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2701184" behindDoc="0" locked="0" layoutInCell="1" allowOverlap="1" wp14:anchorId="64198028" wp14:editId="36E11BC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7E68332" w:rsidR="00915F69" w:rsidRPr="004F7509" w:rsidRDefault="00915F69" w:rsidP="00915F69">
      <w:pPr>
        <w:autoSpaceDE w:val="0"/>
        <w:autoSpaceDN w:val="0"/>
        <w:adjustRightInd w:val="0"/>
        <w:jc w:val="center"/>
        <w:rPr>
          <w:rFonts w:ascii="ＭＳ Ｐゴシック" w:eastAsia="ＭＳ Ｐゴシック" w:hAnsi="ＭＳ Ｐゴシック" w:cs="Arial"/>
          <w:kern w:val="0"/>
          <w:sz w:val="20"/>
          <w:szCs w:val="20"/>
        </w:rPr>
      </w:pPr>
      <w:r w:rsidRPr="004F7509">
        <w:rPr>
          <w:rFonts w:ascii="Arial" w:eastAsia="ＭＳ Ｐゴシック" w:hAnsi="Arial" w:cs="Arial" w:hint="eastAsia"/>
          <w:kern w:val="0"/>
          <w:sz w:val="36"/>
          <w:szCs w:val="36"/>
        </w:rPr>
        <w:t>構築資材管理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29F42242"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80284A">
        <w:rPr>
          <w:rFonts w:ascii="ＭＳ Ｐゴシック" w:eastAsia="ＭＳ Ｐゴシック" w:hAnsi="ＭＳ Ｐゴシック" w:cs="Meiryo UI"/>
          <w:kern w:val="0"/>
          <w:sz w:val="36"/>
          <w:szCs w:val="36"/>
        </w:rPr>
        <w:t>6</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7FE9E81B"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w:t>
              </w:r>
              <w:r w:rsidR="008B0797">
                <w:rPr>
                  <w:rFonts w:eastAsia="Meiryo UI" w:cs="Meiryo UI"/>
                  <w:sz w:val="20"/>
                  <w:szCs w:val="20"/>
                </w:rPr>
                <w:t>20</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すべて日本電気株式会社が所有する著作権に保護されています。</w:t>
              </w:r>
              <w:r w:rsidRPr="004F7509">
                <w:rPr>
                  <w:rFonts w:ascii="Arial" w:eastAsia="Meiryo UI" w:hAnsi="Arial" w:cs="Meiryo UI"/>
                  <w:color w:val="000000"/>
                  <w:kern w:val="0"/>
                  <w:sz w:val="20"/>
                  <w:szCs w:val="20"/>
                </w:rPr>
                <w:t xml:space="preserve"> </w:t>
              </w:r>
            </w:p>
            <w:p w14:paraId="5F7E0F74"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の一部または全部を無断で転載および複写することは禁止されています。</w:t>
              </w:r>
              <w:r w:rsidRPr="004F7509">
                <w:rPr>
                  <w:rFonts w:ascii="Arial" w:eastAsia="Meiryo UI" w:hAnsi="Arial" w:cs="Meiryo UI"/>
                  <w:color w:val="000000"/>
                  <w:kern w:val="0"/>
                  <w:sz w:val="20"/>
                  <w:szCs w:val="20"/>
                </w:rPr>
                <w:t xml:space="preserve"> </w:t>
              </w:r>
            </w:p>
            <w:p w14:paraId="0223AC70"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将来予告なしに変更することがあります。</w:t>
              </w:r>
              <w:r w:rsidRPr="004F7509">
                <w:rPr>
                  <w:rFonts w:ascii="Arial" w:eastAsia="Meiryo UI" w:hAnsi="Arial" w:cs="Meiryo UI"/>
                  <w:color w:val="000000"/>
                  <w:kern w:val="0"/>
                  <w:sz w:val="20"/>
                  <w:szCs w:val="20"/>
                </w:rPr>
                <w:t xml:space="preserve"> </w:t>
              </w:r>
            </w:p>
            <w:p w14:paraId="2D9AE941"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技術的もしくは編集上の間違い、欠落について、一切責任を負いません。</w:t>
              </w:r>
              <w:r w:rsidRPr="004F7509">
                <w:rPr>
                  <w:rFonts w:ascii="Arial" w:eastAsia="Meiryo UI" w:hAnsi="Arial" w:cs="Meiryo UI"/>
                  <w:color w:val="000000"/>
                  <w:kern w:val="0"/>
                  <w:sz w:val="20"/>
                  <w:szCs w:val="20"/>
                </w:rPr>
                <w:t xml:space="preserve"> </w:t>
              </w:r>
            </w:p>
            <w:p w14:paraId="2AF32EAB"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内容に関し、その正確性、有用性、確実性その他いかなる保証もいたしません。</w:t>
              </w:r>
              <w:r w:rsidRPr="004F7509">
                <w:rPr>
                  <w:rFonts w:ascii="Arial" w:eastAsia="Meiryo UI" w:hAnsi="Arial" w:cs="Meiryo UI"/>
                  <w:color w:val="000000"/>
                  <w:kern w:val="0"/>
                  <w:sz w:val="20"/>
                  <w:szCs w:val="20"/>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Linux</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Linus Torvalds</w:t>
              </w:r>
              <w:r w:rsidRPr="004F7509">
                <w:rPr>
                  <w:rFonts w:ascii="Arial" w:eastAsia="ＭＳ Ｐゴシック" w:hAnsi="Arial" w:cs="Meiryo UI" w:hint="eastAsia"/>
                  <w:color w:val="000000"/>
                  <w:kern w:val="0"/>
                  <w:sz w:val="20"/>
                  <w:szCs w:val="20"/>
                </w:rPr>
                <w:t>氏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67A4B7C1"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Red Hat</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26F8D364" w14:textId="32D25AA0" w:rsidR="004968C2" w:rsidRPr="004F7509" w:rsidRDefault="004968C2"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Theme="majorHAnsi" w:eastAsia="ＭＳ Ｐゴシック" w:hAnsiTheme="majorHAnsi" w:cstheme="majorHAnsi"/>
                  <w:sz w:val="20"/>
                  <w:szCs w:val="20"/>
                </w:rPr>
                <w:t>Apache</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Apache Tomcat</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Tomcat</w:t>
              </w:r>
              <w:r w:rsidRPr="004F7509">
                <w:rPr>
                  <w:rFonts w:ascii="ＭＳ Ｐゴシック" w:eastAsia="ＭＳ Ｐゴシック" w:hAnsi="ＭＳ Ｐゴシック" w:cstheme="minorHAnsi"/>
                  <w:sz w:val="20"/>
                  <w:szCs w:val="20"/>
                </w:rPr>
                <w:t>は、</w:t>
              </w:r>
              <w:r w:rsidRPr="004F7509">
                <w:rPr>
                  <w:rFonts w:asciiTheme="majorHAnsi" w:eastAsia="ＭＳ Ｐゴシック" w:hAnsiTheme="majorHAnsi" w:cstheme="majorHAnsi"/>
                  <w:sz w:val="20"/>
                  <w:szCs w:val="20"/>
                </w:rPr>
                <w:t>Apache Software Foundation</w:t>
              </w:r>
              <w:r w:rsidRPr="004F7509">
                <w:rPr>
                  <w:rFonts w:ascii="ＭＳ Ｐゴシック" w:eastAsia="ＭＳ Ｐゴシック" w:hAnsi="ＭＳ Ｐゴシック" w:cstheme="minorHAnsi"/>
                  <w:sz w:val="20"/>
                  <w:szCs w:val="20"/>
                </w:rPr>
                <w:t>の登録商標または商標です。</w:t>
              </w:r>
            </w:p>
            <w:p w14:paraId="352A4BE5" w14:textId="5C3AD366" w:rsidR="00BA07B8"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hint="eastAsia"/>
                  <w:color w:val="000000"/>
                  <w:kern w:val="0"/>
                  <w:sz w:val="20"/>
                  <w:szCs w:val="20"/>
                </w:rPr>
                <w:t>Ansible</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登録商標または商標です。</w:t>
              </w:r>
            </w:p>
            <w:p w14:paraId="57CCDC53" w14:textId="6AF278B4" w:rsidR="0080284A" w:rsidRPr="004F7509" w:rsidRDefault="0080284A"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Pr>
                  <w:rFonts w:ascii="Arial" w:eastAsia="ＭＳ Ｐゴシック" w:hAnsi="Arial" w:cs="Meiryo UI" w:hint="eastAsia"/>
                  <w:color w:val="000000"/>
                  <w:kern w:val="0"/>
                  <w:sz w:val="20"/>
                  <w:szCs w:val="20"/>
                </w:rPr>
                <w:t>Terraform</w:t>
              </w:r>
              <w:r>
                <w:rPr>
                  <w:rFonts w:ascii="Arial" w:eastAsia="ＭＳ Ｐゴシック" w:hAnsi="Arial" w:cs="Meiryo UI" w:hint="eastAsia"/>
                  <w:color w:val="000000"/>
                  <w:kern w:val="0"/>
                  <w:sz w:val="20"/>
                  <w:szCs w:val="20"/>
                </w:rPr>
                <w:t>は、</w:t>
              </w:r>
              <w:r>
                <w:rPr>
                  <w:rFonts w:ascii="Arial" w:eastAsia="ＭＳ Ｐゴシック" w:hAnsi="Arial" w:cs="Meiryo UI" w:hint="eastAsia"/>
                  <w:color w:val="000000"/>
                  <w:kern w:val="0"/>
                  <w:sz w:val="20"/>
                  <w:szCs w:val="20"/>
                </w:rPr>
                <w:t>HashiCorp</w:t>
              </w:r>
              <w:r>
                <w:rPr>
                  <w:rFonts w:ascii="Arial" w:eastAsia="ＭＳ Ｐゴシック" w:hAnsi="Arial" w:cs="Meiryo UI" w:hint="eastAsia"/>
                  <w:color w:val="000000"/>
                  <w:kern w:val="0"/>
                  <w:sz w:val="20"/>
                  <w:szCs w:val="20"/>
                </w:rPr>
                <w:t>の登録商標または商標です。</w:t>
              </w:r>
            </w:p>
            <w:p w14:paraId="32AE4F6F"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642A147D"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その他、本書に記載のシステム名、会社名、製品名は、各社の登録商標もしくは商標です。</w:t>
              </w:r>
              <w:r w:rsidRPr="004F7509">
                <w:rPr>
                  <w:rFonts w:ascii="Arial" w:eastAsia="Meiryo UI" w:hAnsi="Arial" w:cs="Meiryo UI"/>
                  <w:color w:val="000000"/>
                  <w:kern w:val="0"/>
                  <w:sz w:val="20"/>
                  <w:szCs w:val="20"/>
                </w:rPr>
                <w:t xml:space="preserve"> </w:t>
              </w:r>
            </w:p>
            <w:p w14:paraId="1A9C6573" w14:textId="77777777" w:rsidR="00F92856" w:rsidRDefault="00BA07B8" w:rsidP="00F32C29">
              <w:pPr>
                <w:rPr>
                  <w:rFonts w:ascii="Arial" w:eastAsia="ＭＳ Ｐゴシック" w:hAnsi="Arial" w:cs="Times New Roman"/>
                </w:rPr>
              </w:pPr>
              <w:r w:rsidRPr="004F7509">
                <w:rPr>
                  <w:rFonts w:ascii="Arial" w:eastAsia="ＭＳ Ｐゴシック" w:hAnsi="Arial" w:cs="Times New Roman" w:hint="eastAsia"/>
                </w:rPr>
                <w:t>なお、</w:t>
              </w:r>
              <w:r w:rsidRPr="004F7509">
                <w:rPr>
                  <w:rFonts w:ascii="Arial" w:eastAsia="ＭＳ Ｐゴシック" w:hAnsi="Arial" w:cs="Times New Roman"/>
                </w:rPr>
                <w:t xml:space="preserve">® </w:t>
              </w:r>
              <w:r w:rsidRPr="004F7509">
                <w:rPr>
                  <w:rFonts w:ascii="Arial" w:eastAsia="ＭＳ Ｐゴシック" w:hAnsi="Arial" w:cs="Times New Roman" w:hint="eastAsia"/>
                </w:rPr>
                <w:t>マーク、</w:t>
              </w:r>
              <w:r w:rsidRPr="004F7509">
                <w:rPr>
                  <w:rFonts w:ascii="Arial" w:eastAsia="ＭＳ Ｐゴシック" w:hAnsi="Arial" w:cs="Times New Roman"/>
                </w:rPr>
                <w:t>TM</w:t>
              </w:r>
              <w:r w:rsidRPr="004F7509">
                <w:rPr>
                  <w:rFonts w:ascii="Arial" w:eastAsia="ＭＳ Ｐゴシック" w:hAnsi="Arial" w:cs="Times New Roman" w:hint="eastAsia"/>
                </w:rPr>
                <w:t>マークは本書に明記しておりません。</w:t>
              </w:r>
            </w:p>
            <w:p w14:paraId="3F140B5B" w14:textId="64B1A03F" w:rsidR="001824B8" w:rsidRDefault="001824B8" w:rsidP="00F32C29">
              <w:pPr>
                <w:rPr>
                  <w:rFonts w:ascii="Arial" w:eastAsia="ＭＳ Ｐゴシック" w:hAnsi="Arial" w:cs="Times New Roman"/>
                </w:rPr>
              </w:pPr>
              <w:r w:rsidRPr="001824B8">
                <w:rPr>
                  <w:rFonts w:ascii="Arial" w:eastAsia="ＭＳ Ｐゴシック" w:hAnsi="Arial" w:cs="Times New Roman" w:hint="eastAsia"/>
                </w:rPr>
                <w:t>※本書では「</w:t>
              </w:r>
              <w:r w:rsidRPr="001824B8">
                <w:rPr>
                  <w:rFonts w:ascii="Arial" w:eastAsia="ＭＳ Ｐゴシック" w:hAnsi="Arial" w:cs="Times New Roman" w:hint="eastAsia"/>
                </w:rPr>
                <w:t>Exastro IT Automation</w:t>
              </w:r>
              <w:r w:rsidRPr="001824B8">
                <w:rPr>
                  <w:rFonts w:ascii="Arial" w:eastAsia="ＭＳ Ｐゴシック" w:hAnsi="Arial" w:cs="Times New Roman" w:hint="eastAsia"/>
                </w:rPr>
                <w:t>」を「</w:t>
              </w:r>
              <w:r w:rsidRPr="001824B8">
                <w:rPr>
                  <w:rFonts w:ascii="Arial" w:eastAsia="ＭＳ Ｐゴシック" w:hAnsi="Arial" w:cs="Times New Roman" w:hint="eastAsia"/>
                </w:rPr>
                <w:t>ITA</w:t>
              </w:r>
              <w:r w:rsidRPr="001824B8">
                <w:rPr>
                  <w:rFonts w:ascii="Arial" w:eastAsia="ＭＳ Ｐゴシック" w:hAnsi="Arial" w:cs="Times New Roman" w:hint="eastAsia"/>
                </w:rPr>
                <w:t>」として記載します。</w:t>
              </w:r>
            </w:p>
            <w:p w14:paraId="05C19D86" w14:textId="77777777" w:rsidR="00F92856" w:rsidRDefault="00F92856" w:rsidP="00F32C29">
              <w:pPr>
                <w:rPr>
                  <w:rFonts w:ascii="Arial" w:eastAsia="ＭＳ Ｐゴシック" w:hAnsi="Arial" w:cs="Times New Roman"/>
                </w:rPr>
              </w:pPr>
            </w:p>
            <w:p w14:paraId="7A945134" w14:textId="77777777" w:rsidR="00F92856" w:rsidRDefault="00F92856" w:rsidP="00F32C29">
              <w:pPr>
                <w:rPr>
                  <w:rFonts w:ascii="Arial" w:eastAsia="ＭＳ Ｐゴシック" w:hAnsi="Arial" w:cs="Times New Roman"/>
                </w:rPr>
              </w:pPr>
            </w:p>
            <w:p w14:paraId="0452FBC8" w14:textId="77777777" w:rsidR="00F92856" w:rsidRDefault="00F92856" w:rsidP="00F32C29">
              <w:pPr>
                <w:rPr>
                  <w:rFonts w:ascii="Arial" w:eastAsia="ＭＳ Ｐゴシック" w:hAnsi="Arial" w:cs="Times New Roman"/>
                </w:rPr>
              </w:pPr>
            </w:p>
            <w:p w14:paraId="4DD595EE" w14:textId="77777777" w:rsidR="00F92856" w:rsidRDefault="00F92856" w:rsidP="00F32C29">
              <w:pPr>
                <w:rPr>
                  <w:rFonts w:ascii="Arial" w:eastAsia="ＭＳ Ｐゴシック" w:hAnsi="Arial" w:cs="Times New Roman"/>
                </w:rPr>
              </w:pPr>
            </w:p>
            <w:p w14:paraId="4E719453" w14:textId="77777777" w:rsidR="00F92856" w:rsidRDefault="00F92856" w:rsidP="00F32C29">
              <w:pPr>
                <w:rPr>
                  <w:rFonts w:ascii="Arial" w:eastAsia="ＭＳ Ｐゴシック" w:hAnsi="Arial" w:cs="Times New Roman"/>
                </w:rPr>
              </w:pPr>
            </w:p>
            <w:p w14:paraId="2B7FC29D" w14:textId="77777777" w:rsidR="00F92856" w:rsidRDefault="00F92856" w:rsidP="00F32C29">
              <w:pPr>
                <w:rPr>
                  <w:rFonts w:ascii="Arial" w:eastAsia="ＭＳ Ｐゴシック" w:hAnsi="Arial" w:cs="Times New Roman"/>
                </w:rPr>
              </w:pPr>
            </w:p>
            <w:p w14:paraId="04681091" w14:textId="77777777" w:rsidR="00F92856" w:rsidRDefault="00F92856" w:rsidP="00F32C29">
              <w:pPr>
                <w:rPr>
                  <w:rFonts w:ascii="Arial" w:eastAsia="ＭＳ Ｐゴシック" w:hAnsi="Arial" w:cs="Times New Roman"/>
                </w:rPr>
              </w:pPr>
            </w:p>
            <w:p w14:paraId="2AE0A17B" w14:textId="77777777" w:rsidR="00F92856" w:rsidRDefault="00F92856" w:rsidP="00F32C29">
              <w:pPr>
                <w:rPr>
                  <w:rFonts w:ascii="Arial" w:eastAsia="ＭＳ Ｐゴシック" w:hAnsi="Arial" w:cs="Times New Roman"/>
                </w:rPr>
              </w:pPr>
            </w:p>
            <w:p w14:paraId="52895BF5" w14:textId="77777777" w:rsidR="00F92856" w:rsidRDefault="00F92856" w:rsidP="00F32C29">
              <w:pPr>
                <w:rPr>
                  <w:rFonts w:ascii="Arial" w:eastAsia="ＭＳ Ｐゴシック" w:hAnsi="Arial" w:cs="Times New Roman"/>
                </w:rPr>
              </w:pPr>
            </w:p>
            <w:p w14:paraId="77F365CA" w14:textId="77777777" w:rsidR="00F92856" w:rsidRDefault="00F92856" w:rsidP="00F32C29">
              <w:pPr>
                <w:rPr>
                  <w:rFonts w:ascii="Arial" w:eastAsia="ＭＳ Ｐゴシック" w:hAnsi="Arial" w:cs="Times New Roman"/>
                </w:rPr>
              </w:pPr>
            </w:p>
            <w:p w14:paraId="57849E9C" w14:textId="77777777" w:rsidR="00F92856" w:rsidRDefault="00F92856" w:rsidP="00F32C29">
              <w:pPr>
                <w:rPr>
                  <w:rFonts w:ascii="Arial" w:eastAsia="ＭＳ Ｐゴシック" w:hAnsi="Arial" w:cs="Times New Roman"/>
                </w:rPr>
              </w:pPr>
            </w:p>
            <w:p w14:paraId="31884574" w14:textId="77777777" w:rsidR="00F92856" w:rsidRDefault="00F92856" w:rsidP="00F32C29">
              <w:pPr>
                <w:rPr>
                  <w:rFonts w:ascii="Arial" w:eastAsia="ＭＳ Ｐゴシック" w:hAnsi="Arial" w:cs="Times New Roman"/>
                </w:rPr>
              </w:pPr>
            </w:p>
            <w:p w14:paraId="0E17F015" w14:textId="77777777" w:rsidR="00F92856" w:rsidRDefault="00F92856" w:rsidP="00F32C29">
              <w:pPr>
                <w:rPr>
                  <w:rFonts w:ascii="Arial" w:eastAsia="ＭＳ Ｐゴシック" w:hAnsi="Arial" w:cs="Times New Roman"/>
                </w:rPr>
              </w:pPr>
            </w:p>
            <w:p w14:paraId="64A96B7C" w14:textId="77777777" w:rsidR="00F92856" w:rsidRDefault="00F92856" w:rsidP="00F32C29">
              <w:pPr>
                <w:rPr>
                  <w:rFonts w:ascii="Arial" w:eastAsia="ＭＳ Ｐゴシック" w:hAnsi="Arial" w:cs="Times New Roman"/>
                </w:rPr>
              </w:pPr>
            </w:p>
            <w:p w14:paraId="3704D32E" w14:textId="77777777" w:rsidR="00F92856" w:rsidRDefault="00F92856" w:rsidP="00F32C29">
              <w:pPr>
                <w:rPr>
                  <w:rFonts w:ascii="Arial" w:eastAsia="ＭＳ Ｐゴシック" w:hAnsi="Arial" w:cs="Times New Roman"/>
                </w:rPr>
              </w:pPr>
            </w:p>
            <w:p w14:paraId="34D2B5BF" w14:textId="77777777" w:rsidR="00F92856" w:rsidRDefault="00F92856" w:rsidP="00F32C29">
              <w:pPr>
                <w:rPr>
                  <w:rFonts w:ascii="Arial" w:eastAsia="ＭＳ Ｐゴシック" w:hAnsi="Arial" w:cs="Times New Roman"/>
                </w:rPr>
              </w:pPr>
            </w:p>
            <w:p w14:paraId="1D358313" w14:textId="77777777" w:rsidR="00F92856" w:rsidRDefault="00F92856" w:rsidP="00F32C29">
              <w:pPr>
                <w:rPr>
                  <w:rFonts w:ascii="Arial" w:eastAsia="ＭＳ Ｐゴシック" w:hAnsi="Arial" w:cs="Times New Roman"/>
                </w:rPr>
              </w:pPr>
            </w:p>
            <w:p w14:paraId="06A2FC90" w14:textId="77777777" w:rsidR="00F92856" w:rsidRDefault="00F92856" w:rsidP="00F32C29">
              <w:pPr>
                <w:rPr>
                  <w:rFonts w:ascii="Arial" w:eastAsia="ＭＳ Ｐゴシック" w:hAnsi="Arial" w:cs="Times New Roman"/>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6853619C" w14:textId="77777777" w:rsidR="00F92856" w:rsidRDefault="00F92856" w:rsidP="00F32C29">
              <w:pPr>
                <w:rPr>
                  <w:rFonts w:ascii="Arial" w:eastAsia="ＭＳ Ｐゴシック" w:hAnsi="Arial" w:cs="Times New Roman"/>
                </w:rPr>
              </w:pPr>
            </w:p>
            <w:p w14:paraId="79ADD42A" w14:textId="77777777" w:rsidR="00F92856" w:rsidRDefault="00F92856" w:rsidP="00F32C29">
              <w:pPr>
                <w:rPr>
                  <w:rFonts w:ascii="Arial" w:eastAsia="ＭＳ Ｐゴシック" w:hAnsi="Arial" w:cs="Times New Roman"/>
                </w:rPr>
              </w:pPr>
            </w:p>
            <w:p w14:paraId="26CF86E5" w14:textId="77777777" w:rsidR="00F92856" w:rsidRDefault="00F92856" w:rsidP="00F32C29">
              <w:pPr>
                <w:rPr>
                  <w:rFonts w:ascii="Arial" w:eastAsia="ＭＳ Ｐゴシック" w:hAnsi="Arial" w:cs="Times New Roman"/>
                </w:rPr>
              </w:pPr>
            </w:p>
            <w:p w14:paraId="483055C6" w14:textId="07840203" w:rsidR="0091158D" w:rsidRPr="004F7509" w:rsidRDefault="008F3C9A" w:rsidP="00F32C29">
              <w:pPr>
                <w:rPr>
                  <w:rFonts w:ascii="Arial" w:eastAsia="ＭＳ Ｐゴシック" w:hAnsi="Arial" w:cs="Times New Roman"/>
                </w:rPr>
              </w:pPr>
            </w:p>
          </w:sdtContent>
        </w:sdt>
        <w:p w14:paraId="01576F3D" w14:textId="77777777" w:rsidR="0091158D" w:rsidRPr="002663AA" w:rsidRDefault="0094651E" w:rsidP="0091158D">
          <w:pPr>
            <w:widowControl/>
            <w:jc w:val="left"/>
            <w:rPr>
              <w:rFonts w:ascii="メイリオ" w:eastAsia="メイリオ" w:hAnsi="メイリオ"/>
              <w:b/>
              <w:color w:val="002060"/>
              <w:sz w:val="28"/>
              <w:szCs w:val="28"/>
            </w:rPr>
          </w:pPr>
          <w:r w:rsidRPr="002663AA">
            <w:rPr>
              <w:rFonts w:ascii="メイリオ" w:eastAsia="メイリオ" w:hAnsi="メイリオ" w:hint="eastAsia"/>
              <w:b/>
              <w:color w:val="002060"/>
              <w:sz w:val="28"/>
              <w:szCs w:val="28"/>
            </w:rPr>
            <w:t>目次</w:t>
          </w:r>
        </w:p>
      </w:sdtContent>
    </w:sdt>
    <w:p w14:paraId="3802C113" w14:textId="4280EA61" w:rsidR="00E8434D" w:rsidRPr="00E8434D" w:rsidRDefault="00352205">
      <w:pPr>
        <w:pStyle w:val="13"/>
        <w:tabs>
          <w:tab w:val="right" w:leader="dot" w:pos="9627"/>
        </w:tabs>
        <w:rPr>
          <w:noProof/>
        </w:rPr>
      </w:pPr>
      <w:r w:rsidRPr="004F7509">
        <w:rPr>
          <w:rStyle w:val="af3"/>
          <w:noProof/>
        </w:rPr>
        <w:fldChar w:fldCharType="begin"/>
      </w:r>
      <w:r w:rsidRPr="004F7509">
        <w:rPr>
          <w:rStyle w:val="af3"/>
          <w:noProof/>
        </w:rPr>
        <w:instrText xml:space="preserve"> </w:instrText>
      </w:r>
      <w:r w:rsidRPr="004F7509">
        <w:rPr>
          <w:rStyle w:val="af3"/>
          <w:rFonts w:hint="eastAsia"/>
          <w:noProof/>
        </w:rPr>
        <w:instrText>TOC \o "1-4" \h \z \u</w:instrText>
      </w:r>
      <w:r w:rsidRPr="004F7509">
        <w:rPr>
          <w:rStyle w:val="af3"/>
          <w:noProof/>
        </w:rPr>
        <w:instrText xml:space="preserve"> </w:instrText>
      </w:r>
      <w:r w:rsidRPr="004F7509">
        <w:rPr>
          <w:rStyle w:val="af3"/>
          <w:noProof/>
        </w:rPr>
        <w:fldChar w:fldCharType="separate"/>
      </w:r>
      <w:hyperlink w:anchor="_Toc56420580" w:history="1">
        <w:r w:rsidR="00E8434D" w:rsidRPr="00E8434D">
          <w:rPr>
            <w:rStyle w:val="af3"/>
            <w:noProof/>
          </w:rPr>
          <w:t>はじめに</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580 \h </w:instrText>
        </w:r>
        <w:r w:rsidR="00E8434D" w:rsidRPr="00E8434D">
          <w:rPr>
            <w:noProof/>
            <w:webHidden/>
          </w:rPr>
        </w:r>
        <w:r w:rsidR="00E8434D" w:rsidRPr="00E8434D">
          <w:rPr>
            <w:noProof/>
            <w:webHidden/>
          </w:rPr>
          <w:fldChar w:fldCharType="separate"/>
        </w:r>
        <w:r w:rsidR="00A23008">
          <w:rPr>
            <w:noProof/>
            <w:webHidden/>
          </w:rPr>
          <w:t>3</w:t>
        </w:r>
        <w:r w:rsidR="00E8434D" w:rsidRPr="00E8434D">
          <w:rPr>
            <w:noProof/>
            <w:webHidden/>
          </w:rPr>
          <w:fldChar w:fldCharType="end"/>
        </w:r>
      </w:hyperlink>
    </w:p>
    <w:p w14:paraId="5CB5D6C8" w14:textId="17D173AD" w:rsidR="00E8434D" w:rsidRPr="00E8434D" w:rsidRDefault="008F3C9A">
      <w:pPr>
        <w:pStyle w:val="13"/>
        <w:tabs>
          <w:tab w:val="left" w:pos="420"/>
          <w:tab w:val="right" w:leader="dot" w:pos="9627"/>
        </w:tabs>
        <w:rPr>
          <w:noProof/>
        </w:rPr>
      </w:pPr>
      <w:hyperlink w:anchor="_Toc56420581" w:history="1">
        <w:r w:rsidR="00E8434D" w:rsidRPr="00E8434D">
          <w:rPr>
            <w:rStyle w:val="af3"/>
            <w:noProof/>
          </w:rPr>
          <w:t>1.</w:t>
        </w:r>
        <w:r w:rsidR="00E8434D" w:rsidRPr="00E8434D">
          <w:rPr>
            <w:noProof/>
          </w:rPr>
          <w:tab/>
        </w:r>
        <w:r w:rsidR="00E8434D" w:rsidRPr="00E8434D">
          <w:rPr>
            <w:rStyle w:val="af3"/>
            <w:noProof/>
          </w:rPr>
          <w:t>構築資材管理機能の概要</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581 \h </w:instrText>
        </w:r>
        <w:r w:rsidR="00E8434D" w:rsidRPr="00E8434D">
          <w:rPr>
            <w:noProof/>
            <w:webHidden/>
          </w:rPr>
        </w:r>
        <w:r w:rsidR="00E8434D" w:rsidRPr="00E8434D">
          <w:rPr>
            <w:noProof/>
            <w:webHidden/>
          </w:rPr>
          <w:fldChar w:fldCharType="separate"/>
        </w:r>
        <w:r w:rsidR="00A23008">
          <w:rPr>
            <w:noProof/>
            <w:webHidden/>
          </w:rPr>
          <w:t>4</w:t>
        </w:r>
        <w:r w:rsidR="00E8434D" w:rsidRPr="00E8434D">
          <w:rPr>
            <w:noProof/>
            <w:webHidden/>
          </w:rPr>
          <w:fldChar w:fldCharType="end"/>
        </w:r>
      </w:hyperlink>
    </w:p>
    <w:p w14:paraId="46FDB18A" w14:textId="5A4F1DE1" w:rsidR="00E8434D" w:rsidRPr="00E8434D" w:rsidRDefault="008F3C9A">
      <w:pPr>
        <w:pStyle w:val="22"/>
        <w:tabs>
          <w:tab w:val="left" w:pos="840"/>
          <w:tab w:val="right" w:leader="dot" w:pos="9627"/>
        </w:tabs>
        <w:rPr>
          <w:noProof/>
        </w:rPr>
      </w:pPr>
      <w:hyperlink w:anchor="_Toc56420582" w:history="1">
        <w:r w:rsidR="00E8434D" w:rsidRPr="00E8434D">
          <w:rPr>
            <w:rStyle w:val="af3"/>
            <w:noProof/>
          </w:rPr>
          <w:t>1.1</w:t>
        </w:r>
        <w:r w:rsidR="00E8434D" w:rsidRPr="00E8434D">
          <w:rPr>
            <w:noProof/>
          </w:rPr>
          <w:tab/>
        </w:r>
        <w:r w:rsidR="00E8434D" w:rsidRPr="00E8434D">
          <w:rPr>
            <w:rStyle w:val="af3"/>
            <w:noProof/>
          </w:rPr>
          <w:t>構築資材管理機能とは</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582 \h </w:instrText>
        </w:r>
        <w:r w:rsidR="00E8434D" w:rsidRPr="00E8434D">
          <w:rPr>
            <w:noProof/>
            <w:webHidden/>
          </w:rPr>
        </w:r>
        <w:r w:rsidR="00E8434D" w:rsidRPr="00E8434D">
          <w:rPr>
            <w:noProof/>
            <w:webHidden/>
          </w:rPr>
          <w:fldChar w:fldCharType="separate"/>
        </w:r>
        <w:r w:rsidR="00A23008">
          <w:rPr>
            <w:noProof/>
            <w:webHidden/>
          </w:rPr>
          <w:t>4</w:t>
        </w:r>
        <w:r w:rsidR="00E8434D" w:rsidRPr="00E8434D">
          <w:rPr>
            <w:noProof/>
            <w:webHidden/>
          </w:rPr>
          <w:fldChar w:fldCharType="end"/>
        </w:r>
      </w:hyperlink>
    </w:p>
    <w:p w14:paraId="0D90D0C7" w14:textId="5811D1D3" w:rsidR="00E8434D" w:rsidRPr="00E8434D" w:rsidRDefault="008F3C9A">
      <w:pPr>
        <w:pStyle w:val="22"/>
        <w:tabs>
          <w:tab w:val="left" w:pos="840"/>
          <w:tab w:val="right" w:leader="dot" w:pos="9627"/>
        </w:tabs>
        <w:rPr>
          <w:noProof/>
        </w:rPr>
      </w:pPr>
      <w:hyperlink w:anchor="_Toc56420583" w:history="1">
        <w:r w:rsidR="00E8434D" w:rsidRPr="00E8434D">
          <w:rPr>
            <w:rStyle w:val="af3"/>
            <w:noProof/>
          </w:rPr>
          <w:t>1.2</w:t>
        </w:r>
        <w:r w:rsidR="00E8434D" w:rsidRPr="00E8434D">
          <w:rPr>
            <w:noProof/>
          </w:rPr>
          <w:tab/>
        </w:r>
        <w:r w:rsidR="00E8434D" w:rsidRPr="00E8434D">
          <w:rPr>
            <w:rStyle w:val="af3"/>
            <w:noProof/>
          </w:rPr>
          <w:t>システム構成</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583 \h </w:instrText>
        </w:r>
        <w:r w:rsidR="00E8434D" w:rsidRPr="00E8434D">
          <w:rPr>
            <w:noProof/>
            <w:webHidden/>
          </w:rPr>
        </w:r>
        <w:r w:rsidR="00E8434D" w:rsidRPr="00E8434D">
          <w:rPr>
            <w:noProof/>
            <w:webHidden/>
          </w:rPr>
          <w:fldChar w:fldCharType="separate"/>
        </w:r>
        <w:r w:rsidR="00A23008">
          <w:rPr>
            <w:noProof/>
            <w:webHidden/>
          </w:rPr>
          <w:t>4</w:t>
        </w:r>
        <w:r w:rsidR="00E8434D" w:rsidRPr="00E8434D">
          <w:rPr>
            <w:noProof/>
            <w:webHidden/>
          </w:rPr>
          <w:fldChar w:fldCharType="end"/>
        </w:r>
      </w:hyperlink>
    </w:p>
    <w:p w14:paraId="07A62D60" w14:textId="522A6FE2" w:rsidR="00E8434D" w:rsidRPr="00E8434D" w:rsidRDefault="008F3C9A">
      <w:pPr>
        <w:pStyle w:val="22"/>
        <w:tabs>
          <w:tab w:val="left" w:pos="840"/>
          <w:tab w:val="right" w:leader="dot" w:pos="9627"/>
        </w:tabs>
        <w:rPr>
          <w:noProof/>
        </w:rPr>
      </w:pPr>
      <w:hyperlink w:anchor="_Toc56420584" w:history="1">
        <w:r w:rsidR="00E8434D" w:rsidRPr="00E8434D">
          <w:rPr>
            <w:rStyle w:val="af3"/>
            <w:noProof/>
          </w:rPr>
          <w:t>1.3</w:t>
        </w:r>
        <w:r w:rsidR="00E8434D" w:rsidRPr="00E8434D">
          <w:rPr>
            <w:noProof/>
          </w:rPr>
          <w:tab/>
        </w:r>
        <w:r w:rsidR="00E8434D" w:rsidRPr="00E8434D">
          <w:rPr>
            <w:rStyle w:val="af3"/>
            <w:noProof/>
          </w:rPr>
          <w:t>構築資材管理機能の特徴</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584 \h </w:instrText>
        </w:r>
        <w:r w:rsidR="00E8434D" w:rsidRPr="00E8434D">
          <w:rPr>
            <w:noProof/>
            <w:webHidden/>
          </w:rPr>
        </w:r>
        <w:r w:rsidR="00E8434D" w:rsidRPr="00E8434D">
          <w:rPr>
            <w:noProof/>
            <w:webHidden/>
          </w:rPr>
          <w:fldChar w:fldCharType="separate"/>
        </w:r>
        <w:r w:rsidR="00A23008">
          <w:rPr>
            <w:noProof/>
            <w:webHidden/>
          </w:rPr>
          <w:t>4</w:t>
        </w:r>
        <w:r w:rsidR="00E8434D" w:rsidRPr="00E8434D">
          <w:rPr>
            <w:noProof/>
            <w:webHidden/>
          </w:rPr>
          <w:fldChar w:fldCharType="end"/>
        </w:r>
      </w:hyperlink>
    </w:p>
    <w:p w14:paraId="0D276F81" w14:textId="1210774E" w:rsidR="00E8434D" w:rsidRPr="00E8434D" w:rsidRDefault="008F3C9A">
      <w:pPr>
        <w:pStyle w:val="13"/>
        <w:tabs>
          <w:tab w:val="left" w:pos="630"/>
          <w:tab w:val="right" w:leader="dot" w:pos="9627"/>
        </w:tabs>
        <w:rPr>
          <w:noProof/>
        </w:rPr>
      </w:pPr>
      <w:hyperlink w:anchor="_Toc56420585" w:history="1">
        <w:r w:rsidR="00E8434D" w:rsidRPr="00E8434D">
          <w:rPr>
            <w:rStyle w:val="af3"/>
            <w:rFonts w:ascii="ＭＳ 明朝" w:eastAsia="ＭＳ 明朝" w:hAnsi="ＭＳ 明朝"/>
            <w:noProof/>
          </w:rPr>
          <w:t>2.</w:t>
        </w:r>
        <w:r w:rsidR="00E8434D" w:rsidRPr="00E8434D">
          <w:rPr>
            <w:noProof/>
          </w:rPr>
          <w:tab/>
        </w:r>
        <w:r w:rsidR="00E8434D" w:rsidRPr="00E8434D">
          <w:rPr>
            <w:rStyle w:val="af3"/>
            <w:rFonts w:ascii="Arial" w:hAnsi="Arial" w:cs="Arial"/>
            <w:noProof/>
          </w:rPr>
          <w:t>構築</w:t>
        </w:r>
        <w:r w:rsidR="00E8434D" w:rsidRPr="00E8434D">
          <w:rPr>
            <w:rStyle w:val="af3"/>
            <w:noProof/>
          </w:rPr>
          <w:t>資材管理　メニュー構成</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585 \h </w:instrText>
        </w:r>
        <w:r w:rsidR="00E8434D" w:rsidRPr="00E8434D">
          <w:rPr>
            <w:noProof/>
            <w:webHidden/>
          </w:rPr>
        </w:r>
        <w:r w:rsidR="00E8434D" w:rsidRPr="00E8434D">
          <w:rPr>
            <w:noProof/>
            <w:webHidden/>
          </w:rPr>
          <w:fldChar w:fldCharType="separate"/>
        </w:r>
        <w:r w:rsidR="00A23008">
          <w:rPr>
            <w:noProof/>
            <w:webHidden/>
          </w:rPr>
          <w:t>5</w:t>
        </w:r>
        <w:r w:rsidR="00E8434D" w:rsidRPr="00E8434D">
          <w:rPr>
            <w:noProof/>
            <w:webHidden/>
          </w:rPr>
          <w:fldChar w:fldCharType="end"/>
        </w:r>
      </w:hyperlink>
    </w:p>
    <w:p w14:paraId="3CED611C" w14:textId="31B900C7" w:rsidR="00E8434D" w:rsidRPr="00E8434D" w:rsidRDefault="008F3C9A">
      <w:pPr>
        <w:pStyle w:val="22"/>
        <w:tabs>
          <w:tab w:val="left" w:pos="840"/>
          <w:tab w:val="right" w:leader="dot" w:pos="9627"/>
        </w:tabs>
        <w:rPr>
          <w:noProof/>
        </w:rPr>
      </w:pPr>
      <w:hyperlink w:anchor="_Toc56420590" w:history="1">
        <w:r w:rsidR="00E8434D" w:rsidRPr="00E8434D">
          <w:rPr>
            <w:rStyle w:val="af3"/>
            <w:noProof/>
          </w:rPr>
          <w:t>2.1</w:t>
        </w:r>
        <w:r w:rsidR="00E8434D" w:rsidRPr="00E8434D">
          <w:rPr>
            <w:noProof/>
          </w:rPr>
          <w:tab/>
        </w:r>
        <w:r w:rsidR="00E8434D" w:rsidRPr="00E8434D">
          <w:rPr>
            <w:rStyle w:val="af3"/>
            <w:noProof/>
          </w:rPr>
          <w:t>メニュー</w:t>
        </w:r>
        <w:r w:rsidR="00E8434D" w:rsidRPr="00E8434D">
          <w:rPr>
            <w:rStyle w:val="af3"/>
            <w:noProof/>
          </w:rPr>
          <w:t>/</w:t>
        </w:r>
        <w:r w:rsidR="00E8434D" w:rsidRPr="00E8434D">
          <w:rPr>
            <w:rStyle w:val="af3"/>
            <w:noProof/>
          </w:rPr>
          <w:t>画面一覧</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590 \h </w:instrText>
        </w:r>
        <w:r w:rsidR="00E8434D" w:rsidRPr="00E8434D">
          <w:rPr>
            <w:noProof/>
            <w:webHidden/>
          </w:rPr>
        </w:r>
        <w:r w:rsidR="00E8434D" w:rsidRPr="00E8434D">
          <w:rPr>
            <w:noProof/>
            <w:webHidden/>
          </w:rPr>
          <w:fldChar w:fldCharType="separate"/>
        </w:r>
        <w:r w:rsidR="00A23008">
          <w:rPr>
            <w:noProof/>
            <w:webHidden/>
          </w:rPr>
          <w:t>5</w:t>
        </w:r>
        <w:r w:rsidR="00E8434D" w:rsidRPr="00E8434D">
          <w:rPr>
            <w:noProof/>
            <w:webHidden/>
          </w:rPr>
          <w:fldChar w:fldCharType="end"/>
        </w:r>
      </w:hyperlink>
    </w:p>
    <w:p w14:paraId="79B34051" w14:textId="6E0DC983" w:rsidR="00E8434D" w:rsidRPr="00E8434D" w:rsidRDefault="008F3C9A">
      <w:pPr>
        <w:pStyle w:val="22"/>
        <w:tabs>
          <w:tab w:val="left" w:pos="840"/>
          <w:tab w:val="right" w:leader="dot" w:pos="9627"/>
        </w:tabs>
        <w:rPr>
          <w:noProof/>
        </w:rPr>
      </w:pPr>
      <w:hyperlink w:anchor="_Toc56420598" w:history="1">
        <w:r w:rsidR="00E8434D" w:rsidRPr="00E8434D">
          <w:rPr>
            <w:rStyle w:val="af3"/>
            <w:noProof/>
          </w:rPr>
          <w:t>2.2</w:t>
        </w:r>
        <w:r w:rsidR="00E8434D" w:rsidRPr="00E8434D">
          <w:rPr>
            <w:noProof/>
          </w:rPr>
          <w:tab/>
        </w:r>
        <w:r w:rsidR="00E8434D" w:rsidRPr="00E8434D">
          <w:rPr>
            <w:rStyle w:val="af3"/>
            <w:noProof/>
          </w:rPr>
          <w:t>構築資材管理ステータス一覧</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598 \h </w:instrText>
        </w:r>
        <w:r w:rsidR="00E8434D" w:rsidRPr="00E8434D">
          <w:rPr>
            <w:noProof/>
            <w:webHidden/>
          </w:rPr>
        </w:r>
        <w:r w:rsidR="00E8434D" w:rsidRPr="00E8434D">
          <w:rPr>
            <w:noProof/>
            <w:webHidden/>
          </w:rPr>
          <w:fldChar w:fldCharType="separate"/>
        </w:r>
        <w:r w:rsidR="00A23008">
          <w:rPr>
            <w:noProof/>
            <w:webHidden/>
          </w:rPr>
          <w:t>6</w:t>
        </w:r>
        <w:r w:rsidR="00E8434D" w:rsidRPr="00E8434D">
          <w:rPr>
            <w:noProof/>
            <w:webHidden/>
          </w:rPr>
          <w:fldChar w:fldCharType="end"/>
        </w:r>
      </w:hyperlink>
    </w:p>
    <w:p w14:paraId="6CB758C3" w14:textId="5A7FB2F0" w:rsidR="00E8434D" w:rsidRPr="00E8434D" w:rsidRDefault="008F3C9A">
      <w:pPr>
        <w:pStyle w:val="13"/>
        <w:tabs>
          <w:tab w:val="left" w:pos="420"/>
          <w:tab w:val="right" w:leader="dot" w:pos="9627"/>
        </w:tabs>
        <w:rPr>
          <w:noProof/>
        </w:rPr>
      </w:pPr>
      <w:hyperlink w:anchor="_Toc56420601" w:history="1">
        <w:r w:rsidR="00E8434D" w:rsidRPr="00E8434D">
          <w:rPr>
            <w:rStyle w:val="af3"/>
            <w:noProof/>
          </w:rPr>
          <w:t>3.</w:t>
        </w:r>
        <w:r w:rsidR="00E8434D" w:rsidRPr="00E8434D">
          <w:rPr>
            <w:noProof/>
          </w:rPr>
          <w:tab/>
        </w:r>
        <w:r w:rsidR="00E8434D" w:rsidRPr="00E8434D">
          <w:rPr>
            <w:rStyle w:val="af3"/>
            <w:noProof/>
          </w:rPr>
          <w:t>構築資材管理機能　利用手順</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01 \h </w:instrText>
        </w:r>
        <w:r w:rsidR="00E8434D" w:rsidRPr="00E8434D">
          <w:rPr>
            <w:noProof/>
            <w:webHidden/>
          </w:rPr>
        </w:r>
        <w:r w:rsidR="00E8434D" w:rsidRPr="00E8434D">
          <w:rPr>
            <w:noProof/>
            <w:webHidden/>
          </w:rPr>
          <w:fldChar w:fldCharType="separate"/>
        </w:r>
        <w:r w:rsidR="00A23008">
          <w:rPr>
            <w:noProof/>
            <w:webHidden/>
          </w:rPr>
          <w:t>7</w:t>
        </w:r>
        <w:r w:rsidR="00E8434D" w:rsidRPr="00E8434D">
          <w:rPr>
            <w:noProof/>
            <w:webHidden/>
          </w:rPr>
          <w:fldChar w:fldCharType="end"/>
        </w:r>
      </w:hyperlink>
    </w:p>
    <w:p w14:paraId="50D51C10" w14:textId="60370DC9" w:rsidR="00E8434D" w:rsidRPr="00E8434D" w:rsidRDefault="008F3C9A">
      <w:pPr>
        <w:pStyle w:val="22"/>
        <w:tabs>
          <w:tab w:val="left" w:pos="840"/>
          <w:tab w:val="right" w:leader="dot" w:pos="9627"/>
        </w:tabs>
        <w:rPr>
          <w:noProof/>
        </w:rPr>
      </w:pPr>
      <w:hyperlink w:anchor="_Toc56420603" w:history="1">
        <w:r w:rsidR="00E8434D" w:rsidRPr="00E8434D">
          <w:rPr>
            <w:rStyle w:val="af3"/>
            <w:noProof/>
          </w:rPr>
          <w:t>3.1</w:t>
        </w:r>
        <w:r w:rsidR="00E8434D" w:rsidRPr="00E8434D">
          <w:rPr>
            <w:noProof/>
          </w:rPr>
          <w:tab/>
        </w:r>
        <w:r w:rsidR="00E8434D" w:rsidRPr="00E8434D">
          <w:rPr>
            <w:rStyle w:val="af3"/>
            <w:noProof/>
          </w:rPr>
          <w:t>作業フロー</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03 \h </w:instrText>
        </w:r>
        <w:r w:rsidR="00E8434D" w:rsidRPr="00E8434D">
          <w:rPr>
            <w:noProof/>
            <w:webHidden/>
          </w:rPr>
        </w:r>
        <w:r w:rsidR="00E8434D" w:rsidRPr="00E8434D">
          <w:rPr>
            <w:noProof/>
            <w:webHidden/>
          </w:rPr>
          <w:fldChar w:fldCharType="separate"/>
        </w:r>
        <w:r w:rsidR="00A23008">
          <w:rPr>
            <w:noProof/>
            <w:webHidden/>
          </w:rPr>
          <w:t>7</w:t>
        </w:r>
        <w:r w:rsidR="00E8434D" w:rsidRPr="00E8434D">
          <w:rPr>
            <w:noProof/>
            <w:webHidden/>
          </w:rPr>
          <w:fldChar w:fldCharType="end"/>
        </w:r>
      </w:hyperlink>
    </w:p>
    <w:p w14:paraId="1AA268F5" w14:textId="42851BE1" w:rsidR="00E8434D" w:rsidRPr="00E8434D" w:rsidRDefault="008F3C9A">
      <w:pPr>
        <w:pStyle w:val="33"/>
        <w:rPr>
          <w:noProof/>
        </w:rPr>
      </w:pPr>
      <w:hyperlink w:anchor="_Toc56420608" w:history="1">
        <w:r w:rsidR="00E8434D" w:rsidRPr="00E8434D">
          <w:rPr>
            <w:rStyle w:val="af3"/>
            <w:rFonts w:ascii="Arial" w:hAnsi="Arial"/>
            <w:noProof/>
          </w:rPr>
          <w:t>3.1.1</w:t>
        </w:r>
        <w:r w:rsidR="00E8434D" w:rsidRPr="00E8434D">
          <w:rPr>
            <w:noProof/>
          </w:rPr>
          <w:tab/>
        </w:r>
        <w:r w:rsidR="00E8434D" w:rsidRPr="00E8434D">
          <w:rPr>
            <w:rStyle w:val="af3"/>
            <w:rFonts w:ascii="Arial" w:hAnsi="Arial"/>
            <w:noProof/>
          </w:rPr>
          <w:t>初期設定</w:t>
        </w:r>
        <w:r w:rsidR="00E8434D" w:rsidRPr="00E8434D">
          <w:rPr>
            <w:rStyle w:val="af3"/>
            <w:rFonts w:ascii="Arial" w:hAnsi="Arial"/>
            <w:noProof/>
          </w:rPr>
          <w:t xml:space="preserve"> Git</w:t>
        </w:r>
        <w:r w:rsidR="00E8434D" w:rsidRPr="00E8434D">
          <w:rPr>
            <w:rStyle w:val="af3"/>
            <w:rFonts w:ascii="Arial" w:hAnsi="Arial"/>
            <w:noProof/>
          </w:rPr>
          <w:t>連携</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08 \h </w:instrText>
        </w:r>
        <w:r w:rsidR="00E8434D" w:rsidRPr="00E8434D">
          <w:rPr>
            <w:noProof/>
            <w:webHidden/>
          </w:rPr>
        </w:r>
        <w:r w:rsidR="00E8434D" w:rsidRPr="00E8434D">
          <w:rPr>
            <w:noProof/>
            <w:webHidden/>
          </w:rPr>
          <w:fldChar w:fldCharType="separate"/>
        </w:r>
        <w:r w:rsidR="00A23008">
          <w:rPr>
            <w:noProof/>
            <w:webHidden/>
          </w:rPr>
          <w:t>7</w:t>
        </w:r>
        <w:r w:rsidR="00E8434D" w:rsidRPr="00E8434D">
          <w:rPr>
            <w:noProof/>
            <w:webHidden/>
          </w:rPr>
          <w:fldChar w:fldCharType="end"/>
        </w:r>
      </w:hyperlink>
    </w:p>
    <w:p w14:paraId="63A13BFE" w14:textId="0A46D0F5" w:rsidR="00E8434D" w:rsidRPr="00E8434D" w:rsidRDefault="008F3C9A">
      <w:pPr>
        <w:pStyle w:val="33"/>
        <w:rPr>
          <w:noProof/>
        </w:rPr>
      </w:pPr>
      <w:hyperlink w:anchor="_Toc56420609" w:history="1">
        <w:r w:rsidR="00E8434D" w:rsidRPr="00E8434D">
          <w:rPr>
            <w:rStyle w:val="af3"/>
            <w:rFonts w:ascii="Arial" w:hAnsi="Arial"/>
            <w:noProof/>
          </w:rPr>
          <w:t>3.1.2</w:t>
        </w:r>
        <w:r w:rsidR="00E8434D" w:rsidRPr="00E8434D">
          <w:rPr>
            <w:noProof/>
          </w:rPr>
          <w:tab/>
        </w:r>
        <w:r w:rsidR="00E8434D" w:rsidRPr="00E8434D">
          <w:rPr>
            <w:rStyle w:val="af3"/>
            <w:rFonts w:ascii="Arial" w:hAnsi="Arial"/>
            <w:noProof/>
          </w:rPr>
          <w:t>管理対象資材の登録</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09 \h </w:instrText>
        </w:r>
        <w:r w:rsidR="00E8434D" w:rsidRPr="00E8434D">
          <w:rPr>
            <w:noProof/>
            <w:webHidden/>
          </w:rPr>
        </w:r>
        <w:r w:rsidR="00E8434D" w:rsidRPr="00E8434D">
          <w:rPr>
            <w:noProof/>
            <w:webHidden/>
          </w:rPr>
          <w:fldChar w:fldCharType="separate"/>
        </w:r>
        <w:r w:rsidR="00A23008">
          <w:rPr>
            <w:noProof/>
            <w:webHidden/>
          </w:rPr>
          <w:t>8</w:t>
        </w:r>
        <w:r w:rsidR="00E8434D" w:rsidRPr="00E8434D">
          <w:rPr>
            <w:noProof/>
            <w:webHidden/>
          </w:rPr>
          <w:fldChar w:fldCharType="end"/>
        </w:r>
      </w:hyperlink>
    </w:p>
    <w:p w14:paraId="3B8779EF" w14:textId="5AB8D533" w:rsidR="00E8434D" w:rsidRPr="00E8434D" w:rsidRDefault="008F3C9A">
      <w:pPr>
        <w:pStyle w:val="33"/>
        <w:rPr>
          <w:noProof/>
        </w:rPr>
      </w:pPr>
      <w:hyperlink w:anchor="_Toc56420610" w:history="1">
        <w:r w:rsidR="00E8434D" w:rsidRPr="00E8434D">
          <w:rPr>
            <w:rStyle w:val="af3"/>
            <w:rFonts w:ascii="Arial" w:hAnsi="Arial"/>
            <w:noProof/>
          </w:rPr>
          <w:t>3.1.3</w:t>
        </w:r>
        <w:r w:rsidR="00E8434D" w:rsidRPr="00E8434D">
          <w:rPr>
            <w:noProof/>
          </w:rPr>
          <w:tab/>
        </w:r>
        <w:r w:rsidR="00E8434D" w:rsidRPr="00E8434D">
          <w:rPr>
            <w:rStyle w:val="af3"/>
            <w:rFonts w:ascii="Arial" w:hAnsi="Arial"/>
            <w:noProof/>
          </w:rPr>
          <w:t>資材の払出／払戻</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10 \h </w:instrText>
        </w:r>
        <w:r w:rsidR="00E8434D" w:rsidRPr="00E8434D">
          <w:rPr>
            <w:noProof/>
            <w:webHidden/>
          </w:rPr>
        </w:r>
        <w:r w:rsidR="00E8434D" w:rsidRPr="00E8434D">
          <w:rPr>
            <w:noProof/>
            <w:webHidden/>
          </w:rPr>
          <w:fldChar w:fldCharType="separate"/>
        </w:r>
        <w:r w:rsidR="00A23008">
          <w:rPr>
            <w:noProof/>
            <w:webHidden/>
          </w:rPr>
          <w:t>9</w:t>
        </w:r>
        <w:r w:rsidR="00E8434D" w:rsidRPr="00E8434D">
          <w:rPr>
            <w:noProof/>
            <w:webHidden/>
          </w:rPr>
          <w:fldChar w:fldCharType="end"/>
        </w:r>
      </w:hyperlink>
    </w:p>
    <w:p w14:paraId="575D8690" w14:textId="19A6538B" w:rsidR="00E8434D" w:rsidRPr="00E8434D" w:rsidRDefault="008F3C9A">
      <w:pPr>
        <w:pStyle w:val="33"/>
        <w:rPr>
          <w:noProof/>
        </w:rPr>
      </w:pPr>
      <w:hyperlink w:anchor="_Toc56420611" w:history="1">
        <w:r w:rsidR="00E8434D" w:rsidRPr="00E8434D">
          <w:rPr>
            <w:rStyle w:val="af3"/>
            <w:rFonts w:ascii="Arial" w:hAnsi="Arial"/>
            <w:noProof/>
          </w:rPr>
          <w:t>3.1.4</w:t>
        </w:r>
        <w:r w:rsidR="00E8434D" w:rsidRPr="00E8434D">
          <w:rPr>
            <w:noProof/>
          </w:rPr>
          <w:tab/>
        </w:r>
        <w:r w:rsidR="00E8434D" w:rsidRPr="00E8434D">
          <w:rPr>
            <w:rStyle w:val="af3"/>
            <w:rFonts w:ascii="Arial" w:hAnsi="Arial"/>
            <w:noProof/>
          </w:rPr>
          <w:t>取下げ　作業フロー</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11 \h </w:instrText>
        </w:r>
        <w:r w:rsidR="00E8434D" w:rsidRPr="00E8434D">
          <w:rPr>
            <w:noProof/>
            <w:webHidden/>
          </w:rPr>
        </w:r>
        <w:r w:rsidR="00E8434D" w:rsidRPr="00E8434D">
          <w:rPr>
            <w:noProof/>
            <w:webHidden/>
          </w:rPr>
          <w:fldChar w:fldCharType="separate"/>
        </w:r>
        <w:r w:rsidR="00A23008">
          <w:rPr>
            <w:noProof/>
            <w:webHidden/>
          </w:rPr>
          <w:t>11</w:t>
        </w:r>
        <w:r w:rsidR="00E8434D" w:rsidRPr="00E8434D">
          <w:rPr>
            <w:noProof/>
            <w:webHidden/>
          </w:rPr>
          <w:fldChar w:fldCharType="end"/>
        </w:r>
      </w:hyperlink>
    </w:p>
    <w:p w14:paraId="3A0019C1" w14:textId="500E2CAD" w:rsidR="00E8434D" w:rsidRPr="00E8434D" w:rsidRDefault="008F3C9A">
      <w:pPr>
        <w:pStyle w:val="13"/>
        <w:tabs>
          <w:tab w:val="left" w:pos="630"/>
          <w:tab w:val="right" w:leader="dot" w:pos="9627"/>
        </w:tabs>
        <w:rPr>
          <w:noProof/>
        </w:rPr>
      </w:pPr>
      <w:hyperlink w:anchor="_Toc56420612" w:history="1">
        <w:r w:rsidR="00E8434D" w:rsidRPr="00E8434D">
          <w:rPr>
            <w:rStyle w:val="af3"/>
            <w:rFonts w:ascii="ＭＳ 明朝" w:eastAsia="ＭＳ 明朝" w:hAnsi="ＭＳ 明朝"/>
            <w:noProof/>
          </w:rPr>
          <w:t>4.</w:t>
        </w:r>
        <w:r w:rsidR="00E8434D" w:rsidRPr="00E8434D">
          <w:rPr>
            <w:noProof/>
          </w:rPr>
          <w:tab/>
        </w:r>
        <w:r w:rsidR="00E8434D" w:rsidRPr="00E8434D">
          <w:rPr>
            <w:rStyle w:val="af3"/>
            <w:rFonts w:ascii="Arial" w:hAnsi="Arial" w:cs="Arial"/>
            <w:noProof/>
          </w:rPr>
          <w:t>構築</w:t>
        </w:r>
        <w:r w:rsidR="00E8434D" w:rsidRPr="00E8434D">
          <w:rPr>
            <w:rStyle w:val="af3"/>
            <w:noProof/>
          </w:rPr>
          <w:t>資材管理　機能・操作方法説明</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12 \h </w:instrText>
        </w:r>
        <w:r w:rsidR="00E8434D" w:rsidRPr="00E8434D">
          <w:rPr>
            <w:noProof/>
            <w:webHidden/>
          </w:rPr>
        </w:r>
        <w:r w:rsidR="00E8434D" w:rsidRPr="00E8434D">
          <w:rPr>
            <w:noProof/>
            <w:webHidden/>
          </w:rPr>
          <w:fldChar w:fldCharType="separate"/>
        </w:r>
        <w:r w:rsidR="00A23008">
          <w:rPr>
            <w:noProof/>
            <w:webHidden/>
          </w:rPr>
          <w:t>13</w:t>
        </w:r>
        <w:r w:rsidR="00E8434D" w:rsidRPr="00E8434D">
          <w:rPr>
            <w:noProof/>
            <w:webHidden/>
          </w:rPr>
          <w:fldChar w:fldCharType="end"/>
        </w:r>
      </w:hyperlink>
    </w:p>
    <w:p w14:paraId="30E8D9FB" w14:textId="5EA27297" w:rsidR="00E8434D" w:rsidRPr="00E8434D" w:rsidRDefault="008F3C9A">
      <w:pPr>
        <w:pStyle w:val="22"/>
        <w:tabs>
          <w:tab w:val="left" w:pos="840"/>
          <w:tab w:val="right" w:leader="dot" w:pos="9627"/>
        </w:tabs>
        <w:rPr>
          <w:noProof/>
        </w:rPr>
      </w:pPr>
      <w:hyperlink w:anchor="_Toc56420615" w:history="1">
        <w:r w:rsidR="00E8434D" w:rsidRPr="00E8434D">
          <w:rPr>
            <w:rStyle w:val="af3"/>
            <w:noProof/>
          </w:rPr>
          <w:t>4.1.</w:t>
        </w:r>
        <w:r w:rsidR="00E8434D" w:rsidRPr="00E8434D">
          <w:rPr>
            <w:noProof/>
          </w:rPr>
          <w:tab/>
        </w:r>
        <w:r w:rsidR="00E8434D" w:rsidRPr="00E8434D">
          <w:rPr>
            <w:rStyle w:val="af3"/>
            <w:noProof/>
          </w:rPr>
          <w:t>マスタ管理コンソール</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15 \h </w:instrText>
        </w:r>
        <w:r w:rsidR="00E8434D" w:rsidRPr="00E8434D">
          <w:rPr>
            <w:noProof/>
            <w:webHidden/>
          </w:rPr>
        </w:r>
        <w:r w:rsidR="00E8434D" w:rsidRPr="00E8434D">
          <w:rPr>
            <w:noProof/>
            <w:webHidden/>
          </w:rPr>
          <w:fldChar w:fldCharType="separate"/>
        </w:r>
        <w:r w:rsidR="00A23008">
          <w:rPr>
            <w:noProof/>
            <w:webHidden/>
          </w:rPr>
          <w:t>13</w:t>
        </w:r>
        <w:r w:rsidR="00E8434D" w:rsidRPr="00E8434D">
          <w:rPr>
            <w:noProof/>
            <w:webHidden/>
          </w:rPr>
          <w:fldChar w:fldCharType="end"/>
        </w:r>
      </w:hyperlink>
    </w:p>
    <w:p w14:paraId="6FFF35FE" w14:textId="09659E18" w:rsidR="00E8434D" w:rsidRPr="00E8434D" w:rsidRDefault="008F3C9A">
      <w:pPr>
        <w:pStyle w:val="33"/>
        <w:rPr>
          <w:noProof/>
        </w:rPr>
      </w:pPr>
      <w:hyperlink w:anchor="_Toc56420616" w:history="1">
        <w:r w:rsidR="00E8434D" w:rsidRPr="00E8434D">
          <w:rPr>
            <w:rStyle w:val="af3"/>
            <w:noProof/>
          </w:rPr>
          <w:t>4.1.1.</w:t>
        </w:r>
        <w:r w:rsidR="00E8434D" w:rsidRPr="00E8434D">
          <w:rPr>
            <w:noProof/>
          </w:rPr>
          <w:tab/>
        </w:r>
        <w:r w:rsidR="00E8434D" w:rsidRPr="00E8434D">
          <w:rPr>
            <w:rStyle w:val="af3"/>
            <w:noProof/>
          </w:rPr>
          <w:t>インターフェース情報</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16 \h </w:instrText>
        </w:r>
        <w:r w:rsidR="00E8434D" w:rsidRPr="00E8434D">
          <w:rPr>
            <w:noProof/>
            <w:webHidden/>
          </w:rPr>
        </w:r>
        <w:r w:rsidR="00E8434D" w:rsidRPr="00E8434D">
          <w:rPr>
            <w:noProof/>
            <w:webHidden/>
          </w:rPr>
          <w:fldChar w:fldCharType="separate"/>
        </w:r>
        <w:r w:rsidR="00A23008">
          <w:rPr>
            <w:noProof/>
            <w:webHidden/>
          </w:rPr>
          <w:t>13</w:t>
        </w:r>
        <w:r w:rsidR="00E8434D" w:rsidRPr="00E8434D">
          <w:rPr>
            <w:noProof/>
            <w:webHidden/>
          </w:rPr>
          <w:fldChar w:fldCharType="end"/>
        </w:r>
      </w:hyperlink>
    </w:p>
    <w:p w14:paraId="2CC739E0" w14:textId="215B54FF" w:rsidR="00E8434D" w:rsidRPr="00E8434D" w:rsidRDefault="008F3C9A">
      <w:pPr>
        <w:pStyle w:val="33"/>
        <w:rPr>
          <w:noProof/>
        </w:rPr>
      </w:pPr>
      <w:hyperlink w:anchor="_Toc56420617" w:history="1">
        <w:r w:rsidR="00E8434D" w:rsidRPr="00E8434D">
          <w:rPr>
            <w:rStyle w:val="af3"/>
            <w:noProof/>
          </w:rPr>
          <w:t>4.1.2.</w:t>
        </w:r>
        <w:r w:rsidR="00E8434D" w:rsidRPr="00E8434D">
          <w:rPr>
            <w:noProof/>
          </w:rPr>
          <w:tab/>
        </w:r>
        <w:r w:rsidR="00E8434D" w:rsidRPr="00E8434D">
          <w:rPr>
            <w:rStyle w:val="af3"/>
            <w:noProof/>
          </w:rPr>
          <w:t>ディレクトリマスタ</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17 \h </w:instrText>
        </w:r>
        <w:r w:rsidR="00E8434D" w:rsidRPr="00E8434D">
          <w:rPr>
            <w:noProof/>
            <w:webHidden/>
          </w:rPr>
        </w:r>
        <w:r w:rsidR="00E8434D" w:rsidRPr="00E8434D">
          <w:rPr>
            <w:noProof/>
            <w:webHidden/>
          </w:rPr>
          <w:fldChar w:fldCharType="separate"/>
        </w:r>
        <w:r w:rsidR="00A23008">
          <w:rPr>
            <w:noProof/>
            <w:webHidden/>
          </w:rPr>
          <w:t>15</w:t>
        </w:r>
        <w:r w:rsidR="00E8434D" w:rsidRPr="00E8434D">
          <w:rPr>
            <w:noProof/>
            <w:webHidden/>
          </w:rPr>
          <w:fldChar w:fldCharType="end"/>
        </w:r>
      </w:hyperlink>
    </w:p>
    <w:p w14:paraId="72040FBA" w14:textId="5829FBFF" w:rsidR="00E8434D" w:rsidRPr="00E8434D" w:rsidRDefault="008F3C9A">
      <w:pPr>
        <w:pStyle w:val="33"/>
        <w:rPr>
          <w:noProof/>
        </w:rPr>
      </w:pPr>
      <w:hyperlink w:anchor="_Toc56420622" w:history="1">
        <w:r w:rsidR="00E8434D" w:rsidRPr="00E8434D">
          <w:rPr>
            <w:rStyle w:val="af3"/>
            <w:noProof/>
          </w:rPr>
          <w:t>4.1.3</w:t>
        </w:r>
        <w:r w:rsidR="00E8434D" w:rsidRPr="00E8434D">
          <w:rPr>
            <w:noProof/>
          </w:rPr>
          <w:tab/>
        </w:r>
        <w:r w:rsidR="00E8434D" w:rsidRPr="00E8434D">
          <w:rPr>
            <w:rStyle w:val="af3"/>
            <w:noProof/>
          </w:rPr>
          <w:t>資材マスタ</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22 \h </w:instrText>
        </w:r>
        <w:r w:rsidR="00E8434D" w:rsidRPr="00E8434D">
          <w:rPr>
            <w:noProof/>
            <w:webHidden/>
          </w:rPr>
        </w:r>
        <w:r w:rsidR="00E8434D" w:rsidRPr="00E8434D">
          <w:rPr>
            <w:noProof/>
            <w:webHidden/>
          </w:rPr>
          <w:fldChar w:fldCharType="separate"/>
        </w:r>
        <w:r w:rsidR="00A23008">
          <w:rPr>
            <w:noProof/>
            <w:webHidden/>
          </w:rPr>
          <w:t>17</w:t>
        </w:r>
        <w:r w:rsidR="00E8434D" w:rsidRPr="00E8434D">
          <w:rPr>
            <w:noProof/>
            <w:webHidden/>
          </w:rPr>
          <w:fldChar w:fldCharType="end"/>
        </w:r>
      </w:hyperlink>
    </w:p>
    <w:p w14:paraId="20DC4C1B" w14:textId="0CCCC2F2" w:rsidR="00E8434D" w:rsidRPr="00E8434D" w:rsidRDefault="008F3C9A">
      <w:pPr>
        <w:pStyle w:val="33"/>
        <w:rPr>
          <w:noProof/>
        </w:rPr>
      </w:pPr>
      <w:hyperlink w:anchor="_Toc56420626" w:history="1">
        <w:r w:rsidR="00E8434D" w:rsidRPr="00E8434D">
          <w:rPr>
            <w:rStyle w:val="af3"/>
            <w:noProof/>
          </w:rPr>
          <w:t>4.1.4</w:t>
        </w:r>
        <w:r w:rsidR="00E8434D" w:rsidRPr="00E8434D">
          <w:rPr>
            <w:noProof/>
          </w:rPr>
          <w:tab/>
        </w:r>
        <w:r w:rsidR="00E8434D" w:rsidRPr="00E8434D">
          <w:rPr>
            <w:rStyle w:val="af3"/>
            <w:noProof/>
          </w:rPr>
          <w:t>資材一覧</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26 \h </w:instrText>
        </w:r>
        <w:r w:rsidR="00E8434D" w:rsidRPr="00E8434D">
          <w:rPr>
            <w:noProof/>
            <w:webHidden/>
          </w:rPr>
        </w:r>
        <w:r w:rsidR="00E8434D" w:rsidRPr="00E8434D">
          <w:rPr>
            <w:noProof/>
            <w:webHidden/>
          </w:rPr>
          <w:fldChar w:fldCharType="separate"/>
        </w:r>
        <w:r w:rsidR="00A23008">
          <w:rPr>
            <w:noProof/>
            <w:webHidden/>
          </w:rPr>
          <w:t>19</w:t>
        </w:r>
        <w:r w:rsidR="00E8434D" w:rsidRPr="00E8434D">
          <w:rPr>
            <w:noProof/>
            <w:webHidden/>
          </w:rPr>
          <w:fldChar w:fldCharType="end"/>
        </w:r>
      </w:hyperlink>
    </w:p>
    <w:p w14:paraId="3E607343" w14:textId="36265FA8" w:rsidR="00E8434D" w:rsidRPr="00E8434D" w:rsidRDefault="008F3C9A">
      <w:pPr>
        <w:pStyle w:val="33"/>
        <w:rPr>
          <w:noProof/>
        </w:rPr>
      </w:pPr>
      <w:hyperlink w:anchor="_Toc56420627" w:history="1">
        <w:r w:rsidR="00E8434D" w:rsidRPr="00E8434D">
          <w:rPr>
            <w:rStyle w:val="af3"/>
            <w:noProof/>
          </w:rPr>
          <w:t>4.1.5</w:t>
        </w:r>
        <w:r w:rsidR="00E8434D" w:rsidRPr="00E8434D">
          <w:rPr>
            <w:noProof/>
          </w:rPr>
          <w:tab/>
        </w:r>
        <w:r w:rsidR="00E8434D" w:rsidRPr="00E8434D">
          <w:rPr>
            <w:rStyle w:val="af3"/>
            <w:noProof/>
          </w:rPr>
          <w:t>資材紐付け管理（</w:t>
        </w:r>
        <w:r w:rsidR="00E8434D" w:rsidRPr="00E8434D">
          <w:rPr>
            <w:rStyle w:val="af3"/>
            <w:noProof/>
          </w:rPr>
          <w:t>Ansible</w:t>
        </w:r>
        <w:r w:rsidR="00E8434D" w:rsidRPr="00E8434D">
          <w:rPr>
            <w:rStyle w:val="af3"/>
            <w:noProof/>
          </w:rPr>
          <w:t>）</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27 \h </w:instrText>
        </w:r>
        <w:r w:rsidR="00E8434D" w:rsidRPr="00E8434D">
          <w:rPr>
            <w:noProof/>
            <w:webHidden/>
          </w:rPr>
        </w:r>
        <w:r w:rsidR="00E8434D" w:rsidRPr="00E8434D">
          <w:rPr>
            <w:noProof/>
            <w:webHidden/>
          </w:rPr>
          <w:fldChar w:fldCharType="separate"/>
        </w:r>
        <w:r w:rsidR="00A23008">
          <w:rPr>
            <w:noProof/>
            <w:webHidden/>
          </w:rPr>
          <w:t>21</w:t>
        </w:r>
        <w:r w:rsidR="00E8434D" w:rsidRPr="00E8434D">
          <w:rPr>
            <w:noProof/>
            <w:webHidden/>
          </w:rPr>
          <w:fldChar w:fldCharType="end"/>
        </w:r>
      </w:hyperlink>
    </w:p>
    <w:p w14:paraId="1532A7CF" w14:textId="55514B41" w:rsidR="00E8434D" w:rsidRPr="00E8434D" w:rsidRDefault="008F3C9A">
      <w:pPr>
        <w:pStyle w:val="33"/>
        <w:rPr>
          <w:noProof/>
        </w:rPr>
      </w:pPr>
      <w:hyperlink w:anchor="_Toc56420637" w:history="1">
        <w:r w:rsidR="00E8434D" w:rsidRPr="00E8434D">
          <w:rPr>
            <w:rStyle w:val="af3"/>
            <w:noProof/>
          </w:rPr>
          <w:t>4.1.6</w:t>
        </w:r>
        <w:r w:rsidR="00E8434D" w:rsidRPr="00E8434D">
          <w:rPr>
            <w:noProof/>
          </w:rPr>
          <w:tab/>
        </w:r>
        <w:r w:rsidR="00E8434D" w:rsidRPr="00E8434D">
          <w:rPr>
            <w:rStyle w:val="af3"/>
            <w:noProof/>
          </w:rPr>
          <w:t>資材紐付け管理（</w:t>
        </w:r>
        <w:r w:rsidR="00E8434D" w:rsidRPr="00E8434D">
          <w:rPr>
            <w:rStyle w:val="af3"/>
            <w:noProof/>
          </w:rPr>
          <w:t>OpenStack</w:t>
        </w:r>
        <w:r w:rsidR="00E8434D" w:rsidRPr="00E8434D">
          <w:rPr>
            <w:rStyle w:val="af3"/>
            <w:noProof/>
          </w:rPr>
          <w:t>）</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37 \h </w:instrText>
        </w:r>
        <w:r w:rsidR="00E8434D" w:rsidRPr="00E8434D">
          <w:rPr>
            <w:noProof/>
            <w:webHidden/>
          </w:rPr>
        </w:r>
        <w:r w:rsidR="00E8434D" w:rsidRPr="00E8434D">
          <w:rPr>
            <w:noProof/>
            <w:webHidden/>
          </w:rPr>
          <w:fldChar w:fldCharType="separate"/>
        </w:r>
        <w:r w:rsidR="00A23008">
          <w:rPr>
            <w:noProof/>
            <w:webHidden/>
          </w:rPr>
          <w:t>23</w:t>
        </w:r>
        <w:r w:rsidR="00E8434D" w:rsidRPr="00E8434D">
          <w:rPr>
            <w:noProof/>
            <w:webHidden/>
          </w:rPr>
          <w:fldChar w:fldCharType="end"/>
        </w:r>
      </w:hyperlink>
    </w:p>
    <w:p w14:paraId="535C7B34" w14:textId="4293F5F3" w:rsidR="00E8434D" w:rsidRPr="00E8434D" w:rsidRDefault="008F3C9A">
      <w:pPr>
        <w:pStyle w:val="33"/>
        <w:rPr>
          <w:noProof/>
        </w:rPr>
      </w:pPr>
      <w:hyperlink w:anchor="_Toc56420638" w:history="1">
        <w:r w:rsidR="00E8434D" w:rsidRPr="00E8434D">
          <w:rPr>
            <w:rStyle w:val="af3"/>
            <w:noProof/>
          </w:rPr>
          <w:t>4.1.7</w:t>
        </w:r>
        <w:r w:rsidR="00E8434D" w:rsidRPr="00E8434D">
          <w:rPr>
            <w:noProof/>
          </w:rPr>
          <w:tab/>
        </w:r>
        <w:r w:rsidR="00E8434D" w:rsidRPr="00E8434D">
          <w:rPr>
            <w:rStyle w:val="af3"/>
            <w:noProof/>
          </w:rPr>
          <w:t>資材紐付け管理</w:t>
        </w:r>
        <w:r w:rsidR="00E8434D" w:rsidRPr="00E8434D">
          <w:rPr>
            <w:rStyle w:val="af3"/>
            <w:noProof/>
          </w:rPr>
          <w:t>(Terraform)</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38 \h </w:instrText>
        </w:r>
        <w:r w:rsidR="00E8434D" w:rsidRPr="00E8434D">
          <w:rPr>
            <w:noProof/>
            <w:webHidden/>
          </w:rPr>
        </w:r>
        <w:r w:rsidR="00E8434D" w:rsidRPr="00E8434D">
          <w:rPr>
            <w:noProof/>
            <w:webHidden/>
          </w:rPr>
          <w:fldChar w:fldCharType="separate"/>
        </w:r>
        <w:r w:rsidR="00A23008">
          <w:rPr>
            <w:noProof/>
            <w:webHidden/>
          </w:rPr>
          <w:t>25</w:t>
        </w:r>
        <w:r w:rsidR="00E8434D" w:rsidRPr="00E8434D">
          <w:rPr>
            <w:noProof/>
            <w:webHidden/>
          </w:rPr>
          <w:fldChar w:fldCharType="end"/>
        </w:r>
      </w:hyperlink>
    </w:p>
    <w:p w14:paraId="1DEF4CEA" w14:textId="1B8E0561" w:rsidR="00E8434D" w:rsidRPr="00E8434D" w:rsidRDefault="008F3C9A">
      <w:pPr>
        <w:pStyle w:val="22"/>
        <w:tabs>
          <w:tab w:val="left" w:pos="840"/>
          <w:tab w:val="right" w:leader="dot" w:pos="9627"/>
        </w:tabs>
        <w:rPr>
          <w:noProof/>
        </w:rPr>
      </w:pPr>
      <w:hyperlink w:anchor="_Toc56420639" w:history="1">
        <w:r w:rsidR="00E8434D" w:rsidRPr="00E8434D">
          <w:rPr>
            <w:rStyle w:val="af3"/>
            <w:noProof/>
          </w:rPr>
          <w:t>4.2</w:t>
        </w:r>
        <w:r w:rsidR="00E8434D" w:rsidRPr="00E8434D">
          <w:rPr>
            <w:noProof/>
          </w:rPr>
          <w:tab/>
        </w:r>
        <w:r w:rsidR="00E8434D" w:rsidRPr="00E8434D">
          <w:rPr>
            <w:rStyle w:val="af3"/>
            <w:noProof/>
          </w:rPr>
          <w:t>払出払戻コンソール</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39 \h </w:instrText>
        </w:r>
        <w:r w:rsidR="00E8434D" w:rsidRPr="00E8434D">
          <w:rPr>
            <w:noProof/>
            <w:webHidden/>
          </w:rPr>
        </w:r>
        <w:r w:rsidR="00E8434D" w:rsidRPr="00E8434D">
          <w:rPr>
            <w:noProof/>
            <w:webHidden/>
          </w:rPr>
          <w:fldChar w:fldCharType="separate"/>
        </w:r>
        <w:r w:rsidR="00A23008">
          <w:rPr>
            <w:noProof/>
            <w:webHidden/>
          </w:rPr>
          <w:t>27</w:t>
        </w:r>
        <w:r w:rsidR="00E8434D" w:rsidRPr="00E8434D">
          <w:rPr>
            <w:noProof/>
            <w:webHidden/>
          </w:rPr>
          <w:fldChar w:fldCharType="end"/>
        </w:r>
      </w:hyperlink>
    </w:p>
    <w:p w14:paraId="00666A61" w14:textId="396F5164" w:rsidR="00E8434D" w:rsidRPr="00E8434D" w:rsidRDefault="008F3C9A">
      <w:pPr>
        <w:pStyle w:val="33"/>
        <w:rPr>
          <w:noProof/>
        </w:rPr>
      </w:pPr>
      <w:hyperlink w:anchor="_Toc56420646" w:history="1">
        <w:r w:rsidR="00E8434D" w:rsidRPr="00E8434D">
          <w:rPr>
            <w:rStyle w:val="af3"/>
            <w:noProof/>
          </w:rPr>
          <w:t>4.2.1.</w:t>
        </w:r>
        <w:r w:rsidR="00E8434D" w:rsidRPr="00E8434D">
          <w:rPr>
            <w:noProof/>
          </w:rPr>
          <w:tab/>
        </w:r>
        <w:r w:rsidR="00E8434D" w:rsidRPr="00E8434D">
          <w:rPr>
            <w:rStyle w:val="af3"/>
            <w:noProof/>
          </w:rPr>
          <w:t>参照</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46 \h </w:instrText>
        </w:r>
        <w:r w:rsidR="00E8434D" w:rsidRPr="00E8434D">
          <w:rPr>
            <w:noProof/>
            <w:webHidden/>
          </w:rPr>
        </w:r>
        <w:r w:rsidR="00E8434D" w:rsidRPr="00E8434D">
          <w:rPr>
            <w:noProof/>
            <w:webHidden/>
          </w:rPr>
          <w:fldChar w:fldCharType="separate"/>
        </w:r>
        <w:r w:rsidR="00A23008">
          <w:rPr>
            <w:noProof/>
            <w:webHidden/>
          </w:rPr>
          <w:t>27</w:t>
        </w:r>
        <w:r w:rsidR="00E8434D" w:rsidRPr="00E8434D">
          <w:rPr>
            <w:noProof/>
            <w:webHidden/>
          </w:rPr>
          <w:fldChar w:fldCharType="end"/>
        </w:r>
      </w:hyperlink>
    </w:p>
    <w:p w14:paraId="740BB5A5" w14:textId="49F9F362" w:rsidR="00E8434D" w:rsidRPr="00E8434D" w:rsidRDefault="008F3C9A">
      <w:pPr>
        <w:pStyle w:val="33"/>
        <w:rPr>
          <w:noProof/>
        </w:rPr>
      </w:pPr>
      <w:hyperlink w:anchor="_Toc56420655" w:history="1">
        <w:r w:rsidR="00E8434D" w:rsidRPr="00E8434D">
          <w:rPr>
            <w:rStyle w:val="af3"/>
            <w:noProof/>
          </w:rPr>
          <w:t>4.2.2.</w:t>
        </w:r>
        <w:r w:rsidR="00E8434D" w:rsidRPr="00E8434D">
          <w:rPr>
            <w:noProof/>
          </w:rPr>
          <w:tab/>
        </w:r>
        <w:r w:rsidR="00E8434D" w:rsidRPr="00E8434D">
          <w:rPr>
            <w:rStyle w:val="af3"/>
            <w:noProof/>
          </w:rPr>
          <w:t>払出申請</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55 \h </w:instrText>
        </w:r>
        <w:r w:rsidR="00E8434D" w:rsidRPr="00E8434D">
          <w:rPr>
            <w:noProof/>
            <w:webHidden/>
          </w:rPr>
        </w:r>
        <w:r w:rsidR="00E8434D" w:rsidRPr="00E8434D">
          <w:rPr>
            <w:noProof/>
            <w:webHidden/>
          </w:rPr>
          <w:fldChar w:fldCharType="separate"/>
        </w:r>
        <w:r w:rsidR="00A23008">
          <w:rPr>
            <w:noProof/>
            <w:webHidden/>
          </w:rPr>
          <w:t>28</w:t>
        </w:r>
        <w:r w:rsidR="00E8434D" w:rsidRPr="00E8434D">
          <w:rPr>
            <w:noProof/>
            <w:webHidden/>
          </w:rPr>
          <w:fldChar w:fldCharType="end"/>
        </w:r>
      </w:hyperlink>
    </w:p>
    <w:p w14:paraId="004473CE" w14:textId="741E5C1A" w:rsidR="00E8434D" w:rsidRPr="00E8434D" w:rsidRDefault="008F3C9A">
      <w:pPr>
        <w:pStyle w:val="33"/>
        <w:rPr>
          <w:noProof/>
        </w:rPr>
      </w:pPr>
      <w:hyperlink w:anchor="_Toc56420664" w:history="1">
        <w:r w:rsidR="00E8434D" w:rsidRPr="00E8434D">
          <w:rPr>
            <w:rStyle w:val="af3"/>
            <w:noProof/>
          </w:rPr>
          <w:t>4.2.3.</w:t>
        </w:r>
        <w:r w:rsidR="00E8434D" w:rsidRPr="00E8434D">
          <w:rPr>
            <w:noProof/>
          </w:rPr>
          <w:tab/>
        </w:r>
        <w:r w:rsidR="00E8434D" w:rsidRPr="00E8434D">
          <w:rPr>
            <w:rStyle w:val="af3"/>
            <w:noProof/>
          </w:rPr>
          <w:t>払出</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64 \h </w:instrText>
        </w:r>
        <w:r w:rsidR="00E8434D" w:rsidRPr="00E8434D">
          <w:rPr>
            <w:noProof/>
            <w:webHidden/>
          </w:rPr>
        </w:r>
        <w:r w:rsidR="00E8434D" w:rsidRPr="00E8434D">
          <w:rPr>
            <w:noProof/>
            <w:webHidden/>
          </w:rPr>
          <w:fldChar w:fldCharType="separate"/>
        </w:r>
        <w:r w:rsidR="00A23008">
          <w:rPr>
            <w:noProof/>
            <w:webHidden/>
          </w:rPr>
          <w:t>29</w:t>
        </w:r>
        <w:r w:rsidR="00E8434D" w:rsidRPr="00E8434D">
          <w:rPr>
            <w:noProof/>
            <w:webHidden/>
          </w:rPr>
          <w:fldChar w:fldCharType="end"/>
        </w:r>
      </w:hyperlink>
    </w:p>
    <w:p w14:paraId="5D1B673F" w14:textId="28D3040A" w:rsidR="00E8434D" w:rsidRPr="00E8434D" w:rsidRDefault="008F3C9A">
      <w:pPr>
        <w:pStyle w:val="33"/>
        <w:rPr>
          <w:noProof/>
        </w:rPr>
      </w:pPr>
      <w:hyperlink w:anchor="_Toc56420681" w:history="1">
        <w:r w:rsidR="00E8434D" w:rsidRPr="00E8434D">
          <w:rPr>
            <w:rStyle w:val="af3"/>
            <w:noProof/>
          </w:rPr>
          <w:t>4.2.4</w:t>
        </w:r>
        <w:r w:rsidR="00E8434D" w:rsidRPr="00E8434D">
          <w:rPr>
            <w:noProof/>
          </w:rPr>
          <w:tab/>
        </w:r>
        <w:r w:rsidR="00E8434D" w:rsidRPr="00E8434D">
          <w:rPr>
            <w:rStyle w:val="af3"/>
            <w:noProof/>
          </w:rPr>
          <w:t>払戻申請</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81 \h </w:instrText>
        </w:r>
        <w:r w:rsidR="00E8434D" w:rsidRPr="00E8434D">
          <w:rPr>
            <w:noProof/>
            <w:webHidden/>
          </w:rPr>
        </w:r>
        <w:r w:rsidR="00E8434D" w:rsidRPr="00E8434D">
          <w:rPr>
            <w:noProof/>
            <w:webHidden/>
          </w:rPr>
          <w:fldChar w:fldCharType="separate"/>
        </w:r>
        <w:r w:rsidR="00A23008">
          <w:rPr>
            <w:noProof/>
            <w:webHidden/>
          </w:rPr>
          <w:t>30</w:t>
        </w:r>
        <w:r w:rsidR="00E8434D" w:rsidRPr="00E8434D">
          <w:rPr>
            <w:noProof/>
            <w:webHidden/>
          </w:rPr>
          <w:fldChar w:fldCharType="end"/>
        </w:r>
      </w:hyperlink>
    </w:p>
    <w:p w14:paraId="7F54CBAD" w14:textId="638F53BD" w:rsidR="00E8434D" w:rsidRPr="00E8434D" w:rsidRDefault="008F3C9A">
      <w:pPr>
        <w:pStyle w:val="33"/>
        <w:rPr>
          <w:noProof/>
        </w:rPr>
      </w:pPr>
      <w:hyperlink w:anchor="_Toc56420682" w:history="1">
        <w:r w:rsidR="00E8434D" w:rsidRPr="00E8434D">
          <w:rPr>
            <w:rStyle w:val="af3"/>
            <w:noProof/>
          </w:rPr>
          <w:t>4.2.5</w:t>
        </w:r>
        <w:r w:rsidR="00E8434D" w:rsidRPr="00E8434D">
          <w:rPr>
            <w:noProof/>
          </w:rPr>
          <w:tab/>
        </w:r>
        <w:r w:rsidR="00E8434D" w:rsidRPr="00E8434D">
          <w:rPr>
            <w:rStyle w:val="af3"/>
            <w:noProof/>
          </w:rPr>
          <w:t>払戻</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82 \h </w:instrText>
        </w:r>
        <w:r w:rsidR="00E8434D" w:rsidRPr="00E8434D">
          <w:rPr>
            <w:noProof/>
            <w:webHidden/>
          </w:rPr>
        </w:r>
        <w:r w:rsidR="00E8434D" w:rsidRPr="00E8434D">
          <w:rPr>
            <w:noProof/>
            <w:webHidden/>
          </w:rPr>
          <w:fldChar w:fldCharType="separate"/>
        </w:r>
        <w:r w:rsidR="00A23008">
          <w:rPr>
            <w:noProof/>
            <w:webHidden/>
          </w:rPr>
          <w:t>31</w:t>
        </w:r>
        <w:r w:rsidR="00E8434D" w:rsidRPr="00E8434D">
          <w:rPr>
            <w:noProof/>
            <w:webHidden/>
          </w:rPr>
          <w:fldChar w:fldCharType="end"/>
        </w:r>
      </w:hyperlink>
    </w:p>
    <w:p w14:paraId="7316BABC" w14:textId="03938BD1" w:rsidR="00E8434D" w:rsidRPr="00E8434D" w:rsidRDefault="008F3C9A">
      <w:pPr>
        <w:pStyle w:val="33"/>
        <w:rPr>
          <w:noProof/>
        </w:rPr>
      </w:pPr>
      <w:hyperlink w:anchor="_Toc56420683" w:history="1">
        <w:r w:rsidR="00E8434D" w:rsidRPr="00E8434D">
          <w:rPr>
            <w:rStyle w:val="af3"/>
            <w:noProof/>
          </w:rPr>
          <w:t>4.2.6</w:t>
        </w:r>
        <w:r w:rsidR="00E8434D" w:rsidRPr="00E8434D">
          <w:rPr>
            <w:noProof/>
          </w:rPr>
          <w:tab/>
        </w:r>
        <w:r w:rsidR="00E8434D" w:rsidRPr="00E8434D">
          <w:rPr>
            <w:rStyle w:val="af3"/>
            <w:noProof/>
          </w:rPr>
          <w:t>取下げ</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83 \h </w:instrText>
        </w:r>
        <w:r w:rsidR="00E8434D" w:rsidRPr="00E8434D">
          <w:rPr>
            <w:noProof/>
            <w:webHidden/>
          </w:rPr>
        </w:r>
        <w:r w:rsidR="00E8434D" w:rsidRPr="00E8434D">
          <w:rPr>
            <w:noProof/>
            <w:webHidden/>
          </w:rPr>
          <w:fldChar w:fldCharType="separate"/>
        </w:r>
        <w:r w:rsidR="00A23008">
          <w:rPr>
            <w:noProof/>
            <w:webHidden/>
          </w:rPr>
          <w:t>32</w:t>
        </w:r>
        <w:r w:rsidR="00E8434D" w:rsidRPr="00E8434D">
          <w:rPr>
            <w:noProof/>
            <w:webHidden/>
          </w:rPr>
          <w:fldChar w:fldCharType="end"/>
        </w:r>
      </w:hyperlink>
    </w:p>
    <w:p w14:paraId="4A06A71F" w14:textId="727AAA2B" w:rsidR="00E8434D" w:rsidRPr="00E8434D" w:rsidRDefault="008F3C9A">
      <w:pPr>
        <w:pStyle w:val="33"/>
        <w:rPr>
          <w:noProof/>
        </w:rPr>
      </w:pPr>
      <w:hyperlink w:anchor="_Toc56420684" w:history="1">
        <w:r w:rsidR="00E8434D" w:rsidRPr="00E8434D">
          <w:rPr>
            <w:rStyle w:val="af3"/>
            <w:noProof/>
          </w:rPr>
          <w:t>4.2.7</w:t>
        </w:r>
        <w:r w:rsidR="00E8434D" w:rsidRPr="00E8434D">
          <w:rPr>
            <w:noProof/>
          </w:rPr>
          <w:tab/>
        </w:r>
        <w:r w:rsidR="00E8434D" w:rsidRPr="00E8434D">
          <w:rPr>
            <w:rStyle w:val="af3"/>
            <w:noProof/>
          </w:rPr>
          <w:t>自動差分抽出機能</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84 \h </w:instrText>
        </w:r>
        <w:r w:rsidR="00E8434D" w:rsidRPr="00E8434D">
          <w:rPr>
            <w:noProof/>
            <w:webHidden/>
          </w:rPr>
        </w:r>
        <w:r w:rsidR="00E8434D" w:rsidRPr="00E8434D">
          <w:rPr>
            <w:noProof/>
            <w:webHidden/>
          </w:rPr>
          <w:fldChar w:fldCharType="separate"/>
        </w:r>
        <w:r w:rsidR="00A23008">
          <w:rPr>
            <w:noProof/>
            <w:webHidden/>
          </w:rPr>
          <w:t>33</w:t>
        </w:r>
        <w:r w:rsidR="00E8434D" w:rsidRPr="00E8434D">
          <w:rPr>
            <w:noProof/>
            <w:webHidden/>
          </w:rPr>
          <w:fldChar w:fldCharType="end"/>
        </w:r>
      </w:hyperlink>
    </w:p>
    <w:p w14:paraId="7C462E98" w14:textId="18F138B7" w:rsidR="00E8434D" w:rsidRDefault="008F3C9A">
      <w:pPr>
        <w:pStyle w:val="13"/>
        <w:tabs>
          <w:tab w:val="left" w:pos="420"/>
          <w:tab w:val="right" w:leader="dot" w:pos="9627"/>
        </w:tabs>
        <w:rPr>
          <w:noProof/>
        </w:rPr>
      </w:pPr>
      <w:hyperlink w:anchor="_Toc56420685" w:history="1">
        <w:r w:rsidR="00E8434D" w:rsidRPr="00E8434D">
          <w:rPr>
            <w:rStyle w:val="af3"/>
            <w:noProof/>
          </w:rPr>
          <w:t>5.</w:t>
        </w:r>
        <w:r w:rsidR="00E8434D" w:rsidRPr="00E8434D">
          <w:rPr>
            <w:noProof/>
          </w:rPr>
          <w:tab/>
        </w:r>
        <w:r w:rsidR="00E8434D" w:rsidRPr="00E8434D">
          <w:rPr>
            <w:rStyle w:val="af3"/>
            <w:noProof/>
          </w:rPr>
          <w:t>Material Linkage</w:t>
        </w:r>
        <w:r w:rsidR="00E8434D" w:rsidRPr="00E8434D">
          <w:rPr>
            <w:rStyle w:val="af3"/>
            <w:noProof/>
          </w:rPr>
          <w:t>機能</w:t>
        </w:r>
        <w:r w:rsidR="00E8434D" w:rsidRPr="00E8434D">
          <w:rPr>
            <w:noProof/>
            <w:webHidden/>
          </w:rPr>
          <w:tab/>
        </w:r>
        <w:r w:rsidR="00E8434D" w:rsidRPr="00E8434D">
          <w:rPr>
            <w:noProof/>
            <w:webHidden/>
          </w:rPr>
          <w:fldChar w:fldCharType="begin"/>
        </w:r>
        <w:r w:rsidR="00E8434D" w:rsidRPr="00E8434D">
          <w:rPr>
            <w:noProof/>
            <w:webHidden/>
          </w:rPr>
          <w:instrText xml:space="preserve"> PAGEREF _Toc56420685 \h </w:instrText>
        </w:r>
        <w:r w:rsidR="00E8434D" w:rsidRPr="00E8434D">
          <w:rPr>
            <w:noProof/>
            <w:webHidden/>
          </w:rPr>
        </w:r>
        <w:r w:rsidR="00E8434D" w:rsidRPr="00E8434D">
          <w:rPr>
            <w:noProof/>
            <w:webHidden/>
          </w:rPr>
          <w:fldChar w:fldCharType="separate"/>
        </w:r>
        <w:r w:rsidR="00A23008">
          <w:rPr>
            <w:noProof/>
            <w:webHidden/>
          </w:rPr>
          <w:t>34</w:t>
        </w:r>
        <w:r w:rsidR="00E8434D" w:rsidRPr="00E8434D">
          <w:rPr>
            <w:noProof/>
            <w:webHidden/>
          </w:rPr>
          <w:fldChar w:fldCharType="end"/>
        </w:r>
      </w:hyperlink>
    </w:p>
    <w:p w14:paraId="2B76715C" w14:textId="60DF6664" w:rsidR="00E8434D" w:rsidRDefault="008F3C9A">
      <w:pPr>
        <w:pStyle w:val="22"/>
        <w:tabs>
          <w:tab w:val="left" w:pos="840"/>
          <w:tab w:val="right" w:leader="dot" w:pos="9627"/>
        </w:tabs>
        <w:rPr>
          <w:noProof/>
        </w:rPr>
      </w:pPr>
      <w:hyperlink w:anchor="_Toc56420688" w:history="1">
        <w:r w:rsidR="00E8434D" w:rsidRPr="00301DEA">
          <w:rPr>
            <w:rStyle w:val="af3"/>
            <w:noProof/>
          </w:rPr>
          <w:t>5.1</w:t>
        </w:r>
        <w:r w:rsidR="00E8434D">
          <w:rPr>
            <w:noProof/>
          </w:rPr>
          <w:tab/>
        </w:r>
        <w:r w:rsidR="00E8434D" w:rsidRPr="00301DEA">
          <w:rPr>
            <w:rStyle w:val="af3"/>
            <w:noProof/>
          </w:rPr>
          <w:t>Material Linkage</w:t>
        </w:r>
        <w:r w:rsidR="00E8434D" w:rsidRPr="00301DEA">
          <w:rPr>
            <w:rStyle w:val="af3"/>
            <w:noProof/>
          </w:rPr>
          <w:t>機能とは</w:t>
        </w:r>
        <w:r w:rsidR="00E8434D">
          <w:rPr>
            <w:noProof/>
            <w:webHidden/>
          </w:rPr>
          <w:tab/>
        </w:r>
        <w:r w:rsidR="00E8434D">
          <w:rPr>
            <w:noProof/>
            <w:webHidden/>
          </w:rPr>
          <w:fldChar w:fldCharType="begin"/>
        </w:r>
        <w:r w:rsidR="00E8434D">
          <w:rPr>
            <w:noProof/>
            <w:webHidden/>
          </w:rPr>
          <w:instrText xml:space="preserve"> PAGEREF _Toc56420688 \h </w:instrText>
        </w:r>
        <w:r w:rsidR="00E8434D">
          <w:rPr>
            <w:noProof/>
            <w:webHidden/>
          </w:rPr>
        </w:r>
        <w:r w:rsidR="00E8434D">
          <w:rPr>
            <w:noProof/>
            <w:webHidden/>
          </w:rPr>
          <w:fldChar w:fldCharType="separate"/>
        </w:r>
        <w:r w:rsidR="00A23008">
          <w:rPr>
            <w:noProof/>
            <w:webHidden/>
          </w:rPr>
          <w:t>34</w:t>
        </w:r>
        <w:r w:rsidR="00E8434D">
          <w:rPr>
            <w:noProof/>
            <w:webHidden/>
          </w:rPr>
          <w:fldChar w:fldCharType="end"/>
        </w:r>
      </w:hyperlink>
    </w:p>
    <w:p w14:paraId="79E79EE0" w14:textId="2F134700" w:rsidR="00E8434D" w:rsidRDefault="008F3C9A">
      <w:pPr>
        <w:pStyle w:val="22"/>
        <w:tabs>
          <w:tab w:val="left" w:pos="840"/>
          <w:tab w:val="right" w:leader="dot" w:pos="9627"/>
        </w:tabs>
        <w:rPr>
          <w:noProof/>
        </w:rPr>
      </w:pPr>
      <w:hyperlink w:anchor="_Toc56420689" w:history="1">
        <w:r w:rsidR="00E8434D" w:rsidRPr="00301DEA">
          <w:rPr>
            <w:rStyle w:val="af3"/>
            <w:noProof/>
          </w:rPr>
          <w:t>5.2</w:t>
        </w:r>
        <w:r w:rsidR="00E8434D">
          <w:rPr>
            <w:noProof/>
          </w:rPr>
          <w:tab/>
        </w:r>
        <w:r w:rsidR="00E8434D" w:rsidRPr="00301DEA">
          <w:rPr>
            <w:rStyle w:val="af3"/>
            <w:noProof/>
          </w:rPr>
          <w:t>Material Linkage</w:t>
        </w:r>
        <w:r w:rsidR="00E8434D" w:rsidRPr="00301DEA">
          <w:rPr>
            <w:rStyle w:val="af3"/>
            <w:noProof/>
          </w:rPr>
          <w:t>機能イメージ</w:t>
        </w:r>
        <w:r w:rsidR="00E8434D">
          <w:rPr>
            <w:noProof/>
            <w:webHidden/>
          </w:rPr>
          <w:tab/>
        </w:r>
        <w:r w:rsidR="00E8434D">
          <w:rPr>
            <w:noProof/>
            <w:webHidden/>
          </w:rPr>
          <w:fldChar w:fldCharType="begin"/>
        </w:r>
        <w:r w:rsidR="00E8434D">
          <w:rPr>
            <w:noProof/>
            <w:webHidden/>
          </w:rPr>
          <w:instrText xml:space="preserve"> PAGEREF _Toc56420689 \h </w:instrText>
        </w:r>
        <w:r w:rsidR="00E8434D">
          <w:rPr>
            <w:noProof/>
            <w:webHidden/>
          </w:rPr>
        </w:r>
        <w:r w:rsidR="00E8434D">
          <w:rPr>
            <w:noProof/>
            <w:webHidden/>
          </w:rPr>
          <w:fldChar w:fldCharType="separate"/>
        </w:r>
        <w:r w:rsidR="00A23008">
          <w:rPr>
            <w:noProof/>
            <w:webHidden/>
          </w:rPr>
          <w:t>34</w:t>
        </w:r>
        <w:r w:rsidR="00E8434D">
          <w:rPr>
            <w:noProof/>
            <w:webHidden/>
          </w:rPr>
          <w:fldChar w:fldCharType="end"/>
        </w:r>
      </w:hyperlink>
    </w:p>
    <w:p w14:paraId="45C6EA04" w14:textId="7E76C1FC" w:rsidR="00E8434D" w:rsidRDefault="008F3C9A">
      <w:pPr>
        <w:pStyle w:val="13"/>
        <w:tabs>
          <w:tab w:val="left" w:pos="420"/>
          <w:tab w:val="right" w:leader="dot" w:pos="9627"/>
        </w:tabs>
        <w:rPr>
          <w:noProof/>
        </w:rPr>
      </w:pPr>
      <w:hyperlink w:anchor="_Toc56420690" w:history="1">
        <w:r w:rsidR="00E8434D" w:rsidRPr="00301DEA">
          <w:rPr>
            <w:rStyle w:val="af3"/>
            <w:noProof/>
          </w:rPr>
          <w:t>6.</w:t>
        </w:r>
        <w:r w:rsidR="00E8434D">
          <w:rPr>
            <w:noProof/>
          </w:rPr>
          <w:tab/>
        </w:r>
        <w:r w:rsidR="00E8434D" w:rsidRPr="00301DEA">
          <w:rPr>
            <w:rStyle w:val="af3"/>
            <w:noProof/>
          </w:rPr>
          <w:t>運用操作</w:t>
        </w:r>
        <w:r w:rsidR="00E8434D">
          <w:rPr>
            <w:noProof/>
            <w:webHidden/>
          </w:rPr>
          <w:tab/>
        </w:r>
        <w:r w:rsidR="00E8434D">
          <w:rPr>
            <w:noProof/>
            <w:webHidden/>
          </w:rPr>
          <w:fldChar w:fldCharType="begin"/>
        </w:r>
        <w:r w:rsidR="00E8434D">
          <w:rPr>
            <w:noProof/>
            <w:webHidden/>
          </w:rPr>
          <w:instrText xml:space="preserve"> PAGEREF _Toc56420690 \h </w:instrText>
        </w:r>
        <w:r w:rsidR="00E8434D">
          <w:rPr>
            <w:noProof/>
            <w:webHidden/>
          </w:rPr>
        </w:r>
        <w:r w:rsidR="00E8434D">
          <w:rPr>
            <w:noProof/>
            <w:webHidden/>
          </w:rPr>
          <w:fldChar w:fldCharType="separate"/>
        </w:r>
        <w:r w:rsidR="00A23008">
          <w:rPr>
            <w:noProof/>
            <w:webHidden/>
          </w:rPr>
          <w:t>36</w:t>
        </w:r>
        <w:r w:rsidR="00E8434D">
          <w:rPr>
            <w:noProof/>
            <w:webHidden/>
          </w:rPr>
          <w:fldChar w:fldCharType="end"/>
        </w:r>
      </w:hyperlink>
    </w:p>
    <w:p w14:paraId="7B0C71FE" w14:textId="7CA8B319" w:rsidR="00E8434D" w:rsidRDefault="008F3C9A">
      <w:pPr>
        <w:pStyle w:val="22"/>
        <w:tabs>
          <w:tab w:val="left" w:pos="840"/>
          <w:tab w:val="right" w:leader="dot" w:pos="9627"/>
        </w:tabs>
        <w:rPr>
          <w:noProof/>
        </w:rPr>
      </w:pPr>
      <w:hyperlink w:anchor="_Toc56420693" w:history="1">
        <w:r w:rsidR="00E8434D" w:rsidRPr="00301DEA">
          <w:rPr>
            <w:rStyle w:val="af3"/>
            <w:noProof/>
          </w:rPr>
          <w:t>6.1</w:t>
        </w:r>
        <w:r w:rsidR="00E8434D">
          <w:rPr>
            <w:noProof/>
          </w:rPr>
          <w:tab/>
        </w:r>
        <w:r w:rsidR="00E8434D" w:rsidRPr="00301DEA">
          <w:rPr>
            <w:rStyle w:val="af3"/>
            <w:noProof/>
          </w:rPr>
          <w:t>メンテナンス方法について</w:t>
        </w:r>
        <w:r w:rsidR="00E8434D">
          <w:rPr>
            <w:noProof/>
            <w:webHidden/>
          </w:rPr>
          <w:tab/>
        </w:r>
        <w:r w:rsidR="00E8434D">
          <w:rPr>
            <w:noProof/>
            <w:webHidden/>
          </w:rPr>
          <w:fldChar w:fldCharType="begin"/>
        </w:r>
        <w:r w:rsidR="00E8434D">
          <w:rPr>
            <w:noProof/>
            <w:webHidden/>
          </w:rPr>
          <w:instrText xml:space="preserve"> PAGEREF _Toc56420693 \h </w:instrText>
        </w:r>
        <w:r w:rsidR="00E8434D">
          <w:rPr>
            <w:noProof/>
            <w:webHidden/>
          </w:rPr>
        </w:r>
        <w:r w:rsidR="00E8434D">
          <w:rPr>
            <w:noProof/>
            <w:webHidden/>
          </w:rPr>
          <w:fldChar w:fldCharType="separate"/>
        </w:r>
        <w:r w:rsidR="00A23008">
          <w:rPr>
            <w:noProof/>
            <w:webHidden/>
          </w:rPr>
          <w:t>36</w:t>
        </w:r>
        <w:r w:rsidR="00E8434D">
          <w:rPr>
            <w:noProof/>
            <w:webHidden/>
          </w:rPr>
          <w:fldChar w:fldCharType="end"/>
        </w:r>
      </w:hyperlink>
    </w:p>
    <w:p w14:paraId="277E159C" w14:textId="635CB022" w:rsidR="00E8434D" w:rsidRDefault="008F3C9A">
      <w:pPr>
        <w:pStyle w:val="22"/>
        <w:tabs>
          <w:tab w:val="left" w:pos="840"/>
          <w:tab w:val="right" w:leader="dot" w:pos="9627"/>
        </w:tabs>
        <w:rPr>
          <w:noProof/>
        </w:rPr>
      </w:pPr>
      <w:hyperlink w:anchor="_Toc56420694" w:history="1">
        <w:r w:rsidR="00E8434D" w:rsidRPr="00301DEA">
          <w:rPr>
            <w:rStyle w:val="af3"/>
            <w:noProof/>
          </w:rPr>
          <w:t>6.2</w:t>
        </w:r>
        <w:r w:rsidR="00E8434D">
          <w:rPr>
            <w:noProof/>
          </w:rPr>
          <w:tab/>
        </w:r>
        <w:r w:rsidR="00E8434D" w:rsidRPr="00301DEA">
          <w:rPr>
            <w:rStyle w:val="af3"/>
            <w:noProof/>
          </w:rPr>
          <w:t>ログレベルの変更</w:t>
        </w:r>
        <w:r w:rsidR="00E8434D">
          <w:rPr>
            <w:noProof/>
            <w:webHidden/>
          </w:rPr>
          <w:tab/>
        </w:r>
        <w:r w:rsidR="00E8434D">
          <w:rPr>
            <w:noProof/>
            <w:webHidden/>
          </w:rPr>
          <w:fldChar w:fldCharType="begin"/>
        </w:r>
        <w:r w:rsidR="00E8434D">
          <w:rPr>
            <w:noProof/>
            <w:webHidden/>
          </w:rPr>
          <w:instrText xml:space="preserve"> PAGEREF _Toc56420694 \h </w:instrText>
        </w:r>
        <w:r w:rsidR="00E8434D">
          <w:rPr>
            <w:noProof/>
            <w:webHidden/>
          </w:rPr>
        </w:r>
        <w:r w:rsidR="00E8434D">
          <w:rPr>
            <w:noProof/>
            <w:webHidden/>
          </w:rPr>
          <w:fldChar w:fldCharType="separate"/>
        </w:r>
        <w:r w:rsidR="00A23008">
          <w:rPr>
            <w:noProof/>
            <w:webHidden/>
          </w:rPr>
          <w:t>37</w:t>
        </w:r>
        <w:r w:rsidR="00E8434D">
          <w:rPr>
            <w:noProof/>
            <w:webHidden/>
          </w:rPr>
          <w:fldChar w:fldCharType="end"/>
        </w:r>
      </w:hyperlink>
    </w:p>
    <w:p w14:paraId="1C3A6D34" w14:textId="6EC934FD" w:rsidR="000C0B17" w:rsidRPr="004F7509" w:rsidRDefault="00352205" w:rsidP="002313B9">
      <w:pPr>
        <w:pStyle w:val="13"/>
        <w:tabs>
          <w:tab w:val="left" w:pos="420"/>
          <w:tab w:val="right" w:leader="dot" w:pos="9627"/>
        </w:tabs>
      </w:pPr>
      <w:r w:rsidRPr="004F7509">
        <w:rPr>
          <w:rStyle w:val="af3"/>
          <w:noProof/>
        </w:rPr>
        <w:fldChar w:fldCharType="end"/>
      </w:r>
      <w:r w:rsidR="001E0FF5" w:rsidRPr="004F7509">
        <w:br w:type="page"/>
      </w:r>
    </w:p>
    <w:p w14:paraId="087C2C93" w14:textId="77777777" w:rsidR="00BA07B8" w:rsidRPr="00E542AF" w:rsidRDefault="00BA07B8" w:rsidP="006A3B57">
      <w:pPr>
        <w:pStyle w:val="1"/>
        <w:numPr>
          <w:ilvl w:val="0"/>
          <w:numId w:val="0"/>
        </w:numPr>
      </w:pPr>
      <w:bookmarkStart w:id="0" w:name="_Ref453680314"/>
      <w:bookmarkStart w:id="1" w:name="_Toc491951529"/>
      <w:bookmarkStart w:id="2" w:name="_Toc494207459"/>
      <w:bookmarkStart w:id="3" w:name="_Toc56420580"/>
      <w:r w:rsidRPr="00E542AF">
        <w:lastRenderedPageBreak/>
        <w:t>はじめに</w:t>
      </w:r>
      <w:bookmarkEnd w:id="0"/>
      <w:bookmarkEnd w:id="1"/>
      <w:bookmarkEnd w:id="2"/>
      <w:bookmarkEnd w:id="3"/>
    </w:p>
    <w:p w14:paraId="1EC6BE39" w14:textId="77777777" w:rsidR="00BA07B8" w:rsidRPr="004F7509" w:rsidRDefault="00BA07B8" w:rsidP="00BA07B8"/>
    <w:p w14:paraId="2BA596D1" w14:textId="0A78C39C" w:rsidR="00E265A3" w:rsidRPr="004F7509" w:rsidRDefault="00E265A3" w:rsidP="00E265A3">
      <w:r w:rsidRPr="004F7509">
        <w:rPr>
          <w:rFonts w:hint="eastAsia"/>
        </w:rPr>
        <w:t>本書では、</w:t>
      </w:r>
      <w:r w:rsidR="002E4B2F">
        <w:rPr>
          <w:rFonts w:ascii="Arial" w:eastAsia="ＭＳ Ｐゴシック" w:hAnsi="Arial" w:cs="Times New Roman"/>
        </w:rPr>
        <w:t>ITA</w:t>
      </w:r>
      <w:r w:rsidR="00FE31C8" w:rsidRPr="004F7509">
        <w:rPr>
          <w:rFonts w:hint="eastAsia"/>
        </w:rPr>
        <w:t>構築</w:t>
      </w:r>
      <w:r w:rsidRPr="004F7509">
        <w:rPr>
          <w:rFonts w:hint="eastAsia"/>
        </w:rPr>
        <w:t>資材管理機能</w:t>
      </w:r>
      <w:r w:rsidRPr="004F7509">
        <w:t xml:space="preserve"> </w:t>
      </w:r>
      <w:r w:rsidRPr="004F7509">
        <w:rPr>
          <w:rFonts w:hint="eastAsia"/>
        </w:rPr>
        <w:t>（以降、構築資材管理と略）システムの機能および操作方法について説明します。</w:t>
      </w:r>
    </w:p>
    <w:p w14:paraId="0366090D" w14:textId="77777777" w:rsidR="006479A7" w:rsidRPr="004F7509" w:rsidRDefault="006479A7" w:rsidP="00677231"/>
    <w:p w14:paraId="4143FDA8" w14:textId="77777777" w:rsidR="00400ECD" w:rsidRPr="004F7509" w:rsidRDefault="00400ECD">
      <w:pPr>
        <w:widowControl/>
        <w:jc w:val="left"/>
      </w:pPr>
      <w:r w:rsidRPr="004F7509">
        <w:br w:type="page"/>
      </w:r>
    </w:p>
    <w:p w14:paraId="49DED094" w14:textId="63F0DFFB" w:rsidR="0073706F" w:rsidRPr="004F7509" w:rsidRDefault="00E265A3" w:rsidP="00AA27FF">
      <w:pPr>
        <w:pStyle w:val="1"/>
        <w:numPr>
          <w:ilvl w:val="0"/>
          <w:numId w:val="51"/>
        </w:numPr>
      </w:pPr>
      <w:bookmarkStart w:id="4" w:name="_Toc56420581"/>
      <w:bookmarkStart w:id="5" w:name="_Toc435436109"/>
      <w:r w:rsidRPr="004F7509">
        <w:rPr>
          <w:rFonts w:hint="eastAsia"/>
        </w:rPr>
        <w:lastRenderedPageBreak/>
        <w:t>構築資材管理機能の概要</w:t>
      </w:r>
      <w:bookmarkStart w:id="6" w:name="_Toc501363596"/>
      <w:bookmarkStart w:id="7" w:name="_Toc501367921"/>
      <w:bookmarkStart w:id="8" w:name="_Toc501368521"/>
      <w:bookmarkStart w:id="9" w:name="_Toc501368650"/>
      <w:bookmarkStart w:id="10" w:name="_Toc501368767"/>
      <w:bookmarkStart w:id="11" w:name="_Toc501368884"/>
      <w:bookmarkStart w:id="12" w:name="_Toc501369847"/>
      <w:bookmarkStart w:id="13" w:name="_Toc501476330"/>
      <w:bookmarkStart w:id="14" w:name="_Toc501476443"/>
      <w:bookmarkStart w:id="15" w:name="_Toc501476847"/>
      <w:bookmarkStart w:id="16" w:name="_Toc501476956"/>
      <w:bookmarkStart w:id="17" w:name="_Toc501477362"/>
      <w:bookmarkStart w:id="18" w:name="_Toc501477471"/>
      <w:bookmarkStart w:id="19" w:name="_Toc501530031"/>
      <w:bookmarkStart w:id="20" w:name="_Toc502043242"/>
      <w:bookmarkStart w:id="21" w:name="_Toc503340396"/>
      <w:bookmarkStart w:id="22" w:name="_Toc501363597"/>
      <w:bookmarkStart w:id="23" w:name="_Toc501367922"/>
      <w:bookmarkStart w:id="24" w:name="_Toc501368522"/>
      <w:bookmarkStart w:id="25" w:name="_Toc501368651"/>
      <w:bookmarkStart w:id="26" w:name="_Toc501368768"/>
      <w:bookmarkStart w:id="27" w:name="_Toc501368885"/>
      <w:bookmarkStart w:id="28" w:name="_Toc501369848"/>
      <w:bookmarkStart w:id="29" w:name="_Toc501476331"/>
      <w:bookmarkStart w:id="30" w:name="_Toc501476444"/>
      <w:bookmarkStart w:id="31" w:name="_Toc501476848"/>
      <w:bookmarkStart w:id="32" w:name="_Toc501476957"/>
      <w:bookmarkStart w:id="33" w:name="_Toc501477363"/>
      <w:bookmarkStart w:id="34" w:name="_Toc501477472"/>
      <w:bookmarkStart w:id="35" w:name="_Toc501530032"/>
      <w:bookmarkStart w:id="36" w:name="_Toc502043243"/>
      <w:bookmarkStart w:id="37" w:name="_Toc503340397"/>
      <w:bookmarkStart w:id="38" w:name="_Toc501363598"/>
      <w:bookmarkStart w:id="39" w:name="_Toc501367923"/>
      <w:bookmarkStart w:id="40" w:name="_Toc501368523"/>
      <w:bookmarkStart w:id="41" w:name="_Toc501368652"/>
      <w:bookmarkStart w:id="42" w:name="_Toc501368769"/>
      <w:bookmarkStart w:id="43" w:name="_Toc501368886"/>
      <w:bookmarkStart w:id="44" w:name="_Toc501369849"/>
      <w:bookmarkStart w:id="45" w:name="_Toc501476332"/>
      <w:bookmarkStart w:id="46" w:name="_Toc501476445"/>
      <w:bookmarkStart w:id="47" w:name="_Toc501476849"/>
      <w:bookmarkStart w:id="48" w:name="_Toc501476958"/>
      <w:bookmarkStart w:id="49" w:name="_Toc501477364"/>
      <w:bookmarkStart w:id="50" w:name="_Toc501477473"/>
      <w:bookmarkStart w:id="51" w:name="_Toc501530033"/>
      <w:bookmarkStart w:id="52" w:name="_Toc502043244"/>
      <w:bookmarkStart w:id="53" w:name="_Toc503340398"/>
      <w:bookmarkStart w:id="54" w:name="_Toc503343002"/>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612958E" w14:textId="261E69D8" w:rsidR="00826ACF" w:rsidRPr="004F7509" w:rsidRDefault="00E265A3" w:rsidP="00AA27FF">
      <w:pPr>
        <w:pStyle w:val="20"/>
        <w:numPr>
          <w:ilvl w:val="1"/>
          <w:numId w:val="28"/>
        </w:numPr>
        <w:spacing w:before="286" w:after="286"/>
        <w:ind w:left="669" w:hanging="414"/>
        <w:rPr>
          <w:b w:val="0"/>
        </w:rPr>
      </w:pPr>
      <w:bookmarkStart w:id="55" w:name="_Toc56420582"/>
      <w:r w:rsidRPr="004F7509">
        <w:rPr>
          <w:rFonts w:hint="eastAsia"/>
        </w:rPr>
        <w:t>構築資材管理機能とは</w:t>
      </w:r>
      <w:bookmarkEnd w:id="5"/>
      <w:bookmarkEnd w:id="55"/>
    </w:p>
    <w:p w14:paraId="72004438" w14:textId="4207B5CC" w:rsidR="00465BAE" w:rsidRPr="004F7509" w:rsidRDefault="00E265A3" w:rsidP="00FD6F08">
      <w:pPr>
        <w:ind w:leftChars="202" w:left="424"/>
      </w:pPr>
      <w:r w:rsidRPr="004F7509">
        <w:rPr>
          <w:rFonts w:hint="eastAsia"/>
        </w:rPr>
        <w:t>構築</w:t>
      </w:r>
      <w:r w:rsidR="00465BAE" w:rsidRPr="004F7509">
        <w:rPr>
          <w:rFonts w:hint="eastAsia"/>
        </w:rPr>
        <w:t>資材管理</w:t>
      </w:r>
      <w:r w:rsidR="00E52BFE" w:rsidRPr="004F7509">
        <w:rPr>
          <w:rFonts w:hint="eastAsia"/>
        </w:rPr>
        <w:t>は、</w:t>
      </w:r>
      <w:r w:rsidR="00E341E0" w:rsidRPr="004F7509">
        <w:rPr>
          <w:rFonts w:hint="eastAsia"/>
        </w:rPr>
        <w:t>各種文書やコンテンツなどの資材の払出・払戻管理、バージョン管理ツール</w:t>
      </w:r>
      <w:r w:rsidR="00682C3C" w:rsidRPr="004F7509">
        <w:rPr>
          <w:rFonts w:hint="eastAsia"/>
        </w:rPr>
        <w:t>Git</w:t>
      </w:r>
      <w:r w:rsidR="00682C3C" w:rsidRPr="004F7509">
        <w:rPr>
          <w:rFonts w:hint="eastAsia"/>
        </w:rPr>
        <w:t>を用い</w:t>
      </w:r>
      <w:r w:rsidR="00CB136E" w:rsidRPr="004F7509">
        <w:rPr>
          <w:rFonts w:hint="eastAsia"/>
        </w:rPr>
        <w:t>て</w:t>
      </w:r>
      <w:r w:rsidR="00C8703F" w:rsidRPr="004F7509">
        <w:rPr>
          <w:rFonts w:hint="eastAsia"/>
        </w:rPr>
        <w:t>の</w:t>
      </w:r>
      <w:r w:rsidR="007E50F7" w:rsidRPr="004F7509">
        <w:rPr>
          <w:rFonts w:hint="eastAsia"/>
        </w:rPr>
        <w:t>バージョン管理を行います。</w:t>
      </w:r>
    </w:p>
    <w:p w14:paraId="0F461E2B" w14:textId="77777777" w:rsidR="00A33C4A" w:rsidRPr="004F7509" w:rsidRDefault="00A33C4A" w:rsidP="00A140A1"/>
    <w:p w14:paraId="10001AFC" w14:textId="77777777" w:rsidR="0038299E" w:rsidRPr="004F7509" w:rsidRDefault="0038299E" w:rsidP="00AA27FF">
      <w:pPr>
        <w:pStyle w:val="20"/>
        <w:numPr>
          <w:ilvl w:val="1"/>
          <w:numId w:val="28"/>
        </w:numPr>
        <w:spacing w:before="286" w:after="286"/>
        <w:ind w:left="669" w:hanging="414"/>
        <w:rPr>
          <w:b w:val="0"/>
        </w:rPr>
      </w:pPr>
      <w:bookmarkStart w:id="56" w:name="_Toc56420583"/>
      <w:r w:rsidRPr="004F7509">
        <w:rPr>
          <w:rFonts w:hint="eastAsia"/>
        </w:rPr>
        <w:t>システム構成</w:t>
      </w:r>
      <w:bookmarkEnd w:id="56"/>
    </w:p>
    <w:p w14:paraId="6F17F456" w14:textId="4E589A8D" w:rsidR="0038299E" w:rsidRPr="004F7509" w:rsidRDefault="00E265A3" w:rsidP="00FD6F08">
      <w:pPr>
        <w:ind w:leftChars="202" w:left="424"/>
      </w:pPr>
      <w:bookmarkStart w:id="57" w:name="_Toc433830315"/>
      <w:bookmarkStart w:id="58" w:name="_Toc433911046"/>
      <w:bookmarkStart w:id="59" w:name="_Toc433914410"/>
      <w:bookmarkStart w:id="60" w:name="_Toc434005140"/>
      <w:bookmarkStart w:id="61" w:name="_Toc434262657"/>
      <w:bookmarkStart w:id="62" w:name="_Toc434329700"/>
      <w:bookmarkStart w:id="63" w:name="_Toc435436007"/>
      <w:bookmarkStart w:id="64" w:name="_Toc435436110"/>
      <w:bookmarkStart w:id="65" w:name="_Toc435436219"/>
      <w:bookmarkStart w:id="66" w:name="_Toc435436337"/>
      <w:bookmarkStart w:id="67" w:name="_Toc435436648"/>
      <w:bookmarkStart w:id="68" w:name="_Toc435804756"/>
      <w:bookmarkStart w:id="69" w:name="_Toc435804858"/>
      <w:bookmarkStart w:id="70" w:name="_Toc436063432"/>
      <w:bookmarkStart w:id="71" w:name="_Toc436063523"/>
      <w:bookmarkStart w:id="72" w:name="_Toc436064559"/>
      <w:bookmarkStart w:id="73" w:name="_Toc436065332"/>
      <w:bookmarkStart w:id="74" w:name="_Toc436161783"/>
      <w:bookmarkStart w:id="75" w:name="_Toc436318108"/>
      <w:bookmarkStart w:id="76" w:name="_Toc436322691"/>
      <w:bookmarkStart w:id="77" w:name="_Toc436931080"/>
      <w:bookmarkStart w:id="78" w:name="_Toc436931171"/>
      <w:bookmarkStart w:id="79" w:name="_Toc437014644"/>
      <w:bookmarkStart w:id="80" w:name="_Toc437109002"/>
      <w:bookmarkStart w:id="81" w:name="_Toc437109091"/>
      <w:bookmarkStart w:id="82" w:name="_Toc437259342"/>
      <w:bookmarkStart w:id="83" w:name="_Toc437259644"/>
      <w:bookmarkStart w:id="84" w:name="_Toc437354549"/>
      <w:bookmarkStart w:id="85" w:name="_Toc437354640"/>
      <w:bookmarkStart w:id="86" w:name="_Toc437421587"/>
      <w:bookmarkStart w:id="87" w:name="_Toc437864246"/>
      <w:bookmarkStart w:id="88" w:name="_Toc43786850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F7509">
        <w:rPr>
          <w:rFonts w:hint="eastAsia"/>
        </w:rPr>
        <w:t>構築資</w:t>
      </w:r>
      <w:r w:rsidR="0069350F" w:rsidRPr="004F7509">
        <w:rPr>
          <w:rFonts w:hint="eastAsia"/>
        </w:rPr>
        <w:t>材</w:t>
      </w:r>
      <w:r w:rsidR="008C6517" w:rsidRPr="004F7509">
        <w:rPr>
          <w:rFonts w:hint="eastAsia"/>
        </w:rPr>
        <w:t>管理は、</w:t>
      </w:r>
      <w:r w:rsidRPr="004F7509">
        <w:rPr>
          <w:rFonts w:hint="eastAsia"/>
        </w:rPr>
        <w:t>構築</w:t>
      </w:r>
      <w:r w:rsidR="008313A2" w:rsidRPr="004F7509">
        <w:rPr>
          <w:rFonts w:hint="eastAsia"/>
        </w:rPr>
        <w:t>資材管理</w:t>
      </w:r>
      <w:r w:rsidR="009B275A" w:rsidRPr="004F7509">
        <w:rPr>
          <w:rFonts w:hint="eastAsia"/>
        </w:rPr>
        <w:t xml:space="preserve"> </w:t>
      </w:r>
      <w:r w:rsidR="00670D61" w:rsidRPr="004F7509">
        <w:rPr>
          <w:rFonts w:hint="eastAsia"/>
        </w:rPr>
        <w:t>機能部と</w:t>
      </w:r>
      <w:r w:rsidR="00670D61" w:rsidRPr="004F7509">
        <w:rPr>
          <w:rFonts w:hint="eastAsia"/>
        </w:rPr>
        <w:t>Git</w:t>
      </w:r>
      <w:r w:rsidR="00670D61" w:rsidRPr="004F7509">
        <w:rPr>
          <w:rFonts w:hint="eastAsia"/>
        </w:rPr>
        <w:t>に分かれます。</w:t>
      </w:r>
    </w:p>
    <w:p w14:paraId="3BA66627" w14:textId="42156B60" w:rsidR="00670D61" w:rsidRPr="004F7509" w:rsidRDefault="00670D61" w:rsidP="00FD6F08">
      <w:pPr>
        <w:ind w:leftChars="202" w:left="424"/>
      </w:pPr>
      <w:r w:rsidRPr="004F7509">
        <w:rPr>
          <w:rFonts w:hint="eastAsia"/>
        </w:rPr>
        <w:t>Git</w:t>
      </w:r>
      <w:r w:rsidRPr="004F7509">
        <w:rPr>
          <w:rFonts w:hint="eastAsia"/>
        </w:rPr>
        <w:t>は</w:t>
      </w:r>
      <w:r w:rsidR="00FF6735" w:rsidRPr="004F7509">
        <w:rPr>
          <w:rFonts w:hint="eastAsia"/>
        </w:rPr>
        <w:t>、</w:t>
      </w:r>
      <w:r w:rsidR="002E4B2F">
        <w:rPr>
          <w:rFonts w:eastAsia="ＭＳ Ｐゴシック" w:cstheme="minorHAnsi"/>
        </w:rPr>
        <w:t>ITA</w:t>
      </w:r>
      <w:r w:rsidR="006A2699" w:rsidRPr="004F7509">
        <w:rPr>
          <w:rFonts w:hint="eastAsia"/>
        </w:rPr>
        <w:t>と同じ</w:t>
      </w:r>
      <w:r w:rsidR="00FF6735" w:rsidRPr="004F7509">
        <w:rPr>
          <w:rFonts w:hint="eastAsia"/>
        </w:rPr>
        <w:t>サーバ</w:t>
      </w:r>
      <w:r w:rsidR="00507559" w:rsidRPr="004F7509">
        <w:rPr>
          <w:rFonts w:hint="eastAsia"/>
        </w:rPr>
        <w:t>ー</w:t>
      </w:r>
      <w:r w:rsidR="00FF6735" w:rsidRPr="004F7509">
        <w:rPr>
          <w:rFonts w:hint="eastAsia"/>
        </w:rPr>
        <w:t>で動作させることも、</w:t>
      </w:r>
      <w:r w:rsidR="00815282" w:rsidRPr="004F7509">
        <w:rPr>
          <w:rFonts w:hint="eastAsia"/>
        </w:rPr>
        <w:t>別サーバ</w:t>
      </w:r>
      <w:r w:rsidR="00507559" w:rsidRPr="004F7509">
        <w:rPr>
          <w:rFonts w:hint="eastAsia"/>
        </w:rPr>
        <w:t>ー</w:t>
      </w:r>
      <w:r w:rsidR="00815282" w:rsidRPr="004F7509">
        <w:rPr>
          <w:rFonts w:hint="eastAsia"/>
        </w:rPr>
        <w:t>で運用することも可能です。</w:t>
      </w:r>
    </w:p>
    <w:p w14:paraId="79A9A734" w14:textId="77777777" w:rsidR="006D5840" w:rsidRPr="004F7509" w:rsidRDefault="006D5840" w:rsidP="00FD6F08">
      <w:pPr>
        <w:ind w:leftChars="405" w:left="850"/>
      </w:pPr>
    </w:p>
    <w:p w14:paraId="7C806934" w14:textId="6C76A595" w:rsidR="00A140A1" w:rsidRPr="004F7509" w:rsidRDefault="00E265A3" w:rsidP="00AA27FF">
      <w:pPr>
        <w:pStyle w:val="20"/>
        <w:numPr>
          <w:ilvl w:val="1"/>
          <w:numId w:val="28"/>
        </w:numPr>
        <w:spacing w:before="286" w:after="286"/>
        <w:ind w:left="669" w:hanging="414"/>
        <w:rPr>
          <w:b w:val="0"/>
        </w:rPr>
      </w:pPr>
      <w:bookmarkStart w:id="89" w:name="_Toc435436118"/>
      <w:bookmarkStart w:id="90" w:name="_Toc56420584"/>
      <w:r w:rsidRPr="004F7509">
        <w:rPr>
          <w:rFonts w:hint="eastAsia"/>
        </w:rPr>
        <w:t>構築</w:t>
      </w:r>
      <w:r w:rsidR="007908BC" w:rsidRPr="004F7509">
        <w:rPr>
          <w:rFonts w:hint="eastAsia"/>
        </w:rPr>
        <w:t>資材管理</w:t>
      </w:r>
      <w:r w:rsidR="006479A7" w:rsidRPr="004F7509">
        <w:rPr>
          <w:rFonts w:hint="eastAsia"/>
        </w:rPr>
        <w:t>機能</w:t>
      </w:r>
      <w:r w:rsidR="0076163C" w:rsidRPr="004F7509">
        <w:rPr>
          <w:rFonts w:hint="eastAsia"/>
        </w:rPr>
        <w:t>の特徴</w:t>
      </w:r>
      <w:bookmarkEnd w:id="89"/>
      <w:bookmarkEnd w:id="90"/>
    </w:p>
    <w:p w14:paraId="6550DEB5" w14:textId="10EB3EB8" w:rsidR="00B0495F" w:rsidRPr="004F7509" w:rsidRDefault="00E265A3" w:rsidP="00FD6F08">
      <w:pPr>
        <w:ind w:leftChars="202" w:left="424"/>
      </w:pPr>
      <w:r w:rsidRPr="004F7509">
        <w:rPr>
          <w:rFonts w:hint="eastAsia"/>
        </w:rPr>
        <w:t>構築</w:t>
      </w:r>
      <w:r w:rsidR="007908BC" w:rsidRPr="004F7509">
        <w:rPr>
          <w:rFonts w:hint="eastAsia"/>
        </w:rPr>
        <w:t>資材管理</w:t>
      </w:r>
      <w:r w:rsidR="00A001F2" w:rsidRPr="004F7509">
        <w:rPr>
          <w:rFonts w:hint="eastAsia"/>
        </w:rPr>
        <w:t>の</w:t>
      </w:r>
      <w:r w:rsidR="001A0ADD" w:rsidRPr="004F7509">
        <w:rPr>
          <w:rFonts w:hint="eastAsia"/>
        </w:rPr>
        <w:t>主要</w:t>
      </w:r>
      <w:r w:rsidR="00A001F2" w:rsidRPr="004F7509">
        <w:rPr>
          <w:rFonts w:hint="eastAsia"/>
        </w:rPr>
        <w:t>機能は</w:t>
      </w:r>
      <w:r w:rsidR="00B0495F" w:rsidRPr="004F7509">
        <w:rPr>
          <w:rFonts w:hint="eastAsia"/>
        </w:rPr>
        <w:t>次の</w:t>
      </w:r>
      <w:r w:rsidR="00D75C7C" w:rsidRPr="004F7509">
        <w:rPr>
          <w:rFonts w:hint="eastAsia"/>
        </w:rPr>
        <w:t>カテゴリー</w:t>
      </w:r>
      <w:r w:rsidR="00A001F2" w:rsidRPr="004F7509">
        <w:rPr>
          <w:rFonts w:hint="eastAsia"/>
        </w:rPr>
        <w:t>に分類されます。</w:t>
      </w:r>
    </w:p>
    <w:p w14:paraId="6A7CB878" w14:textId="77777777" w:rsidR="00FA649E" w:rsidRPr="004F7509" w:rsidRDefault="00A001F2" w:rsidP="00D87ACB">
      <w:pPr>
        <w:pStyle w:val="a8"/>
        <w:numPr>
          <w:ilvl w:val="0"/>
          <w:numId w:val="2"/>
        </w:numPr>
        <w:ind w:leftChars="0" w:left="709" w:hanging="425"/>
      </w:pPr>
      <w:r w:rsidRPr="004F7509">
        <w:rPr>
          <w:rFonts w:hint="eastAsia"/>
        </w:rPr>
        <w:t>Web</w:t>
      </w:r>
    </w:p>
    <w:p w14:paraId="4DBDB0F4" w14:textId="4787AAB5" w:rsidR="00FA649E" w:rsidRPr="004F7509" w:rsidRDefault="00A001F2" w:rsidP="00365914">
      <w:pPr>
        <w:pStyle w:val="a8"/>
        <w:ind w:leftChars="0" w:left="709"/>
      </w:pPr>
      <w:r w:rsidRPr="004F7509">
        <w:rPr>
          <w:rFonts w:hint="eastAsia"/>
        </w:rPr>
        <w:t>Web</w:t>
      </w:r>
      <w:r w:rsidRPr="004F7509">
        <w:rPr>
          <w:rFonts w:hint="eastAsia"/>
        </w:rPr>
        <w:t>コンテンツ。</w:t>
      </w:r>
      <w:r w:rsidR="00FA649E" w:rsidRPr="004F7509">
        <w:rPr>
          <w:rFonts w:hint="eastAsia"/>
        </w:rPr>
        <w:t>ブラウザ</w:t>
      </w:r>
      <w:r w:rsidRPr="004F7509">
        <w:rPr>
          <w:rFonts w:hint="eastAsia"/>
        </w:rPr>
        <w:t>で提供される</w:t>
      </w:r>
      <w:r w:rsidR="00E265A3" w:rsidRPr="004F7509">
        <w:rPr>
          <w:rFonts w:hint="eastAsia"/>
        </w:rPr>
        <w:t>構築</w:t>
      </w:r>
      <w:r w:rsidR="007908BC" w:rsidRPr="004F7509">
        <w:rPr>
          <w:rFonts w:hint="eastAsia"/>
        </w:rPr>
        <w:t>資材管理</w:t>
      </w:r>
      <w:r w:rsidR="00915F69" w:rsidRPr="004F7509">
        <w:rPr>
          <w:rFonts w:hint="eastAsia"/>
        </w:rPr>
        <w:t>機能を使用できる</w:t>
      </w:r>
      <w:r w:rsidRPr="004F7509">
        <w:rPr>
          <w:rFonts w:hint="eastAsia"/>
        </w:rPr>
        <w:t>画面</w:t>
      </w:r>
      <w:r w:rsidR="00CA621D" w:rsidRPr="004F7509">
        <w:rPr>
          <w:rFonts w:hint="eastAsia"/>
        </w:rPr>
        <w:t>。</w:t>
      </w:r>
    </w:p>
    <w:p w14:paraId="013A66EC" w14:textId="77777777" w:rsidR="00FA649E" w:rsidRPr="004F7509" w:rsidRDefault="00FA649E" w:rsidP="00D87ACB">
      <w:pPr>
        <w:pStyle w:val="a8"/>
        <w:numPr>
          <w:ilvl w:val="0"/>
          <w:numId w:val="2"/>
        </w:numPr>
        <w:ind w:leftChars="0" w:left="709" w:hanging="425"/>
      </w:pPr>
      <w:r w:rsidRPr="004F7509">
        <w:rPr>
          <w:rFonts w:hint="eastAsia"/>
        </w:rPr>
        <w:t>BackYard</w:t>
      </w:r>
    </w:p>
    <w:p w14:paraId="388B1CE3" w14:textId="44750117" w:rsidR="00FA649E" w:rsidRPr="004F7509" w:rsidRDefault="00FA649E" w:rsidP="00365914">
      <w:pPr>
        <w:pStyle w:val="a8"/>
        <w:ind w:leftChars="0" w:left="709"/>
      </w:pPr>
      <w:r w:rsidRPr="004F7509">
        <w:rPr>
          <w:rFonts w:hint="eastAsia"/>
        </w:rPr>
        <w:t>W</w:t>
      </w:r>
      <w:r w:rsidR="00A001F2" w:rsidRPr="004F7509">
        <w:rPr>
          <w:rFonts w:hint="eastAsia"/>
        </w:rPr>
        <w:t>eb</w:t>
      </w:r>
      <w:r w:rsidR="00CD5DA2" w:rsidRPr="004F7509">
        <w:rPr>
          <w:rFonts w:hint="eastAsia"/>
        </w:rPr>
        <w:t>コンテンツ</w:t>
      </w:r>
      <w:r w:rsidRPr="004F7509">
        <w:rPr>
          <w:rFonts w:hint="eastAsia"/>
        </w:rPr>
        <w:t>とは独立してサーバ</w:t>
      </w:r>
      <w:r w:rsidR="00507559" w:rsidRPr="004F7509">
        <w:rPr>
          <w:rFonts w:hint="eastAsia"/>
        </w:rPr>
        <w:t>ー</w:t>
      </w:r>
      <w:r w:rsidR="00A001F2" w:rsidRPr="004F7509">
        <w:rPr>
          <w:rFonts w:hint="eastAsia"/>
        </w:rPr>
        <w:t>上で動作する常駐プロセス</w:t>
      </w:r>
      <w:r w:rsidR="00CA621D" w:rsidRPr="004F7509">
        <w:rPr>
          <w:rFonts w:hint="eastAsia"/>
        </w:rPr>
        <w:t>。</w:t>
      </w:r>
    </w:p>
    <w:p w14:paraId="50155D13" w14:textId="77777777" w:rsidR="009B275A" w:rsidRPr="004F7509" w:rsidRDefault="009B275A" w:rsidP="00E341E0"/>
    <w:p w14:paraId="5EA0791E" w14:textId="77777777" w:rsidR="0015326D" w:rsidRPr="004F7509" w:rsidRDefault="0015326D" w:rsidP="0015326D">
      <w:pPr>
        <w:widowControl/>
        <w:jc w:val="left"/>
      </w:pPr>
      <w:r w:rsidRPr="004F7509">
        <w:br w:type="page"/>
      </w:r>
    </w:p>
    <w:p w14:paraId="4D535E39" w14:textId="6C7EC335" w:rsidR="00A54701" w:rsidRPr="004F7509" w:rsidRDefault="00E265A3" w:rsidP="006A3B57">
      <w:pPr>
        <w:pStyle w:val="1"/>
        <w:rPr>
          <w:rFonts w:ascii="ＭＳ 明朝" w:eastAsia="ＭＳ 明朝" w:hAnsi="ＭＳ 明朝"/>
        </w:rPr>
      </w:pPr>
      <w:bookmarkStart w:id="91" w:name="_Toc56420585"/>
      <w:bookmarkStart w:id="92" w:name="_Toc494102579"/>
      <w:bookmarkStart w:id="93" w:name="_Toc500414433"/>
      <w:bookmarkStart w:id="94" w:name="_Toc435436133"/>
      <w:r w:rsidRPr="004F7509">
        <w:rPr>
          <w:rFonts w:ascii="Arial" w:hAnsi="Arial" w:cs="Arial" w:hint="eastAsia"/>
        </w:rPr>
        <w:lastRenderedPageBreak/>
        <w:t>構築</w:t>
      </w:r>
      <w:r w:rsidR="00E341E0" w:rsidRPr="004F7509">
        <w:rPr>
          <w:rFonts w:hint="eastAsia"/>
        </w:rPr>
        <w:t xml:space="preserve">資材管理　</w:t>
      </w:r>
      <w:r w:rsidR="0038299E" w:rsidRPr="004F7509">
        <w:rPr>
          <w:rFonts w:hint="eastAsia"/>
        </w:rPr>
        <w:t>メニュー構成</w:t>
      </w:r>
      <w:bookmarkEnd w:id="91"/>
    </w:p>
    <w:p w14:paraId="125280E2" w14:textId="77777777" w:rsidR="00A54701" w:rsidRPr="004F7509" w:rsidRDefault="00A54701" w:rsidP="00AA27FF">
      <w:pPr>
        <w:keepNext/>
        <w:numPr>
          <w:ilvl w:val="0"/>
          <w:numId w:val="15"/>
        </w:numPr>
        <w:outlineLvl w:val="1"/>
        <w:rPr>
          <w:rFonts w:ascii="ＭＳ Ｐゴシック" w:eastAsia="ＭＳ Ｐゴシック" w:hAnsi="ＭＳ Ｐゴシック" w:cs="Times New Roman"/>
          <w:b/>
          <w:vanish/>
          <w:sz w:val="22"/>
          <w:szCs w:val="24"/>
        </w:rPr>
      </w:pPr>
      <w:bookmarkStart w:id="95" w:name="_Toc501363603"/>
      <w:bookmarkStart w:id="96" w:name="_Toc501367928"/>
      <w:bookmarkStart w:id="97" w:name="_Toc501368528"/>
      <w:bookmarkStart w:id="98" w:name="_Toc501368657"/>
      <w:bookmarkStart w:id="99" w:name="_Toc501368774"/>
      <w:bookmarkStart w:id="100" w:name="_Toc501368891"/>
      <w:bookmarkStart w:id="101" w:name="_Toc501369854"/>
      <w:bookmarkStart w:id="102" w:name="_Toc501476337"/>
      <w:bookmarkStart w:id="103" w:name="_Toc501476450"/>
      <w:bookmarkStart w:id="104" w:name="_Toc501476854"/>
      <w:bookmarkStart w:id="105" w:name="_Toc501476963"/>
      <w:bookmarkStart w:id="106" w:name="_Toc501477369"/>
      <w:bookmarkStart w:id="107" w:name="_Toc501477478"/>
      <w:bookmarkStart w:id="108" w:name="_Toc501530038"/>
      <w:bookmarkStart w:id="109" w:name="_Toc502043249"/>
      <w:bookmarkStart w:id="110" w:name="_Toc503340403"/>
      <w:bookmarkStart w:id="111" w:name="_Toc503343007"/>
      <w:bookmarkStart w:id="112" w:name="_Toc505186012"/>
      <w:bookmarkStart w:id="113" w:name="_Toc508638069"/>
      <w:bookmarkStart w:id="114" w:name="_Toc508700145"/>
      <w:bookmarkStart w:id="115" w:name="_Toc508700261"/>
      <w:bookmarkStart w:id="116" w:name="_Toc508804039"/>
      <w:bookmarkStart w:id="117" w:name="_Toc510162980"/>
      <w:bookmarkStart w:id="118" w:name="_Toc510163101"/>
      <w:bookmarkStart w:id="119" w:name="_Toc510188106"/>
      <w:bookmarkStart w:id="120" w:name="_Toc524528633"/>
      <w:bookmarkStart w:id="121" w:name="_Toc524528754"/>
      <w:bookmarkStart w:id="122" w:name="_Toc524528874"/>
      <w:bookmarkStart w:id="123" w:name="_Toc3881450"/>
      <w:bookmarkStart w:id="124" w:name="_Toc3881565"/>
      <w:bookmarkStart w:id="125" w:name="_Toc14438598"/>
      <w:bookmarkStart w:id="126" w:name="_Toc14440796"/>
      <w:bookmarkStart w:id="127" w:name="_Toc14449753"/>
      <w:bookmarkStart w:id="128" w:name="_Toc14449870"/>
      <w:bookmarkStart w:id="129" w:name="_Toc30765917"/>
      <w:bookmarkStart w:id="130" w:name="_Toc30766032"/>
      <w:bookmarkStart w:id="131" w:name="_Toc31632583"/>
      <w:bookmarkStart w:id="132" w:name="_Toc5642058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2271F38" w14:textId="77777777" w:rsidR="00A54701" w:rsidRPr="004F7509" w:rsidRDefault="00A54701" w:rsidP="00AA27FF">
      <w:pPr>
        <w:keepNext/>
        <w:numPr>
          <w:ilvl w:val="0"/>
          <w:numId w:val="15"/>
        </w:numPr>
        <w:outlineLvl w:val="1"/>
        <w:rPr>
          <w:rFonts w:ascii="ＭＳ Ｐゴシック" w:eastAsia="ＭＳ Ｐゴシック" w:hAnsi="ＭＳ Ｐゴシック" w:cs="Times New Roman"/>
          <w:b/>
          <w:vanish/>
          <w:sz w:val="22"/>
          <w:szCs w:val="24"/>
        </w:rPr>
      </w:pPr>
      <w:bookmarkStart w:id="133" w:name="_Toc501363604"/>
      <w:bookmarkStart w:id="134" w:name="_Toc501367929"/>
      <w:bookmarkStart w:id="135" w:name="_Toc501368529"/>
      <w:bookmarkStart w:id="136" w:name="_Toc501368658"/>
      <w:bookmarkStart w:id="137" w:name="_Toc501368775"/>
      <w:bookmarkStart w:id="138" w:name="_Toc501368892"/>
      <w:bookmarkStart w:id="139" w:name="_Toc501369855"/>
      <w:bookmarkStart w:id="140" w:name="_Toc501476338"/>
      <w:bookmarkStart w:id="141" w:name="_Toc501476451"/>
      <w:bookmarkStart w:id="142" w:name="_Toc501476855"/>
      <w:bookmarkStart w:id="143" w:name="_Toc501476964"/>
      <w:bookmarkStart w:id="144" w:name="_Toc501477370"/>
      <w:bookmarkStart w:id="145" w:name="_Toc501477479"/>
      <w:bookmarkStart w:id="146" w:name="_Toc501530039"/>
      <w:bookmarkStart w:id="147" w:name="_Toc502043250"/>
      <w:bookmarkStart w:id="148" w:name="_Toc503340404"/>
      <w:bookmarkStart w:id="149" w:name="_Toc503343008"/>
      <w:bookmarkStart w:id="150" w:name="_Toc505186013"/>
      <w:bookmarkStart w:id="151" w:name="_Toc508638070"/>
      <w:bookmarkStart w:id="152" w:name="_Toc508700146"/>
      <w:bookmarkStart w:id="153" w:name="_Toc508700262"/>
      <w:bookmarkStart w:id="154" w:name="_Toc508804040"/>
      <w:bookmarkStart w:id="155" w:name="_Toc510162981"/>
      <w:bookmarkStart w:id="156" w:name="_Toc510163102"/>
      <w:bookmarkStart w:id="157" w:name="_Toc510188107"/>
      <w:bookmarkStart w:id="158" w:name="_Toc524528634"/>
      <w:bookmarkStart w:id="159" w:name="_Toc524528755"/>
      <w:bookmarkStart w:id="160" w:name="_Toc524528875"/>
      <w:bookmarkStart w:id="161" w:name="_Toc3881451"/>
      <w:bookmarkStart w:id="162" w:name="_Toc3881566"/>
      <w:bookmarkStart w:id="163" w:name="_Toc14438599"/>
      <w:bookmarkStart w:id="164" w:name="_Toc14440797"/>
      <w:bookmarkStart w:id="165" w:name="_Toc14449754"/>
      <w:bookmarkStart w:id="166" w:name="_Toc14449871"/>
      <w:bookmarkStart w:id="167" w:name="_Toc30765918"/>
      <w:bookmarkStart w:id="168" w:name="_Toc30766033"/>
      <w:bookmarkStart w:id="169" w:name="_Toc31632584"/>
      <w:bookmarkStart w:id="170" w:name="_Toc5642058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1E554E7" w14:textId="77777777" w:rsidR="00A54701" w:rsidRPr="004F7509" w:rsidRDefault="00A54701" w:rsidP="00AA27FF">
      <w:pPr>
        <w:keepNext/>
        <w:numPr>
          <w:ilvl w:val="0"/>
          <w:numId w:val="14"/>
        </w:numPr>
        <w:ind w:rightChars="2563" w:right="5382"/>
        <w:outlineLvl w:val="1"/>
        <w:rPr>
          <w:rFonts w:ascii="ＭＳ Ｐゴシック" w:eastAsia="ＭＳ Ｐゴシック" w:hAnsi="ＭＳ Ｐゴシック" w:cs="Times New Roman"/>
          <w:vanish/>
          <w:sz w:val="24"/>
          <w:szCs w:val="21"/>
        </w:rPr>
      </w:pPr>
      <w:bookmarkStart w:id="171" w:name="_Toc501363605"/>
      <w:bookmarkStart w:id="172" w:name="_Toc501367930"/>
      <w:bookmarkStart w:id="173" w:name="_Toc501368530"/>
      <w:bookmarkStart w:id="174" w:name="_Toc501368659"/>
      <w:bookmarkStart w:id="175" w:name="_Toc501368776"/>
      <w:bookmarkStart w:id="176" w:name="_Toc501368893"/>
      <w:bookmarkStart w:id="177" w:name="_Toc501369856"/>
      <w:bookmarkStart w:id="178" w:name="_Toc501476339"/>
      <w:bookmarkStart w:id="179" w:name="_Toc501476452"/>
      <w:bookmarkStart w:id="180" w:name="_Toc501476856"/>
      <w:bookmarkStart w:id="181" w:name="_Toc501476965"/>
      <w:bookmarkStart w:id="182" w:name="_Toc501477371"/>
      <w:bookmarkStart w:id="183" w:name="_Toc501477480"/>
      <w:bookmarkStart w:id="184" w:name="_Toc501530040"/>
      <w:bookmarkStart w:id="185" w:name="_Toc502043251"/>
      <w:bookmarkStart w:id="186" w:name="_Toc503340405"/>
      <w:bookmarkStart w:id="187" w:name="_Toc503343009"/>
      <w:bookmarkStart w:id="188" w:name="_Toc505186014"/>
      <w:bookmarkStart w:id="189" w:name="_Toc508638071"/>
      <w:bookmarkStart w:id="190" w:name="_Toc508700147"/>
      <w:bookmarkStart w:id="191" w:name="_Toc508700263"/>
      <w:bookmarkStart w:id="192" w:name="_Toc508804041"/>
      <w:bookmarkStart w:id="193" w:name="_Toc510162982"/>
      <w:bookmarkStart w:id="194" w:name="_Toc510163103"/>
      <w:bookmarkStart w:id="195" w:name="_Toc510188108"/>
      <w:bookmarkStart w:id="196" w:name="_Toc524528635"/>
      <w:bookmarkStart w:id="197" w:name="_Toc524528756"/>
      <w:bookmarkStart w:id="198" w:name="_Toc524528876"/>
      <w:bookmarkStart w:id="199" w:name="_Toc3881452"/>
      <w:bookmarkStart w:id="200" w:name="_Toc3881567"/>
      <w:bookmarkStart w:id="201" w:name="_Toc14438600"/>
      <w:bookmarkStart w:id="202" w:name="_Toc14440798"/>
      <w:bookmarkStart w:id="203" w:name="_Toc14449755"/>
      <w:bookmarkStart w:id="204" w:name="_Toc14449872"/>
      <w:bookmarkStart w:id="205" w:name="_Toc30765919"/>
      <w:bookmarkStart w:id="206" w:name="_Toc30766034"/>
      <w:bookmarkStart w:id="207" w:name="_Toc31632585"/>
      <w:bookmarkStart w:id="208" w:name="_Toc5642058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E9D54CC" w14:textId="6BC25428" w:rsidR="00E341E0" w:rsidRPr="004F7509" w:rsidRDefault="0038299E" w:rsidP="00E341E0">
      <w:r w:rsidRPr="004F7509">
        <w:t>本章では、</w:t>
      </w:r>
      <w:r w:rsidR="00E265A3" w:rsidRPr="004F7509">
        <w:rPr>
          <w:rFonts w:hint="eastAsia"/>
        </w:rPr>
        <w:t>構築</w:t>
      </w:r>
      <w:r w:rsidRPr="004F7509">
        <w:rPr>
          <w:rFonts w:hint="eastAsia"/>
        </w:rPr>
        <w:t>資材管理</w:t>
      </w:r>
      <w:r w:rsidR="00E341E0" w:rsidRPr="004F7509">
        <w:rPr>
          <w:rFonts w:hint="eastAsia"/>
        </w:rPr>
        <w:t>機能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コンソール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2935CC">
        <w:rPr>
          <w:rFonts w:hint="eastAsia"/>
          <w:u w:val="single"/>
        </w:rPr>
        <w:t>利用手順マニュアル</w:t>
      </w:r>
      <w:r w:rsidR="002935CC" w:rsidRPr="002935CC">
        <w:rPr>
          <w:rFonts w:hint="eastAsia"/>
          <w:u w:val="single"/>
        </w:rPr>
        <w:t>_</w:t>
      </w:r>
      <w:r w:rsidR="002935CC" w:rsidRPr="002935CC">
        <w:rPr>
          <w:rFonts w:hint="eastAsia"/>
          <w:u w:val="single"/>
        </w:rPr>
        <w:t>基本コンソール</w:t>
      </w:r>
      <w:r w:rsidR="00E341E0" w:rsidRPr="004F7509">
        <w:rPr>
          <w:rFonts w:hint="eastAsia"/>
        </w:rPr>
        <w:t>」を参照してください。</w:t>
      </w:r>
    </w:p>
    <w:p w14:paraId="45F6E62E" w14:textId="34A9B9E3" w:rsidR="00A54701" w:rsidRPr="004F7509" w:rsidRDefault="00A54701" w:rsidP="00AE0D6D">
      <w:pPr>
        <w:rPr>
          <w:rFonts w:asciiTheme="minorEastAsia" w:hAnsiTheme="minorEastAsia" w:cstheme="majorBidi"/>
          <w:b/>
          <w:vanish/>
          <w:sz w:val="22"/>
          <w:szCs w:val="24"/>
        </w:rPr>
      </w:pPr>
      <w:bookmarkStart w:id="209" w:name="_Toc493786181"/>
      <w:bookmarkStart w:id="210" w:name="_Toc493786208"/>
      <w:bookmarkStart w:id="211" w:name="_Toc493878304"/>
      <w:bookmarkStart w:id="212" w:name="_Toc494100269"/>
      <w:bookmarkStart w:id="213" w:name="_Toc494100982"/>
      <w:bookmarkStart w:id="214" w:name="_Toc494101011"/>
      <w:bookmarkStart w:id="215" w:name="_Toc494101138"/>
      <w:bookmarkStart w:id="216" w:name="_Toc494101427"/>
      <w:bookmarkStart w:id="217" w:name="_Toc494101456"/>
      <w:bookmarkStart w:id="218" w:name="_Toc494101485"/>
      <w:bookmarkStart w:id="219" w:name="_Toc494101767"/>
      <w:bookmarkStart w:id="220" w:name="_Toc494102013"/>
      <w:bookmarkStart w:id="221" w:name="_Toc494102580"/>
      <w:bookmarkStart w:id="222" w:name="_Toc494102727"/>
      <w:bookmarkStart w:id="223" w:name="_Toc494102773"/>
      <w:bookmarkStart w:id="224" w:name="_Toc494103452"/>
      <w:bookmarkStart w:id="225" w:name="_Toc494103743"/>
      <w:bookmarkStart w:id="226" w:name="_Toc494103835"/>
      <w:bookmarkStart w:id="227" w:name="_Toc494127049"/>
      <w:bookmarkStart w:id="228" w:name="_Toc494127082"/>
      <w:bookmarkStart w:id="229" w:name="_Toc494136958"/>
      <w:bookmarkStart w:id="230" w:name="_Toc494184835"/>
      <w:bookmarkStart w:id="231" w:name="_Toc494187006"/>
      <w:bookmarkStart w:id="232" w:name="_Toc494288703"/>
      <w:bookmarkStart w:id="233" w:name="_Toc494288854"/>
      <w:bookmarkStart w:id="234" w:name="_Toc500249308"/>
      <w:bookmarkStart w:id="235" w:name="_Toc500344293"/>
      <w:bookmarkStart w:id="236" w:name="_Toc500344342"/>
      <w:bookmarkStart w:id="237" w:name="_Toc500344391"/>
      <w:bookmarkStart w:id="238" w:name="_Toc500344634"/>
      <w:bookmarkStart w:id="239" w:name="_Toc500414434"/>
      <w:bookmarkEnd w:id="92"/>
      <w:bookmarkEnd w:id="9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BE94F66" w14:textId="77777777" w:rsidR="00A54701" w:rsidRPr="004F7509" w:rsidRDefault="00A54701" w:rsidP="00AE0D6D">
      <w:pPr>
        <w:rPr>
          <w:rFonts w:asciiTheme="minorEastAsia" w:hAnsiTheme="minorEastAsia" w:cstheme="majorBidi"/>
          <w:b/>
          <w:vanish/>
          <w:sz w:val="22"/>
          <w:szCs w:val="24"/>
        </w:rPr>
      </w:pPr>
      <w:bookmarkStart w:id="240" w:name="_Toc493786182"/>
      <w:bookmarkStart w:id="241" w:name="_Toc493786209"/>
      <w:bookmarkStart w:id="242" w:name="_Toc493878305"/>
      <w:bookmarkStart w:id="243" w:name="_Toc494100270"/>
      <w:bookmarkStart w:id="244" w:name="_Toc494100983"/>
      <w:bookmarkStart w:id="245" w:name="_Toc494101012"/>
      <w:bookmarkStart w:id="246" w:name="_Toc494101139"/>
      <w:bookmarkStart w:id="247" w:name="_Toc494101428"/>
      <w:bookmarkStart w:id="248" w:name="_Toc494101457"/>
      <w:bookmarkStart w:id="249" w:name="_Toc494101486"/>
      <w:bookmarkStart w:id="250" w:name="_Toc494101768"/>
      <w:bookmarkStart w:id="251" w:name="_Toc494102014"/>
      <w:bookmarkStart w:id="252" w:name="_Toc494102581"/>
      <w:bookmarkStart w:id="253" w:name="_Toc494102728"/>
      <w:bookmarkStart w:id="254" w:name="_Toc494102774"/>
      <w:bookmarkStart w:id="255" w:name="_Toc494103453"/>
      <w:bookmarkStart w:id="256" w:name="_Toc494103744"/>
      <w:bookmarkStart w:id="257" w:name="_Toc494103836"/>
      <w:bookmarkStart w:id="258" w:name="_Toc494127050"/>
      <w:bookmarkStart w:id="259" w:name="_Toc494127083"/>
      <w:bookmarkStart w:id="260" w:name="_Toc494136959"/>
      <w:bookmarkStart w:id="261" w:name="_Toc494184836"/>
      <w:bookmarkStart w:id="262" w:name="_Toc494187007"/>
      <w:bookmarkStart w:id="263" w:name="_Toc494288704"/>
      <w:bookmarkStart w:id="264" w:name="_Toc494288855"/>
      <w:bookmarkStart w:id="265" w:name="_Toc500249309"/>
      <w:bookmarkStart w:id="266" w:name="_Toc500344294"/>
      <w:bookmarkStart w:id="267" w:name="_Toc500344343"/>
      <w:bookmarkStart w:id="268" w:name="_Toc500344392"/>
      <w:bookmarkStart w:id="269" w:name="_Toc500344635"/>
      <w:bookmarkStart w:id="270" w:name="_Toc500414435"/>
      <w:bookmarkStart w:id="271" w:name="_Toc501363607"/>
      <w:bookmarkStart w:id="272" w:name="_Toc501367932"/>
      <w:bookmarkStart w:id="273" w:name="_Toc501368532"/>
      <w:bookmarkStart w:id="274" w:name="_Toc501368661"/>
      <w:bookmarkStart w:id="275" w:name="_Toc50136877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097C9FB" w14:textId="77777777" w:rsidR="00A54701" w:rsidRPr="004F7509" w:rsidRDefault="00A54701" w:rsidP="00AE0D6D">
      <w:pPr>
        <w:rPr>
          <w:rFonts w:ascii="ＭＳ Ｐゴシック" w:eastAsiaTheme="majorEastAsia" w:hAnsi="ＭＳ Ｐゴシック"/>
          <w:vanish/>
          <w:sz w:val="24"/>
        </w:rPr>
      </w:pPr>
      <w:bookmarkStart w:id="276" w:name="_Toc494136960"/>
      <w:bookmarkStart w:id="277" w:name="_Toc494184837"/>
      <w:bookmarkStart w:id="278" w:name="_Toc494187008"/>
      <w:bookmarkStart w:id="279" w:name="_Toc494288705"/>
      <w:bookmarkStart w:id="280" w:name="_Toc494288856"/>
      <w:bookmarkStart w:id="281" w:name="_Toc500249310"/>
      <w:bookmarkStart w:id="282" w:name="_Toc500344295"/>
      <w:bookmarkStart w:id="283" w:name="_Toc500344344"/>
      <w:bookmarkStart w:id="284" w:name="_Toc500344393"/>
      <w:bookmarkStart w:id="285" w:name="_Toc500344636"/>
      <w:bookmarkStart w:id="286" w:name="_Toc500414436"/>
      <w:bookmarkStart w:id="287" w:name="_Toc501363608"/>
      <w:bookmarkStart w:id="288" w:name="_Toc501367933"/>
      <w:bookmarkStart w:id="289" w:name="_Toc501368533"/>
      <w:bookmarkStart w:id="290" w:name="_Toc501368662"/>
      <w:bookmarkStart w:id="291" w:name="_Toc501368779"/>
      <w:bookmarkStart w:id="292" w:name="_Toc49410258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A2C786D" w14:textId="77777777" w:rsidR="00E94449" w:rsidRPr="004F7509" w:rsidRDefault="00E94449" w:rsidP="00AE0D6D">
      <w:pPr>
        <w:rPr>
          <w:sz w:val="22"/>
        </w:rPr>
      </w:pPr>
      <w:bookmarkStart w:id="293" w:name="_Toc501368663"/>
      <w:bookmarkEnd w:id="94"/>
      <w:bookmarkEnd w:id="292"/>
      <w:bookmarkEnd w:id="293"/>
    </w:p>
    <w:p w14:paraId="2714CA10" w14:textId="77777777" w:rsidR="00B819EB" w:rsidRPr="004F7509" w:rsidRDefault="00B819EB" w:rsidP="00D87ACB">
      <w:pPr>
        <w:pStyle w:val="a8"/>
        <w:keepNext/>
        <w:numPr>
          <w:ilvl w:val="0"/>
          <w:numId w:val="7"/>
        </w:numPr>
        <w:ind w:leftChars="0"/>
        <w:outlineLvl w:val="1"/>
        <w:rPr>
          <w:rFonts w:asciiTheme="majorHAnsi" w:eastAsiaTheme="majorEastAsia" w:hAnsiTheme="majorHAnsi" w:cstheme="majorBidi"/>
          <w:vanish/>
          <w:sz w:val="24"/>
          <w:szCs w:val="24"/>
        </w:rPr>
      </w:pPr>
      <w:bookmarkStart w:id="294" w:name="_Toc433736409"/>
      <w:bookmarkStart w:id="295" w:name="_Toc433736557"/>
      <w:bookmarkStart w:id="296" w:name="_Toc433736589"/>
      <w:bookmarkStart w:id="297" w:name="_Toc433736621"/>
      <w:bookmarkStart w:id="298" w:name="_Toc433736653"/>
      <w:bookmarkStart w:id="299" w:name="_Toc433736679"/>
      <w:bookmarkStart w:id="300" w:name="_Toc433736928"/>
      <w:bookmarkStart w:id="301" w:name="_Toc433830331"/>
      <w:bookmarkStart w:id="302" w:name="_Toc433911070"/>
      <w:bookmarkStart w:id="303" w:name="_Toc433914434"/>
      <w:bookmarkStart w:id="304" w:name="_Toc434005164"/>
      <w:bookmarkStart w:id="305" w:name="_Toc434262681"/>
      <w:bookmarkStart w:id="306" w:name="_Toc434329724"/>
      <w:bookmarkStart w:id="307" w:name="_Toc435436031"/>
      <w:bookmarkStart w:id="308" w:name="_Toc435436134"/>
      <w:bookmarkStart w:id="309" w:name="_Toc435436243"/>
      <w:bookmarkStart w:id="310" w:name="_Toc435436361"/>
      <w:bookmarkStart w:id="311" w:name="_Toc435436672"/>
      <w:bookmarkStart w:id="312" w:name="_Toc435804780"/>
      <w:bookmarkStart w:id="313" w:name="_Toc435804882"/>
      <w:bookmarkStart w:id="314" w:name="_Toc436063456"/>
      <w:bookmarkStart w:id="315" w:name="_Toc436063547"/>
      <w:bookmarkStart w:id="316" w:name="_Toc436064583"/>
      <w:bookmarkStart w:id="317" w:name="_Toc436065356"/>
      <w:bookmarkStart w:id="318" w:name="_Toc436161807"/>
      <w:bookmarkStart w:id="319" w:name="_Toc436318132"/>
      <w:bookmarkStart w:id="320" w:name="_Toc436322715"/>
      <w:bookmarkStart w:id="321" w:name="_Toc436931102"/>
      <w:bookmarkStart w:id="322" w:name="_Toc436931193"/>
      <w:bookmarkStart w:id="323" w:name="_Toc437014666"/>
      <w:bookmarkStart w:id="324" w:name="_Toc437109024"/>
      <w:bookmarkStart w:id="325" w:name="_Toc437109113"/>
      <w:bookmarkStart w:id="326" w:name="_Toc437259364"/>
      <w:bookmarkStart w:id="327" w:name="_Toc437259666"/>
      <w:bookmarkStart w:id="328" w:name="_Toc437354571"/>
      <w:bookmarkStart w:id="329" w:name="_Toc437354662"/>
      <w:bookmarkStart w:id="330" w:name="_Toc437421609"/>
      <w:bookmarkStart w:id="331" w:name="_Toc437864268"/>
      <w:bookmarkStart w:id="332" w:name="_Toc437868528"/>
      <w:bookmarkStart w:id="333" w:name="_Toc501363610"/>
      <w:bookmarkStart w:id="334" w:name="_Toc501367935"/>
      <w:bookmarkStart w:id="335" w:name="_Toc501368535"/>
      <w:bookmarkStart w:id="336" w:name="_Toc501368664"/>
      <w:bookmarkStart w:id="337" w:name="_Toc501368781"/>
      <w:bookmarkStart w:id="338" w:name="_Toc501368894"/>
      <w:bookmarkStart w:id="339" w:name="_Toc501369857"/>
      <w:bookmarkStart w:id="340" w:name="_Toc501476340"/>
      <w:bookmarkStart w:id="341" w:name="_Toc501476453"/>
      <w:bookmarkStart w:id="342" w:name="_Toc501476857"/>
      <w:bookmarkStart w:id="343" w:name="_Toc501476966"/>
      <w:bookmarkStart w:id="344" w:name="_Toc501477372"/>
      <w:bookmarkStart w:id="345" w:name="_Toc501477481"/>
      <w:bookmarkStart w:id="346" w:name="_Toc501530041"/>
      <w:bookmarkStart w:id="347" w:name="_Toc502043252"/>
      <w:bookmarkStart w:id="348" w:name="_Toc503340406"/>
      <w:bookmarkStart w:id="349" w:name="_Toc503343010"/>
      <w:bookmarkStart w:id="350" w:name="_Toc505186015"/>
      <w:bookmarkStart w:id="351" w:name="_Toc508638072"/>
      <w:bookmarkStart w:id="352" w:name="_Toc508700148"/>
      <w:bookmarkStart w:id="353" w:name="_Toc508700264"/>
      <w:bookmarkStart w:id="354" w:name="_Toc508804042"/>
      <w:bookmarkStart w:id="355" w:name="_Toc510162983"/>
      <w:bookmarkStart w:id="356" w:name="_Toc510163104"/>
      <w:bookmarkStart w:id="357" w:name="_Toc510188109"/>
      <w:bookmarkStart w:id="358" w:name="_Toc524528636"/>
      <w:bookmarkStart w:id="359" w:name="_Toc524528757"/>
      <w:bookmarkStart w:id="360" w:name="_Toc524528877"/>
      <w:bookmarkStart w:id="361" w:name="_Toc3881453"/>
      <w:bookmarkStart w:id="362" w:name="_Toc3881568"/>
      <w:bookmarkStart w:id="363" w:name="_Toc14438601"/>
      <w:bookmarkStart w:id="364" w:name="_Toc14440799"/>
      <w:bookmarkStart w:id="365" w:name="_Toc14449756"/>
      <w:bookmarkStart w:id="366" w:name="_Toc14449873"/>
      <w:bookmarkStart w:id="367" w:name="_Toc30765920"/>
      <w:bookmarkStart w:id="368" w:name="_Toc30766035"/>
      <w:bookmarkStart w:id="369" w:name="_Toc31632586"/>
      <w:bookmarkStart w:id="370" w:name="_Toc56420589"/>
      <w:bookmarkStart w:id="371" w:name="_Toc43543613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FF96959" w14:textId="74698BDF" w:rsidR="00E341E0" w:rsidRPr="004F7509" w:rsidRDefault="00E341E0" w:rsidP="00D87ACB">
      <w:pPr>
        <w:pStyle w:val="20"/>
        <w:numPr>
          <w:ilvl w:val="1"/>
          <w:numId w:val="7"/>
        </w:numPr>
        <w:spacing w:before="286" w:after="286"/>
        <w:ind w:left="669" w:hanging="414"/>
        <w:rPr>
          <w:b w:val="0"/>
        </w:rPr>
      </w:pPr>
      <w:bookmarkStart w:id="372" w:name="_Toc433736414"/>
      <w:bookmarkStart w:id="373" w:name="_Toc433736562"/>
      <w:bookmarkStart w:id="374" w:name="_Toc433736594"/>
      <w:bookmarkStart w:id="375" w:name="_Toc433736626"/>
      <w:bookmarkStart w:id="376" w:name="_Toc433736658"/>
      <w:bookmarkStart w:id="377" w:name="_Toc433736684"/>
      <w:bookmarkStart w:id="378" w:name="_Toc433736933"/>
      <w:bookmarkStart w:id="379" w:name="_Toc433830334"/>
      <w:bookmarkStart w:id="380" w:name="_Toc433911072"/>
      <w:bookmarkStart w:id="381" w:name="_Toc433914436"/>
      <w:bookmarkStart w:id="382" w:name="_Toc434005166"/>
      <w:bookmarkStart w:id="383" w:name="_Toc434262683"/>
      <w:bookmarkStart w:id="384" w:name="_Toc434329726"/>
      <w:bookmarkStart w:id="385" w:name="_Toc435436033"/>
      <w:bookmarkStart w:id="386" w:name="_Toc435436136"/>
      <w:bookmarkStart w:id="387" w:name="_Toc435436245"/>
      <w:bookmarkStart w:id="388" w:name="_Toc435436363"/>
      <w:bookmarkStart w:id="389" w:name="_Toc435436674"/>
      <w:bookmarkStart w:id="390" w:name="_Toc435804782"/>
      <w:bookmarkStart w:id="391" w:name="_Toc435804884"/>
      <w:bookmarkStart w:id="392" w:name="_Toc436063458"/>
      <w:bookmarkStart w:id="393" w:name="_Toc436063549"/>
      <w:bookmarkStart w:id="394" w:name="_Toc436064585"/>
      <w:bookmarkStart w:id="395" w:name="_Toc436065358"/>
      <w:bookmarkStart w:id="396" w:name="_Toc436161809"/>
      <w:bookmarkStart w:id="397" w:name="_Toc436318134"/>
      <w:bookmarkStart w:id="398" w:name="_Toc436322717"/>
      <w:bookmarkStart w:id="399" w:name="_Toc436931104"/>
      <w:bookmarkStart w:id="400" w:name="_Toc436931195"/>
      <w:bookmarkStart w:id="401" w:name="_Toc437014668"/>
      <w:bookmarkStart w:id="402" w:name="_Toc437109026"/>
      <w:bookmarkStart w:id="403" w:name="_Toc437109115"/>
      <w:bookmarkStart w:id="404" w:name="_Toc437259366"/>
      <w:bookmarkStart w:id="405" w:name="_Toc437259668"/>
      <w:bookmarkStart w:id="406" w:name="_Toc437354573"/>
      <w:bookmarkStart w:id="407" w:name="_Toc437354664"/>
      <w:bookmarkStart w:id="408" w:name="_Toc437421611"/>
      <w:bookmarkStart w:id="409" w:name="_Toc437864270"/>
      <w:bookmarkStart w:id="410" w:name="_Toc437868530"/>
      <w:bookmarkStart w:id="411" w:name="_Toc433736418"/>
      <w:bookmarkStart w:id="412" w:name="_Toc433736566"/>
      <w:bookmarkStart w:id="413" w:name="_Toc433736598"/>
      <w:bookmarkStart w:id="414" w:name="_Toc433736630"/>
      <w:bookmarkStart w:id="415" w:name="_Toc433736662"/>
      <w:bookmarkStart w:id="416" w:name="_Toc433736688"/>
      <w:bookmarkStart w:id="417" w:name="_Toc433736937"/>
      <w:bookmarkStart w:id="418" w:name="_Toc433830338"/>
      <w:bookmarkStart w:id="419" w:name="_Toc433911076"/>
      <w:bookmarkStart w:id="420" w:name="_Toc433914440"/>
      <w:bookmarkStart w:id="421" w:name="_Toc434005170"/>
      <w:bookmarkStart w:id="422" w:name="_Toc434262687"/>
      <w:bookmarkStart w:id="423" w:name="_Toc434329730"/>
      <w:bookmarkStart w:id="424" w:name="_Toc435436037"/>
      <w:bookmarkStart w:id="425" w:name="_Toc435436140"/>
      <w:bookmarkStart w:id="426" w:name="_Toc435436249"/>
      <w:bookmarkStart w:id="427" w:name="_Toc435436367"/>
      <w:bookmarkStart w:id="428" w:name="_Toc435436678"/>
      <w:bookmarkStart w:id="429" w:name="_Toc435804786"/>
      <w:bookmarkStart w:id="430" w:name="_Toc435804888"/>
      <w:bookmarkStart w:id="431" w:name="_Toc436063462"/>
      <w:bookmarkStart w:id="432" w:name="_Toc436063553"/>
      <w:bookmarkStart w:id="433" w:name="_Toc436064589"/>
      <w:bookmarkStart w:id="434" w:name="_Toc436065362"/>
      <w:bookmarkStart w:id="435" w:name="_Toc436161813"/>
      <w:bookmarkStart w:id="436" w:name="_Toc436318138"/>
      <w:bookmarkStart w:id="437" w:name="_Toc436322721"/>
      <w:bookmarkStart w:id="438" w:name="_Toc436931108"/>
      <w:bookmarkStart w:id="439" w:name="_Toc436931199"/>
      <w:bookmarkStart w:id="440" w:name="_Toc437014672"/>
      <w:bookmarkStart w:id="441" w:name="_Toc437109030"/>
      <w:bookmarkStart w:id="442" w:name="_Toc437109119"/>
      <w:bookmarkStart w:id="443" w:name="_Toc437259370"/>
      <w:bookmarkStart w:id="444" w:name="_Toc437259672"/>
      <w:bookmarkStart w:id="445" w:name="_Toc437354577"/>
      <w:bookmarkStart w:id="446" w:name="_Toc437354668"/>
      <w:bookmarkStart w:id="447" w:name="_Toc437421615"/>
      <w:bookmarkStart w:id="448" w:name="_Toc437864274"/>
      <w:bookmarkStart w:id="449" w:name="_Toc437868534"/>
      <w:bookmarkStart w:id="450" w:name="_Toc5642059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4F7509">
        <w:rPr>
          <w:rFonts w:hint="eastAsia"/>
        </w:rPr>
        <w:t>メニュー</w:t>
      </w:r>
      <w:r w:rsidRPr="004F7509">
        <w:rPr>
          <w:rFonts w:hint="eastAsia"/>
        </w:rPr>
        <w:t>/</w:t>
      </w:r>
      <w:r w:rsidRPr="004F7509">
        <w:rPr>
          <w:rFonts w:hint="eastAsia"/>
        </w:rPr>
        <w:t>画面一覧</w:t>
      </w:r>
      <w:bookmarkEnd w:id="450"/>
    </w:p>
    <w:p w14:paraId="5E4B4CC7" w14:textId="77777777" w:rsidR="00E341E0" w:rsidRPr="004F7509" w:rsidRDefault="00E341E0" w:rsidP="00AA27FF">
      <w:pPr>
        <w:pStyle w:val="a8"/>
        <w:keepNext/>
        <w:numPr>
          <w:ilvl w:val="0"/>
          <w:numId w:val="35"/>
        </w:numPr>
        <w:spacing w:beforeLines="50" w:before="143" w:afterLines="50" w:after="143"/>
        <w:ind w:leftChars="0"/>
        <w:outlineLvl w:val="2"/>
        <w:rPr>
          <w:rFonts w:asciiTheme="majorHAnsi" w:eastAsiaTheme="majorEastAsia" w:hAnsiTheme="majorHAnsi" w:cstheme="majorBidi"/>
          <w:vanish/>
        </w:rPr>
      </w:pPr>
      <w:bookmarkStart w:id="451" w:name="_Toc501368666"/>
      <w:bookmarkStart w:id="452" w:name="_Toc501368783"/>
      <w:bookmarkStart w:id="453" w:name="_Toc501368896"/>
      <w:bookmarkStart w:id="454" w:name="_Toc501369859"/>
      <w:bookmarkStart w:id="455" w:name="_Toc501476342"/>
      <w:bookmarkStart w:id="456" w:name="_Toc501476455"/>
      <w:bookmarkStart w:id="457" w:name="_Toc501476859"/>
      <w:bookmarkStart w:id="458" w:name="_Toc501476968"/>
      <w:bookmarkStart w:id="459" w:name="_Toc501477374"/>
      <w:bookmarkStart w:id="460" w:name="_Toc501477483"/>
      <w:bookmarkStart w:id="461" w:name="_Toc501530043"/>
      <w:bookmarkStart w:id="462" w:name="_Toc502043254"/>
      <w:bookmarkStart w:id="463" w:name="_Toc503340408"/>
      <w:bookmarkStart w:id="464" w:name="_Toc503343012"/>
      <w:bookmarkStart w:id="465" w:name="_Toc505186017"/>
      <w:bookmarkStart w:id="466" w:name="_Toc508638074"/>
      <w:bookmarkStart w:id="467" w:name="_Toc508700150"/>
      <w:bookmarkStart w:id="468" w:name="_Toc508700266"/>
      <w:bookmarkStart w:id="469" w:name="_Toc508804044"/>
      <w:bookmarkStart w:id="470" w:name="_Toc510162985"/>
      <w:bookmarkStart w:id="471" w:name="_Toc510163106"/>
      <w:bookmarkStart w:id="472" w:name="_Toc510188111"/>
      <w:bookmarkStart w:id="473" w:name="_Toc524528638"/>
      <w:bookmarkStart w:id="474" w:name="_Toc524528759"/>
      <w:bookmarkStart w:id="475" w:name="_Toc524528879"/>
      <w:bookmarkStart w:id="476" w:name="_Toc3881455"/>
      <w:bookmarkStart w:id="477" w:name="_Toc3881570"/>
      <w:bookmarkStart w:id="478" w:name="_Toc14438603"/>
      <w:bookmarkStart w:id="479" w:name="_Toc14440801"/>
      <w:bookmarkStart w:id="480" w:name="_Toc14449758"/>
      <w:bookmarkStart w:id="481" w:name="_Toc14449875"/>
      <w:bookmarkStart w:id="482" w:name="_Toc30765922"/>
      <w:bookmarkStart w:id="483" w:name="_Toc30766037"/>
      <w:bookmarkStart w:id="484" w:name="_Toc31632588"/>
      <w:bookmarkStart w:id="485" w:name="_Toc56420591"/>
      <w:bookmarkStart w:id="486" w:name="_Toc43543614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09CD5925" w14:textId="77777777" w:rsidR="00E341E0" w:rsidRPr="004F7509" w:rsidRDefault="00E341E0" w:rsidP="00AA27FF">
      <w:pPr>
        <w:pStyle w:val="a8"/>
        <w:keepNext/>
        <w:numPr>
          <w:ilvl w:val="0"/>
          <w:numId w:val="35"/>
        </w:numPr>
        <w:spacing w:beforeLines="50" w:before="143" w:afterLines="50" w:after="143"/>
        <w:ind w:leftChars="0"/>
        <w:outlineLvl w:val="2"/>
        <w:rPr>
          <w:rFonts w:asciiTheme="majorHAnsi" w:eastAsiaTheme="majorEastAsia" w:hAnsiTheme="majorHAnsi" w:cstheme="majorBidi"/>
          <w:vanish/>
        </w:rPr>
      </w:pPr>
      <w:bookmarkStart w:id="487" w:name="_Toc501368667"/>
      <w:bookmarkStart w:id="488" w:name="_Toc501368784"/>
      <w:bookmarkStart w:id="489" w:name="_Toc501368897"/>
      <w:bookmarkStart w:id="490" w:name="_Toc501369860"/>
      <w:bookmarkStart w:id="491" w:name="_Toc501476343"/>
      <w:bookmarkStart w:id="492" w:name="_Toc501476456"/>
      <w:bookmarkStart w:id="493" w:name="_Toc501476860"/>
      <w:bookmarkStart w:id="494" w:name="_Toc501476969"/>
      <w:bookmarkStart w:id="495" w:name="_Toc501477375"/>
      <w:bookmarkStart w:id="496" w:name="_Toc501477484"/>
      <w:bookmarkStart w:id="497" w:name="_Toc501530044"/>
      <w:bookmarkStart w:id="498" w:name="_Toc502043255"/>
      <w:bookmarkStart w:id="499" w:name="_Toc503340409"/>
      <w:bookmarkStart w:id="500" w:name="_Toc503343013"/>
      <w:bookmarkStart w:id="501" w:name="_Toc505186018"/>
      <w:bookmarkStart w:id="502" w:name="_Toc508638075"/>
      <w:bookmarkStart w:id="503" w:name="_Toc508700151"/>
      <w:bookmarkStart w:id="504" w:name="_Toc508700267"/>
      <w:bookmarkStart w:id="505" w:name="_Toc508804045"/>
      <w:bookmarkStart w:id="506" w:name="_Toc510162986"/>
      <w:bookmarkStart w:id="507" w:name="_Toc510163107"/>
      <w:bookmarkStart w:id="508" w:name="_Toc510188112"/>
      <w:bookmarkStart w:id="509" w:name="_Toc524528639"/>
      <w:bookmarkStart w:id="510" w:name="_Toc524528760"/>
      <w:bookmarkStart w:id="511" w:name="_Toc524528880"/>
      <w:bookmarkStart w:id="512" w:name="_Toc3881456"/>
      <w:bookmarkStart w:id="513" w:name="_Toc3881571"/>
      <w:bookmarkStart w:id="514" w:name="_Toc14438604"/>
      <w:bookmarkStart w:id="515" w:name="_Toc14440802"/>
      <w:bookmarkStart w:id="516" w:name="_Toc14449759"/>
      <w:bookmarkStart w:id="517" w:name="_Toc14449876"/>
      <w:bookmarkStart w:id="518" w:name="_Toc30765923"/>
      <w:bookmarkStart w:id="519" w:name="_Toc30766038"/>
      <w:bookmarkStart w:id="520" w:name="_Toc31632589"/>
      <w:bookmarkStart w:id="521" w:name="_Toc56420592"/>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5E194AB" w14:textId="77777777" w:rsidR="00E341E0" w:rsidRPr="004F7509" w:rsidRDefault="00E341E0" w:rsidP="00AA27FF">
      <w:pPr>
        <w:pStyle w:val="a8"/>
        <w:keepNext/>
        <w:numPr>
          <w:ilvl w:val="1"/>
          <w:numId w:val="35"/>
        </w:numPr>
        <w:spacing w:beforeLines="50" w:before="143" w:afterLines="50" w:after="143"/>
        <w:ind w:leftChars="0"/>
        <w:outlineLvl w:val="2"/>
        <w:rPr>
          <w:rFonts w:asciiTheme="majorHAnsi" w:eastAsiaTheme="majorEastAsia" w:hAnsiTheme="majorHAnsi" w:cstheme="majorBidi"/>
          <w:vanish/>
        </w:rPr>
      </w:pPr>
      <w:bookmarkStart w:id="522" w:name="_Toc501368668"/>
      <w:bookmarkStart w:id="523" w:name="_Toc501368785"/>
      <w:bookmarkStart w:id="524" w:name="_Toc501368898"/>
      <w:bookmarkStart w:id="525" w:name="_Toc501369861"/>
      <w:bookmarkStart w:id="526" w:name="_Toc501476344"/>
      <w:bookmarkStart w:id="527" w:name="_Toc501476457"/>
      <w:bookmarkStart w:id="528" w:name="_Toc501476861"/>
      <w:bookmarkStart w:id="529" w:name="_Toc501476970"/>
      <w:bookmarkStart w:id="530" w:name="_Toc501477376"/>
      <w:bookmarkStart w:id="531" w:name="_Toc501477485"/>
      <w:bookmarkStart w:id="532" w:name="_Toc501530045"/>
      <w:bookmarkStart w:id="533" w:name="_Toc502043256"/>
      <w:bookmarkStart w:id="534" w:name="_Toc503340410"/>
      <w:bookmarkStart w:id="535" w:name="_Toc503343014"/>
      <w:bookmarkStart w:id="536" w:name="_Toc505186019"/>
      <w:bookmarkStart w:id="537" w:name="_Toc508638076"/>
      <w:bookmarkStart w:id="538" w:name="_Toc508700152"/>
      <w:bookmarkStart w:id="539" w:name="_Toc508700268"/>
      <w:bookmarkStart w:id="540" w:name="_Toc508804046"/>
      <w:bookmarkStart w:id="541" w:name="_Toc510162987"/>
      <w:bookmarkStart w:id="542" w:name="_Toc510163108"/>
      <w:bookmarkStart w:id="543" w:name="_Toc510188113"/>
      <w:bookmarkStart w:id="544" w:name="_Toc524528640"/>
      <w:bookmarkStart w:id="545" w:name="_Toc524528761"/>
      <w:bookmarkStart w:id="546" w:name="_Toc524528881"/>
      <w:bookmarkStart w:id="547" w:name="_Toc3881457"/>
      <w:bookmarkStart w:id="548" w:name="_Toc3881572"/>
      <w:bookmarkStart w:id="549" w:name="_Toc14438605"/>
      <w:bookmarkStart w:id="550" w:name="_Toc14440803"/>
      <w:bookmarkStart w:id="551" w:name="_Toc14449760"/>
      <w:bookmarkStart w:id="552" w:name="_Toc14449877"/>
      <w:bookmarkStart w:id="553" w:name="_Toc30765924"/>
      <w:bookmarkStart w:id="554" w:name="_Toc30766039"/>
      <w:bookmarkStart w:id="555" w:name="_Toc31632590"/>
      <w:bookmarkStart w:id="556" w:name="_Toc56420593"/>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bookmarkEnd w:id="486"/>
    <w:p w14:paraId="7E3231A0" w14:textId="3FD8530F" w:rsidR="002B1AE0" w:rsidRPr="004F7509" w:rsidRDefault="00E265A3" w:rsidP="008052EE">
      <w:pPr>
        <w:ind w:firstLineChars="200" w:firstLine="420"/>
      </w:pPr>
      <w:r w:rsidRPr="004F7509">
        <w:rPr>
          <w:rFonts w:hint="eastAsia"/>
        </w:rPr>
        <w:t>構築</w:t>
      </w:r>
      <w:r w:rsidR="00E341E0" w:rsidRPr="004F7509">
        <w:rPr>
          <w:rFonts w:hint="eastAsia"/>
        </w:rPr>
        <w:t>資材管理機能で利用する、</w:t>
      </w:r>
      <w:r w:rsidR="00EB152D" w:rsidRPr="004F7509">
        <w:rPr>
          <w:rFonts w:hint="eastAsia"/>
        </w:rPr>
        <w:t>コンソール</w:t>
      </w:r>
      <w:r w:rsidR="0072678F" w:rsidRPr="004F7509">
        <w:rPr>
          <w:rFonts w:hint="eastAsia"/>
        </w:rPr>
        <w:t>メニューの一覧を以下に記述します。</w:t>
      </w:r>
    </w:p>
    <w:p w14:paraId="66A6CDD8" w14:textId="77777777" w:rsidR="0072678F" w:rsidRPr="004F7509" w:rsidRDefault="00A54701" w:rsidP="002B1AE0">
      <w:r w:rsidRPr="004F7509">
        <w:tab/>
      </w:r>
    </w:p>
    <w:p w14:paraId="2833C816" w14:textId="2595A766" w:rsidR="0072678F" w:rsidRPr="004F7509" w:rsidRDefault="0072678F" w:rsidP="00216695">
      <w:pPr>
        <w:pStyle w:val="af1"/>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E265A3" w:rsidRPr="004F7509">
        <w:rPr>
          <w:rFonts w:hint="eastAsia"/>
        </w:rPr>
        <w:t>構築</w:t>
      </w:r>
      <w:r w:rsidR="009E6DD2" w:rsidRPr="004F7509">
        <w:rPr>
          <w:rFonts w:hint="eastAsia"/>
        </w:rPr>
        <w:t>資材管理</w:t>
      </w:r>
      <w:r w:rsidR="00216695" w:rsidRPr="004F7509">
        <w:rPr>
          <w:rFonts w:hint="eastAsia"/>
        </w:rPr>
        <w:t>メニュー</w:t>
      </w:r>
      <w:r w:rsidR="00216695" w:rsidRPr="004F7509">
        <w:rPr>
          <w:rFonts w:hint="eastAsia"/>
        </w:rPr>
        <w:t>/</w:t>
      </w:r>
      <w:r w:rsidR="00216695" w:rsidRPr="004F7509">
        <w:rPr>
          <w:rFonts w:hint="eastAsia"/>
        </w:rPr>
        <w:t>画面一覧</w:t>
      </w:r>
    </w:p>
    <w:tbl>
      <w:tblPr>
        <w:tblStyle w:val="aa"/>
        <w:tblW w:w="0" w:type="auto"/>
        <w:tblInd w:w="222" w:type="dxa"/>
        <w:tblLook w:val="04A0" w:firstRow="1" w:lastRow="0" w:firstColumn="1" w:lastColumn="0" w:noHBand="0" w:noVBand="1"/>
      </w:tblPr>
      <w:tblGrid>
        <w:gridCol w:w="737"/>
        <w:gridCol w:w="1843"/>
        <w:gridCol w:w="2551"/>
        <w:gridCol w:w="4253"/>
      </w:tblGrid>
      <w:tr w:rsidR="004B0799" w:rsidRPr="004F7509" w14:paraId="178E92B4" w14:textId="77777777" w:rsidTr="00630968">
        <w:tc>
          <w:tcPr>
            <w:tcW w:w="737" w:type="dxa"/>
            <w:shd w:val="clear" w:color="auto" w:fill="002B62"/>
          </w:tcPr>
          <w:p w14:paraId="658FCE0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No</w:t>
            </w:r>
          </w:p>
        </w:tc>
        <w:tc>
          <w:tcPr>
            <w:tcW w:w="1843" w:type="dxa"/>
            <w:tcBorders>
              <w:bottom w:val="single" w:sz="4" w:space="0" w:color="auto"/>
            </w:tcBorders>
            <w:shd w:val="clear" w:color="auto" w:fill="002B62"/>
          </w:tcPr>
          <w:p w14:paraId="58E0D5A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551" w:type="dxa"/>
            <w:tcBorders>
              <w:bottom w:val="single" w:sz="4" w:space="0" w:color="auto"/>
            </w:tcBorders>
            <w:shd w:val="clear" w:color="auto" w:fill="002B62"/>
          </w:tcPr>
          <w:p w14:paraId="4471A7C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4253" w:type="dxa"/>
            <w:shd w:val="clear" w:color="auto" w:fill="002B62"/>
          </w:tcPr>
          <w:p w14:paraId="573E995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概要</w:t>
            </w:r>
          </w:p>
        </w:tc>
      </w:tr>
      <w:tr w:rsidR="00A27F71" w:rsidRPr="004F7509" w14:paraId="7417B0F5" w14:textId="77777777" w:rsidTr="00630968">
        <w:tc>
          <w:tcPr>
            <w:tcW w:w="737" w:type="dxa"/>
            <w:tcBorders>
              <w:bottom w:val="dotted" w:sz="4" w:space="0" w:color="000000"/>
            </w:tcBorders>
            <w:shd w:val="clear" w:color="auto" w:fill="E5EAEF"/>
          </w:tcPr>
          <w:p w14:paraId="539EB7EA" w14:textId="77777777" w:rsidR="00A27F71" w:rsidRPr="004F7509" w:rsidRDefault="00A27F71" w:rsidP="00087C8A">
            <w:pPr>
              <w:jc w:val="center"/>
              <w:rPr>
                <w:sz w:val="18"/>
                <w:szCs w:val="18"/>
              </w:rPr>
            </w:pPr>
            <w:r w:rsidRPr="004F7509">
              <w:rPr>
                <w:rFonts w:hint="eastAsia"/>
                <w:sz w:val="18"/>
                <w:szCs w:val="18"/>
              </w:rPr>
              <w:t>1</w:t>
            </w:r>
          </w:p>
        </w:tc>
        <w:tc>
          <w:tcPr>
            <w:tcW w:w="1843" w:type="dxa"/>
            <w:vMerge w:val="restart"/>
          </w:tcPr>
          <w:p w14:paraId="0B027283" w14:textId="3C3C8792" w:rsidR="00A27F71" w:rsidRPr="004F7509" w:rsidRDefault="00A27F71" w:rsidP="00087C8A">
            <w:pPr>
              <w:rPr>
                <w:sz w:val="18"/>
                <w:szCs w:val="18"/>
              </w:rPr>
            </w:pPr>
            <w:r w:rsidRPr="004F7509">
              <w:rPr>
                <w:rFonts w:hint="eastAsia"/>
                <w:sz w:val="18"/>
                <w:szCs w:val="18"/>
              </w:rPr>
              <w:t>資材管理</w:t>
            </w:r>
          </w:p>
          <w:p w14:paraId="77EFD1A5" w14:textId="77777777" w:rsidR="00A27F71" w:rsidRPr="004F7509" w:rsidRDefault="00A27F71" w:rsidP="00087C8A">
            <w:pPr>
              <w:rPr>
                <w:sz w:val="18"/>
                <w:szCs w:val="18"/>
              </w:rPr>
            </w:pPr>
            <w:r w:rsidRPr="004F7509">
              <w:rPr>
                <w:rFonts w:hint="eastAsia"/>
                <w:sz w:val="18"/>
                <w:szCs w:val="18"/>
              </w:rPr>
              <w:t>管理コンソール</w:t>
            </w:r>
          </w:p>
        </w:tc>
        <w:tc>
          <w:tcPr>
            <w:tcW w:w="2551" w:type="dxa"/>
            <w:tcBorders>
              <w:bottom w:val="dotted" w:sz="4" w:space="0" w:color="000000"/>
            </w:tcBorders>
          </w:tcPr>
          <w:p w14:paraId="464AA0C6" w14:textId="77777777" w:rsidR="00A27F71" w:rsidRPr="004F7509" w:rsidRDefault="00A27F71" w:rsidP="00087C8A">
            <w:pPr>
              <w:rPr>
                <w:sz w:val="18"/>
                <w:szCs w:val="18"/>
              </w:rPr>
            </w:pPr>
            <w:r w:rsidRPr="004F7509">
              <w:rPr>
                <w:rFonts w:hint="eastAsia"/>
                <w:sz w:val="18"/>
                <w:szCs w:val="18"/>
              </w:rPr>
              <w:t>インターフェース情報</w:t>
            </w:r>
          </w:p>
        </w:tc>
        <w:tc>
          <w:tcPr>
            <w:tcW w:w="4253" w:type="dxa"/>
            <w:tcBorders>
              <w:bottom w:val="dotted" w:sz="4" w:space="0" w:color="000000"/>
            </w:tcBorders>
          </w:tcPr>
          <w:p w14:paraId="3806B342" w14:textId="77777777" w:rsidR="00A27F71" w:rsidRPr="004F7509" w:rsidRDefault="00A27F71" w:rsidP="00087C8A">
            <w:pPr>
              <w:rPr>
                <w:sz w:val="18"/>
                <w:szCs w:val="18"/>
              </w:rPr>
            </w:pPr>
            <w:r w:rsidRPr="004F7509">
              <w:rPr>
                <w:rFonts w:hint="eastAsia"/>
                <w:sz w:val="18"/>
                <w:szCs w:val="18"/>
              </w:rPr>
              <w:t>Git</w:t>
            </w:r>
            <w:r w:rsidRPr="004F7509">
              <w:rPr>
                <w:rFonts w:hint="eastAsia"/>
                <w:sz w:val="18"/>
                <w:szCs w:val="18"/>
              </w:rPr>
              <w:t>の初期同期</w:t>
            </w:r>
          </w:p>
        </w:tc>
      </w:tr>
      <w:tr w:rsidR="00A27F71" w:rsidRPr="004F7509" w14:paraId="3465B47D" w14:textId="77777777" w:rsidTr="00630968">
        <w:tc>
          <w:tcPr>
            <w:tcW w:w="737" w:type="dxa"/>
            <w:tcBorders>
              <w:top w:val="dotted" w:sz="4" w:space="0" w:color="000000"/>
              <w:bottom w:val="dotted" w:sz="4" w:space="0" w:color="auto"/>
            </w:tcBorders>
            <w:shd w:val="clear" w:color="auto" w:fill="E5EAEF"/>
          </w:tcPr>
          <w:p w14:paraId="4BEC99DE" w14:textId="77777777" w:rsidR="00A27F71" w:rsidRPr="004F7509" w:rsidRDefault="00A27F71" w:rsidP="00087C8A">
            <w:pPr>
              <w:jc w:val="center"/>
              <w:rPr>
                <w:sz w:val="18"/>
                <w:szCs w:val="18"/>
              </w:rPr>
            </w:pPr>
            <w:r w:rsidRPr="004F7509">
              <w:rPr>
                <w:rFonts w:hint="eastAsia"/>
                <w:sz w:val="18"/>
                <w:szCs w:val="18"/>
              </w:rPr>
              <w:t>2</w:t>
            </w:r>
          </w:p>
        </w:tc>
        <w:tc>
          <w:tcPr>
            <w:tcW w:w="1843" w:type="dxa"/>
            <w:vMerge/>
          </w:tcPr>
          <w:p w14:paraId="4ED7C505" w14:textId="77777777" w:rsidR="00A27F71" w:rsidRPr="004F7509" w:rsidRDefault="00A27F71" w:rsidP="00087C8A">
            <w:pPr>
              <w:rPr>
                <w:sz w:val="18"/>
                <w:szCs w:val="18"/>
              </w:rPr>
            </w:pPr>
          </w:p>
        </w:tc>
        <w:tc>
          <w:tcPr>
            <w:tcW w:w="2551" w:type="dxa"/>
            <w:tcBorders>
              <w:top w:val="dotted" w:sz="4" w:space="0" w:color="000000"/>
              <w:bottom w:val="dotted" w:sz="4" w:space="0" w:color="auto"/>
            </w:tcBorders>
          </w:tcPr>
          <w:p w14:paraId="46AE35D2" w14:textId="77777777" w:rsidR="00A27F71" w:rsidRPr="004F7509" w:rsidRDefault="00A27F71" w:rsidP="00087C8A">
            <w:pPr>
              <w:rPr>
                <w:sz w:val="18"/>
                <w:szCs w:val="18"/>
              </w:rPr>
            </w:pPr>
            <w:r w:rsidRPr="004F7509">
              <w:rPr>
                <w:rFonts w:hint="eastAsia"/>
                <w:sz w:val="18"/>
                <w:szCs w:val="18"/>
              </w:rPr>
              <w:t>ディレクトリマスタ</w:t>
            </w:r>
          </w:p>
        </w:tc>
        <w:tc>
          <w:tcPr>
            <w:tcW w:w="4253" w:type="dxa"/>
            <w:tcBorders>
              <w:top w:val="dotted" w:sz="4" w:space="0" w:color="000000"/>
              <w:bottom w:val="dotted" w:sz="4" w:space="0" w:color="auto"/>
            </w:tcBorders>
          </w:tcPr>
          <w:p w14:paraId="24538D70" w14:textId="77777777" w:rsidR="00A27F71" w:rsidRPr="004F7509" w:rsidRDefault="00A27F71" w:rsidP="00087C8A">
            <w:pPr>
              <w:rPr>
                <w:sz w:val="18"/>
                <w:szCs w:val="18"/>
              </w:rPr>
            </w:pPr>
            <w:r w:rsidRPr="004F7509">
              <w:rPr>
                <w:rFonts w:hint="eastAsia"/>
                <w:sz w:val="18"/>
                <w:szCs w:val="18"/>
              </w:rPr>
              <w:t>資材格納ディレクトリ登録</w:t>
            </w:r>
          </w:p>
        </w:tc>
      </w:tr>
      <w:tr w:rsidR="00A27F71" w:rsidRPr="004F7509" w14:paraId="51832AE1" w14:textId="77777777" w:rsidTr="00630968">
        <w:tc>
          <w:tcPr>
            <w:tcW w:w="737" w:type="dxa"/>
            <w:tcBorders>
              <w:top w:val="dotted" w:sz="4" w:space="0" w:color="auto"/>
              <w:bottom w:val="dotted" w:sz="4" w:space="0" w:color="auto"/>
            </w:tcBorders>
            <w:shd w:val="clear" w:color="auto" w:fill="E5EAEF"/>
          </w:tcPr>
          <w:p w14:paraId="3CC9FF18" w14:textId="77777777" w:rsidR="00A27F71" w:rsidRPr="004F7509" w:rsidRDefault="00A27F71" w:rsidP="00087C8A">
            <w:pPr>
              <w:jc w:val="center"/>
              <w:rPr>
                <w:sz w:val="18"/>
                <w:szCs w:val="18"/>
              </w:rPr>
            </w:pPr>
            <w:r w:rsidRPr="004F7509">
              <w:rPr>
                <w:rFonts w:hint="eastAsia"/>
                <w:sz w:val="18"/>
                <w:szCs w:val="18"/>
              </w:rPr>
              <w:t>3</w:t>
            </w:r>
          </w:p>
        </w:tc>
        <w:tc>
          <w:tcPr>
            <w:tcW w:w="1843" w:type="dxa"/>
            <w:vMerge/>
          </w:tcPr>
          <w:p w14:paraId="2C4C13D6" w14:textId="77777777" w:rsidR="00A27F71" w:rsidRPr="004F7509" w:rsidRDefault="00A27F71" w:rsidP="00087C8A">
            <w:pPr>
              <w:rPr>
                <w:sz w:val="18"/>
                <w:szCs w:val="18"/>
              </w:rPr>
            </w:pPr>
          </w:p>
        </w:tc>
        <w:tc>
          <w:tcPr>
            <w:tcW w:w="2551" w:type="dxa"/>
            <w:tcBorders>
              <w:top w:val="dotted" w:sz="4" w:space="0" w:color="auto"/>
              <w:bottom w:val="dotted" w:sz="4" w:space="0" w:color="auto"/>
            </w:tcBorders>
          </w:tcPr>
          <w:p w14:paraId="7DA1C398" w14:textId="77777777" w:rsidR="00A27F71" w:rsidRPr="004F7509" w:rsidRDefault="00A27F71" w:rsidP="00087C8A">
            <w:pPr>
              <w:rPr>
                <w:sz w:val="18"/>
                <w:szCs w:val="18"/>
              </w:rPr>
            </w:pPr>
            <w:r w:rsidRPr="004F7509">
              <w:rPr>
                <w:rFonts w:hint="eastAsia"/>
                <w:sz w:val="18"/>
                <w:szCs w:val="18"/>
              </w:rPr>
              <w:t>資材マスタ</w:t>
            </w:r>
          </w:p>
        </w:tc>
        <w:tc>
          <w:tcPr>
            <w:tcW w:w="4253" w:type="dxa"/>
            <w:tcBorders>
              <w:top w:val="dotted" w:sz="4" w:space="0" w:color="auto"/>
              <w:bottom w:val="dotted" w:sz="4" w:space="0" w:color="auto"/>
            </w:tcBorders>
          </w:tcPr>
          <w:p w14:paraId="41D989AB" w14:textId="77777777" w:rsidR="00A27F71" w:rsidRPr="004F7509" w:rsidRDefault="00A27F71" w:rsidP="00087C8A">
            <w:pPr>
              <w:rPr>
                <w:sz w:val="18"/>
                <w:szCs w:val="18"/>
              </w:rPr>
            </w:pPr>
            <w:r w:rsidRPr="004F7509">
              <w:rPr>
                <w:rFonts w:hint="eastAsia"/>
                <w:sz w:val="18"/>
                <w:szCs w:val="18"/>
              </w:rPr>
              <w:t>管理資材登録</w:t>
            </w:r>
          </w:p>
        </w:tc>
      </w:tr>
      <w:tr w:rsidR="00A27F71" w:rsidRPr="004F7509" w14:paraId="28E3C4D2" w14:textId="77777777" w:rsidTr="00630968">
        <w:tc>
          <w:tcPr>
            <w:tcW w:w="737" w:type="dxa"/>
            <w:tcBorders>
              <w:top w:val="dotted" w:sz="4" w:space="0" w:color="auto"/>
              <w:bottom w:val="dotted" w:sz="4" w:space="0" w:color="auto"/>
            </w:tcBorders>
            <w:shd w:val="clear" w:color="auto" w:fill="E5EAEF"/>
          </w:tcPr>
          <w:p w14:paraId="3010D7B3" w14:textId="77777777" w:rsidR="00A27F71" w:rsidRPr="004F7509" w:rsidRDefault="00A27F71" w:rsidP="00087C8A">
            <w:pPr>
              <w:jc w:val="center"/>
              <w:rPr>
                <w:sz w:val="18"/>
                <w:szCs w:val="18"/>
              </w:rPr>
            </w:pPr>
            <w:r w:rsidRPr="004F7509">
              <w:rPr>
                <w:rFonts w:hint="eastAsia"/>
                <w:sz w:val="18"/>
                <w:szCs w:val="18"/>
              </w:rPr>
              <w:t>4</w:t>
            </w:r>
          </w:p>
        </w:tc>
        <w:tc>
          <w:tcPr>
            <w:tcW w:w="1843" w:type="dxa"/>
            <w:vMerge/>
          </w:tcPr>
          <w:p w14:paraId="112FBF54" w14:textId="77777777" w:rsidR="00A27F71" w:rsidRPr="004F7509" w:rsidRDefault="00A27F71" w:rsidP="00087C8A">
            <w:pPr>
              <w:rPr>
                <w:sz w:val="18"/>
                <w:szCs w:val="18"/>
              </w:rPr>
            </w:pPr>
          </w:p>
        </w:tc>
        <w:tc>
          <w:tcPr>
            <w:tcW w:w="2551" w:type="dxa"/>
            <w:tcBorders>
              <w:top w:val="dotted" w:sz="4" w:space="0" w:color="auto"/>
              <w:bottom w:val="dotted" w:sz="4" w:space="0" w:color="000000"/>
            </w:tcBorders>
          </w:tcPr>
          <w:p w14:paraId="6FCBB010" w14:textId="77777777" w:rsidR="00A27F71" w:rsidRPr="004F7509" w:rsidRDefault="00A27F71" w:rsidP="00087C8A">
            <w:pPr>
              <w:rPr>
                <w:sz w:val="18"/>
                <w:szCs w:val="18"/>
              </w:rPr>
            </w:pPr>
            <w:r w:rsidRPr="004F7509">
              <w:rPr>
                <w:rFonts w:hint="eastAsia"/>
                <w:sz w:val="18"/>
                <w:szCs w:val="18"/>
              </w:rPr>
              <w:t>資材一覧</w:t>
            </w:r>
          </w:p>
        </w:tc>
        <w:tc>
          <w:tcPr>
            <w:tcW w:w="4253" w:type="dxa"/>
            <w:tcBorders>
              <w:top w:val="dotted" w:sz="4" w:space="0" w:color="auto"/>
              <w:bottom w:val="dotted" w:sz="4" w:space="0" w:color="auto"/>
            </w:tcBorders>
          </w:tcPr>
          <w:p w14:paraId="742E38A4" w14:textId="77777777" w:rsidR="00A27F71" w:rsidRPr="004F7509" w:rsidRDefault="00A27F71" w:rsidP="00087C8A">
            <w:pPr>
              <w:rPr>
                <w:sz w:val="18"/>
                <w:szCs w:val="18"/>
              </w:rPr>
            </w:pPr>
            <w:r w:rsidRPr="004F7509">
              <w:rPr>
                <w:rFonts w:hint="eastAsia"/>
                <w:sz w:val="18"/>
                <w:szCs w:val="18"/>
              </w:rPr>
              <w:t>管理されている全資材データ</w:t>
            </w:r>
          </w:p>
          <w:p w14:paraId="2C3FDBE6" w14:textId="77777777" w:rsidR="00A27F71" w:rsidRPr="004F7509" w:rsidRDefault="00A27F71" w:rsidP="00087C8A">
            <w:pPr>
              <w:rPr>
                <w:sz w:val="18"/>
                <w:szCs w:val="18"/>
              </w:rPr>
            </w:pPr>
            <w:r w:rsidRPr="004F7509">
              <w:rPr>
                <w:rFonts w:hint="eastAsia"/>
                <w:sz w:val="18"/>
                <w:szCs w:val="18"/>
              </w:rPr>
              <w:t>管理資材の一括ダウンロード</w:t>
            </w:r>
          </w:p>
        </w:tc>
      </w:tr>
      <w:tr w:rsidR="00A27F71" w:rsidRPr="004F7509" w14:paraId="1D47072A" w14:textId="77777777" w:rsidTr="00630968">
        <w:tc>
          <w:tcPr>
            <w:tcW w:w="737" w:type="dxa"/>
            <w:tcBorders>
              <w:top w:val="dotted" w:sz="4" w:space="0" w:color="auto"/>
              <w:bottom w:val="dotted" w:sz="4" w:space="0" w:color="auto"/>
            </w:tcBorders>
            <w:shd w:val="clear" w:color="auto" w:fill="E5EAEF"/>
          </w:tcPr>
          <w:p w14:paraId="6F594D75" w14:textId="018269B1" w:rsidR="00A27F71" w:rsidRPr="004F7509" w:rsidRDefault="00A27F71" w:rsidP="00F32FED">
            <w:pPr>
              <w:jc w:val="center"/>
              <w:rPr>
                <w:sz w:val="18"/>
                <w:szCs w:val="18"/>
              </w:rPr>
            </w:pPr>
            <w:r w:rsidRPr="004F7509">
              <w:rPr>
                <w:rFonts w:hint="eastAsia"/>
                <w:sz w:val="18"/>
                <w:szCs w:val="18"/>
              </w:rPr>
              <w:t>5</w:t>
            </w:r>
          </w:p>
        </w:tc>
        <w:tc>
          <w:tcPr>
            <w:tcW w:w="1843" w:type="dxa"/>
            <w:vMerge/>
          </w:tcPr>
          <w:p w14:paraId="4FFD72A5"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49240892" w14:textId="72C287F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Ansible</w:t>
            </w:r>
            <w:r w:rsidRPr="004F7509">
              <w:rPr>
                <w:rFonts w:hint="eastAsia"/>
                <w:sz w:val="18"/>
                <w:szCs w:val="18"/>
              </w:rPr>
              <w:t>)</w:t>
            </w:r>
          </w:p>
        </w:tc>
        <w:tc>
          <w:tcPr>
            <w:tcW w:w="4253" w:type="dxa"/>
            <w:tcBorders>
              <w:top w:val="dotted" w:sz="4" w:space="0" w:color="auto"/>
              <w:bottom w:val="dotted" w:sz="4" w:space="0" w:color="auto"/>
            </w:tcBorders>
          </w:tcPr>
          <w:p w14:paraId="0669A0B6" w14:textId="2BE800E1" w:rsidR="00A27F71" w:rsidRPr="004F7509" w:rsidRDefault="00A27F71" w:rsidP="00F32FED">
            <w:pPr>
              <w:rPr>
                <w:sz w:val="18"/>
                <w:szCs w:val="18"/>
              </w:rPr>
            </w:pPr>
            <w:r w:rsidRPr="004F7509">
              <w:rPr>
                <w:sz w:val="18"/>
                <w:szCs w:val="18"/>
              </w:rPr>
              <w:t>Ansibl</w:t>
            </w:r>
            <w:r w:rsidRPr="004F7509">
              <w:rPr>
                <w:rFonts w:hint="eastAsia"/>
                <w:sz w:val="18"/>
                <w:szCs w:val="18"/>
              </w:rPr>
              <w:t xml:space="preserve">e </w:t>
            </w:r>
            <w:r w:rsidRPr="004F7509">
              <w:rPr>
                <w:sz w:val="18"/>
                <w:szCs w:val="18"/>
              </w:rPr>
              <w:t>driver</w:t>
            </w:r>
            <w:r w:rsidRPr="004F7509">
              <w:rPr>
                <w:rFonts w:hint="eastAsia"/>
                <w:sz w:val="18"/>
                <w:szCs w:val="18"/>
              </w:rPr>
              <w:t>のメニューへの資材紐付け</w:t>
            </w:r>
          </w:p>
        </w:tc>
      </w:tr>
      <w:tr w:rsidR="0080284A" w:rsidRPr="004F7509" w14:paraId="219C11D0" w14:textId="77777777" w:rsidTr="00630968">
        <w:tc>
          <w:tcPr>
            <w:tcW w:w="737" w:type="dxa"/>
            <w:tcBorders>
              <w:top w:val="dotted" w:sz="4" w:space="0" w:color="auto"/>
              <w:bottom w:val="dotted" w:sz="4" w:space="0" w:color="auto"/>
            </w:tcBorders>
            <w:shd w:val="clear" w:color="auto" w:fill="E5EAEF"/>
          </w:tcPr>
          <w:p w14:paraId="05DFC253" w14:textId="418A4692" w:rsidR="0080284A" w:rsidRDefault="0080284A" w:rsidP="00964B67">
            <w:pPr>
              <w:jc w:val="center"/>
              <w:rPr>
                <w:sz w:val="18"/>
                <w:szCs w:val="18"/>
              </w:rPr>
            </w:pPr>
            <w:r>
              <w:rPr>
                <w:rFonts w:hint="eastAsia"/>
                <w:sz w:val="18"/>
                <w:szCs w:val="18"/>
              </w:rPr>
              <w:t>6</w:t>
            </w:r>
          </w:p>
        </w:tc>
        <w:tc>
          <w:tcPr>
            <w:tcW w:w="1843" w:type="dxa"/>
            <w:vMerge/>
          </w:tcPr>
          <w:p w14:paraId="742E9B87" w14:textId="77777777" w:rsidR="0080284A" w:rsidRPr="004F7509" w:rsidRDefault="0080284A" w:rsidP="00F32FED">
            <w:pPr>
              <w:rPr>
                <w:sz w:val="18"/>
                <w:szCs w:val="18"/>
              </w:rPr>
            </w:pPr>
          </w:p>
        </w:tc>
        <w:tc>
          <w:tcPr>
            <w:tcW w:w="2551" w:type="dxa"/>
            <w:tcBorders>
              <w:top w:val="dotted" w:sz="4" w:space="0" w:color="auto"/>
              <w:bottom w:val="dotted" w:sz="4" w:space="0" w:color="000000"/>
            </w:tcBorders>
          </w:tcPr>
          <w:p w14:paraId="3B117EC8" w14:textId="679918AC" w:rsidR="0080284A" w:rsidRPr="004F7509" w:rsidRDefault="0080284A"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Openstack</w:t>
            </w:r>
            <w:r w:rsidRPr="004F7509">
              <w:rPr>
                <w:rFonts w:hint="eastAsia"/>
                <w:sz w:val="18"/>
                <w:szCs w:val="18"/>
              </w:rPr>
              <w:t>)</w:t>
            </w:r>
          </w:p>
        </w:tc>
        <w:tc>
          <w:tcPr>
            <w:tcW w:w="4253" w:type="dxa"/>
            <w:tcBorders>
              <w:top w:val="dotted" w:sz="4" w:space="0" w:color="auto"/>
              <w:bottom w:val="dotted" w:sz="4" w:space="0" w:color="auto"/>
            </w:tcBorders>
          </w:tcPr>
          <w:p w14:paraId="2939987F" w14:textId="73A7B23F" w:rsidR="0080284A" w:rsidRPr="004F7509" w:rsidRDefault="0080284A" w:rsidP="00F32FED">
            <w:pPr>
              <w:rPr>
                <w:sz w:val="18"/>
                <w:szCs w:val="18"/>
              </w:rPr>
            </w:pPr>
            <w:r w:rsidRPr="004F7509">
              <w:rPr>
                <w:sz w:val="18"/>
                <w:szCs w:val="18"/>
              </w:rPr>
              <w:t>Openstack driver</w:t>
            </w:r>
            <w:r w:rsidRPr="004F7509">
              <w:rPr>
                <w:rFonts w:hint="eastAsia"/>
                <w:sz w:val="18"/>
                <w:szCs w:val="18"/>
              </w:rPr>
              <w:t>のメニューへの資材紐付け</w:t>
            </w:r>
          </w:p>
        </w:tc>
      </w:tr>
      <w:tr w:rsidR="00A27F71" w:rsidRPr="004F7509" w14:paraId="43A4714B" w14:textId="77777777" w:rsidTr="00630968">
        <w:tc>
          <w:tcPr>
            <w:tcW w:w="737" w:type="dxa"/>
            <w:tcBorders>
              <w:top w:val="dotted" w:sz="4" w:space="0" w:color="auto"/>
              <w:bottom w:val="dotted" w:sz="4" w:space="0" w:color="auto"/>
            </w:tcBorders>
            <w:shd w:val="clear" w:color="auto" w:fill="E5EAEF"/>
          </w:tcPr>
          <w:p w14:paraId="31456396" w14:textId="0F68308F" w:rsidR="00A27F71" w:rsidRPr="004F7509" w:rsidRDefault="0080284A" w:rsidP="00964B67">
            <w:pPr>
              <w:jc w:val="center"/>
              <w:rPr>
                <w:sz w:val="18"/>
                <w:szCs w:val="18"/>
              </w:rPr>
            </w:pPr>
            <w:r>
              <w:rPr>
                <w:rFonts w:hint="eastAsia"/>
                <w:sz w:val="18"/>
                <w:szCs w:val="18"/>
              </w:rPr>
              <w:t>7</w:t>
            </w:r>
          </w:p>
        </w:tc>
        <w:tc>
          <w:tcPr>
            <w:tcW w:w="1843" w:type="dxa"/>
            <w:vMerge/>
          </w:tcPr>
          <w:p w14:paraId="4E0A415D"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7A7A7EBF" w14:textId="243DBD6D"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0080284A">
              <w:rPr>
                <w:sz w:val="18"/>
                <w:szCs w:val="18"/>
              </w:rPr>
              <w:t>Terraform</w:t>
            </w:r>
            <w:r w:rsidRPr="004F7509">
              <w:rPr>
                <w:rFonts w:hint="eastAsia"/>
                <w:sz w:val="18"/>
                <w:szCs w:val="18"/>
              </w:rPr>
              <w:t>)</w:t>
            </w:r>
          </w:p>
        </w:tc>
        <w:tc>
          <w:tcPr>
            <w:tcW w:w="4253" w:type="dxa"/>
            <w:tcBorders>
              <w:top w:val="dotted" w:sz="4" w:space="0" w:color="auto"/>
              <w:bottom w:val="dotted" w:sz="4" w:space="0" w:color="auto"/>
            </w:tcBorders>
          </w:tcPr>
          <w:p w14:paraId="485D7027" w14:textId="0F46C1AB" w:rsidR="00A27F71" w:rsidRPr="004F7509" w:rsidRDefault="0080284A" w:rsidP="00F32FED">
            <w:pPr>
              <w:rPr>
                <w:sz w:val="18"/>
                <w:szCs w:val="18"/>
              </w:rPr>
            </w:pPr>
            <w:r>
              <w:rPr>
                <w:sz w:val="18"/>
                <w:szCs w:val="18"/>
              </w:rPr>
              <w:t>Terraform</w:t>
            </w:r>
            <w:r w:rsidR="00A27F71" w:rsidRPr="004F7509">
              <w:rPr>
                <w:sz w:val="18"/>
                <w:szCs w:val="18"/>
              </w:rPr>
              <w:t xml:space="preserve"> driver</w:t>
            </w:r>
            <w:r w:rsidR="00A27F71" w:rsidRPr="004F7509">
              <w:rPr>
                <w:rFonts w:hint="eastAsia"/>
                <w:sz w:val="18"/>
                <w:szCs w:val="18"/>
              </w:rPr>
              <w:t>のメニューへの資材紐付け</w:t>
            </w:r>
          </w:p>
        </w:tc>
      </w:tr>
      <w:tr w:rsidR="00F32FED" w:rsidRPr="004F7509" w14:paraId="480AF616" w14:textId="77777777" w:rsidTr="00630968">
        <w:trPr>
          <w:trHeight w:val="70"/>
        </w:trPr>
        <w:tc>
          <w:tcPr>
            <w:tcW w:w="737" w:type="dxa"/>
            <w:tcBorders>
              <w:top w:val="single" w:sz="4" w:space="0" w:color="000000"/>
              <w:bottom w:val="dotted" w:sz="4" w:space="0" w:color="auto"/>
            </w:tcBorders>
            <w:shd w:val="clear" w:color="auto" w:fill="E5EAEF"/>
          </w:tcPr>
          <w:p w14:paraId="730AC944" w14:textId="3670F776" w:rsidR="00F32FED" w:rsidRPr="004F7509" w:rsidRDefault="0080284A" w:rsidP="00610FD1">
            <w:pPr>
              <w:jc w:val="center"/>
              <w:rPr>
                <w:sz w:val="18"/>
                <w:szCs w:val="18"/>
              </w:rPr>
            </w:pPr>
            <w:r>
              <w:rPr>
                <w:rFonts w:hint="eastAsia"/>
                <w:sz w:val="18"/>
                <w:szCs w:val="18"/>
              </w:rPr>
              <w:t>8</w:t>
            </w:r>
          </w:p>
        </w:tc>
        <w:tc>
          <w:tcPr>
            <w:tcW w:w="1843" w:type="dxa"/>
            <w:vMerge w:val="restart"/>
            <w:tcBorders>
              <w:top w:val="single" w:sz="4" w:space="0" w:color="000000"/>
            </w:tcBorders>
          </w:tcPr>
          <w:p w14:paraId="7FD82CFC" w14:textId="5099716E" w:rsidR="00F32FED" w:rsidRPr="004F7509" w:rsidRDefault="00F32FED" w:rsidP="00F32FED">
            <w:pPr>
              <w:rPr>
                <w:sz w:val="18"/>
                <w:szCs w:val="18"/>
              </w:rPr>
            </w:pPr>
            <w:r w:rsidRPr="004F7509">
              <w:rPr>
                <w:rFonts w:hint="eastAsia"/>
                <w:sz w:val="18"/>
                <w:szCs w:val="18"/>
              </w:rPr>
              <w:t>資材管理</w:t>
            </w:r>
          </w:p>
          <w:p w14:paraId="2342C658" w14:textId="77777777" w:rsidR="00F32FED" w:rsidRPr="004F7509" w:rsidRDefault="00F32FED" w:rsidP="00F32FED">
            <w:pPr>
              <w:rPr>
                <w:sz w:val="18"/>
                <w:szCs w:val="18"/>
              </w:rPr>
            </w:pPr>
            <w:r w:rsidRPr="004F7509">
              <w:rPr>
                <w:rFonts w:hint="eastAsia"/>
                <w:sz w:val="18"/>
                <w:szCs w:val="18"/>
              </w:rPr>
              <w:t>払出払戻コンソール</w:t>
            </w:r>
          </w:p>
        </w:tc>
        <w:tc>
          <w:tcPr>
            <w:tcW w:w="2551" w:type="dxa"/>
            <w:tcBorders>
              <w:top w:val="single" w:sz="4" w:space="0" w:color="000000"/>
              <w:bottom w:val="dotted" w:sz="4" w:space="0" w:color="auto"/>
            </w:tcBorders>
          </w:tcPr>
          <w:p w14:paraId="53BFEF1D" w14:textId="77777777" w:rsidR="00F32FED" w:rsidRPr="004F7509" w:rsidRDefault="00F32FED" w:rsidP="00F32FED">
            <w:pPr>
              <w:rPr>
                <w:sz w:val="18"/>
                <w:szCs w:val="18"/>
              </w:rPr>
            </w:pPr>
            <w:r w:rsidRPr="004F7509">
              <w:rPr>
                <w:rFonts w:hint="eastAsia"/>
                <w:sz w:val="18"/>
                <w:szCs w:val="18"/>
              </w:rPr>
              <w:t>参照</w:t>
            </w:r>
          </w:p>
        </w:tc>
        <w:tc>
          <w:tcPr>
            <w:tcW w:w="4253" w:type="dxa"/>
            <w:tcBorders>
              <w:top w:val="single" w:sz="4" w:space="0" w:color="000000"/>
              <w:bottom w:val="dotted" w:sz="4" w:space="0" w:color="auto"/>
            </w:tcBorders>
          </w:tcPr>
          <w:p w14:paraId="054520E0" w14:textId="77777777" w:rsidR="00F32FED" w:rsidRPr="004F7509" w:rsidRDefault="00F32FED" w:rsidP="00F32FED">
            <w:pPr>
              <w:rPr>
                <w:sz w:val="18"/>
                <w:szCs w:val="18"/>
              </w:rPr>
            </w:pPr>
            <w:r w:rsidRPr="004F7509">
              <w:rPr>
                <w:rFonts w:hint="eastAsia"/>
                <w:sz w:val="18"/>
                <w:szCs w:val="18"/>
              </w:rPr>
              <w:t>全払出戻登録データ</w:t>
            </w:r>
          </w:p>
        </w:tc>
      </w:tr>
      <w:tr w:rsidR="00F32FED" w:rsidRPr="004F7509" w14:paraId="018E074F" w14:textId="77777777" w:rsidTr="00630968">
        <w:trPr>
          <w:trHeight w:val="50"/>
        </w:trPr>
        <w:tc>
          <w:tcPr>
            <w:tcW w:w="737" w:type="dxa"/>
            <w:tcBorders>
              <w:top w:val="dotted" w:sz="4" w:space="0" w:color="auto"/>
              <w:bottom w:val="dotted" w:sz="4" w:space="0" w:color="auto"/>
            </w:tcBorders>
            <w:shd w:val="clear" w:color="auto" w:fill="E5EAEF"/>
          </w:tcPr>
          <w:p w14:paraId="678F731F" w14:textId="31AE781B" w:rsidR="00F32FED" w:rsidRPr="004F7509" w:rsidRDefault="0080284A" w:rsidP="00F32FED">
            <w:pPr>
              <w:jc w:val="center"/>
              <w:rPr>
                <w:sz w:val="18"/>
                <w:szCs w:val="18"/>
              </w:rPr>
            </w:pPr>
            <w:r>
              <w:rPr>
                <w:rFonts w:hint="eastAsia"/>
                <w:sz w:val="18"/>
                <w:szCs w:val="18"/>
              </w:rPr>
              <w:t>9</w:t>
            </w:r>
          </w:p>
        </w:tc>
        <w:tc>
          <w:tcPr>
            <w:tcW w:w="1843" w:type="dxa"/>
            <w:vMerge/>
          </w:tcPr>
          <w:p w14:paraId="054050E5"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0F6C127F" w14:textId="77777777" w:rsidR="00F32FED" w:rsidRPr="004F7509" w:rsidRDefault="00F32FED" w:rsidP="00F32FED">
            <w:pPr>
              <w:rPr>
                <w:sz w:val="18"/>
                <w:szCs w:val="18"/>
              </w:rPr>
            </w:pPr>
            <w:r w:rsidRPr="004F7509">
              <w:rPr>
                <w:rFonts w:hint="eastAsia"/>
                <w:sz w:val="18"/>
                <w:szCs w:val="18"/>
              </w:rPr>
              <w:t>払出申請</w:t>
            </w:r>
          </w:p>
        </w:tc>
        <w:tc>
          <w:tcPr>
            <w:tcW w:w="4253" w:type="dxa"/>
            <w:tcBorders>
              <w:top w:val="dotted" w:sz="4" w:space="0" w:color="auto"/>
              <w:bottom w:val="dotted" w:sz="4" w:space="0" w:color="auto"/>
            </w:tcBorders>
          </w:tcPr>
          <w:p w14:paraId="400E598B" w14:textId="77777777" w:rsidR="00F32FED" w:rsidRPr="004F7509" w:rsidRDefault="00F32FED" w:rsidP="00F32FED">
            <w:pPr>
              <w:rPr>
                <w:sz w:val="18"/>
                <w:szCs w:val="18"/>
              </w:rPr>
            </w:pPr>
            <w:r w:rsidRPr="004F7509">
              <w:rPr>
                <w:rFonts w:hint="eastAsia"/>
                <w:sz w:val="18"/>
                <w:szCs w:val="18"/>
              </w:rPr>
              <w:t>資材払出申請</w:t>
            </w:r>
          </w:p>
        </w:tc>
      </w:tr>
      <w:tr w:rsidR="00F32FED" w:rsidRPr="004F7509" w14:paraId="17FD56F0" w14:textId="77777777" w:rsidTr="00630968">
        <w:tc>
          <w:tcPr>
            <w:tcW w:w="737" w:type="dxa"/>
            <w:tcBorders>
              <w:top w:val="dotted" w:sz="4" w:space="0" w:color="auto"/>
              <w:bottom w:val="dotted" w:sz="4" w:space="0" w:color="auto"/>
            </w:tcBorders>
            <w:shd w:val="clear" w:color="auto" w:fill="E5EAEF"/>
          </w:tcPr>
          <w:p w14:paraId="40BB250F" w14:textId="3110AA61" w:rsidR="00F32FED" w:rsidRPr="004F7509" w:rsidRDefault="0080284A" w:rsidP="00F32FED">
            <w:pPr>
              <w:jc w:val="center"/>
              <w:rPr>
                <w:sz w:val="18"/>
                <w:szCs w:val="18"/>
              </w:rPr>
            </w:pPr>
            <w:r>
              <w:rPr>
                <w:rFonts w:hint="eastAsia"/>
                <w:sz w:val="18"/>
                <w:szCs w:val="18"/>
              </w:rPr>
              <w:t>10</w:t>
            </w:r>
          </w:p>
        </w:tc>
        <w:tc>
          <w:tcPr>
            <w:tcW w:w="1843" w:type="dxa"/>
            <w:vMerge/>
          </w:tcPr>
          <w:p w14:paraId="6689959A"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473D227E" w14:textId="77777777" w:rsidR="00F32FED" w:rsidRPr="004F7509" w:rsidRDefault="00F32FED" w:rsidP="00F32FED">
            <w:pPr>
              <w:rPr>
                <w:sz w:val="18"/>
                <w:szCs w:val="18"/>
              </w:rPr>
            </w:pPr>
            <w:r w:rsidRPr="004F7509">
              <w:rPr>
                <w:rFonts w:hint="eastAsia"/>
                <w:sz w:val="18"/>
                <w:szCs w:val="18"/>
              </w:rPr>
              <w:t>払出</w:t>
            </w:r>
          </w:p>
        </w:tc>
        <w:tc>
          <w:tcPr>
            <w:tcW w:w="4253" w:type="dxa"/>
            <w:tcBorders>
              <w:top w:val="dotted" w:sz="4" w:space="0" w:color="auto"/>
              <w:bottom w:val="dotted" w:sz="4" w:space="0" w:color="auto"/>
            </w:tcBorders>
          </w:tcPr>
          <w:p w14:paraId="0F6104AF" w14:textId="77777777" w:rsidR="00F32FED" w:rsidRPr="004F7509" w:rsidRDefault="00F32FED" w:rsidP="00F32FED">
            <w:pPr>
              <w:rPr>
                <w:sz w:val="18"/>
                <w:szCs w:val="18"/>
              </w:rPr>
            </w:pPr>
            <w:r w:rsidRPr="004F7509">
              <w:rPr>
                <w:rFonts w:hint="eastAsia"/>
                <w:sz w:val="18"/>
                <w:szCs w:val="18"/>
              </w:rPr>
              <w:t>資材払出申請の承認</w:t>
            </w:r>
            <w:r w:rsidRPr="004F7509">
              <w:rPr>
                <w:rFonts w:hint="eastAsia"/>
                <w:sz w:val="18"/>
                <w:szCs w:val="18"/>
              </w:rPr>
              <w:t xml:space="preserve"> </w:t>
            </w:r>
            <w:r w:rsidRPr="004F7509">
              <w:rPr>
                <w:sz w:val="18"/>
                <w:szCs w:val="18"/>
              </w:rPr>
              <w:t xml:space="preserve">/ </w:t>
            </w:r>
            <w:r w:rsidRPr="004F7509">
              <w:rPr>
                <w:rFonts w:hint="eastAsia"/>
                <w:sz w:val="18"/>
                <w:szCs w:val="18"/>
              </w:rPr>
              <w:t>否認</w:t>
            </w:r>
          </w:p>
        </w:tc>
      </w:tr>
      <w:tr w:rsidR="00F32FED" w:rsidRPr="004F7509" w14:paraId="18A9E574" w14:textId="77777777" w:rsidTr="00630968">
        <w:tc>
          <w:tcPr>
            <w:tcW w:w="737" w:type="dxa"/>
            <w:tcBorders>
              <w:top w:val="dotted" w:sz="4" w:space="0" w:color="auto"/>
              <w:bottom w:val="dotted" w:sz="4" w:space="0" w:color="auto"/>
            </w:tcBorders>
            <w:shd w:val="clear" w:color="auto" w:fill="E5EAEF"/>
          </w:tcPr>
          <w:p w14:paraId="6CFCF2DA" w14:textId="31F0CB5B" w:rsidR="00F32FED" w:rsidRPr="004F7509" w:rsidRDefault="0080284A" w:rsidP="00F32FED">
            <w:pPr>
              <w:jc w:val="center"/>
              <w:rPr>
                <w:sz w:val="18"/>
                <w:szCs w:val="18"/>
              </w:rPr>
            </w:pPr>
            <w:r>
              <w:rPr>
                <w:sz w:val="18"/>
                <w:szCs w:val="18"/>
              </w:rPr>
              <w:t>11</w:t>
            </w:r>
          </w:p>
        </w:tc>
        <w:tc>
          <w:tcPr>
            <w:tcW w:w="1843" w:type="dxa"/>
            <w:vMerge/>
          </w:tcPr>
          <w:p w14:paraId="3EFD81D7"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1E6AFDA2" w14:textId="77777777" w:rsidR="00F32FED" w:rsidRPr="004F7509" w:rsidRDefault="00F32FED" w:rsidP="00F32FED">
            <w:pPr>
              <w:rPr>
                <w:sz w:val="18"/>
                <w:szCs w:val="18"/>
              </w:rPr>
            </w:pPr>
            <w:r w:rsidRPr="004F7509">
              <w:rPr>
                <w:rFonts w:hint="eastAsia"/>
                <w:sz w:val="18"/>
                <w:szCs w:val="18"/>
              </w:rPr>
              <w:t>払戻申請</w:t>
            </w:r>
          </w:p>
        </w:tc>
        <w:tc>
          <w:tcPr>
            <w:tcW w:w="4253" w:type="dxa"/>
            <w:tcBorders>
              <w:top w:val="dotted" w:sz="4" w:space="0" w:color="auto"/>
              <w:bottom w:val="dotted" w:sz="4" w:space="0" w:color="auto"/>
            </w:tcBorders>
          </w:tcPr>
          <w:p w14:paraId="0990F23E" w14:textId="77777777" w:rsidR="00F32FED" w:rsidRPr="004F7509" w:rsidRDefault="00F32FED" w:rsidP="00F32FED">
            <w:pPr>
              <w:rPr>
                <w:sz w:val="18"/>
                <w:szCs w:val="18"/>
              </w:rPr>
            </w:pPr>
            <w:r w:rsidRPr="004F7509">
              <w:rPr>
                <w:rFonts w:hint="eastAsia"/>
                <w:sz w:val="18"/>
                <w:szCs w:val="18"/>
              </w:rPr>
              <w:t>資材払戻申請</w:t>
            </w:r>
          </w:p>
        </w:tc>
      </w:tr>
      <w:tr w:rsidR="00F32FED" w:rsidRPr="004F7509" w14:paraId="0B72DA30" w14:textId="77777777" w:rsidTr="00630968">
        <w:tc>
          <w:tcPr>
            <w:tcW w:w="737" w:type="dxa"/>
            <w:tcBorders>
              <w:top w:val="dotted" w:sz="4" w:space="0" w:color="auto"/>
              <w:bottom w:val="dotted" w:sz="4" w:space="0" w:color="auto"/>
            </w:tcBorders>
            <w:shd w:val="clear" w:color="auto" w:fill="E5EAEF"/>
          </w:tcPr>
          <w:p w14:paraId="48D45E12" w14:textId="32847FD4" w:rsidR="00F32FED" w:rsidRPr="004F7509" w:rsidRDefault="0080284A" w:rsidP="00F32FED">
            <w:pPr>
              <w:jc w:val="center"/>
              <w:rPr>
                <w:sz w:val="18"/>
                <w:szCs w:val="18"/>
              </w:rPr>
            </w:pPr>
            <w:r>
              <w:rPr>
                <w:sz w:val="18"/>
                <w:szCs w:val="18"/>
              </w:rPr>
              <w:t>12</w:t>
            </w:r>
          </w:p>
        </w:tc>
        <w:tc>
          <w:tcPr>
            <w:tcW w:w="1843" w:type="dxa"/>
            <w:vMerge/>
          </w:tcPr>
          <w:p w14:paraId="1629A498"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569C1CB4" w14:textId="77777777" w:rsidR="00F32FED" w:rsidRPr="004F7509" w:rsidRDefault="00F32FED" w:rsidP="00F32FED">
            <w:pPr>
              <w:rPr>
                <w:sz w:val="18"/>
                <w:szCs w:val="18"/>
              </w:rPr>
            </w:pPr>
            <w:r w:rsidRPr="004F7509">
              <w:rPr>
                <w:rFonts w:hint="eastAsia"/>
                <w:sz w:val="18"/>
                <w:szCs w:val="18"/>
              </w:rPr>
              <w:t>払戻</w:t>
            </w:r>
          </w:p>
        </w:tc>
        <w:tc>
          <w:tcPr>
            <w:tcW w:w="4253" w:type="dxa"/>
            <w:tcBorders>
              <w:top w:val="dotted" w:sz="4" w:space="0" w:color="auto"/>
              <w:bottom w:val="dotted" w:sz="4" w:space="0" w:color="auto"/>
            </w:tcBorders>
          </w:tcPr>
          <w:p w14:paraId="3E061C27" w14:textId="77777777" w:rsidR="00F32FED" w:rsidRPr="004F7509" w:rsidRDefault="00F32FED" w:rsidP="00F32FED">
            <w:pPr>
              <w:rPr>
                <w:sz w:val="18"/>
                <w:szCs w:val="18"/>
              </w:rPr>
            </w:pPr>
            <w:r w:rsidRPr="004F7509">
              <w:rPr>
                <w:rFonts w:hint="eastAsia"/>
                <w:sz w:val="18"/>
                <w:szCs w:val="18"/>
              </w:rPr>
              <w:t>資材払戻申請の承認</w:t>
            </w:r>
            <w:r w:rsidRPr="004F7509">
              <w:rPr>
                <w:rFonts w:hint="eastAsia"/>
                <w:sz w:val="18"/>
                <w:szCs w:val="18"/>
              </w:rPr>
              <w:t xml:space="preserve"> / </w:t>
            </w:r>
            <w:r w:rsidRPr="004F7509">
              <w:rPr>
                <w:rFonts w:hint="eastAsia"/>
                <w:sz w:val="18"/>
                <w:szCs w:val="18"/>
              </w:rPr>
              <w:t>否認</w:t>
            </w:r>
          </w:p>
        </w:tc>
      </w:tr>
      <w:tr w:rsidR="00F32FED" w:rsidRPr="004F7509" w14:paraId="4CB9A0A1" w14:textId="77777777" w:rsidTr="00630968">
        <w:tc>
          <w:tcPr>
            <w:tcW w:w="737" w:type="dxa"/>
            <w:tcBorders>
              <w:top w:val="dotted" w:sz="4" w:space="0" w:color="auto"/>
              <w:bottom w:val="single" w:sz="4" w:space="0" w:color="auto"/>
            </w:tcBorders>
            <w:shd w:val="clear" w:color="auto" w:fill="E5EAEF"/>
          </w:tcPr>
          <w:p w14:paraId="50292AFE" w14:textId="5C07A6F1" w:rsidR="00F32FED" w:rsidRPr="004F7509" w:rsidRDefault="0080284A" w:rsidP="00F32FED">
            <w:pPr>
              <w:jc w:val="center"/>
              <w:rPr>
                <w:sz w:val="18"/>
                <w:szCs w:val="18"/>
              </w:rPr>
            </w:pPr>
            <w:r>
              <w:rPr>
                <w:sz w:val="18"/>
                <w:szCs w:val="18"/>
              </w:rPr>
              <w:t>13</w:t>
            </w:r>
          </w:p>
        </w:tc>
        <w:tc>
          <w:tcPr>
            <w:tcW w:w="1843" w:type="dxa"/>
            <w:vMerge/>
            <w:tcBorders>
              <w:bottom w:val="single" w:sz="4" w:space="0" w:color="auto"/>
            </w:tcBorders>
          </w:tcPr>
          <w:p w14:paraId="56633E05" w14:textId="77777777" w:rsidR="00F32FED" w:rsidRPr="004F7509" w:rsidRDefault="00F32FED" w:rsidP="00F32FED">
            <w:pPr>
              <w:rPr>
                <w:sz w:val="18"/>
                <w:szCs w:val="18"/>
              </w:rPr>
            </w:pPr>
          </w:p>
        </w:tc>
        <w:tc>
          <w:tcPr>
            <w:tcW w:w="2551" w:type="dxa"/>
            <w:tcBorders>
              <w:top w:val="dotted" w:sz="4" w:space="0" w:color="auto"/>
              <w:bottom w:val="single" w:sz="4" w:space="0" w:color="auto"/>
            </w:tcBorders>
          </w:tcPr>
          <w:p w14:paraId="384F274D" w14:textId="77777777" w:rsidR="00F32FED" w:rsidRPr="004F7509" w:rsidRDefault="00F32FED" w:rsidP="00F32FED">
            <w:pPr>
              <w:rPr>
                <w:sz w:val="18"/>
                <w:szCs w:val="18"/>
              </w:rPr>
            </w:pPr>
            <w:r w:rsidRPr="004F7509">
              <w:rPr>
                <w:rFonts w:hint="eastAsia"/>
                <w:sz w:val="18"/>
                <w:szCs w:val="18"/>
              </w:rPr>
              <w:t>取下げ</w:t>
            </w:r>
          </w:p>
        </w:tc>
        <w:tc>
          <w:tcPr>
            <w:tcW w:w="4253" w:type="dxa"/>
            <w:tcBorders>
              <w:top w:val="dotted" w:sz="4" w:space="0" w:color="auto"/>
              <w:bottom w:val="single" w:sz="4" w:space="0" w:color="auto"/>
            </w:tcBorders>
          </w:tcPr>
          <w:p w14:paraId="4FA37483" w14:textId="77777777" w:rsidR="00F32FED" w:rsidRPr="004F7509" w:rsidRDefault="00F32FED" w:rsidP="00F32FED">
            <w:pPr>
              <w:rPr>
                <w:sz w:val="18"/>
                <w:szCs w:val="18"/>
              </w:rPr>
            </w:pPr>
            <w:r w:rsidRPr="004F7509">
              <w:rPr>
                <w:rFonts w:hint="eastAsia"/>
                <w:sz w:val="18"/>
                <w:szCs w:val="18"/>
              </w:rPr>
              <w:t>取下げ登録</w:t>
            </w:r>
          </w:p>
        </w:tc>
      </w:tr>
    </w:tbl>
    <w:p w14:paraId="08540E91" w14:textId="77777777" w:rsidR="00470CF9" w:rsidRPr="004F7509" w:rsidRDefault="00470CF9" w:rsidP="00FD6F08">
      <w:pPr>
        <w:ind w:leftChars="337" w:left="708"/>
        <w:rPr>
          <w:sz w:val="20"/>
          <w:szCs w:val="20"/>
        </w:rPr>
      </w:pPr>
    </w:p>
    <w:p w14:paraId="1BBF8E7F" w14:textId="77777777" w:rsidR="008052EE" w:rsidRPr="004F7509" w:rsidRDefault="008052EE" w:rsidP="00AA27FF">
      <w:pPr>
        <w:pStyle w:val="a8"/>
        <w:keepNext/>
        <w:numPr>
          <w:ilvl w:val="0"/>
          <w:numId w:val="29"/>
        </w:numPr>
        <w:spacing w:beforeLines="50" w:before="143" w:afterLines="50" w:after="143"/>
        <w:ind w:leftChars="0"/>
        <w:outlineLvl w:val="2"/>
        <w:rPr>
          <w:rFonts w:asciiTheme="majorHAnsi" w:eastAsiaTheme="majorEastAsia" w:hAnsiTheme="majorHAnsi" w:cstheme="majorBidi"/>
          <w:vanish/>
        </w:rPr>
      </w:pPr>
      <w:bookmarkStart w:id="557" w:name="_Toc501367938"/>
      <w:bookmarkStart w:id="558" w:name="_Toc501368538"/>
      <w:bookmarkStart w:id="559" w:name="_Toc501368670"/>
      <w:bookmarkStart w:id="560" w:name="_Toc501368787"/>
      <w:bookmarkStart w:id="561" w:name="_Toc501368900"/>
      <w:bookmarkStart w:id="562" w:name="_Toc501369863"/>
      <w:bookmarkStart w:id="563" w:name="_Toc501476346"/>
      <w:bookmarkStart w:id="564" w:name="_Toc501476459"/>
      <w:bookmarkStart w:id="565" w:name="_Toc501476863"/>
      <w:bookmarkStart w:id="566" w:name="_Toc501476972"/>
      <w:bookmarkStart w:id="567" w:name="_Toc501477378"/>
      <w:bookmarkStart w:id="568" w:name="_Toc501477487"/>
      <w:bookmarkStart w:id="569" w:name="_Toc501530046"/>
      <w:bookmarkStart w:id="570" w:name="_Toc502043257"/>
      <w:bookmarkStart w:id="571" w:name="_Toc503340411"/>
      <w:bookmarkStart w:id="572" w:name="_Toc503343015"/>
      <w:bookmarkStart w:id="573" w:name="_Toc505186020"/>
      <w:bookmarkStart w:id="574" w:name="_Toc508638077"/>
      <w:bookmarkStart w:id="575" w:name="_Toc508700153"/>
      <w:bookmarkStart w:id="576" w:name="_Toc508700269"/>
      <w:bookmarkStart w:id="577" w:name="_Toc508804047"/>
      <w:bookmarkStart w:id="578" w:name="_Toc510162988"/>
      <w:bookmarkStart w:id="579" w:name="_Toc510163109"/>
      <w:bookmarkStart w:id="580" w:name="_Toc510188114"/>
      <w:bookmarkStart w:id="581" w:name="_Toc524528641"/>
      <w:bookmarkStart w:id="582" w:name="_Toc524528762"/>
      <w:bookmarkStart w:id="583" w:name="_Toc524528882"/>
      <w:bookmarkStart w:id="584" w:name="_Toc3881458"/>
      <w:bookmarkStart w:id="585" w:name="_Toc3881573"/>
      <w:bookmarkStart w:id="586" w:name="_Toc14438606"/>
      <w:bookmarkStart w:id="587" w:name="_Toc14440804"/>
      <w:bookmarkStart w:id="588" w:name="_Toc14449761"/>
      <w:bookmarkStart w:id="589" w:name="_Toc14449878"/>
      <w:bookmarkStart w:id="590" w:name="_Toc30765925"/>
      <w:bookmarkStart w:id="591" w:name="_Toc30766040"/>
      <w:bookmarkStart w:id="592" w:name="_Toc31632591"/>
      <w:bookmarkStart w:id="593" w:name="_Toc5642059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1ECA4BFF" w14:textId="77777777" w:rsidR="008052EE" w:rsidRPr="004F7509" w:rsidRDefault="008052EE" w:rsidP="00AA27FF">
      <w:pPr>
        <w:pStyle w:val="a8"/>
        <w:keepNext/>
        <w:numPr>
          <w:ilvl w:val="0"/>
          <w:numId w:val="29"/>
        </w:numPr>
        <w:spacing w:beforeLines="50" w:before="143" w:afterLines="50" w:after="143"/>
        <w:ind w:leftChars="0"/>
        <w:outlineLvl w:val="2"/>
        <w:rPr>
          <w:rFonts w:asciiTheme="majorHAnsi" w:eastAsiaTheme="majorEastAsia" w:hAnsiTheme="majorHAnsi" w:cstheme="majorBidi"/>
          <w:vanish/>
        </w:rPr>
      </w:pPr>
      <w:bookmarkStart w:id="594" w:name="_Toc501367939"/>
      <w:bookmarkStart w:id="595" w:name="_Toc501368539"/>
      <w:bookmarkStart w:id="596" w:name="_Toc501368671"/>
      <w:bookmarkStart w:id="597" w:name="_Toc501368788"/>
      <w:bookmarkStart w:id="598" w:name="_Toc501368901"/>
      <w:bookmarkStart w:id="599" w:name="_Toc501369864"/>
      <w:bookmarkStart w:id="600" w:name="_Toc501476347"/>
      <w:bookmarkStart w:id="601" w:name="_Toc501476460"/>
      <w:bookmarkStart w:id="602" w:name="_Toc501476864"/>
      <w:bookmarkStart w:id="603" w:name="_Toc501476973"/>
      <w:bookmarkStart w:id="604" w:name="_Toc501477379"/>
      <w:bookmarkStart w:id="605" w:name="_Toc501477488"/>
      <w:bookmarkStart w:id="606" w:name="_Toc501530047"/>
      <w:bookmarkStart w:id="607" w:name="_Toc502043258"/>
      <w:bookmarkStart w:id="608" w:name="_Toc503340412"/>
      <w:bookmarkStart w:id="609" w:name="_Toc503343016"/>
      <w:bookmarkStart w:id="610" w:name="_Toc505186021"/>
      <w:bookmarkStart w:id="611" w:name="_Toc508638078"/>
      <w:bookmarkStart w:id="612" w:name="_Toc508700154"/>
      <w:bookmarkStart w:id="613" w:name="_Toc508700270"/>
      <w:bookmarkStart w:id="614" w:name="_Toc508804048"/>
      <w:bookmarkStart w:id="615" w:name="_Toc510162989"/>
      <w:bookmarkStart w:id="616" w:name="_Toc510163110"/>
      <w:bookmarkStart w:id="617" w:name="_Toc510188115"/>
      <w:bookmarkStart w:id="618" w:name="_Toc524528642"/>
      <w:bookmarkStart w:id="619" w:name="_Toc524528763"/>
      <w:bookmarkStart w:id="620" w:name="_Toc524528883"/>
      <w:bookmarkStart w:id="621" w:name="_Toc3881459"/>
      <w:bookmarkStart w:id="622" w:name="_Toc3881574"/>
      <w:bookmarkStart w:id="623" w:name="_Toc14438607"/>
      <w:bookmarkStart w:id="624" w:name="_Toc14440805"/>
      <w:bookmarkStart w:id="625" w:name="_Toc14449762"/>
      <w:bookmarkStart w:id="626" w:name="_Toc14449879"/>
      <w:bookmarkStart w:id="627" w:name="_Toc30765926"/>
      <w:bookmarkStart w:id="628" w:name="_Toc30766041"/>
      <w:bookmarkStart w:id="629" w:name="_Toc31632592"/>
      <w:bookmarkStart w:id="630" w:name="_Toc5642059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51D22F68" w14:textId="77777777" w:rsidR="008052EE" w:rsidRPr="004F7509" w:rsidRDefault="008052EE" w:rsidP="00AA27FF">
      <w:pPr>
        <w:pStyle w:val="a8"/>
        <w:keepNext/>
        <w:numPr>
          <w:ilvl w:val="1"/>
          <w:numId w:val="29"/>
        </w:numPr>
        <w:spacing w:beforeLines="50" w:before="143" w:afterLines="50" w:after="143"/>
        <w:ind w:leftChars="0"/>
        <w:outlineLvl w:val="2"/>
        <w:rPr>
          <w:rFonts w:asciiTheme="majorHAnsi" w:eastAsiaTheme="majorEastAsia" w:hAnsiTheme="majorHAnsi" w:cstheme="majorBidi"/>
          <w:vanish/>
        </w:rPr>
      </w:pPr>
      <w:bookmarkStart w:id="631" w:name="_Toc501367940"/>
      <w:bookmarkStart w:id="632" w:name="_Toc501368540"/>
      <w:bookmarkStart w:id="633" w:name="_Toc501368672"/>
      <w:bookmarkStart w:id="634" w:name="_Toc501368789"/>
      <w:bookmarkStart w:id="635" w:name="_Toc501368902"/>
      <w:bookmarkStart w:id="636" w:name="_Toc501369865"/>
      <w:bookmarkStart w:id="637" w:name="_Toc501476348"/>
      <w:bookmarkStart w:id="638" w:name="_Toc501476461"/>
      <w:bookmarkStart w:id="639" w:name="_Toc501476865"/>
      <w:bookmarkStart w:id="640" w:name="_Toc501476974"/>
      <w:bookmarkStart w:id="641" w:name="_Toc501477380"/>
      <w:bookmarkStart w:id="642" w:name="_Toc501477489"/>
      <w:bookmarkStart w:id="643" w:name="_Toc501530048"/>
      <w:bookmarkStart w:id="644" w:name="_Toc502043259"/>
      <w:bookmarkStart w:id="645" w:name="_Toc503340413"/>
      <w:bookmarkStart w:id="646" w:name="_Toc503343017"/>
      <w:bookmarkStart w:id="647" w:name="_Toc505186022"/>
      <w:bookmarkStart w:id="648" w:name="_Toc508638079"/>
      <w:bookmarkStart w:id="649" w:name="_Toc508700155"/>
      <w:bookmarkStart w:id="650" w:name="_Toc508700271"/>
      <w:bookmarkStart w:id="651" w:name="_Toc508804049"/>
      <w:bookmarkStart w:id="652" w:name="_Toc510162990"/>
      <w:bookmarkStart w:id="653" w:name="_Toc510163111"/>
      <w:bookmarkStart w:id="654" w:name="_Toc510188116"/>
      <w:bookmarkStart w:id="655" w:name="_Toc524528643"/>
      <w:bookmarkStart w:id="656" w:name="_Toc524528764"/>
      <w:bookmarkStart w:id="657" w:name="_Toc524528884"/>
      <w:bookmarkStart w:id="658" w:name="_Toc3881460"/>
      <w:bookmarkStart w:id="659" w:name="_Toc3881575"/>
      <w:bookmarkStart w:id="660" w:name="_Toc14438608"/>
      <w:bookmarkStart w:id="661" w:name="_Toc14440806"/>
      <w:bookmarkStart w:id="662" w:name="_Toc14449763"/>
      <w:bookmarkStart w:id="663" w:name="_Toc14449880"/>
      <w:bookmarkStart w:id="664" w:name="_Toc30765927"/>
      <w:bookmarkStart w:id="665" w:name="_Toc30766042"/>
      <w:bookmarkStart w:id="666" w:name="_Toc31632593"/>
      <w:bookmarkStart w:id="667" w:name="_Toc56420596"/>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07718459" w14:textId="77777777" w:rsidR="008052EE" w:rsidRPr="004F7509" w:rsidRDefault="008052EE" w:rsidP="00AA27FF">
      <w:pPr>
        <w:pStyle w:val="a8"/>
        <w:keepNext/>
        <w:numPr>
          <w:ilvl w:val="2"/>
          <w:numId w:val="29"/>
        </w:numPr>
        <w:spacing w:beforeLines="50" w:before="143" w:afterLines="50" w:after="143"/>
        <w:ind w:leftChars="0"/>
        <w:outlineLvl w:val="2"/>
        <w:rPr>
          <w:rFonts w:asciiTheme="majorHAnsi" w:eastAsiaTheme="majorEastAsia" w:hAnsiTheme="majorHAnsi" w:cstheme="majorBidi"/>
          <w:vanish/>
        </w:rPr>
      </w:pPr>
      <w:bookmarkStart w:id="668" w:name="_Toc501367941"/>
      <w:bookmarkStart w:id="669" w:name="_Toc501368541"/>
      <w:bookmarkStart w:id="670" w:name="_Toc501368673"/>
      <w:bookmarkStart w:id="671" w:name="_Toc501368790"/>
      <w:bookmarkStart w:id="672" w:name="_Toc501368903"/>
      <w:bookmarkStart w:id="673" w:name="_Toc501369866"/>
      <w:bookmarkStart w:id="674" w:name="_Toc501476349"/>
      <w:bookmarkStart w:id="675" w:name="_Toc501476462"/>
      <w:bookmarkStart w:id="676" w:name="_Toc501476866"/>
      <w:bookmarkStart w:id="677" w:name="_Toc501476975"/>
      <w:bookmarkStart w:id="678" w:name="_Toc501477381"/>
      <w:bookmarkStart w:id="679" w:name="_Toc501477490"/>
      <w:bookmarkStart w:id="680" w:name="_Toc501530049"/>
      <w:bookmarkStart w:id="681" w:name="_Toc502043260"/>
      <w:bookmarkStart w:id="682" w:name="_Toc503340414"/>
      <w:bookmarkStart w:id="683" w:name="_Toc503343018"/>
      <w:bookmarkStart w:id="684" w:name="_Toc505186023"/>
      <w:bookmarkStart w:id="685" w:name="_Toc508638080"/>
      <w:bookmarkStart w:id="686" w:name="_Toc508700156"/>
      <w:bookmarkStart w:id="687" w:name="_Toc508700272"/>
      <w:bookmarkStart w:id="688" w:name="_Toc508804050"/>
      <w:bookmarkStart w:id="689" w:name="_Toc510162991"/>
      <w:bookmarkStart w:id="690" w:name="_Toc510163112"/>
      <w:bookmarkStart w:id="691" w:name="_Toc510188117"/>
      <w:bookmarkStart w:id="692" w:name="_Toc524528644"/>
      <w:bookmarkStart w:id="693" w:name="_Toc524528765"/>
      <w:bookmarkStart w:id="694" w:name="_Toc524528885"/>
      <w:bookmarkStart w:id="695" w:name="_Toc3881461"/>
      <w:bookmarkStart w:id="696" w:name="_Toc3881576"/>
      <w:bookmarkStart w:id="697" w:name="_Toc14438609"/>
      <w:bookmarkStart w:id="698" w:name="_Toc14440807"/>
      <w:bookmarkStart w:id="699" w:name="_Toc14449764"/>
      <w:bookmarkStart w:id="700" w:name="_Toc14449881"/>
      <w:bookmarkStart w:id="701" w:name="_Toc30765928"/>
      <w:bookmarkStart w:id="702" w:name="_Toc30766043"/>
      <w:bookmarkStart w:id="703" w:name="_Toc31632594"/>
      <w:bookmarkStart w:id="704" w:name="_Toc5642059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73580232" w14:textId="28EFF731" w:rsidR="00215891" w:rsidRPr="004F7509" w:rsidRDefault="00215891" w:rsidP="006E6F2A"/>
    <w:p w14:paraId="1259355F" w14:textId="77777777" w:rsidR="002448C6" w:rsidRPr="004F7509" w:rsidRDefault="002448C6" w:rsidP="00B24191"/>
    <w:p w14:paraId="03614512" w14:textId="61505C71" w:rsidR="00EB152D" w:rsidRPr="004F7509" w:rsidRDefault="00EB152D">
      <w:pPr>
        <w:widowControl/>
        <w:jc w:val="left"/>
      </w:pPr>
      <w:r w:rsidRPr="004F7509">
        <w:br w:type="page"/>
      </w:r>
    </w:p>
    <w:p w14:paraId="25C28C61" w14:textId="30831E62" w:rsidR="00FE7FDA" w:rsidRPr="004F7509" w:rsidRDefault="00E265A3" w:rsidP="00E341E0">
      <w:pPr>
        <w:pStyle w:val="20"/>
        <w:numPr>
          <w:ilvl w:val="1"/>
          <w:numId w:val="7"/>
        </w:numPr>
        <w:spacing w:before="286" w:after="286"/>
        <w:rPr>
          <w:b w:val="0"/>
        </w:rPr>
      </w:pPr>
      <w:bookmarkStart w:id="705" w:name="_Toc56420598"/>
      <w:r w:rsidRPr="004F7509">
        <w:rPr>
          <w:rFonts w:hint="eastAsia"/>
        </w:rPr>
        <w:lastRenderedPageBreak/>
        <w:t>構築</w:t>
      </w:r>
      <w:r w:rsidR="00E341E0" w:rsidRPr="004F7509">
        <w:rPr>
          <w:rFonts w:hint="eastAsia"/>
        </w:rPr>
        <w:t>資材管理ステータス一覧</w:t>
      </w:r>
      <w:bookmarkEnd w:id="705"/>
    </w:p>
    <w:p w14:paraId="33901951" w14:textId="77777777" w:rsidR="007D5D18" w:rsidRPr="004F7509" w:rsidRDefault="007D5D18" w:rsidP="00AA27FF">
      <w:pPr>
        <w:pStyle w:val="a8"/>
        <w:keepNext/>
        <w:numPr>
          <w:ilvl w:val="2"/>
          <w:numId w:val="13"/>
        </w:numPr>
        <w:spacing w:beforeLines="50" w:before="143" w:afterLines="50" w:after="143"/>
        <w:ind w:leftChars="0"/>
        <w:outlineLvl w:val="2"/>
        <w:rPr>
          <w:rFonts w:asciiTheme="majorHAnsi" w:eastAsiaTheme="majorEastAsia" w:hAnsiTheme="majorHAnsi" w:cstheme="majorBidi"/>
          <w:vanish/>
        </w:rPr>
      </w:pPr>
      <w:bookmarkStart w:id="706" w:name="_Toc501363615"/>
      <w:bookmarkStart w:id="707" w:name="_Toc501367943"/>
      <w:bookmarkStart w:id="708" w:name="_Toc501368543"/>
      <w:bookmarkStart w:id="709" w:name="_Toc501368675"/>
      <w:bookmarkStart w:id="710" w:name="_Toc501368792"/>
      <w:bookmarkStart w:id="711" w:name="_Toc501368905"/>
      <w:bookmarkStart w:id="712" w:name="_Toc501369868"/>
      <w:bookmarkStart w:id="713" w:name="_Toc501476350"/>
      <w:bookmarkStart w:id="714" w:name="_Toc501476463"/>
      <w:bookmarkStart w:id="715" w:name="_Toc501476867"/>
      <w:bookmarkStart w:id="716" w:name="_Toc501476976"/>
      <w:bookmarkStart w:id="717" w:name="_Toc501477382"/>
      <w:bookmarkStart w:id="718" w:name="_Toc501477491"/>
      <w:bookmarkStart w:id="719" w:name="_Toc501530051"/>
      <w:bookmarkStart w:id="720" w:name="_Toc502043262"/>
      <w:bookmarkStart w:id="721" w:name="_Toc503340416"/>
      <w:bookmarkStart w:id="722" w:name="_Toc503343020"/>
      <w:bookmarkStart w:id="723" w:name="_Toc505186025"/>
      <w:bookmarkStart w:id="724" w:name="_Toc508638082"/>
      <w:bookmarkStart w:id="725" w:name="_Toc508700158"/>
      <w:bookmarkStart w:id="726" w:name="_Toc508700274"/>
      <w:bookmarkStart w:id="727" w:name="_Toc508804052"/>
      <w:bookmarkStart w:id="728" w:name="_Toc510162993"/>
      <w:bookmarkStart w:id="729" w:name="_Toc510163114"/>
      <w:bookmarkStart w:id="730" w:name="_Toc510188119"/>
      <w:bookmarkStart w:id="731" w:name="_Toc524528646"/>
      <w:bookmarkStart w:id="732" w:name="_Toc524528767"/>
      <w:bookmarkStart w:id="733" w:name="_Toc524528887"/>
      <w:bookmarkStart w:id="734" w:name="_Toc3881463"/>
      <w:bookmarkStart w:id="735" w:name="_Toc3881578"/>
      <w:bookmarkStart w:id="736" w:name="_Toc14438611"/>
      <w:bookmarkStart w:id="737" w:name="_Toc14440809"/>
      <w:bookmarkStart w:id="738" w:name="_Toc14449766"/>
      <w:bookmarkStart w:id="739" w:name="_Toc14449883"/>
      <w:bookmarkStart w:id="740" w:name="_Toc30765930"/>
      <w:bookmarkStart w:id="741" w:name="_Toc30766045"/>
      <w:bookmarkStart w:id="742" w:name="_Toc31632596"/>
      <w:bookmarkStart w:id="743" w:name="_Toc56420599"/>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3A280C1F" w14:textId="77777777" w:rsidR="007D5D18" w:rsidRPr="004F7509" w:rsidRDefault="007D5D18" w:rsidP="00AA27FF">
      <w:pPr>
        <w:pStyle w:val="a8"/>
        <w:keepNext/>
        <w:numPr>
          <w:ilvl w:val="2"/>
          <w:numId w:val="13"/>
        </w:numPr>
        <w:spacing w:beforeLines="50" w:before="143" w:afterLines="50" w:after="143"/>
        <w:ind w:leftChars="0"/>
        <w:outlineLvl w:val="2"/>
        <w:rPr>
          <w:rFonts w:asciiTheme="majorHAnsi" w:eastAsiaTheme="majorEastAsia" w:hAnsiTheme="majorHAnsi" w:cstheme="majorBidi"/>
          <w:vanish/>
        </w:rPr>
      </w:pPr>
      <w:bookmarkStart w:id="744" w:name="_Toc501363616"/>
      <w:bookmarkStart w:id="745" w:name="_Toc501367944"/>
      <w:bookmarkStart w:id="746" w:name="_Toc501368544"/>
      <w:bookmarkStart w:id="747" w:name="_Toc501368676"/>
      <w:bookmarkStart w:id="748" w:name="_Toc501368793"/>
      <w:bookmarkStart w:id="749" w:name="_Toc501368906"/>
      <w:bookmarkStart w:id="750" w:name="_Toc501369869"/>
      <w:bookmarkStart w:id="751" w:name="_Toc501476351"/>
      <w:bookmarkStart w:id="752" w:name="_Toc501476464"/>
      <w:bookmarkStart w:id="753" w:name="_Toc501476868"/>
      <w:bookmarkStart w:id="754" w:name="_Toc501476977"/>
      <w:bookmarkStart w:id="755" w:name="_Toc501477383"/>
      <w:bookmarkStart w:id="756" w:name="_Toc501477492"/>
      <w:bookmarkStart w:id="757" w:name="_Toc501530052"/>
      <w:bookmarkStart w:id="758" w:name="_Toc502043263"/>
      <w:bookmarkStart w:id="759" w:name="_Toc503340417"/>
      <w:bookmarkStart w:id="760" w:name="_Toc503343021"/>
      <w:bookmarkStart w:id="761" w:name="_Toc505186026"/>
      <w:bookmarkStart w:id="762" w:name="_Toc508638083"/>
      <w:bookmarkStart w:id="763" w:name="_Toc508700159"/>
      <w:bookmarkStart w:id="764" w:name="_Toc508700275"/>
      <w:bookmarkStart w:id="765" w:name="_Toc508804053"/>
      <w:bookmarkStart w:id="766" w:name="_Toc510162994"/>
      <w:bookmarkStart w:id="767" w:name="_Toc510163115"/>
      <w:bookmarkStart w:id="768" w:name="_Toc510188120"/>
      <w:bookmarkStart w:id="769" w:name="_Toc524528647"/>
      <w:bookmarkStart w:id="770" w:name="_Toc524528768"/>
      <w:bookmarkStart w:id="771" w:name="_Toc524528888"/>
      <w:bookmarkStart w:id="772" w:name="_Toc3881464"/>
      <w:bookmarkStart w:id="773" w:name="_Toc3881579"/>
      <w:bookmarkStart w:id="774" w:name="_Toc14438612"/>
      <w:bookmarkStart w:id="775" w:name="_Toc14440810"/>
      <w:bookmarkStart w:id="776" w:name="_Toc14449767"/>
      <w:bookmarkStart w:id="777" w:name="_Toc14449884"/>
      <w:bookmarkStart w:id="778" w:name="_Toc30765931"/>
      <w:bookmarkStart w:id="779" w:name="_Toc30766046"/>
      <w:bookmarkStart w:id="780" w:name="_Toc31632597"/>
      <w:bookmarkStart w:id="781" w:name="_Toc56420600"/>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6F52D3B" w14:textId="0868712F" w:rsidR="00362FB7" w:rsidRPr="004F7509" w:rsidRDefault="00E265A3" w:rsidP="007D5D18">
      <w:pPr>
        <w:ind w:firstLineChars="200" w:firstLine="420"/>
      </w:pPr>
      <w:r w:rsidRPr="004F7509">
        <w:rPr>
          <w:rFonts w:hint="eastAsia"/>
        </w:rPr>
        <w:t>構築</w:t>
      </w:r>
      <w:r w:rsidR="00EB152D" w:rsidRPr="004F7509">
        <w:rPr>
          <w:rFonts w:hint="eastAsia"/>
        </w:rPr>
        <w:t>資材管理で使用する</w:t>
      </w:r>
      <w:r w:rsidR="00362FB7" w:rsidRPr="004F7509">
        <w:rPr>
          <w:rFonts w:hint="eastAsia"/>
        </w:rPr>
        <w:t>資材ステータスの一覧を以下に記述します。</w:t>
      </w:r>
    </w:p>
    <w:p w14:paraId="76D5064C" w14:textId="77777777" w:rsidR="007D5D18" w:rsidRPr="004F7509" w:rsidRDefault="007D5D18" w:rsidP="007D5D18">
      <w:pPr>
        <w:ind w:firstLineChars="200" w:firstLine="420"/>
      </w:pPr>
    </w:p>
    <w:p w14:paraId="655F97F4" w14:textId="4FE491AD" w:rsidR="00362FB7" w:rsidRPr="004F7509" w:rsidRDefault="007D5D18" w:rsidP="007D5D18">
      <w:pPr>
        <w:ind w:firstLineChars="200" w:firstLine="422"/>
        <w:jc w:val="center"/>
        <w:rPr>
          <w:b/>
          <w:bCs/>
          <w:szCs w:val="21"/>
        </w:rPr>
      </w:pPr>
      <w:r w:rsidRPr="004F7509">
        <w:rPr>
          <w:rFonts w:hint="eastAsia"/>
          <w:b/>
          <w:bCs/>
          <w:szCs w:val="21"/>
        </w:rPr>
        <w:t>表</w:t>
      </w:r>
      <w:r w:rsidRPr="004F7509">
        <w:rPr>
          <w:rFonts w:hint="eastAsia"/>
          <w:b/>
          <w:bCs/>
          <w:szCs w:val="21"/>
        </w:rPr>
        <w:t xml:space="preserve"> 2</w:t>
      </w:r>
      <w:r w:rsidR="00A050FB" w:rsidRPr="004F7509">
        <w:rPr>
          <w:rFonts w:hint="eastAsia"/>
          <w:b/>
          <w:bCs/>
          <w:szCs w:val="21"/>
        </w:rPr>
        <w:t>.2</w:t>
      </w:r>
      <w:r w:rsidR="007F2D4F" w:rsidRPr="004F7509">
        <w:rPr>
          <w:rFonts w:hint="eastAsia"/>
          <w:b/>
          <w:bCs/>
          <w:szCs w:val="21"/>
        </w:rPr>
        <w:t>-1</w:t>
      </w:r>
      <w:r w:rsidRPr="004F7509">
        <w:rPr>
          <w:rFonts w:hint="eastAsia"/>
          <w:b/>
          <w:bCs/>
          <w:szCs w:val="21"/>
        </w:rPr>
        <w:t xml:space="preserve"> </w:t>
      </w:r>
      <w:r w:rsidRPr="004F7509">
        <w:rPr>
          <w:rFonts w:hint="eastAsia"/>
          <w:b/>
          <w:bCs/>
          <w:szCs w:val="21"/>
        </w:rPr>
        <w:t>資材ステータス一覧</w:t>
      </w:r>
    </w:p>
    <w:tbl>
      <w:tblPr>
        <w:tblStyle w:val="aa"/>
        <w:tblW w:w="0" w:type="auto"/>
        <w:tblInd w:w="222" w:type="dxa"/>
        <w:tblLook w:val="04A0" w:firstRow="1" w:lastRow="0" w:firstColumn="1" w:lastColumn="0" w:noHBand="0" w:noVBand="1"/>
      </w:tblPr>
      <w:tblGrid>
        <w:gridCol w:w="737"/>
        <w:gridCol w:w="2551"/>
        <w:gridCol w:w="5954"/>
      </w:tblGrid>
      <w:tr w:rsidR="00362FB7" w:rsidRPr="004F7509" w14:paraId="1BD655F9" w14:textId="77777777" w:rsidTr="00630968">
        <w:tc>
          <w:tcPr>
            <w:tcW w:w="737" w:type="dxa"/>
            <w:shd w:val="clear" w:color="auto" w:fill="002B62"/>
          </w:tcPr>
          <w:p w14:paraId="1F555FB5"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No</w:t>
            </w:r>
          </w:p>
        </w:tc>
        <w:tc>
          <w:tcPr>
            <w:tcW w:w="2551" w:type="dxa"/>
            <w:tcBorders>
              <w:bottom w:val="single" w:sz="4" w:space="0" w:color="auto"/>
            </w:tcBorders>
            <w:shd w:val="clear" w:color="auto" w:fill="002B62"/>
          </w:tcPr>
          <w:p w14:paraId="29456418" w14:textId="77777777" w:rsidR="00362FB7" w:rsidRPr="004F7509" w:rsidRDefault="00362FB7" w:rsidP="00362FB7">
            <w:pPr>
              <w:jc w:val="center"/>
              <w:rPr>
                <w:b/>
                <w:color w:val="FFFFFF" w:themeColor="background1"/>
                <w:sz w:val="18"/>
                <w:szCs w:val="18"/>
              </w:rPr>
            </w:pPr>
            <w:r w:rsidRPr="004F7509">
              <w:rPr>
                <w:rFonts w:hint="eastAsia"/>
                <w:b/>
                <w:color w:val="FFFFFF" w:themeColor="background1"/>
                <w:sz w:val="18"/>
                <w:szCs w:val="18"/>
              </w:rPr>
              <w:t>ステータス</w:t>
            </w:r>
          </w:p>
        </w:tc>
        <w:tc>
          <w:tcPr>
            <w:tcW w:w="5954" w:type="dxa"/>
            <w:shd w:val="clear" w:color="auto" w:fill="002B62"/>
          </w:tcPr>
          <w:p w14:paraId="661DAF2E"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概要</w:t>
            </w:r>
          </w:p>
        </w:tc>
      </w:tr>
      <w:tr w:rsidR="00362FB7" w:rsidRPr="004F7509" w14:paraId="71134BE3" w14:textId="77777777" w:rsidTr="00630968">
        <w:tc>
          <w:tcPr>
            <w:tcW w:w="737" w:type="dxa"/>
            <w:tcBorders>
              <w:bottom w:val="dotted" w:sz="4" w:space="0" w:color="auto"/>
            </w:tcBorders>
            <w:shd w:val="clear" w:color="auto" w:fill="E5EAEF"/>
          </w:tcPr>
          <w:p w14:paraId="08ACF845" w14:textId="77777777" w:rsidR="00362FB7" w:rsidRPr="004F7509" w:rsidRDefault="00362FB7" w:rsidP="006925E9">
            <w:pPr>
              <w:jc w:val="center"/>
              <w:rPr>
                <w:sz w:val="18"/>
                <w:szCs w:val="18"/>
              </w:rPr>
            </w:pPr>
            <w:r w:rsidRPr="004F7509">
              <w:rPr>
                <w:rFonts w:hint="eastAsia"/>
                <w:sz w:val="18"/>
                <w:szCs w:val="18"/>
              </w:rPr>
              <w:t>1</w:t>
            </w:r>
          </w:p>
        </w:tc>
        <w:tc>
          <w:tcPr>
            <w:tcW w:w="2551" w:type="dxa"/>
            <w:tcBorders>
              <w:bottom w:val="dotted" w:sz="4" w:space="0" w:color="auto"/>
            </w:tcBorders>
          </w:tcPr>
          <w:p w14:paraId="6EBD1521" w14:textId="77777777" w:rsidR="00362FB7" w:rsidRPr="004F7509" w:rsidRDefault="00362FB7" w:rsidP="006925E9">
            <w:pPr>
              <w:rPr>
                <w:sz w:val="18"/>
                <w:szCs w:val="18"/>
              </w:rPr>
            </w:pPr>
            <w:r w:rsidRPr="004F7509">
              <w:rPr>
                <w:rFonts w:hint="eastAsia"/>
                <w:sz w:val="18"/>
                <w:szCs w:val="18"/>
              </w:rPr>
              <w:t>払出申請中</w:t>
            </w:r>
          </w:p>
        </w:tc>
        <w:tc>
          <w:tcPr>
            <w:tcW w:w="5954" w:type="dxa"/>
            <w:tcBorders>
              <w:bottom w:val="dotted" w:sz="4" w:space="0" w:color="auto"/>
            </w:tcBorders>
          </w:tcPr>
          <w:p w14:paraId="66E07751" w14:textId="77777777" w:rsidR="00362FB7" w:rsidRPr="004F7509" w:rsidRDefault="004D340E" w:rsidP="006925E9">
            <w:pPr>
              <w:rPr>
                <w:sz w:val="18"/>
                <w:szCs w:val="18"/>
              </w:rPr>
            </w:pPr>
            <w:r w:rsidRPr="004F7509">
              <w:rPr>
                <w:rFonts w:hint="eastAsia"/>
                <w:sz w:val="18"/>
                <w:szCs w:val="18"/>
              </w:rPr>
              <w:t>払出申請登録されたデータ。</w:t>
            </w:r>
          </w:p>
          <w:p w14:paraId="4C4E40A8" w14:textId="77777777" w:rsidR="004D340E" w:rsidRPr="004F7509" w:rsidRDefault="00E4375D" w:rsidP="00E4375D">
            <w:pPr>
              <w:rPr>
                <w:sz w:val="18"/>
                <w:szCs w:val="18"/>
              </w:rPr>
            </w:pPr>
            <w:r w:rsidRPr="004F7509">
              <w:rPr>
                <w:rFonts w:hint="eastAsia"/>
                <w:sz w:val="18"/>
                <w:szCs w:val="18"/>
              </w:rPr>
              <w:t>本</w:t>
            </w:r>
            <w:r w:rsidR="004D340E" w:rsidRPr="004F7509">
              <w:rPr>
                <w:rFonts w:hint="eastAsia"/>
                <w:sz w:val="18"/>
                <w:szCs w:val="18"/>
              </w:rPr>
              <w:t>ステータス</w:t>
            </w:r>
            <w:r w:rsidRPr="004F7509">
              <w:rPr>
                <w:rFonts w:hint="eastAsia"/>
                <w:sz w:val="18"/>
                <w:szCs w:val="18"/>
              </w:rPr>
              <w:t>のデータを</w:t>
            </w:r>
            <w:r w:rsidR="004D340E" w:rsidRPr="004F7509">
              <w:rPr>
                <w:rFonts w:hint="eastAsia"/>
                <w:sz w:val="18"/>
                <w:szCs w:val="18"/>
              </w:rPr>
              <w:t>更新して払出</w:t>
            </w:r>
            <w:r w:rsidRPr="004F7509">
              <w:rPr>
                <w:rFonts w:hint="eastAsia"/>
                <w:sz w:val="18"/>
                <w:szCs w:val="18"/>
              </w:rPr>
              <w:t>の承認</w:t>
            </w:r>
            <w:r w:rsidRPr="004F7509">
              <w:rPr>
                <w:rFonts w:hint="eastAsia"/>
                <w:sz w:val="18"/>
                <w:szCs w:val="18"/>
              </w:rPr>
              <w:t>/</w:t>
            </w:r>
            <w:r w:rsidRPr="004F7509">
              <w:rPr>
                <w:rFonts w:hint="eastAsia"/>
                <w:sz w:val="18"/>
                <w:szCs w:val="18"/>
              </w:rPr>
              <w:t>否認をします。</w:t>
            </w:r>
          </w:p>
        </w:tc>
      </w:tr>
      <w:tr w:rsidR="00362FB7" w:rsidRPr="004F7509" w14:paraId="233445BE" w14:textId="77777777" w:rsidTr="00630968">
        <w:tc>
          <w:tcPr>
            <w:tcW w:w="737" w:type="dxa"/>
            <w:tcBorders>
              <w:top w:val="dotted" w:sz="4" w:space="0" w:color="auto"/>
              <w:bottom w:val="dotted" w:sz="4" w:space="0" w:color="auto"/>
            </w:tcBorders>
            <w:shd w:val="clear" w:color="auto" w:fill="E5EAEF"/>
          </w:tcPr>
          <w:p w14:paraId="0C534206" w14:textId="77777777" w:rsidR="00362FB7" w:rsidRPr="004F7509" w:rsidRDefault="00362FB7" w:rsidP="006925E9">
            <w:pPr>
              <w:jc w:val="center"/>
              <w:rPr>
                <w:sz w:val="18"/>
                <w:szCs w:val="18"/>
              </w:rPr>
            </w:pPr>
            <w:r w:rsidRPr="004F7509">
              <w:rPr>
                <w:rFonts w:hint="eastAsia"/>
                <w:sz w:val="18"/>
                <w:szCs w:val="18"/>
              </w:rPr>
              <w:t>2</w:t>
            </w:r>
          </w:p>
        </w:tc>
        <w:tc>
          <w:tcPr>
            <w:tcW w:w="2551" w:type="dxa"/>
            <w:tcBorders>
              <w:top w:val="dotted" w:sz="4" w:space="0" w:color="auto"/>
              <w:bottom w:val="dotted" w:sz="4" w:space="0" w:color="auto"/>
            </w:tcBorders>
          </w:tcPr>
          <w:p w14:paraId="71188BB6" w14:textId="77777777" w:rsidR="00362FB7" w:rsidRPr="004F7509" w:rsidRDefault="00362FB7" w:rsidP="006925E9">
            <w:pPr>
              <w:rPr>
                <w:sz w:val="18"/>
                <w:szCs w:val="18"/>
              </w:rPr>
            </w:pPr>
            <w:r w:rsidRPr="004F7509">
              <w:rPr>
                <w:rFonts w:hint="eastAsia"/>
                <w:sz w:val="18"/>
                <w:szCs w:val="18"/>
              </w:rPr>
              <w:t>払出申請中</w:t>
            </w:r>
            <w:r w:rsidRPr="004F7509">
              <w:rPr>
                <w:rFonts w:hint="eastAsia"/>
                <w:sz w:val="18"/>
                <w:szCs w:val="18"/>
              </w:rPr>
              <w:t>(</w:t>
            </w:r>
            <w:r w:rsidRPr="004F7509">
              <w:rPr>
                <w:rFonts w:hint="eastAsia"/>
                <w:sz w:val="18"/>
                <w:szCs w:val="18"/>
              </w:rPr>
              <w:t>重複待ち</w:t>
            </w:r>
            <w:r w:rsidRPr="004F7509">
              <w:rPr>
                <w:rFonts w:hint="eastAsia"/>
                <w:sz w:val="18"/>
                <w:szCs w:val="18"/>
              </w:rPr>
              <w:t>)</w:t>
            </w:r>
          </w:p>
        </w:tc>
        <w:tc>
          <w:tcPr>
            <w:tcW w:w="5954" w:type="dxa"/>
            <w:tcBorders>
              <w:top w:val="dotted" w:sz="4" w:space="0" w:color="auto"/>
              <w:bottom w:val="dotted" w:sz="4" w:space="0" w:color="auto"/>
            </w:tcBorders>
          </w:tcPr>
          <w:p w14:paraId="55B4B369" w14:textId="77777777" w:rsidR="00E4375D" w:rsidRPr="004F7509" w:rsidRDefault="00E4375D" w:rsidP="006925E9">
            <w:pPr>
              <w:rPr>
                <w:sz w:val="18"/>
                <w:szCs w:val="18"/>
              </w:rPr>
            </w:pPr>
            <w:r w:rsidRPr="004F7509">
              <w:rPr>
                <w:rFonts w:hint="eastAsia"/>
                <w:sz w:val="18"/>
                <w:szCs w:val="18"/>
              </w:rPr>
              <w:t>払出申請登録されたデータ。</w:t>
            </w:r>
          </w:p>
          <w:p w14:paraId="1053AB5F" w14:textId="77777777" w:rsidR="00E4375D" w:rsidRPr="004F7509" w:rsidRDefault="00C429C0" w:rsidP="006925E9">
            <w:pPr>
              <w:rPr>
                <w:sz w:val="18"/>
                <w:szCs w:val="18"/>
              </w:rPr>
            </w:pPr>
            <w:r w:rsidRPr="004F7509">
              <w:rPr>
                <w:rFonts w:hint="eastAsia"/>
                <w:sz w:val="18"/>
                <w:szCs w:val="18"/>
              </w:rPr>
              <w:t>申請対象の資材が既にステータス</w:t>
            </w:r>
            <w:r w:rsidRPr="004F7509">
              <w:rPr>
                <w:rFonts w:cstheme="minorHAnsi"/>
                <w:sz w:val="18"/>
                <w:szCs w:val="18"/>
              </w:rPr>
              <w:t>No3</w:t>
            </w:r>
            <w:r w:rsidRPr="004F7509">
              <w:rPr>
                <w:rFonts w:cstheme="minorHAnsi"/>
                <w:sz w:val="18"/>
                <w:szCs w:val="18"/>
              </w:rPr>
              <w:t>～</w:t>
            </w:r>
            <w:r w:rsidRPr="004F7509">
              <w:rPr>
                <w:rFonts w:cstheme="minorHAnsi"/>
                <w:sz w:val="18"/>
                <w:szCs w:val="18"/>
              </w:rPr>
              <w:t>5,7</w:t>
            </w:r>
            <w:r w:rsidRPr="004F7509">
              <w:rPr>
                <w:rFonts w:cstheme="minorHAnsi"/>
                <w:sz w:val="18"/>
                <w:szCs w:val="18"/>
              </w:rPr>
              <w:t>～</w:t>
            </w:r>
            <w:r w:rsidRPr="004F7509">
              <w:rPr>
                <w:rFonts w:cstheme="minorHAnsi"/>
                <w:sz w:val="18"/>
                <w:szCs w:val="18"/>
              </w:rPr>
              <w:t>8</w:t>
            </w:r>
            <w:r w:rsidRPr="004F7509">
              <w:rPr>
                <w:rFonts w:hint="eastAsia"/>
                <w:sz w:val="18"/>
                <w:szCs w:val="18"/>
              </w:rPr>
              <w:t>で登録されていた</w:t>
            </w:r>
            <w:r w:rsidR="00E4375D" w:rsidRPr="004F7509">
              <w:rPr>
                <w:rFonts w:hint="eastAsia"/>
                <w:sz w:val="18"/>
                <w:szCs w:val="18"/>
              </w:rPr>
              <w:t>場合、本ステータスになります。</w:t>
            </w:r>
          </w:p>
          <w:p w14:paraId="74E22863" w14:textId="77777777" w:rsidR="00B853E0" w:rsidRPr="004F7509" w:rsidRDefault="00B853E0" w:rsidP="006925E9">
            <w:pPr>
              <w:rPr>
                <w:sz w:val="18"/>
                <w:szCs w:val="18"/>
              </w:rPr>
            </w:pPr>
            <w:r w:rsidRPr="004F7509">
              <w:rPr>
                <w:rFonts w:hint="eastAsia"/>
                <w:sz w:val="18"/>
                <w:szCs w:val="18"/>
              </w:rPr>
              <w:t>※対象資材のステータスが「払戻完了」になると払出可能となります。</w:t>
            </w:r>
          </w:p>
        </w:tc>
      </w:tr>
      <w:tr w:rsidR="00362FB7" w:rsidRPr="004F7509" w14:paraId="2AA05AAF" w14:textId="77777777" w:rsidTr="00630968">
        <w:tc>
          <w:tcPr>
            <w:tcW w:w="737" w:type="dxa"/>
            <w:tcBorders>
              <w:top w:val="dotted" w:sz="4" w:space="0" w:color="auto"/>
              <w:bottom w:val="dotted" w:sz="4" w:space="0" w:color="auto"/>
            </w:tcBorders>
            <w:shd w:val="clear" w:color="auto" w:fill="E5EAEF"/>
          </w:tcPr>
          <w:p w14:paraId="27645388" w14:textId="77777777" w:rsidR="00362FB7" w:rsidRPr="004F7509" w:rsidRDefault="00362FB7" w:rsidP="006925E9">
            <w:pPr>
              <w:jc w:val="center"/>
              <w:rPr>
                <w:sz w:val="18"/>
                <w:szCs w:val="18"/>
              </w:rPr>
            </w:pPr>
            <w:r w:rsidRPr="004F7509">
              <w:rPr>
                <w:rFonts w:hint="eastAsia"/>
                <w:sz w:val="18"/>
                <w:szCs w:val="18"/>
              </w:rPr>
              <w:t>3</w:t>
            </w:r>
          </w:p>
        </w:tc>
        <w:tc>
          <w:tcPr>
            <w:tcW w:w="2551" w:type="dxa"/>
            <w:tcBorders>
              <w:top w:val="dotted" w:sz="4" w:space="0" w:color="auto"/>
              <w:bottom w:val="dotted" w:sz="4" w:space="0" w:color="auto"/>
            </w:tcBorders>
          </w:tcPr>
          <w:p w14:paraId="4EE54326" w14:textId="77777777" w:rsidR="00362FB7" w:rsidRPr="004F7509" w:rsidRDefault="00362FB7" w:rsidP="006925E9">
            <w:pPr>
              <w:rPr>
                <w:sz w:val="18"/>
                <w:szCs w:val="18"/>
              </w:rPr>
            </w:pPr>
            <w:r w:rsidRPr="004F7509">
              <w:rPr>
                <w:rFonts w:hint="eastAsia"/>
                <w:sz w:val="18"/>
                <w:szCs w:val="18"/>
              </w:rPr>
              <w:t>払出中</w:t>
            </w:r>
          </w:p>
        </w:tc>
        <w:tc>
          <w:tcPr>
            <w:tcW w:w="5954" w:type="dxa"/>
            <w:tcBorders>
              <w:top w:val="dotted" w:sz="4" w:space="0" w:color="auto"/>
              <w:bottom w:val="dotted" w:sz="4" w:space="0" w:color="auto"/>
            </w:tcBorders>
          </w:tcPr>
          <w:p w14:paraId="4C4DF23A" w14:textId="77777777" w:rsidR="00362FB7" w:rsidRPr="004F7509" w:rsidRDefault="00E4375D" w:rsidP="006925E9">
            <w:pPr>
              <w:rPr>
                <w:sz w:val="18"/>
                <w:szCs w:val="18"/>
              </w:rPr>
            </w:pPr>
            <w:r w:rsidRPr="004F7509">
              <w:rPr>
                <w:rFonts w:hint="eastAsia"/>
                <w:sz w:val="18"/>
                <w:szCs w:val="18"/>
              </w:rPr>
              <w:t>払出申請が承認されたデータ</w:t>
            </w:r>
          </w:p>
          <w:p w14:paraId="65528AB6" w14:textId="77777777" w:rsidR="00E4375D" w:rsidRPr="004F7509" w:rsidRDefault="00E4375D" w:rsidP="006925E9">
            <w:pPr>
              <w:rPr>
                <w:sz w:val="18"/>
                <w:szCs w:val="18"/>
              </w:rPr>
            </w:pPr>
            <w:r w:rsidRPr="004F7509">
              <w:rPr>
                <w:rFonts w:hint="eastAsia"/>
                <w:sz w:val="18"/>
                <w:szCs w:val="18"/>
              </w:rPr>
              <w:t>本ステータスのデータを更新して払戻申請をします。</w:t>
            </w:r>
          </w:p>
        </w:tc>
      </w:tr>
      <w:tr w:rsidR="00362FB7" w:rsidRPr="004F7509" w14:paraId="61813005" w14:textId="77777777" w:rsidTr="00630968">
        <w:tc>
          <w:tcPr>
            <w:tcW w:w="737" w:type="dxa"/>
            <w:tcBorders>
              <w:top w:val="dotted" w:sz="4" w:space="0" w:color="auto"/>
              <w:bottom w:val="single" w:sz="4" w:space="0" w:color="auto"/>
            </w:tcBorders>
            <w:shd w:val="clear" w:color="auto" w:fill="E5EAEF"/>
          </w:tcPr>
          <w:p w14:paraId="64C3BAFF" w14:textId="77777777" w:rsidR="00362FB7" w:rsidRPr="004F7509" w:rsidRDefault="00362FB7" w:rsidP="006925E9">
            <w:pPr>
              <w:jc w:val="center"/>
              <w:rPr>
                <w:sz w:val="18"/>
                <w:szCs w:val="18"/>
              </w:rPr>
            </w:pPr>
            <w:r w:rsidRPr="004F7509">
              <w:rPr>
                <w:rFonts w:hint="eastAsia"/>
                <w:sz w:val="18"/>
                <w:szCs w:val="18"/>
              </w:rPr>
              <w:t>4</w:t>
            </w:r>
          </w:p>
        </w:tc>
        <w:tc>
          <w:tcPr>
            <w:tcW w:w="2551" w:type="dxa"/>
            <w:tcBorders>
              <w:top w:val="dotted" w:sz="4" w:space="0" w:color="auto"/>
              <w:bottom w:val="single" w:sz="4" w:space="0" w:color="auto"/>
            </w:tcBorders>
          </w:tcPr>
          <w:p w14:paraId="43E9B728" w14:textId="77777777" w:rsidR="00362FB7" w:rsidRPr="004F7509" w:rsidRDefault="00362FB7" w:rsidP="006925E9">
            <w:pPr>
              <w:rPr>
                <w:sz w:val="18"/>
                <w:szCs w:val="18"/>
              </w:rPr>
            </w:pPr>
            <w:r w:rsidRPr="004F7509">
              <w:rPr>
                <w:rFonts w:hint="eastAsia"/>
                <w:sz w:val="18"/>
                <w:szCs w:val="18"/>
              </w:rPr>
              <w:t>払戻申請中</w:t>
            </w:r>
          </w:p>
        </w:tc>
        <w:tc>
          <w:tcPr>
            <w:tcW w:w="5954" w:type="dxa"/>
            <w:tcBorders>
              <w:top w:val="dotted" w:sz="4" w:space="0" w:color="auto"/>
              <w:bottom w:val="single" w:sz="4" w:space="0" w:color="auto"/>
            </w:tcBorders>
          </w:tcPr>
          <w:p w14:paraId="7824504C" w14:textId="77777777" w:rsidR="00362FB7" w:rsidRPr="004F7509" w:rsidRDefault="00E4375D" w:rsidP="006925E9">
            <w:pPr>
              <w:rPr>
                <w:sz w:val="18"/>
                <w:szCs w:val="18"/>
              </w:rPr>
            </w:pPr>
            <w:r w:rsidRPr="004F7509">
              <w:rPr>
                <w:rFonts w:hint="eastAsia"/>
                <w:sz w:val="18"/>
                <w:szCs w:val="18"/>
              </w:rPr>
              <w:t>払戻申請登録されたデータ。</w:t>
            </w:r>
          </w:p>
          <w:p w14:paraId="24295A7D" w14:textId="77777777" w:rsidR="00E4375D" w:rsidRPr="004F7509" w:rsidRDefault="00E4375D" w:rsidP="006925E9">
            <w:pPr>
              <w:rPr>
                <w:sz w:val="18"/>
                <w:szCs w:val="18"/>
              </w:rPr>
            </w:pPr>
            <w:r w:rsidRPr="004F7509">
              <w:rPr>
                <w:rFonts w:hint="eastAsia"/>
                <w:sz w:val="18"/>
                <w:szCs w:val="18"/>
              </w:rPr>
              <w:t>本ステータスのデータを更新して払戻の承認</w:t>
            </w:r>
            <w:r w:rsidRPr="004F7509">
              <w:rPr>
                <w:rFonts w:hint="eastAsia"/>
                <w:sz w:val="18"/>
                <w:szCs w:val="18"/>
              </w:rPr>
              <w:t>/</w:t>
            </w:r>
            <w:r w:rsidRPr="004F7509">
              <w:rPr>
                <w:rFonts w:hint="eastAsia"/>
                <w:sz w:val="18"/>
                <w:szCs w:val="18"/>
              </w:rPr>
              <w:t>否認をします。</w:t>
            </w:r>
          </w:p>
        </w:tc>
      </w:tr>
      <w:tr w:rsidR="00362FB7" w:rsidRPr="004F7509" w14:paraId="34792D7C" w14:textId="77777777" w:rsidTr="00630968">
        <w:tc>
          <w:tcPr>
            <w:tcW w:w="737" w:type="dxa"/>
            <w:tcBorders>
              <w:top w:val="nil"/>
              <w:bottom w:val="dotted" w:sz="4" w:space="0" w:color="auto"/>
            </w:tcBorders>
            <w:shd w:val="clear" w:color="auto" w:fill="E5EAEF"/>
          </w:tcPr>
          <w:p w14:paraId="341C1C04" w14:textId="77777777" w:rsidR="00362FB7" w:rsidRPr="004F7509" w:rsidRDefault="00362FB7" w:rsidP="006925E9">
            <w:pPr>
              <w:jc w:val="center"/>
              <w:rPr>
                <w:sz w:val="18"/>
                <w:szCs w:val="18"/>
              </w:rPr>
            </w:pPr>
            <w:r w:rsidRPr="004F7509">
              <w:rPr>
                <w:rFonts w:hint="eastAsia"/>
                <w:sz w:val="18"/>
                <w:szCs w:val="18"/>
              </w:rPr>
              <w:t>5</w:t>
            </w:r>
          </w:p>
        </w:tc>
        <w:tc>
          <w:tcPr>
            <w:tcW w:w="2551" w:type="dxa"/>
            <w:tcBorders>
              <w:top w:val="nil"/>
              <w:bottom w:val="dotted" w:sz="4" w:space="0" w:color="auto"/>
            </w:tcBorders>
          </w:tcPr>
          <w:p w14:paraId="356B8405" w14:textId="77777777" w:rsidR="00362FB7" w:rsidRPr="004F7509" w:rsidRDefault="00362FB7" w:rsidP="006925E9">
            <w:pPr>
              <w:rPr>
                <w:sz w:val="18"/>
                <w:szCs w:val="18"/>
              </w:rPr>
            </w:pPr>
            <w:r w:rsidRPr="004F7509">
              <w:rPr>
                <w:rFonts w:hint="eastAsia"/>
                <w:sz w:val="18"/>
                <w:szCs w:val="18"/>
              </w:rPr>
              <w:t>払戻中</w:t>
            </w:r>
          </w:p>
        </w:tc>
        <w:tc>
          <w:tcPr>
            <w:tcW w:w="5954" w:type="dxa"/>
            <w:tcBorders>
              <w:top w:val="nil"/>
              <w:bottom w:val="dotted" w:sz="4" w:space="0" w:color="auto"/>
            </w:tcBorders>
          </w:tcPr>
          <w:p w14:paraId="78B480FD" w14:textId="77777777" w:rsidR="00362FB7" w:rsidRPr="004F7509" w:rsidRDefault="00E4375D" w:rsidP="006925E9">
            <w:pPr>
              <w:rPr>
                <w:sz w:val="18"/>
                <w:szCs w:val="18"/>
              </w:rPr>
            </w:pPr>
            <w:r w:rsidRPr="004F7509">
              <w:rPr>
                <w:rFonts w:hint="eastAsia"/>
                <w:sz w:val="18"/>
                <w:szCs w:val="18"/>
              </w:rPr>
              <w:t>払戻申請が承認されたデータ。</w:t>
            </w:r>
          </w:p>
          <w:p w14:paraId="3FC56D8F" w14:textId="77777777" w:rsidR="00E4375D" w:rsidRPr="004F7509" w:rsidRDefault="00E4375D" w:rsidP="006925E9">
            <w:pPr>
              <w:rPr>
                <w:sz w:val="18"/>
                <w:szCs w:val="18"/>
              </w:rPr>
            </w:pPr>
            <w:r w:rsidRPr="004F7509">
              <w:rPr>
                <w:rFonts w:hint="eastAsia"/>
                <w:sz w:val="18"/>
                <w:szCs w:val="18"/>
              </w:rPr>
              <w:t>本ステータス</w:t>
            </w:r>
            <w:r w:rsidR="00C81D7F" w:rsidRPr="004F7509">
              <w:rPr>
                <w:rFonts w:hint="eastAsia"/>
                <w:sz w:val="18"/>
                <w:szCs w:val="18"/>
              </w:rPr>
              <w:t>のデータを更新して</w:t>
            </w:r>
            <w:r w:rsidR="00C81D7F" w:rsidRPr="004F7509">
              <w:rPr>
                <w:rFonts w:cstheme="minorHAnsi"/>
                <w:sz w:val="18"/>
                <w:szCs w:val="18"/>
              </w:rPr>
              <w:t>Ｇｉｔ</w:t>
            </w:r>
            <w:r w:rsidR="00C81D7F" w:rsidRPr="004F7509">
              <w:rPr>
                <w:rFonts w:hint="eastAsia"/>
                <w:sz w:val="18"/>
                <w:szCs w:val="18"/>
              </w:rPr>
              <w:t>連携をします。</w:t>
            </w:r>
          </w:p>
          <w:p w14:paraId="1408E656" w14:textId="77777777" w:rsidR="00C81D7F" w:rsidRPr="004F7509" w:rsidRDefault="00C81D7F" w:rsidP="006925E9">
            <w:pPr>
              <w:rPr>
                <w:sz w:val="18"/>
                <w:szCs w:val="18"/>
              </w:rPr>
            </w:pPr>
            <w:r w:rsidRPr="004F7509">
              <w:rPr>
                <w:rFonts w:hint="eastAsia"/>
                <w:sz w:val="18"/>
                <w:szCs w:val="18"/>
              </w:rPr>
              <w:t>※自動払戻の場合は、「払戻申請中」のデータを更新して</w:t>
            </w:r>
            <w:r w:rsidRPr="004F7509">
              <w:rPr>
                <w:rFonts w:cstheme="minorHAnsi"/>
                <w:sz w:val="18"/>
                <w:szCs w:val="18"/>
              </w:rPr>
              <w:t>Ｇｉｔ</w:t>
            </w:r>
            <w:r w:rsidRPr="004F7509">
              <w:rPr>
                <w:rFonts w:hint="eastAsia"/>
                <w:sz w:val="18"/>
                <w:szCs w:val="18"/>
              </w:rPr>
              <w:t>連携をします。</w:t>
            </w:r>
          </w:p>
        </w:tc>
      </w:tr>
      <w:tr w:rsidR="00362FB7" w:rsidRPr="004F7509" w14:paraId="2C46A767" w14:textId="77777777" w:rsidTr="00630968">
        <w:tc>
          <w:tcPr>
            <w:tcW w:w="737" w:type="dxa"/>
            <w:tcBorders>
              <w:top w:val="dotted" w:sz="4" w:space="0" w:color="auto"/>
              <w:bottom w:val="dotted" w:sz="4" w:space="0" w:color="auto"/>
            </w:tcBorders>
            <w:shd w:val="clear" w:color="auto" w:fill="E5EAEF"/>
          </w:tcPr>
          <w:p w14:paraId="27D2C963" w14:textId="77777777" w:rsidR="00362FB7" w:rsidRPr="004F7509" w:rsidRDefault="00362FB7" w:rsidP="006925E9">
            <w:pPr>
              <w:jc w:val="center"/>
              <w:rPr>
                <w:sz w:val="18"/>
                <w:szCs w:val="18"/>
              </w:rPr>
            </w:pPr>
            <w:r w:rsidRPr="004F7509">
              <w:rPr>
                <w:rFonts w:hint="eastAsia"/>
                <w:sz w:val="18"/>
                <w:szCs w:val="18"/>
              </w:rPr>
              <w:t>6</w:t>
            </w:r>
          </w:p>
        </w:tc>
        <w:tc>
          <w:tcPr>
            <w:tcW w:w="2551" w:type="dxa"/>
            <w:tcBorders>
              <w:top w:val="dotted" w:sz="4" w:space="0" w:color="auto"/>
              <w:bottom w:val="dotted" w:sz="4" w:space="0" w:color="auto"/>
            </w:tcBorders>
          </w:tcPr>
          <w:p w14:paraId="5C849E8C" w14:textId="77777777" w:rsidR="00362FB7" w:rsidRPr="004F7509" w:rsidRDefault="00362FB7" w:rsidP="006925E9">
            <w:pPr>
              <w:rPr>
                <w:sz w:val="18"/>
                <w:szCs w:val="18"/>
              </w:rPr>
            </w:pPr>
            <w:r w:rsidRPr="004F7509">
              <w:rPr>
                <w:rFonts w:hint="eastAsia"/>
                <w:sz w:val="18"/>
                <w:szCs w:val="18"/>
              </w:rPr>
              <w:t>払戻完了</w:t>
            </w:r>
          </w:p>
        </w:tc>
        <w:tc>
          <w:tcPr>
            <w:tcW w:w="5954" w:type="dxa"/>
            <w:tcBorders>
              <w:top w:val="dotted" w:sz="4" w:space="0" w:color="auto"/>
              <w:bottom w:val="dotted" w:sz="4" w:space="0" w:color="auto"/>
            </w:tcBorders>
          </w:tcPr>
          <w:p w14:paraId="66C35AEA" w14:textId="77777777" w:rsidR="00362FB7" w:rsidRPr="004F7509" w:rsidRDefault="003D72E1" w:rsidP="006925E9">
            <w:pPr>
              <w:rPr>
                <w:sz w:val="18"/>
                <w:szCs w:val="18"/>
              </w:rPr>
            </w:pPr>
            <w:r w:rsidRPr="004F7509">
              <w:rPr>
                <w:rFonts w:hint="eastAsia"/>
                <w:sz w:val="18"/>
                <w:szCs w:val="18"/>
              </w:rPr>
              <w:t>資材の更新がすべて</w:t>
            </w:r>
            <w:r w:rsidR="00C81D7F" w:rsidRPr="004F7509">
              <w:rPr>
                <w:rFonts w:hint="eastAsia"/>
                <w:sz w:val="18"/>
                <w:szCs w:val="18"/>
              </w:rPr>
              <w:t>完了となったデータ。</w:t>
            </w:r>
          </w:p>
          <w:p w14:paraId="6F83BF16" w14:textId="77777777" w:rsidR="00C81D7F" w:rsidRPr="004F7509" w:rsidRDefault="00C81D7F" w:rsidP="006925E9">
            <w:pPr>
              <w:rPr>
                <w:sz w:val="18"/>
                <w:szCs w:val="18"/>
              </w:rPr>
            </w:pPr>
            <w:r w:rsidRPr="004F7509">
              <w:rPr>
                <w:rFonts w:hint="eastAsia"/>
                <w:sz w:val="18"/>
                <w:szCs w:val="18"/>
              </w:rPr>
              <w:t>再度、資材の更新をしたい場合は新たに払出申請をしてください。</w:t>
            </w:r>
          </w:p>
        </w:tc>
      </w:tr>
      <w:tr w:rsidR="00362FB7" w:rsidRPr="004F7509" w14:paraId="26868765" w14:textId="77777777" w:rsidTr="00630968">
        <w:tc>
          <w:tcPr>
            <w:tcW w:w="737" w:type="dxa"/>
            <w:tcBorders>
              <w:top w:val="dotted" w:sz="4" w:space="0" w:color="auto"/>
              <w:bottom w:val="dotted" w:sz="4" w:space="0" w:color="auto"/>
            </w:tcBorders>
            <w:shd w:val="clear" w:color="auto" w:fill="E5EAEF"/>
          </w:tcPr>
          <w:p w14:paraId="2D90F05D" w14:textId="77777777" w:rsidR="00362FB7" w:rsidRPr="004F7509" w:rsidRDefault="00362FB7" w:rsidP="006925E9">
            <w:pPr>
              <w:jc w:val="center"/>
              <w:rPr>
                <w:sz w:val="18"/>
                <w:szCs w:val="18"/>
              </w:rPr>
            </w:pPr>
            <w:r w:rsidRPr="004F7509">
              <w:rPr>
                <w:rFonts w:hint="eastAsia"/>
                <w:sz w:val="18"/>
                <w:szCs w:val="18"/>
              </w:rPr>
              <w:t>7</w:t>
            </w:r>
          </w:p>
        </w:tc>
        <w:tc>
          <w:tcPr>
            <w:tcW w:w="2551" w:type="dxa"/>
            <w:tcBorders>
              <w:top w:val="dotted" w:sz="4" w:space="0" w:color="auto"/>
              <w:bottom w:val="dotted" w:sz="4" w:space="0" w:color="auto"/>
            </w:tcBorders>
          </w:tcPr>
          <w:p w14:paraId="2C61E060"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出申請</w:t>
            </w:r>
            <w:r w:rsidRPr="004F7509">
              <w:rPr>
                <w:rFonts w:hint="eastAsia"/>
                <w:sz w:val="18"/>
                <w:szCs w:val="18"/>
              </w:rPr>
              <w:t>)</w:t>
            </w:r>
          </w:p>
        </w:tc>
        <w:tc>
          <w:tcPr>
            <w:tcW w:w="5954" w:type="dxa"/>
            <w:tcBorders>
              <w:top w:val="dotted" w:sz="4" w:space="0" w:color="auto"/>
              <w:bottom w:val="dotted" w:sz="4" w:space="0" w:color="auto"/>
            </w:tcBorders>
          </w:tcPr>
          <w:p w14:paraId="41E98C61" w14:textId="77777777" w:rsidR="00362FB7" w:rsidRPr="004F7509" w:rsidRDefault="00C81D7F" w:rsidP="006925E9">
            <w:pPr>
              <w:rPr>
                <w:sz w:val="18"/>
                <w:szCs w:val="18"/>
              </w:rPr>
            </w:pPr>
            <w:r w:rsidRPr="004F7509">
              <w:rPr>
                <w:rFonts w:hint="eastAsia"/>
                <w:sz w:val="18"/>
                <w:szCs w:val="18"/>
              </w:rPr>
              <w:t>払出申請が否認されたデータ。</w:t>
            </w:r>
          </w:p>
          <w:p w14:paraId="37BB4659"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189D402F" w14:textId="77777777" w:rsidTr="00630968">
        <w:tc>
          <w:tcPr>
            <w:tcW w:w="737" w:type="dxa"/>
            <w:tcBorders>
              <w:top w:val="dotted" w:sz="4" w:space="0" w:color="auto"/>
              <w:bottom w:val="dotted" w:sz="4" w:space="0" w:color="auto"/>
            </w:tcBorders>
            <w:shd w:val="clear" w:color="auto" w:fill="E5EAEF"/>
          </w:tcPr>
          <w:p w14:paraId="1204F6F9" w14:textId="77777777" w:rsidR="00362FB7" w:rsidRPr="004F7509" w:rsidRDefault="00362FB7" w:rsidP="006925E9">
            <w:pPr>
              <w:jc w:val="center"/>
              <w:rPr>
                <w:sz w:val="18"/>
                <w:szCs w:val="18"/>
              </w:rPr>
            </w:pPr>
            <w:r w:rsidRPr="004F7509">
              <w:rPr>
                <w:rFonts w:hint="eastAsia"/>
                <w:sz w:val="18"/>
                <w:szCs w:val="18"/>
              </w:rPr>
              <w:t>8</w:t>
            </w:r>
          </w:p>
        </w:tc>
        <w:tc>
          <w:tcPr>
            <w:tcW w:w="2551" w:type="dxa"/>
            <w:tcBorders>
              <w:top w:val="dotted" w:sz="4" w:space="0" w:color="auto"/>
              <w:bottom w:val="dotted" w:sz="4" w:space="0" w:color="auto"/>
            </w:tcBorders>
          </w:tcPr>
          <w:p w14:paraId="63837AA8"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戻申請</w:t>
            </w:r>
            <w:r w:rsidRPr="004F7509">
              <w:rPr>
                <w:rFonts w:hint="eastAsia"/>
                <w:sz w:val="18"/>
                <w:szCs w:val="18"/>
              </w:rPr>
              <w:t>)</w:t>
            </w:r>
          </w:p>
        </w:tc>
        <w:tc>
          <w:tcPr>
            <w:tcW w:w="5954" w:type="dxa"/>
            <w:tcBorders>
              <w:top w:val="dotted" w:sz="4" w:space="0" w:color="auto"/>
              <w:bottom w:val="dotted" w:sz="4" w:space="0" w:color="auto"/>
            </w:tcBorders>
          </w:tcPr>
          <w:p w14:paraId="460574D2" w14:textId="77777777" w:rsidR="00362FB7" w:rsidRPr="004F7509" w:rsidRDefault="00C81D7F" w:rsidP="006925E9">
            <w:pPr>
              <w:rPr>
                <w:sz w:val="18"/>
                <w:szCs w:val="18"/>
              </w:rPr>
            </w:pPr>
            <w:r w:rsidRPr="004F7509">
              <w:rPr>
                <w:rFonts w:hint="eastAsia"/>
                <w:sz w:val="18"/>
                <w:szCs w:val="18"/>
              </w:rPr>
              <w:t>払戻申請が否認されたデータ。</w:t>
            </w:r>
          </w:p>
          <w:p w14:paraId="5A5F6472"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43243D04" w14:textId="77777777" w:rsidTr="00630968">
        <w:tc>
          <w:tcPr>
            <w:tcW w:w="737" w:type="dxa"/>
            <w:tcBorders>
              <w:top w:val="dotted" w:sz="4" w:space="0" w:color="auto"/>
              <w:bottom w:val="single" w:sz="4" w:space="0" w:color="auto"/>
            </w:tcBorders>
            <w:shd w:val="clear" w:color="auto" w:fill="E5EAEF"/>
          </w:tcPr>
          <w:p w14:paraId="63B40B96" w14:textId="77777777" w:rsidR="00362FB7" w:rsidRPr="004F7509" w:rsidRDefault="00362FB7" w:rsidP="006925E9">
            <w:pPr>
              <w:jc w:val="center"/>
              <w:rPr>
                <w:sz w:val="18"/>
                <w:szCs w:val="18"/>
              </w:rPr>
            </w:pPr>
            <w:r w:rsidRPr="004F7509">
              <w:rPr>
                <w:rFonts w:hint="eastAsia"/>
                <w:sz w:val="18"/>
                <w:szCs w:val="18"/>
              </w:rPr>
              <w:t>9</w:t>
            </w:r>
          </w:p>
        </w:tc>
        <w:tc>
          <w:tcPr>
            <w:tcW w:w="2551" w:type="dxa"/>
            <w:tcBorders>
              <w:top w:val="dotted" w:sz="4" w:space="0" w:color="auto"/>
              <w:bottom w:val="single" w:sz="4" w:space="0" w:color="auto"/>
            </w:tcBorders>
          </w:tcPr>
          <w:p w14:paraId="0D2D6265" w14:textId="77777777" w:rsidR="00362FB7" w:rsidRPr="004F7509" w:rsidRDefault="00362FB7" w:rsidP="006925E9">
            <w:pPr>
              <w:rPr>
                <w:sz w:val="18"/>
                <w:szCs w:val="18"/>
              </w:rPr>
            </w:pPr>
            <w:r w:rsidRPr="004F7509">
              <w:rPr>
                <w:rFonts w:hint="eastAsia"/>
                <w:sz w:val="18"/>
                <w:szCs w:val="18"/>
              </w:rPr>
              <w:t>取下げ</w:t>
            </w:r>
          </w:p>
        </w:tc>
        <w:tc>
          <w:tcPr>
            <w:tcW w:w="5954" w:type="dxa"/>
            <w:tcBorders>
              <w:top w:val="dotted" w:sz="4" w:space="0" w:color="auto"/>
              <w:bottom w:val="single" w:sz="4" w:space="0" w:color="auto"/>
            </w:tcBorders>
          </w:tcPr>
          <w:p w14:paraId="21247B8F" w14:textId="77777777" w:rsidR="00362FB7" w:rsidRPr="004F7509" w:rsidRDefault="00C81D7F" w:rsidP="006925E9">
            <w:pPr>
              <w:rPr>
                <w:sz w:val="18"/>
                <w:szCs w:val="18"/>
              </w:rPr>
            </w:pPr>
            <w:r w:rsidRPr="004F7509">
              <w:rPr>
                <w:rFonts w:hint="eastAsia"/>
                <w:sz w:val="18"/>
                <w:szCs w:val="18"/>
              </w:rPr>
              <w:t>処理途中で取下げされたデータ。</w:t>
            </w:r>
          </w:p>
          <w:p w14:paraId="0FA4DFA4" w14:textId="5EE90027" w:rsidR="00C81D7F" w:rsidRPr="004F7509" w:rsidRDefault="00C81D7F" w:rsidP="00455445">
            <w:pPr>
              <w:rPr>
                <w:sz w:val="18"/>
                <w:szCs w:val="18"/>
              </w:rPr>
            </w:pPr>
            <w:r w:rsidRPr="004F7509">
              <w:rPr>
                <w:rFonts w:hint="eastAsia"/>
                <w:sz w:val="18"/>
                <w:szCs w:val="18"/>
              </w:rPr>
              <w:t>取下げ可能ステータスに関しては、</w:t>
            </w:r>
            <w:r w:rsidRPr="004F7509">
              <w:rPr>
                <w:rFonts w:hint="eastAsia"/>
                <w:sz w:val="18"/>
                <w:szCs w:val="18"/>
              </w:rPr>
              <w:t>4.</w:t>
            </w:r>
            <w:r w:rsidR="00455445" w:rsidRPr="004F7509">
              <w:rPr>
                <w:rFonts w:hint="eastAsia"/>
                <w:sz w:val="18"/>
                <w:szCs w:val="18"/>
              </w:rPr>
              <w:t>2.6</w:t>
            </w:r>
            <w:r w:rsidRPr="004F7509">
              <w:rPr>
                <w:rFonts w:hint="eastAsia"/>
                <w:sz w:val="18"/>
                <w:szCs w:val="18"/>
              </w:rPr>
              <w:t>を参照してください。</w:t>
            </w:r>
          </w:p>
        </w:tc>
      </w:tr>
    </w:tbl>
    <w:p w14:paraId="6045A342" w14:textId="77777777" w:rsidR="00362FB7" w:rsidRPr="004F7509" w:rsidRDefault="00362FB7" w:rsidP="00B24191"/>
    <w:p w14:paraId="6E3468F2" w14:textId="4F01FC00" w:rsidR="00FE7FDA" w:rsidRPr="004F7509" w:rsidRDefault="00A27F71" w:rsidP="00A27F71">
      <w:pPr>
        <w:widowControl/>
        <w:jc w:val="left"/>
      </w:pPr>
      <w:r>
        <w:br w:type="page"/>
      </w:r>
    </w:p>
    <w:p w14:paraId="66CD03B9" w14:textId="333C962C" w:rsidR="00121D47" w:rsidRPr="004F7509" w:rsidRDefault="00E265A3" w:rsidP="006A3B57">
      <w:pPr>
        <w:pStyle w:val="1"/>
      </w:pPr>
      <w:bookmarkStart w:id="782" w:name="_Toc494207469"/>
      <w:bookmarkStart w:id="783" w:name="_Toc56420601"/>
      <w:r w:rsidRPr="004F7509">
        <w:rPr>
          <w:rFonts w:hint="eastAsia"/>
        </w:rPr>
        <w:lastRenderedPageBreak/>
        <w:t>構築</w:t>
      </w:r>
      <w:r w:rsidR="00121D47" w:rsidRPr="004F7509">
        <w:rPr>
          <w:rFonts w:hint="eastAsia"/>
        </w:rPr>
        <w:t>資材管理</w:t>
      </w:r>
      <w:r w:rsidR="0081707D" w:rsidRPr="004F7509">
        <w:rPr>
          <w:rFonts w:hint="eastAsia"/>
        </w:rPr>
        <w:t>機能</w:t>
      </w:r>
      <w:r w:rsidR="00121D47" w:rsidRPr="004F7509">
        <w:rPr>
          <w:rFonts w:hint="eastAsia"/>
        </w:rPr>
        <w:t xml:space="preserve">　利用手順</w:t>
      </w:r>
      <w:bookmarkEnd w:id="782"/>
      <w:bookmarkEnd w:id="783"/>
    </w:p>
    <w:p w14:paraId="6214BE5A" w14:textId="59345EB2" w:rsidR="00121D47" w:rsidRPr="004F7509" w:rsidRDefault="00E265A3" w:rsidP="0081707D">
      <w:pPr>
        <w:ind w:firstLineChars="100" w:firstLine="210"/>
      </w:pPr>
      <w:r w:rsidRPr="004F7509">
        <w:rPr>
          <w:rFonts w:hint="eastAsia"/>
        </w:rPr>
        <w:t>構築</w:t>
      </w:r>
      <w:r w:rsidR="00121D47" w:rsidRPr="004F7509">
        <w:rPr>
          <w:rFonts w:hint="eastAsia"/>
        </w:rPr>
        <w:t>資材管理</w:t>
      </w:r>
      <w:r w:rsidR="0081707D" w:rsidRPr="004F7509">
        <w:rPr>
          <w:rFonts w:hint="eastAsia"/>
        </w:rPr>
        <w:t>機能</w:t>
      </w:r>
      <w:r w:rsidR="00121D47" w:rsidRPr="004F7509">
        <w:rPr>
          <w:rFonts w:hint="eastAsia"/>
        </w:rPr>
        <w:t>の利用手順について説明します</w:t>
      </w:r>
    </w:p>
    <w:p w14:paraId="49A5B2CB" w14:textId="77777777" w:rsidR="0081707D" w:rsidRPr="004F7509" w:rsidRDefault="0081707D" w:rsidP="0081707D">
      <w:pPr>
        <w:ind w:firstLineChars="100" w:firstLine="210"/>
      </w:pPr>
    </w:p>
    <w:p w14:paraId="50D75CFC" w14:textId="77777777" w:rsidR="00121D47" w:rsidRPr="004F7509" w:rsidRDefault="00121D47" w:rsidP="00AA27FF">
      <w:pPr>
        <w:pStyle w:val="a8"/>
        <w:keepNext/>
        <w:numPr>
          <w:ilvl w:val="0"/>
          <w:numId w:val="29"/>
        </w:numPr>
        <w:ind w:leftChars="0"/>
        <w:outlineLvl w:val="1"/>
        <w:rPr>
          <w:rFonts w:asciiTheme="majorHAnsi" w:eastAsiaTheme="majorEastAsia" w:hAnsiTheme="majorHAnsi" w:cstheme="majorBidi"/>
          <w:vanish/>
          <w:sz w:val="24"/>
          <w:szCs w:val="24"/>
        </w:rPr>
      </w:pPr>
      <w:bookmarkStart w:id="784" w:name="_Toc501363619"/>
      <w:bookmarkStart w:id="785" w:name="_Toc501367947"/>
      <w:bookmarkStart w:id="786" w:name="_Toc501368547"/>
      <w:bookmarkStart w:id="787" w:name="_Toc501368679"/>
      <w:bookmarkStart w:id="788" w:name="_Toc501368796"/>
      <w:bookmarkStart w:id="789" w:name="_Toc501368909"/>
      <w:bookmarkStart w:id="790" w:name="_Toc501369872"/>
      <w:bookmarkStart w:id="791" w:name="_Toc501476354"/>
      <w:bookmarkStart w:id="792" w:name="_Toc501476467"/>
      <w:bookmarkStart w:id="793" w:name="_Toc501476871"/>
      <w:bookmarkStart w:id="794" w:name="_Toc501476980"/>
      <w:bookmarkStart w:id="795" w:name="_Toc501477386"/>
      <w:bookmarkStart w:id="796" w:name="_Toc501477495"/>
      <w:bookmarkStart w:id="797" w:name="_Toc501530054"/>
      <w:bookmarkStart w:id="798" w:name="_Toc502043265"/>
      <w:bookmarkStart w:id="799" w:name="_Toc503340419"/>
      <w:bookmarkStart w:id="800" w:name="_Toc503343023"/>
      <w:bookmarkStart w:id="801" w:name="_Toc505186028"/>
      <w:bookmarkStart w:id="802" w:name="_Toc508638085"/>
      <w:bookmarkStart w:id="803" w:name="_Toc508700161"/>
      <w:bookmarkStart w:id="804" w:name="_Toc508700277"/>
      <w:bookmarkStart w:id="805" w:name="_Toc508804055"/>
      <w:bookmarkStart w:id="806" w:name="_Toc510162996"/>
      <w:bookmarkStart w:id="807" w:name="_Toc510163117"/>
      <w:bookmarkStart w:id="808" w:name="_Toc510188122"/>
      <w:bookmarkStart w:id="809" w:name="_Toc524528649"/>
      <w:bookmarkStart w:id="810" w:name="_Toc524528770"/>
      <w:bookmarkStart w:id="811" w:name="_Toc524528890"/>
      <w:bookmarkStart w:id="812" w:name="_Toc3881466"/>
      <w:bookmarkStart w:id="813" w:name="_Toc3881581"/>
      <w:bookmarkStart w:id="814" w:name="_Toc14438614"/>
      <w:bookmarkStart w:id="815" w:name="_Toc14440812"/>
      <w:bookmarkStart w:id="816" w:name="_Toc14449769"/>
      <w:bookmarkStart w:id="817" w:name="_Toc14449886"/>
      <w:bookmarkStart w:id="818" w:name="_Toc30765933"/>
      <w:bookmarkStart w:id="819" w:name="_Toc30766048"/>
      <w:bookmarkStart w:id="820" w:name="_Toc31632599"/>
      <w:bookmarkStart w:id="821" w:name="_Toc56420602"/>
      <w:bookmarkStart w:id="822" w:name="_Toc494207470"/>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711704AA" w14:textId="77777777" w:rsidR="00121D47" w:rsidRPr="004F7509" w:rsidRDefault="00121D47" w:rsidP="00AA27FF">
      <w:pPr>
        <w:pStyle w:val="20"/>
        <w:numPr>
          <w:ilvl w:val="1"/>
          <w:numId w:val="29"/>
        </w:numPr>
        <w:spacing w:before="286" w:after="286"/>
        <w:ind w:left="698" w:hanging="414"/>
        <w:rPr>
          <w:b w:val="0"/>
        </w:rPr>
      </w:pPr>
      <w:bookmarkStart w:id="823" w:name="_Toc56420603"/>
      <w:r w:rsidRPr="004F7509">
        <w:rPr>
          <w:rFonts w:hint="eastAsia"/>
        </w:rPr>
        <w:t>作業フロー</w:t>
      </w:r>
      <w:bookmarkEnd w:id="822"/>
      <w:bookmarkEnd w:id="823"/>
    </w:p>
    <w:p w14:paraId="1B1AD4C9" w14:textId="5F866BCB" w:rsidR="00121D47" w:rsidRPr="004F7509" w:rsidRDefault="00E265A3" w:rsidP="00121D47">
      <w:pPr>
        <w:ind w:leftChars="135" w:left="283"/>
      </w:pPr>
      <w:r w:rsidRPr="004F7509">
        <w:rPr>
          <w:rFonts w:hint="eastAsia"/>
        </w:rPr>
        <w:t>構築</w:t>
      </w:r>
      <w:r w:rsidR="00121D47" w:rsidRPr="004F7509">
        <w:rPr>
          <w:rFonts w:hint="eastAsia"/>
        </w:rPr>
        <w:t>資材管理</w:t>
      </w:r>
      <w:r w:rsidR="00AF33B2" w:rsidRPr="004F7509">
        <w:rPr>
          <w:rFonts w:hint="eastAsia"/>
        </w:rPr>
        <w:t>の各</w:t>
      </w:r>
      <w:r w:rsidR="00121D47" w:rsidRPr="004F7509">
        <w:rPr>
          <w:rFonts w:hint="eastAsia"/>
        </w:rPr>
        <w:t>コンソールにおける標準的な作業フローは以下のとおりです。</w:t>
      </w:r>
    </w:p>
    <w:p w14:paraId="1BC9E5A2" w14:textId="442C6B52" w:rsidR="00121D47" w:rsidRPr="004F7509" w:rsidRDefault="00121D47" w:rsidP="00211149">
      <w:pPr>
        <w:ind w:leftChars="135" w:left="283"/>
      </w:pPr>
      <w:r w:rsidRPr="004F7509">
        <w:rPr>
          <w:rFonts w:hint="eastAsia"/>
        </w:rPr>
        <w:t>各作業の詳細は次項に記載しています。</w:t>
      </w:r>
    </w:p>
    <w:p w14:paraId="21E3C87B" w14:textId="77777777" w:rsidR="0081707D" w:rsidRPr="004F7509" w:rsidRDefault="0081707D" w:rsidP="00211149">
      <w:pPr>
        <w:ind w:leftChars="135" w:left="283"/>
      </w:pPr>
    </w:p>
    <w:p w14:paraId="4016DC36" w14:textId="3AC722AE" w:rsidR="0081707D" w:rsidRPr="004F7509" w:rsidRDefault="0081707D" w:rsidP="0081707D">
      <w:r w:rsidRPr="004F7509">
        <w:rPr>
          <w:noProof/>
        </w:rPr>
        <mc:AlternateContent>
          <mc:Choice Requires="wps">
            <w:drawing>
              <wp:anchor distT="0" distB="0" distL="114300" distR="114300" simplePos="0" relativeHeight="252486144" behindDoc="0" locked="0" layoutInCell="1" allowOverlap="1" wp14:anchorId="6229951D" wp14:editId="7BCE8C2F">
                <wp:simplePos x="0" y="0"/>
                <wp:positionH relativeFrom="column">
                  <wp:posOffset>445291</wp:posOffset>
                </wp:positionH>
                <wp:positionV relativeFrom="paragraph">
                  <wp:posOffset>49722</wp:posOffset>
                </wp:positionV>
                <wp:extent cx="5443268" cy="1589903"/>
                <wp:effectExtent l="0" t="0" r="24130" b="10795"/>
                <wp:wrapNone/>
                <wp:docPr id="1" name="角丸四角形 1"/>
                <wp:cNvGraphicFramePr/>
                <a:graphic xmlns:a="http://schemas.openxmlformats.org/drawingml/2006/main">
                  <a:graphicData uri="http://schemas.microsoft.com/office/word/2010/wordprocessingShape">
                    <wps:wsp>
                      <wps:cNvSpPr/>
                      <wps:spPr>
                        <a:xfrm>
                          <a:off x="0" y="0"/>
                          <a:ext cx="5443268" cy="15899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94E3" w14:textId="77777777" w:rsidR="00382339" w:rsidRPr="006A5B21" w:rsidRDefault="00382339" w:rsidP="0081707D">
                            <w:pPr>
                              <w:rPr>
                                <w:b/>
                                <w:color w:val="000000" w:themeColor="text1"/>
                                <w:u w:val="single"/>
                              </w:rPr>
                            </w:pPr>
                            <w:r w:rsidRPr="006A5B21">
                              <w:rPr>
                                <w:rFonts w:hint="eastAsia"/>
                                <w:b/>
                                <w:color w:val="000000" w:themeColor="text1"/>
                                <w:u w:val="single"/>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951D" id="角丸四角形 1" o:spid="_x0000_s1026" style="position:absolute;left:0;text-align:left;margin-left:35.05pt;margin-top:3.9pt;width:428.6pt;height:125.2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" fillcolor="white [3212]" strokecolor="#243f60 [1604]" strokeweight="2pt">
                <v:textbox>
                  <w:txbxContent>
                    <w:p w14:paraId="120C94E3" w14:textId="77777777" w:rsidR="00382339" w:rsidRPr="006A5B21" w:rsidRDefault="00382339" w:rsidP="0081707D">
                      <w:pPr>
                        <w:rPr>
                          <w:b/>
                          <w:color w:val="000000" w:themeColor="text1"/>
                          <w:u w:val="single"/>
                        </w:rPr>
                      </w:pPr>
                      <w:r w:rsidRPr="006A5B21">
                        <w:rPr>
                          <w:rFonts w:hint="eastAsia"/>
                          <w:b/>
                          <w:color w:val="000000" w:themeColor="text1"/>
                          <w:u w:val="single"/>
                        </w:rPr>
                        <w:t>凡例</w:t>
                      </w:r>
                    </w:p>
                  </w:txbxContent>
                </v:textbox>
              </v:roundrect>
            </w:pict>
          </mc:Fallback>
        </mc:AlternateContent>
      </w:r>
    </w:p>
    <w:p w14:paraId="480AD92F" w14:textId="7B7037C1" w:rsidR="0081707D" w:rsidRPr="004F7509" w:rsidRDefault="0081707D" w:rsidP="0081707D"/>
    <w:p w14:paraId="633ACA8C" w14:textId="1B17D88F" w:rsidR="0081707D" w:rsidRPr="004F7509" w:rsidRDefault="0081707D" w:rsidP="0081707D">
      <w:r w:rsidRPr="004F7509">
        <w:rPr>
          <w:noProof/>
        </w:rPr>
        <mc:AlternateContent>
          <mc:Choice Requires="wps">
            <w:drawing>
              <wp:anchor distT="0" distB="0" distL="114300" distR="114300" simplePos="0" relativeHeight="252488192" behindDoc="0" locked="0" layoutInCell="1" allowOverlap="1" wp14:anchorId="4D004B55" wp14:editId="3DE4DAEA">
                <wp:simplePos x="0" y="0"/>
                <wp:positionH relativeFrom="column">
                  <wp:posOffset>3532936</wp:posOffset>
                </wp:positionH>
                <wp:positionV relativeFrom="paragraph">
                  <wp:posOffset>56298</wp:posOffset>
                </wp:positionV>
                <wp:extent cx="1094740" cy="342265"/>
                <wp:effectExtent l="0" t="0" r="10160" b="19685"/>
                <wp:wrapNone/>
                <wp:docPr id="16" name="角丸四角形 16"/>
                <wp:cNvGraphicFramePr/>
                <a:graphic xmlns:a="http://schemas.openxmlformats.org/drawingml/2006/main">
                  <a:graphicData uri="http://schemas.microsoft.com/office/word/2010/wordprocessingShape">
                    <wps:wsp>
                      <wps:cNvSpPr/>
                      <wps:spPr>
                        <a:xfrm>
                          <a:off x="0" y="0"/>
                          <a:ext cx="1094740" cy="34226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19" w14:textId="77777777" w:rsidR="00382339" w:rsidRPr="00EA0972" w:rsidRDefault="00382339"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04B55" id="角丸四角形 16" o:spid="_x0000_s1027" style="position:absolute;left:0;text-align:left;margin-left:278.2pt;margin-top:4.45pt;width:86.2pt;height:26.95pt;z-index:2524881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" fillcolor="white [3212]" strokecolor="black [3213]" strokeweight="2pt">
                <v:textbox>
                  <w:txbxContent>
                    <w:p w14:paraId="549EA419" w14:textId="77777777" w:rsidR="00382339" w:rsidRPr="00EA0972" w:rsidRDefault="00382339"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v:textbox>
              </v:roundrect>
            </w:pict>
          </mc:Fallback>
        </mc:AlternateContent>
      </w:r>
      <w:r w:rsidRPr="004F7509">
        <w:rPr>
          <w:noProof/>
        </w:rPr>
        <mc:AlternateContent>
          <mc:Choice Requires="wpg">
            <w:drawing>
              <wp:anchor distT="0" distB="0" distL="114300" distR="114300" simplePos="0" relativeHeight="252487168" behindDoc="0" locked="0" layoutInCell="1" allowOverlap="1" wp14:anchorId="372472B5" wp14:editId="0FAF15F5">
                <wp:simplePos x="0" y="0"/>
                <wp:positionH relativeFrom="column">
                  <wp:posOffset>2302905</wp:posOffset>
                </wp:positionH>
                <wp:positionV relativeFrom="paragraph">
                  <wp:posOffset>103661</wp:posOffset>
                </wp:positionV>
                <wp:extent cx="770890" cy="866692"/>
                <wp:effectExtent l="0" t="0" r="10160" b="10160"/>
                <wp:wrapNone/>
                <wp:docPr id="5" name="グループ化 5"/>
                <wp:cNvGraphicFramePr/>
                <a:graphic xmlns:a="http://schemas.openxmlformats.org/drawingml/2006/main">
                  <a:graphicData uri="http://schemas.microsoft.com/office/word/2010/wordprocessingGroup">
                    <wpg:wgp>
                      <wpg:cNvGrpSpPr/>
                      <wpg:grpSpPr>
                        <a:xfrm>
                          <a:off x="0" y="0"/>
                          <a:ext cx="770890" cy="866692"/>
                          <a:chOff x="0" y="0"/>
                          <a:chExt cx="1389413" cy="638175"/>
                        </a:xfrm>
                      </wpg:grpSpPr>
                      <wps:wsp>
                        <wps:cNvPr id="6" name="正方形/長方形 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1568" w14:textId="77777777" w:rsidR="00382339" w:rsidRPr="00EA0972" w:rsidRDefault="00382339"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57176"/>
                            <a:ext cx="1389413" cy="38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42BEC" w14:textId="77777777" w:rsidR="00382339" w:rsidRDefault="00382339"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382339" w:rsidRPr="00E9214E" w:rsidRDefault="00382339"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72B5" id="グループ化 5" o:spid="_x0000_s1028" style="position:absolute;left:0;text-align:left;margin-left:181.35pt;margin-top:8.15pt;width:60.7pt;height:68.25pt;z-index:252487168;mso-height-relative:margin" coordsize="1389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">
                <v:rect id="正方形/長方形 6" o:spid="_x0000_s102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8BD1568" w14:textId="77777777" w:rsidR="00382339" w:rsidRPr="00EA0972" w:rsidRDefault="00382339"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v:textbox>
                </v:rect>
                <v:rect id="正方形/長方形 7" o:spid="_x0000_s1030" style="position:absolute;top:2571;width:138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v:textbox>
                    <w:txbxContent>
                      <w:p w14:paraId="40842BEC" w14:textId="77777777" w:rsidR="00382339" w:rsidRDefault="00382339"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382339" w:rsidRPr="00E9214E" w:rsidRDefault="00382339"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v:textbox>
                </v:rect>
              </v:group>
            </w:pict>
          </mc:Fallback>
        </mc:AlternateContent>
      </w:r>
    </w:p>
    <w:p w14:paraId="61793AF8" w14:textId="555D6E44" w:rsidR="0081707D" w:rsidRPr="004F7509" w:rsidRDefault="0081707D" w:rsidP="0081707D">
      <w:r w:rsidRPr="004F7509">
        <w:rPr>
          <w:noProof/>
        </w:rPr>
        <mc:AlternateContent>
          <mc:Choice Requires="wps">
            <w:drawing>
              <wp:anchor distT="0" distB="0" distL="114300" distR="114300" simplePos="0" relativeHeight="252492288" behindDoc="0" locked="0" layoutInCell="1" allowOverlap="1" wp14:anchorId="3ECC3A5E" wp14:editId="4AEA0E67">
                <wp:simplePos x="0" y="0"/>
                <wp:positionH relativeFrom="column">
                  <wp:posOffset>4995185</wp:posOffset>
                </wp:positionH>
                <wp:positionV relativeFrom="paragraph">
                  <wp:posOffset>119847</wp:posOffset>
                </wp:positionV>
                <wp:extent cx="647700" cy="381000"/>
                <wp:effectExtent l="0" t="133350" r="19050" b="19050"/>
                <wp:wrapNone/>
                <wp:docPr id="13" name="角丸四角形吹き出し 13"/>
                <wp:cNvGraphicFramePr/>
                <a:graphic xmlns:a="http://schemas.openxmlformats.org/drawingml/2006/main">
                  <a:graphicData uri="http://schemas.microsoft.com/office/word/2010/wordprocessingShape">
                    <wps:wsp>
                      <wps:cNvSpPr/>
                      <wps:spPr>
                        <a:xfrm>
                          <a:off x="0" y="0"/>
                          <a:ext cx="647700" cy="381000"/>
                        </a:xfrm>
                        <a:prstGeom prst="wedgeRoundRectCallout">
                          <a:avLst>
                            <a:gd name="adj1" fmla="val -1603"/>
                            <a:gd name="adj2" fmla="val -82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8585" w14:textId="77777777" w:rsidR="00382339" w:rsidRPr="00FE7197" w:rsidRDefault="00382339" w:rsidP="0081707D">
                            <w:pPr>
                              <w:jc w:val="left"/>
                              <w:rPr>
                                <w:color w:val="000000" w:themeColor="text1"/>
                                <w:sz w:val="20"/>
                              </w:rPr>
                            </w:pPr>
                            <w:r>
                              <w:rPr>
                                <w:rFonts w:hint="eastAsia"/>
                                <w:color w:val="000000" w:themeColor="text1"/>
                                <w:sz w:val="20"/>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3A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93.3pt;margin-top:9.45pt;width:51pt;height:30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" adj="10454,-6940" fillcolor="white [3212]" strokecolor="black [3213]" strokeweight=".25pt">
                <v:textbox>
                  <w:txbxContent>
                    <w:p w14:paraId="74A98585" w14:textId="77777777" w:rsidR="00382339" w:rsidRPr="00FE7197" w:rsidRDefault="00382339" w:rsidP="0081707D">
                      <w:pPr>
                        <w:jc w:val="left"/>
                        <w:rPr>
                          <w:color w:val="000000" w:themeColor="text1"/>
                          <w:sz w:val="20"/>
                        </w:rPr>
                      </w:pPr>
                      <w:r>
                        <w:rPr>
                          <w:rFonts w:hint="eastAsia"/>
                          <w:color w:val="000000" w:themeColor="text1"/>
                          <w:sz w:val="20"/>
                        </w:rPr>
                        <w:t>コメント</w:t>
                      </w:r>
                    </w:p>
                  </w:txbxContent>
                </v:textbox>
              </v:shape>
            </w:pict>
          </mc:Fallback>
        </mc:AlternateContent>
      </w:r>
      <w:r w:rsidRPr="004F7509">
        <w:rPr>
          <w:noProof/>
        </w:rPr>
        <mc:AlternateContent>
          <mc:Choice Requires="wpg">
            <w:drawing>
              <wp:anchor distT="0" distB="0" distL="114300" distR="114300" simplePos="0" relativeHeight="252490240" behindDoc="0" locked="0" layoutInCell="1" allowOverlap="1" wp14:anchorId="6EC67789" wp14:editId="10375A51">
                <wp:simplePos x="0" y="0"/>
                <wp:positionH relativeFrom="column">
                  <wp:posOffset>681355</wp:posOffset>
                </wp:positionH>
                <wp:positionV relativeFrom="paragraph">
                  <wp:posOffset>15240</wp:posOffset>
                </wp:positionV>
                <wp:extent cx="436245" cy="489585"/>
                <wp:effectExtent l="0" t="0" r="1905" b="5715"/>
                <wp:wrapNone/>
                <wp:docPr id="2" name="グループ化 2"/>
                <wp:cNvGraphicFramePr/>
                <a:graphic xmlns:a="http://schemas.openxmlformats.org/drawingml/2006/main">
                  <a:graphicData uri="http://schemas.microsoft.com/office/word/2010/wordprocessingGroup">
                    <wpg:wgp>
                      <wpg:cNvGrpSpPr/>
                      <wpg:grpSpPr>
                        <a:xfrm>
                          <a:off x="0" y="0"/>
                          <a:ext cx="436245" cy="489585"/>
                          <a:chOff x="0" y="0"/>
                          <a:chExt cx="436862" cy="490204"/>
                        </a:xfrm>
                      </wpg:grpSpPr>
                      <wps:wsp>
                        <wps:cNvPr id="3" name="テキスト ボックス 3"/>
                        <wps:cNvSpPr txBox="1"/>
                        <wps:spPr>
                          <a:xfrm>
                            <a:off x="0" y="161925"/>
                            <a:ext cx="436862" cy="32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F020" w14:textId="77777777" w:rsidR="00382339" w:rsidRPr="00D60882" w:rsidRDefault="00382339" w:rsidP="0081707D">
                              <w:pPr>
                                <w:jc w:val="center"/>
                                <w:rPr>
                                  <w:sz w:val="18"/>
                                </w:rPr>
                              </w:pPr>
                              <w:r w:rsidRPr="00D60882">
                                <w:rPr>
                                  <w:rFonts w:hint="eastAsia"/>
                                  <w:sz w:val="1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114300" y="0"/>
                            <a:ext cx="192202" cy="175216"/>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67789" id="グループ化 2" o:spid="_x0000_s1032" style="position:absolute;left:0;text-align:left;margin-left:53.65pt;margin-top:1.2pt;width:34.35pt;height:38.55pt;z-index:252490240" coordsize="436862,49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">
                <v:shapetype id="_x0000_t202" coordsize="21600,21600" o:spt="202" path="m,l,21600r21600,l21600,xe">
                  <v:stroke joinstyle="miter"/>
                  <v:path gradientshapeok="t" o:connecttype="rect"/>
                </v:shapetype>
                <v:shape id="テキスト ボックス 3" o:spid="_x0000_s1033" type="#_x0000_t202" style="position:absolute;top:161925;width:436862;height:32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CB0F020" w14:textId="77777777" w:rsidR="00382339" w:rsidRPr="00D60882" w:rsidRDefault="00382339" w:rsidP="0081707D">
                        <w:pPr>
                          <w:jc w:val="center"/>
                          <w:rPr>
                            <w:sz w:val="18"/>
                          </w:rPr>
                        </w:pPr>
                        <w:r w:rsidRPr="00D60882">
                          <w:rPr>
                            <w:rFonts w:hint="eastAsia"/>
                            <w:sz w:val="18"/>
                          </w:rPr>
                          <w:t>開始</w:t>
                        </w:r>
                      </w:p>
                    </w:txbxContent>
                  </v:textbox>
                </v:shape>
                <v:oval id="円/楕円 4" o:spid="_x0000_s1034" style="position:absolute;left:114300;width:192202;height:17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" fillcolor="black [3213]" strokecolor="black [3213]" strokeweight=".25pt"/>
              </v:group>
            </w:pict>
          </mc:Fallback>
        </mc:AlternateContent>
      </w:r>
    </w:p>
    <w:p w14:paraId="02D81B55" w14:textId="2DD812FE" w:rsidR="0081707D" w:rsidRPr="004F7509" w:rsidRDefault="0081707D" w:rsidP="0081707D">
      <w:r w:rsidRPr="004F7509">
        <w:rPr>
          <w:noProof/>
        </w:rPr>
        <mc:AlternateContent>
          <mc:Choice Requires="wpg">
            <w:drawing>
              <wp:anchor distT="0" distB="0" distL="114300" distR="114300" simplePos="0" relativeHeight="252489216" behindDoc="0" locked="0" layoutInCell="1" allowOverlap="1" wp14:anchorId="75B0AF2B" wp14:editId="3690812F">
                <wp:simplePos x="0" y="0"/>
                <wp:positionH relativeFrom="column">
                  <wp:posOffset>1381760</wp:posOffset>
                </wp:positionH>
                <wp:positionV relativeFrom="paragraph">
                  <wp:posOffset>41886</wp:posOffset>
                </wp:positionV>
                <wp:extent cx="709930" cy="279400"/>
                <wp:effectExtent l="0" t="76200" r="0" b="6350"/>
                <wp:wrapNone/>
                <wp:docPr id="10" name="グループ化 10"/>
                <wp:cNvGraphicFramePr/>
                <a:graphic xmlns:a="http://schemas.openxmlformats.org/drawingml/2006/main">
                  <a:graphicData uri="http://schemas.microsoft.com/office/word/2010/wordprocessingGroup">
                    <wpg:wgp>
                      <wpg:cNvGrpSpPr/>
                      <wpg:grpSpPr>
                        <a:xfrm>
                          <a:off x="0" y="0"/>
                          <a:ext cx="709930" cy="279400"/>
                          <a:chOff x="0" y="0"/>
                          <a:chExt cx="709930" cy="279400"/>
                        </a:xfrm>
                      </wpg:grpSpPr>
                      <wps:wsp>
                        <wps:cNvPr id="11" name="テキスト ボックス 11"/>
                        <wps:cNvSpPr txBox="1"/>
                        <wps:spPr>
                          <a:xfrm>
                            <a:off x="0" y="19050"/>
                            <a:ext cx="70993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C95B" w14:textId="77777777" w:rsidR="00382339" w:rsidRPr="00D60882" w:rsidRDefault="00382339" w:rsidP="0081707D">
                              <w:pPr>
                                <w:rPr>
                                  <w:sz w:val="18"/>
                                </w:rPr>
                              </w:pPr>
                              <w:r>
                                <w:rPr>
                                  <w:rFonts w:hint="eastAsia"/>
                                  <w:sz w:val="18"/>
                                </w:rPr>
                                <w:t>実行</w:t>
                              </w:r>
                              <w:r>
                                <w:rPr>
                                  <w:sz w:val="18"/>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23825" y="0"/>
                            <a:ext cx="3949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B0AF2B" id="グループ化 10" o:spid="_x0000_s1035" style="position:absolute;left:0;text-align:left;margin-left:108.8pt;margin-top:3.3pt;width:55.9pt;height:22pt;z-index:252489216" coordsize="709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">
                <v:shape id="テキスト ボックス 11" o:spid="_x0000_s1036" type="#_x0000_t202" style="position:absolute;top:190;width:709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3E8C95B" w14:textId="77777777" w:rsidR="00382339" w:rsidRPr="00D60882" w:rsidRDefault="00382339" w:rsidP="0081707D">
                        <w:pPr>
                          <w:rPr>
                            <w:sz w:val="18"/>
                          </w:rPr>
                        </w:pPr>
                        <w:r>
                          <w:rPr>
                            <w:rFonts w:hint="eastAsia"/>
                            <w:sz w:val="18"/>
                          </w:rPr>
                          <w:t>実行</w:t>
                        </w:r>
                        <w:r>
                          <w:rPr>
                            <w:sz w:val="18"/>
                          </w:rPr>
                          <w:t>処理</w:t>
                        </w:r>
                      </w:p>
                    </w:txbxContent>
                  </v:textbox>
                </v:shape>
                <v:shapetype id="_x0000_t32" coordsize="21600,21600" o:spt="32" o:oned="t" path="m,l21600,21600e" filled="f">
                  <v:path arrowok="t" fillok="f" o:connecttype="none"/>
                  <o:lock v:ext="edit" shapetype="t"/>
                </v:shapetype>
                <v:shape id="直線矢印コネクタ 12" o:spid="_x0000_s1037" type="#_x0000_t32" style="position:absolute;left:1238;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v:shape>
              </v:group>
            </w:pict>
          </mc:Fallback>
        </mc:AlternateContent>
      </w:r>
    </w:p>
    <w:p w14:paraId="379D3A2F" w14:textId="075F6A7E" w:rsidR="0081707D" w:rsidRPr="004F7509" w:rsidRDefault="0081707D" w:rsidP="0081707D">
      <w:r w:rsidRPr="004F7509">
        <w:rPr>
          <w:noProof/>
        </w:rPr>
        <mc:AlternateContent>
          <mc:Choice Requires="wpg">
            <w:drawing>
              <wp:anchor distT="0" distB="0" distL="114300" distR="114300" simplePos="0" relativeHeight="252493312" behindDoc="0" locked="0" layoutInCell="1" allowOverlap="1" wp14:anchorId="64908023" wp14:editId="60B8C4E9">
                <wp:simplePos x="0" y="0"/>
                <wp:positionH relativeFrom="column">
                  <wp:posOffset>662263</wp:posOffset>
                </wp:positionH>
                <wp:positionV relativeFrom="paragraph">
                  <wp:posOffset>138430</wp:posOffset>
                </wp:positionV>
                <wp:extent cx="436245" cy="471805"/>
                <wp:effectExtent l="0" t="0" r="1905" b="4445"/>
                <wp:wrapNone/>
                <wp:docPr id="18" name="グループ化 18"/>
                <wp:cNvGraphicFramePr/>
                <a:graphic xmlns:a="http://schemas.openxmlformats.org/drawingml/2006/main">
                  <a:graphicData uri="http://schemas.microsoft.com/office/word/2010/wordprocessingGroup">
                    <wpg:wgp>
                      <wpg:cNvGrpSpPr/>
                      <wpg:grpSpPr>
                        <a:xfrm>
                          <a:off x="0" y="0"/>
                          <a:ext cx="436245" cy="471805"/>
                          <a:chOff x="0" y="0"/>
                          <a:chExt cx="436861" cy="472207"/>
                        </a:xfrm>
                      </wpg:grpSpPr>
                      <wps:wsp>
                        <wps:cNvPr id="19" name="テキスト ボックス 19"/>
                        <wps:cNvSpPr txBox="1"/>
                        <wps:spPr>
                          <a:xfrm>
                            <a:off x="0" y="162962"/>
                            <a:ext cx="436861"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4977" w14:textId="77777777" w:rsidR="00382339" w:rsidRPr="00D60882" w:rsidRDefault="00382339" w:rsidP="0081707D">
                              <w:pPr>
                                <w:jc w:val="center"/>
                                <w:rPr>
                                  <w:sz w:val="18"/>
                                </w:rPr>
                              </w:pPr>
                              <w:r>
                                <w:rPr>
                                  <w:rFonts w:hint="eastAsia"/>
                                  <w:sz w:val="18"/>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ドーナツ 28"/>
                        <wps:cNvSpPr/>
                        <wps:spPr>
                          <a:xfrm>
                            <a:off x="108642"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908023" id="グループ化 18" o:spid="_x0000_s1038" style="position:absolute;left:0;text-align:left;margin-left:52.15pt;margin-top:10.9pt;width:34.35pt;height:37.15pt;z-index:252493312;mso-height-relative:margin" coordsize="436861,4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">
                <v:shape id="テキスト ボックス 19" o:spid="_x0000_s1039" type="#_x0000_t202" style="position:absolute;top:162962;width:436861;height:30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954977" w14:textId="77777777" w:rsidR="00382339" w:rsidRPr="00D60882" w:rsidRDefault="00382339" w:rsidP="0081707D">
                        <w:pPr>
                          <w:jc w:val="center"/>
                          <w:rPr>
                            <w:sz w:val="18"/>
                          </w:rPr>
                        </w:pPr>
                        <w:r>
                          <w:rPr>
                            <w:rFonts w:hint="eastAsia"/>
                            <w:sz w:val="18"/>
                          </w:rPr>
                          <w:t>終了</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8" o:spid="_x0000_s1040" type="#_x0000_t23" style="position:absolute;left:108642;width:207645;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491264" behindDoc="0" locked="0" layoutInCell="1" allowOverlap="1" wp14:anchorId="289A7913" wp14:editId="2B66FA82">
                <wp:simplePos x="0" y="0"/>
                <wp:positionH relativeFrom="column">
                  <wp:posOffset>3416300</wp:posOffset>
                </wp:positionH>
                <wp:positionV relativeFrom="paragraph">
                  <wp:posOffset>24765</wp:posOffset>
                </wp:positionV>
                <wp:extent cx="1325880" cy="556260"/>
                <wp:effectExtent l="0" t="0" r="26670" b="15240"/>
                <wp:wrapNone/>
                <wp:docPr id="8" name="フローチャート: 判断 8"/>
                <wp:cNvGraphicFramePr/>
                <a:graphic xmlns:a="http://schemas.openxmlformats.org/drawingml/2006/main">
                  <a:graphicData uri="http://schemas.microsoft.com/office/word/2010/wordprocessingShape">
                    <wps:wsp>
                      <wps:cNvSpPr/>
                      <wps:spPr>
                        <a:xfrm>
                          <a:off x="0" y="0"/>
                          <a:ext cx="1325880" cy="55626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E6F5" w14:textId="77777777" w:rsidR="00382339" w:rsidRPr="005176A3" w:rsidRDefault="00382339"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7913" id="_x0000_t110" coordsize="21600,21600" o:spt="110" path="m10800,l,10800,10800,21600,21600,10800xe">
                <v:stroke joinstyle="miter"/>
                <v:path gradientshapeok="t" o:connecttype="rect" textboxrect="5400,5400,16200,16200"/>
              </v:shapetype>
              <v:shape id="フローチャート: 判断 8" o:spid="_x0000_s1041" type="#_x0000_t110" style="position:absolute;left:0;text-align:left;margin-left:269pt;margin-top:1.95pt;width:104.4pt;height:43.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" fillcolor="white [3212]" strokecolor="black [3213]" strokeweight="1.5pt">
                <v:textbox>
                  <w:txbxContent>
                    <w:p w14:paraId="16FAE6F5" w14:textId="77777777" w:rsidR="00382339" w:rsidRPr="005176A3" w:rsidRDefault="00382339"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v:textbox>
              </v:shape>
            </w:pict>
          </mc:Fallback>
        </mc:AlternateContent>
      </w:r>
    </w:p>
    <w:p w14:paraId="25CE00A8" w14:textId="30E337FC" w:rsidR="0081707D" w:rsidRPr="004F7509" w:rsidRDefault="0081707D" w:rsidP="0081707D"/>
    <w:p w14:paraId="6AFC06DE" w14:textId="77777777" w:rsidR="0081707D" w:rsidRPr="004F7509" w:rsidRDefault="0081707D" w:rsidP="0081707D"/>
    <w:p w14:paraId="61A06AAF" w14:textId="77777777" w:rsidR="0081707D" w:rsidRPr="004F7509" w:rsidRDefault="0081707D" w:rsidP="0081707D"/>
    <w:p w14:paraId="2B7B3751" w14:textId="77777777" w:rsidR="00B01E3A" w:rsidRPr="004F7509" w:rsidRDefault="00B01E3A" w:rsidP="00121D47">
      <w:pPr>
        <w:widowControl/>
        <w:jc w:val="left"/>
      </w:pPr>
    </w:p>
    <w:p w14:paraId="2C236CD3" w14:textId="77777777" w:rsidR="008D6A1F" w:rsidRPr="004F7509" w:rsidRDefault="008D6A1F" w:rsidP="00121D47">
      <w:pPr>
        <w:widowControl/>
        <w:jc w:val="left"/>
      </w:pPr>
    </w:p>
    <w:p w14:paraId="3105F27F" w14:textId="77777777" w:rsidR="00D4769B" w:rsidRPr="004F7509" w:rsidRDefault="00D4769B" w:rsidP="00AA27FF">
      <w:pPr>
        <w:pStyle w:val="a8"/>
        <w:keepNext/>
        <w:numPr>
          <w:ilvl w:val="0"/>
          <w:numId w:val="30"/>
        </w:numPr>
        <w:spacing w:beforeLines="50" w:before="143" w:afterLines="50" w:after="143"/>
        <w:ind w:leftChars="0"/>
        <w:outlineLvl w:val="2"/>
        <w:rPr>
          <w:rFonts w:ascii="Arial" w:eastAsiaTheme="majorEastAsia" w:hAnsi="Arial" w:cstheme="majorBidi"/>
          <w:vanish/>
        </w:rPr>
      </w:pPr>
      <w:bookmarkStart w:id="824" w:name="_Toc501367949"/>
      <w:bookmarkStart w:id="825" w:name="_Toc501368549"/>
      <w:bookmarkStart w:id="826" w:name="_Toc501368681"/>
      <w:bookmarkStart w:id="827" w:name="_Toc501368798"/>
      <w:bookmarkStart w:id="828" w:name="_Toc501368911"/>
      <w:bookmarkStart w:id="829" w:name="_Toc501369874"/>
      <w:bookmarkStart w:id="830" w:name="_Toc501476356"/>
      <w:bookmarkStart w:id="831" w:name="_Toc501476469"/>
      <w:bookmarkStart w:id="832" w:name="_Toc501476873"/>
      <w:bookmarkStart w:id="833" w:name="_Toc501476982"/>
      <w:bookmarkStart w:id="834" w:name="_Toc501477388"/>
      <w:bookmarkStart w:id="835" w:name="_Toc501477497"/>
      <w:bookmarkStart w:id="836" w:name="_Toc501530056"/>
      <w:bookmarkStart w:id="837" w:name="_Toc502043267"/>
      <w:bookmarkStart w:id="838" w:name="_Toc503340421"/>
      <w:bookmarkStart w:id="839" w:name="_Toc503343025"/>
      <w:bookmarkStart w:id="840" w:name="_Toc505186030"/>
      <w:bookmarkStart w:id="841" w:name="_Toc508638087"/>
      <w:bookmarkStart w:id="842" w:name="_Toc508700163"/>
      <w:bookmarkStart w:id="843" w:name="_Toc508700279"/>
      <w:bookmarkStart w:id="844" w:name="_Toc508804057"/>
      <w:bookmarkStart w:id="845" w:name="_Toc510162998"/>
      <w:bookmarkStart w:id="846" w:name="_Toc510163119"/>
      <w:bookmarkStart w:id="847" w:name="_Toc510188124"/>
      <w:bookmarkStart w:id="848" w:name="_Toc524528651"/>
      <w:bookmarkStart w:id="849" w:name="_Toc524528772"/>
      <w:bookmarkStart w:id="850" w:name="_Toc524528892"/>
      <w:bookmarkStart w:id="851" w:name="_Toc3881468"/>
      <w:bookmarkStart w:id="852" w:name="_Toc3881583"/>
      <w:bookmarkStart w:id="853" w:name="_Toc14438616"/>
      <w:bookmarkStart w:id="854" w:name="_Toc14440814"/>
      <w:bookmarkStart w:id="855" w:name="_Toc14449771"/>
      <w:bookmarkStart w:id="856" w:name="_Toc14449888"/>
      <w:bookmarkStart w:id="857" w:name="_Toc30765935"/>
      <w:bookmarkStart w:id="858" w:name="_Toc30766050"/>
      <w:bookmarkStart w:id="859" w:name="_Toc31632601"/>
      <w:bookmarkStart w:id="860" w:name="_Toc56420604"/>
      <w:bookmarkStart w:id="861" w:name="_Toc494207471"/>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4C34C455" w14:textId="77777777" w:rsidR="00D4769B" w:rsidRPr="004F7509" w:rsidRDefault="00D4769B" w:rsidP="00AA27FF">
      <w:pPr>
        <w:pStyle w:val="a8"/>
        <w:keepNext/>
        <w:numPr>
          <w:ilvl w:val="0"/>
          <w:numId w:val="30"/>
        </w:numPr>
        <w:spacing w:beforeLines="50" w:before="143" w:afterLines="50" w:after="143"/>
        <w:ind w:leftChars="0"/>
        <w:outlineLvl w:val="2"/>
        <w:rPr>
          <w:rFonts w:ascii="Arial" w:eastAsiaTheme="majorEastAsia" w:hAnsi="Arial" w:cstheme="majorBidi"/>
          <w:vanish/>
        </w:rPr>
      </w:pPr>
      <w:bookmarkStart w:id="862" w:name="_Toc501367950"/>
      <w:bookmarkStart w:id="863" w:name="_Toc501368550"/>
      <w:bookmarkStart w:id="864" w:name="_Toc501368682"/>
      <w:bookmarkStart w:id="865" w:name="_Toc501368799"/>
      <w:bookmarkStart w:id="866" w:name="_Toc501368912"/>
      <w:bookmarkStart w:id="867" w:name="_Toc501369875"/>
      <w:bookmarkStart w:id="868" w:name="_Toc501476357"/>
      <w:bookmarkStart w:id="869" w:name="_Toc501476470"/>
      <w:bookmarkStart w:id="870" w:name="_Toc501476874"/>
      <w:bookmarkStart w:id="871" w:name="_Toc501476983"/>
      <w:bookmarkStart w:id="872" w:name="_Toc501477389"/>
      <w:bookmarkStart w:id="873" w:name="_Toc501477498"/>
      <w:bookmarkStart w:id="874" w:name="_Toc501530057"/>
      <w:bookmarkStart w:id="875" w:name="_Toc502043268"/>
      <w:bookmarkStart w:id="876" w:name="_Toc503340422"/>
      <w:bookmarkStart w:id="877" w:name="_Toc503343026"/>
      <w:bookmarkStart w:id="878" w:name="_Toc505186031"/>
      <w:bookmarkStart w:id="879" w:name="_Toc508638088"/>
      <w:bookmarkStart w:id="880" w:name="_Toc508700164"/>
      <w:bookmarkStart w:id="881" w:name="_Toc508700280"/>
      <w:bookmarkStart w:id="882" w:name="_Toc508804058"/>
      <w:bookmarkStart w:id="883" w:name="_Toc510162999"/>
      <w:bookmarkStart w:id="884" w:name="_Toc510163120"/>
      <w:bookmarkStart w:id="885" w:name="_Toc510188125"/>
      <w:bookmarkStart w:id="886" w:name="_Toc524528652"/>
      <w:bookmarkStart w:id="887" w:name="_Toc524528773"/>
      <w:bookmarkStart w:id="888" w:name="_Toc524528893"/>
      <w:bookmarkStart w:id="889" w:name="_Toc3881469"/>
      <w:bookmarkStart w:id="890" w:name="_Toc3881584"/>
      <w:bookmarkStart w:id="891" w:name="_Toc14438617"/>
      <w:bookmarkStart w:id="892" w:name="_Toc14440815"/>
      <w:bookmarkStart w:id="893" w:name="_Toc14449772"/>
      <w:bookmarkStart w:id="894" w:name="_Toc14449889"/>
      <w:bookmarkStart w:id="895" w:name="_Toc30765936"/>
      <w:bookmarkStart w:id="896" w:name="_Toc30766051"/>
      <w:bookmarkStart w:id="897" w:name="_Toc31632602"/>
      <w:bookmarkStart w:id="898" w:name="_Toc56420605"/>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1F5CD4B0" w14:textId="77777777" w:rsidR="00D4769B" w:rsidRPr="004F7509" w:rsidRDefault="00D4769B" w:rsidP="00AA27FF">
      <w:pPr>
        <w:pStyle w:val="a8"/>
        <w:keepNext/>
        <w:numPr>
          <w:ilvl w:val="0"/>
          <w:numId w:val="30"/>
        </w:numPr>
        <w:spacing w:beforeLines="50" w:before="143" w:afterLines="50" w:after="143"/>
        <w:ind w:leftChars="0"/>
        <w:outlineLvl w:val="2"/>
        <w:rPr>
          <w:rFonts w:ascii="Arial" w:eastAsiaTheme="majorEastAsia" w:hAnsi="Arial" w:cstheme="majorBidi"/>
          <w:vanish/>
        </w:rPr>
      </w:pPr>
      <w:bookmarkStart w:id="899" w:name="_Toc501367951"/>
      <w:bookmarkStart w:id="900" w:name="_Toc501368551"/>
      <w:bookmarkStart w:id="901" w:name="_Toc501368683"/>
      <w:bookmarkStart w:id="902" w:name="_Toc501368800"/>
      <w:bookmarkStart w:id="903" w:name="_Toc501368913"/>
      <w:bookmarkStart w:id="904" w:name="_Toc501369876"/>
      <w:bookmarkStart w:id="905" w:name="_Toc501476358"/>
      <w:bookmarkStart w:id="906" w:name="_Toc501476471"/>
      <w:bookmarkStart w:id="907" w:name="_Toc501476875"/>
      <w:bookmarkStart w:id="908" w:name="_Toc501476984"/>
      <w:bookmarkStart w:id="909" w:name="_Toc501477390"/>
      <w:bookmarkStart w:id="910" w:name="_Toc501477499"/>
      <w:bookmarkStart w:id="911" w:name="_Toc501530058"/>
      <w:bookmarkStart w:id="912" w:name="_Toc502043269"/>
      <w:bookmarkStart w:id="913" w:name="_Toc503340423"/>
      <w:bookmarkStart w:id="914" w:name="_Toc503343027"/>
      <w:bookmarkStart w:id="915" w:name="_Toc505186032"/>
      <w:bookmarkStart w:id="916" w:name="_Toc508638089"/>
      <w:bookmarkStart w:id="917" w:name="_Toc508700165"/>
      <w:bookmarkStart w:id="918" w:name="_Toc508700281"/>
      <w:bookmarkStart w:id="919" w:name="_Toc508804059"/>
      <w:bookmarkStart w:id="920" w:name="_Toc510163000"/>
      <w:bookmarkStart w:id="921" w:name="_Toc510163121"/>
      <w:bookmarkStart w:id="922" w:name="_Toc510188126"/>
      <w:bookmarkStart w:id="923" w:name="_Toc524528653"/>
      <w:bookmarkStart w:id="924" w:name="_Toc524528774"/>
      <w:bookmarkStart w:id="925" w:name="_Toc524528894"/>
      <w:bookmarkStart w:id="926" w:name="_Toc3881470"/>
      <w:bookmarkStart w:id="927" w:name="_Toc3881585"/>
      <w:bookmarkStart w:id="928" w:name="_Toc14438618"/>
      <w:bookmarkStart w:id="929" w:name="_Toc14440816"/>
      <w:bookmarkStart w:id="930" w:name="_Toc14449773"/>
      <w:bookmarkStart w:id="931" w:name="_Toc14449890"/>
      <w:bookmarkStart w:id="932" w:name="_Toc30765937"/>
      <w:bookmarkStart w:id="933" w:name="_Toc30766052"/>
      <w:bookmarkStart w:id="934" w:name="_Toc31632603"/>
      <w:bookmarkStart w:id="935" w:name="_Toc56420606"/>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47581551" w14:textId="77777777" w:rsidR="00D4769B" w:rsidRPr="004F7509" w:rsidRDefault="00D4769B" w:rsidP="00AA27FF">
      <w:pPr>
        <w:pStyle w:val="a8"/>
        <w:keepNext/>
        <w:numPr>
          <w:ilvl w:val="1"/>
          <w:numId w:val="30"/>
        </w:numPr>
        <w:spacing w:beforeLines="50" w:before="143" w:afterLines="50" w:after="143"/>
        <w:ind w:leftChars="0"/>
        <w:outlineLvl w:val="2"/>
        <w:rPr>
          <w:rFonts w:ascii="Arial" w:eastAsiaTheme="majorEastAsia" w:hAnsi="Arial" w:cstheme="majorBidi"/>
          <w:vanish/>
        </w:rPr>
      </w:pPr>
      <w:bookmarkStart w:id="936" w:name="_Toc501367952"/>
      <w:bookmarkStart w:id="937" w:name="_Toc501368552"/>
      <w:bookmarkStart w:id="938" w:name="_Toc501368684"/>
      <w:bookmarkStart w:id="939" w:name="_Toc501368801"/>
      <w:bookmarkStart w:id="940" w:name="_Toc501368914"/>
      <w:bookmarkStart w:id="941" w:name="_Toc501369877"/>
      <w:bookmarkStart w:id="942" w:name="_Toc501476359"/>
      <w:bookmarkStart w:id="943" w:name="_Toc501476472"/>
      <w:bookmarkStart w:id="944" w:name="_Toc501476876"/>
      <w:bookmarkStart w:id="945" w:name="_Toc501476985"/>
      <w:bookmarkStart w:id="946" w:name="_Toc501477391"/>
      <w:bookmarkStart w:id="947" w:name="_Toc501477500"/>
      <w:bookmarkStart w:id="948" w:name="_Toc501530059"/>
      <w:bookmarkStart w:id="949" w:name="_Toc502043270"/>
      <w:bookmarkStart w:id="950" w:name="_Toc503340424"/>
      <w:bookmarkStart w:id="951" w:name="_Toc503343028"/>
      <w:bookmarkStart w:id="952" w:name="_Toc505186033"/>
      <w:bookmarkStart w:id="953" w:name="_Toc508638090"/>
      <w:bookmarkStart w:id="954" w:name="_Toc508700166"/>
      <w:bookmarkStart w:id="955" w:name="_Toc508700282"/>
      <w:bookmarkStart w:id="956" w:name="_Toc508804060"/>
      <w:bookmarkStart w:id="957" w:name="_Toc510163001"/>
      <w:bookmarkStart w:id="958" w:name="_Toc510163122"/>
      <w:bookmarkStart w:id="959" w:name="_Toc510188127"/>
      <w:bookmarkStart w:id="960" w:name="_Toc524528654"/>
      <w:bookmarkStart w:id="961" w:name="_Toc524528775"/>
      <w:bookmarkStart w:id="962" w:name="_Toc524528895"/>
      <w:bookmarkStart w:id="963" w:name="_Toc3881471"/>
      <w:bookmarkStart w:id="964" w:name="_Toc3881586"/>
      <w:bookmarkStart w:id="965" w:name="_Toc14438619"/>
      <w:bookmarkStart w:id="966" w:name="_Toc14440817"/>
      <w:bookmarkStart w:id="967" w:name="_Toc14449774"/>
      <w:bookmarkStart w:id="968" w:name="_Toc14449891"/>
      <w:bookmarkStart w:id="969" w:name="_Toc30765938"/>
      <w:bookmarkStart w:id="970" w:name="_Toc30766053"/>
      <w:bookmarkStart w:id="971" w:name="_Toc31632604"/>
      <w:bookmarkStart w:id="972" w:name="_Toc56420607"/>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193692CE" w14:textId="0C9DBAE8" w:rsidR="00121D47" w:rsidRPr="004F7509" w:rsidRDefault="00EB152D" w:rsidP="00AA27FF">
      <w:pPr>
        <w:pStyle w:val="30"/>
        <w:numPr>
          <w:ilvl w:val="2"/>
          <w:numId w:val="29"/>
        </w:numPr>
        <w:spacing w:before="143" w:after="143"/>
        <w:ind w:left="703" w:hanging="414"/>
        <w:rPr>
          <w:rFonts w:ascii="Arial" w:hAnsi="Arial"/>
          <w:b/>
          <w:sz w:val="22"/>
        </w:rPr>
      </w:pPr>
      <w:bookmarkStart w:id="973" w:name="_Toc56420608"/>
      <w:bookmarkEnd w:id="861"/>
      <w:r w:rsidRPr="004F7509">
        <w:rPr>
          <w:rFonts w:ascii="Arial" w:hAnsi="Arial" w:hint="eastAsia"/>
          <w:b/>
          <w:sz w:val="22"/>
        </w:rPr>
        <w:t>初期設定</w:t>
      </w:r>
      <w:r w:rsidRPr="004F7509">
        <w:rPr>
          <w:rFonts w:ascii="Arial" w:hAnsi="Arial" w:hint="eastAsia"/>
          <w:b/>
          <w:sz w:val="22"/>
        </w:rPr>
        <w:t xml:space="preserve"> Git</w:t>
      </w:r>
      <w:r w:rsidRPr="004F7509">
        <w:rPr>
          <w:rFonts w:ascii="Arial" w:hAnsi="Arial" w:hint="eastAsia"/>
          <w:b/>
          <w:sz w:val="22"/>
        </w:rPr>
        <w:t>連携</w:t>
      </w:r>
      <w:bookmarkEnd w:id="973"/>
    </w:p>
    <w:p w14:paraId="49B8597A" w14:textId="79A0A724" w:rsidR="0081707D" w:rsidRPr="004F7509" w:rsidRDefault="00C67662" w:rsidP="002D1F47">
      <w:pPr>
        <w:ind w:leftChars="1" w:left="424" w:hangingChars="201" w:hanging="422"/>
      </w:pPr>
      <w:r w:rsidRPr="004F7509">
        <w:rPr>
          <w:rFonts w:hint="eastAsia"/>
        </w:rPr>
        <w:t xml:space="preserve">　　　</w:t>
      </w:r>
      <w:r w:rsidR="00E265A3" w:rsidRPr="004F7509">
        <w:rPr>
          <w:rFonts w:hint="eastAsia"/>
        </w:rPr>
        <w:t>構築</w:t>
      </w:r>
      <w:r w:rsidR="00EB152D" w:rsidRPr="004F7509">
        <w:rPr>
          <w:rFonts w:hint="eastAsia"/>
        </w:rPr>
        <w:t>資材管理機能の利用にあたり、初期設定としてバージョン管理ツール</w:t>
      </w:r>
      <w:r w:rsidR="00EB152D" w:rsidRPr="004F7509">
        <w:rPr>
          <w:rFonts w:hint="eastAsia"/>
        </w:rPr>
        <w:t>Git</w:t>
      </w:r>
      <w:r w:rsidR="00EB152D" w:rsidRPr="004F7509">
        <w:rPr>
          <w:rFonts w:hint="eastAsia"/>
        </w:rPr>
        <w:t>と</w:t>
      </w:r>
      <w:r w:rsidR="002E4B2F">
        <w:rPr>
          <w:rFonts w:eastAsia="ＭＳ Ｐゴシック" w:cstheme="minorHAnsi"/>
        </w:rPr>
        <w:t>ITA</w:t>
      </w:r>
      <w:r w:rsidR="00EB152D" w:rsidRPr="004F7509">
        <w:rPr>
          <w:rFonts w:hint="eastAsia"/>
        </w:rPr>
        <w:t>を連携</w:t>
      </w:r>
      <w:r w:rsidR="002D1F47" w:rsidRPr="004F7509">
        <w:rPr>
          <w:rFonts w:hint="eastAsia"/>
        </w:rPr>
        <w:t>させる必要があります。</w:t>
      </w:r>
    </w:p>
    <w:p w14:paraId="404D8B64" w14:textId="0E639EFE" w:rsidR="0081707D" w:rsidRPr="004F7509" w:rsidRDefault="0081707D" w:rsidP="0081707D"/>
    <w:tbl>
      <w:tblPr>
        <w:tblStyle w:val="aa"/>
        <w:tblW w:w="0" w:type="auto"/>
        <w:tblLook w:val="04A0" w:firstRow="1" w:lastRow="0" w:firstColumn="1" w:lastColumn="0" w:noHBand="0" w:noVBand="1"/>
      </w:tblPr>
      <w:tblGrid>
        <w:gridCol w:w="3203"/>
        <w:gridCol w:w="3203"/>
        <w:gridCol w:w="3221"/>
      </w:tblGrid>
      <w:tr w:rsidR="00540D54" w:rsidRPr="004F7509" w14:paraId="0995D3C5" w14:textId="77777777" w:rsidTr="000B7AD0">
        <w:trPr>
          <w:trHeight w:val="273"/>
        </w:trPr>
        <w:tc>
          <w:tcPr>
            <w:tcW w:w="3203" w:type="dxa"/>
            <w:shd w:val="clear" w:color="auto" w:fill="002B62"/>
          </w:tcPr>
          <w:p w14:paraId="39DBA527" w14:textId="526D0036" w:rsidR="00540D54" w:rsidRPr="004F7509" w:rsidRDefault="00540D54" w:rsidP="00540D54">
            <w:pPr>
              <w:jc w:val="center"/>
            </w:pPr>
            <w:r w:rsidRPr="004F7509">
              <w:rPr>
                <w:rFonts w:hint="eastAsia"/>
                <w:b/>
                <w:color w:val="FFFFFF" w:themeColor="background1"/>
              </w:rPr>
              <w:t>実行ユーザー</w:t>
            </w:r>
          </w:p>
        </w:tc>
        <w:tc>
          <w:tcPr>
            <w:tcW w:w="3203" w:type="dxa"/>
            <w:shd w:val="clear" w:color="auto" w:fill="002B62"/>
          </w:tcPr>
          <w:p w14:paraId="3A5B9931" w14:textId="411D0442" w:rsidR="00540D54" w:rsidRPr="004F7509" w:rsidRDefault="00540D54" w:rsidP="00540D54">
            <w:pPr>
              <w:jc w:val="center"/>
            </w:pPr>
            <w:r w:rsidRPr="004F7509">
              <w:rPr>
                <w:rFonts w:hint="eastAsia"/>
                <w:b/>
                <w:color w:val="FFFFFF" w:themeColor="background1"/>
              </w:rPr>
              <w:t>システム管理者</w:t>
            </w:r>
          </w:p>
        </w:tc>
        <w:tc>
          <w:tcPr>
            <w:tcW w:w="3221" w:type="dxa"/>
            <w:shd w:val="clear" w:color="auto" w:fill="002B62"/>
          </w:tcPr>
          <w:p w14:paraId="6710C657" w14:textId="5A21F1A2" w:rsidR="00540D54" w:rsidRPr="004F7509" w:rsidRDefault="00540D54" w:rsidP="00540D54">
            <w:pPr>
              <w:jc w:val="center"/>
            </w:pPr>
            <w:r w:rsidRPr="004F7509">
              <w:rPr>
                <w:rFonts w:hint="eastAsia"/>
                <w:b/>
                <w:color w:val="FFFFFF" w:themeColor="background1"/>
              </w:rPr>
              <w:t>BackYard</w:t>
            </w:r>
          </w:p>
        </w:tc>
      </w:tr>
      <w:tr w:rsidR="00CF3179" w:rsidRPr="004F7509" w14:paraId="1FA33F36" w14:textId="77777777" w:rsidTr="00C67662">
        <w:trPr>
          <w:trHeight w:val="3570"/>
        </w:trPr>
        <w:tc>
          <w:tcPr>
            <w:tcW w:w="3203" w:type="dxa"/>
          </w:tcPr>
          <w:p w14:paraId="53E9F013" w14:textId="2194E944" w:rsidR="00CF3179" w:rsidRPr="004F7509" w:rsidRDefault="00CF3179" w:rsidP="00CF3179"/>
        </w:tc>
        <w:tc>
          <w:tcPr>
            <w:tcW w:w="3203" w:type="dxa"/>
          </w:tcPr>
          <w:p w14:paraId="50ABFBFE" w14:textId="515C99A5" w:rsidR="00CF3179" w:rsidRPr="004F7509" w:rsidRDefault="00CF3179" w:rsidP="00CF3179">
            <w:r w:rsidRPr="004F7509">
              <w:rPr>
                <w:noProof/>
              </w:rPr>
              <mc:AlternateContent>
                <mc:Choice Requires="wps">
                  <w:drawing>
                    <wp:anchor distT="0" distB="0" distL="114300" distR="114300" simplePos="0" relativeHeight="252502528" behindDoc="0" locked="0" layoutInCell="1" allowOverlap="1" wp14:anchorId="687F21BC" wp14:editId="28A51B3B">
                      <wp:simplePos x="0" y="0"/>
                      <wp:positionH relativeFrom="column">
                        <wp:posOffset>854890</wp:posOffset>
                      </wp:positionH>
                      <wp:positionV relativeFrom="paragraph">
                        <wp:posOffset>1876245</wp:posOffset>
                      </wp:positionV>
                      <wp:extent cx="207352" cy="194145"/>
                      <wp:effectExtent l="0" t="0" r="2540" b="0"/>
                      <wp:wrapNone/>
                      <wp:docPr id="76" name="ドーナツ 76"/>
                      <wp:cNvGraphicFramePr/>
                      <a:graphic xmlns:a="http://schemas.openxmlformats.org/drawingml/2006/main">
                        <a:graphicData uri="http://schemas.microsoft.com/office/word/2010/wordprocessingShape">
                          <wps:wsp>
                            <wps:cNvSpPr/>
                            <wps:spPr>
                              <a:xfrm>
                                <a:off x="0" y="0"/>
                                <a:ext cx="207352" cy="194145"/>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27DA6" id="ドーナツ 76" o:spid="_x0000_s1026" type="#_x0000_t23" style="position:absolute;left:0;text-align:left;margin-left:67.3pt;margin-top:147.75pt;width:16.35pt;height:15.3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" adj="5646" fillcolor="black [3213]" stroked="f" strokeweight="2pt"/>
                  </w:pict>
                </mc:Fallback>
              </mc:AlternateContent>
            </w:r>
            <w:r w:rsidRPr="004F7509">
              <w:rPr>
                <w:noProof/>
              </w:rPr>
              <mc:AlternateContent>
                <mc:Choice Requires="wps">
                  <w:drawing>
                    <wp:anchor distT="0" distB="0" distL="114300" distR="114300" simplePos="0" relativeHeight="252499456" behindDoc="0" locked="0" layoutInCell="1" allowOverlap="1" wp14:anchorId="38282DC7" wp14:editId="61125D48">
                      <wp:simplePos x="0" y="0"/>
                      <wp:positionH relativeFrom="column">
                        <wp:posOffset>3799229</wp:posOffset>
                      </wp:positionH>
                      <wp:positionV relativeFrom="paragraph">
                        <wp:posOffset>8512551</wp:posOffset>
                      </wp:positionV>
                      <wp:extent cx="207645" cy="194310"/>
                      <wp:effectExtent l="0" t="0" r="1905" b="0"/>
                      <wp:wrapNone/>
                      <wp:docPr id="457" name="ドーナツ 457"/>
                      <wp:cNvGraphicFramePr/>
                      <a:graphic xmlns:a="http://schemas.openxmlformats.org/drawingml/2006/main">
                        <a:graphicData uri="http://schemas.microsoft.com/office/word/2010/wordprocessingShape">
                          <wps:wsp>
                            <wps:cNvSpPr/>
                            <wps:spPr>
                              <a:xfrm>
                                <a:off x="0"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4113A" id="ドーナツ 457" o:spid="_x0000_s1026" type="#_x0000_t23" style="position:absolute;left:0;text-align:left;margin-left:299.15pt;margin-top:670.3pt;width:16.35pt;height:15.3pt;z-index:2524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" adj="5643" fillcolor="black [3213]" stroked="f" strokeweight="2pt"/>
                  </w:pict>
                </mc:Fallback>
              </mc:AlternateContent>
            </w:r>
            <w:r w:rsidRPr="004F7509">
              <w:rPr>
                <w:noProof/>
              </w:rPr>
              <mc:AlternateContent>
                <mc:Choice Requires="wpg">
                  <w:drawing>
                    <wp:anchor distT="0" distB="0" distL="114300" distR="114300" simplePos="0" relativeHeight="252496384" behindDoc="0" locked="0" layoutInCell="1" allowOverlap="1" wp14:anchorId="2CE6BAD1" wp14:editId="18916B80">
                      <wp:simplePos x="0" y="0"/>
                      <wp:positionH relativeFrom="column">
                        <wp:posOffset>189865</wp:posOffset>
                      </wp:positionH>
                      <wp:positionV relativeFrom="paragraph">
                        <wp:posOffset>493395</wp:posOffset>
                      </wp:positionV>
                      <wp:extent cx="1600200" cy="1304925"/>
                      <wp:effectExtent l="0" t="0" r="19050" b="66675"/>
                      <wp:wrapNone/>
                      <wp:docPr id="64" name="グループ化 64"/>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65" name="グループ化 65"/>
                              <wpg:cNvGrpSpPr/>
                              <wpg:grpSpPr>
                                <a:xfrm>
                                  <a:off x="0" y="0"/>
                                  <a:ext cx="1600200" cy="1038225"/>
                                  <a:chOff x="0" y="0"/>
                                  <a:chExt cx="1389413" cy="1038225"/>
                                </a:xfrm>
                              </wpg:grpSpPr>
                              <wps:wsp>
                                <wps:cNvPr id="66" name="正方形/長方形 6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30A4" w14:textId="3A7101A9" w:rsidR="00382339" w:rsidRPr="008B547F" w:rsidRDefault="00382339" w:rsidP="00CF3179">
                                      <w:pPr>
                                        <w:jc w:val="left"/>
                                        <w:rPr>
                                          <w:color w:val="000000" w:themeColor="text1"/>
                                          <w:sz w:val="20"/>
                                          <w:szCs w:val="20"/>
                                        </w:rPr>
                                      </w:pPr>
                                      <w:r w:rsidRPr="00870839">
                                        <w:rPr>
                                          <w:rFonts w:hint="eastAsia"/>
                                          <w:color w:val="000000" w:themeColor="text1"/>
                                          <w:sz w:val="20"/>
                                          <w:szCs w:val="20"/>
                                        </w:rPr>
                                        <w:t>インターフェース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EF07" w14:textId="26C074C1" w:rsidR="00382339" w:rsidRPr="00870839" w:rsidRDefault="00382339"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382339" w:rsidRPr="00870839" w:rsidRDefault="00382339" w:rsidP="00CF3179">
                                      <w:pPr>
                                        <w:jc w:val="left"/>
                                        <w:rPr>
                                          <w:color w:val="000000" w:themeColor="text1"/>
                                          <w:sz w:val="20"/>
                                          <w:szCs w:val="20"/>
                                        </w:rPr>
                                      </w:pPr>
                                    </w:p>
                                    <w:p w14:paraId="72D5CE65" w14:textId="0121920B" w:rsidR="00382339" w:rsidRPr="00C67662" w:rsidRDefault="00382339"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A23008" w:rsidRPr="00A23008">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直線矢印コネクタ 70"/>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E6BAD1" id="グループ化 64" o:spid="_x0000_s1042" style="position:absolute;left:0;text-align:left;margin-left:14.95pt;margin-top:38.85pt;width:126pt;height:102.75pt;z-index:252496384;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">
                      <v:group id="グループ化 65" o:spid="_x0000_s1043"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正方形/長方形 66" o:spid="_x0000_s104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434730A4" w14:textId="3A7101A9" w:rsidR="00382339" w:rsidRPr="008B547F" w:rsidRDefault="00382339" w:rsidP="00CF3179">
                                <w:pPr>
                                  <w:jc w:val="left"/>
                                  <w:rPr>
                                    <w:color w:val="000000" w:themeColor="text1"/>
                                    <w:sz w:val="20"/>
                                    <w:szCs w:val="20"/>
                                  </w:rPr>
                                </w:pPr>
                                <w:r w:rsidRPr="00870839">
                                  <w:rPr>
                                    <w:rFonts w:hint="eastAsia"/>
                                    <w:color w:val="000000" w:themeColor="text1"/>
                                    <w:sz w:val="20"/>
                                    <w:szCs w:val="20"/>
                                  </w:rPr>
                                  <w:t>インターフェース情報</w:t>
                                </w:r>
                              </w:p>
                            </w:txbxContent>
                          </v:textbox>
                        </v:rect>
                        <v:rect id="正方形/長方形 68" o:spid="_x0000_s104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" filled="f" strokecolor="black [3213]" strokeweight="1pt">
                          <v:textbox>
                            <w:txbxContent>
                              <w:p w14:paraId="1D21EF07" w14:textId="26C074C1" w:rsidR="00382339" w:rsidRPr="00870839" w:rsidRDefault="00382339"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382339" w:rsidRPr="00870839" w:rsidRDefault="00382339" w:rsidP="00CF3179">
                                <w:pPr>
                                  <w:jc w:val="left"/>
                                  <w:rPr>
                                    <w:color w:val="000000" w:themeColor="text1"/>
                                    <w:sz w:val="20"/>
                                    <w:szCs w:val="20"/>
                                  </w:rPr>
                                </w:pPr>
                              </w:p>
                              <w:p w14:paraId="72D5CE65" w14:textId="0121920B" w:rsidR="00382339" w:rsidRPr="00C67662" w:rsidRDefault="00382339"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A23008" w:rsidRPr="00A23008">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v:textbox>
                        </v:rect>
                      </v:group>
                      <v:shapetype id="_x0000_t32" coordsize="21600,21600" o:spt="32" o:oned="t" path="m,l21600,21600e" filled="f">
                        <v:path arrowok="t" fillok="f" o:connecttype="none"/>
                        <o:lock v:ext="edit" shapetype="t"/>
                      </v:shapetype>
                      <v:shape id="直線矢印コネクタ 70" o:spid="_x0000_s1046"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497408" behindDoc="0" locked="0" layoutInCell="1" allowOverlap="1" wp14:anchorId="65DB67D7" wp14:editId="1DD5C6E6">
                      <wp:simplePos x="0" y="0"/>
                      <wp:positionH relativeFrom="column">
                        <wp:posOffset>856615</wp:posOffset>
                      </wp:positionH>
                      <wp:positionV relativeFrom="paragraph">
                        <wp:posOffset>45720</wp:posOffset>
                      </wp:positionV>
                      <wp:extent cx="192405" cy="438150"/>
                      <wp:effectExtent l="0" t="0" r="17145" b="57150"/>
                      <wp:wrapNone/>
                      <wp:docPr id="160" name="グループ化 160"/>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374" name="円/楕円 374"/>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6900CF7" id="グループ化 160" o:spid="_x0000_s1026" style="position:absolute;left:0;text-align:left;margin-left:67.45pt;margin-top:3.6pt;width:15.15pt;height:34.5pt;z-index:252497408;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">
                      <v:oval id="円/楕円 374"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" fillcolor="black [3213]" strokecolor="black [3213]" strokeweight=".25pt"/>
                      <v:shape id="直線矢印コネクタ 378" o:spid="_x0000_s1028" type="#_x0000_t32" style="position:absolute;left:102611;top:192662;width:2;height:245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" strokecolor="black [3213]" strokeweight="1.5pt">
                        <v:stroke endarrow="block"/>
                      </v:shape>
                    </v:group>
                  </w:pict>
                </mc:Fallback>
              </mc:AlternateContent>
            </w:r>
          </w:p>
        </w:tc>
        <w:tc>
          <w:tcPr>
            <w:tcW w:w="3221" w:type="dxa"/>
          </w:tcPr>
          <w:p w14:paraId="70EF191C" w14:textId="77777777" w:rsidR="00CF3179" w:rsidRPr="004F7509" w:rsidRDefault="00CF3179" w:rsidP="00CF3179"/>
        </w:tc>
      </w:tr>
    </w:tbl>
    <w:p w14:paraId="7123F31B" w14:textId="77DDF8FB"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A23008">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A23008">
        <w:rPr>
          <w:rFonts w:ascii="Arial" w:eastAsia="ＭＳ Ｐゴシック" w:hAnsi="Arial"/>
          <w:noProof/>
        </w:rPr>
        <w:t>1</w:t>
      </w:r>
      <w:r w:rsidRPr="004F7509">
        <w:rPr>
          <w:rFonts w:ascii="Arial" w:eastAsia="ＭＳ Ｐゴシック" w:hAnsi="Arial"/>
        </w:rPr>
        <w:fldChar w:fldCharType="end"/>
      </w:r>
      <w:r w:rsidRPr="004F7509">
        <w:rPr>
          <w:rFonts w:ascii="Arial" w:eastAsia="ＭＳ Ｐゴシック" w:hAnsi="Arial" w:hint="eastAsia"/>
        </w:rPr>
        <w:t>作業フロー</w:t>
      </w:r>
      <w:r w:rsidR="00EB152D" w:rsidRPr="004F7509">
        <w:rPr>
          <w:rFonts w:ascii="Arial" w:eastAsia="ＭＳ Ｐゴシック" w:hAnsi="Arial" w:hint="eastAsia"/>
        </w:rPr>
        <w:t>初期設定</w:t>
      </w:r>
      <w:r w:rsidR="00EB152D" w:rsidRPr="004F7509">
        <w:rPr>
          <w:rFonts w:ascii="Arial" w:eastAsia="ＭＳ Ｐゴシック" w:hAnsi="Arial" w:hint="eastAsia"/>
        </w:rPr>
        <w:t xml:space="preserve"> Git</w:t>
      </w:r>
      <w:r w:rsidR="00EB152D" w:rsidRPr="004F7509">
        <w:rPr>
          <w:rFonts w:ascii="Arial" w:eastAsia="ＭＳ Ｐゴシック" w:hAnsi="Arial" w:hint="eastAsia"/>
        </w:rPr>
        <w:t>連携</w:t>
      </w:r>
    </w:p>
    <w:p w14:paraId="79E94EA5" w14:textId="77777777" w:rsidR="0081707D" w:rsidRPr="004F7509" w:rsidRDefault="0081707D" w:rsidP="0081707D"/>
    <w:p w14:paraId="067B0F8C" w14:textId="77777777" w:rsidR="0081707D" w:rsidRPr="004F7509" w:rsidRDefault="0081707D" w:rsidP="0081707D"/>
    <w:p w14:paraId="3A102E39" w14:textId="77777777" w:rsidR="0081707D" w:rsidRPr="004F7509" w:rsidRDefault="0081707D" w:rsidP="0081707D"/>
    <w:p w14:paraId="19CA1BAC" w14:textId="77777777" w:rsidR="0081707D" w:rsidRPr="004F7509" w:rsidRDefault="0081707D" w:rsidP="0081707D"/>
    <w:p w14:paraId="79945C97" w14:textId="77777777" w:rsidR="0081707D" w:rsidRPr="004F7509" w:rsidRDefault="0081707D" w:rsidP="0081707D"/>
    <w:p w14:paraId="47CEF465" w14:textId="5FF9D64C" w:rsidR="0081707D" w:rsidRPr="004F7509" w:rsidRDefault="00A27F71" w:rsidP="00A27F71">
      <w:pPr>
        <w:widowControl/>
        <w:jc w:val="left"/>
      </w:pPr>
      <w:r>
        <w:br w:type="page"/>
      </w:r>
    </w:p>
    <w:p w14:paraId="274E8B21" w14:textId="6E2496B3" w:rsidR="00C67662" w:rsidRPr="004F7509" w:rsidRDefault="00C67662" w:rsidP="00AA27FF">
      <w:pPr>
        <w:pStyle w:val="30"/>
        <w:numPr>
          <w:ilvl w:val="2"/>
          <w:numId w:val="29"/>
        </w:numPr>
        <w:spacing w:before="143" w:after="143"/>
        <w:ind w:left="856"/>
        <w:rPr>
          <w:rFonts w:ascii="Arial" w:hAnsi="Arial"/>
          <w:b/>
          <w:sz w:val="22"/>
        </w:rPr>
      </w:pPr>
      <w:bookmarkStart w:id="974" w:name="_Toc56420609"/>
      <w:r w:rsidRPr="004F7509">
        <w:rPr>
          <w:rFonts w:ascii="Arial" w:hAnsi="Arial" w:hint="eastAsia"/>
          <w:b/>
          <w:sz w:val="22"/>
        </w:rPr>
        <w:lastRenderedPageBreak/>
        <w:t>管理対象資材の登録</w:t>
      </w:r>
      <w:bookmarkEnd w:id="974"/>
    </w:p>
    <w:p w14:paraId="51AD06EF" w14:textId="542788AC" w:rsidR="0010300C" w:rsidRPr="004F7509" w:rsidRDefault="00C67662" w:rsidP="00EB152D">
      <w:pPr>
        <w:ind w:leftChars="-66" w:left="285" w:hangingChars="202" w:hanging="424"/>
      </w:pPr>
      <w:r w:rsidRPr="004F7509">
        <w:rPr>
          <w:rFonts w:hint="eastAsia"/>
        </w:rPr>
        <w:t xml:space="preserve">　</w:t>
      </w:r>
      <w:r w:rsidR="00232F36" w:rsidRPr="004F7509">
        <w:rPr>
          <w:rFonts w:hint="eastAsia"/>
        </w:rPr>
        <w:t xml:space="preserve">　　</w:t>
      </w:r>
      <w:r w:rsidR="00EB152D" w:rsidRPr="004F7509">
        <w:rPr>
          <w:rFonts w:hint="eastAsia"/>
        </w:rPr>
        <w:t>対象資材を安全に管理するために、システム管理者が格納先ディレクトリおよび、管理対象の資材を登録し、必要に応じて</w:t>
      </w:r>
      <w:r w:rsidR="00EB152D" w:rsidRPr="004F7509">
        <w:rPr>
          <w:rFonts w:hint="eastAsia"/>
        </w:rPr>
        <w:t xml:space="preserve"> Ansible </w:t>
      </w:r>
      <w:r w:rsidR="00EB152D" w:rsidRPr="004F7509">
        <w:rPr>
          <w:rFonts w:hint="eastAsia"/>
        </w:rPr>
        <w:t>などとの連携の設定を行います。</w:t>
      </w:r>
    </w:p>
    <w:p w14:paraId="46F89C61" w14:textId="388DE618" w:rsidR="00AF302B" w:rsidRPr="004F7509" w:rsidRDefault="00AF302B" w:rsidP="00C67662"/>
    <w:tbl>
      <w:tblPr>
        <w:tblStyle w:val="aa"/>
        <w:tblW w:w="0" w:type="auto"/>
        <w:tblLook w:val="04A0" w:firstRow="1" w:lastRow="0" w:firstColumn="1" w:lastColumn="0" w:noHBand="0" w:noVBand="1"/>
      </w:tblPr>
      <w:tblGrid>
        <w:gridCol w:w="3203"/>
        <w:gridCol w:w="3203"/>
        <w:gridCol w:w="3221"/>
      </w:tblGrid>
      <w:tr w:rsidR="00C67662" w:rsidRPr="004F7509" w14:paraId="0C8EE377" w14:textId="77777777" w:rsidTr="000B7AD0">
        <w:trPr>
          <w:trHeight w:val="273"/>
        </w:trPr>
        <w:tc>
          <w:tcPr>
            <w:tcW w:w="3203" w:type="dxa"/>
            <w:shd w:val="clear" w:color="auto" w:fill="002B62"/>
          </w:tcPr>
          <w:p w14:paraId="70E8205C" w14:textId="640D1057" w:rsidR="00C67662" w:rsidRPr="004F7509" w:rsidRDefault="00C67662" w:rsidP="005C39E2">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142E522D" w14:textId="77777777" w:rsidR="00C67662" w:rsidRPr="004F7509" w:rsidRDefault="00C67662" w:rsidP="005C39E2">
            <w:pPr>
              <w:jc w:val="center"/>
              <w:rPr>
                <w:b/>
                <w:color w:val="FFFFFF" w:themeColor="background1"/>
              </w:rPr>
            </w:pPr>
            <w:r w:rsidRPr="004F7509">
              <w:rPr>
                <w:rFonts w:hint="eastAsia"/>
                <w:b/>
                <w:color w:val="FFFFFF" w:themeColor="background1"/>
              </w:rPr>
              <w:t>システム管理者</w:t>
            </w:r>
          </w:p>
        </w:tc>
        <w:tc>
          <w:tcPr>
            <w:tcW w:w="3221" w:type="dxa"/>
            <w:shd w:val="clear" w:color="auto" w:fill="002B62"/>
          </w:tcPr>
          <w:p w14:paraId="5013396D" w14:textId="77777777" w:rsidR="00C67662" w:rsidRPr="004F7509" w:rsidRDefault="00C67662" w:rsidP="005C39E2">
            <w:pPr>
              <w:jc w:val="center"/>
              <w:rPr>
                <w:b/>
                <w:color w:val="FFFFFF" w:themeColor="background1"/>
              </w:rPr>
            </w:pPr>
            <w:r w:rsidRPr="004F7509">
              <w:rPr>
                <w:rFonts w:hint="eastAsia"/>
                <w:b/>
                <w:color w:val="FFFFFF" w:themeColor="background1"/>
              </w:rPr>
              <w:t>BackYard</w:t>
            </w:r>
          </w:p>
        </w:tc>
      </w:tr>
      <w:tr w:rsidR="00C67662" w:rsidRPr="004F7509" w14:paraId="4EBAEE56" w14:textId="77777777" w:rsidTr="00F67869">
        <w:trPr>
          <w:trHeight w:val="8310"/>
        </w:trPr>
        <w:tc>
          <w:tcPr>
            <w:tcW w:w="3203" w:type="dxa"/>
          </w:tcPr>
          <w:p w14:paraId="60B9100A" w14:textId="0D308FA0" w:rsidR="00C67662" w:rsidRPr="004F7509" w:rsidRDefault="00C67662" w:rsidP="005C39E2"/>
        </w:tc>
        <w:tc>
          <w:tcPr>
            <w:tcW w:w="3203" w:type="dxa"/>
          </w:tcPr>
          <w:p w14:paraId="36A9383C" w14:textId="745E2B02" w:rsidR="00C67662" w:rsidRPr="004F7509" w:rsidRDefault="006F5E2A" w:rsidP="005C39E2">
            <w:r w:rsidRPr="004F7509">
              <w:rPr>
                <w:noProof/>
              </w:rPr>
              <mc:AlternateContent>
                <mc:Choice Requires="wpg">
                  <w:drawing>
                    <wp:anchor distT="0" distB="0" distL="114300" distR="114300" simplePos="0" relativeHeight="252589568" behindDoc="0" locked="0" layoutInCell="1" allowOverlap="1" wp14:anchorId="105D066F" wp14:editId="2D3C1E47">
                      <wp:simplePos x="0" y="0"/>
                      <wp:positionH relativeFrom="column">
                        <wp:posOffset>185684</wp:posOffset>
                      </wp:positionH>
                      <wp:positionV relativeFrom="paragraph">
                        <wp:posOffset>3207888</wp:posOffset>
                      </wp:positionV>
                      <wp:extent cx="1600200" cy="1587261"/>
                      <wp:effectExtent l="0" t="0" r="19050" b="13335"/>
                      <wp:wrapNone/>
                      <wp:docPr id="609" name="グループ化 609"/>
                      <wp:cNvGraphicFramePr/>
                      <a:graphic xmlns:a="http://schemas.openxmlformats.org/drawingml/2006/main">
                        <a:graphicData uri="http://schemas.microsoft.com/office/word/2010/wordprocessingGroup">
                          <wpg:wgp>
                            <wpg:cNvGrpSpPr/>
                            <wpg:grpSpPr>
                              <a:xfrm>
                                <a:off x="0" y="0"/>
                                <a:ext cx="1600200" cy="1587261"/>
                                <a:chOff x="0" y="0"/>
                                <a:chExt cx="1600200" cy="1152249"/>
                              </a:xfrm>
                            </wpg:grpSpPr>
                            <wps:wsp>
                              <wps:cNvPr id="610" name="正方形/長方形 610"/>
                              <wps:cNvSpPr/>
                              <wps:spPr>
                                <a:xfrm>
                                  <a:off x="0" y="0"/>
                                  <a:ext cx="1599565" cy="252730"/>
                                </a:xfrm>
                                <a:prstGeom prst="rect">
                                  <a:avLst/>
                                </a:prstGeom>
                                <a:noFill/>
                                <a:ln w="12700" cap="flat" cmpd="sng" algn="ctr">
                                  <a:solidFill>
                                    <a:sysClr val="windowText" lastClr="000000"/>
                                  </a:solidFill>
                                  <a:prstDash val="solid"/>
                                </a:ln>
                                <a:effectLst/>
                              </wps:spPr>
                              <wps:txbx>
                                <w:txbxContent>
                                  <w:p w14:paraId="3979361B" w14:textId="14CF33CE" w:rsidR="00382339" w:rsidRPr="008B547F" w:rsidRDefault="00382339" w:rsidP="00F67869">
                                    <w:pPr>
                                      <w:jc w:val="left"/>
                                      <w:rPr>
                                        <w:color w:val="000000" w:themeColor="text1"/>
                                        <w:sz w:val="20"/>
                                        <w:szCs w:val="20"/>
                                      </w:rPr>
                                    </w:pPr>
                                    <w:bookmarkStart w:id="975" w:name="_Toc499124920"/>
                                    <w:r w:rsidRPr="00870839">
                                      <w:rPr>
                                        <w:rFonts w:hint="eastAsia"/>
                                      </w:rPr>
                                      <w:t>資材紐付け管理</w:t>
                                    </w:r>
                                    <w:bookmarkEnd w:id="9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0" y="257154"/>
                                  <a:ext cx="1600200" cy="895095"/>
                                </a:xfrm>
                                <a:prstGeom prst="rect">
                                  <a:avLst/>
                                </a:prstGeom>
                                <a:noFill/>
                                <a:ln w="12700" cap="flat" cmpd="sng" algn="ctr">
                                  <a:solidFill>
                                    <a:sysClr val="windowText" lastClr="000000"/>
                                  </a:solidFill>
                                  <a:prstDash val="solid"/>
                                </a:ln>
                                <a:effectLst/>
                              </wps:spPr>
                              <wps:txbx>
                                <w:txbxContent>
                                  <w:p w14:paraId="56426C27" w14:textId="0B326868" w:rsidR="00382339" w:rsidRPr="00870839" w:rsidRDefault="00382339"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3AD89D7F" w:rsidR="00382339" w:rsidRPr="00E9322F" w:rsidRDefault="00382339"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A23008">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A23008" w:rsidRPr="00A23008">
                                      <w:rPr>
                                        <w:rFonts w:hint="eastAsia"/>
                                        <w:b/>
                                        <w:u w:val="single"/>
                                      </w:rPr>
                                      <w:t>資材紐付け管理（</w:t>
                                    </w:r>
                                    <w:r w:rsidR="00A23008" w:rsidRPr="00A23008">
                                      <w:rPr>
                                        <w:rFonts w:hint="eastAsia"/>
                                        <w:b/>
                                        <w:u w:val="single"/>
                                      </w:rPr>
                                      <w:t>Ansible</w:t>
                                    </w:r>
                                    <w:r w:rsidR="00A23008" w:rsidRPr="00A23008">
                                      <w:rPr>
                                        <w:rFonts w:hint="eastAsia"/>
                                        <w:b/>
                                        <w:u w:val="single"/>
                                      </w:rPr>
                                      <w:t>）</w:t>
                                    </w:r>
                                    <w:r w:rsidRPr="00870839">
                                      <w:rPr>
                                        <w:b/>
                                        <w:color w:val="000000" w:themeColor="text1"/>
                                        <w:szCs w:val="2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D066F" id="グループ化 609" o:spid="_x0000_s1047" style="position:absolute;left:0;text-align:left;margin-left:14.6pt;margin-top:252.6pt;width:126pt;height:125pt;z-index:252589568;mso-height-relative:margin" coordsize="16002,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">
                      <v:rect id="正方形/長方形 610" o:spid="_x0000_s1048"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" filled="f" strokecolor="windowText" strokeweight="1pt">
                        <v:textbox>
                          <w:txbxContent>
                            <w:p w14:paraId="3979361B" w14:textId="14CF33CE" w:rsidR="00382339" w:rsidRPr="008B547F" w:rsidRDefault="00382339" w:rsidP="00F67869">
                              <w:pPr>
                                <w:jc w:val="left"/>
                                <w:rPr>
                                  <w:color w:val="000000" w:themeColor="text1"/>
                                  <w:sz w:val="20"/>
                                  <w:szCs w:val="20"/>
                                </w:rPr>
                              </w:pPr>
                              <w:bookmarkStart w:id="976" w:name="_Toc499124920"/>
                              <w:r w:rsidRPr="00870839">
                                <w:rPr>
                                  <w:rFonts w:hint="eastAsia"/>
                                </w:rPr>
                                <w:t>資材紐付け管理</w:t>
                              </w:r>
                              <w:bookmarkEnd w:id="976"/>
                            </w:p>
                          </w:txbxContent>
                        </v:textbox>
                      </v:rect>
                      <v:rect id="正方形/長方形 611" o:spid="_x0000_s1049" style="position:absolute;top:2571;width:16002;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" filled="f" strokecolor="windowText" strokeweight="1pt">
                        <v:textbox>
                          <w:txbxContent>
                            <w:p w14:paraId="56426C27" w14:textId="0B326868" w:rsidR="00382339" w:rsidRPr="00870839" w:rsidRDefault="00382339"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3AD89D7F" w:rsidR="00382339" w:rsidRPr="00E9322F" w:rsidRDefault="00382339"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A23008">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A23008" w:rsidRPr="00A23008">
                                <w:rPr>
                                  <w:rFonts w:hint="eastAsia"/>
                                  <w:b/>
                                  <w:u w:val="single"/>
                                </w:rPr>
                                <w:t>資材紐付け管理（</w:t>
                              </w:r>
                              <w:r w:rsidR="00A23008" w:rsidRPr="00A23008">
                                <w:rPr>
                                  <w:rFonts w:hint="eastAsia"/>
                                  <w:b/>
                                  <w:u w:val="single"/>
                                </w:rPr>
                                <w:t>Ansible</w:t>
                              </w:r>
                              <w:r w:rsidR="00A23008" w:rsidRPr="00A23008">
                                <w:rPr>
                                  <w:rFonts w:hint="eastAsia"/>
                                  <w:b/>
                                  <w:u w:val="single"/>
                                </w:rPr>
                                <w:t>）</w:t>
                              </w:r>
                              <w:r w:rsidRPr="00870839">
                                <w:rPr>
                                  <w:b/>
                                  <w:color w:val="000000" w:themeColor="text1"/>
                                  <w:szCs w:val="21"/>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1082230" behindDoc="0" locked="0" layoutInCell="1" allowOverlap="1" wp14:anchorId="74564AE8" wp14:editId="3576DFBD">
                      <wp:simplePos x="0" y="0"/>
                      <wp:positionH relativeFrom="column">
                        <wp:posOffset>815340</wp:posOffset>
                      </wp:positionH>
                      <wp:positionV relativeFrom="paragraph">
                        <wp:posOffset>4794885</wp:posOffset>
                      </wp:positionV>
                      <wp:extent cx="207645" cy="442595"/>
                      <wp:effectExtent l="0" t="0" r="1905" b="0"/>
                      <wp:wrapNone/>
                      <wp:docPr id="79" name="グループ化 79"/>
                      <wp:cNvGraphicFramePr/>
                      <a:graphic xmlns:a="http://schemas.openxmlformats.org/drawingml/2006/main">
                        <a:graphicData uri="http://schemas.microsoft.com/office/word/2010/wordprocessingGroup">
                          <wpg:wgp>
                            <wpg:cNvGrpSpPr/>
                            <wpg:grpSpPr>
                              <a:xfrm>
                                <a:off x="0" y="0"/>
                                <a:ext cx="207645" cy="442595"/>
                                <a:chOff x="0" y="155156"/>
                                <a:chExt cx="207645" cy="442875"/>
                              </a:xfrm>
                            </wpg:grpSpPr>
                            <wps:wsp>
                              <wps:cNvPr id="80" name="直線矢印コネクタ 80"/>
                              <wps:cNvCnPr/>
                              <wps:spPr>
                                <a:xfrm>
                                  <a:off x="102270" y="155156"/>
                                  <a:ext cx="0" cy="2397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ドーナツ 81"/>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0006C1" id="グループ化 79" o:spid="_x0000_s1026" style="position:absolute;left:0;text-align:left;margin-left:64.2pt;margin-top:377.55pt;width:16.35pt;height:34.85pt;z-index:251082230;mso-height-relative:margin" coordorigin=",1551" coordsize="20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">
                      <v:shape id="直線矢印コネクタ 80" o:spid="_x0000_s1027" type="#_x0000_t32" style="position:absolute;left:1022;top:1551;width:0;height:2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" strokecolor="black [3213]" strokeweight="1.5pt">
                        <v:stroke endarrow="block"/>
                      </v:shape>
                      <v:shape id="ドーナツ 81" o:spid="_x0000_s1028" type="#_x0000_t23" style="position:absolute;top:403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" adj="5643" fillcolor="black [3213]" stroked="f" strokeweight="2pt"/>
                    </v:group>
                  </w:pict>
                </mc:Fallback>
              </mc:AlternateContent>
            </w:r>
            <w:r w:rsidR="00F67869" w:rsidRPr="004F7509">
              <w:rPr>
                <w:noProof/>
              </w:rPr>
              <mc:AlternateContent>
                <mc:Choice Requires="wps">
                  <w:drawing>
                    <wp:anchor distT="0" distB="0" distL="114300" distR="114300" simplePos="0" relativeHeight="252591616" behindDoc="0" locked="0" layoutInCell="1" allowOverlap="1" wp14:anchorId="0DDEF39F" wp14:editId="2C721A39">
                      <wp:simplePos x="0" y="0"/>
                      <wp:positionH relativeFrom="column">
                        <wp:posOffset>980440</wp:posOffset>
                      </wp:positionH>
                      <wp:positionV relativeFrom="paragraph">
                        <wp:posOffset>2861681</wp:posOffset>
                      </wp:positionV>
                      <wp:extent cx="0" cy="259726"/>
                      <wp:effectExtent l="76200" t="0" r="57150" b="64135"/>
                      <wp:wrapNone/>
                      <wp:docPr id="616" name="直線矢印コネクタ 616"/>
                      <wp:cNvGraphicFramePr/>
                      <a:graphic xmlns:a="http://schemas.openxmlformats.org/drawingml/2006/main">
                        <a:graphicData uri="http://schemas.microsoft.com/office/word/2010/wordprocessingShape">
                          <wps:wsp>
                            <wps:cNvCnPr/>
                            <wps:spPr>
                              <a:xfrm>
                                <a:off x="0" y="0"/>
                                <a:ext cx="0" cy="259726"/>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6A6BE427" id="直線矢印コネクタ 616" o:spid="_x0000_s1026" type="#_x0000_t32" style="position:absolute;left:0;text-align:left;margin-left:77.2pt;margin-top:225.35pt;width:0;height:20.45pt;z-index:2525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" strokecolor="windowText" strokeweight="1.5pt">
                      <v:stroke endarrow="block"/>
                    </v:shape>
                  </w:pict>
                </mc:Fallback>
              </mc:AlternateContent>
            </w:r>
            <w:r w:rsidR="00C67662" w:rsidRPr="004F7509">
              <w:rPr>
                <w:noProof/>
              </w:rPr>
              <mc:AlternateContent>
                <mc:Choice Requires="wpg">
                  <w:drawing>
                    <wp:anchor distT="0" distB="0" distL="114300" distR="114300" simplePos="0" relativeHeight="252504576" behindDoc="0" locked="0" layoutInCell="1" allowOverlap="1" wp14:anchorId="525BB298" wp14:editId="3064B7E7">
                      <wp:simplePos x="0" y="0"/>
                      <wp:positionH relativeFrom="column">
                        <wp:posOffset>189865</wp:posOffset>
                      </wp:positionH>
                      <wp:positionV relativeFrom="paragraph">
                        <wp:posOffset>1807845</wp:posOffset>
                      </wp:positionV>
                      <wp:extent cx="1600200" cy="1038225"/>
                      <wp:effectExtent l="0" t="0" r="19050" b="28575"/>
                      <wp:wrapNone/>
                      <wp:docPr id="196" name="グループ化 196"/>
                      <wp:cNvGraphicFramePr/>
                      <a:graphic xmlns:a="http://schemas.openxmlformats.org/drawingml/2006/main">
                        <a:graphicData uri="http://schemas.microsoft.com/office/word/2010/wordprocessingGroup">
                          <wpg:wgp>
                            <wpg:cNvGrpSpPr/>
                            <wpg:grpSpPr>
                              <a:xfrm>
                                <a:off x="0" y="0"/>
                                <a:ext cx="1600200" cy="1038225"/>
                                <a:chOff x="0" y="0"/>
                                <a:chExt cx="1600200" cy="1038225"/>
                              </a:xfrm>
                            </wpg:grpSpPr>
                            <wps:wsp>
                              <wps:cNvPr id="465" name="正方形/長方形 465"/>
                              <wps:cNvSpPr/>
                              <wps:spPr>
                                <a:xfrm>
                                  <a:off x="0" y="0"/>
                                  <a:ext cx="159956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F173E" w14:textId="77777777" w:rsidR="00382339" w:rsidRPr="008B547F" w:rsidRDefault="00382339"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0" y="257175"/>
                                  <a:ext cx="16002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6D9B" w14:textId="77777777" w:rsidR="00382339" w:rsidRDefault="00382339"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16289D86" w:rsidR="00382339" w:rsidRPr="00C67662" w:rsidRDefault="00382339"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sidRPr="00A23008">
                                      <w:rPr>
                                        <w:rFonts w:hint="eastAsia"/>
                                        <w:b/>
                                        <w:color w:val="000000" w:themeColor="text1"/>
                                        <w:u w:val="single"/>
                                      </w:rPr>
                                      <w:t>資材マスタ</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B298" id="グループ化 196" o:spid="_x0000_s1050" style="position:absolute;left:0;text-align:left;margin-left:14.95pt;margin-top:142.35pt;width:126pt;height:81.75pt;z-index:252504576" coordsize="1600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">
                      <v:rect id="正方形/長方形 465" o:spid="_x0000_s1051"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textbox>
                          <w:txbxContent>
                            <w:p w14:paraId="105F173E" w14:textId="77777777" w:rsidR="00382339" w:rsidRPr="008B547F" w:rsidRDefault="00382339"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v:textbox>
                      </v:rect>
                      <v:rect id="正方形/長方形 466" o:spid="_x0000_s1052" style="position:absolute;top:2571;width:1600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" filled="f" strokecolor="black [3213]" strokeweight="1pt">
                        <v:textbox>
                          <w:txbxContent>
                            <w:p w14:paraId="2B0B6D9B" w14:textId="77777777" w:rsidR="00382339" w:rsidRDefault="00382339"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16289D86" w:rsidR="00382339" w:rsidRPr="00C67662" w:rsidRDefault="00382339"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sidRPr="00A23008">
                                <w:rPr>
                                  <w:rFonts w:hint="eastAsia"/>
                                  <w:b/>
                                  <w:color w:val="000000" w:themeColor="text1"/>
                                  <w:u w:val="single"/>
                                </w:rPr>
                                <w:t>資材マスタ</w:t>
                              </w:r>
                              <w:r w:rsidRPr="00870839">
                                <w:rPr>
                                  <w:color w:val="000000" w:themeColor="text1"/>
                                  <w:sz w:val="20"/>
                                  <w:szCs w:val="20"/>
                                  <w:u w:val="single"/>
                                </w:rPr>
                                <w:fldChar w:fldCharType="end"/>
                              </w:r>
                            </w:p>
                          </w:txbxContent>
                        </v:textbox>
                      </v:rect>
                    </v:group>
                  </w:pict>
                </mc:Fallback>
              </mc:AlternateContent>
            </w:r>
            <w:r w:rsidR="00C67662" w:rsidRPr="004F7509">
              <w:rPr>
                <w:noProof/>
              </w:rPr>
              <mc:AlternateContent>
                <mc:Choice Requires="wpg">
                  <w:drawing>
                    <wp:anchor distT="0" distB="0" distL="114300" distR="114300" simplePos="0" relativeHeight="252505600" behindDoc="0" locked="0" layoutInCell="1" allowOverlap="1" wp14:anchorId="6A2CFD2E" wp14:editId="22EFDF6D">
                      <wp:simplePos x="0" y="0"/>
                      <wp:positionH relativeFrom="column">
                        <wp:posOffset>189865</wp:posOffset>
                      </wp:positionH>
                      <wp:positionV relativeFrom="paragraph">
                        <wp:posOffset>493395</wp:posOffset>
                      </wp:positionV>
                      <wp:extent cx="1600200" cy="1304925"/>
                      <wp:effectExtent l="0" t="0" r="19050" b="66675"/>
                      <wp:wrapNone/>
                      <wp:docPr id="82" name="グループ化 82"/>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83" name="グループ化 83"/>
                              <wpg:cNvGrpSpPr/>
                              <wpg:grpSpPr>
                                <a:xfrm>
                                  <a:off x="0" y="0"/>
                                  <a:ext cx="1600200" cy="1038225"/>
                                  <a:chOff x="0" y="0"/>
                                  <a:chExt cx="1389413" cy="1038225"/>
                                </a:xfrm>
                              </wpg:grpSpPr>
                              <wps:wsp>
                                <wps:cNvPr id="84" name="正方形/長方形 84"/>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31B" w14:textId="77777777" w:rsidR="00382339" w:rsidRPr="008B547F" w:rsidRDefault="00382339"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DCE" w14:textId="77777777" w:rsidR="00382339" w:rsidRDefault="00382339"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3077507F" w:rsidR="00382339" w:rsidRPr="00C67662" w:rsidRDefault="00382339"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A23008" w:rsidRPr="00A23008">
                                        <w:rPr>
                                          <w:rFonts w:hint="eastAsia"/>
                                          <w:b/>
                                          <w:color w:val="000000" w:themeColor="text1"/>
                                          <w:sz w:val="20"/>
                                          <w:u w:val="single"/>
                                        </w:rPr>
                                        <w:t>ディレクトリマスタ</w:t>
                                      </w:r>
                                      <w:r w:rsidRPr="00870839">
                                        <w:rPr>
                                          <w:color w:val="000000" w:themeColor="text1"/>
                                          <w:sz w:val="18"/>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直線矢印コネクタ 86"/>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2CFD2E" id="グループ化 82" o:spid="_x0000_s1053" style="position:absolute;left:0;text-align:left;margin-left:14.95pt;margin-top:38.85pt;width:126pt;height:102.75pt;z-index:252505600;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">
                      <v:group id="グループ化 83" o:spid="_x0000_s1054"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5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078A31B" w14:textId="77777777" w:rsidR="00382339" w:rsidRPr="008B547F" w:rsidRDefault="00382339"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v:textbox>
                        </v:rect>
                        <v:rect id="正方形/長方形 85" o:spid="_x0000_s105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" filled="f" strokecolor="black [3213]" strokeweight="1pt">
                          <v:textbox>
                            <w:txbxContent>
                              <w:p w14:paraId="5F162DCE" w14:textId="77777777" w:rsidR="00382339" w:rsidRDefault="00382339"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3077507F" w:rsidR="00382339" w:rsidRPr="00C67662" w:rsidRDefault="00382339"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A23008" w:rsidRPr="00A23008">
                                  <w:rPr>
                                    <w:rFonts w:hint="eastAsia"/>
                                    <w:b/>
                                    <w:color w:val="000000" w:themeColor="text1"/>
                                    <w:sz w:val="20"/>
                                    <w:u w:val="single"/>
                                  </w:rPr>
                                  <w:t>ディレクトリマスタ</w:t>
                                </w:r>
                                <w:r w:rsidRPr="00870839">
                                  <w:rPr>
                                    <w:color w:val="000000" w:themeColor="text1"/>
                                    <w:sz w:val="18"/>
                                    <w:szCs w:val="20"/>
                                    <w:u w:val="single"/>
                                  </w:rPr>
                                  <w:fldChar w:fldCharType="end"/>
                                </w:r>
                              </w:p>
                            </w:txbxContent>
                          </v:textbox>
                        </v:rect>
                      </v:group>
                      <v:shape id="直線矢印コネクタ 86" o:spid="_x0000_s1057"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" strokecolor="black [3213]" strokeweight="1.5pt">
                        <v:stroke endarrow="block"/>
                      </v:shape>
                    </v:group>
                  </w:pict>
                </mc:Fallback>
              </mc:AlternateContent>
            </w:r>
            <w:r w:rsidR="00C67662" w:rsidRPr="004F7509">
              <w:rPr>
                <w:noProof/>
              </w:rPr>
              <mc:AlternateContent>
                <mc:Choice Requires="wpg">
                  <w:drawing>
                    <wp:anchor distT="0" distB="0" distL="114300" distR="114300" simplePos="0" relativeHeight="252506624" behindDoc="0" locked="0" layoutInCell="1" allowOverlap="1" wp14:anchorId="3B6EC66A" wp14:editId="675B2F83">
                      <wp:simplePos x="0" y="0"/>
                      <wp:positionH relativeFrom="column">
                        <wp:posOffset>856615</wp:posOffset>
                      </wp:positionH>
                      <wp:positionV relativeFrom="paragraph">
                        <wp:posOffset>45720</wp:posOffset>
                      </wp:positionV>
                      <wp:extent cx="192405" cy="438150"/>
                      <wp:effectExtent l="0" t="0" r="17145" b="57150"/>
                      <wp:wrapNone/>
                      <wp:docPr id="87" name="グループ化 87"/>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89" name="円/楕円 89"/>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矢印コネクタ 90"/>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D98556" id="グループ化 87" o:spid="_x0000_s1026" style="position:absolute;left:0;text-align:left;margin-left:67.45pt;margin-top:3.6pt;width:15.15pt;height:34.5pt;z-index:252506624;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">
                      <v:oval id="円/楕円 89"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" fillcolor="black [3213]" strokecolor="black [3213]" strokeweight=".25pt"/>
                      <v:shape id="直線矢印コネクタ 90" o:spid="_x0000_s1028" type="#_x0000_t32" style="position:absolute;left:102611;top:192662;width:2;height:245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" strokecolor="black [3213]" strokeweight="1.5pt">
                        <v:stroke endarrow="block"/>
                      </v:shape>
                    </v:group>
                  </w:pict>
                </mc:Fallback>
              </mc:AlternateContent>
            </w:r>
          </w:p>
        </w:tc>
        <w:tc>
          <w:tcPr>
            <w:tcW w:w="3221" w:type="dxa"/>
          </w:tcPr>
          <w:p w14:paraId="14DF1F28" w14:textId="77777777" w:rsidR="00C67662" w:rsidRPr="004F7509" w:rsidRDefault="00C67662" w:rsidP="005C39E2"/>
        </w:tc>
      </w:tr>
    </w:tbl>
    <w:p w14:paraId="25766287" w14:textId="432CB33F"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A23008">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A23008">
        <w:rPr>
          <w:rFonts w:ascii="Arial" w:eastAsia="ＭＳ Ｐゴシック" w:hAnsi="Arial"/>
          <w:noProof/>
        </w:rPr>
        <w:t>2</w:t>
      </w:r>
      <w:r w:rsidRPr="004F7509">
        <w:rPr>
          <w:rFonts w:ascii="Arial" w:eastAsia="ＭＳ Ｐゴシック" w:hAnsi="Arial"/>
        </w:rPr>
        <w:fldChar w:fldCharType="end"/>
      </w:r>
      <w:r w:rsidRPr="004F7509">
        <w:rPr>
          <w:rFonts w:ascii="Arial" w:eastAsia="ＭＳ Ｐゴシック" w:hAnsi="Arial" w:hint="eastAsia"/>
        </w:rPr>
        <w:t>作業フロー②</w:t>
      </w:r>
    </w:p>
    <w:p w14:paraId="49AE993A" w14:textId="7A2BCD0F" w:rsidR="00C67662" w:rsidRPr="004F7509" w:rsidRDefault="00C67662" w:rsidP="00C67662">
      <w:pPr>
        <w:rPr>
          <w:rFonts w:ascii="Arial" w:eastAsia="ＭＳ Ｐゴシック" w:hAnsi="Arial" w:cstheme="minorHAnsi"/>
        </w:rPr>
      </w:pPr>
    </w:p>
    <w:p w14:paraId="22EF418D" w14:textId="5C58D637" w:rsidR="00C67662" w:rsidRPr="004F7509" w:rsidRDefault="00C67662" w:rsidP="00C67662"/>
    <w:p w14:paraId="4FB28302" w14:textId="77777777" w:rsidR="00C67662" w:rsidRPr="004F7509" w:rsidRDefault="00C67662" w:rsidP="00C67662"/>
    <w:p w14:paraId="02E23E35" w14:textId="77777777" w:rsidR="008D6A1F" w:rsidRPr="004F7509" w:rsidRDefault="008D6A1F" w:rsidP="00C67662"/>
    <w:p w14:paraId="3C792CD4" w14:textId="77777777" w:rsidR="008D6A1F" w:rsidRPr="004F7509" w:rsidRDefault="008D6A1F" w:rsidP="00C67662"/>
    <w:p w14:paraId="0FB995FD" w14:textId="77777777" w:rsidR="008D6A1F" w:rsidRPr="004F7509" w:rsidRDefault="008D6A1F" w:rsidP="00C67662"/>
    <w:p w14:paraId="3A382BEF" w14:textId="77777777" w:rsidR="00F67869" w:rsidRPr="004F7509" w:rsidRDefault="00F67869" w:rsidP="00C67662"/>
    <w:p w14:paraId="09D9673B" w14:textId="77777777" w:rsidR="008D6A1F" w:rsidRPr="004F7509" w:rsidRDefault="008D6A1F" w:rsidP="00C67662"/>
    <w:p w14:paraId="7459F921" w14:textId="77777777" w:rsidR="008D6A1F" w:rsidRPr="004F7509" w:rsidRDefault="008D6A1F" w:rsidP="00C67662"/>
    <w:p w14:paraId="582E6E89" w14:textId="3CC2D2E7" w:rsidR="00EB152D" w:rsidRPr="004F7509" w:rsidRDefault="00A27F71" w:rsidP="00A27F71">
      <w:pPr>
        <w:widowControl/>
        <w:jc w:val="left"/>
      </w:pPr>
      <w:r>
        <w:br w:type="page"/>
      </w:r>
    </w:p>
    <w:p w14:paraId="0B67D38E" w14:textId="627211E8" w:rsidR="008D6A1F" w:rsidRPr="004F7509" w:rsidRDefault="008D6A1F" w:rsidP="00AA27FF">
      <w:pPr>
        <w:pStyle w:val="30"/>
        <w:numPr>
          <w:ilvl w:val="2"/>
          <w:numId w:val="29"/>
        </w:numPr>
        <w:spacing w:before="143" w:after="143"/>
        <w:ind w:left="703" w:hanging="414"/>
        <w:rPr>
          <w:rFonts w:ascii="Arial" w:hAnsi="Arial"/>
          <w:b/>
          <w:sz w:val="22"/>
        </w:rPr>
      </w:pPr>
      <w:bookmarkStart w:id="977" w:name="_Toc56420610"/>
      <w:r w:rsidRPr="004F7509">
        <w:rPr>
          <w:rFonts w:ascii="Arial" w:hAnsi="Arial" w:hint="eastAsia"/>
          <w:b/>
          <w:sz w:val="22"/>
        </w:rPr>
        <w:lastRenderedPageBreak/>
        <w:t>資材の</w:t>
      </w:r>
      <w:bookmarkStart w:id="978" w:name="_Toc499124914"/>
      <w:r w:rsidR="005C39E2" w:rsidRPr="004F7509">
        <w:rPr>
          <w:rFonts w:ascii="Arial" w:hAnsi="Arial" w:hint="eastAsia"/>
          <w:b/>
          <w:sz w:val="22"/>
        </w:rPr>
        <w:t>払出／払戻</w:t>
      </w:r>
      <w:bookmarkEnd w:id="977"/>
      <w:bookmarkEnd w:id="978"/>
    </w:p>
    <w:p w14:paraId="06BE30C6" w14:textId="26F58AE1" w:rsidR="002D1F47" w:rsidRPr="004F7509" w:rsidRDefault="008D6A1F" w:rsidP="002D1F47">
      <w:pPr>
        <w:ind w:left="422" w:hangingChars="201" w:hanging="422"/>
      </w:pPr>
      <w:r w:rsidRPr="004F7509">
        <w:rPr>
          <w:rFonts w:hint="eastAsia"/>
        </w:rPr>
        <w:t xml:space="preserve">　　　</w:t>
      </w:r>
      <w:r w:rsidR="00EB152D" w:rsidRPr="004F7509">
        <w:rPr>
          <w:rFonts w:hint="eastAsia"/>
        </w:rPr>
        <w:t>システム管理者が登録した資材に対して</w:t>
      </w:r>
      <w:r w:rsidR="002D1F47" w:rsidRPr="004F7509">
        <w:rPr>
          <w:rFonts w:hint="eastAsia"/>
        </w:rPr>
        <w:t>、ユーザーが資材の払出、払戻しを行います。資材の払出、払戻にはシステム管理者による承認手続きを必要としない「自動払戻」と、承認手続きを</w:t>
      </w:r>
      <w:r w:rsidR="00B54CCD" w:rsidRPr="004F7509">
        <w:rPr>
          <w:rFonts w:hint="eastAsia"/>
        </w:rPr>
        <w:t>必要とする「手動払戻」があります。資材ごとに「自動払戻」と「手動</w:t>
      </w:r>
      <w:r w:rsidR="002D1F47" w:rsidRPr="004F7509">
        <w:rPr>
          <w:rFonts w:hint="eastAsia"/>
        </w:rPr>
        <w:t>払戻」を設定できます。</w:t>
      </w:r>
    </w:p>
    <w:p w14:paraId="0BAE0C47" w14:textId="77777777" w:rsidR="007A5FB3" w:rsidRPr="004F7509" w:rsidRDefault="007A5FB3" w:rsidP="007A5FB3">
      <w:pPr>
        <w:ind w:firstLineChars="200" w:firstLine="420"/>
      </w:pPr>
    </w:p>
    <w:p w14:paraId="07473805" w14:textId="4153CF9C" w:rsidR="007A5FB3" w:rsidRPr="004F7509" w:rsidRDefault="007A5FB3" w:rsidP="006F731B">
      <w:pPr>
        <w:pStyle w:val="a"/>
        <w:ind w:firstLineChars="200" w:firstLine="420"/>
      </w:pPr>
      <w:r w:rsidRPr="004F7509">
        <w:rPr>
          <w:rFonts w:hint="eastAsia"/>
        </w:rPr>
        <w:t>自動払戻のフロー</w:t>
      </w:r>
    </w:p>
    <w:tbl>
      <w:tblPr>
        <w:tblStyle w:val="aa"/>
        <w:tblW w:w="0" w:type="auto"/>
        <w:tblLook w:val="04A0" w:firstRow="1" w:lastRow="0" w:firstColumn="1" w:lastColumn="0" w:noHBand="0" w:noVBand="1"/>
      </w:tblPr>
      <w:tblGrid>
        <w:gridCol w:w="3202"/>
        <w:gridCol w:w="3203"/>
        <w:gridCol w:w="3222"/>
      </w:tblGrid>
      <w:tr w:rsidR="007A5FB3" w:rsidRPr="004F7509" w14:paraId="3F1780A7" w14:textId="77777777" w:rsidTr="000B7AD0">
        <w:trPr>
          <w:trHeight w:val="273"/>
        </w:trPr>
        <w:tc>
          <w:tcPr>
            <w:tcW w:w="3202" w:type="dxa"/>
            <w:shd w:val="clear" w:color="auto" w:fill="002B62"/>
          </w:tcPr>
          <w:p w14:paraId="21838346" w14:textId="77777777" w:rsidR="007A5FB3" w:rsidRPr="004F7509" w:rsidRDefault="007A5FB3" w:rsidP="007A5FB3">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4D4FDD69" w14:textId="77777777" w:rsidR="007A5FB3" w:rsidRPr="004F7509" w:rsidRDefault="007A5FB3" w:rsidP="007A5FB3">
            <w:pPr>
              <w:jc w:val="center"/>
              <w:rPr>
                <w:b/>
                <w:color w:val="FFFFFF" w:themeColor="background1"/>
              </w:rPr>
            </w:pPr>
            <w:r w:rsidRPr="004F7509">
              <w:rPr>
                <w:rFonts w:hint="eastAsia"/>
                <w:b/>
                <w:color w:val="FFFFFF" w:themeColor="background1"/>
              </w:rPr>
              <w:t>システム管理者</w:t>
            </w:r>
          </w:p>
        </w:tc>
        <w:tc>
          <w:tcPr>
            <w:tcW w:w="3222" w:type="dxa"/>
            <w:shd w:val="clear" w:color="auto" w:fill="002B62"/>
          </w:tcPr>
          <w:p w14:paraId="0BEDDBD7" w14:textId="29034B0C" w:rsidR="007A5FB3" w:rsidRPr="004F7509" w:rsidRDefault="007A5FB3" w:rsidP="007A5FB3">
            <w:pPr>
              <w:jc w:val="center"/>
              <w:rPr>
                <w:b/>
                <w:color w:val="FFFFFF" w:themeColor="background1"/>
              </w:rPr>
            </w:pPr>
            <w:r w:rsidRPr="004F7509">
              <w:rPr>
                <w:rFonts w:hint="eastAsia"/>
                <w:b/>
                <w:color w:val="FFFFFF" w:themeColor="background1"/>
              </w:rPr>
              <w:t>BackYard</w:t>
            </w:r>
          </w:p>
        </w:tc>
      </w:tr>
      <w:tr w:rsidR="007A5FB3" w:rsidRPr="004F7509" w14:paraId="42D57A4E" w14:textId="77777777" w:rsidTr="007A5FB3">
        <w:trPr>
          <w:trHeight w:val="10885"/>
        </w:trPr>
        <w:tc>
          <w:tcPr>
            <w:tcW w:w="3202" w:type="dxa"/>
          </w:tcPr>
          <w:p w14:paraId="03AF4D54" w14:textId="596E4572" w:rsidR="007A5FB3" w:rsidRPr="004F7509" w:rsidRDefault="007A5FB3" w:rsidP="00E341E0">
            <w:r w:rsidRPr="004F7509">
              <w:rPr>
                <w:noProof/>
              </w:rPr>
              <mc:AlternateContent>
                <mc:Choice Requires="wps">
                  <w:drawing>
                    <wp:anchor distT="0" distB="0" distL="114300" distR="114300" simplePos="0" relativeHeight="252517888" behindDoc="0" locked="0" layoutInCell="1" allowOverlap="1" wp14:anchorId="1EB9A77F" wp14:editId="303AA968">
                      <wp:simplePos x="0" y="0"/>
                      <wp:positionH relativeFrom="column">
                        <wp:posOffset>1751966</wp:posOffset>
                      </wp:positionH>
                      <wp:positionV relativeFrom="paragraph">
                        <wp:posOffset>3197860</wp:posOffset>
                      </wp:positionV>
                      <wp:extent cx="2514600" cy="0"/>
                      <wp:effectExtent l="0" t="76200" r="19050" b="95250"/>
                      <wp:wrapNone/>
                      <wp:docPr id="35" name="直線矢印コネクタ 35"/>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71179" id="直線矢印コネクタ 35" o:spid="_x0000_s1026" type="#_x0000_t32" style="position:absolute;left:0;text-align:left;margin-left:137.95pt;margin-top:251.8pt;width:198pt;height:0;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14816" behindDoc="0" locked="0" layoutInCell="1" allowOverlap="1" wp14:anchorId="76177436" wp14:editId="5581B513">
                      <wp:simplePos x="0" y="0"/>
                      <wp:positionH relativeFrom="column">
                        <wp:posOffset>1751965</wp:posOffset>
                      </wp:positionH>
                      <wp:positionV relativeFrom="paragraph">
                        <wp:posOffset>1292860</wp:posOffset>
                      </wp:positionV>
                      <wp:extent cx="25146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11410" id="直線矢印コネクタ 36" o:spid="_x0000_s1026" type="#_x0000_t32" style="position:absolute;left:0;text-align:left;margin-left:137.95pt;margin-top:101.8pt;width:198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28128" behindDoc="0" locked="0" layoutInCell="1" allowOverlap="1" wp14:anchorId="2628B1AA" wp14:editId="6C0C7FE1">
                      <wp:simplePos x="0" y="0"/>
                      <wp:positionH relativeFrom="column">
                        <wp:posOffset>147320</wp:posOffset>
                      </wp:positionH>
                      <wp:positionV relativeFrom="paragraph">
                        <wp:posOffset>5074285</wp:posOffset>
                      </wp:positionV>
                      <wp:extent cx="3086100" cy="714375"/>
                      <wp:effectExtent l="0" t="28575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39587"/>
                                  <a:gd name="adj2" fmla="val -8905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4E3E" w14:textId="77777777" w:rsidR="00382339" w:rsidRDefault="00382339"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382339" w:rsidRDefault="00382339"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382339" w:rsidRPr="00277CCD" w:rsidRDefault="00382339"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B1AA" id="角丸四角形吹き出し 38" o:spid="_x0000_s1058" type="#_x0000_t62" style="position:absolute;left:0;text-align:left;margin-left:11.6pt;margin-top:399.55pt;width:243pt;height:56.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" adj="19351,-8436" fillcolor="white [3212]" strokecolor="black [3213]" strokeweight=".25pt">
                      <v:textbox>
                        <w:txbxContent>
                          <w:p w14:paraId="20D14E3E" w14:textId="77777777" w:rsidR="00382339" w:rsidRDefault="00382339"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382339" w:rsidRDefault="00382339"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382339" w:rsidRPr="00277CCD" w:rsidRDefault="00382339"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Pr="004F7509">
              <w:rPr>
                <w:noProof/>
              </w:rPr>
              <mc:AlternateContent>
                <mc:Choice Requires="wpg">
                  <w:drawing>
                    <wp:anchor distT="0" distB="0" distL="114300" distR="114300" simplePos="0" relativeHeight="252520960" behindDoc="0" locked="0" layoutInCell="1" allowOverlap="1" wp14:anchorId="352D7FD8" wp14:editId="3692BCBF">
                      <wp:simplePos x="0" y="0"/>
                      <wp:positionH relativeFrom="column">
                        <wp:posOffset>928370</wp:posOffset>
                      </wp:positionH>
                      <wp:positionV relativeFrom="paragraph">
                        <wp:posOffset>1750060</wp:posOffset>
                      </wp:positionV>
                      <wp:extent cx="4270375" cy="876300"/>
                      <wp:effectExtent l="57150" t="0" r="15875" b="57150"/>
                      <wp:wrapNone/>
                      <wp:docPr id="40" name="グループ化 40"/>
                      <wp:cNvGraphicFramePr/>
                      <a:graphic xmlns:a="http://schemas.openxmlformats.org/drawingml/2006/main">
                        <a:graphicData uri="http://schemas.microsoft.com/office/word/2010/wordprocessingGroup">
                          <wpg:wgp>
                            <wpg:cNvGrpSpPr/>
                            <wpg:grpSpPr>
                              <a:xfrm rot="10800000">
                                <a:off x="0" y="0"/>
                                <a:ext cx="4270375" cy="876300"/>
                                <a:chOff x="0" y="-737234"/>
                                <a:chExt cx="2124000" cy="1566094"/>
                              </a:xfrm>
                            </wpg:grpSpPr>
                            <wps:wsp>
                              <wps:cNvPr id="42" name="直線矢印コネクタ 42"/>
                              <wps:cNvCnPr/>
                              <wps:spPr>
                                <a:xfrm rot="10800000" flipV="1">
                                  <a:off x="9525" y="-104789"/>
                                  <a:ext cx="0" cy="933649"/>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0" y="-104798"/>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rot="10800000">
                                  <a:off x="2114623" y="-737234"/>
                                  <a:ext cx="0" cy="63312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8F6017" id="グループ化 40" o:spid="_x0000_s1026" style="position:absolute;left:0;text-align:left;margin-left:73.1pt;margin-top:137.8pt;width:336.25pt;height:69pt;rotation:180;z-index:252520960;mso-width-relative:margin;mso-height-relative:margin" coordorigin=",-7372" coordsize="2124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">
                      <v:shape id="直線矢印コネクタ 42" o:spid="_x0000_s1027" type="#_x0000_t32" style="position:absolute;left:95;top:-1047;width:0;height:933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" strokecolor="black [3213]" strokeweight="1.5pt"/>
                      <v:shape id="直線矢印コネクタ 43" o:spid="_x0000_s1028" type="#_x0000_t32" style="position:absolute;top:-104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" strokecolor="black [3213]" strokeweight="1.5pt"/>
                      <v:shape id="直線矢印コネクタ 44" o:spid="_x0000_s1029" type="#_x0000_t32" style="position:absolute;left:21146;top:-7372;width:0;height:633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2768" behindDoc="0" locked="0" layoutInCell="1" allowOverlap="1" wp14:anchorId="49A80A7E" wp14:editId="365FB558">
                      <wp:simplePos x="0" y="0"/>
                      <wp:positionH relativeFrom="column">
                        <wp:posOffset>947420</wp:posOffset>
                      </wp:positionH>
                      <wp:positionV relativeFrom="paragraph">
                        <wp:posOffset>3664584</wp:posOffset>
                      </wp:positionV>
                      <wp:extent cx="4211955" cy="904876"/>
                      <wp:effectExtent l="76200" t="38100" r="17145" b="9525"/>
                      <wp:wrapNone/>
                      <wp:docPr id="45" name="グループ化 45"/>
                      <wp:cNvGraphicFramePr/>
                      <a:graphic xmlns:a="http://schemas.openxmlformats.org/drawingml/2006/main">
                        <a:graphicData uri="http://schemas.microsoft.com/office/word/2010/wordprocessingGroup">
                          <wpg:wgp>
                            <wpg:cNvGrpSpPr/>
                            <wpg:grpSpPr>
                              <a:xfrm flipH="1">
                                <a:off x="0" y="0"/>
                                <a:ext cx="4211955" cy="904876"/>
                                <a:chOff x="-5072" y="-320759"/>
                                <a:chExt cx="2124000" cy="324256"/>
                              </a:xfrm>
                            </wpg:grpSpPr>
                            <wps:wsp>
                              <wps:cNvPr id="46" name="直線矢印コネクタ 4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H="1" flipV="1">
                                  <a:off x="2114626" y="-320759"/>
                                  <a:ext cx="0" cy="32425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3B77B" id="グループ化 45" o:spid="_x0000_s1026" style="position:absolute;left:0;text-align:left;margin-left:74.6pt;margin-top:288.55pt;width:331.65pt;height:71.25pt;flip:x;z-index:252512768;mso-width-relative:margin;mso-height-relative:margin" coordorigin="-50,-3207" coordsize="2124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">
                      <v:shape id="直線矢印コネクタ 46"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" strokecolor="black [3213]" strokeweight="1.5pt"/>
                      <v:shape id="直線矢印コネクタ 48" o:spid="_x0000_s1028" type="#_x0000_t32" style="position:absolute;left:21146;top:-3207;width:0;height:3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6864" behindDoc="0" locked="0" layoutInCell="1" allowOverlap="1" wp14:anchorId="22C49E9E" wp14:editId="10BCAF2A">
                      <wp:simplePos x="0" y="0"/>
                      <wp:positionH relativeFrom="column">
                        <wp:posOffset>147320</wp:posOffset>
                      </wp:positionH>
                      <wp:positionV relativeFrom="paragraph">
                        <wp:posOffset>2633980</wp:posOffset>
                      </wp:positionV>
                      <wp:extent cx="1600200" cy="1038225"/>
                      <wp:effectExtent l="0" t="0" r="19050" b="28575"/>
                      <wp:wrapNone/>
                      <wp:docPr id="51" name="グループ化 5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3" name="正方形/長方形 5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6C6" w14:textId="77777777" w:rsidR="00382339" w:rsidRPr="008B547F" w:rsidRDefault="00382339"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2D4B" w14:textId="77777777" w:rsidR="00382339" w:rsidRDefault="00382339"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382339" w:rsidRDefault="00382339" w:rsidP="007A5FB3">
                                    <w:pPr>
                                      <w:jc w:val="left"/>
                                      <w:rPr>
                                        <w:color w:val="000000" w:themeColor="text1"/>
                                        <w:sz w:val="20"/>
                                        <w:szCs w:val="20"/>
                                      </w:rPr>
                                    </w:pPr>
                                  </w:p>
                                  <w:p w14:paraId="49495509" w14:textId="1963B93A" w:rsidR="00382339" w:rsidRPr="00E9214E" w:rsidRDefault="00382339"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sidRPr="00A23008">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C49E9E" id="グループ化 51" o:spid="_x0000_s1059" style="position:absolute;left:0;text-align:left;margin-left:11.6pt;margin-top:207.4pt;width:126pt;height:81.75pt;z-index:25251686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">
                      <v:rect id="正方形/長方形 53" o:spid="_x0000_s106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2CEFD6C6" w14:textId="77777777" w:rsidR="00382339" w:rsidRPr="008B547F" w:rsidRDefault="00382339"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59" o:spid="_x0000_s106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" filled="f" strokecolor="black [3213]" strokeweight="1pt">
                        <v:textbox>
                          <w:txbxContent>
                            <w:p w14:paraId="080F2D4B" w14:textId="77777777" w:rsidR="00382339" w:rsidRDefault="00382339"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382339" w:rsidRDefault="00382339" w:rsidP="007A5FB3">
                              <w:pPr>
                                <w:jc w:val="left"/>
                                <w:rPr>
                                  <w:color w:val="000000" w:themeColor="text1"/>
                                  <w:sz w:val="20"/>
                                  <w:szCs w:val="20"/>
                                </w:rPr>
                              </w:pPr>
                            </w:p>
                            <w:p w14:paraId="49495509" w14:textId="1963B93A" w:rsidR="00382339" w:rsidRPr="00E9214E" w:rsidRDefault="00382339"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sidRPr="00A23008">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13792" behindDoc="0" locked="0" layoutInCell="1" allowOverlap="1" wp14:anchorId="3903BF00" wp14:editId="31988898">
                      <wp:simplePos x="0" y="0"/>
                      <wp:positionH relativeFrom="column">
                        <wp:posOffset>147320</wp:posOffset>
                      </wp:positionH>
                      <wp:positionV relativeFrom="paragraph">
                        <wp:posOffset>711835</wp:posOffset>
                      </wp:positionV>
                      <wp:extent cx="1600200" cy="1038225"/>
                      <wp:effectExtent l="0" t="0" r="19050" b="28575"/>
                      <wp:wrapNone/>
                      <wp:docPr id="61" name="グループ化 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63" name="正方形/長方形 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1C5A" w14:textId="77777777" w:rsidR="00382339" w:rsidRPr="008B547F" w:rsidRDefault="00382339" w:rsidP="007A5FB3">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82D4" w14:textId="77777777" w:rsidR="00382339" w:rsidRDefault="00382339"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382339" w:rsidRDefault="00382339" w:rsidP="007A5FB3">
                                    <w:pPr>
                                      <w:jc w:val="left"/>
                                      <w:rPr>
                                        <w:color w:val="000000" w:themeColor="text1"/>
                                        <w:sz w:val="20"/>
                                        <w:szCs w:val="20"/>
                                      </w:rPr>
                                    </w:pPr>
                                  </w:p>
                                  <w:p w14:paraId="4651F674" w14:textId="2BC9A488" w:rsidR="00382339" w:rsidRPr="00E9214E" w:rsidRDefault="00382339"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sidRPr="00A23008">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03BF00" id="グループ化 61" o:spid="_x0000_s1062" style="position:absolute;left:0;text-align:left;margin-left:11.6pt;margin-top:56.05pt;width:126pt;height:81.75pt;z-index:25251379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">
                      <v:rect id="正方形/長方形 63" o:spid="_x0000_s1063"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1D501C5A" w14:textId="77777777" w:rsidR="00382339" w:rsidRPr="008B547F" w:rsidRDefault="00382339" w:rsidP="007A5FB3">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74" o:spid="_x0000_s1064"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" filled="f" strokecolor="black [3213]" strokeweight="1pt">
                        <v:textbox>
                          <w:txbxContent>
                            <w:p w14:paraId="67B282D4" w14:textId="77777777" w:rsidR="00382339" w:rsidRDefault="00382339"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382339" w:rsidRDefault="00382339" w:rsidP="007A5FB3">
                              <w:pPr>
                                <w:jc w:val="left"/>
                                <w:rPr>
                                  <w:color w:val="000000" w:themeColor="text1"/>
                                  <w:sz w:val="20"/>
                                  <w:szCs w:val="20"/>
                                </w:rPr>
                              </w:pPr>
                            </w:p>
                            <w:p w14:paraId="4651F674" w14:textId="2BC9A488" w:rsidR="00382339" w:rsidRPr="00E9214E" w:rsidRDefault="00382339"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sidRPr="00A23008">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24032" behindDoc="0" locked="0" layoutInCell="1" allowOverlap="1" wp14:anchorId="5CA93C51" wp14:editId="43BCFABF">
                      <wp:simplePos x="0" y="0"/>
                      <wp:positionH relativeFrom="column">
                        <wp:posOffset>476336</wp:posOffset>
                      </wp:positionH>
                      <wp:positionV relativeFrom="paragraph">
                        <wp:posOffset>105853</wp:posOffset>
                      </wp:positionV>
                      <wp:extent cx="192405" cy="588010"/>
                      <wp:effectExtent l="0" t="0" r="17145" b="59690"/>
                      <wp:wrapNone/>
                      <wp:docPr id="75" name="グループ化 75"/>
                      <wp:cNvGraphicFramePr/>
                      <a:graphic xmlns:a="http://schemas.openxmlformats.org/drawingml/2006/main">
                        <a:graphicData uri="http://schemas.microsoft.com/office/word/2010/wordprocessingGroup">
                          <wpg:wgp>
                            <wpg:cNvGrpSpPr/>
                            <wpg:grpSpPr>
                              <a:xfrm>
                                <a:off x="0" y="0"/>
                                <a:ext cx="192405" cy="588010"/>
                                <a:chOff x="0" y="0"/>
                                <a:chExt cx="192405" cy="588387"/>
                              </a:xfrm>
                            </wpg:grpSpPr>
                            <wps:wsp>
                              <wps:cNvPr id="177" name="円/楕円 177"/>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線矢印コネクタ 178"/>
                              <wps:cNvCnPr/>
                              <wps:spPr>
                                <a:xfrm rot="5400000">
                                  <a:off x="-95250" y="390525"/>
                                  <a:ext cx="395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39BF24" id="グループ化 75" o:spid="_x0000_s1026" style="position:absolute;left:0;text-align:left;margin-left:37.5pt;margin-top:8.35pt;width:15.15pt;height:46.3pt;z-index:252524032" coordsize="192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">
                      <v:oval id="円/楕円 177" o:spid="_x0000_s1027" style="position:absolute;width:192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" fillcolor="black [3213]" strokecolor="black [3213]" strokeweight=".25pt"/>
                      <v:shape id="直線矢印コネクタ 178" o:spid="_x0000_s1028" type="#_x0000_t32" style="position:absolute;left:-953;top:3905;width:395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" strokecolor="black [3213]" strokeweight="1.5pt">
                        <v:stroke endarrow="block"/>
                      </v:shape>
                    </v:group>
                  </w:pict>
                </mc:Fallback>
              </mc:AlternateContent>
            </w:r>
          </w:p>
        </w:tc>
        <w:tc>
          <w:tcPr>
            <w:tcW w:w="3203" w:type="dxa"/>
          </w:tcPr>
          <w:p w14:paraId="77364E01" w14:textId="2286B707" w:rsidR="007A5FB3" w:rsidRPr="004F7509" w:rsidRDefault="00614187" w:rsidP="00E341E0">
            <w:r w:rsidRPr="004F7509">
              <w:rPr>
                <w:noProof/>
              </w:rPr>
              <mc:AlternateContent>
                <mc:Choice Requires="wps">
                  <w:drawing>
                    <wp:anchor distT="0" distB="0" distL="114300" distR="114300" simplePos="0" relativeHeight="252527104" behindDoc="0" locked="0" layoutInCell="1" allowOverlap="1" wp14:anchorId="1EE50761" wp14:editId="43EC4ED3">
                      <wp:simplePos x="0" y="0"/>
                      <wp:positionH relativeFrom="column">
                        <wp:posOffset>1488907</wp:posOffset>
                      </wp:positionH>
                      <wp:positionV relativeFrom="paragraph">
                        <wp:posOffset>4924545</wp:posOffset>
                      </wp:positionV>
                      <wp:extent cx="1438275" cy="785004"/>
                      <wp:effectExtent l="0" t="152400" r="371475" b="15240"/>
                      <wp:wrapNone/>
                      <wp:docPr id="179" name="角丸四角形吹き出し 179"/>
                      <wp:cNvGraphicFramePr/>
                      <a:graphic xmlns:a="http://schemas.openxmlformats.org/drawingml/2006/main">
                        <a:graphicData uri="http://schemas.microsoft.com/office/word/2010/wordprocessingShape">
                          <wps:wsp>
                            <wps:cNvSpPr/>
                            <wps:spPr>
                              <a:xfrm>
                                <a:off x="0" y="0"/>
                                <a:ext cx="1438275" cy="785004"/>
                              </a:xfrm>
                              <a:prstGeom prst="wedgeRoundRectCallout">
                                <a:avLst>
                                  <a:gd name="adj1" fmla="val 73396"/>
                                  <a:gd name="adj2" fmla="val -67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BE2A3" w14:textId="77777777" w:rsidR="00382339" w:rsidRPr="00870839" w:rsidRDefault="00382339"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11E20E76" w:rsidR="00382339" w:rsidRPr="00FE7197" w:rsidRDefault="00382339"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A23008">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A23008" w:rsidRPr="00A23008">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507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9" o:spid="_x0000_s1065" type="#_x0000_t62" style="position:absolute;left:0;text-align:left;margin-left:117.25pt;margin-top:387.75pt;width:113.25pt;height:61.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" adj="26654,-3700" fillcolor="white [3212]" strokecolor="black [3213]" strokeweight=".25pt">
                      <v:textbox>
                        <w:txbxContent>
                          <w:p w14:paraId="323BE2A3" w14:textId="77777777" w:rsidR="00382339" w:rsidRPr="00870839" w:rsidRDefault="00382339"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11E20E76" w:rsidR="00382339" w:rsidRPr="00FE7197" w:rsidRDefault="00382339"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A23008">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A23008" w:rsidRPr="00A23008">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Pr="004F7509">
              <w:rPr>
                <w:noProof/>
              </w:rPr>
              <mc:AlternateContent>
                <mc:Choice Requires="wps">
                  <w:drawing>
                    <wp:anchor distT="0" distB="0" distL="114300" distR="114300" simplePos="0" relativeHeight="252519936" behindDoc="0" locked="0" layoutInCell="1" allowOverlap="1" wp14:anchorId="3C33AC0F" wp14:editId="5B98BB88">
                      <wp:simplePos x="0" y="0"/>
                      <wp:positionH relativeFrom="column">
                        <wp:posOffset>148422</wp:posOffset>
                      </wp:positionH>
                      <wp:positionV relativeFrom="paragraph">
                        <wp:posOffset>1099820</wp:posOffset>
                      </wp:positionV>
                      <wp:extent cx="1514475" cy="371475"/>
                      <wp:effectExtent l="0" t="0" r="28575" b="28575"/>
                      <wp:wrapNone/>
                      <wp:docPr id="184" name="角丸四角形 18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BF66" w14:textId="77777777" w:rsidR="00382339" w:rsidRPr="004D6809" w:rsidRDefault="00382339"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3AC0F" id="角丸四角形 184" o:spid="_x0000_s1066" style="position:absolute;left:0;text-align:left;margin-left:11.7pt;margin-top:86.6pt;width:119.25pt;height:29.25pt;z-index:2525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aDzAIAAPoFAAAOAAAAZHJzL2Uyb0RvYy54bWysVMFu2zAMvQ/YPwi6r47TZO2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" fillcolor="white [3212]" strokecolor="black [3213]" strokeweight="2pt">
                      <v:textbox>
                        <w:txbxContent>
                          <w:p w14:paraId="29A4BF66" w14:textId="77777777" w:rsidR="00382339" w:rsidRPr="004D6809" w:rsidRDefault="00382339"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1984" behindDoc="0" locked="0" layoutInCell="1" allowOverlap="1" wp14:anchorId="0FE149EE" wp14:editId="0D5F4A2B">
                      <wp:simplePos x="0" y="0"/>
                      <wp:positionH relativeFrom="column">
                        <wp:posOffset>203403</wp:posOffset>
                      </wp:positionH>
                      <wp:positionV relativeFrom="paragraph">
                        <wp:posOffset>2085975</wp:posOffset>
                      </wp:positionV>
                      <wp:extent cx="1514475" cy="371475"/>
                      <wp:effectExtent l="0" t="0" r="28575" b="28575"/>
                      <wp:wrapNone/>
                      <wp:docPr id="180" name="角丸四角形 18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C7CB" w14:textId="77777777" w:rsidR="00382339" w:rsidRPr="004D6809" w:rsidRDefault="00382339"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149EE" id="角丸四角形 180" o:spid="_x0000_s1067" style="position:absolute;left:0;text-align:left;margin-left:16pt;margin-top:164.25pt;width:119.25pt;height:29.25pt;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" fillcolor="white [3212]" strokecolor="black [3213]" strokeweight="2pt">
                      <v:textbox>
                        <w:txbxContent>
                          <w:p w14:paraId="4805C7CB" w14:textId="77777777" w:rsidR="00382339" w:rsidRPr="004D6809" w:rsidRDefault="00382339"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23008" behindDoc="0" locked="0" layoutInCell="1" allowOverlap="1" wp14:anchorId="08CA1EAA" wp14:editId="1BAD0D78">
                      <wp:simplePos x="0" y="0"/>
                      <wp:positionH relativeFrom="column">
                        <wp:posOffset>202085</wp:posOffset>
                      </wp:positionH>
                      <wp:positionV relativeFrom="paragraph">
                        <wp:posOffset>3021330</wp:posOffset>
                      </wp:positionV>
                      <wp:extent cx="1514475" cy="37147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B07E" w14:textId="77777777" w:rsidR="00382339" w:rsidRPr="004D6809" w:rsidRDefault="00382339"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A1EAA" id="角丸四角形 50" o:spid="_x0000_s1068" style="position:absolute;left:0;text-align:left;margin-left:15.9pt;margin-top:237.9pt;width:119.25pt;height:29.2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" fillcolor="white [3212]" strokecolor="black [3213]" strokeweight="2pt">
                      <v:textbox>
                        <w:txbxContent>
                          <w:p w14:paraId="7E30B07E" w14:textId="77777777" w:rsidR="00382339" w:rsidRPr="004D6809" w:rsidRDefault="00382339"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6080" behindDoc="0" locked="0" layoutInCell="1" allowOverlap="1" wp14:anchorId="659337B5" wp14:editId="58EA70C3">
                      <wp:simplePos x="0" y="0"/>
                      <wp:positionH relativeFrom="column">
                        <wp:posOffset>199666</wp:posOffset>
                      </wp:positionH>
                      <wp:positionV relativeFrom="paragraph">
                        <wp:posOffset>4356364</wp:posOffset>
                      </wp:positionV>
                      <wp:extent cx="1514475" cy="371475"/>
                      <wp:effectExtent l="0" t="0" r="28575" b="28575"/>
                      <wp:wrapNone/>
                      <wp:docPr id="214" name="角丸四角形 21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F73A" w14:textId="77777777" w:rsidR="00382339" w:rsidRPr="004D6809" w:rsidRDefault="00382339"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337B5" id="角丸四角形 214" o:spid="_x0000_s1069" style="position:absolute;left:0;text-align:left;margin-left:15.7pt;margin-top:343pt;width:119.25pt;height:29.2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" fillcolor="white [3212]" strokecolor="black [3213]" strokeweight="2pt">
                      <v:textbox>
                        <w:txbxContent>
                          <w:p w14:paraId="6F2AF73A" w14:textId="77777777" w:rsidR="00382339" w:rsidRPr="004D6809" w:rsidRDefault="00382339"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p>
        </w:tc>
        <w:tc>
          <w:tcPr>
            <w:tcW w:w="3222" w:type="dxa"/>
          </w:tcPr>
          <w:p w14:paraId="795B68EE" w14:textId="08710156" w:rsidR="007A5FB3" w:rsidRPr="004F7509" w:rsidRDefault="00614187" w:rsidP="00E341E0">
            <w:r w:rsidRPr="004F7509">
              <w:rPr>
                <w:noProof/>
              </w:rPr>
              <mc:AlternateContent>
                <mc:Choice Requires="wps">
                  <w:drawing>
                    <wp:anchor distT="0" distB="0" distL="114300" distR="114300" simplePos="0" relativeHeight="252529152" behindDoc="0" locked="0" layoutInCell="1" allowOverlap="1" wp14:anchorId="6EFB38F5" wp14:editId="34F4BD36">
                      <wp:simplePos x="0" y="0"/>
                      <wp:positionH relativeFrom="column">
                        <wp:posOffset>293931</wp:posOffset>
                      </wp:positionH>
                      <wp:positionV relativeFrom="paragraph">
                        <wp:posOffset>5787390</wp:posOffset>
                      </wp:positionV>
                      <wp:extent cx="1514475" cy="371475"/>
                      <wp:effectExtent l="0" t="0" r="28575" b="28575"/>
                      <wp:wrapNone/>
                      <wp:docPr id="183" name="角丸四角形 183"/>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5CFF" w14:textId="77777777" w:rsidR="00382339" w:rsidRPr="004D6809" w:rsidRDefault="00382339"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B38F5" id="角丸四角形 183" o:spid="_x0000_s1070" style="position:absolute;left:0;text-align:left;margin-left:23.15pt;margin-top:455.7pt;width:119.25pt;height:29.25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5lzAIAAPoFAAAOAAAAZHJzL2Uyb0RvYy54bWysVMFu2zAMvQ/YPwi6r47TZum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" fillcolor="white [3212]" strokecolor="black [3213]" strokeweight="2pt">
                      <v:textbox>
                        <w:txbxContent>
                          <w:p w14:paraId="32425CFF" w14:textId="77777777" w:rsidR="00382339" w:rsidRPr="004D6809" w:rsidRDefault="00382339"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11744" behindDoc="0" locked="0" layoutInCell="1" allowOverlap="1" wp14:anchorId="075501D6" wp14:editId="2C0B8853">
                      <wp:simplePos x="0" y="0"/>
                      <wp:positionH relativeFrom="column">
                        <wp:posOffset>-51244</wp:posOffset>
                      </wp:positionH>
                      <wp:positionV relativeFrom="paragraph">
                        <wp:posOffset>4039906</wp:posOffset>
                      </wp:positionV>
                      <wp:extent cx="581025" cy="414020"/>
                      <wp:effectExtent l="0" t="0" r="9525" b="5080"/>
                      <wp:wrapNone/>
                      <wp:docPr id="193" name="テキスト ボックス 193"/>
                      <wp:cNvGraphicFramePr/>
                      <a:graphic xmlns:a="http://schemas.openxmlformats.org/drawingml/2006/main">
                        <a:graphicData uri="http://schemas.microsoft.com/office/word/2010/wordprocessingShape">
                          <wps:wsp>
                            <wps:cNvSpPr txBox="1"/>
                            <wps:spPr>
                              <a:xfrm>
                                <a:off x="0" y="0"/>
                                <a:ext cx="58102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1E54" w14:textId="77777777" w:rsidR="00382339" w:rsidRPr="00FC0C2B" w:rsidRDefault="00382339" w:rsidP="007A5FB3">
                                  <w:pPr>
                                    <w:jc w:val="center"/>
                                    <w:rPr>
                                      <w:sz w:val="24"/>
                                      <w:u w:val="single"/>
                                    </w:rPr>
                                  </w:pPr>
                                  <w:r w:rsidRPr="00FC0C2B">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01D6" id="テキスト ボックス 193" o:spid="_x0000_s1071" type="#_x0000_t202" style="position:absolute;left:0;text-align:left;margin-left:-4.05pt;margin-top:318.1pt;width:45.75pt;height:32.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BsQIAAKY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" fillcolor="white [3201]" stroked="f" strokeweight=".5pt">
                      <v:textbox>
                        <w:txbxContent>
                          <w:p w14:paraId="44421E54" w14:textId="77777777" w:rsidR="00382339" w:rsidRPr="00FC0C2B" w:rsidRDefault="00382339" w:rsidP="007A5FB3">
                            <w:pPr>
                              <w:jc w:val="center"/>
                              <w:rPr>
                                <w:sz w:val="24"/>
                                <w:u w:val="single"/>
                              </w:rPr>
                            </w:pPr>
                            <w:r w:rsidRPr="00FC0C2B">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10720" behindDoc="0" locked="0" layoutInCell="1" allowOverlap="1" wp14:anchorId="6C4264C4" wp14:editId="5179AB79">
                      <wp:simplePos x="0" y="0"/>
                      <wp:positionH relativeFrom="column">
                        <wp:posOffset>932216</wp:posOffset>
                      </wp:positionH>
                      <wp:positionV relativeFrom="paragraph">
                        <wp:posOffset>3672205</wp:posOffset>
                      </wp:positionV>
                      <wp:extent cx="207645" cy="3143501"/>
                      <wp:effectExtent l="0" t="0" r="1905" b="0"/>
                      <wp:wrapNone/>
                      <wp:docPr id="186" name="グループ化 186"/>
                      <wp:cNvGraphicFramePr/>
                      <a:graphic xmlns:a="http://schemas.openxmlformats.org/drawingml/2006/main">
                        <a:graphicData uri="http://schemas.microsoft.com/office/word/2010/wordprocessingGroup">
                          <wpg:wgp>
                            <wpg:cNvGrpSpPr/>
                            <wpg:grpSpPr>
                              <a:xfrm>
                                <a:off x="0" y="0"/>
                                <a:ext cx="207645" cy="3143501"/>
                                <a:chOff x="0" y="0"/>
                                <a:chExt cx="207645" cy="3143501"/>
                              </a:xfrm>
                            </wpg:grpSpPr>
                            <wps:wsp>
                              <wps:cNvPr id="188" name="直線矢印コネクタ 188"/>
                              <wps:cNvCnPr/>
                              <wps:spPr>
                                <a:xfrm>
                                  <a:off x="100483" y="0"/>
                                  <a:ext cx="0" cy="29379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ドーナツ 191"/>
                              <wps:cNvSpPr/>
                              <wps:spPr>
                                <a:xfrm>
                                  <a:off x="0" y="294919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CCE62" id="グループ化 186" o:spid="_x0000_s1026" style="position:absolute;left:0;text-align:left;margin-left:73.4pt;margin-top:289.15pt;width:16.35pt;height:247.5pt;z-index:252510720" coordsize="2076,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">
                      <v:shape id="直線矢印コネクタ 188" o:spid="_x0000_s1027" type="#_x0000_t32" style="position:absolute;left:1004;width:0;height:29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" strokecolor="black [3213]" strokeweight="1.5pt">
                        <v:stroke endarrow="block"/>
                      </v:shape>
                      <v:shape id="ドーナツ 191" o:spid="_x0000_s1028" type="#_x0000_t23" style="position:absolute;top:29491;width:2076;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525056" behindDoc="0" locked="0" layoutInCell="1" allowOverlap="1" wp14:anchorId="63A38DB2" wp14:editId="43B41A32">
                      <wp:simplePos x="0" y="0"/>
                      <wp:positionH relativeFrom="column">
                        <wp:posOffset>328271</wp:posOffset>
                      </wp:positionH>
                      <wp:positionV relativeFrom="paragraph">
                        <wp:posOffset>4288790</wp:posOffset>
                      </wp:positionV>
                      <wp:extent cx="1430655" cy="524510"/>
                      <wp:effectExtent l="0" t="0" r="17145" b="27940"/>
                      <wp:wrapNone/>
                      <wp:docPr id="192" name="フローチャート: 判断 192"/>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EF452" w14:textId="77777777" w:rsidR="00382339" w:rsidRPr="00B16E64" w:rsidRDefault="00382339"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DB2" id="フローチャート: 判断 192" o:spid="_x0000_s1072" type="#_x0000_t110" style="position:absolute;left:0;text-align:left;margin-left:25.85pt;margin-top:337.7pt;width:112.65pt;height:41.3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" fillcolor="white [3212]" strokecolor="black [3213]" strokeweight="1.5pt">
                      <v:textbox>
                        <w:txbxContent>
                          <w:p w14:paraId="72FEF452" w14:textId="77777777" w:rsidR="00382339" w:rsidRPr="00B16E64" w:rsidRDefault="00382339"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7A5FB3" w:rsidRPr="004F7509">
              <w:rPr>
                <w:noProof/>
              </w:rPr>
              <mc:AlternateContent>
                <mc:Choice Requires="wps">
                  <w:drawing>
                    <wp:anchor distT="0" distB="0" distL="114300" distR="114300" simplePos="0" relativeHeight="252509696" behindDoc="0" locked="0" layoutInCell="1" allowOverlap="1" wp14:anchorId="621FEF5E" wp14:editId="6F5DD6D0">
                      <wp:simplePos x="0" y="0"/>
                      <wp:positionH relativeFrom="column">
                        <wp:posOffset>1223010</wp:posOffset>
                      </wp:positionH>
                      <wp:positionV relativeFrom="paragraph">
                        <wp:posOffset>4733290</wp:posOffset>
                      </wp:positionV>
                      <wp:extent cx="533400" cy="4953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5047" w14:textId="77777777" w:rsidR="00382339" w:rsidRPr="00FC0C2B" w:rsidRDefault="00382339" w:rsidP="007A5FB3">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F5E" id="テキスト ボックス 195" o:spid="_x0000_s1073" type="#_x0000_t202" style="position:absolute;left:0;text-align:left;margin-left:96.3pt;margin-top:372.7pt;width:42pt;height:3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" fillcolor="white [3201]" stroked="f" strokeweight=".5pt">
                      <v:textbox>
                        <w:txbxContent>
                          <w:p w14:paraId="043E5047" w14:textId="77777777" w:rsidR="00382339" w:rsidRPr="00FC0C2B" w:rsidRDefault="00382339" w:rsidP="007A5FB3">
                            <w:pPr>
                              <w:jc w:val="center"/>
                              <w:rPr>
                                <w:sz w:val="24"/>
                                <w:u w:val="single"/>
                              </w:rPr>
                            </w:pPr>
                            <w:r w:rsidRPr="00FC0C2B">
                              <w:rPr>
                                <w:rFonts w:hint="eastAsia"/>
                                <w:sz w:val="24"/>
                                <w:u w:val="single"/>
                              </w:rPr>
                              <w:t>承認</w:t>
                            </w:r>
                          </w:p>
                        </w:txbxContent>
                      </v:textbox>
                    </v:shape>
                  </w:pict>
                </mc:Fallback>
              </mc:AlternateContent>
            </w:r>
            <w:r w:rsidR="007A5FB3" w:rsidRPr="004F7509">
              <w:rPr>
                <w:noProof/>
              </w:rPr>
              <mc:AlternateContent>
                <mc:Choice Requires="wpg">
                  <w:drawing>
                    <wp:anchor distT="0" distB="0" distL="114300" distR="114300" simplePos="0" relativeHeight="252518912" behindDoc="0" locked="0" layoutInCell="1" allowOverlap="1" wp14:anchorId="61D2F140" wp14:editId="7E06E3EB">
                      <wp:simplePos x="0" y="0"/>
                      <wp:positionH relativeFrom="column">
                        <wp:posOffset>203835</wp:posOffset>
                      </wp:positionH>
                      <wp:positionV relativeFrom="paragraph">
                        <wp:posOffset>2615035</wp:posOffset>
                      </wp:positionV>
                      <wp:extent cx="1600200" cy="1038225"/>
                      <wp:effectExtent l="0" t="0" r="19050" b="28575"/>
                      <wp:wrapNone/>
                      <wp:docPr id="358" name="グループ化 35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59" name="正方形/長方形 35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B29F" w14:textId="77777777" w:rsidR="00382339" w:rsidRPr="008B547F" w:rsidRDefault="00382339"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0157" w14:textId="77777777" w:rsidR="00382339" w:rsidRPr="008B547F" w:rsidRDefault="00382339"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D2F140" id="グループ化 358" o:spid="_x0000_s1074" style="position:absolute;left:0;text-align:left;margin-left:16.05pt;margin-top:205.9pt;width:126pt;height:81.75pt;z-index:25251891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">
                      <v:rect id="正方形/長方形 359" o:spid="_x0000_s107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73B1B29F" w14:textId="77777777" w:rsidR="00382339" w:rsidRPr="008B547F" w:rsidRDefault="00382339" w:rsidP="007A5FB3">
                              <w:pPr>
                                <w:jc w:val="left"/>
                                <w:rPr>
                                  <w:color w:val="000000" w:themeColor="text1"/>
                                  <w:sz w:val="20"/>
                                  <w:szCs w:val="20"/>
                                </w:rPr>
                              </w:pPr>
                              <w:r>
                                <w:rPr>
                                  <w:rFonts w:hint="eastAsia"/>
                                  <w:color w:val="000000" w:themeColor="text1"/>
                                  <w:sz w:val="20"/>
                                  <w:szCs w:val="20"/>
                                </w:rPr>
                                <w:t>-</w:t>
                              </w:r>
                            </w:p>
                          </w:txbxContent>
                        </v:textbox>
                      </v:rect>
                      <v:rect id="正方形/長方形 360" o:spid="_x0000_s107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" filled="f" strokecolor="black [3213]" strokeweight="1pt">
                        <v:textbox>
                          <w:txbxContent>
                            <w:p w14:paraId="40CE0157" w14:textId="77777777" w:rsidR="00382339" w:rsidRPr="008B547F" w:rsidRDefault="00382339"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v:textbox>
                      </v:rect>
                    </v:group>
                  </w:pict>
                </mc:Fallback>
              </mc:AlternateContent>
            </w:r>
            <w:r w:rsidR="007A5FB3" w:rsidRPr="004F7509">
              <w:rPr>
                <w:noProof/>
              </w:rPr>
              <mc:AlternateContent>
                <mc:Choice Requires="wpg">
                  <w:drawing>
                    <wp:anchor distT="0" distB="0" distL="114300" distR="114300" simplePos="0" relativeHeight="252515840" behindDoc="0" locked="0" layoutInCell="1" allowOverlap="1" wp14:anchorId="2260F4D2" wp14:editId="6962A009">
                      <wp:simplePos x="0" y="0"/>
                      <wp:positionH relativeFrom="column">
                        <wp:posOffset>203835</wp:posOffset>
                      </wp:positionH>
                      <wp:positionV relativeFrom="paragraph">
                        <wp:posOffset>711835</wp:posOffset>
                      </wp:positionV>
                      <wp:extent cx="1600200" cy="1038225"/>
                      <wp:effectExtent l="0" t="0" r="19050" b="28575"/>
                      <wp:wrapNone/>
                      <wp:docPr id="361" name="グループ化 3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63" name="正方形/長方形 3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4DAB" w14:textId="77777777" w:rsidR="00382339" w:rsidRPr="008B547F" w:rsidRDefault="00382339"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5403" w14:textId="77777777" w:rsidR="00382339" w:rsidRPr="008B547F" w:rsidRDefault="00382339"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0F4D2" id="グループ化 361" o:spid="_x0000_s1077" style="position:absolute;left:0;text-align:left;margin-left:16.05pt;margin-top:56.05pt;width:126pt;height:81.75pt;z-index:2525158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ekaw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">
                      <v:rect id="正方形/長方形 363" o:spid="_x0000_s107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04204DAB" w14:textId="77777777" w:rsidR="00382339" w:rsidRPr="008B547F" w:rsidRDefault="00382339" w:rsidP="007A5FB3">
                              <w:pPr>
                                <w:jc w:val="left"/>
                                <w:rPr>
                                  <w:color w:val="000000" w:themeColor="text1"/>
                                  <w:sz w:val="20"/>
                                  <w:szCs w:val="20"/>
                                </w:rPr>
                              </w:pPr>
                              <w:r>
                                <w:rPr>
                                  <w:rFonts w:hint="eastAsia"/>
                                  <w:color w:val="000000" w:themeColor="text1"/>
                                  <w:sz w:val="20"/>
                                  <w:szCs w:val="20"/>
                                </w:rPr>
                                <w:t>-</w:t>
                              </w:r>
                            </w:p>
                          </w:txbxContent>
                        </v:textbox>
                      </v:rect>
                      <v:rect id="正方形/長方形 364" o:spid="_x0000_s1079"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" filled="f" strokecolor="black [3213]" strokeweight="1pt">
                        <v:textbox>
                          <w:txbxContent>
                            <w:p w14:paraId="32385403" w14:textId="77777777" w:rsidR="00382339" w:rsidRPr="008B547F" w:rsidRDefault="00382339"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12C1E851" w14:textId="77777777" w:rsidR="007A5FB3" w:rsidRPr="004F7509" w:rsidRDefault="007A5FB3" w:rsidP="007A5FB3"/>
    <w:p w14:paraId="44AE7119" w14:textId="7720BA33" w:rsidR="00614187" w:rsidRPr="004F7509" w:rsidRDefault="00614187" w:rsidP="00614187">
      <w:pPr>
        <w:pStyle w:val="a"/>
      </w:pPr>
      <w:r w:rsidRPr="004F7509">
        <w:rPr>
          <w:rFonts w:hint="eastAsia"/>
        </w:rPr>
        <w:t>手動払戻のフロー</w:t>
      </w:r>
    </w:p>
    <w:p w14:paraId="62A6276C" w14:textId="77777777" w:rsidR="00614187" w:rsidRPr="004F7509" w:rsidRDefault="00614187" w:rsidP="00614187">
      <w:pPr>
        <w:pStyle w:val="a"/>
        <w:numPr>
          <w:ilvl w:val="0"/>
          <w:numId w:val="0"/>
        </w:numPr>
        <w:ind w:left="709"/>
      </w:pPr>
    </w:p>
    <w:tbl>
      <w:tblPr>
        <w:tblStyle w:val="aa"/>
        <w:tblW w:w="0" w:type="auto"/>
        <w:tblLook w:val="04A0" w:firstRow="1" w:lastRow="0" w:firstColumn="1" w:lastColumn="0" w:noHBand="0" w:noVBand="1"/>
      </w:tblPr>
      <w:tblGrid>
        <w:gridCol w:w="3202"/>
        <w:gridCol w:w="3203"/>
        <w:gridCol w:w="3222"/>
      </w:tblGrid>
      <w:tr w:rsidR="00614187" w:rsidRPr="004F7509" w14:paraId="463B58BB" w14:textId="77777777" w:rsidTr="000B7AD0">
        <w:trPr>
          <w:trHeight w:val="273"/>
        </w:trPr>
        <w:tc>
          <w:tcPr>
            <w:tcW w:w="3202" w:type="dxa"/>
            <w:shd w:val="clear" w:color="auto" w:fill="002B62"/>
          </w:tcPr>
          <w:p w14:paraId="73359FD9" w14:textId="42582E8E" w:rsidR="00614187" w:rsidRPr="004F7509" w:rsidRDefault="00614187" w:rsidP="00614187">
            <w:pPr>
              <w:jc w:val="center"/>
            </w:pPr>
            <w:r w:rsidRPr="004F7509">
              <w:rPr>
                <w:rFonts w:hint="eastAsia"/>
                <w:b/>
                <w:color w:val="FFFFFF" w:themeColor="background1"/>
              </w:rPr>
              <w:t>実行ユーザー</w:t>
            </w:r>
          </w:p>
        </w:tc>
        <w:tc>
          <w:tcPr>
            <w:tcW w:w="3203" w:type="dxa"/>
            <w:shd w:val="clear" w:color="auto" w:fill="002B62"/>
          </w:tcPr>
          <w:p w14:paraId="6B424AE1" w14:textId="09704FB9" w:rsidR="00614187" w:rsidRPr="004F7509" w:rsidRDefault="00614187" w:rsidP="00614187">
            <w:pPr>
              <w:jc w:val="center"/>
            </w:pPr>
            <w:r w:rsidRPr="004F7509">
              <w:rPr>
                <w:rFonts w:hint="eastAsia"/>
                <w:b/>
                <w:color w:val="FFFFFF" w:themeColor="background1"/>
              </w:rPr>
              <w:t>システム管理者</w:t>
            </w:r>
          </w:p>
        </w:tc>
        <w:tc>
          <w:tcPr>
            <w:tcW w:w="3222" w:type="dxa"/>
            <w:shd w:val="clear" w:color="auto" w:fill="002B62"/>
          </w:tcPr>
          <w:p w14:paraId="693F8E1A" w14:textId="3E4B03A4" w:rsidR="00614187" w:rsidRPr="004F7509" w:rsidRDefault="00614187" w:rsidP="00614187">
            <w:pPr>
              <w:jc w:val="center"/>
            </w:pPr>
            <w:r w:rsidRPr="004F7509">
              <w:rPr>
                <w:rFonts w:hint="eastAsia"/>
                <w:b/>
                <w:color w:val="FFFFFF" w:themeColor="background1"/>
              </w:rPr>
              <w:t>BackYard</w:t>
            </w:r>
          </w:p>
        </w:tc>
      </w:tr>
      <w:tr w:rsidR="00614187" w:rsidRPr="004F7509" w14:paraId="2C9EE124" w14:textId="77777777" w:rsidTr="00614187">
        <w:trPr>
          <w:trHeight w:val="12444"/>
        </w:trPr>
        <w:tc>
          <w:tcPr>
            <w:tcW w:w="3202" w:type="dxa"/>
          </w:tcPr>
          <w:p w14:paraId="6DC7DD3D" w14:textId="12011151" w:rsidR="00614187" w:rsidRPr="004F7509" w:rsidRDefault="004B5559" w:rsidP="00E341E0">
            <w:r w:rsidRPr="004F7509">
              <w:rPr>
                <w:noProof/>
              </w:rPr>
              <mc:AlternateContent>
                <mc:Choice Requires="wps">
                  <w:drawing>
                    <wp:anchor distT="0" distB="0" distL="114300" distR="114300" simplePos="0" relativeHeight="252551680" behindDoc="0" locked="0" layoutInCell="1" allowOverlap="1" wp14:anchorId="4FC98CF1" wp14:editId="07A2683E">
                      <wp:simplePos x="0" y="0"/>
                      <wp:positionH relativeFrom="column">
                        <wp:posOffset>1788268</wp:posOffset>
                      </wp:positionH>
                      <wp:positionV relativeFrom="paragraph">
                        <wp:posOffset>6919523</wp:posOffset>
                      </wp:positionV>
                      <wp:extent cx="1438275" cy="802005"/>
                      <wp:effectExtent l="0" t="457200" r="466725" b="17145"/>
                      <wp:wrapNone/>
                      <wp:docPr id="373" name="角丸四角形吹き出し 373"/>
                      <wp:cNvGraphicFramePr/>
                      <a:graphic xmlns:a="http://schemas.openxmlformats.org/drawingml/2006/main">
                        <a:graphicData uri="http://schemas.microsoft.com/office/word/2010/wordprocessingShape">
                          <wps:wsp>
                            <wps:cNvSpPr/>
                            <wps:spPr>
                              <a:xfrm>
                                <a:off x="0" y="0"/>
                                <a:ext cx="1438275" cy="802005"/>
                              </a:xfrm>
                              <a:prstGeom prst="wedgeRoundRectCallout">
                                <a:avLst>
                                  <a:gd name="adj1" fmla="val 79257"/>
                                  <a:gd name="adj2" fmla="val -104931"/>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2B5F" w14:textId="77777777" w:rsidR="00382339" w:rsidRPr="00FE7197" w:rsidRDefault="00382339"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5E32B5DF" w:rsidR="00382339" w:rsidRPr="00E9322F" w:rsidRDefault="00382339"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A23008">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A23008" w:rsidRPr="00A23008">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CF1" id="角丸四角形吹き出し 373" o:spid="_x0000_s1080" type="#_x0000_t62" style="position:absolute;left:0;text-align:left;margin-left:140.8pt;margin-top:544.85pt;width:113.25pt;height:63.1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" adj="27920,-11865" fillcolor="white [3212]" strokecolor="black [3213]" strokeweight=".25pt">
                      <v:textbox>
                        <w:txbxContent>
                          <w:p w14:paraId="03FB2B5F" w14:textId="77777777" w:rsidR="00382339" w:rsidRPr="00FE7197" w:rsidRDefault="00382339"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5E32B5DF" w:rsidR="00382339" w:rsidRPr="00E9322F" w:rsidRDefault="00382339"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A23008">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A23008" w:rsidRPr="00A23008">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005D37C3" w:rsidRPr="004F7509">
              <w:rPr>
                <w:noProof/>
              </w:rPr>
              <mc:AlternateContent>
                <mc:Choice Requires="wpg">
                  <w:drawing>
                    <wp:anchor distT="0" distB="0" distL="114300" distR="114300" simplePos="0" relativeHeight="252536320" behindDoc="0" locked="0" layoutInCell="1" allowOverlap="1" wp14:anchorId="58DD83AE" wp14:editId="7C85C65F">
                      <wp:simplePos x="0" y="0"/>
                      <wp:positionH relativeFrom="column">
                        <wp:posOffset>589280</wp:posOffset>
                      </wp:positionH>
                      <wp:positionV relativeFrom="paragraph">
                        <wp:posOffset>3236331</wp:posOffset>
                      </wp:positionV>
                      <wp:extent cx="2172335" cy="3246755"/>
                      <wp:effectExtent l="76200" t="38100" r="0" b="10795"/>
                      <wp:wrapNone/>
                      <wp:docPr id="365" name="グループ化 365"/>
                      <wp:cNvGraphicFramePr/>
                      <a:graphic xmlns:a="http://schemas.openxmlformats.org/drawingml/2006/main">
                        <a:graphicData uri="http://schemas.microsoft.com/office/word/2010/wordprocessingGroup">
                          <wpg:wgp>
                            <wpg:cNvGrpSpPr/>
                            <wpg:grpSpPr>
                              <a:xfrm flipH="1">
                                <a:off x="0" y="0"/>
                                <a:ext cx="2172335" cy="3246755"/>
                                <a:chOff x="-5072" y="-294174"/>
                                <a:chExt cx="2124000" cy="297423"/>
                              </a:xfrm>
                            </wpg:grpSpPr>
                            <wps:wsp>
                              <wps:cNvPr id="366" name="直線矢印コネクタ 36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F54865" id="グループ化 365" o:spid="_x0000_s1026" style="position:absolute;left:0;text-align:left;margin-left:46.4pt;margin-top:254.85pt;width:171.05pt;height:255.65pt;flip:x;z-index:252536320;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">
                      <v:shape id="直線矢印コネクタ 366"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" strokecolor="black [3213]" strokeweight="1.5pt"/>
                      <v:shape id="直線矢印コネクタ 367" o:spid="_x0000_s1028" type="#_x0000_t32" style="position:absolute;left:21146;top:-2941;width:0;height:2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" strokecolor="black [3213]" strokeweight="1.5pt">
                        <v:stroke endarrow="block"/>
                      </v:shape>
                    </v:group>
                  </w:pict>
                </mc:Fallback>
              </mc:AlternateContent>
            </w:r>
            <w:r w:rsidR="00614187" w:rsidRPr="004F7509">
              <w:rPr>
                <w:noProof/>
              </w:rPr>
              <mc:AlternateContent>
                <mc:Choice Requires="wpg">
                  <w:drawing>
                    <wp:anchor distT="0" distB="0" distL="114300" distR="114300" simplePos="0" relativeHeight="252534272" behindDoc="0" locked="0" layoutInCell="1" allowOverlap="1" wp14:anchorId="4AA40F12" wp14:editId="33181F07">
                      <wp:simplePos x="0" y="0"/>
                      <wp:positionH relativeFrom="column">
                        <wp:posOffset>961390</wp:posOffset>
                      </wp:positionH>
                      <wp:positionV relativeFrom="paragraph">
                        <wp:posOffset>3229239</wp:posOffset>
                      </wp:positionV>
                      <wp:extent cx="3570605" cy="314325"/>
                      <wp:effectExtent l="76200" t="38100" r="10795" b="9525"/>
                      <wp:wrapNone/>
                      <wp:docPr id="379" name="グループ化 379"/>
                      <wp:cNvGraphicFramePr/>
                      <a:graphic xmlns:a="http://schemas.openxmlformats.org/drawingml/2006/main">
                        <a:graphicData uri="http://schemas.microsoft.com/office/word/2010/wordprocessingGroup">
                          <wpg:wgp>
                            <wpg:cNvGrpSpPr/>
                            <wpg:grpSpPr>
                              <a:xfrm flipH="1">
                                <a:off x="0" y="0"/>
                                <a:ext cx="3570605" cy="314325"/>
                                <a:chOff x="-5072" y="-294174"/>
                                <a:chExt cx="2124000" cy="297423"/>
                              </a:xfrm>
                            </wpg:grpSpPr>
                            <wps:wsp>
                              <wps:cNvPr id="380" name="直線矢印コネクタ 380"/>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直線矢印コネクタ 381"/>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4163FE" id="グループ化 379" o:spid="_x0000_s1026" style="position:absolute;left:0;text-align:left;margin-left:75.7pt;margin-top:254.25pt;width:281.15pt;height:24.75pt;flip:x;z-index:252534272;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">
                      <v:shape id="直線矢印コネクタ 380"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" strokecolor="black [3213]" strokeweight="1.5pt"/>
                      <v:shape id="直線矢印コネクタ 381" o:spid="_x0000_s1028" type="#_x0000_t32" style="position:absolute;left:21146;top:-2941;width:0;height:2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4752" behindDoc="0" locked="0" layoutInCell="1" allowOverlap="1" wp14:anchorId="258F3BFC" wp14:editId="3F6B1467">
                      <wp:simplePos x="0" y="0"/>
                      <wp:positionH relativeFrom="column">
                        <wp:posOffset>761365</wp:posOffset>
                      </wp:positionH>
                      <wp:positionV relativeFrom="paragraph">
                        <wp:posOffset>3921760</wp:posOffset>
                      </wp:positionV>
                      <wp:extent cx="3086100" cy="714375"/>
                      <wp:effectExtent l="0" t="171450" r="19050" b="28575"/>
                      <wp:wrapNone/>
                      <wp:docPr id="375" name="角丸四角形吹き出し 375"/>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13352"/>
                                  <a:gd name="adj2" fmla="val -7172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F2E7" w14:textId="77777777" w:rsidR="00382339" w:rsidRDefault="00382339"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382339" w:rsidRDefault="00382339"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382339" w:rsidRPr="00277CCD" w:rsidRDefault="00382339"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BFC" id="角丸四角形吹き出し 375" o:spid="_x0000_s1081" type="#_x0000_t62" style="position:absolute;left:0;text-align:left;margin-left:59.95pt;margin-top:308.8pt;width:243pt;height:56.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" adj="13684,-4692" fillcolor="white [3212]" strokecolor="black [3213]" strokeweight=".25pt">
                      <v:textbox>
                        <w:txbxContent>
                          <w:p w14:paraId="49D4F2E7" w14:textId="77777777" w:rsidR="00382339" w:rsidRDefault="00382339"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382339" w:rsidRDefault="00382339"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382339" w:rsidRPr="00277CCD" w:rsidRDefault="00382339"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00614187" w:rsidRPr="004F7509">
              <w:rPr>
                <w:noProof/>
              </w:rPr>
              <mc:AlternateContent>
                <mc:Choice Requires="wps">
                  <w:drawing>
                    <wp:anchor distT="0" distB="0" distL="114300" distR="114300" simplePos="0" relativeHeight="252550656" behindDoc="0" locked="0" layoutInCell="1" allowOverlap="1" wp14:anchorId="3F9AA89B" wp14:editId="09FA8A7D">
                      <wp:simplePos x="0" y="0"/>
                      <wp:positionH relativeFrom="column">
                        <wp:posOffset>17145</wp:posOffset>
                      </wp:positionH>
                      <wp:positionV relativeFrom="paragraph">
                        <wp:posOffset>6247130</wp:posOffset>
                      </wp:positionV>
                      <wp:extent cx="1414780" cy="371475"/>
                      <wp:effectExtent l="0" t="0" r="13970" b="28575"/>
                      <wp:wrapNone/>
                      <wp:docPr id="376" name="角丸四角形 376"/>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B051"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A89B" id="角丸四角形 376" o:spid="_x0000_s1082" style="position:absolute;left:0;text-align:left;margin-left:1.35pt;margin-top:491.9pt;width:111.4pt;height:29.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" fillcolor="white [3212]" strokecolor="black [3213]" strokeweight="2pt">
                      <v:textbox>
                        <w:txbxContent>
                          <w:p w14:paraId="2E44B051"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44512" behindDoc="0" locked="0" layoutInCell="1" allowOverlap="1" wp14:anchorId="2B32297A" wp14:editId="6B9F936E">
                      <wp:simplePos x="0" y="0"/>
                      <wp:positionH relativeFrom="column">
                        <wp:posOffset>961389</wp:posOffset>
                      </wp:positionH>
                      <wp:positionV relativeFrom="paragraph">
                        <wp:posOffset>1645285</wp:posOffset>
                      </wp:positionV>
                      <wp:extent cx="4219575" cy="419100"/>
                      <wp:effectExtent l="57150" t="0" r="9525" b="57150"/>
                      <wp:wrapNone/>
                      <wp:docPr id="450" name="グループ化 450"/>
                      <wp:cNvGraphicFramePr/>
                      <a:graphic xmlns:a="http://schemas.openxmlformats.org/drawingml/2006/main">
                        <a:graphicData uri="http://schemas.microsoft.com/office/word/2010/wordprocessingGroup">
                          <wpg:wgp>
                            <wpg:cNvGrpSpPr/>
                            <wpg:grpSpPr>
                              <a:xfrm rot="10800000">
                                <a:off x="0" y="0"/>
                                <a:ext cx="4219575" cy="419100"/>
                                <a:chOff x="0" y="-901462"/>
                                <a:chExt cx="2124000" cy="1730322"/>
                              </a:xfrm>
                            </wpg:grpSpPr>
                            <wps:wsp>
                              <wps:cNvPr id="451" name="直線矢印コネクタ 451"/>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0" y="73775"/>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直線矢印コネクタ 454"/>
                              <wps:cNvCnPr/>
                              <wps:spPr>
                                <a:xfrm rot="10800000">
                                  <a:off x="2114622" y="-901462"/>
                                  <a:ext cx="0" cy="97525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AD619B" id="グループ化 450" o:spid="_x0000_s1026" style="position:absolute;left:0;text-align:left;margin-left:75.7pt;margin-top:129.55pt;width:332.25pt;height:33pt;rotation:180;z-index:252544512;mso-width-relative:margin;mso-height-relative:margin" coordorigin=",-9014" coordsize="2124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">
                      <v:shape id="直線矢印コネクタ 451"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" strokecolor="black [3213]" strokeweight="1.5pt"/>
                      <v:shape id="直線矢印コネクタ 452"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" strokecolor="black [3213]" strokeweight="1.5pt"/>
                      <v:shape id="直線矢印コネクタ 454" o:spid="_x0000_s1029" type="#_x0000_t32" style="position:absolute;left:21146;top:-9014;width:0;height:9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39392" behindDoc="0" locked="0" layoutInCell="1" allowOverlap="1" wp14:anchorId="1E2C8089" wp14:editId="63E7E1BD">
                      <wp:simplePos x="0" y="0"/>
                      <wp:positionH relativeFrom="column">
                        <wp:posOffset>1751966</wp:posOffset>
                      </wp:positionH>
                      <wp:positionV relativeFrom="paragraph">
                        <wp:posOffset>1168400</wp:posOffset>
                      </wp:positionV>
                      <wp:extent cx="2495550" cy="0"/>
                      <wp:effectExtent l="0" t="76200" r="19050" b="95250"/>
                      <wp:wrapNone/>
                      <wp:docPr id="455" name="直線矢印コネクタ 455"/>
                      <wp:cNvGraphicFramePr/>
                      <a:graphic xmlns:a="http://schemas.openxmlformats.org/drawingml/2006/main">
                        <a:graphicData uri="http://schemas.microsoft.com/office/word/2010/wordprocessingShape">
                          <wps:wsp>
                            <wps:cNvCnPr/>
                            <wps:spPr>
                              <a:xfrm>
                                <a:off x="0" y="0"/>
                                <a:ext cx="2495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1B5F4" id="直線矢印コネクタ 455" o:spid="_x0000_s1026" type="#_x0000_t32" style="position:absolute;left:0;text-align:left;margin-left:137.95pt;margin-top:92pt;width:196.5pt;height: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" strokecolor="black [3213]" strokeweight="1.5pt">
                      <v:stroke endarrow="block"/>
                    </v:shape>
                  </w:pict>
                </mc:Fallback>
              </mc:AlternateContent>
            </w:r>
            <w:r w:rsidR="00614187" w:rsidRPr="004F7509">
              <w:rPr>
                <w:noProof/>
              </w:rPr>
              <mc:AlternateContent>
                <mc:Choice Requires="wpg">
                  <w:drawing>
                    <wp:anchor distT="0" distB="0" distL="114300" distR="114300" simplePos="0" relativeHeight="252538368" behindDoc="0" locked="0" layoutInCell="1" allowOverlap="1" wp14:anchorId="7118E905" wp14:editId="51CBF663">
                      <wp:simplePos x="0" y="0"/>
                      <wp:positionH relativeFrom="column">
                        <wp:posOffset>147320</wp:posOffset>
                      </wp:positionH>
                      <wp:positionV relativeFrom="paragraph">
                        <wp:posOffset>588010</wp:posOffset>
                      </wp:positionV>
                      <wp:extent cx="1600200" cy="1038225"/>
                      <wp:effectExtent l="0" t="0" r="19050" b="28575"/>
                      <wp:wrapNone/>
                      <wp:docPr id="456" name="グループ化 456"/>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58" name="正方形/長方形 45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EDBE" w14:textId="77777777" w:rsidR="00382339" w:rsidRPr="008B547F" w:rsidRDefault="00382339" w:rsidP="00614187">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28122" w14:textId="77777777" w:rsidR="00382339" w:rsidRDefault="00382339"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782C9228" w:rsidR="00382339" w:rsidRPr="00614187"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sidRPr="00A23008">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18E905" id="グループ化 456" o:spid="_x0000_s1083" style="position:absolute;left:0;text-align:left;margin-left:11.6pt;margin-top:46.3pt;width:126pt;height:81.75pt;z-index:252538368;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">
                      <v:rect id="正方形/長方形 458" o:spid="_x0000_s108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00FEEDBE" w14:textId="77777777" w:rsidR="00382339" w:rsidRPr="008B547F" w:rsidRDefault="00382339" w:rsidP="00614187">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459" o:spid="_x0000_s108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" filled="f" strokecolor="black [3213]" strokeweight="1pt">
                        <v:textbox>
                          <w:txbxContent>
                            <w:p w14:paraId="67228122" w14:textId="77777777" w:rsidR="00382339" w:rsidRDefault="00382339"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782C9228" w:rsidR="00382339" w:rsidRPr="00614187"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sidRPr="00A23008">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g">
                  <w:drawing>
                    <wp:anchor distT="0" distB="0" distL="114300" distR="114300" simplePos="0" relativeHeight="252546560" behindDoc="0" locked="0" layoutInCell="1" allowOverlap="1" wp14:anchorId="008AC94B" wp14:editId="18B80EEE">
                      <wp:simplePos x="0" y="0"/>
                      <wp:positionH relativeFrom="column">
                        <wp:posOffset>480695</wp:posOffset>
                      </wp:positionH>
                      <wp:positionV relativeFrom="paragraph">
                        <wp:posOffset>101600</wp:posOffset>
                      </wp:positionV>
                      <wp:extent cx="192405" cy="476250"/>
                      <wp:effectExtent l="0" t="0" r="17145" b="57150"/>
                      <wp:wrapNone/>
                      <wp:docPr id="460" name="グループ化 460"/>
                      <wp:cNvGraphicFramePr/>
                      <a:graphic xmlns:a="http://schemas.openxmlformats.org/drawingml/2006/main">
                        <a:graphicData uri="http://schemas.microsoft.com/office/word/2010/wordprocessingGroup">
                          <wpg:wgp>
                            <wpg:cNvGrpSpPr/>
                            <wpg:grpSpPr>
                              <a:xfrm>
                                <a:off x="0" y="0"/>
                                <a:ext cx="192405" cy="476250"/>
                                <a:chOff x="0" y="0"/>
                                <a:chExt cx="192405" cy="476558"/>
                              </a:xfrm>
                            </wpg:grpSpPr>
                            <wps:wsp>
                              <wps:cNvPr id="461" name="円/楕円 461"/>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矢印コネクタ 462"/>
                              <wps:cNvCnPr/>
                              <wps:spPr>
                                <a:xfrm>
                                  <a:off x="102613" y="192662"/>
                                  <a:ext cx="0" cy="28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BD5DDB" id="グループ化 460" o:spid="_x0000_s1026" style="position:absolute;left:0;text-align:left;margin-left:37.85pt;margin-top:8pt;width:15.15pt;height:37.5pt;z-index:252546560;mso-height-relative:margin" coordsize="192405,4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">
                      <v:oval id="円/楕円 461"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" fillcolor="black [3213]" strokecolor="black [3213]" strokeweight=".25pt"/>
                      <v:shape id="直線矢印コネクタ 462" o:spid="_x0000_s1028" type="#_x0000_t32" style="position:absolute;left:102613;top:192662;width:0;height:28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" strokecolor="black [3213]" strokeweight="1.5pt">
                        <v:stroke endarrow="block"/>
                      </v:shape>
                    </v:group>
                  </w:pict>
                </mc:Fallback>
              </mc:AlternateContent>
            </w:r>
          </w:p>
        </w:tc>
        <w:tc>
          <w:tcPr>
            <w:tcW w:w="3203" w:type="dxa"/>
          </w:tcPr>
          <w:p w14:paraId="277F6F2A" w14:textId="09799DBB" w:rsidR="00614187" w:rsidRPr="004F7509" w:rsidRDefault="005D37C3" w:rsidP="00E341E0">
            <w:r w:rsidRPr="004F7509">
              <w:rPr>
                <w:noProof/>
              </w:rPr>
              <mc:AlternateContent>
                <mc:Choice Requires="wps">
                  <w:drawing>
                    <wp:anchor distT="0" distB="0" distL="114300" distR="114300" simplePos="0" relativeHeight="252549632" behindDoc="0" locked="0" layoutInCell="1" allowOverlap="1" wp14:anchorId="55B2168F" wp14:editId="68218791">
                      <wp:simplePos x="0" y="0"/>
                      <wp:positionH relativeFrom="column">
                        <wp:posOffset>143510</wp:posOffset>
                      </wp:positionH>
                      <wp:positionV relativeFrom="paragraph">
                        <wp:posOffset>6178179</wp:posOffset>
                      </wp:positionV>
                      <wp:extent cx="1430655" cy="524510"/>
                      <wp:effectExtent l="0" t="0" r="17145" b="27940"/>
                      <wp:wrapNone/>
                      <wp:docPr id="475" name="フローチャート: 判断 475"/>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776B9" w14:textId="77777777" w:rsidR="00382339" w:rsidRPr="00B16E64" w:rsidRDefault="00382339"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68F" id="フローチャート: 判断 475" o:spid="_x0000_s1086" type="#_x0000_t110" style="position:absolute;left:0;text-align:left;margin-left:11.3pt;margin-top:486.45pt;width:112.65pt;height:41.3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" fillcolor="white [3212]" strokecolor="black [3213]" strokeweight="1.5pt">
                      <v:textbox>
                        <w:txbxContent>
                          <w:p w14:paraId="6EC776B9" w14:textId="77777777" w:rsidR="00382339" w:rsidRPr="00B16E64" w:rsidRDefault="00382339"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614187" w:rsidRPr="004F7509">
              <w:rPr>
                <w:noProof/>
              </w:rPr>
              <mc:AlternateContent>
                <mc:Choice Requires="wps">
                  <w:drawing>
                    <wp:anchor distT="0" distB="0" distL="114300" distR="114300" simplePos="0" relativeHeight="252555776" behindDoc="0" locked="0" layoutInCell="1" allowOverlap="1" wp14:anchorId="2CAF4102" wp14:editId="695AADF9">
                      <wp:simplePos x="0" y="0"/>
                      <wp:positionH relativeFrom="column">
                        <wp:posOffset>1462297</wp:posOffset>
                      </wp:positionH>
                      <wp:positionV relativeFrom="paragraph">
                        <wp:posOffset>6540140</wp:posOffset>
                      </wp:positionV>
                      <wp:extent cx="750498" cy="371475"/>
                      <wp:effectExtent l="0" t="0" r="12065" b="28575"/>
                      <wp:wrapNone/>
                      <wp:docPr id="474" name="角丸四角形 474"/>
                      <wp:cNvGraphicFramePr/>
                      <a:graphic xmlns:a="http://schemas.openxmlformats.org/drawingml/2006/main">
                        <a:graphicData uri="http://schemas.microsoft.com/office/word/2010/wordprocessingShape">
                          <wps:wsp>
                            <wps:cNvSpPr/>
                            <wps:spPr>
                              <a:xfrm>
                                <a:off x="0" y="0"/>
                                <a:ext cx="750498"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A5B07"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4102" id="角丸四角形 474" o:spid="_x0000_s1087" style="position:absolute;left:0;text-align:left;margin-left:115.15pt;margin-top:514.95pt;width:59.1pt;height:29.2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" fillcolor="white [3212]" strokecolor="black [3213]" strokeweight="2pt">
                      <v:textbox>
                        <w:txbxContent>
                          <w:p w14:paraId="008A5B07"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v:textbox>
                    </v:roundrect>
                  </w:pict>
                </mc:Fallback>
              </mc:AlternateContent>
            </w:r>
            <w:r w:rsidR="00614187" w:rsidRPr="004F7509">
              <w:rPr>
                <w:noProof/>
              </w:rPr>
              <mc:AlternateContent>
                <mc:Choice Requires="wpg">
                  <w:drawing>
                    <wp:anchor distT="0" distB="0" distL="114300" distR="114300" simplePos="0" relativeHeight="252548608" behindDoc="0" locked="0" layoutInCell="1" allowOverlap="1" wp14:anchorId="73D23314" wp14:editId="56D123AA">
                      <wp:simplePos x="0" y="0"/>
                      <wp:positionH relativeFrom="column">
                        <wp:posOffset>851631</wp:posOffset>
                      </wp:positionH>
                      <wp:positionV relativeFrom="paragraph">
                        <wp:posOffset>5934135</wp:posOffset>
                      </wp:positionV>
                      <wp:extent cx="1314450" cy="504190"/>
                      <wp:effectExtent l="0" t="0" r="76200" b="86360"/>
                      <wp:wrapNone/>
                      <wp:docPr id="464" name="グループ化 464"/>
                      <wp:cNvGraphicFramePr/>
                      <a:graphic xmlns:a="http://schemas.openxmlformats.org/drawingml/2006/main">
                        <a:graphicData uri="http://schemas.microsoft.com/office/word/2010/wordprocessingGroup">
                          <wpg:wgp>
                            <wpg:cNvGrpSpPr/>
                            <wpg:grpSpPr>
                              <a:xfrm rot="10800000" flipH="1">
                                <a:off x="0" y="0"/>
                                <a:ext cx="1314450" cy="504190"/>
                                <a:chOff x="0" y="73775"/>
                                <a:chExt cx="2124000" cy="755085"/>
                              </a:xfrm>
                            </wpg:grpSpPr>
                            <wps:wsp>
                              <wps:cNvPr id="467" name="直線矢印コネクタ 467"/>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直線矢印コネクタ 468"/>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7EEFEC" id="グループ化 464" o:spid="_x0000_s1026" style="position:absolute;left:0;text-align:left;margin-left:67.05pt;margin-top:467.25pt;width:103.5pt;height:39.7pt;rotation:180;flip:x;z-index:252548608;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">
                      <v:shape id="直線矢印コネクタ 467"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" strokecolor="black [3213]" strokeweight="1.5pt"/>
                      <v:shape id="直線矢印コネクタ 468"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9872" behindDoc="0" locked="0" layoutInCell="1" allowOverlap="1" wp14:anchorId="59703C0B" wp14:editId="3052146A">
                      <wp:simplePos x="0" y="0"/>
                      <wp:positionH relativeFrom="column">
                        <wp:posOffset>270295</wp:posOffset>
                      </wp:positionH>
                      <wp:positionV relativeFrom="paragraph">
                        <wp:posOffset>3333079</wp:posOffset>
                      </wp:positionV>
                      <wp:extent cx="1414780" cy="371475"/>
                      <wp:effectExtent l="0" t="0" r="13970" b="28575"/>
                      <wp:wrapNone/>
                      <wp:docPr id="463" name="角丸四角形 463"/>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273B"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3C0B" id="角丸四角形 463" o:spid="_x0000_s1088" style="position:absolute;left:0;text-align:left;margin-left:21.3pt;margin-top:262.45pt;width:111.4pt;height:29.2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" fillcolor="white [3212]" strokecolor="black [3213]" strokeweight="2pt">
                      <v:textbox>
                        <w:txbxContent>
                          <w:p w14:paraId="03E4273B"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60896" behindDoc="0" locked="0" layoutInCell="1" allowOverlap="1" wp14:anchorId="7A969110" wp14:editId="57E5F050">
                      <wp:simplePos x="0" y="0"/>
                      <wp:positionH relativeFrom="column">
                        <wp:posOffset>142240</wp:posOffset>
                      </wp:positionH>
                      <wp:positionV relativeFrom="paragraph">
                        <wp:posOffset>4911725</wp:posOffset>
                      </wp:positionV>
                      <wp:extent cx="1600200" cy="1038225"/>
                      <wp:effectExtent l="0" t="0" r="19050" b="28575"/>
                      <wp:wrapNone/>
                      <wp:docPr id="469" name="グループ化 469"/>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70" name="正方形/長方形 4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A9C5B" w14:textId="77777777" w:rsidR="00382339" w:rsidRPr="008B547F" w:rsidRDefault="00382339" w:rsidP="00614187">
                                    <w:pPr>
                                      <w:jc w:val="left"/>
                                      <w:rPr>
                                        <w:color w:val="000000" w:themeColor="text1"/>
                                        <w:sz w:val="20"/>
                                        <w:szCs w:val="20"/>
                                      </w:rPr>
                                    </w:pP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A07C" w14:textId="77777777" w:rsidR="00382339" w:rsidRDefault="00382339"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17B0B28F" w:rsidR="00382339" w:rsidRPr="00E9214E"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sidRPr="00A23008">
                                      <w:rPr>
                                        <w:rFonts w:hint="eastAsia"/>
                                        <w:b/>
                                        <w:color w:val="000000" w:themeColor="text1"/>
                                        <w:u w:val="single"/>
                                      </w:rPr>
                                      <w:t>払戻</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69110" id="グループ化 469" o:spid="_x0000_s1089" style="position:absolute;left:0;text-align:left;margin-left:11.2pt;margin-top:386.75pt;width:126pt;height:81.75pt;z-index:252560896;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Pc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">
                      <v:rect id="正方形/長方形 470" o:spid="_x0000_s109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39BA9C5B" w14:textId="77777777" w:rsidR="00382339" w:rsidRPr="008B547F" w:rsidRDefault="00382339" w:rsidP="00614187">
                              <w:pPr>
                                <w:jc w:val="left"/>
                                <w:rPr>
                                  <w:color w:val="000000" w:themeColor="text1"/>
                                  <w:sz w:val="20"/>
                                  <w:szCs w:val="20"/>
                                </w:rPr>
                              </w:pPr>
                              <w:r>
                                <w:rPr>
                                  <w:rFonts w:hint="eastAsia"/>
                                  <w:color w:val="000000" w:themeColor="text1"/>
                                  <w:sz w:val="20"/>
                                  <w:szCs w:val="20"/>
                                </w:rPr>
                                <w:t>払戻</w:t>
                              </w:r>
                            </w:p>
                          </w:txbxContent>
                        </v:textbox>
                      </v:rect>
                      <v:rect id="正方形/長方形 471" o:spid="_x0000_s109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" filled="f" strokecolor="black [3213]" strokeweight="1pt">
                        <v:textbox>
                          <w:txbxContent>
                            <w:p w14:paraId="5D93A07C" w14:textId="77777777" w:rsidR="00382339" w:rsidRDefault="00382339"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17B0B28F" w:rsidR="00382339" w:rsidRPr="00E9214E"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sidRPr="00A23008">
                                <w:rPr>
                                  <w:rFonts w:hint="eastAsia"/>
                                  <w:b/>
                                  <w:color w:val="000000" w:themeColor="text1"/>
                                  <w:u w:val="single"/>
                                </w:rPr>
                                <w:t>払戻</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s">
                  <w:drawing>
                    <wp:anchor distT="0" distB="0" distL="114300" distR="114300" simplePos="0" relativeHeight="252533248" behindDoc="0" locked="0" layoutInCell="1" allowOverlap="1" wp14:anchorId="524D63EB" wp14:editId="2B4103AE">
                      <wp:simplePos x="0" y="0"/>
                      <wp:positionH relativeFrom="column">
                        <wp:posOffset>-227330</wp:posOffset>
                      </wp:positionH>
                      <wp:positionV relativeFrom="paragraph">
                        <wp:posOffset>6056630</wp:posOffset>
                      </wp:positionV>
                      <wp:extent cx="533400" cy="49530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F6ED" w14:textId="77777777" w:rsidR="00382339" w:rsidRPr="00FC0C2B" w:rsidRDefault="00382339"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3EB" id="テキスト ボックス 472" o:spid="_x0000_s1092" type="#_x0000_t202" style="position:absolute;left:0;text-align:left;margin-left:-17.9pt;margin-top:476.9pt;width:42pt;height:3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XrgIAAKY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" fillcolor="white [3201]" stroked="f" strokeweight=".5pt">
                      <v:textbox>
                        <w:txbxContent>
                          <w:p w14:paraId="7F23F6ED" w14:textId="77777777" w:rsidR="00382339" w:rsidRPr="00FC0C2B" w:rsidRDefault="00382339" w:rsidP="00614187">
                            <w:pPr>
                              <w:jc w:val="center"/>
                              <w:rPr>
                                <w:sz w:val="24"/>
                                <w:u w:val="single"/>
                              </w:rPr>
                            </w:pPr>
                            <w:r>
                              <w:rPr>
                                <w:rFonts w:hint="eastAsia"/>
                                <w:sz w:val="24"/>
                                <w:u w:val="single"/>
                              </w:rPr>
                              <w:t>否認</w:t>
                            </w:r>
                          </w:p>
                        </w:txbxContent>
                      </v:textbox>
                    </v:shape>
                  </w:pict>
                </mc:Fallback>
              </mc:AlternateContent>
            </w:r>
            <w:r w:rsidR="00614187" w:rsidRPr="004F7509">
              <w:rPr>
                <w:noProof/>
              </w:rPr>
              <mc:AlternateContent>
                <mc:Choice Requires="wps">
                  <w:drawing>
                    <wp:anchor distT="0" distB="0" distL="114300" distR="114300" simplePos="0" relativeHeight="252537344" behindDoc="0" locked="0" layoutInCell="1" allowOverlap="1" wp14:anchorId="3E6334D6" wp14:editId="78370326">
                      <wp:simplePos x="0" y="0"/>
                      <wp:positionH relativeFrom="column">
                        <wp:posOffset>1506220</wp:posOffset>
                      </wp:positionH>
                      <wp:positionV relativeFrom="paragraph">
                        <wp:posOffset>6056630</wp:posOffset>
                      </wp:positionV>
                      <wp:extent cx="533400" cy="4953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346E" w14:textId="77777777" w:rsidR="00382339" w:rsidRPr="00FC0C2B" w:rsidRDefault="00382339"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4D6" id="テキスト ボックス 473" o:spid="_x0000_s1093" type="#_x0000_t202" style="position:absolute;left:0;text-align:left;margin-left:118.6pt;margin-top:476.9pt;width:42pt;height:39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" fillcolor="white [3201]" stroked="f" strokeweight=".5pt">
                      <v:textbox>
                        <w:txbxContent>
                          <w:p w14:paraId="1947346E" w14:textId="77777777" w:rsidR="00382339" w:rsidRPr="00FC0C2B" w:rsidRDefault="00382339" w:rsidP="00614187">
                            <w:pPr>
                              <w:jc w:val="center"/>
                              <w:rPr>
                                <w:sz w:val="24"/>
                                <w:u w:val="single"/>
                              </w:rPr>
                            </w:pPr>
                            <w:r w:rsidRPr="00FC0C2B">
                              <w:rPr>
                                <w:rFonts w:hint="eastAsia"/>
                                <w:sz w:val="24"/>
                                <w:u w:val="single"/>
                              </w:rPr>
                              <w:t>承認</w:t>
                            </w:r>
                          </w:p>
                        </w:txbxContent>
                      </v:textbox>
                    </v:shape>
                  </w:pict>
                </mc:Fallback>
              </mc:AlternateContent>
            </w:r>
            <w:r w:rsidR="00614187" w:rsidRPr="004F7509">
              <w:rPr>
                <w:noProof/>
              </w:rPr>
              <mc:AlternateContent>
                <mc:Choice Requires="wps">
                  <w:drawing>
                    <wp:anchor distT="0" distB="0" distL="114300" distR="114300" simplePos="0" relativeHeight="252543488" behindDoc="0" locked="0" layoutInCell="1" allowOverlap="1" wp14:anchorId="3D424523" wp14:editId="7180B9F2">
                      <wp:simplePos x="0" y="0"/>
                      <wp:positionH relativeFrom="column">
                        <wp:posOffset>247650</wp:posOffset>
                      </wp:positionH>
                      <wp:positionV relativeFrom="paragraph">
                        <wp:posOffset>975995</wp:posOffset>
                      </wp:positionV>
                      <wp:extent cx="1514475" cy="371475"/>
                      <wp:effectExtent l="0" t="0" r="28575" b="28575"/>
                      <wp:wrapNone/>
                      <wp:docPr id="476" name="角丸四角形 476"/>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E65" w14:textId="77777777" w:rsidR="00382339" w:rsidRPr="004D6809" w:rsidRDefault="00382339"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24523" id="角丸四角形 476" o:spid="_x0000_s1094" style="position:absolute;left:0;text-align:left;margin-left:19.5pt;margin-top:76.85pt;width:119.25pt;height:29.25pt;z-index:2525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" fillcolor="white [3212]" strokecolor="black [3213]" strokeweight="2pt">
                      <v:textbox>
                        <w:txbxContent>
                          <w:p w14:paraId="47D5CE65" w14:textId="77777777" w:rsidR="00382339" w:rsidRPr="004D6809" w:rsidRDefault="00382339"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00614187" w:rsidRPr="004F7509">
              <w:rPr>
                <w:noProof/>
              </w:rPr>
              <mc:AlternateContent>
                <mc:Choice Requires="wps">
                  <w:drawing>
                    <wp:anchor distT="0" distB="0" distL="114300" distR="114300" simplePos="0" relativeHeight="252545536" behindDoc="0" locked="0" layoutInCell="1" allowOverlap="1" wp14:anchorId="2126FF4B" wp14:editId="726A5D8A">
                      <wp:simplePos x="0" y="0"/>
                      <wp:positionH relativeFrom="column">
                        <wp:posOffset>265430</wp:posOffset>
                      </wp:positionH>
                      <wp:positionV relativeFrom="paragraph">
                        <wp:posOffset>1642745</wp:posOffset>
                      </wp:positionV>
                      <wp:extent cx="1514475" cy="371475"/>
                      <wp:effectExtent l="0" t="0" r="28575" b="28575"/>
                      <wp:wrapNone/>
                      <wp:docPr id="477" name="角丸四角形 477"/>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5A79D" w14:textId="77777777" w:rsidR="00382339" w:rsidRPr="004D6809" w:rsidRDefault="00382339"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6FF4B" id="角丸四角形 477" o:spid="_x0000_s1095" style="position:absolute;left:0;text-align:left;margin-left:20.9pt;margin-top:129.35pt;width:119.25pt;height:29.25pt;z-index:2525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" fillcolor="white [3212]" strokecolor="black [3213]" strokeweight="2pt">
                      <v:textbox>
                        <w:txbxContent>
                          <w:p w14:paraId="0F85A79D" w14:textId="77777777" w:rsidR="00382339" w:rsidRPr="004D6809" w:rsidRDefault="00382339"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p>
        </w:tc>
        <w:tc>
          <w:tcPr>
            <w:tcW w:w="3222" w:type="dxa"/>
          </w:tcPr>
          <w:p w14:paraId="5ED8576D" w14:textId="555C7E0D" w:rsidR="00614187" w:rsidRPr="004F7509" w:rsidRDefault="00614187" w:rsidP="00E341E0">
            <w:r w:rsidRPr="004F7509">
              <w:rPr>
                <w:noProof/>
              </w:rPr>
              <mc:AlternateContent>
                <mc:Choice Requires="wps">
                  <w:drawing>
                    <wp:anchor distT="0" distB="0" distL="114300" distR="114300" simplePos="0" relativeHeight="252561920" behindDoc="0" locked="0" layoutInCell="1" allowOverlap="1" wp14:anchorId="183B79C1" wp14:editId="7593753C">
                      <wp:simplePos x="0" y="0"/>
                      <wp:positionH relativeFrom="column">
                        <wp:posOffset>384175</wp:posOffset>
                      </wp:positionH>
                      <wp:positionV relativeFrom="paragraph">
                        <wp:posOffset>5200650</wp:posOffset>
                      </wp:positionV>
                      <wp:extent cx="1514475" cy="371475"/>
                      <wp:effectExtent l="0" t="0" r="28575" b="28575"/>
                      <wp:wrapNone/>
                      <wp:docPr id="478" name="角丸四角形 478"/>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99EA"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B79C1" id="角丸四角形 478" o:spid="_x0000_s1096" style="position:absolute;left:0;text-align:left;margin-left:30.25pt;margin-top:409.5pt;width:119.25pt;height:29.25pt;z-index:25256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" fillcolor="white [3212]" strokecolor="black [3213]" strokeweight="2pt">
                      <v:textbox>
                        <w:txbxContent>
                          <w:p w14:paraId="4E0699EA"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31200" behindDoc="0" locked="0" layoutInCell="1" allowOverlap="1" wp14:anchorId="5EFF9E36" wp14:editId="3505739C">
                      <wp:simplePos x="0" y="0"/>
                      <wp:positionH relativeFrom="column">
                        <wp:posOffset>1034415</wp:posOffset>
                      </wp:positionH>
                      <wp:positionV relativeFrom="paragraph">
                        <wp:posOffset>3732530</wp:posOffset>
                      </wp:positionV>
                      <wp:extent cx="533400" cy="49530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1F61" w14:textId="77777777" w:rsidR="00382339" w:rsidRPr="00FC0C2B" w:rsidRDefault="00382339"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E36" id="テキスト ボックス 479" o:spid="_x0000_s1097" type="#_x0000_t202" style="position:absolute;left:0;text-align:left;margin-left:81.45pt;margin-top:293.9pt;width:42pt;height:39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" fillcolor="white [3201]" stroked="f" strokeweight=".5pt">
                      <v:textbox>
                        <w:txbxContent>
                          <w:p w14:paraId="63B91F61" w14:textId="77777777" w:rsidR="00382339" w:rsidRPr="00FC0C2B" w:rsidRDefault="00382339" w:rsidP="00614187">
                            <w:pPr>
                              <w:jc w:val="center"/>
                              <w:rPr>
                                <w:sz w:val="24"/>
                                <w:u w:val="single"/>
                              </w:rPr>
                            </w:pPr>
                            <w:r w:rsidRPr="00FC0C2B">
                              <w:rPr>
                                <w:rFonts w:hint="eastAsia"/>
                                <w:sz w:val="24"/>
                                <w:u w:val="single"/>
                              </w:rPr>
                              <w:t>承認</w:t>
                            </w:r>
                          </w:p>
                        </w:txbxContent>
                      </v:textbox>
                    </v:shape>
                  </w:pict>
                </mc:Fallback>
              </mc:AlternateContent>
            </w:r>
            <w:r w:rsidRPr="004F7509">
              <w:rPr>
                <w:noProof/>
              </w:rPr>
              <mc:AlternateContent>
                <mc:Choice Requires="wps">
                  <w:drawing>
                    <wp:anchor distT="0" distB="0" distL="114300" distR="114300" simplePos="0" relativeHeight="252532224" behindDoc="0" locked="0" layoutInCell="1" allowOverlap="1" wp14:anchorId="426800AB" wp14:editId="2D310868">
                      <wp:simplePos x="0" y="0"/>
                      <wp:positionH relativeFrom="column">
                        <wp:posOffset>-41910</wp:posOffset>
                      </wp:positionH>
                      <wp:positionV relativeFrom="paragraph">
                        <wp:posOffset>3490595</wp:posOffset>
                      </wp:positionV>
                      <wp:extent cx="533400" cy="49530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8BCD" w14:textId="77777777" w:rsidR="00382339" w:rsidRPr="00FC0C2B" w:rsidRDefault="00382339"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00AB" id="テキスト ボックス 480" o:spid="_x0000_s1098" type="#_x0000_t202" style="position:absolute;left:0;text-align:left;margin-left:-3.3pt;margin-top:274.85pt;width:42pt;height:39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" fillcolor="white [3201]" stroked="f" strokeweight=".5pt">
                      <v:textbox>
                        <w:txbxContent>
                          <w:p w14:paraId="1F9A8BCD" w14:textId="77777777" w:rsidR="00382339" w:rsidRPr="00FC0C2B" w:rsidRDefault="00382339" w:rsidP="00614187">
                            <w:pPr>
                              <w:jc w:val="center"/>
                              <w:rPr>
                                <w:sz w:val="24"/>
                                <w:u w:val="single"/>
                              </w:rPr>
                            </w:pPr>
                            <w:r>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35296" behindDoc="0" locked="0" layoutInCell="1" allowOverlap="1" wp14:anchorId="1BF18B36" wp14:editId="4D1C445D">
                      <wp:simplePos x="0" y="0"/>
                      <wp:positionH relativeFrom="column">
                        <wp:posOffset>-295948</wp:posOffset>
                      </wp:positionH>
                      <wp:positionV relativeFrom="paragraph">
                        <wp:posOffset>3150235</wp:posOffset>
                      </wp:positionV>
                      <wp:extent cx="1352588" cy="2247900"/>
                      <wp:effectExtent l="38100" t="0" r="19050" b="95250"/>
                      <wp:wrapNone/>
                      <wp:docPr id="481" name="グループ化 481"/>
                      <wp:cNvGraphicFramePr/>
                      <a:graphic xmlns:a="http://schemas.openxmlformats.org/drawingml/2006/main">
                        <a:graphicData uri="http://schemas.microsoft.com/office/word/2010/wordprocessingGroup">
                          <wpg:wgp>
                            <wpg:cNvGrpSpPr/>
                            <wpg:grpSpPr>
                              <a:xfrm rot="10800000">
                                <a:off x="0" y="0"/>
                                <a:ext cx="1352588" cy="2247900"/>
                                <a:chOff x="0" y="73775"/>
                                <a:chExt cx="2124000" cy="755085"/>
                              </a:xfrm>
                            </wpg:grpSpPr>
                            <wps:wsp>
                              <wps:cNvPr id="482" name="直線矢印コネクタ 482"/>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3" name="直線矢印コネクタ 483"/>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A8F63" id="グループ化 481" o:spid="_x0000_s1026" style="position:absolute;left:0;text-align:left;margin-left:-23.3pt;margin-top:248.05pt;width:106.5pt;height:177pt;rotation:180;z-index:252535296;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">
                      <v:shape id="直線矢印コネクタ 482"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" strokecolor="black [3213]" strokeweight="1.5pt"/>
                      <v:shape id="直線矢印コネクタ 483"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47584" behindDoc="0" locked="0" layoutInCell="1" allowOverlap="1" wp14:anchorId="031BF457" wp14:editId="507781AB">
                      <wp:simplePos x="0" y="0"/>
                      <wp:positionH relativeFrom="column">
                        <wp:posOffset>222250</wp:posOffset>
                      </wp:positionH>
                      <wp:positionV relativeFrom="paragraph">
                        <wp:posOffset>5807710</wp:posOffset>
                      </wp:positionV>
                      <wp:extent cx="1600200" cy="1038225"/>
                      <wp:effectExtent l="0" t="0" r="19050" b="28575"/>
                      <wp:wrapNone/>
                      <wp:docPr id="484" name="グループ化 48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85" name="正方形/長方形 485"/>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7801" w14:textId="77777777" w:rsidR="00382339" w:rsidRPr="008B547F" w:rsidRDefault="00382339"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13AD" w14:textId="77777777" w:rsidR="00382339" w:rsidRPr="008B547F" w:rsidRDefault="00382339"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1BF457" id="グループ化 484" o:spid="_x0000_s1099" style="position:absolute;left:0;text-align:left;margin-left:17.5pt;margin-top:457.3pt;width:126pt;height:81.75pt;z-index:25254758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">
                      <v:rect id="正方形/長方形 485" o:spid="_x0000_s110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14:paraId="0A537801" w14:textId="77777777" w:rsidR="00382339" w:rsidRPr="008B547F" w:rsidRDefault="00382339" w:rsidP="00614187">
                              <w:pPr>
                                <w:jc w:val="left"/>
                                <w:rPr>
                                  <w:color w:val="000000" w:themeColor="text1"/>
                                  <w:sz w:val="20"/>
                                  <w:szCs w:val="20"/>
                                </w:rPr>
                              </w:pPr>
                              <w:r>
                                <w:rPr>
                                  <w:rFonts w:hint="eastAsia"/>
                                  <w:color w:val="000000" w:themeColor="text1"/>
                                  <w:sz w:val="20"/>
                                  <w:szCs w:val="20"/>
                                </w:rPr>
                                <w:t>-</w:t>
                              </w:r>
                            </w:p>
                          </w:txbxContent>
                        </v:textbox>
                      </v:rect>
                      <v:rect id="正方形/長方形 486" o:spid="_x0000_s110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" filled="f" strokecolor="black [3213]" strokeweight="1pt">
                        <v:textbox>
                          <w:txbxContent>
                            <w:p w14:paraId="1A7413AD" w14:textId="77777777" w:rsidR="00382339" w:rsidRPr="008B547F" w:rsidRDefault="00382339"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v:textbox>
                      </v:rect>
                    </v:group>
                  </w:pict>
                </mc:Fallback>
              </mc:AlternateContent>
            </w:r>
            <w:r w:rsidRPr="004F7509">
              <w:rPr>
                <w:noProof/>
              </w:rPr>
              <mc:AlternateContent>
                <mc:Choice Requires="wpg">
                  <w:drawing>
                    <wp:anchor distT="0" distB="0" distL="114300" distR="114300" simplePos="0" relativeHeight="252552704" behindDoc="0" locked="0" layoutInCell="1" allowOverlap="1" wp14:anchorId="6599B3C9" wp14:editId="13B66DD1">
                      <wp:simplePos x="0" y="0"/>
                      <wp:positionH relativeFrom="column">
                        <wp:posOffset>932815</wp:posOffset>
                      </wp:positionH>
                      <wp:positionV relativeFrom="paragraph">
                        <wp:posOffset>6855460</wp:posOffset>
                      </wp:positionV>
                      <wp:extent cx="207645" cy="1005840"/>
                      <wp:effectExtent l="0" t="0" r="1905" b="3810"/>
                      <wp:wrapNone/>
                      <wp:docPr id="487" name="グループ化 487"/>
                      <wp:cNvGraphicFramePr/>
                      <a:graphic xmlns:a="http://schemas.openxmlformats.org/drawingml/2006/main">
                        <a:graphicData uri="http://schemas.microsoft.com/office/word/2010/wordprocessingGroup">
                          <wpg:wgp>
                            <wpg:cNvGrpSpPr/>
                            <wpg:grpSpPr>
                              <a:xfrm>
                                <a:off x="0" y="0"/>
                                <a:ext cx="207645" cy="1005840"/>
                                <a:chOff x="0" y="142899"/>
                                <a:chExt cx="207645" cy="1006004"/>
                              </a:xfrm>
                            </wpg:grpSpPr>
                            <wps:wsp>
                              <wps:cNvPr id="488" name="直線矢印コネクタ 488"/>
                              <wps:cNvCnPr/>
                              <wps:spPr>
                                <a:xfrm>
                                  <a:off x="100483" y="142899"/>
                                  <a:ext cx="0" cy="803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ドーナツ 489"/>
                              <wps:cNvSpPr/>
                              <wps:spPr>
                                <a:xfrm>
                                  <a:off x="0" y="954593"/>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982D7B" id="グループ化 487" o:spid="_x0000_s1026" style="position:absolute;left:0;text-align:left;margin-left:73.45pt;margin-top:539.8pt;width:16.35pt;height:79.2pt;z-index:252552704;mso-height-relative:margin" coordorigin=",1428" coordsize="2076,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">
                      <v:shape id="直線矢印コネクタ 488" o:spid="_x0000_s1027" type="#_x0000_t32" style="position:absolute;left:1004;top:1428;width:0;height:8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" strokecolor="black [3213]" strokeweight="1.5pt">
                        <v:stroke endarrow="block"/>
                      </v:shape>
                      <v:shape id="ドーナツ 489" o:spid="_x0000_s1028" type="#_x0000_t23" style="position:absolute;top:9545;width:2076;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" adj="5643" fillcolor="black [3213]" stroked="f" strokeweight="2pt"/>
                    </v:group>
                  </w:pict>
                </mc:Fallback>
              </mc:AlternateContent>
            </w:r>
            <w:r w:rsidRPr="004F7509">
              <w:rPr>
                <w:noProof/>
              </w:rPr>
              <mc:AlternateContent>
                <mc:Choice Requires="wps">
                  <w:drawing>
                    <wp:anchor distT="0" distB="0" distL="114300" distR="114300" simplePos="0" relativeHeight="252553728" behindDoc="0" locked="0" layoutInCell="1" allowOverlap="1" wp14:anchorId="2757421F" wp14:editId="589FA598">
                      <wp:simplePos x="0" y="0"/>
                      <wp:positionH relativeFrom="column">
                        <wp:posOffset>273685</wp:posOffset>
                      </wp:positionH>
                      <wp:positionV relativeFrom="paragraph">
                        <wp:posOffset>7052310</wp:posOffset>
                      </wp:positionV>
                      <wp:extent cx="1514475" cy="371475"/>
                      <wp:effectExtent l="0" t="0" r="28575" b="28575"/>
                      <wp:wrapNone/>
                      <wp:docPr id="490" name="角丸四角形 49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1AA"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7421F" id="角丸四角形 490" o:spid="_x0000_s1102" style="position:absolute;left:0;text-align:left;margin-left:21.55pt;margin-top:555.3pt;width:119.25pt;height:29.25pt;z-index:25255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" fillcolor="white [3212]" strokecolor="black [3213]" strokeweight="2pt">
                      <v:textbox>
                        <w:txbxContent>
                          <w:p w14:paraId="5A66F1AA"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57824" behindDoc="0" locked="0" layoutInCell="1" allowOverlap="1" wp14:anchorId="12697B53" wp14:editId="7FA09AAC">
                      <wp:simplePos x="0" y="0"/>
                      <wp:positionH relativeFrom="column">
                        <wp:posOffset>329565</wp:posOffset>
                      </wp:positionH>
                      <wp:positionV relativeFrom="paragraph">
                        <wp:posOffset>3278505</wp:posOffset>
                      </wp:positionV>
                      <wp:extent cx="1430655" cy="524510"/>
                      <wp:effectExtent l="0" t="0" r="17145" b="27940"/>
                      <wp:wrapNone/>
                      <wp:docPr id="491" name="フローチャート: 判断 491"/>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82CD" w14:textId="77777777" w:rsidR="00382339" w:rsidRPr="006F745B" w:rsidRDefault="00382339"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7B53" id="フローチャート: 判断 491" o:spid="_x0000_s1103" type="#_x0000_t110" style="position:absolute;left:0;text-align:left;margin-left:25.95pt;margin-top:258.15pt;width:112.65pt;height:41.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" fillcolor="white [3212]" strokecolor="black [3213]" strokeweight="1.5pt">
                      <v:textbox>
                        <w:txbxContent>
                          <w:p w14:paraId="749A82CD" w14:textId="77777777" w:rsidR="00382339" w:rsidRPr="006F745B" w:rsidRDefault="00382339"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v:textbox>
                    </v:shape>
                  </w:pict>
                </mc:Fallback>
              </mc:AlternateContent>
            </w:r>
            <w:r w:rsidRPr="004F7509">
              <w:rPr>
                <w:noProof/>
              </w:rPr>
              <mc:AlternateContent>
                <mc:Choice Requires="wps">
                  <w:drawing>
                    <wp:anchor distT="0" distB="0" distL="114300" distR="114300" simplePos="0" relativeHeight="252558848" behindDoc="0" locked="0" layoutInCell="1" allowOverlap="1" wp14:anchorId="493B8F19" wp14:editId="4F5AAC3F">
                      <wp:simplePos x="0" y="0"/>
                      <wp:positionH relativeFrom="column">
                        <wp:posOffset>-1768475</wp:posOffset>
                      </wp:positionH>
                      <wp:positionV relativeFrom="paragraph">
                        <wp:posOffset>2480945</wp:posOffset>
                      </wp:positionV>
                      <wp:extent cx="1514475" cy="371475"/>
                      <wp:effectExtent l="0" t="0" r="28575" b="28575"/>
                      <wp:wrapNone/>
                      <wp:docPr id="492" name="角丸四角形 492"/>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1346"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B8F19" id="角丸四角形 492" o:spid="_x0000_s1104" style="position:absolute;left:0;text-align:left;margin-left:-139.25pt;margin-top:195.35pt;width:119.25pt;height:29.25pt;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" fillcolor="white [3212]" strokecolor="black [3213]" strokeweight="2pt">
                      <v:textbox>
                        <w:txbxContent>
                          <w:p w14:paraId="10EE1346" w14:textId="77777777" w:rsidR="00382339" w:rsidRPr="004D6809" w:rsidRDefault="00382339"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42464" behindDoc="0" locked="0" layoutInCell="1" allowOverlap="1" wp14:anchorId="10ECA519" wp14:editId="648EDF27">
                      <wp:simplePos x="0" y="0"/>
                      <wp:positionH relativeFrom="column">
                        <wp:posOffset>-2372360</wp:posOffset>
                      </wp:positionH>
                      <wp:positionV relativeFrom="paragraph">
                        <wp:posOffset>2673985</wp:posOffset>
                      </wp:positionV>
                      <wp:extent cx="2552700" cy="0"/>
                      <wp:effectExtent l="0" t="76200" r="19050" b="95250"/>
                      <wp:wrapNone/>
                      <wp:docPr id="493" name="直線矢印コネクタ 493"/>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78AE8" id="直線矢印コネクタ 493" o:spid="_x0000_s1026" type="#_x0000_t32" style="position:absolute;left:0;text-align:left;margin-left:-186.8pt;margin-top:210.55pt;width:201pt;height: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" strokecolor="black [3213]" strokeweight="1.5pt">
                      <v:stroke endarrow="block"/>
                    </v:shape>
                  </w:pict>
                </mc:Fallback>
              </mc:AlternateContent>
            </w:r>
            <w:r w:rsidRPr="004F7509">
              <w:rPr>
                <w:noProof/>
              </w:rPr>
              <mc:AlternateContent>
                <mc:Choice Requires="wpg">
                  <w:drawing>
                    <wp:anchor distT="0" distB="0" distL="114300" distR="114300" simplePos="0" relativeHeight="252541440" behindDoc="0" locked="0" layoutInCell="1" allowOverlap="1" wp14:anchorId="7D1BE5CE" wp14:editId="5813B515">
                      <wp:simplePos x="0" y="0"/>
                      <wp:positionH relativeFrom="column">
                        <wp:posOffset>-3968115</wp:posOffset>
                      </wp:positionH>
                      <wp:positionV relativeFrom="paragraph">
                        <wp:posOffset>2112010</wp:posOffset>
                      </wp:positionV>
                      <wp:extent cx="1600200" cy="1038225"/>
                      <wp:effectExtent l="0" t="0" r="19050" b="28575"/>
                      <wp:wrapNone/>
                      <wp:docPr id="494" name="グループ化 49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6" name="正方形/長方形 49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27F5" w14:textId="77777777" w:rsidR="00382339" w:rsidRPr="008B547F" w:rsidRDefault="00382339"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4369" w14:textId="77777777" w:rsidR="00382339" w:rsidRDefault="00382339"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68692016" w:rsidR="00382339" w:rsidRPr="00E9214E"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sidRPr="00A23008">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1BE5CE" id="グループ化 494" o:spid="_x0000_s1105" style="position:absolute;left:0;text-align:left;margin-left:-312.45pt;margin-top:166.3pt;width:126pt;height:81.75pt;z-index:2525414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Eb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">
                      <v:rect id="正方形/長方形 496" o:spid="_x0000_s1106"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ExwAAANwAAAAPAAAAZHJzL2Rvd25yZXYueG1sRI9Ba8JA&#10;FITvQv/D8gq9iG4sIm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KAIcITHAAAA3AAA&#10;AA8AAAAAAAAAAAAAAAAABwIAAGRycy9kb3ducmV2LnhtbFBLBQYAAAAAAwADALcAAAD7AgAAAAA=&#10;" filled="f" strokecolor="black [3213]" strokeweight="1pt">
                        <v:textbox>
                          <w:txbxContent>
                            <w:p w14:paraId="233F27F5" w14:textId="77777777" w:rsidR="00382339" w:rsidRPr="008B547F" w:rsidRDefault="00382339"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497" o:spid="_x0000_s1107"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" filled="f" strokecolor="black [3213]" strokeweight="1pt">
                        <v:textbox>
                          <w:txbxContent>
                            <w:p w14:paraId="3C904369" w14:textId="77777777" w:rsidR="00382339" w:rsidRDefault="00382339"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68692016" w:rsidR="00382339" w:rsidRPr="00E9214E"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sidRPr="00A23008">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56800" behindDoc="0" locked="0" layoutInCell="1" allowOverlap="1" wp14:anchorId="2B329FD4" wp14:editId="0716BF46">
                      <wp:simplePos x="0" y="0"/>
                      <wp:positionH relativeFrom="column">
                        <wp:posOffset>177165</wp:posOffset>
                      </wp:positionH>
                      <wp:positionV relativeFrom="paragraph">
                        <wp:posOffset>2110105</wp:posOffset>
                      </wp:positionV>
                      <wp:extent cx="1600200" cy="1038225"/>
                      <wp:effectExtent l="0" t="0" r="19050" b="28575"/>
                      <wp:wrapNone/>
                      <wp:docPr id="498" name="グループ化 49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9" name="正方形/長方形 49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CEDE" w14:textId="77777777" w:rsidR="00382339" w:rsidRPr="008B547F" w:rsidRDefault="00382339"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1B3D" w14:textId="77777777" w:rsidR="00382339" w:rsidRPr="008B547F" w:rsidRDefault="00382339"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29FD4" id="グループ化 498" o:spid="_x0000_s1108" style="position:absolute;left:0;text-align:left;margin-left:13.95pt;margin-top:166.15pt;width:126pt;height:81.75pt;z-index:252556800;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">
                      <v:rect id="正方形/長方形 499" o:spid="_x0000_s110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14:paraId="3571CEDE" w14:textId="77777777" w:rsidR="00382339" w:rsidRPr="008B547F" w:rsidRDefault="00382339" w:rsidP="00614187">
                              <w:pPr>
                                <w:jc w:val="left"/>
                                <w:rPr>
                                  <w:color w:val="000000" w:themeColor="text1"/>
                                  <w:sz w:val="20"/>
                                  <w:szCs w:val="20"/>
                                </w:rPr>
                              </w:pPr>
                              <w:r>
                                <w:rPr>
                                  <w:rFonts w:hint="eastAsia"/>
                                  <w:color w:val="000000" w:themeColor="text1"/>
                                  <w:sz w:val="20"/>
                                  <w:szCs w:val="20"/>
                                </w:rPr>
                                <w:t>-</w:t>
                              </w:r>
                            </w:p>
                          </w:txbxContent>
                        </v:textbox>
                      </v:rect>
                      <v:rect id="正方形/長方形 500" o:spid="_x0000_s1110"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" filled="f" strokecolor="black [3213]" strokeweight="1pt">
                        <v:textbox>
                          <w:txbxContent>
                            <w:p w14:paraId="7D1C1B3D" w14:textId="77777777" w:rsidR="00382339" w:rsidRPr="008B547F" w:rsidRDefault="00382339"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v:textbox>
                      </v:rect>
                    </v:group>
                  </w:pict>
                </mc:Fallback>
              </mc:AlternateContent>
            </w:r>
            <w:r w:rsidRPr="004F7509">
              <w:rPr>
                <w:noProof/>
              </w:rPr>
              <mc:AlternateContent>
                <mc:Choice Requires="wpg">
                  <w:drawing>
                    <wp:anchor distT="0" distB="0" distL="114300" distR="114300" simplePos="0" relativeHeight="252540416" behindDoc="0" locked="0" layoutInCell="1" allowOverlap="1" wp14:anchorId="04498820" wp14:editId="0EB48F57">
                      <wp:simplePos x="0" y="0"/>
                      <wp:positionH relativeFrom="column">
                        <wp:posOffset>184785</wp:posOffset>
                      </wp:positionH>
                      <wp:positionV relativeFrom="paragraph">
                        <wp:posOffset>588010</wp:posOffset>
                      </wp:positionV>
                      <wp:extent cx="1600200" cy="1038225"/>
                      <wp:effectExtent l="0" t="0" r="19050" b="28575"/>
                      <wp:wrapNone/>
                      <wp:docPr id="501" name="グループ化 50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03" name="正方形/長方形 50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8803" w14:textId="77777777" w:rsidR="00382339" w:rsidRPr="008B547F" w:rsidRDefault="00382339"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4F1E" w14:textId="77777777" w:rsidR="00382339" w:rsidRPr="008B547F" w:rsidRDefault="00382339"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98820" id="グループ化 501" o:spid="_x0000_s1111" style="position:absolute;left:0;text-align:left;margin-left:14.55pt;margin-top:46.3pt;width:126pt;height:81.75pt;z-index:252540416;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abg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">
                      <v:rect id="正方形/長方形 503" o:spid="_x0000_s1112"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textbox>
                          <w:txbxContent>
                            <w:p w14:paraId="5B898803" w14:textId="77777777" w:rsidR="00382339" w:rsidRPr="008B547F" w:rsidRDefault="00382339" w:rsidP="00614187">
                              <w:pPr>
                                <w:jc w:val="left"/>
                                <w:rPr>
                                  <w:color w:val="000000" w:themeColor="text1"/>
                                  <w:sz w:val="20"/>
                                  <w:szCs w:val="20"/>
                                </w:rPr>
                              </w:pPr>
                              <w:r>
                                <w:rPr>
                                  <w:rFonts w:hint="eastAsia"/>
                                  <w:color w:val="000000" w:themeColor="text1"/>
                                  <w:sz w:val="20"/>
                                  <w:szCs w:val="20"/>
                                </w:rPr>
                                <w:t>-</w:t>
                              </w:r>
                            </w:p>
                          </w:txbxContent>
                        </v:textbox>
                      </v:rect>
                      <v:rect id="正方形/長方形 504" o:spid="_x0000_s1113"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" filled="f" strokecolor="black [3213]" strokeweight="1pt">
                        <v:textbox>
                          <w:txbxContent>
                            <w:p w14:paraId="4CF24F1E" w14:textId="77777777" w:rsidR="00382339" w:rsidRPr="008B547F" w:rsidRDefault="00382339"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5B5AF158" w14:textId="77777777" w:rsidR="005D37C3" w:rsidRPr="004F7509" w:rsidRDefault="005D37C3" w:rsidP="005D37C3">
      <w:pPr>
        <w:pStyle w:val="a"/>
        <w:numPr>
          <w:ilvl w:val="0"/>
          <w:numId w:val="0"/>
        </w:numPr>
        <w:ind w:left="709" w:hanging="420"/>
      </w:pPr>
    </w:p>
    <w:p w14:paraId="4AE99B14" w14:textId="10957BA5" w:rsidR="005D37C3" w:rsidRPr="004F7509" w:rsidRDefault="005D37C3" w:rsidP="00AA27FF">
      <w:pPr>
        <w:pStyle w:val="30"/>
        <w:numPr>
          <w:ilvl w:val="2"/>
          <w:numId w:val="29"/>
        </w:numPr>
        <w:spacing w:before="143" w:after="143"/>
        <w:ind w:left="703" w:hanging="414"/>
        <w:rPr>
          <w:rFonts w:ascii="Arial" w:hAnsi="Arial"/>
          <w:b/>
          <w:sz w:val="22"/>
        </w:rPr>
      </w:pPr>
      <w:bookmarkStart w:id="979" w:name="_Toc56420611"/>
      <w:r w:rsidRPr="004F7509">
        <w:rPr>
          <w:rFonts w:ascii="Arial" w:hAnsi="Arial" w:hint="eastAsia"/>
          <w:b/>
          <w:sz w:val="22"/>
        </w:rPr>
        <w:lastRenderedPageBreak/>
        <w:t>取下げ　作業フロー</w:t>
      </w:r>
      <w:bookmarkEnd w:id="979"/>
    </w:p>
    <w:p w14:paraId="32DCBF3C" w14:textId="77777777" w:rsidR="004B5559" w:rsidRPr="004F7509" w:rsidRDefault="005D37C3" w:rsidP="005D37C3">
      <w:r w:rsidRPr="004F7509">
        <w:rPr>
          <w:rFonts w:hint="eastAsia"/>
        </w:rPr>
        <w:t xml:space="preserve">　　　資材の払戻しが完了する前の、「申請中」、「払出中」、「払戻中</w:t>
      </w:r>
      <w:r w:rsidR="004B5559" w:rsidRPr="004F7509">
        <w:rPr>
          <w:rFonts w:hint="eastAsia"/>
        </w:rPr>
        <w:t>」</w:t>
      </w:r>
      <w:r w:rsidRPr="004F7509">
        <w:rPr>
          <w:rFonts w:hint="eastAsia"/>
        </w:rPr>
        <w:t>などの</w:t>
      </w:r>
      <w:r w:rsidR="004B5559" w:rsidRPr="004F7509">
        <w:rPr>
          <w:rFonts w:hint="eastAsia"/>
        </w:rPr>
        <w:t>ステータス</w:t>
      </w:r>
      <w:r w:rsidRPr="004F7509">
        <w:rPr>
          <w:rFonts w:hint="eastAsia"/>
        </w:rPr>
        <w:t>において、処理の取下</w:t>
      </w:r>
    </w:p>
    <w:p w14:paraId="1670AB71" w14:textId="07C410CF" w:rsidR="0081707D" w:rsidRPr="004F7509" w:rsidRDefault="005D37C3" w:rsidP="004B5559">
      <w:pPr>
        <w:ind w:firstLineChars="200" w:firstLine="420"/>
      </w:pPr>
      <w:r w:rsidRPr="004F7509">
        <w:rPr>
          <w:rFonts w:hint="eastAsia"/>
        </w:rPr>
        <w:t>げを</w:t>
      </w:r>
      <w:r w:rsidR="004B5559" w:rsidRPr="004F7509">
        <w:rPr>
          <w:rFonts w:hint="eastAsia"/>
        </w:rPr>
        <w:t>行うことができます。</w:t>
      </w:r>
      <w:r w:rsidRPr="004F7509">
        <w:rPr>
          <w:rFonts w:hint="eastAsia"/>
        </w:rPr>
        <w:t>取下げた</w:t>
      </w:r>
      <w:r w:rsidR="004B5559" w:rsidRPr="004F7509">
        <w:rPr>
          <w:rFonts w:hint="eastAsia"/>
        </w:rPr>
        <w:t>対象</w:t>
      </w:r>
      <w:r w:rsidRPr="004F7509">
        <w:rPr>
          <w:rFonts w:hint="eastAsia"/>
        </w:rPr>
        <w:t>資材は、「払出申請」前の</w:t>
      </w:r>
      <w:r w:rsidR="004B5559" w:rsidRPr="004F7509">
        <w:rPr>
          <w:rFonts w:hint="eastAsia"/>
        </w:rPr>
        <w:t>ステータスに戻ります。</w:t>
      </w:r>
    </w:p>
    <w:p w14:paraId="697214B4" w14:textId="77777777" w:rsidR="004B5559" w:rsidRPr="004F7509" w:rsidRDefault="004B5559" w:rsidP="004B5559">
      <w:pPr>
        <w:ind w:firstLineChars="200" w:firstLine="420"/>
      </w:pPr>
    </w:p>
    <w:p w14:paraId="02715ABB" w14:textId="77777777" w:rsidR="004B5559" w:rsidRPr="004F7509" w:rsidRDefault="004B5559" w:rsidP="004B5559">
      <w:pPr>
        <w:ind w:left="567" w:firstLine="273"/>
      </w:pPr>
    </w:p>
    <w:tbl>
      <w:tblPr>
        <w:tblStyle w:val="aa"/>
        <w:tblW w:w="0" w:type="auto"/>
        <w:tblLook w:val="04A0" w:firstRow="1" w:lastRow="0" w:firstColumn="1" w:lastColumn="0" w:noHBand="0" w:noVBand="1"/>
      </w:tblPr>
      <w:tblGrid>
        <w:gridCol w:w="3203"/>
        <w:gridCol w:w="3203"/>
        <w:gridCol w:w="3221"/>
      </w:tblGrid>
      <w:tr w:rsidR="006F5E2A" w:rsidRPr="004F7509" w14:paraId="7D8A679E" w14:textId="77777777" w:rsidTr="000B7AD0">
        <w:trPr>
          <w:trHeight w:val="273"/>
        </w:trPr>
        <w:tc>
          <w:tcPr>
            <w:tcW w:w="3203" w:type="dxa"/>
            <w:shd w:val="clear" w:color="auto" w:fill="002B62"/>
          </w:tcPr>
          <w:p w14:paraId="51B27839" w14:textId="7DD940C6" w:rsidR="006F5E2A" w:rsidRPr="004F7509" w:rsidRDefault="006F5E2A" w:rsidP="006F5E2A">
            <w:pPr>
              <w:jc w:val="center"/>
            </w:pPr>
            <w:r w:rsidRPr="004F7509">
              <w:rPr>
                <w:rFonts w:hint="eastAsia"/>
                <w:b/>
                <w:color w:val="FFFFFF" w:themeColor="background1"/>
              </w:rPr>
              <w:t>実行ユーザー</w:t>
            </w:r>
          </w:p>
        </w:tc>
        <w:tc>
          <w:tcPr>
            <w:tcW w:w="3203" w:type="dxa"/>
            <w:shd w:val="clear" w:color="auto" w:fill="002B62"/>
          </w:tcPr>
          <w:p w14:paraId="46BAF6B4" w14:textId="42A8A934" w:rsidR="006F5E2A" w:rsidRPr="004F7509" w:rsidRDefault="006F5E2A" w:rsidP="006F5E2A">
            <w:pPr>
              <w:jc w:val="center"/>
            </w:pPr>
            <w:r w:rsidRPr="004F7509">
              <w:rPr>
                <w:rFonts w:hint="eastAsia"/>
                <w:b/>
                <w:color w:val="FFFFFF" w:themeColor="background1"/>
              </w:rPr>
              <w:t>システム管理者</w:t>
            </w:r>
          </w:p>
        </w:tc>
        <w:tc>
          <w:tcPr>
            <w:tcW w:w="3221" w:type="dxa"/>
            <w:shd w:val="clear" w:color="auto" w:fill="002B62"/>
          </w:tcPr>
          <w:p w14:paraId="0D9739A0" w14:textId="72BF4D49" w:rsidR="006F5E2A" w:rsidRPr="004F7509" w:rsidRDefault="006F5E2A" w:rsidP="006F5E2A">
            <w:pPr>
              <w:jc w:val="center"/>
            </w:pPr>
            <w:r w:rsidRPr="004F7509">
              <w:rPr>
                <w:rFonts w:hint="eastAsia"/>
                <w:b/>
                <w:color w:val="FFFFFF" w:themeColor="background1"/>
              </w:rPr>
              <w:t>BackYard</w:t>
            </w:r>
          </w:p>
        </w:tc>
      </w:tr>
      <w:tr w:rsidR="004B5559" w:rsidRPr="004F7509" w14:paraId="06998C0B" w14:textId="77777777" w:rsidTr="006F5E2A">
        <w:trPr>
          <w:trHeight w:val="10459"/>
        </w:trPr>
        <w:tc>
          <w:tcPr>
            <w:tcW w:w="3203" w:type="dxa"/>
          </w:tcPr>
          <w:p w14:paraId="41B616F4" w14:textId="77777777" w:rsidR="004B5559" w:rsidRPr="004F7509" w:rsidRDefault="004B5559" w:rsidP="00E341E0">
            <w:r w:rsidRPr="004F7509">
              <w:rPr>
                <w:noProof/>
              </w:rPr>
              <mc:AlternateContent>
                <mc:Choice Requires="wps">
                  <w:drawing>
                    <wp:anchor distT="0" distB="0" distL="114300" distR="114300" simplePos="0" relativeHeight="252575232" behindDoc="0" locked="0" layoutInCell="1" allowOverlap="1" wp14:anchorId="4B9E33F9" wp14:editId="3FEBA4D8">
                      <wp:simplePos x="0" y="0"/>
                      <wp:positionH relativeFrom="column">
                        <wp:posOffset>142875</wp:posOffset>
                      </wp:positionH>
                      <wp:positionV relativeFrom="paragraph">
                        <wp:posOffset>473710</wp:posOffset>
                      </wp:positionV>
                      <wp:extent cx="1581150" cy="371475"/>
                      <wp:effectExtent l="0" t="0" r="19050" b="28575"/>
                      <wp:wrapNone/>
                      <wp:docPr id="505" name="角丸四角形 50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13A5F0D"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33F9" id="角丸四角形 505" o:spid="_x0000_s1114" style="position:absolute;left:0;text-align:left;margin-left:11.25pt;margin-top:37.3pt;width:124.5pt;height:29.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" fillcolor="window" strokecolor="windowText" strokeweight="2pt">
                      <v:textbox>
                        <w:txbxContent>
                          <w:p w14:paraId="113A5F0D"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8304" behindDoc="0" locked="0" layoutInCell="1" allowOverlap="1" wp14:anchorId="274D9811" wp14:editId="4E1FBAB3">
                      <wp:simplePos x="0" y="0"/>
                      <wp:positionH relativeFrom="column">
                        <wp:posOffset>135890</wp:posOffset>
                      </wp:positionH>
                      <wp:positionV relativeFrom="paragraph">
                        <wp:posOffset>1702435</wp:posOffset>
                      </wp:positionV>
                      <wp:extent cx="1581150" cy="371475"/>
                      <wp:effectExtent l="0" t="0" r="19050" b="28575"/>
                      <wp:wrapNone/>
                      <wp:docPr id="506" name="角丸四角形 50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CDFB13E"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9811" id="角丸四角形 506" o:spid="_x0000_s1115" style="position:absolute;left:0;text-align:left;margin-left:10.7pt;margin-top:134.05pt;width:124.5pt;height:29.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f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" fillcolor="window" strokecolor="windowText" strokeweight="2pt">
                      <v:textbox>
                        <w:txbxContent>
                          <w:p w14:paraId="1CDFB13E"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7280" behindDoc="0" locked="0" layoutInCell="1" allowOverlap="1" wp14:anchorId="4310D21A" wp14:editId="324A42C4">
                      <wp:simplePos x="0" y="0"/>
                      <wp:positionH relativeFrom="column">
                        <wp:posOffset>135890</wp:posOffset>
                      </wp:positionH>
                      <wp:positionV relativeFrom="paragraph">
                        <wp:posOffset>1292860</wp:posOffset>
                      </wp:positionV>
                      <wp:extent cx="1581150" cy="371475"/>
                      <wp:effectExtent l="0" t="0" r="19050" b="28575"/>
                      <wp:wrapNone/>
                      <wp:docPr id="507" name="角丸四角形 50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A2C0136"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D21A" id="角丸四角形 507" o:spid="_x0000_s1116" style="position:absolute;left:0;text-align:left;margin-left:10.7pt;margin-top:101.8pt;width:124.5pt;height:29.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" fillcolor="window" strokecolor="windowText" strokeweight="2pt">
                      <v:textbox>
                        <w:txbxContent>
                          <w:p w14:paraId="1A2C0136"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6256" behindDoc="0" locked="0" layoutInCell="1" allowOverlap="1" wp14:anchorId="2FF68DF9" wp14:editId="65F01598">
                      <wp:simplePos x="0" y="0"/>
                      <wp:positionH relativeFrom="column">
                        <wp:posOffset>135890</wp:posOffset>
                      </wp:positionH>
                      <wp:positionV relativeFrom="paragraph">
                        <wp:posOffset>883285</wp:posOffset>
                      </wp:positionV>
                      <wp:extent cx="1581150" cy="37147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348AD04"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8DF9" id="角丸四角形 508" o:spid="_x0000_s1117" style="position:absolute;left:0;text-align:left;margin-left:10.7pt;margin-top:69.55pt;width:124.5pt;height:29.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" fillcolor="window" strokecolor="windowText" strokeweight="2pt">
                      <v:textbox>
                        <w:txbxContent>
                          <w:p w14:paraId="5348AD04"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1376" behindDoc="0" locked="0" layoutInCell="1" allowOverlap="1" wp14:anchorId="507A696F" wp14:editId="4679517E">
                      <wp:simplePos x="0" y="0"/>
                      <wp:positionH relativeFrom="column">
                        <wp:posOffset>183515</wp:posOffset>
                      </wp:positionH>
                      <wp:positionV relativeFrom="paragraph">
                        <wp:posOffset>2112010</wp:posOffset>
                      </wp:positionV>
                      <wp:extent cx="1581150" cy="371475"/>
                      <wp:effectExtent l="0" t="0" r="19050" b="28575"/>
                      <wp:wrapNone/>
                      <wp:docPr id="509" name="角丸四角形 50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C824EAC"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696F" id="角丸四角形 509" o:spid="_x0000_s1118" style="position:absolute;left:0;text-align:left;margin-left:14.45pt;margin-top:166.3pt;width:124.5pt;height:29.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Frg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" fillcolor="window" strokecolor="windowText" strokeweight="2pt">
                      <v:textbox>
                        <w:txbxContent>
                          <w:p w14:paraId="0C824EAC"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3184" behindDoc="0" locked="0" layoutInCell="1" allowOverlap="1" wp14:anchorId="3F6A708C" wp14:editId="3738307B">
                      <wp:simplePos x="0" y="0"/>
                      <wp:positionH relativeFrom="column">
                        <wp:posOffset>183515</wp:posOffset>
                      </wp:positionH>
                      <wp:positionV relativeFrom="paragraph">
                        <wp:posOffset>2931160</wp:posOffset>
                      </wp:positionV>
                      <wp:extent cx="1581150" cy="371475"/>
                      <wp:effectExtent l="0" t="0" r="19050" b="28575"/>
                      <wp:wrapNone/>
                      <wp:docPr id="511" name="角丸四角形 511"/>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69F3B2F"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708C" id="角丸四角形 511" o:spid="_x0000_s1119" style="position:absolute;left:0;text-align:left;margin-left:14.45pt;margin-top:230.8pt;width:124.5pt;height:29.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" fillcolor="window" strokecolor="windowText" strokeweight="2pt">
                      <v:textbox>
                        <w:txbxContent>
                          <w:p w14:paraId="669F3B2F"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79328" behindDoc="0" locked="0" layoutInCell="1" allowOverlap="1" wp14:anchorId="68F2894E" wp14:editId="01A8B322">
                      <wp:simplePos x="0" y="0"/>
                      <wp:positionH relativeFrom="column">
                        <wp:posOffset>184045</wp:posOffset>
                      </wp:positionH>
                      <wp:positionV relativeFrom="paragraph">
                        <wp:posOffset>2521585</wp:posOffset>
                      </wp:positionV>
                      <wp:extent cx="1581150" cy="3714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D8AF607"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894E" id="角丸四角形 550" o:spid="_x0000_s1120" style="position:absolute;left:0;text-align:left;margin-left:14.5pt;margin-top:198.55pt;width:124.5pt;height:29.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" fillcolor="window" strokecolor="windowText" strokeweight="2pt">
                      <v:textbox>
                        <w:txbxContent>
                          <w:p w14:paraId="0D8AF607"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g">
                  <w:drawing>
                    <wp:anchor distT="0" distB="0" distL="114300" distR="114300" simplePos="0" relativeHeight="252582400" behindDoc="0" locked="0" layoutInCell="1" allowOverlap="1" wp14:anchorId="49EE7F41" wp14:editId="3FECC7AA">
                      <wp:simplePos x="0" y="0"/>
                      <wp:positionH relativeFrom="column">
                        <wp:posOffset>832911</wp:posOffset>
                      </wp:positionH>
                      <wp:positionV relativeFrom="paragraph">
                        <wp:posOffset>4828310</wp:posOffset>
                      </wp:positionV>
                      <wp:extent cx="207645" cy="1395088"/>
                      <wp:effectExtent l="0" t="0" r="1905" b="0"/>
                      <wp:wrapNone/>
                      <wp:docPr id="552" name="グループ化 552"/>
                      <wp:cNvGraphicFramePr/>
                      <a:graphic xmlns:a="http://schemas.openxmlformats.org/drawingml/2006/main">
                        <a:graphicData uri="http://schemas.microsoft.com/office/word/2010/wordprocessingGroup">
                          <wpg:wgp>
                            <wpg:cNvGrpSpPr/>
                            <wpg:grpSpPr>
                              <a:xfrm>
                                <a:off x="0" y="0"/>
                                <a:ext cx="207645" cy="1395088"/>
                                <a:chOff x="0" y="0"/>
                                <a:chExt cx="207645" cy="1395088"/>
                              </a:xfrm>
                            </wpg:grpSpPr>
                            <wps:wsp>
                              <wps:cNvPr id="555" name="直線矢印コネクタ 555"/>
                              <wps:cNvCnPr/>
                              <wps:spPr>
                                <a:xfrm>
                                  <a:off x="100483"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56" name="ドーナツ 556"/>
                              <wps:cNvSpPr/>
                              <wps:spPr>
                                <a:xfrm>
                                  <a:off x="0" y="1200778"/>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A0230" id="グループ化 552" o:spid="_x0000_s1026" style="position:absolute;left:0;text-align:left;margin-left:65.6pt;margin-top:380.2pt;width:16.35pt;height:109.85pt;z-index:252582400" coordsize="2076,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">
                      <v:shape id="直線矢印コネクタ 555" o:spid="_x0000_s1027" type="#_x0000_t32" style="position:absolute;left:1004;width:0;height:1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" strokecolor="windowText" strokeweight="1.5pt">
                        <v:stroke endarrow="block"/>
                      </v:shape>
                      <v:shape id="ドーナツ 556" o:spid="_x0000_s1028" type="#_x0000_t23" style="position:absolute;top:1200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" adj="5643" fillcolor="windowText" stroked="f" strokeweight="2pt"/>
                    </v:group>
                  </w:pict>
                </mc:Fallback>
              </mc:AlternateContent>
            </w:r>
            <w:r w:rsidRPr="004F7509">
              <w:rPr>
                <w:noProof/>
              </w:rPr>
              <mc:AlternateContent>
                <mc:Choice Requires="wps">
                  <w:drawing>
                    <wp:anchor distT="0" distB="0" distL="114300" distR="114300" simplePos="0" relativeHeight="252566016" behindDoc="0" locked="0" layoutInCell="1" allowOverlap="1" wp14:anchorId="2C0719BB" wp14:editId="79B493F4">
                      <wp:simplePos x="0" y="0"/>
                      <wp:positionH relativeFrom="column">
                        <wp:posOffset>2242820</wp:posOffset>
                      </wp:positionH>
                      <wp:positionV relativeFrom="paragraph">
                        <wp:posOffset>2931160</wp:posOffset>
                      </wp:positionV>
                      <wp:extent cx="1581150" cy="371475"/>
                      <wp:effectExtent l="0" t="0" r="19050" b="28575"/>
                      <wp:wrapNone/>
                      <wp:docPr id="557" name="角丸四角形 55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B514DFE"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19BB" id="角丸四角形 557" o:spid="_x0000_s1121" style="position:absolute;left:0;text-align:left;margin-left:176.6pt;margin-top:230.8pt;width:124.5pt;height:29.2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np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" fillcolor="window" strokecolor="windowText" strokeweight="2pt">
                      <v:textbox>
                        <w:txbxContent>
                          <w:p w14:paraId="3B514DFE"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0352" behindDoc="0" locked="0" layoutInCell="1" allowOverlap="1" wp14:anchorId="7D7340A3" wp14:editId="1F9D0316">
                      <wp:simplePos x="0" y="0"/>
                      <wp:positionH relativeFrom="column">
                        <wp:posOffset>2242820</wp:posOffset>
                      </wp:positionH>
                      <wp:positionV relativeFrom="paragraph">
                        <wp:posOffset>2112010</wp:posOffset>
                      </wp:positionV>
                      <wp:extent cx="1581150" cy="371475"/>
                      <wp:effectExtent l="0" t="0" r="19050" b="28575"/>
                      <wp:wrapNone/>
                      <wp:docPr id="558" name="角丸四角形 55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523366B"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40A3" id="角丸四角形 558" o:spid="_x0000_s1122" style="position:absolute;left:0;text-align:left;margin-left:176.6pt;margin-top:166.3pt;width:124.5pt;height:29.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9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" fillcolor="window" strokecolor="windowText" strokeweight="2pt">
                      <v:textbox>
                        <w:txbxContent>
                          <w:p w14:paraId="1523366B"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g">
                  <w:drawing>
                    <wp:anchor distT="0" distB="0" distL="114300" distR="114300" simplePos="0" relativeHeight="252572160" behindDoc="0" locked="0" layoutInCell="1" allowOverlap="1" wp14:anchorId="5A4D82E1" wp14:editId="658C17D1">
                      <wp:simplePos x="0" y="0"/>
                      <wp:positionH relativeFrom="column">
                        <wp:posOffset>833120</wp:posOffset>
                      </wp:positionH>
                      <wp:positionV relativeFrom="paragraph">
                        <wp:posOffset>64135</wp:posOffset>
                      </wp:positionV>
                      <wp:extent cx="192405" cy="3724276"/>
                      <wp:effectExtent l="0" t="0" r="17145" b="47625"/>
                      <wp:wrapNone/>
                      <wp:docPr id="559" name="グループ化 559"/>
                      <wp:cNvGraphicFramePr/>
                      <a:graphic xmlns:a="http://schemas.openxmlformats.org/drawingml/2006/main">
                        <a:graphicData uri="http://schemas.microsoft.com/office/word/2010/wordprocessingGroup">
                          <wpg:wgp>
                            <wpg:cNvGrpSpPr/>
                            <wpg:grpSpPr>
                              <a:xfrm>
                                <a:off x="0" y="0"/>
                                <a:ext cx="192405" cy="3724276"/>
                                <a:chOff x="0" y="19062"/>
                                <a:chExt cx="192405" cy="3726667"/>
                              </a:xfrm>
                            </wpg:grpSpPr>
                            <wps:wsp>
                              <wps:cNvPr id="560" name="円/楕円 560"/>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直線矢印コネクタ 561"/>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258EDB87" id="グループ化 559" o:spid="_x0000_s1026" style="position:absolute;left:0;text-align:left;margin-left:65.6pt;margin-top:5.05pt;width:15.15pt;height:293.25pt;z-index:252572160;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">
                      <v:oval id="円/楕円 560" o:spid="_x0000_s1027" style="position:absolute;top:190;width:192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" fillcolor="windowText" strokecolor="windowText" strokeweight=".25pt"/>
                      <v:shape id="直線矢印コネクタ 561" o:spid="_x0000_s1028" type="#_x0000_t32" style="position:absolute;left:1026;top:1926;width:0;height:3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" strokecolor="windowText" strokeweight="1.5pt">
                        <v:stroke endarrow="block"/>
                      </v:shape>
                    </v:group>
                  </w:pict>
                </mc:Fallback>
              </mc:AlternateContent>
            </w:r>
            <w:r w:rsidRPr="004F7509">
              <w:rPr>
                <w:noProof/>
              </w:rPr>
              <mc:AlternateContent>
                <mc:Choice Requires="wpg">
                  <w:drawing>
                    <wp:anchor distT="0" distB="0" distL="114300" distR="114300" simplePos="0" relativeHeight="252574208" behindDoc="0" locked="0" layoutInCell="1" allowOverlap="1" wp14:anchorId="0185A8A9" wp14:editId="4A7A88F0">
                      <wp:simplePos x="0" y="0"/>
                      <wp:positionH relativeFrom="column">
                        <wp:posOffset>166370</wp:posOffset>
                      </wp:positionH>
                      <wp:positionV relativeFrom="paragraph">
                        <wp:posOffset>3788410</wp:posOffset>
                      </wp:positionV>
                      <wp:extent cx="1600200" cy="1037590"/>
                      <wp:effectExtent l="0" t="0" r="19050" b="10160"/>
                      <wp:wrapNone/>
                      <wp:docPr id="563" name="グループ化 563"/>
                      <wp:cNvGraphicFramePr/>
                      <a:graphic xmlns:a="http://schemas.openxmlformats.org/drawingml/2006/main">
                        <a:graphicData uri="http://schemas.microsoft.com/office/word/2010/wordprocessingGroup">
                          <wpg:wgp>
                            <wpg:cNvGrpSpPr/>
                            <wpg:grpSpPr>
                              <a:xfrm>
                                <a:off x="0" y="0"/>
                                <a:ext cx="1600200" cy="1037590"/>
                                <a:chOff x="0" y="0"/>
                                <a:chExt cx="1389413" cy="1038225"/>
                              </a:xfrm>
                            </wpg:grpSpPr>
                            <wps:wsp>
                              <wps:cNvPr id="566" name="正方形/長方形 56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1D70F1EA" w14:textId="77777777" w:rsidR="00382339" w:rsidRPr="008B547F" w:rsidRDefault="00382339"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651FBD32" w14:textId="77777777" w:rsidR="00382339" w:rsidRDefault="00382339"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5DD5C9A2" w:rsidR="00382339" w:rsidRPr="00E9322F"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A23008" w:rsidRPr="00A23008">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5A8A9" id="グループ化 563" o:spid="_x0000_s1123" style="position:absolute;left:0;text-align:left;margin-left:13.1pt;margin-top:298.3pt;width:126pt;height:81.7pt;z-index:252574208"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">
                      <v:rect id="正方形/長方形 566" o:spid="_x0000_s112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" filled="f" strokecolor="windowText" strokeweight="1pt">
                        <v:textbox>
                          <w:txbxContent>
                            <w:p w14:paraId="1D70F1EA" w14:textId="77777777" w:rsidR="00382339" w:rsidRPr="008B547F" w:rsidRDefault="00382339" w:rsidP="004B5559">
                              <w:pPr>
                                <w:jc w:val="left"/>
                                <w:rPr>
                                  <w:color w:val="000000" w:themeColor="text1"/>
                                  <w:sz w:val="20"/>
                                  <w:szCs w:val="20"/>
                                </w:rPr>
                              </w:pPr>
                              <w:r>
                                <w:rPr>
                                  <w:rFonts w:hint="eastAsia"/>
                                  <w:color w:val="000000" w:themeColor="text1"/>
                                  <w:sz w:val="20"/>
                                  <w:szCs w:val="20"/>
                                </w:rPr>
                                <w:t>取下げ</w:t>
                              </w:r>
                            </w:p>
                          </w:txbxContent>
                        </v:textbox>
                      </v:rect>
                      <v:rect id="正方形/長方形 568" o:spid="_x0000_s112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" filled="f" strokecolor="windowText" strokeweight="1pt">
                        <v:textbox>
                          <w:txbxContent>
                            <w:p w14:paraId="651FBD32" w14:textId="77777777" w:rsidR="00382339" w:rsidRDefault="00382339"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5DD5C9A2" w:rsidR="00382339" w:rsidRPr="00E9322F"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A23008" w:rsidRPr="00A23008">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r w:rsidRPr="004F7509">
              <w:rPr>
                <w:noProof/>
              </w:rPr>
              <mc:AlternateContent>
                <mc:Choice Requires="wps">
                  <w:drawing>
                    <wp:anchor distT="0" distB="0" distL="114300" distR="114300" simplePos="0" relativeHeight="252585472" behindDoc="0" locked="0" layoutInCell="1" allowOverlap="1" wp14:anchorId="50D61579" wp14:editId="59E43B20">
                      <wp:simplePos x="0" y="0"/>
                      <wp:positionH relativeFrom="column">
                        <wp:posOffset>137795</wp:posOffset>
                      </wp:positionH>
                      <wp:positionV relativeFrom="paragraph">
                        <wp:posOffset>5121910</wp:posOffset>
                      </wp:positionV>
                      <wp:extent cx="1581150" cy="371475"/>
                      <wp:effectExtent l="0" t="0" r="19050" b="28575"/>
                      <wp:wrapNone/>
                      <wp:docPr id="569" name="角丸四角形 56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A190912"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1579" id="角丸四角形 569" o:spid="_x0000_s1126" style="position:absolute;left:0;text-align:left;margin-left:10.85pt;margin-top:403.3pt;width:124.5pt;height:29.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lO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" fillcolor="window" strokecolor="windowText" strokeweight="2pt">
                      <v:textbox>
                        <w:txbxContent>
                          <w:p w14:paraId="0A190912"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p>
        </w:tc>
        <w:tc>
          <w:tcPr>
            <w:tcW w:w="3203" w:type="dxa"/>
          </w:tcPr>
          <w:p w14:paraId="019B608B" w14:textId="77777777" w:rsidR="004B5559" w:rsidRPr="004F7509" w:rsidRDefault="004B5559" w:rsidP="00E341E0">
            <w:r w:rsidRPr="004F7509">
              <w:rPr>
                <w:noProof/>
              </w:rPr>
              <mc:AlternateContent>
                <mc:Choice Requires="wpg">
                  <w:drawing>
                    <wp:anchor distT="0" distB="0" distL="114300" distR="114300" simplePos="0" relativeHeight="252583424" behindDoc="0" locked="0" layoutInCell="1" allowOverlap="1" wp14:anchorId="405A035E" wp14:editId="23BD0F99">
                      <wp:simplePos x="0" y="0"/>
                      <wp:positionH relativeFrom="column">
                        <wp:posOffset>856510</wp:posOffset>
                      </wp:positionH>
                      <wp:positionV relativeFrom="paragraph">
                        <wp:posOffset>4828310</wp:posOffset>
                      </wp:positionV>
                      <wp:extent cx="207645" cy="1390064"/>
                      <wp:effectExtent l="0" t="0" r="1905" b="635"/>
                      <wp:wrapNone/>
                      <wp:docPr id="573" name="グループ化 573"/>
                      <wp:cNvGraphicFramePr/>
                      <a:graphic xmlns:a="http://schemas.openxmlformats.org/drawingml/2006/main">
                        <a:graphicData uri="http://schemas.microsoft.com/office/word/2010/wordprocessingGroup">
                          <wpg:wgp>
                            <wpg:cNvGrpSpPr/>
                            <wpg:grpSpPr>
                              <a:xfrm>
                                <a:off x="0" y="0"/>
                                <a:ext cx="207645" cy="1390064"/>
                                <a:chOff x="0" y="0"/>
                                <a:chExt cx="207645" cy="1390064"/>
                              </a:xfrm>
                            </wpg:grpSpPr>
                            <wps:wsp>
                              <wps:cNvPr id="576" name="直線矢印コネクタ 576"/>
                              <wps:cNvCnPr/>
                              <wps:spPr>
                                <a:xfrm>
                                  <a:off x="100484"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88" name="ドーナツ 588"/>
                              <wps:cNvSpPr/>
                              <wps:spPr>
                                <a:xfrm>
                                  <a:off x="0" y="1195754"/>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34AAE" id="グループ化 573" o:spid="_x0000_s1026" style="position:absolute;left:0;text-align:left;margin-left:67.45pt;margin-top:380.2pt;width:16.35pt;height:109.45pt;z-index:252583424" coordsize="2076,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">
                      <v:shape id="直線矢印コネクタ 576" o:spid="_x0000_s1027" type="#_x0000_t32" style="position:absolute;left:1004;width:0;height:1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" strokecolor="windowText" strokeweight="1.5pt">
                        <v:stroke endarrow="block"/>
                      </v:shape>
                      <v:shape id="ドーナツ 588" o:spid="_x0000_s1028" type="#_x0000_t23" style="position:absolute;top:1195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" adj="5643" fillcolor="windowText" stroked="f" strokeweight="2pt"/>
                    </v:group>
                  </w:pict>
                </mc:Fallback>
              </mc:AlternateContent>
            </w:r>
            <w:r w:rsidRPr="004F7509">
              <w:rPr>
                <w:noProof/>
              </w:rPr>
              <mc:AlternateContent>
                <mc:Choice Requires="wps">
                  <w:drawing>
                    <wp:anchor distT="0" distB="0" distL="114300" distR="114300" simplePos="0" relativeHeight="252571136" behindDoc="0" locked="0" layoutInCell="1" allowOverlap="1" wp14:anchorId="297BBF0D" wp14:editId="270C134F">
                      <wp:simplePos x="0" y="0"/>
                      <wp:positionH relativeFrom="column">
                        <wp:posOffset>161290</wp:posOffset>
                      </wp:positionH>
                      <wp:positionV relativeFrom="paragraph">
                        <wp:posOffset>2521585</wp:posOffset>
                      </wp:positionV>
                      <wp:extent cx="1581150" cy="371475"/>
                      <wp:effectExtent l="0" t="0" r="19050" b="28575"/>
                      <wp:wrapNone/>
                      <wp:docPr id="592" name="角丸四角形 592"/>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B5B3000"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BF0D" id="角丸四角形 592" o:spid="_x0000_s1127" style="position:absolute;left:0;text-align:left;margin-left:12.7pt;margin-top:198.55pt;width:124.5pt;height:29.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" fillcolor="window" strokecolor="windowText" strokeweight="2pt">
                      <v:textbox>
                        <w:txbxContent>
                          <w:p w14:paraId="5B5B3000"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7040" behindDoc="0" locked="0" layoutInCell="1" allowOverlap="1" wp14:anchorId="0FEE04E3" wp14:editId="154D966B">
                      <wp:simplePos x="0" y="0"/>
                      <wp:positionH relativeFrom="column">
                        <wp:posOffset>161290</wp:posOffset>
                      </wp:positionH>
                      <wp:positionV relativeFrom="paragraph">
                        <wp:posOffset>473710</wp:posOffset>
                      </wp:positionV>
                      <wp:extent cx="1581150" cy="371475"/>
                      <wp:effectExtent l="0" t="0" r="19050" b="28575"/>
                      <wp:wrapNone/>
                      <wp:docPr id="593" name="角丸四角形 593"/>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FFBA3"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04E3" id="角丸四角形 593" o:spid="_x0000_s1128" style="position:absolute;left:0;text-align:left;margin-left:12.7pt;margin-top:37.3pt;width:124.5pt;height:29.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" fillcolor="window" strokecolor="windowText" strokeweight="2pt">
                      <v:textbox>
                        <w:txbxContent>
                          <w:p w14:paraId="35BFFBA3"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68064" behindDoc="0" locked="0" layoutInCell="1" allowOverlap="1" wp14:anchorId="206AD6C3" wp14:editId="5C903CBE">
                      <wp:simplePos x="0" y="0"/>
                      <wp:positionH relativeFrom="column">
                        <wp:posOffset>161290</wp:posOffset>
                      </wp:positionH>
                      <wp:positionV relativeFrom="paragraph">
                        <wp:posOffset>883285</wp:posOffset>
                      </wp:positionV>
                      <wp:extent cx="1581150" cy="371475"/>
                      <wp:effectExtent l="0" t="0" r="19050" b="28575"/>
                      <wp:wrapNone/>
                      <wp:docPr id="594" name="角丸四角形 59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302CF"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D6C3" id="角丸四角形 594" o:spid="_x0000_s1129" style="position:absolute;left:0;text-align:left;margin-left:12.7pt;margin-top:69.55pt;width:124.5pt;height:29.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rw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" fillcolor="window" strokecolor="windowText" strokeweight="2pt">
                      <v:textbox>
                        <w:txbxContent>
                          <w:p w14:paraId="35B302CF"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9088" behindDoc="0" locked="0" layoutInCell="1" allowOverlap="1" wp14:anchorId="30AEB1ED" wp14:editId="247735DE">
                      <wp:simplePos x="0" y="0"/>
                      <wp:positionH relativeFrom="column">
                        <wp:posOffset>161290</wp:posOffset>
                      </wp:positionH>
                      <wp:positionV relativeFrom="paragraph">
                        <wp:posOffset>1292860</wp:posOffset>
                      </wp:positionV>
                      <wp:extent cx="1581150" cy="371475"/>
                      <wp:effectExtent l="0" t="0" r="19050" b="28575"/>
                      <wp:wrapNone/>
                      <wp:docPr id="595" name="角丸四角形 59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4D63E333"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B1ED" id="角丸四角形 595" o:spid="_x0000_s1130" style="position:absolute;left:0;text-align:left;margin-left:12.7pt;margin-top:101.8pt;width:124.5pt;height:29.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kMrg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" fillcolor="window" strokecolor="windowText" strokeweight="2pt">
                      <v:textbox>
                        <w:txbxContent>
                          <w:p w14:paraId="4D63E333" w14:textId="77777777" w:rsidR="00382339" w:rsidRPr="004D6809" w:rsidRDefault="00382339"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0112" behindDoc="0" locked="0" layoutInCell="1" allowOverlap="1" wp14:anchorId="68A05F4A" wp14:editId="0C5A4E42">
                      <wp:simplePos x="0" y="0"/>
                      <wp:positionH relativeFrom="column">
                        <wp:posOffset>161290</wp:posOffset>
                      </wp:positionH>
                      <wp:positionV relativeFrom="paragraph">
                        <wp:posOffset>1702435</wp:posOffset>
                      </wp:positionV>
                      <wp:extent cx="1581150" cy="371475"/>
                      <wp:effectExtent l="0" t="0" r="19050" b="28575"/>
                      <wp:wrapNone/>
                      <wp:docPr id="596" name="角丸四角形 59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DA08DA9"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5F4A" id="角丸四角形 596" o:spid="_x0000_s1131" style="position:absolute;left:0;text-align:left;margin-left:12.7pt;margin-top:134.05pt;width:124.5pt;height:29.2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l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1K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" fillcolor="window" strokecolor="windowText" strokeweight="2pt">
                      <v:textbox>
                        <w:txbxContent>
                          <w:p w14:paraId="5DA08DA9"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g">
                  <w:drawing>
                    <wp:anchor distT="0" distB="0" distL="114300" distR="114300" simplePos="0" relativeHeight="252563968" behindDoc="0" locked="0" layoutInCell="1" allowOverlap="1" wp14:anchorId="730E923F" wp14:editId="7F78EDD3">
                      <wp:simplePos x="0" y="0"/>
                      <wp:positionH relativeFrom="column">
                        <wp:posOffset>856615</wp:posOffset>
                      </wp:positionH>
                      <wp:positionV relativeFrom="paragraph">
                        <wp:posOffset>64135</wp:posOffset>
                      </wp:positionV>
                      <wp:extent cx="192405" cy="3724275"/>
                      <wp:effectExtent l="0" t="0" r="17145" b="47625"/>
                      <wp:wrapNone/>
                      <wp:docPr id="601" name="グループ化 601"/>
                      <wp:cNvGraphicFramePr/>
                      <a:graphic xmlns:a="http://schemas.openxmlformats.org/drawingml/2006/main">
                        <a:graphicData uri="http://schemas.microsoft.com/office/word/2010/wordprocessingGroup">
                          <wpg:wgp>
                            <wpg:cNvGrpSpPr/>
                            <wpg:grpSpPr>
                              <a:xfrm>
                                <a:off x="0" y="0"/>
                                <a:ext cx="192405" cy="3724275"/>
                                <a:chOff x="0" y="19062"/>
                                <a:chExt cx="192405" cy="3726667"/>
                              </a:xfrm>
                            </wpg:grpSpPr>
                            <wps:wsp>
                              <wps:cNvPr id="602" name="円/楕円 602"/>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直線矢印コネクタ 603"/>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6131D7BC" id="グループ化 601" o:spid="_x0000_s1026" style="position:absolute;left:0;text-align:left;margin-left:67.45pt;margin-top:5.05pt;width:15.15pt;height:293.25pt;z-index:252563968;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">
                      <v:oval id="円/楕円 602" o:spid="_x0000_s1027" style="position:absolute;top:190;width:192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" fillcolor="windowText" strokecolor="windowText" strokeweight=".25pt"/>
                      <v:shape id="直線矢印コネクタ 603" o:spid="_x0000_s1028" type="#_x0000_t32" style="position:absolute;left:1026;top:1926;width:0;height:3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" strokecolor="windowText" strokeweight="1.5pt">
                        <v:stroke endarrow="block"/>
                      </v:shape>
                    </v:group>
                  </w:pict>
                </mc:Fallback>
              </mc:AlternateContent>
            </w:r>
            <w:r w:rsidRPr="004F7509">
              <w:rPr>
                <w:noProof/>
              </w:rPr>
              <mc:AlternateContent>
                <mc:Choice Requires="wps">
                  <w:drawing>
                    <wp:anchor distT="0" distB="0" distL="114300" distR="114300" simplePos="0" relativeHeight="252584448" behindDoc="0" locked="0" layoutInCell="1" allowOverlap="1" wp14:anchorId="4E06E9CA" wp14:editId="5D48AC2A">
                      <wp:simplePos x="0" y="0"/>
                      <wp:positionH relativeFrom="column">
                        <wp:posOffset>161290</wp:posOffset>
                      </wp:positionH>
                      <wp:positionV relativeFrom="paragraph">
                        <wp:posOffset>5121910</wp:posOffset>
                      </wp:positionV>
                      <wp:extent cx="1581150" cy="371475"/>
                      <wp:effectExtent l="0" t="0" r="19050" b="28575"/>
                      <wp:wrapNone/>
                      <wp:docPr id="604" name="角丸四角形 60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3424104"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E9CA" id="角丸四角形 604" o:spid="_x0000_s1132" style="position:absolute;left:0;text-align:left;margin-left:12.7pt;margin-top:403.3pt;width:124.5pt;height:29.2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E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" fillcolor="window" strokecolor="windowText" strokeweight="2pt">
                      <v:textbox>
                        <w:txbxContent>
                          <w:p w14:paraId="63424104" w14:textId="77777777" w:rsidR="00382339" w:rsidRPr="004D6809" w:rsidRDefault="00382339"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r w:rsidRPr="004F7509">
              <w:rPr>
                <w:noProof/>
              </w:rPr>
              <mc:AlternateContent>
                <mc:Choice Requires="wpg">
                  <w:drawing>
                    <wp:anchor distT="0" distB="0" distL="114300" distR="114300" simplePos="0" relativeHeight="252564992" behindDoc="0" locked="0" layoutInCell="1" allowOverlap="1" wp14:anchorId="174C938B" wp14:editId="4801B27B">
                      <wp:simplePos x="0" y="0"/>
                      <wp:positionH relativeFrom="column">
                        <wp:posOffset>189865</wp:posOffset>
                      </wp:positionH>
                      <wp:positionV relativeFrom="paragraph">
                        <wp:posOffset>3788410</wp:posOffset>
                      </wp:positionV>
                      <wp:extent cx="1600200" cy="1038001"/>
                      <wp:effectExtent l="0" t="0" r="19050" b="10160"/>
                      <wp:wrapNone/>
                      <wp:docPr id="605" name="グループ化 605"/>
                      <wp:cNvGraphicFramePr/>
                      <a:graphic xmlns:a="http://schemas.openxmlformats.org/drawingml/2006/main">
                        <a:graphicData uri="http://schemas.microsoft.com/office/word/2010/wordprocessingGroup">
                          <wpg:wgp>
                            <wpg:cNvGrpSpPr/>
                            <wpg:grpSpPr>
                              <a:xfrm>
                                <a:off x="0" y="0"/>
                                <a:ext cx="1600200" cy="1038001"/>
                                <a:chOff x="0" y="0"/>
                                <a:chExt cx="1389413" cy="1038225"/>
                              </a:xfrm>
                            </wpg:grpSpPr>
                            <wps:wsp>
                              <wps:cNvPr id="606" name="正方形/長方形 60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481FC71F" w14:textId="77777777" w:rsidR="00382339" w:rsidRPr="008B547F" w:rsidRDefault="00382339"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1A718A1E" w14:textId="77777777" w:rsidR="00382339" w:rsidRDefault="00382339"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48C71D63" w:rsidR="00382339" w:rsidRPr="00E9322F"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A23008" w:rsidRPr="00A23008">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C938B" id="グループ化 605" o:spid="_x0000_s1133" style="position:absolute;left:0;text-align:left;margin-left:14.95pt;margin-top:298.3pt;width:126pt;height:81.75pt;z-index:252564992"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">
                      <v:rect id="正方形/長方形 606" o:spid="_x0000_s113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" filled="f" strokecolor="windowText" strokeweight="1pt">
                        <v:textbox>
                          <w:txbxContent>
                            <w:p w14:paraId="481FC71F" w14:textId="77777777" w:rsidR="00382339" w:rsidRPr="008B547F" w:rsidRDefault="00382339" w:rsidP="004B5559">
                              <w:pPr>
                                <w:jc w:val="left"/>
                                <w:rPr>
                                  <w:color w:val="000000" w:themeColor="text1"/>
                                  <w:sz w:val="20"/>
                                  <w:szCs w:val="20"/>
                                </w:rPr>
                              </w:pPr>
                              <w:r>
                                <w:rPr>
                                  <w:rFonts w:hint="eastAsia"/>
                                  <w:color w:val="000000" w:themeColor="text1"/>
                                  <w:sz w:val="20"/>
                                  <w:szCs w:val="20"/>
                                </w:rPr>
                                <w:t>取下げ</w:t>
                              </w:r>
                            </w:p>
                          </w:txbxContent>
                        </v:textbox>
                      </v:rect>
                      <v:rect id="正方形/長方形 607" o:spid="_x0000_s113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" filled="f" strokecolor="windowText" strokeweight="1pt">
                        <v:textbox>
                          <w:txbxContent>
                            <w:p w14:paraId="1A718A1E" w14:textId="77777777" w:rsidR="00382339" w:rsidRDefault="00382339"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48C71D63" w:rsidR="00382339" w:rsidRPr="00E9322F" w:rsidRDefault="00382339"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A23008">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A23008" w:rsidRPr="00A23008">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p>
        </w:tc>
        <w:tc>
          <w:tcPr>
            <w:tcW w:w="3221" w:type="dxa"/>
          </w:tcPr>
          <w:p w14:paraId="40D35610" w14:textId="77777777" w:rsidR="004B5559" w:rsidRPr="004F7509" w:rsidRDefault="004B5559" w:rsidP="00E341E0"/>
        </w:tc>
      </w:tr>
    </w:tbl>
    <w:p w14:paraId="58913B7E" w14:textId="77777777" w:rsidR="004B5559" w:rsidRPr="004F7509" w:rsidRDefault="004B5559" w:rsidP="004B5559">
      <w:pPr>
        <w:ind w:firstLineChars="200" w:firstLine="420"/>
      </w:pPr>
    </w:p>
    <w:p w14:paraId="56A44583" w14:textId="77777777" w:rsidR="004B5559" w:rsidRPr="004F7509" w:rsidRDefault="004B5559" w:rsidP="004B5559">
      <w:pPr>
        <w:ind w:firstLineChars="200" w:firstLine="420"/>
      </w:pPr>
    </w:p>
    <w:p w14:paraId="770B8C47" w14:textId="77777777" w:rsidR="004B5559" w:rsidRPr="004F7509" w:rsidRDefault="004B5559" w:rsidP="004B5559">
      <w:pPr>
        <w:ind w:firstLineChars="200" w:firstLine="420"/>
      </w:pPr>
    </w:p>
    <w:p w14:paraId="7535BAFD" w14:textId="53677043" w:rsidR="00121D47" w:rsidRPr="004F7509" w:rsidRDefault="00121D47" w:rsidP="00121D47">
      <w:pPr>
        <w:widowControl/>
        <w:jc w:val="left"/>
      </w:pPr>
    </w:p>
    <w:p w14:paraId="78B9EF24" w14:textId="77777777" w:rsidR="007B51CF" w:rsidRPr="004F7509" w:rsidRDefault="007B51CF" w:rsidP="007B51CF">
      <w:pPr>
        <w:widowControl/>
        <w:jc w:val="left"/>
        <w:rPr>
          <w:b/>
        </w:rPr>
      </w:pPr>
      <w:r w:rsidRPr="004F7509">
        <w:rPr>
          <w:rFonts w:hint="eastAsia"/>
          <w:b/>
        </w:rPr>
        <w:lastRenderedPageBreak/>
        <w:t>■登録画面項目一覧凡例</w:t>
      </w:r>
    </w:p>
    <w:p w14:paraId="1018306B" w14:textId="77777777" w:rsidR="007B51CF" w:rsidRPr="004F7509" w:rsidRDefault="007B51CF" w:rsidP="007B51CF">
      <w:pPr>
        <w:ind w:firstLine="227"/>
      </w:pPr>
      <w:r w:rsidRPr="004F7509">
        <w:rPr>
          <w:rFonts w:cstheme="minorHAnsi" w:hint="eastAsia"/>
        </w:rPr>
        <w:t>次項に記載の登録画面項目一覧表の内容について説明します。</w:t>
      </w:r>
    </w:p>
    <w:p w14:paraId="0B062190" w14:textId="77777777" w:rsidR="007B51CF" w:rsidRPr="004F7509" w:rsidRDefault="007B51CF" w:rsidP="007B51CF">
      <w:pPr>
        <w:pStyle w:val="af1"/>
        <w:jc w:val="center"/>
        <w:rPr>
          <w:rFonts w:cstheme="minorHAnsi"/>
          <w:szCs w:val="22"/>
        </w:rPr>
      </w:pPr>
      <w:r w:rsidRPr="004F7509">
        <w:rPr>
          <w:rFonts w:cstheme="minorHAnsi"/>
          <w:noProof/>
          <w:szCs w:val="22"/>
        </w:rPr>
        <mc:AlternateContent>
          <mc:Choice Requires="wps">
            <w:drawing>
              <wp:anchor distT="0" distB="0" distL="114300" distR="114300" simplePos="0" relativeHeight="252321280" behindDoc="0" locked="0" layoutInCell="1" allowOverlap="1" wp14:anchorId="256944F2" wp14:editId="0428EFC1">
                <wp:simplePos x="0" y="0"/>
                <wp:positionH relativeFrom="column">
                  <wp:posOffset>2841064</wp:posOffset>
                </wp:positionH>
                <wp:positionV relativeFrom="paragraph">
                  <wp:posOffset>130810</wp:posOffset>
                </wp:positionV>
                <wp:extent cx="404037" cy="340242"/>
                <wp:effectExtent l="0" t="0" r="0" b="3175"/>
                <wp:wrapNone/>
                <wp:docPr id="100" name="テキスト ボックス 100"/>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F772" w14:textId="77777777" w:rsidR="00382339" w:rsidRPr="00EF727D" w:rsidRDefault="00382339" w:rsidP="007B51CF">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44F2" id="テキスト ボックス 100" o:spid="_x0000_s1136" type="#_x0000_t202" style="position:absolute;left:0;text-align:left;margin-left:223.7pt;margin-top:10.3pt;width:31.8pt;height:26.8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BcGg+AowIAAH4FAAAOAAAAAAAAAAAAAAAA&#10;AC4CAABkcnMvZTJvRG9jLnhtbFBLAQItABQABgAIAAAAIQClsO1L4QAAAAkBAAAPAAAAAAAAAAAA&#10;AAAAAP0EAABkcnMvZG93bnJldi54bWxQSwUGAAAAAAQABADzAAAACwYAAAAA&#10;" filled="f" stroked="f" strokeweight=".5pt">
                <v:textbox>
                  <w:txbxContent>
                    <w:p w14:paraId="2B62F772" w14:textId="77777777" w:rsidR="00382339" w:rsidRPr="00EF727D" w:rsidRDefault="00382339" w:rsidP="007B51CF">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1"/>
        <w:gridCol w:w="4385"/>
        <w:gridCol w:w="705"/>
        <w:gridCol w:w="1264"/>
        <w:gridCol w:w="1962"/>
      </w:tblGrid>
      <w:tr w:rsidR="007B51CF" w:rsidRPr="004F7509" w14:paraId="7E0696D7" w14:textId="77777777" w:rsidTr="007B51CF">
        <w:tc>
          <w:tcPr>
            <w:tcW w:w="1335" w:type="dxa"/>
            <w:tcBorders>
              <w:top w:val="nil"/>
              <w:left w:val="nil"/>
              <w:bottom w:val="single" w:sz="4" w:space="0" w:color="auto"/>
              <w:right w:val="nil"/>
            </w:tcBorders>
            <w:shd w:val="clear" w:color="auto" w:fill="auto"/>
          </w:tcPr>
          <w:p w14:paraId="054236A1" w14:textId="77777777" w:rsidR="007B51CF" w:rsidRPr="004F7509" w:rsidRDefault="007B51CF" w:rsidP="00AA27FF">
            <w:pPr>
              <w:pStyle w:val="a8"/>
              <w:numPr>
                <w:ilvl w:val="0"/>
                <w:numId w:val="16"/>
              </w:numPr>
              <w:tabs>
                <w:tab w:val="center" w:pos="559"/>
                <w:tab w:val="left" w:pos="1089"/>
              </w:tabs>
              <w:spacing w:line="240" w:lineRule="exact"/>
              <w:ind w:leftChars="0"/>
              <w:jc w:val="center"/>
              <w:rPr>
                <w:rFonts w:cstheme="minorHAnsi"/>
                <w:b/>
                <w:color w:val="0070C0"/>
                <w:szCs w:val="21"/>
              </w:rPr>
            </w:pPr>
          </w:p>
        </w:tc>
        <w:tc>
          <w:tcPr>
            <w:tcW w:w="4443" w:type="dxa"/>
            <w:tcBorders>
              <w:top w:val="nil"/>
              <w:left w:val="nil"/>
              <w:bottom w:val="single" w:sz="4" w:space="0" w:color="auto"/>
              <w:right w:val="nil"/>
            </w:tcBorders>
            <w:shd w:val="clear" w:color="auto" w:fill="auto"/>
          </w:tcPr>
          <w:p w14:paraId="5836837F" w14:textId="77777777" w:rsidR="007B51CF" w:rsidRPr="004F7509" w:rsidRDefault="007B51CF" w:rsidP="00683686">
            <w:pPr>
              <w:jc w:val="center"/>
              <w:rPr>
                <w:b/>
                <w:color w:val="0070C0"/>
                <w:szCs w:val="21"/>
              </w:rPr>
            </w:pPr>
            <w:r w:rsidRPr="004F7509">
              <w:rPr>
                <w:rFonts w:hint="eastAsia"/>
                <w:b/>
                <w:color w:val="0070C0"/>
                <w:szCs w:val="21"/>
              </w:rPr>
              <w:t>②</w:t>
            </w:r>
          </w:p>
        </w:tc>
        <w:tc>
          <w:tcPr>
            <w:tcW w:w="709" w:type="dxa"/>
            <w:tcBorders>
              <w:top w:val="nil"/>
              <w:left w:val="nil"/>
              <w:bottom w:val="single" w:sz="4" w:space="0" w:color="auto"/>
              <w:right w:val="nil"/>
            </w:tcBorders>
            <w:shd w:val="clear" w:color="auto" w:fill="auto"/>
          </w:tcPr>
          <w:p w14:paraId="3E5F8424"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③</w:t>
            </w:r>
          </w:p>
        </w:tc>
        <w:tc>
          <w:tcPr>
            <w:tcW w:w="1276" w:type="dxa"/>
            <w:tcBorders>
              <w:top w:val="nil"/>
              <w:left w:val="nil"/>
              <w:bottom w:val="single" w:sz="4" w:space="0" w:color="auto"/>
              <w:right w:val="nil"/>
            </w:tcBorders>
            <w:shd w:val="clear" w:color="auto" w:fill="auto"/>
          </w:tcPr>
          <w:p w14:paraId="715D2D38"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④</w:t>
            </w:r>
          </w:p>
        </w:tc>
        <w:tc>
          <w:tcPr>
            <w:tcW w:w="1984" w:type="dxa"/>
            <w:tcBorders>
              <w:top w:val="nil"/>
              <w:left w:val="nil"/>
              <w:bottom w:val="single" w:sz="4" w:space="0" w:color="auto"/>
              <w:right w:val="nil"/>
            </w:tcBorders>
            <w:shd w:val="clear" w:color="auto" w:fill="auto"/>
          </w:tcPr>
          <w:p w14:paraId="1E9CBCE0"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⑤</w:t>
            </w:r>
          </w:p>
        </w:tc>
      </w:tr>
      <w:tr w:rsidR="007B51CF" w:rsidRPr="004F7509" w14:paraId="1A78855C" w14:textId="77777777" w:rsidTr="000B7AD0">
        <w:tc>
          <w:tcPr>
            <w:tcW w:w="1335" w:type="dxa"/>
            <w:tcBorders>
              <w:top w:val="single" w:sz="4" w:space="0" w:color="auto"/>
            </w:tcBorders>
            <w:shd w:val="clear" w:color="auto" w:fill="002B62"/>
          </w:tcPr>
          <w:p w14:paraId="5DD5C285"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6C945170"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1052FD3"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w:t>
            </w:r>
          </w:p>
          <w:p w14:paraId="0F086821"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508F6F7D"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9B4DC6A"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制約事項</w:t>
            </w:r>
          </w:p>
        </w:tc>
      </w:tr>
      <w:tr w:rsidR="007B51CF" w:rsidRPr="004F7509" w14:paraId="25C640CF" w14:textId="77777777" w:rsidTr="00683686">
        <w:tc>
          <w:tcPr>
            <w:tcW w:w="1335" w:type="dxa"/>
          </w:tcPr>
          <w:p w14:paraId="1CA0CC67" w14:textId="77777777" w:rsidR="007B51CF" w:rsidRPr="004F7509" w:rsidRDefault="007B51CF" w:rsidP="00683686">
            <w:pPr>
              <w:spacing w:line="240" w:lineRule="exact"/>
              <w:rPr>
                <w:rFonts w:cstheme="minorHAnsi"/>
                <w:color w:val="000000"/>
                <w:sz w:val="18"/>
                <w:szCs w:val="18"/>
                <w:shd w:val="clear" w:color="auto" w:fill="FFFFFF"/>
              </w:rPr>
            </w:pPr>
          </w:p>
        </w:tc>
        <w:tc>
          <w:tcPr>
            <w:tcW w:w="4443" w:type="dxa"/>
          </w:tcPr>
          <w:p w14:paraId="5FCE44D0" w14:textId="77777777" w:rsidR="007B51CF" w:rsidRPr="004F7509" w:rsidRDefault="007B51CF" w:rsidP="00683686">
            <w:pPr>
              <w:spacing w:line="240" w:lineRule="exact"/>
              <w:rPr>
                <w:rFonts w:cstheme="minorHAnsi"/>
                <w:color w:val="000000"/>
                <w:sz w:val="18"/>
                <w:szCs w:val="18"/>
                <w:shd w:val="clear" w:color="auto" w:fill="FFFFFF"/>
              </w:rPr>
            </w:pPr>
          </w:p>
        </w:tc>
        <w:tc>
          <w:tcPr>
            <w:tcW w:w="709" w:type="dxa"/>
          </w:tcPr>
          <w:p w14:paraId="0732BEA6" w14:textId="77777777" w:rsidR="007B51CF" w:rsidRPr="004F7509" w:rsidRDefault="007B51CF" w:rsidP="00683686">
            <w:pPr>
              <w:spacing w:line="240" w:lineRule="exact"/>
              <w:jc w:val="center"/>
              <w:rPr>
                <w:rFonts w:cstheme="minorHAnsi"/>
                <w:color w:val="000000"/>
                <w:sz w:val="18"/>
                <w:szCs w:val="18"/>
                <w:shd w:val="clear" w:color="auto" w:fill="FFFFFF"/>
              </w:rPr>
            </w:pPr>
          </w:p>
        </w:tc>
        <w:tc>
          <w:tcPr>
            <w:tcW w:w="1276" w:type="dxa"/>
          </w:tcPr>
          <w:p w14:paraId="40C8AD0A" w14:textId="77777777" w:rsidR="007B51CF" w:rsidRPr="004F7509" w:rsidRDefault="007B51CF" w:rsidP="00683686">
            <w:pPr>
              <w:spacing w:line="240" w:lineRule="exact"/>
              <w:rPr>
                <w:rFonts w:cstheme="minorHAnsi"/>
                <w:color w:val="000000"/>
                <w:sz w:val="18"/>
                <w:szCs w:val="18"/>
                <w:shd w:val="clear" w:color="auto" w:fill="FFFFFF"/>
              </w:rPr>
            </w:pPr>
          </w:p>
        </w:tc>
        <w:tc>
          <w:tcPr>
            <w:tcW w:w="1984" w:type="dxa"/>
          </w:tcPr>
          <w:p w14:paraId="6DA31E17" w14:textId="77777777" w:rsidR="007B51CF" w:rsidRPr="004F7509" w:rsidRDefault="007B51CF" w:rsidP="00683686">
            <w:pPr>
              <w:spacing w:line="240" w:lineRule="exact"/>
              <w:jc w:val="center"/>
              <w:rPr>
                <w:rFonts w:cstheme="minorHAnsi"/>
                <w:color w:val="000000"/>
                <w:sz w:val="18"/>
                <w:szCs w:val="18"/>
                <w:shd w:val="clear" w:color="auto" w:fill="FFFFFF"/>
              </w:rPr>
            </w:pPr>
          </w:p>
        </w:tc>
      </w:tr>
    </w:tbl>
    <w:p w14:paraId="41B100C4" w14:textId="77777777" w:rsidR="007B51CF" w:rsidRPr="004F7509" w:rsidRDefault="007B51CF" w:rsidP="007B51CF">
      <w:pPr>
        <w:spacing w:line="240" w:lineRule="exact"/>
        <w:rPr>
          <w:rFonts w:cstheme="minorHAnsi"/>
          <w:color w:val="000000"/>
          <w:szCs w:val="21"/>
          <w:shd w:val="clear" w:color="auto" w:fill="FFFFFF"/>
        </w:rPr>
      </w:pPr>
    </w:p>
    <w:p w14:paraId="3E77488D"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①項目</w:t>
      </w:r>
    </w:p>
    <w:p w14:paraId="012731E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サブメニュー内の項目名です</w:t>
      </w:r>
    </w:p>
    <w:p w14:paraId="57B214E0" w14:textId="77777777" w:rsidR="007B51CF" w:rsidRPr="004F7509" w:rsidRDefault="007B51CF" w:rsidP="007B51CF">
      <w:pPr>
        <w:widowControl/>
        <w:ind w:leftChars="135" w:left="283"/>
        <w:jc w:val="left"/>
        <w:rPr>
          <w:rFonts w:cstheme="minorHAnsi"/>
          <w:b/>
        </w:rPr>
      </w:pPr>
    </w:p>
    <w:p w14:paraId="65D7CAC9"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②説明</w:t>
      </w:r>
    </w:p>
    <w:p w14:paraId="228B7E8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説明です</w:t>
      </w:r>
    </w:p>
    <w:p w14:paraId="5C81BE08" w14:textId="77777777" w:rsidR="007B51CF" w:rsidRPr="004F7509" w:rsidRDefault="007B51CF" w:rsidP="007B51CF">
      <w:pPr>
        <w:widowControl/>
        <w:ind w:leftChars="135" w:left="283"/>
        <w:jc w:val="left"/>
        <w:rPr>
          <w:rFonts w:cstheme="minorHAnsi"/>
          <w:b/>
        </w:rPr>
      </w:pPr>
    </w:p>
    <w:p w14:paraId="78643390"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③入力必須</w:t>
      </w:r>
    </w:p>
    <w:p w14:paraId="371B026A"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内容の入力が必須の項目</w:t>
      </w:r>
    </w:p>
    <w:p w14:paraId="223873F4"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w:t>
      </w:r>
      <w:r w:rsidRPr="004F7509">
        <w:rPr>
          <w:rFonts w:cstheme="minorHAnsi" w:hint="eastAsia"/>
        </w:rPr>
        <w:t xml:space="preserve"> </w:t>
      </w:r>
      <w:r w:rsidRPr="004F7509">
        <w:rPr>
          <w:rFonts w:cstheme="minorHAnsi" w:hint="eastAsia"/>
        </w:rPr>
        <w:t>：項目に対する内容の入力が任意の項目</w:t>
      </w:r>
    </w:p>
    <w:p w14:paraId="6AC50A24" w14:textId="77777777" w:rsidR="007B51CF" w:rsidRPr="004F7509" w:rsidRDefault="007B51CF" w:rsidP="007B51CF">
      <w:pPr>
        <w:widowControl/>
        <w:ind w:leftChars="135" w:left="283"/>
        <w:jc w:val="left"/>
        <w:rPr>
          <w:rFonts w:cstheme="minorHAnsi"/>
          <w:b/>
        </w:rPr>
      </w:pPr>
    </w:p>
    <w:p w14:paraId="2422F141"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④入力形式</w:t>
      </w:r>
    </w:p>
    <w:p w14:paraId="6B8E0CE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手動入力：手動での入力が必要な項目</w:t>
      </w:r>
    </w:p>
    <w:p w14:paraId="4392B06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自動入力：自動で内容が入力される項目</w:t>
      </w:r>
    </w:p>
    <w:p w14:paraId="6D86EE48"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チェックボックス：チェックボックス形式の項目</w:t>
      </w:r>
    </w:p>
    <w:p w14:paraId="6C703232"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ボタン：ラジオボタン形式の項目</w:t>
      </w:r>
    </w:p>
    <w:p w14:paraId="274293B0"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リスト選択：リストボックス形式の項目</w:t>
      </w:r>
    </w:p>
    <w:p w14:paraId="40289397" w14:textId="77777777" w:rsidR="007B51CF" w:rsidRPr="004F7509" w:rsidRDefault="007B51CF" w:rsidP="007B51CF">
      <w:pPr>
        <w:widowControl/>
        <w:ind w:leftChars="135" w:left="283"/>
        <w:jc w:val="left"/>
        <w:rPr>
          <w:rFonts w:cstheme="minorHAnsi"/>
          <w:b/>
        </w:rPr>
      </w:pPr>
    </w:p>
    <w:p w14:paraId="6FB2DAB9"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⑤制約事項</w:t>
      </w:r>
    </w:p>
    <w:p w14:paraId="3B7DE75D" w14:textId="77777777" w:rsidR="00DC3564" w:rsidRPr="004F7509" w:rsidRDefault="007B51CF" w:rsidP="00025A29">
      <w:pPr>
        <w:widowControl/>
        <w:ind w:leftChars="135" w:left="283"/>
        <w:jc w:val="left"/>
        <w:rPr>
          <w:rFonts w:eastAsiaTheme="majorEastAsia" w:cstheme="majorBidi"/>
          <w:b/>
          <w:sz w:val="22"/>
        </w:rPr>
      </w:pPr>
      <w:r w:rsidRPr="004F7509">
        <w:rPr>
          <w:rFonts w:cstheme="minorHAnsi" w:hint="eastAsia"/>
        </w:rPr>
        <w:t xml:space="preserve">　・項目に対する制約事項</w:t>
      </w:r>
      <w:r w:rsidRPr="004F7509">
        <w:rPr>
          <w:rFonts w:cstheme="minorHAnsi" w:hint="eastAsia"/>
        </w:rPr>
        <w:t>(</w:t>
      </w:r>
      <w:r w:rsidRPr="004F7509">
        <w:rPr>
          <w:rFonts w:cstheme="minorHAnsi" w:hint="eastAsia"/>
        </w:rPr>
        <w:t>文字数制限など</w:t>
      </w:r>
      <w:r w:rsidRPr="004F7509">
        <w:rPr>
          <w:rFonts w:cstheme="minorHAnsi" w:hint="eastAsia"/>
        </w:rPr>
        <w:t>)</w:t>
      </w:r>
      <w:r w:rsidRPr="004F7509">
        <w:rPr>
          <w:rFonts w:cstheme="minorHAnsi" w:hint="eastAsia"/>
        </w:rPr>
        <w:t>です</w:t>
      </w:r>
      <w:r w:rsidRPr="004F7509">
        <w:rPr>
          <w:rFonts w:eastAsiaTheme="majorEastAsia" w:cstheme="majorBidi"/>
          <w:b/>
          <w:sz w:val="22"/>
        </w:rPr>
        <w:br w:type="page"/>
      </w:r>
      <w:bookmarkStart w:id="980" w:name="_Toc435436143"/>
      <w:bookmarkStart w:id="981" w:name="_Ref450556745"/>
      <w:bookmarkStart w:id="982" w:name="_Ref450556804"/>
      <w:bookmarkStart w:id="983" w:name="_Ref450566079"/>
    </w:p>
    <w:p w14:paraId="6821B3DF" w14:textId="12A09B87" w:rsidR="00DC3564" w:rsidRPr="004F7509" w:rsidRDefault="00E265A3" w:rsidP="006A3B57">
      <w:pPr>
        <w:pStyle w:val="1"/>
        <w:rPr>
          <w:rFonts w:ascii="ＭＳ 明朝" w:eastAsia="ＭＳ 明朝" w:hAnsi="ＭＳ 明朝"/>
        </w:rPr>
      </w:pPr>
      <w:bookmarkStart w:id="984" w:name="_Toc56420612"/>
      <w:r w:rsidRPr="004F7509">
        <w:rPr>
          <w:rFonts w:ascii="Arial" w:hAnsi="Arial" w:cs="Arial" w:hint="eastAsia"/>
        </w:rPr>
        <w:lastRenderedPageBreak/>
        <w:t>構築</w:t>
      </w:r>
      <w:r w:rsidR="00DC3564" w:rsidRPr="004F7509">
        <w:rPr>
          <w:rFonts w:hint="eastAsia"/>
        </w:rPr>
        <w:t xml:space="preserve">資材管理　</w:t>
      </w:r>
      <w:r w:rsidR="00025A29" w:rsidRPr="004F7509">
        <w:rPr>
          <w:rFonts w:hint="eastAsia"/>
        </w:rPr>
        <w:t>機能・操作方法説明</w:t>
      </w:r>
      <w:bookmarkEnd w:id="984"/>
    </w:p>
    <w:p w14:paraId="6FFE7116" w14:textId="4027E1EE" w:rsidR="00DC3564" w:rsidRPr="004F7509" w:rsidRDefault="00025A29" w:rsidP="00DC3564">
      <w:pPr>
        <w:widowControl/>
        <w:jc w:val="left"/>
        <w:rPr>
          <w:rFonts w:eastAsia="ＭＳ Ｐゴシック" w:cstheme="majorBidi"/>
          <w:b/>
          <w:sz w:val="24"/>
          <w:szCs w:val="24"/>
        </w:rPr>
      </w:pPr>
      <w:r w:rsidRPr="004F7509">
        <w:rPr>
          <w:rFonts w:hint="eastAsia"/>
        </w:rPr>
        <w:t>本章では、</w:t>
      </w:r>
      <w:r w:rsidR="00E265A3" w:rsidRPr="004F7509">
        <w:rPr>
          <w:rFonts w:hint="eastAsia"/>
        </w:rPr>
        <w:t>構築</w:t>
      </w:r>
      <w:r w:rsidRPr="004F7509">
        <w:rPr>
          <w:rFonts w:hint="eastAsia"/>
        </w:rPr>
        <w:t>資材管理で利用する各コンソールの機能について説明します。</w:t>
      </w:r>
    </w:p>
    <w:p w14:paraId="0F455B98" w14:textId="77777777" w:rsidR="007368B4" w:rsidRPr="004F7509" w:rsidRDefault="007368B4" w:rsidP="00AA27FF">
      <w:pPr>
        <w:pStyle w:val="a8"/>
        <w:keepNext/>
        <w:numPr>
          <w:ilvl w:val="0"/>
          <w:numId w:val="17"/>
        </w:numPr>
        <w:ind w:leftChars="0"/>
        <w:outlineLvl w:val="1"/>
        <w:rPr>
          <w:rFonts w:asciiTheme="majorHAnsi" w:eastAsiaTheme="majorEastAsia" w:hAnsiTheme="majorHAnsi" w:cstheme="majorBidi"/>
          <w:vanish/>
          <w:sz w:val="24"/>
          <w:szCs w:val="24"/>
        </w:rPr>
      </w:pPr>
      <w:bookmarkStart w:id="985" w:name="_Toc501363624"/>
      <w:bookmarkStart w:id="986" w:name="_Toc501367956"/>
      <w:bookmarkStart w:id="987" w:name="_Toc501368556"/>
      <w:bookmarkStart w:id="988" w:name="_Toc501368688"/>
      <w:bookmarkStart w:id="989" w:name="_Toc501368805"/>
      <w:bookmarkStart w:id="990" w:name="_Toc501368918"/>
      <w:bookmarkStart w:id="991" w:name="_Toc501369881"/>
      <w:bookmarkStart w:id="992" w:name="_Toc501476365"/>
      <w:bookmarkStart w:id="993" w:name="_Toc501476478"/>
      <w:bookmarkStart w:id="994" w:name="_Toc501476882"/>
      <w:bookmarkStart w:id="995" w:name="_Toc501476991"/>
      <w:bookmarkStart w:id="996" w:name="_Toc501477397"/>
      <w:bookmarkStart w:id="997" w:name="_Toc501477506"/>
      <w:bookmarkStart w:id="998" w:name="_Toc501530065"/>
      <w:bookmarkStart w:id="999" w:name="_Toc502043276"/>
      <w:bookmarkStart w:id="1000" w:name="_Toc503340430"/>
      <w:bookmarkStart w:id="1001" w:name="_Toc503343034"/>
      <w:bookmarkStart w:id="1002" w:name="_Toc505186039"/>
      <w:bookmarkStart w:id="1003" w:name="_Toc508638096"/>
      <w:bookmarkStart w:id="1004" w:name="_Toc508700172"/>
      <w:bookmarkStart w:id="1005" w:name="_Toc508700288"/>
      <w:bookmarkStart w:id="1006" w:name="_Toc508804066"/>
      <w:bookmarkStart w:id="1007" w:name="_Toc510163007"/>
      <w:bookmarkStart w:id="1008" w:name="_Toc510163128"/>
      <w:bookmarkStart w:id="1009" w:name="_Toc510188133"/>
      <w:bookmarkStart w:id="1010" w:name="_Toc524528660"/>
      <w:bookmarkStart w:id="1011" w:name="_Toc524528781"/>
      <w:bookmarkStart w:id="1012" w:name="_Toc524528901"/>
      <w:bookmarkStart w:id="1013" w:name="_Toc3881477"/>
      <w:bookmarkStart w:id="1014" w:name="_Toc3881592"/>
      <w:bookmarkStart w:id="1015" w:name="_Toc14438625"/>
      <w:bookmarkStart w:id="1016" w:name="_Toc14440823"/>
      <w:bookmarkStart w:id="1017" w:name="_Toc14449780"/>
      <w:bookmarkStart w:id="1018" w:name="_Toc14449897"/>
      <w:bookmarkStart w:id="1019" w:name="_Toc30765944"/>
      <w:bookmarkStart w:id="1020" w:name="_Toc30766059"/>
      <w:bookmarkStart w:id="1021" w:name="_Toc31632610"/>
      <w:bookmarkStart w:id="1022" w:name="_Toc56420613"/>
      <w:bookmarkStart w:id="1023" w:name="_Toc501281497"/>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2D7A0C5" w14:textId="77777777" w:rsidR="00A5260D" w:rsidRPr="004F7509" w:rsidRDefault="00A5260D" w:rsidP="00AA27FF">
      <w:pPr>
        <w:pStyle w:val="a8"/>
        <w:keepNext/>
        <w:numPr>
          <w:ilvl w:val="0"/>
          <w:numId w:val="30"/>
        </w:numPr>
        <w:ind w:leftChars="0"/>
        <w:outlineLvl w:val="1"/>
        <w:rPr>
          <w:rFonts w:asciiTheme="majorHAnsi" w:eastAsiaTheme="majorEastAsia" w:hAnsiTheme="majorHAnsi" w:cstheme="majorBidi"/>
          <w:vanish/>
          <w:sz w:val="24"/>
          <w:szCs w:val="24"/>
        </w:rPr>
      </w:pPr>
      <w:bookmarkStart w:id="1024" w:name="_Toc501367957"/>
      <w:bookmarkStart w:id="1025" w:name="_Toc501368557"/>
      <w:bookmarkStart w:id="1026" w:name="_Toc501368689"/>
      <w:bookmarkStart w:id="1027" w:name="_Toc501368806"/>
      <w:bookmarkStart w:id="1028" w:name="_Toc501368919"/>
      <w:bookmarkStart w:id="1029" w:name="_Toc501369882"/>
      <w:bookmarkStart w:id="1030" w:name="_Toc501476366"/>
      <w:bookmarkStart w:id="1031" w:name="_Toc501476479"/>
      <w:bookmarkStart w:id="1032" w:name="_Toc501476883"/>
      <w:bookmarkStart w:id="1033" w:name="_Toc501476992"/>
      <w:bookmarkStart w:id="1034" w:name="_Toc501477398"/>
      <w:bookmarkStart w:id="1035" w:name="_Toc501477507"/>
      <w:bookmarkStart w:id="1036" w:name="_Toc501530066"/>
      <w:bookmarkStart w:id="1037" w:name="_Toc502043277"/>
      <w:bookmarkStart w:id="1038" w:name="_Toc503340431"/>
      <w:bookmarkStart w:id="1039" w:name="_Toc503343035"/>
      <w:bookmarkStart w:id="1040" w:name="_Toc505186040"/>
      <w:bookmarkStart w:id="1041" w:name="_Toc508638097"/>
      <w:bookmarkStart w:id="1042" w:name="_Toc508700173"/>
      <w:bookmarkStart w:id="1043" w:name="_Toc508700289"/>
      <w:bookmarkStart w:id="1044" w:name="_Toc508804067"/>
      <w:bookmarkStart w:id="1045" w:name="_Toc510163008"/>
      <w:bookmarkStart w:id="1046" w:name="_Toc510163129"/>
      <w:bookmarkStart w:id="1047" w:name="_Toc510188134"/>
      <w:bookmarkStart w:id="1048" w:name="_Toc524528661"/>
      <w:bookmarkStart w:id="1049" w:name="_Toc524528782"/>
      <w:bookmarkStart w:id="1050" w:name="_Toc524528902"/>
      <w:bookmarkStart w:id="1051" w:name="_Toc3881478"/>
      <w:bookmarkStart w:id="1052" w:name="_Toc3881593"/>
      <w:bookmarkStart w:id="1053" w:name="_Toc14438626"/>
      <w:bookmarkStart w:id="1054" w:name="_Toc14440824"/>
      <w:bookmarkStart w:id="1055" w:name="_Toc14449781"/>
      <w:bookmarkStart w:id="1056" w:name="_Toc14449898"/>
      <w:bookmarkStart w:id="1057" w:name="_Toc30765945"/>
      <w:bookmarkStart w:id="1058" w:name="_Toc30766060"/>
      <w:bookmarkStart w:id="1059" w:name="_Toc31632611"/>
      <w:bookmarkStart w:id="1060" w:name="_Toc5642061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553F9B81" w14:textId="77777777" w:rsidR="00DC3564" w:rsidRPr="004F7509" w:rsidRDefault="00025A29" w:rsidP="00AA27FF">
      <w:pPr>
        <w:pStyle w:val="20"/>
        <w:numPr>
          <w:ilvl w:val="1"/>
          <w:numId w:val="30"/>
        </w:numPr>
        <w:spacing w:before="286" w:after="286"/>
        <w:ind w:left="851"/>
        <w:rPr>
          <w:b w:val="0"/>
        </w:rPr>
      </w:pPr>
      <w:bookmarkStart w:id="1061" w:name="_Toc56420615"/>
      <w:r w:rsidRPr="004F7509">
        <w:rPr>
          <w:rFonts w:hint="eastAsia"/>
        </w:rPr>
        <w:t>マスタ管理コ</w:t>
      </w:r>
      <w:r w:rsidR="00DC3564" w:rsidRPr="004F7509">
        <w:rPr>
          <w:rFonts w:hint="eastAsia"/>
        </w:rPr>
        <w:t>ンソール</w:t>
      </w:r>
      <w:bookmarkEnd w:id="1023"/>
      <w:bookmarkEnd w:id="1061"/>
    </w:p>
    <w:p w14:paraId="043D7A1C" w14:textId="792A4820" w:rsidR="00DC3564" w:rsidRPr="004F7509" w:rsidRDefault="00DC3564" w:rsidP="00DC3564">
      <w:pPr>
        <w:ind w:leftChars="135" w:left="283"/>
      </w:pPr>
      <w:r w:rsidRPr="004F7509">
        <w:rPr>
          <w:rFonts w:hint="eastAsia"/>
        </w:rPr>
        <w:t>本節では、</w:t>
      </w:r>
      <w:r w:rsidR="00025A29" w:rsidRPr="004F7509">
        <w:rPr>
          <w:rFonts w:hint="eastAsia"/>
        </w:rPr>
        <w:t>資材管理　マスタ管理</w:t>
      </w:r>
      <w:r w:rsidRPr="004F7509">
        <w:rPr>
          <w:rFonts w:hint="eastAsia"/>
        </w:rPr>
        <w:t>コンソールでの操作について記載します。</w:t>
      </w:r>
    </w:p>
    <w:p w14:paraId="45823A45" w14:textId="77777777" w:rsidR="00DC3564" w:rsidRPr="004F7509" w:rsidRDefault="00DC3564" w:rsidP="00DC3564">
      <w:pPr>
        <w:ind w:leftChars="135" w:left="283"/>
      </w:pPr>
    </w:p>
    <w:p w14:paraId="30024874" w14:textId="77777777" w:rsidR="00BA7632" w:rsidRPr="004F7509" w:rsidRDefault="00025A29" w:rsidP="00AA27FF">
      <w:pPr>
        <w:pStyle w:val="30"/>
        <w:numPr>
          <w:ilvl w:val="2"/>
          <w:numId w:val="30"/>
        </w:numPr>
        <w:spacing w:before="143" w:after="143"/>
        <w:ind w:left="851" w:hanging="567"/>
        <w:rPr>
          <w:b/>
        </w:rPr>
      </w:pPr>
      <w:bookmarkStart w:id="1062" w:name="_Ref501360210"/>
      <w:bookmarkStart w:id="1063" w:name="_Toc56420616"/>
      <w:r w:rsidRPr="004F7509">
        <w:rPr>
          <w:rFonts w:hint="eastAsia"/>
          <w:b/>
        </w:rPr>
        <w:t>インターフェース情報</w:t>
      </w:r>
      <w:bookmarkEnd w:id="980"/>
      <w:bookmarkEnd w:id="981"/>
      <w:bookmarkEnd w:id="982"/>
      <w:bookmarkEnd w:id="983"/>
      <w:bookmarkEnd w:id="1062"/>
      <w:bookmarkEnd w:id="1063"/>
    </w:p>
    <w:p w14:paraId="62A24662" w14:textId="4BCA5EB3" w:rsidR="00025A29" w:rsidRPr="004F7509" w:rsidRDefault="00CE3C1B" w:rsidP="00AA27FF">
      <w:pPr>
        <w:pStyle w:val="a"/>
        <w:numPr>
          <w:ilvl w:val="0"/>
          <w:numId w:val="37"/>
        </w:numPr>
      </w:pPr>
      <w:r w:rsidRPr="004F7509">
        <w:rPr>
          <w:rFonts w:hint="eastAsia"/>
        </w:rPr>
        <w:t>[</w:t>
      </w:r>
      <w:r w:rsidRPr="004F7509">
        <w:rPr>
          <w:rFonts w:hint="eastAsia"/>
        </w:rPr>
        <w:t>インタ</w:t>
      </w:r>
      <w:r w:rsidR="00A23008">
        <w:rPr>
          <w:rFonts w:hint="eastAsia"/>
        </w:rPr>
        <w:t>ー</w:t>
      </w:r>
      <w:r w:rsidRPr="004F7509">
        <w:rPr>
          <w:rFonts w:hint="eastAsia"/>
        </w:rPr>
        <w:t>フェース情報</w:t>
      </w:r>
      <w:r w:rsidRPr="004F7509">
        <w:t>]</w:t>
      </w:r>
      <w:r w:rsidRPr="004F7509">
        <w:rPr>
          <w:rFonts w:hint="eastAsia"/>
        </w:rPr>
        <w:t>では、</w:t>
      </w:r>
      <w:r w:rsidR="00832B9B" w:rsidRPr="004F7509">
        <w:rPr>
          <w:rFonts w:hint="eastAsia"/>
        </w:rPr>
        <w:t>本</w:t>
      </w:r>
      <w:r w:rsidR="006479A7" w:rsidRPr="004F7509">
        <w:rPr>
          <w:rFonts w:hint="eastAsia"/>
        </w:rPr>
        <w:t>機能</w:t>
      </w:r>
      <w:r w:rsidR="00201937" w:rsidRPr="004F7509">
        <w:rPr>
          <w:rFonts w:hint="eastAsia"/>
        </w:rPr>
        <w:t>と</w:t>
      </w:r>
      <w:r w:rsidR="0043066A" w:rsidRPr="004F7509">
        <w:rPr>
          <w:rFonts w:hint="eastAsia"/>
        </w:rPr>
        <w:t>Git</w:t>
      </w:r>
      <w:r w:rsidR="0043066A" w:rsidRPr="004F7509">
        <w:rPr>
          <w:rFonts w:hint="eastAsia"/>
        </w:rPr>
        <w:t>の初期同期を行います。</w:t>
      </w:r>
    </w:p>
    <w:p w14:paraId="7863AEFE" w14:textId="77777777" w:rsidR="00D30D7A" w:rsidRPr="004F7509" w:rsidRDefault="00D30D7A" w:rsidP="00025A29">
      <w:pPr>
        <w:ind w:firstLineChars="350" w:firstLine="735"/>
      </w:pPr>
    </w:p>
    <w:p w14:paraId="0672F8F1" w14:textId="28EB183A" w:rsidR="00025A29" w:rsidRPr="004F7509" w:rsidRDefault="00D30D7A" w:rsidP="002E4B2F">
      <w:pPr>
        <w:ind w:leftChars="-67" w:hangingChars="67" w:hanging="141"/>
        <w:jc w:val="center"/>
      </w:pPr>
      <w:r w:rsidRPr="004F7509">
        <w:rPr>
          <w:rFonts w:cstheme="minorHAnsi"/>
          <w:noProof/>
        </w:rPr>
        <mc:AlternateContent>
          <mc:Choice Requires="wps">
            <w:drawing>
              <wp:anchor distT="0" distB="0" distL="114300" distR="114300" simplePos="0" relativeHeight="252420608" behindDoc="0" locked="0" layoutInCell="1" allowOverlap="1" wp14:anchorId="15B4529F" wp14:editId="717BC5CF">
                <wp:simplePos x="0" y="0"/>
                <wp:positionH relativeFrom="margin">
                  <wp:posOffset>306129</wp:posOffset>
                </wp:positionH>
                <wp:positionV relativeFrom="paragraph">
                  <wp:posOffset>647700</wp:posOffset>
                </wp:positionV>
                <wp:extent cx="846161" cy="198120"/>
                <wp:effectExtent l="19050" t="19050" r="11430" b="11430"/>
                <wp:wrapNone/>
                <wp:docPr id="665" name="正方形/長方形 665"/>
                <wp:cNvGraphicFramePr/>
                <a:graphic xmlns:a="http://schemas.openxmlformats.org/drawingml/2006/main">
                  <a:graphicData uri="http://schemas.microsoft.com/office/word/2010/wordprocessingShape">
                    <wps:wsp>
                      <wps:cNvSpPr/>
                      <wps:spPr>
                        <a:xfrm>
                          <a:off x="0" y="0"/>
                          <a:ext cx="84616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2340" id="正方形/長方形 665" o:spid="_x0000_s1026" style="position:absolute;left:0;text-align:left;margin-left:24.1pt;margin-top:51pt;width:66.65pt;height:15.6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" filled="f" strokecolor="#c00000" strokeweight="2.25pt">
                <w10:wrap anchorx="margin"/>
              </v:rect>
            </w:pict>
          </mc:Fallback>
        </mc:AlternateContent>
      </w:r>
      <w:r w:rsidR="002E4B2F">
        <w:rPr>
          <w:noProof/>
        </w:rPr>
        <w:drawing>
          <wp:inline distT="0" distB="0" distL="0" distR="0" wp14:anchorId="6CFA5031" wp14:editId="59E354E5">
            <wp:extent cx="5301983" cy="285115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03" r="1803"/>
                    <a:stretch/>
                  </pic:blipFill>
                  <pic:spPr bwMode="auto">
                    <a:xfrm>
                      <a:off x="0" y="0"/>
                      <a:ext cx="5302638" cy="2851502"/>
                    </a:xfrm>
                    <a:prstGeom prst="rect">
                      <a:avLst/>
                    </a:prstGeom>
                    <a:ln>
                      <a:noFill/>
                    </a:ln>
                    <a:extLst>
                      <a:ext uri="{53640926-AAD7-44D8-BBD7-CCE9431645EC}">
                        <a14:shadowObscured xmlns:a14="http://schemas.microsoft.com/office/drawing/2010/main"/>
                      </a:ext>
                    </a:extLst>
                  </pic:spPr>
                </pic:pic>
              </a:graphicData>
            </a:graphic>
          </wp:inline>
        </w:drawing>
      </w:r>
    </w:p>
    <w:p w14:paraId="03C4F924" w14:textId="026F875A" w:rsidR="00025A29" w:rsidRPr="004F7509" w:rsidRDefault="00025A29" w:rsidP="00025A29">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1</w:t>
      </w:r>
      <w:r w:rsidRPr="004F7509">
        <w:rPr>
          <w:b/>
        </w:rPr>
        <w:fldChar w:fldCharType="end"/>
      </w:r>
      <w:r w:rsidRPr="004F7509">
        <w:rPr>
          <w:rFonts w:cstheme="minorHAnsi" w:hint="eastAsia"/>
          <w:b/>
        </w:rPr>
        <w:t>サブメニュー画面（インタフェース情報）</w:t>
      </w:r>
    </w:p>
    <w:p w14:paraId="36968769" w14:textId="77777777" w:rsidR="00025A29" w:rsidRPr="004F7509" w:rsidRDefault="00025A29" w:rsidP="0043066A"/>
    <w:p w14:paraId="47D59CDD" w14:textId="77777777" w:rsidR="0043066A" w:rsidRPr="004F7509" w:rsidRDefault="0043066A" w:rsidP="0043066A"/>
    <w:p w14:paraId="68EF9C54" w14:textId="6FD11447" w:rsidR="00CE3C1B" w:rsidRPr="004F7509" w:rsidRDefault="00CE3C1B" w:rsidP="002D1F47">
      <w:pPr>
        <w:pStyle w:val="a"/>
        <w:ind w:leftChars="137" w:left="708"/>
      </w:pPr>
      <w:r w:rsidRPr="004F7509">
        <w:rPr>
          <w:rFonts w:hint="eastAsia"/>
        </w:rPr>
        <w:t>インタ</w:t>
      </w:r>
      <w:r w:rsidR="00A23008">
        <w:rPr>
          <w:rFonts w:hint="eastAsia"/>
        </w:rPr>
        <w:t>ー</w:t>
      </w:r>
      <w:r w:rsidRPr="004F7509">
        <w:rPr>
          <w:rFonts w:hint="eastAsia"/>
        </w:rPr>
        <w:t>フェース情報画面の項目一覧は以下のとおりです。</w:t>
      </w:r>
      <w:r w:rsidRPr="004F7509">
        <w:br/>
      </w:r>
      <w:r w:rsidRPr="004F7509">
        <w:rPr>
          <w:rFonts w:hint="eastAsia"/>
        </w:rPr>
        <w:t>各情報を登録して、</w:t>
      </w:r>
      <w:r w:rsidRPr="004F7509">
        <w:rPr>
          <w:rFonts w:hint="eastAsia"/>
        </w:rPr>
        <w:t>Git</w:t>
      </w:r>
      <w:r w:rsidRPr="004F7509">
        <w:rPr>
          <w:rFonts w:hint="eastAsia"/>
        </w:rPr>
        <w:t>との初期同期を行ってください。</w:t>
      </w:r>
    </w:p>
    <w:p w14:paraId="4B4D3EBF" w14:textId="77777777" w:rsidR="005D34A2" w:rsidRPr="004F7509" w:rsidRDefault="005D34A2" w:rsidP="005D34A2">
      <w:pPr>
        <w:pStyle w:val="a"/>
        <w:numPr>
          <w:ilvl w:val="0"/>
          <w:numId w:val="0"/>
        </w:numPr>
        <w:ind w:left="709"/>
      </w:pPr>
    </w:p>
    <w:p w14:paraId="6D6D055E" w14:textId="77777777" w:rsidR="005D34A2" w:rsidRPr="004F7509" w:rsidRDefault="005D34A2" w:rsidP="005D34A2">
      <w:pPr>
        <w:pStyle w:val="a"/>
        <w:numPr>
          <w:ilvl w:val="0"/>
          <w:numId w:val="0"/>
        </w:numPr>
        <w:ind w:left="709"/>
        <w:rPr>
          <w:b/>
          <w:color w:val="FF0000"/>
          <w:u w:val="single"/>
        </w:rPr>
      </w:pPr>
      <w:r w:rsidRPr="004F7509">
        <w:rPr>
          <w:rFonts w:hint="eastAsia"/>
          <w:b/>
          <w:color w:val="FF0000"/>
          <w:u w:val="single"/>
        </w:rPr>
        <w:t>初期同期を実行中は、他操作を行わないでください。</w:t>
      </w:r>
    </w:p>
    <w:p w14:paraId="0A73DB24" w14:textId="77777777" w:rsidR="005D34A2" w:rsidRPr="004F7509" w:rsidRDefault="005D34A2" w:rsidP="005D34A2">
      <w:pPr>
        <w:pStyle w:val="a"/>
        <w:numPr>
          <w:ilvl w:val="0"/>
          <w:numId w:val="0"/>
        </w:numPr>
        <w:ind w:left="709"/>
      </w:pPr>
    </w:p>
    <w:p w14:paraId="19AAAE73"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1</w:t>
      </w:r>
      <w:r w:rsidRPr="004F7509">
        <w:rPr>
          <w:rFonts w:hint="eastAsia"/>
        </w:rPr>
        <w:t>初期登録の際は、登録済みの空データが</w:t>
      </w:r>
      <w:r w:rsidRPr="004F7509">
        <w:rPr>
          <w:rFonts w:hint="eastAsia"/>
        </w:rPr>
        <w:t>1</w:t>
      </w:r>
      <w:r w:rsidRPr="004F7509">
        <w:rPr>
          <w:rFonts w:hint="eastAsia"/>
        </w:rPr>
        <w:t>件あるのでこちらを更新してください。</w:t>
      </w:r>
    </w:p>
    <w:p w14:paraId="43F3385C"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2</w:t>
      </w:r>
      <w:r w:rsidRPr="004F7509">
        <w:rPr>
          <w:rFonts w:hint="eastAsia"/>
        </w:rPr>
        <w:t>「リモートリポジトリ</w:t>
      </w:r>
      <w:r w:rsidRPr="004F7509">
        <w:rPr>
          <w:rFonts w:hint="eastAsia"/>
        </w:rPr>
        <w:t>URL</w:t>
      </w:r>
      <w:r w:rsidRPr="004F7509">
        <w:rPr>
          <w:rFonts w:hint="eastAsia"/>
        </w:rPr>
        <w:t>」と「クローンリポジトリ」は下記コマンド例のように、</w:t>
      </w:r>
      <w:r w:rsidRPr="004F7509">
        <w:t>Git</w:t>
      </w:r>
      <w:r w:rsidRPr="004F7509">
        <w:rPr>
          <w:rFonts w:hint="eastAsia"/>
        </w:rPr>
        <w:t>のクローンコマンドに渡す引数の値を設定してください。</w:t>
      </w:r>
    </w:p>
    <w:p w14:paraId="64C5FF4E" w14:textId="77777777" w:rsidR="00CE3C1B" w:rsidRPr="004F7509" w:rsidRDefault="00CE3C1B" w:rsidP="00CE3C1B">
      <w:pPr>
        <w:pStyle w:val="a"/>
        <w:numPr>
          <w:ilvl w:val="0"/>
          <w:numId w:val="0"/>
        </w:numPr>
        <w:ind w:left="709"/>
      </w:pPr>
      <w:r w:rsidRPr="004F7509">
        <w:rPr>
          <w:rFonts w:hint="eastAsia"/>
        </w:rPr>
        <w:t>“</w:t>
      </w:r>
      <w:r w:rsidRPr="004F7509">
        <w:t>g</w:t>
      </w:r>
      <w:r w:rsidRPr="004F7509">
        <w:rPr>
          <w:rFonts w:hint="eastAsia"/>
        </w:rPr>
        <w:t>it</w:t>
      </w:r>
      <w:r w:rsidRPr="004F7509">
        <w:t xml:space="preserve"> clone </w:t>
      </w:r>
      <w:r w:rsidRPr="004F7509">
        <w:rPr>
          <w:rFonts w:hint="eastAsia"/>
        </w:rPr>
        <w:t>「リモートリポジトリ</w:t>
      </w:r>
      <w:r w:rsidRPr="004F7509">
        <w:rPr>
          <w:rFonts w:hint="eastAsia"/>
        </w:rPr>
        <w:t>URL</w:t>
      </w:r>
      <w:r w:rsidRPr="004F7509">
        <w:rPr>
          <w:rFonts w:hint="eastAsia"/>
        </w:rPr>
        <w:t>」</w:t>
      </w:r>
      <w:r w:rsidRPr="004F7509">
        <w:rPr>
          <w:rFonts w:hint="eastAsia"/>
        </w:rPr>
        <w:t xml:space="preserve"> </w:t>
      </w:r>
      <w:r w:rsidRPr="004F7509">
        <w:rPr>
          <w:rFonts w:hint="eastAsia"/>
        </w:rPr>
        <w:t>「クローンリポジトリ」”</w:t>
      </w:r>
    </w:p>
    <w:p w14:paraId="1AE04408" w14:textId="77777777" w:rsidR="00CE3C1B" w:rsidRPr="004F7509" w:rsidRDefault="00CE3C1B" w:rsidP="00CE3C1B">
      <w:pPr>
        <w:pStyle w:val="a"/>
        <w:numPr>
          <w:ilvl w:val="0"/>
          <w:numId w:val="0"/>
        </w:numPr>
        <w:ind w:left="709"/>
      </w:pPr>
    </w:p>
    <w:p w14:paraId="289EA194" w14:textId="77777777" w:rsidR="00CE3C1B" w:rsidRPr="004F7509" w:rsidRDefault="00CE3C1B" w:rsidP="00CE3C1B">
      <w:pPr>
        <w:pStyle w:val="a"/>
        <w:numPr>
          <w:ilvl w:val="0"/>
          <w:numId w:val="0"/>
        </w:numPr>
        <w:ind w:left="709"/>
      </w:pPr>
    </w:p>
    <w:p w14:paraId="68A966DB" w14:textId="77777777" w:rsidR="00CE3C1B" w:rsidRPr="004F7509" w:rsidRDefault="00CE3C1B" w:rsidP="00CE3C1B">
      <w:pPr>
        <w:pStyle w:val="a"/>
        <w:numPr>
          <w:ilvl w:val="0"/>
          <w:numId w:val="0"/>
        </w:numPr>
        <w:ind w:left="709"/>
      </w:pPr>
    </w:p>
    <w:p w14:paraId="45DBD353" w14:textId="77777777" w:rsidR="00CE3C1B" w:rsidRPr="004F7509" w:rsidRDefault="00CE3C1B" w:rsidP="00CE3C1B">
      <w:pPr>
        <w:pStyle w:val="a"/>
        <w:numPr>
          <w:ilvl w:val="0"/>
          <w:numId w:val="0"/>
        </w:numPr>
        <w:ind w:left="709"/>
      </w:pPr>
    </w:p>
    <w:p w14:paraId="1D46E2FB" w14:textId="77777777" w:rsidR="0043066A" w:rsidRPr="004F7509" w:rsidRDefault="0043066A" w:rsidP="00D87ACB"/>
    <w:p w14:paraId="437E8A21" w14:textId="77777777" w:rsidR="0043066A" w:rsidRPr="004F7509" w:rsidRDefault="0043066A" w:rsidP="0043066A"/>
    <w:p w14:paraId="7571CAA4" w14:textId="77777777" w:rsidR="005D34A2" w:rsidRPr="004F7509" w:rsidRDefault="005D34A2" w:rsidP="0043066A"/>
    <w:p w14:paraId="2977EE11" w14:textId="030EE68E" w:rsidR="00912652" w:rsidRPr="004F7509" w:rsidRDefault="00912652" w:rsidP="00912652">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1</w:t>
      </w:r>
      <w:r w:rsidRPr="004F7509">
        <w:rPr>
          <w:b/>
        </w:rPr>
        <w:fldChar w:fldCharType="end"/>
      </w:r>
      <w:r w:rsidRPr="004F7509">
        <w:rPr>
          <w:rFonts w:cstheme="minorHAnsi"/>
          <w:b/>
        </w:rPr>
        <w:t xml:space="preserve">　</w:t>
      </w:r>
      <w:r w:rsidRPr="004F7509">
        <w:rPr>
          <w:rFonts w:cstheme="minorHAnsi" w:hint="eastAsia"/>
          <w:b/>
        </w:rPr>
        <w:t>登録画面項目一覧（インタフェース情報）</w:t>
      </w:r>
    </w:p>
    <w:tbl>
      <w:tblPr>
        <w:tblStyle w:val="15"/>
        <w:tblW w:w="9918" w:type="dxa"/>
        <w:tblLook w:val="04A0" w:firstRow="1" w:lastRow="0" w:firstColumn="1" w:lastColumn="0" w:noHBand="0" w:noVBand="1"/>
      </w:tblPr>
      <w:tblGrid>
        <w:gridCol w:w="1696"/>
        <w:gridCol w:w="4536"/>
        <w:gridCol w:w="709"/>
        <w:gridCol w:w="992"/>
        <w:gridCol w:w="1985"/>
      </w:tblGrid>
      <w:tr w:rsidR="005D34A2" w:rsidRPr="004F7509" w14:paraId="6822DE32" w14:textId="77777777" w:rsidTr="000B7AD0">
        <w:tc>
          <w:tcPr>
            <w:tcW w:w="1696" w:type="dxa"/>
            <w:shd w:val="clear" w:color="auto" w:fill="002B62"/>
          </w:tcPr>
          <w:p w14:paraId="78F4B8A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5F5C942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7DAD03C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w:t>
            </w:r>
          </w:p>
          <w:p w14:paraId="717687B6"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B4147B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形式</w:t>
            </w:r>
          </w:p>
        </w:tc>
        <w:tc>
          <w:tcPr>
            <w:tcW w:w="1985" w:type="dxa"/>
            <w:shd w:val="clear" w:color="auto" w:fill="002B62"/>
          </w:tcPr>
          <w:p w14:paraId="42699917"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制約事項</w:t>
            </w:r>
          </w:p>
        </w:tc>
      </w:tr>
      <w:tr w:rsidR="00FC45C7" w:rsidRPr="004F7509" w14:paraId="1C1C1C36" w14:textId="77777777" w:rsidTr="005D34A2">
        <w:tc>
          <w:tcPr>
            <w:tcW w:w="1696" w:type="dxa"/>
          </w:tcPr>
          <w:p w14:paraId="1CB31203"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p>
        </w:tc>
        <w:tc>
          <w:tcPr>
            <w:tcW w:w="4536" w:type="dxa"/>
          </w:tcPr>
          <w:p w14:paraId="30D29CAF" w14:textId="77777777" w:rsidR="00A23008" w:rsidRPr="00A23008" w:rsidRDefault="00A23008" w:rsidP="00A23008">
            <w:pPr>
              <w:widowControl/>
              <w:jc w:val="left"/>
              <w:rPr>
                <w:rFonts w:hint="eastAsia"/>
                <w:sz w:val="18"/>
                <w:szCs w:val="18"/>
              </w:rPr>
            </w:pPr>
            <w:r w:rsidRPr="00A23008">
              <w:rPr>
                <w:rFonts w:hint="eastAsia"/>
                <w:sz w:val="18"/>
                <w:szCs w:val="18"/>
              </w:rPr>
              <w:t>Push</w:t>
            </w:r>
            <w:r w:rsidRPr="00A23008">
              <w:rPr>
                <w:rFonts w:hint="eastAsia"/>
                <w:sz w:val="18"/>
                <w:szCs w:val="18"/>
              </w:rPr>
              <w:t>可能な</w:t>
            </w:r>
            <w:r w:rsidRPr="00A23008">
              <w:rPr>
                <w:rFonts w:hint="eastAsia"/>
                <w:sz w:val="18"/>
                <w:szCs w:val="18"/>
              </w:rPr>
              <w:t>Git</w:t>
            </w:r>
            <w:r w:rsidRPr="00A23008">
              <w:rPr>
                <w:rFonts w:hint="eastAsia"/>
                <w:sz w:val="18"/>
                <w:szCs w:val="18"/>
              </w:rPr>
              <w:t>のリモートリポジトリの</w:t>
            </w:r>
            <w:r w:rsidRPr="00A23008">
              <w:rPr>
                <w:rFonts w:hint="eastAsia"/>
                <w:sz w:val="18"/>
                <w:szCs w:val="18"/>
              </w:rPr>
              <w:t>URL</w:t>
            </w:r>
            <w:r w:rsidRPr="00A23008">
              <w:rPr>
                <w:rFonts w:hint="eastAsia"/>
                <w:sz w:val="18"/>
                <w:szCs w:val="18"/>
              </w:rPr>
              <w:t>を入力してください。</w:t>
            </w:r>
          </w:p>
          <w:p w14:paraId="1AD1AB69" w14:textId="77777777" w:rsidR="00A23008" w:rsidRPr="00A23008" w:rsidRDefault="00A23008" w:rsidP="00A23008">
            <w:pPr>
              <w:widowControl/>
              <w:jc w:val="left"/>
              <w:rPr>
                <w:sz w:val="18"/>
                <w:szCs w:val="18"/>
              </w:rPr>
            </w:pPr>
            <w:bookmarkStart w:id="1064" w:name="_GoBack"/>
            <w:bookmarkEnd w:id="1064"/>
          </w:p>
          <w:p w14:paraId="08D80F96" w14:textId="735FE136" w:rsidR="00FC45C7" w:rsidRPr="004F7509" w:rsidRDefault="00A23008" w:rsidP="00A23008">
            <w:pPr>
              <w:widowControl/>
              <w:jc w:val="left"/>
              <w:rPr>
                <w:sz w:val="18"/>
                <w:szCs w:val="18"/>
              </w:rPr>
            </w:pPr>
            <w:r w:rsidRPr="00A23008">
              <w:rPr>
                <w:rFonts w:hint="eastAsia"/>
                <w:sz w:val="18"/>
                <w:szCs w:val="18"/>
              </w:rPr>
              <w:t>(</w:t>
            </w:r>
            <w:r w:rsidRPr="00A23008">
              <w:rPr>
                <w:rFonts w:hint="eastAsia"/>
                <w:sz w:val="18"/>
                <w:szCs w:val="18"/>
              </w:rPr>
              <w:t>例</w:t>
            </w:r>
            <w:r w:rsidRPr="00A23008">
              <w:rPr>
                <w:rFonts w:hint="eastAsia"/>
                <w:sz w:val="18"/>
                <w:szCs w:val="18"/>
              </w:rPr>
              <w:t>)</w:t>
            </w:r>
            <w:r w:rsidRPr="00A23008">
              <w:rPr>
                <w:rFonts w:hint="eastAsia"/>
                <w:sz w:val="18"/>
                <w:szCs w:val="18"/>
              </w:rPr>
              <w:t xml:space="preserve">　</w:t>
            </w:r>
            <w:r w:rsidRPr="00A23008">
              <w:rPr>
                <w:rFonts w:hint="eastAsia"/>
                <w:sz w:val="18"/>
                <w:szCs w:val="18"/>
              </w:rPr>
              <w:t>ssh://root@192.168.1.1/dir1/dir2/main.git</w:t>
            </w:r>
          </w:p>
        </w:tc>
        <w:tc>
          <w:tcPr>
            <w:tcW w:w="709" w:type="dxa"/>
          </w:tcPr>
          <w:p w14:paraId="63DAACF4" w14:textId="77777777" w:rsidR="00FC45C7" w:rsidRPr="004F7509" w:rsidRDefault="00FC45C7" w:rsidP="00FC45C7">
            <w:pPr>
              <w:widowControl/>
              <w:jc w:val="center"/>
              <w:rPr>
                <w:sz w:val="18"/>
                <w:szCs w:val="18"/>
              </w:rPr>
            </w:pPr>
            <w:r w:rsidRPr="004F7509">
              <w:rPr>
                <w:rFonts w:hint="eastAsia"/>
                <w:sz w:val="18"/>
                <w:szCs w:val="18"/>
              </w:rPr>
              <w:t>○</w:t>
            </w:r>
          </w:p>
          <w:p w14:paraId="572A0713" w14:textId="77777777" w:rsidR="00FC45C7" w:rsidRPr="004F7509" w:rsidRDefault="00FC45C7" w:rsidP="00FC45C7">
            <w:pPr>
              <w:widowControl/>
              <w:jc w:val="center"/>
              <w:rPr>
                <w:sz w:val="18"/>
                <w:szCs w:val="18"/>
              </w:rPr>
            </w:pPr>
          </w:p>
        </w:tc>
        <w:tc>
          <w:tcPr>
            <w:tcW w:w="992" w:type="dxa"/>
          </w:tcPr>
          <w:p w14:paraId="025E361A"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734E40E2" w14:textId="77777777" w:rsidR="00FC45C7" w:rsidRPr="004F7509" w:rsidRDefault="00FC45C7" w:rsidP="00FC45C7">
            <w:pPr>
              <w:widowControl/>
              <w:jc w:val="left"/>
              <w:rPr>
                <w:sz w:val="18"/>
                <w:szCs w:val="18"/>
              </w:rPr>
            </w:pPr>
          </w:p>
        </w:tc>
      </w:tr>
      <w:tr w:rsidR="00FC45C7" w:rsidRPr="004F7509" w14:paraId="2A0CE089" w14:textId="77777777" w:rsidTr="005D34A2">
        <w:tc>
          <w:tcPr>
            <w:tcW w:w="1696" w:type="dxa"/>
            <w:shd w:val="clear" w:color="auto" w:fill="auto"/>
          </w:tcPr>
          <w:p w14:paraId="7D7302A1" w14:textId="77777777" w:rsidR="00FC45C7" w:rsidRPr="004F7509" w:rsidRDefault="00FC45C7" w:rsidP="00FC45C7">
            <w:pPr>
              <w:widowControl/>
              <w:jc w:val="left"/>
              <w:rPr>
                <w:sz w:val="18"/>
                <w:szCs w:val="18"/>
              </w:rPr>
            </w:pPr>
            <w:r w:rsidRPr="004F7509">
              <w:rPr>
                <w:rFonts w:hint="eastAsia"/>
                <w:sz w:val="18"/>
                <w:szCs w:val="18"/>
              </w:rPr>
              <w:t>クローンリポジトリ</w:t>
            </w:r>
          </w:p>
        </w:tc>
        <w:tc>
          <w:tcPr>
            <w:tcW w:w="4536" w:type="dxa"/>
            <w:shd w:val="clear" w:color="auto" w:fill="auto"/>
          </w:tcPr>
          <w:p w14:paraId="4038D17A" w14:textId="77777777" w:rsidR="00FC45C7" w:rsidRPr="004F7509" w:rsidRDefault="00FC45C7" w:rsidP="00FC45C7">
            <w:pPr>
              <w:widowControl/>
              <w:jc w:val="left"/>
              <w:rPr>
                <w:sz w:val="18"/>
                <w:szCs w:val="18"/>
              </w:rPr>
            </w:pPr>
            <w:r w:rsidRPr="004F7509">
              <w:rPr>
                <w:rFonts w:hint="eastAsia"/>
                <w:sz w:val="18"/>
                <w:szCs w:val="18"/>
              </w:rPr>
              <w:t>クローンリポジトリを作成したいローカルディレクトリのパスを入力してください。</w:t>
            </w:r>
          </w:p>
          <w:p w14:paraId="5EC8F9E1" w14:textId="77777777" w:rsidR="00FC45C7" w:rsidRPr="004F7509" w:rsidRDefault="00FC45C7" w:rsidP="00FC45C7">
            <w:pPr>
              <w:widowControl/>
              <w:jc w:val="left"/>
              <w:rPr>
                <w:sz w:val="18"/>
                <w:szCs w:val="18"/>
              </w:rPr>
            </w:pPr>
            <w:r w:rsidRPr="004F7509">
              <w:rPr>
                <w:rFonts w:hint="eastAsia"/>
                <w:sz w:val="18"/>
                <w:szCs w:val="18"/>
              </w:rPr>
              <w:t>入力したディレクトリが存在しない場合は、ディレクトリを作成します。</w:t>
            </w:r>
          </w:p>
          <w:p w14:paraId="5F270E4B" w14:textId="77777777" w:rsidR="00FC45C7" w:rsidRPr="004F7509" w:rsidRDefault="00FC45C7" w:rsidP="00FC45C7">
            <w:pPr>
              <w:widowControl/>
              <w:jc w:val="left"/>
              <w:rPr>
                <w:sz w:val="18"/>
                <w:szCs w:val="18"/>
              </w:rPr>
            </w:pPr>
            <w:r w:rsidRPr="004F7509">
              <w:rPr>
                <w:rFonts w:hint="eastAsia"/>
                <w:sz w:val="18"/>
                <w:szCs w:val="18"/>
              </w:rPr>
              <w:t>※差分同期は不可のため、使用中のリポジトリは指定出来ません。存在するディレクトリを指定する場合は、空のディレクトリである必要があります。</w:t>
            </w:r>
          </w:p>
        </w:tc>
        <w:tc>
          <w:tcPr>
            <w:tcW w:w="709" w:type="dxa"/>
          </w:tcPr>
          <w:p w14:paraId="785C401D"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061495D2"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5EC44160" w14:textId="77777777" w:rsidR="00FC45C7" w:rsidRPr="004F7509" w:rsidRDefault="00FC45C7" w:rsidP="00FC45C7">
            <w:pPr>
              <w:widowControl/>
              <w:jc w:val="left"/>
              <w:rPr>
                <w:sz w:val="18"/>
                <w:szCs w:val="18"/>
              </w:rPr>
            </w:pPr>
          </w:p>
        </w:tc>
      </w:tr>
      <w:tr w:rsidR="00FC45C7" w:rsidRPr="004F7509" w14:paraId="1D3FFA6C" w14:textId="77777777" w:rsidTr="00FC45C7">
        <w:trPr>
          <w:trHeight w:val="1183"/>
        </w:trPr>
        <w:tc>
          <w:tcPr>
            <w:tcW w:w="1696" w:type="dxa"/>
            <w:shd w:val="clear" w:color="auto" w:fill="auto"/>
          </w:tcPr>
          <w:p w14:paraId="4B0EA762" w14:textId="77777777" w:rsidR="00FC45C7" w:rsidRPr="004F7509" w:rsidRDefault="00FC45C7" w:rsidP="00FC45C7">
            <w:pPr>
              <w:widowControl/>
              <w:jc w:val="left"/>
              <w:rPr>
                <w:sz w:val="18"/>
                <w:szCs w:val="18"/>
              </w:rPr>
            </w:pPr>
            <w:r w:rsidRPr="004F7509">
              <w:rPr>
                <w:rFonts w:hint="eastAsia"/>
                <w:sz w:val="18"/>
                <w:szCs w:val="18"/>
              </w:rPr>
              <w:t>パスワード</w:t>
            </w:r>
          </w:p>
        </w:tc>
        <w:tc>
          <w:tcPr>
            <w:tcW w:w="4536" w:type="dxa"/>
            <w:shd w:val="clear" w:color="auto" w:fill="auto"/>
          </w:tcPr>
          <w:p w14:paraId="0C383C9C"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r w:rsidRPr="004F7509">
              <w:rPr>
                <w:rFonts w:hint="eastAsia"/>
                <w:sz w:val="18"/>
                <w:szCs w:val="18"/>
              </w:rPr>
              <w:t>」内で指定したプロトコルによってパスワードを聞かれる場合は、必要なパスワードを入力してください。</w:t>
            </w:r>
          </w:p>
          <w:p w14:paraId="6479F6A0" w14:textId="77777777" w:rsidR="00FC45C7" w:rsidRPr="004F7509" w:rsidRDefault="00FC45C7" w:rsidP="00FC45C7">
            <w:pPr>
              <w:widowControl/>
              <w:jc w:val="left"/>
              <w:rPr>
                <w:sz w:val="18"/>
                <w:szCs w:val="18"/>
              </w:rPr>
            </w:pPr>
            <w:r w:rsidRPr="004F7509">
              <w:rPr>
                <w:rFonts w:hint="eastAsia"/>
                <w:sz w:val="18"/>
                <w:szCs w:val="18"/>
              </w:rPr>
              <w:t>リモートリポジトリ側に</w:t>
            </w:r>
            <w:r w:rsidRPr="004F7509">
              <w:rPr>
                <w:rFonts w:hint="eastAsia"/>
                <w:sz w:val="18"/>
                <w:szCs w:val="18"/>
              </w:rPr>
              <w:t>ssh</w:t>
            </w:r>
            <w:r w:rsidRPr="004F7509">
              <w:rPr>
                <w:rFonts w:hint="eastAsia"/>
                <w:sz w:val="18"/>
                <w:szCs w:val="18"/>
              </w:rPr>
              <w:t>パスワードの設定がある場合は、パスワードを入力してください。</w:t>
            </w:r>
          </w:p>
        </w:tc>
        <w:tc>
          <w:tcPr>
            <w:tcW w:w="709" w:type="dxa"/>
          </w:tcPr>
          <w:p w14:paraId="35F73CAE"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68DFAFE8"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686C492C" w14:textId="77777777" w:rsidR="00FC45C7" w:rsidRPr="004F7509" w:rsidRDefault="00FC45C7" w:rsidP="00FC45C7">
            <w:pPr>
              <w:widowControl/>
              <w:jc w:val="left"/>
              <w:rPr>
                <w:sz w:val="18"/>
                <w:szCs w:val="18"/>
              </w:rPr>
            </w:pPr>
          </w:p>
        </w:tc>
      </w:tr>
      <w:tr w:rsidR="005D34A2" w:rsidRPr="004F7509" w14:paraId="73209A43" w14:textId="77777777" w:rsidTr="005D34A2">
        <w:tc>
          <w:tcPr>
            <w:tcW w:w="1696" w:type="dxa"/>
          </w:tcPr>
          <w:p w14:paraId="3A76C81E" w14:textId="77777777" w:rsidR="00912652" w:rsidRPr="004F7509" w:rsidRDefault="00912652" w:rsidP="0043066A">
            <w:pPr>
              <w:widowControl/>
              <w:jc w:val="left"/>
              <w:rPr>
                <w:sz w:val="18"/>
                <w:szCs w:val="18"/>
              </w:rPr>
            </w:pPr>
            <w:r w:rsidRPr="004F7509">
              <w:rPr>
                <w:rFonts w:asciiTheme="minorEastAsia" w:hAnsiTheme="minorEastAsia" w:hint="eastAsia"/>
                <w:sz w:val="18"/>
                <w:szCs w:val="18"/>
              </w:rPr>
              <w:t>初期同期</w:t>
            </w:r>
          </w:p>
        </w:tc>
        <w:tc>
          <w:tcPr>
            <w:tcW w:w="4536" w:type="dxa"/>
          </w:tcPr>
          <w:p w14:paraId="79E7FA4A" w14:textId="77777777" w:rsidR="00912652" w:rsidRPr="004F7509" w:rsidRDefault="00912652" w:rsidP="0043066A">
            <w:pPr>
              <w:widowControl/>
              <w:jc w:val="left"/>
              <w:rPr>
                <w:sz w:val="18"/>
                <w:szCs w:val="18"/>
              </w:rPr>
            </w:pPr>
            <w:r w:rsidRPr="004F7509">
              <w:rPr>
                <w:rFonts w:hint="eastAsia"/>
                <w:sz w:val="18"/>
                <w:szCs w:val="18"/>
              </w:rPr>
              <w:t>ボタン押下で、</w:t>
            </w:r>
            <w:r w:rsidRPr="004F7509">
              <w:rPr>
                <w:rFonts w:hint="eastAsia"/>
                <w:sz w:val="18"/>
                <w:szCs w:val="18"/>
              </w:rPr>
              <w:t>Git</w:t>
            </w:r>
            <w:r w:rsidRPr="004F7509">
              <w:rPr>
                <w:rFonts w:hint="eastAsia"/>
                <w:sz w:val="18"/>
                <w:szCs w:val="18"/>
              </w:rPr>
              <w:t>との初期同期を開始します。</w:t>
            </w:r>
          </w:p>
        </w:tc>
        <w:tc>
          <w:tcPr>
            <w:tcW w:w="709" w:type="dxa"/>
          </w:tcPr>
          <w:p w14:paraId="5379EF74" w14:textId="77777777" w:rsidR="005D34A2" w:rsidRPr="004F7509" w:rsidRDefault="00FC45C7" w:rsidP="00FC45C7">
            <w:pPr>
              <w:widowControl/>
              <w:jc w:val="center"/>
              <w:rPr>
                <w:sz w:val="18"/>
                <w:szCs w:val="18"/>
              </w:rPr>
            </w:pPr>
            <w:r w:rsidRPr="004F7509">
              <w:rPr>
                <w:rFonts w:hint="eastAsia"/>
                <w:sz w:val="18"/>
                <w:szCs w:val="18"/>
              </w:rPr>
              <w:t>任意</w:t>
            </w:r>
          </w:p>
        </w:tc>
        <w:tc>
          <w:tcPr>
            <w:tcW w:w="992" w:type="dxa"/>
          </w:tcPr>
          <w:p w14:paraId="07E417AD" w14:textId="77777777" w:rsidR="00912652" w:rsidRPr="004F7509" w:rsidRDefault="00FC45C7" w:rsidP="0043066A">
            <w:pPr>
              <w:widowControl/>
              <w:jc w:val="left"/>
              <w:rPr>
                <w:sz w:val="18"/>
                <w:szCs w:val="18"/>
              </w:rPr>
            </w:pPr>
            <w:r w:rsidRPr="004F7509">
              <w:rPr>
                <w:rFonts w:cstheme="minorHAnsi" w:hint="eastAsia"/>
                <w:color w:val="000000"/>
                <w:sz w:val="18"/>
                <w:szCs w:val="18"/>
                <w:shd w:val="clear" w:color="auto" w:fill="FFFFFF"/>
              </w:rPr>
              <w:t>手動入力</w:t>
            </w:r>
          </w:p>
        </w:tc>
        <w:tc>
          <w:tcPr>
            <w:tcW w:w="1985" w:type="dxa"/>
          </w:tcPr>
          <w:p w14:paraId="546CF5DA" w14:textId="77777777" w:rsidR="00912652" w:rsidRPr="004F7509" w:rsidRDefault="00FC45C7" w:rsidP="0043066A">
            <w:pPr>
              <w:widowControl/>
              <w:jc w:val="left"/>
              <w:rPr>
                <w:sz w:val="18"/>
                <w:szCs w:val="18"/>
              </w:rPr>
            </w:pPr>
            <w:r w:rsidRPr="004F7509">
              <w:rPr>
                <w:rFonts w:hint="eastAsia"/>
                <w:sz w:val="18"/>
                <w:szCs w:val="18"/>
              </w:rPr>
              <w:t>初回のみ必須</w:t>
            </w:r>
          </w:p>
        </w:tc>
      </w:tr>
      <w:tr w:rsidR="005D34A2" w:rsidRPr="004F7509" w14:paraId="757718D3" w14:textId="77777777" w:rsidTr="005D34A2">
        <w:tc>
          <w:tcPr>
            <w:tcW w:w="1696" w:type="dxa"/>
          </w:tcPr>
          <w:p w14:paraId="44CAF606" w14:textId="77777777" w:rsidR="005D34A2" w:rsidRPr="004F7509" w:rsidRDefault="005D34A2" w:rsidP="005D34A2">
            <w:pPr>
              <w:pStyle w:val="af8"/>
              <w:rPr>
                <w:szCs w:val="18"/>
              </w:rPr>
            </w:pPr>
            <w:r w:rsidRPr="004F7509">
              <w:rPr>
                <w:rFonts w:cstheme="minorHAnsi" w:hint="eastAsia"/>
                <w:color w:val="000000"/>
                <w:szCs w:val="18"/>
                <w:shd w:val="clear" w:color="auto" w:fill="FFFFFF"/>
              </w:rPr>
              <w:t>備考</w:t>
            </w:r>
          </w:p>
        </w:tc>
        <w:tc>
          <w:tcPr>
            <w:tcW w:w="4536" w:type="dxa"/>
          </w:tcPr>
          <w:p w14:paraId="394D1D6C" w14:textId="77777777" w:rsidR="005D34A2" w:rsidRPr="004F7509" w:rsidRDefault="005D34A2" w:rsidP="005D34A2">
            <w:pPr>
              <w:pStyle w:val="af8"/>
              <w:rPr>
                <w:szCs w:val="18"/>
              </w:rPr>
            </w:pPr>
            <w:r w:rsidRPr="004F7509">
              <w:rPr>
                <w:rFonts w:hint="eastAsia"/>
                <w:szCs w:val="18"/>
                <w:shd w:val="clear" w:color="auto" w:fill="FFFFFF"/>
              </w:rPr>
              <w:t>自由記述欄です。</w:t>
            </w:r>
          </w:p>
        </w:tc>
        <w:tc>
          <w:tcPr>
            <w:tcW w:w="709" w:type="dxa"/>
          </w:tcPr>
          <w:p w14:paraId="5E6E7885" w14:textId="77777777" w:rsidR="005D34A2" w:rsidRPr="004F7509" w:rsidRDefault="00FC45C7" w:rsidP="00FC45C7">
            <w:pPr>
              <w:pStyle w:val="af8"/>
              <w:jc w:val="center"/>
              <w:rPr>
                <w:szCs w:val="18"/>
              </w:rPr>
            </w:pPr>
            <w:r w:rsidRPr="004F7509">
              <w:rPr>
                <w:rFonts w:cstheme="minorHAnsi" w:hint="eastAsia"/>
                <w:color w:val="000000"/>
                <w:szCs w:val="18"/>
                <w:shd w:val="clear" w:color="auto" w:fill="FFFFFF"/>
              </w:rPr>
              <w:t>任意</w:t>
            </w:r>
          </w:p>
        </w:tc>
        <w:tc>
          <w:tcPr>
            <w:tcW w:w="992" w:type="dxa"/>
          </w:tcPr>
          <w:p w14:paraId="4F1280AC" w14:textId="77777777" w:rsidR="005D34A2" w:rsidRPr="004F7509" w:rsidRDefault="005D34A2" w:rsidP="005D34A2">
            <w:pPr>
              <w:pStyle w:val="af8"/>
              <w:rPr>
                <w:szCs w:val="18"/>
              </w:rPr>
            </w:pPr>
            <w:r w:rsidRPr="004F7509">
              <w:rPr>
                <w:rFonts w:cstheme="minorHAnsi" w:hint="eastAsia"/>
                <w:color w:val="000000"/>
                <w:szCs w:val="18"/>
                <w:shd w:val="clear" w:color="auto" w:fill="FFFFFF"/>
              </w:rPr>
              <w:t>手動入力</w:t>
            </w:r>
          </w:p>
        </w:tc>
        <w:tc>
          <w:tcPr>
            <w:tcW w:w="1985" w:type="dxa"/>
          </w:tcPr>
          <w:p w14:paraId="13DF3814" w14:textId="77777777" w:rsidR="005D34A2" w:rsidRPr="004F7509" w:rsidRDefault="005D34A2" w:rsidP="005D34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5005461" w14:textId="74414A3F" w:rsidR="00E2025C" w:rsidRPr="004F7509" w:rsidRDefault="00E2025C" w:rsidP="0043066A"/>
    <w:p w14:paraId="107BB0FB" w14:textId="583AD6F4" w:rsidR="00FC45C7" w:rsidRPr="004F7509" w:rsidRDefault="00E2025C" w:rsidP="00F32C29">
      <w:pPr>
        <w:widowControl/>
        <w:jc w:val="left"/>
      </w:pPr>
      <w:r w:rsidRPr="004F7509">
        <w:br w:type="page"/>
      </w:r>
    </w:p>
    <w:p w14:paraId="28B205A6" w14:textId="77777777" w:rsidR="00FC45C7" w:rsidRPr="004F7509" w:rsidRDefault="00FC45C7" w:rsidP="00AA27FF">
      <w:pPr>
        <w:pStyle w:val="30"/>
        <w:numPr>
          <w:ilvl w:val="2"/>
          <w:numId w:val="30"/>
        </w:numPr>
        <w:spacing w:before="143" w:after="143"/>
        <w:ind w:left="851" w:hanging="567"/>
        <w:rPr>
          <w:b/>
        </w:rPr>
      </w:pPr>
      <w:bookmarkStart w:id="1065" w:name="_Ref501360292"/>
      <w:bookmarkStart w:id="1066" w:name="_Toc56420617"/>
      <w:r w:rsidRPr="004F7509">
        <w:rPr>
          <w:rFonts w:hint="eastAsia"/>
          <w:b/>
        </w:rPr>
        <w:lastRenderedPageBreak/>
        <w:t>ディレクトリマスタ</w:t>
      </w:r>
      <w:bookmarkEnd w:id="1065"/>
      <w:bookmarkEnd w:id="1066"/>
    </w:p>
    <w:p w14:paraId="1D219010" w14:textId="77777777" w:rsidR="00D30D7A" w:rsidRPr="004F7509" w:rsidRDefault="00FC45C7" w:rsidP="00AA27FF">
      <w:pPr>
        <w:pStyle w:val="a"/>
        <w:numPr>
          <w:ilvl w:val="0"/>
          <w:numId w:val="31"/>
        </w:numPr>
      </w:pPr>
      <w:r w:rsidRPr="004F7509">
        <w:rPr>
          <w:rFonts w:hint="eastAsia"/>
        </w:rPr>
        <w:t>[</w:t>
      </w:r>
      <w:r w:rsidRPr="004F7509">
        <w:rPr>
          <w:rFonts w:hint="eastAsia"/>
        </w:rPr>
        <w:t>ディレクトリマスタ</w:t>
      </w:r>
      <w:r w:rsidRPr="004F7509">
        <w:t>]</w:t>
      </w:r>
      <w:r w:rsidRPr="004F7509">
        <w:rPr>
          <w:rFonts w:hint="eastAsia"/>
        </w:rPr>
        <w:t>では、</w:t>
      </w:r>
      <w:r w:rsidR="00715BFD" w:rsidRPr="004F7509">
        <w:rPr>
          <w:rFonts w:hint="eastAsia"/>
        </w:rPr>
        <w:t>構築</w:t>
      </w:r>
      <w:r w:rsidR="005342AB" w:rsidRPr="004F7509">
        <w:rPr>
          <w:rFonts w:hint="eastAsia"/>
        </w:rPr>
        <w:t>資材管理用のディレクトリ作成を行います。</w:t>
      </w:r>
    </w:p>
    <w:p w14:paraId="2D4462D7" w14:textId="265BBC76" w:rsidR="0049578B" w:rsidRPr="004F7509" w:rsidRDefault="00D30D7A" w:rsidP="002E4B2F">
      <w:pPr>
        <w:pStyle w:val="a"/>
        <w:numPr>
          <w:ilvl w:val="0"/>
          <w:numId w:val="0"/>
        </w:numPr>
        <w:jc w:val="center"/>
      </w:pPr>
      <w:r w:rsidRPr="004F7509">
        <w:rPr>
          <w:rFonts w:cstheme="minorHAnsi"/>
          <w:noProof/>
        </w:rPr>
        <mc:AlternateContent>
          <mc:Choice Requires="wps">
            <w:drawing>
              <wp:anchor distT="0" distB="0" distL="114300" distR="114300" simplePos="0" relativeHeight="252418560" behindDoc="0" locked="0" layoutInCell="1" allowOverlap="1" wp14:anchorId="3D5B617F" wp14:editId="75DD11FF">
                <wp:simplePos x="0" y="0"/>
                <wp:positionH relativeFrom="margin">
                  <wp:posOffset>252966</wp:posOffset>
                </wp:positionH>
                <wp:positionV relativeFrom="paragraph">
                  <wp:posOffset>896133</wp:posOffset>
                </wp:positionV>
                <wp:extent cx="7048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7048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A19D" id="正方形/長方形 664" o:spid="_x0000_s1026" style="position:absolute;left:0;text-align:left;margin-left:19.9pt;margin-top:70.55pt;width:55.5pt;height:15.6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" filled="f" strokecolor="#c00000" strokeweight="2.25pt">
                <w10:wrap anchorx="margin"/>
              </v:rect>
            </w:pict>
          </mc:Fallback>
        </mc:AlternateContent>
      </w:r>
      <w:r w:rsidR="002E4B2F">
        <w:rPr>
          <w:noProof/>
        </w:rPr>
        <w:drawing>
          <wp:inline distT="0" distB="0" distL="0" distR="0" wp14:anchorId="30E9F0A6" wp14:editId="19C1DDEF">
            <wp:extent cx="5593976" cy="3008170"/>
            <wp:effectExtent l="0" t="0" r="698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703" r="1803"/>
                    <a:stretch/>
                  </pic:blipFill>
                  <pic:spPr bwMode="auto">
                    <a:xfrm>
                      <a:off x="0" y="0"/>
                      <a:ext cx="5611440" cy="3017562"/>
                    </a:xfrm>
                    <a:prstGeom prst="rect">
                      <a:avLst/>
                    </a:prstGeom>
                    <a:ln>
                      <a:noFill/>
                    </a:ln>
                    <a:extLst>
                      <a:ext uri="{53640926-AAD7-44D8-BBD7-CCE9431645EC}">
                        <a14:shadowObscured xmlns:a14="http://schemas.microsoft.com/office/drawing/2010/main"/>
                      </a:ext>
                    </a:extLst>
                  </pic:spPr>
                </pic:pic>
              </a:graphicData>
            </a:graphic>
          </wp:inline>
        </w:drawing>
      </w:r>
    </w:p>
    <w:p w14:paraId="33909B9C" w14:textId="23840A99"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A23008">
        <w:rPr>
          <w:b/>
          <w:noProof/>
        </w:rPr>
        <w:t>2</w:t>
      </w:r>
      <w:r w:rsidR="00CA56F9" w:rsidRPr="004F7509">
        <w:rPr>
          <w:b/>
        </w:rPr>
        <w:fldChar w:fldCharType="end"/>
      </w:r>
      <w:r w:rsidRPr="004F7509">
        <w:rPr>
          <w:rFonts w:cstheme="minorHAnsi" w:hint="eastAsia"/>
          <w:b/>
        </w:rPr>
        <w:t>サブメニュー画面（</w:t>
      </w:r>
      <w:r w:rsidRPr="004F7509">
        <w:rPr>
          <w:rFonts w:hint="eastAsia"/>
          <w:b/>
        </w:rPr>
        <w:t>ディレクトリマスタ</w:t>
      </w:r>
      <w:r w:rsidRPr="004F7509">
        <w:rPr>
          <w:rFonts w:cstheme="minorHAnsi" w:hint="eastAsia"/>
          <w:b/>
        </w:rPr>
        <w:t>）</w:t>
      </w:r>
    </w:p>
    <w:p w14:paraId="4DAE90C7" w14:textId="60AD0B32" w:rsidR="005342AB" w:rsidRDefault="005342AB" w:rsidP="005342AB">
      <w:pPr>
        <w:ind w:leftChars="472" w:left="991"/>
      </w:pPr>
    </w:p>
    <w:p w14:paraId="69937113" w14:textId="77777777" w:rsidR="002E4B2F" w:rsidRPr="004F7509" w:rsidRDefault="002E4B2F" w:rsidP="005342AB">
      <w:pPr>
        <w:ind w:leftChars="472" w:left="991"/>
      </w:pPr>
    </w:p>
    <w:p w14:paraId="3CF50BB8" w14:textId="63CF8E58" w:rsidR="0049578B" w:rsidRPr="004F7509" w:rsidRDefault="0049578B" w:rsidP="009C7E16">
      <w:pPr>
        <w:pStyle w:val="a"/>
        <w:ind w:hanging="419"/>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F78D736" w14:textId="6CED39CE" w:rsidR="00D30D7A" w:rsidRPr="004F7509" w:rsidRDefault="00D30D7A" w:rsidP="00D30D7A">
      <w:pPr>
        <w:pStyle w:val="a"/>
        <w:numPr>
          <w:ilvl w:val="0"/>
          <w:numId w:val="0"/>
        </w:numPr>
      </w:pPr>
      <w:r w:rsidRPr="004F7509">
        <w:rPr>
          <w:noProof/>
        </w:rPr>
        <w:drawing>
          <wp:inline distT="0" distB="0" distL="0" distR="0" wp14:anchorId="39B01339" wp14:editId="2FAE1765">
            <wp:extent cx="6115050" cy="61912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59E5300C" w14:textId="77777777" w:rsidR="00D30D7A" w:rsidRPr="004F7509" w:rsidRDefault="00D30D7A" w:rsidP="00D30D7A">
      <w:pPr>
        <w:pStyle w:val="a"/>
        <w:numPr>
          <w:ilvl w:val="0"/>
          <w:numId w:val="0"/>
        </w:numPr>
      </w:pPr>
    </w:p>
    <w:p w14:paraId="1FCF5B20" w14:textId="422C8C9C" w:rsidR="00E2025C" w:rsidRPr="004F7509" w:rsidRDefault="0049578B" w:rsidP="00407B7F">
      <w:pPr>
        <w:pStyle w:val="a"/>
        <w:numPr>
          <w:ilvl w:val="0"/>
          <w:numId w:val="0"/>
        </w:numPr>
        <w:ind w:left="289"/>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A23008">
        <w:rPr>
          <w:b/>
          <w:noProof/>
        </w:rPr>
        <w:t>3</w:t>
      </w:r>
      <w:r w:rsidR="00CA56F9" w:rsidRPr="004F7509">
        <w:rPr>
          <w:b/>
        </w:rPr>
        <w:fldChar w:fldCharType="end"/>
      </w:r>
      <w:r w:rsidRPr="004F7509">
        <w:rPr>
          <w:rFonts w:hint="eastAsia"/>
          <w:b/>
        </w:rPr>
        <w:t xml:space="preserve"> </w:t>
      </w:r>
      <w:r w:rsidRPr="004F7509">
        <w:rPr>
          <w:rFonts w:hint="eastAsia"/>
          <w:b/>
        </w:rPr>
        <w:t>登録画面</w:t>
      </w:r>
      <w:r w:rsidRPr="004F7509">
        <w:rPr>
          <w:rFonts w:cstheme="minorHAnsi" w:hint="eastAsia"/>
          <w:b/>
        </w:rPr>
        <w:t>（</w:t>
      </w:r>
      <w:r w:rsidRPr="004F7509">
        <w:rPr>
          <w:rFonts w:hint="eastAsia"/>
          <w:b/>
        </w:rPr>
        <w:t>ディレクトリマスタ</w:t>
      </w:r>
      <w:r w:rsidRPr="004F7509">
        <w:rPr>
          <w:rFonts w:cstheme="minorHAnsi" w:hint="eastAsia"/>
          <w:b/>
        </w:rPr>
        <w:t>）</w:t>
      </w:r>
    </w:p>
    <w:p w14:paraId="70E7A6D3" w14:textId="64552FE5" w:rsidR="005342AB" w:rsidRPr="004F7509" w:rsidRDefault="00E2025C" w:rsidP="00F32C29">
      <w:pPr>
        <w:widowControl/>
        <w:jc w:val="left"/>
        <w:rPr>
          <w:rFonts w:ascii="Arial" w:hAnsi="Arial" w:cstheme="minorHAnsi"/>
          <w:b/>
        </w:rPr>
      </w:pPr>
      <w:r w:rsidRPr="004F7509">
        <w:rPr>
          <w:rFonts w:cstheme="minorHAnsi"/>
          <w:b/>
        </w:rPr>
        <w:br w:type="page"/>
      </w:r>
    </w:p>
    <w:p w14:paraId="01F7E272" w14:textId="77777777" w:rsidR="005342AB" w:rsidRPr="004F7509" w:rsidRDefault="00407B7F" w:rsidP="009C7E16">
      <w:pPr>
        <w:pStyle w:val="a"/>
        <w:ind w:hanging="419"/>
      </w:pPr>
      <w:r w:rsidRPr="004F7509">
        <w:rPr>
          <w:rFonts w:hint="eastAsia"/>
        </w:rPr>
        <w:lastRenderedPageBreak/>
        <w:t>ディレクトリマスタ</w:t>
      </w:r>
      <w:r w:rsidR="0049578B" w:rsidRPr="004F7509">
        <w:rPr>
          <w:rFonts w:hint="eastAsia"/>
        </w:rPr>
        <w:t>画面の項目一覧は以下のとおりです。</w:t>
      </w:r>
    </w:p>
    <w:p w14:paraId="1DB6D136" w14:textId="77777777" w:rsidR="00CA56F9" w:rsidRPr="004F7509" w:rsidRDefault="00CA56F9" w:rsidP="00CA56F9"/>
    <w:p w14:paraId="0984B507" w14:textId="6F756F13" w:rsidR="005342AB" w:rsidRPr="004F7509" w:rsidRDefault="00CA56F9" w:rsidP="00CA56F9">
      <w:pPr>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2</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ディレクトリ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CA56F9" w:rsidRPr="004F7509" w14:paraId="15A0CD18" w14:textId="77777777" w:rsidTr="000B7AD0">
        <w:tc>
          <w:tcPr>
            <w:tcW w:w="1696" w:type="dxa"/>
            <w:shd w:val="clear" w:color="auto" w:fill="002B62"/>
          </w:tcPr>
          <w:p w14:paraId="43217EB2"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7706527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4897B830"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w:t>
            </w:r>
          </w:p>
          <w:p w14:paraId="7F81F28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37435215"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2CB0CC77"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CA56F9" w:rsidRPr="004F7509" w14:paraId="70FF7496" w14:textId="77777777" w:rsidTr="006504BE">
        <w:trPr>
          <w:trHeight w:val="798"/>
        </w:trPr>
        <w:tc>
          <w:tcPr>
            <w:tcW w:w="1696" w:type="dxa"/>
          </w:tcPr>
          <w:p w14:paraId="54E8DFB8" w14:textId="77777777" w:rsidR="00CA56F9" w:rsidRPr="004F7509" w:rsidRDefault="00CA56F9" w:rsidP="00CA56F9">
            <w:pPr>
              <w:widowControl/>
              <w:jc w:val="left"/>
              <w:rPr>
                <w:sz w:val="18"/>
                <w:szCs w:val="18"/>
              </w:rPr>
            </w:pPr>
            <w:r w:rsidRPr="004F7509">
              <w:rPr>
                <w:rFonts w:hint="eastAsia"/>
                <w:sz w:val="18"/>
                <w:szCs w:val="18"/>
              </w:rPr>
              <w:t>親ディレクトリ</w:t>
            </w:r>
          </w:p>
        </w:tc>
        <w:tc>
          <w:tcPr>
            <w:tcW w:w="4536" w:type="dxa"/>
          </w:tcPr>
          <w:p w14:paraId="04DB730F" w14:textId="77777777" w:rsidR="00CA56F9" w:rsidRPr="004F7509" w:rsidRDefault="00CA56F9" w:rsidP="00CA56F9">
            <w:pPr>
              <w:widowControl/>
              <w:jc w:val="left"/>
              <w:rPr>
                <w:sz w:val="18"/>
                <w:szCs w:val="18"/>
              </w:rPr>
            </w:pPr>
            <w:r w:rsidRPr="004F7509">
              <w:rPr>
                <w:rFonts w:hint="eastAsia"/>
                <w:sz w:val="18"/>
                <w:szCs w:val="18"/>
              </w:rPr>
              <w:t>登録済みのディレクトリが表示されます。登録済みのディレクトリを親ディレクトリとして使用する場合は、対象のディレクトリを選択してください。</w:t>
            </w:r>
          </w:p>
        </w:tc>
        <w:tc>
          <w:tcPr>
            <w:tcW w:w="709" w:type="dxa"/>
          </w:tcPr>
          <w:p w14:paraId="71D9B86C" w14:textId="77777777" w:rsidR="00CA56F9" w:rsidRPr="004F7509" w:rsidRDefault="00CA56F9" w:rsidP="00CA56F9">
            <w:pPr>
              <w:widowControl/>
              <w:jc w:val="center"/>
              <w:rPr>
                <w:sz w:val="18"/>
                <w:szCs w:val="18"/>
              </w:rPr>
            </w:pPr>
            <w:r w:rsidRPr="004F7509">
              <w:rPr>
                <w:rFonts w:hint="eastAsia"/>
                <w:sz w:val="18"/>
                <w:szCs w:val="18"/>
              </w:rPr>
              <w:t>○</w:t>
            </w:r>
          </w:p>
          <w:p w14:paraId="48850D5B" w14:textId="77777777" w:rsidR="00CA56F9" w:rsidRPr="004F7509" w:rsidRDefault="00CA56F9" w:rsidP="00CA56F9">
            <w:pPr>
              <w:widowControl/>
              <w:jc w:val="center"/>
              <w:rPr>
                <w:sz w:val="18"/>
                <w:szCs w:val="18"/>
              </w:rPr>
            </w:pPr>
          </w:p>
        </w:tc>
        <w:tc>
          <w:tcPr>
            <w:tcW w:w="992" w:type="dxa"/>
          </w:tcPr>
          <w:p w14:paraId="335E3B4B" w14:textId="77777777" w:rsidR="00CA56F9" w:rsidRPr="004F7509" w:rsidRDefault="00CA56F9" w:rsidP="00CA56F9">
            <w:pPr>
              <w:rPr>
                <w:sz w:val="18"/>
                <w:szCs w:val="18"/>
              </w:rPr>
            </w:pPr>
            <w:r w:rsidRPr="004F7509">
              <w:rPr>
                <w:rFonts w:hint="eastAsia"/>
                <w:sz w:val="18"/>
                <w:szCs w:val="18"/>
              </w:rPr>
              <w:t>リスト選択</w:t>
            </w:r>
          </w:p>
        </w:tc>
        <w:tc>
          <w:tcPr>
            <w:tcW w:w="1701" w:type="dxa"/>
          </w:tcPr>
          <w:p w14:paraId="411580EA" w14:textId="77777777" w:rsidR="00CA56F9" w:rsidRPr="004F7509" w:rsidRDefault="00CA56F9" w:rsidP="00CA56F9">
            <w:pPr>
              <w:widowControl/>
              <w:jc w:val="left"/>
              <w:rPr>
                <w:sz w:val="18"/>
                <w:szCs w:val="18"/>
              </w:rPr>
            </w:pPr>
          </w:p>
        </w:tc>
      </w:tr>
      <w:tr w:rsidR="00CA56F9" w:rsidRPr="004F7509" w14:paraId="3C33555E" w14:textId="77777777" w:rsidTr="006504BE">
        <w:tc>
          <w:tcPr>
            <w:tcW w:w="1696" w:type="dxa"/>
            <w:shd w:val="clear" w:color="auto" w:fill="auto"/>
          </w:tcPr>
          <w:p w14:paraId="132887B2" w14:textId="77777777" w:rsidR="00CA56F9" w:rsidRPr="004F7509" w:rsidRDefault="00CA56F9" w:rsidP="00CA56F9">
            <w:pPr>
              <w:widowControl/>
              <w:jc w:val="left"/>
              <w:rPr>
                <w:sz w:val="18"/>
                <w:szCs w:val="18"/>
              </w:rPr>
            </w:pPr>
            <w:r w:rsidRPr="004F7509">
              <w:rPr>
                <w:rFonts w:hint="eastAsia"/>
                <w:sz w:val="18"/>
                <w:szCs w:val="18"/>
              </w:rPr>
              <w:t>ディレクトリ</w:t>
            </w:r>
          </w:p>
        </w:tc>
        <w:tc>
          <w:tcPr>
            <w:tcW w:w="4536" w:type="dxa"/>
            <w:shd w:val="clear" w:color="auto" w:fill="auto"/>
          </w:tcPr>
          <w:p w14:paraId="14EA6C0B" w14:textId="77777777" w:rsidR="00CA56F9" w:rsidRPr="004F7509" w:rsidRDefault="00CA56F9" w:rsidP="00CA56F9">
            <w:pPr>
              <w:widowControl/>
              <w:jc w:val="left"/>
              <w:rPr>
                <w:sz w:val="18"/>
                <w:szCs w:val="18"/>
              </w:rPr>
            </w:pPr>
            <w:r w:rsidRPr="004F7509">
              <w:rPr>
                <w:rFonts w:hint="eastAsia"/>
                <w:sz w:val="18"/>
                <w:szCs w:val="18"/>
              </w:rPr>
              <w:t>任意のディレクトリ名を入力してください。</w:t>
            </w:r>
          </w:p>
          <w:p w14:paraId="003F9434"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1</w:t>
            </w:r>
            <w:r w:rsidRPr="004F7509">
              <w:rPr>
                <w:rFonts w:hint="eastAsia"/>
                <w:sz w:val="18"/>
                <w:szCs w:val="18"/>
              </w:rPr>
              <w:t>ディレクトリ名に「</w:t>
            </w:r>
            <w:r w:rsidRPr="004F7509">
              <w:rPr>
                <w:rFonts w:hint="eastAsia"/>
                <w:sz w:val="18"/>
                <w:szCs w:val="18"/>
              </w:rPr>
              <w:t>!</w:t>
            </w:r>
            <w:r w:rsidRPr="004F7509">
              <w:rPr>
                <w:sz w:val="18"/>
                <w:szCs w:val="18"/>
              </w:rPr>
              <w:t>”#$%&amp;’|`;:*&lt;&gt;?\</w:t>
            </w:r>
            <w:r w:rsidRPr="004F7509">
              <w:rPr>
                <w:rFonts w:hint="eastAsia"/>
                <w:sz w:val="18"/>
                <w:szCs w:val="18"/>
              </w:rPr>
              <w:t>」の文字、「</w:t>
            </w:r>
            <w:r w:rsidRPr="004F7509">
              <w:rPr>
                <w:rFonts w:hint="eastAsia"/>
                <w:sz w:val="18"/>
                <w:szCs w:val="18"/>
              </w:rPr>
              <w:t>.</w:t>
            </w:r>
            <w:r w:rsidRPr="004F7509">
              <w:rPr>
                <w:rFonts w:hint="eastAsia"/>
                <w:sz w:val="18"/>
                <w:szCs w:val="18"/>
              </w:rPr>
              <w:t>」、「</w:t>
            </w:r>
            <w:r w:rsidRPr="004F7509">
              <w:rPr>
                <w:rFonts w:hint="eastAsia"/>
                <w:sz w:val="18"/>
                <w:szCs w:val="18"/>
              </w:rPr>
              <w:t>..</w:t>
            </w:r>
            <w:r w:rsidRPr="004F7509">
              <w:rPr>
                <w:rFonts w:hint="eastAsia"/>
                <w:sz w:val="18"/>
                <w:szCs w:val="18"/>
              </w:rPr>
              <w:t>」</w:t>
            </w:r>
          </w:p>
          <w:p w14:paraId="222536D4" w14:textId="77777777" w:rsidR="00CA56F9" w:rsidRPr="004F7509" w:rsidRDefault="00CA56F9" w:rsidP="00CA56F9">
            <w:pPr>
              <w:widowControl/>
              <w:ind w:firstLineChars="150" w:firstLine="270"/>
              <w:jc w:val="left"/>
              <w:rPr>
                <w:sz w:val="18"/>
                <w:szCs w:val="18"/>
              </w:rPr>
            </w:pPr>
            <w:r w:rsidRPr="004F7509">
              <w:rPr>
                <w:rFonts w:hint="eastAsia"/>
                <w:sz w:val="18"/>
                <w:szCs w:val="18"/>
              </w:rPr>
              <w:t>は使用できません。</w:t>
            </w:r>
          </w:p>
          <w:p w14:paraId="08B535BE"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2</w:t>
            </w:r>
            <w:r w:rsidRPr="004F7509">
              <w:rPr>
                <w:rFonts w:hint="eastAsia"/>
                <w:sz w:val="18"/>
                <w:szCs w:val="18"/>
              </w:rPr>
              <w:t>先頭、末尾に「</w:t>
            </w:r>
            <w:r w:rsidRPr="004F7509">
              <w:rPr>
                <w:rFonts w:hint="eastAsia"/>
                <w:sz w:val="18"/>
                <w:szCs w:val="18"/>
              </w:rPr>
              <w:t>/</w:t>
            </w:r>
            <w:r w:rsidRPr="004F7509">
              <w:rPr>
                <w:rFonts w:hint="eastAsia"/>
                <w:sz w:val="18"/>
                <w:szCs w:val="18"/>
              </w:rPr>
              <w:t>」は使用できません。</w:t>
            </w:r>
          </w:p>
        </w:tc>
        <w:tc>
          <w:tcPr>
            <w:tcW w:w="709" w:type="dxa"/>
          </w:tcPr>
          <w:p w14:paraId="2ADB69E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3E7A9F61"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01412BA0" w14:textId="77777777" w:rsidR="00CA56F9" w:rsidRPr="004F7509" w:rsidRDefault="00CA56F9" w:rsidP="00CA56F9">
            <w:pPr>
              <w:widowControl/>
              <w:jc w:val="left"/>
              <w:rPr>
                <w:sz w:val="18"/>
                <w:szCs w:val="18"/>
              </w:rPr>
            </w:pPr>
          </w:p>
        </w:tc>
      </w:tr>
      <w:tr w:rsidR="00CA56F9" w:rsidRPr="004F7509" w14:paraId="75B40CAE" w14:textId="77777777" w:rsidTr="006504BE">
        <w:trPr>
          <w:trHeight w:val="471"/>
        </w:trPr>
        <w:tc>
          <w:tcPr>
            <w:tcW w:w="1696" w:type="dxa"/>
          </w:tcPr>
          <w:p w14:paraId="185ED27D" w14:textId="77777777" w:rsidR="00CA56F9" w:rsidRPr="004F7509" w:rsidRDefault="00CA56F9" w:rsidP="00CA56F9">
            <w:pPr>
              <w:widowControl/>
              <w:jc w:val="left"/>
              <w:rPr>
                <w:sz w:val="18"/>
                <w:szCs w:val="18"/>
              </w:rPr>
            </w:pPr>
            <w:r w:rsidRPr="004F7509">
              <w:rPr>
                <w:rFonts w:asciiTheme="minorEastAsia" w:hAnsiTheme="minorEastAsia" w:hint="eastAsia"/>
                <w:sz w:val="18"/>
                <w:szCs w:val="18"/>
              </w:rPr>
              <w:t>権限</w:t>
            </w:r>
          </w:p>
        </w:tc>
        <w:tc>
          <w:tcPr>
            <w:tcW w:w="4536" w:type="dxa"/>
          </w:tcPr>
          <w:p w14:paraId="08BDD477" w14:textId="77777777" w:rsidR="00CA56F9" w:rsidRPr="004F7509" w:rsidRDefault="00CA56F9" w:rsidP="00CA56F9">
            <w:pPr>
              <w:widowControl/>
              <w:jc w:val="left"/>
              <w:rPr>
                <w:sz w:val="18"/>
                <w:szCs w:val="18"/>
              </w:rPr>
            </w:pPr>
            <w:r w:rsidRPr="004F7509">
              <w:rPr>
                <w:rFonts w:hint="eastAsia"/>
                <w:sz w:val="18"/>
                <w:szCs w:val="18"/>
              </w:rPr>
              <w:t>作成ディレクトリの権限を</w:t>
            </w:r>
            <w:r w:rsidRPr="004F7509">
              <w:rPr>
                <w:rFonts w:hint="eastAsia"/>
                <w:sz w:val="18"/>
                <w:szCs w:val="18"/>
              </w:rPr>
              <w:t>0</w:t>
            </w:r>
            <w:r w:rsidRPr="004F7509">
              <w:rPr>
                <w:rFonts w:hint="eastAsia"/>
                <w:sz w:val="18"/>
                <w:szCs w:val="18"/>
              </w:rPr>
              <w:t>～</w:t>
            </w:r>
            <w:r w:rsidRPr="004F7509">
              <w:rPr>
                <w:rFonts w:hint="eastAsia"/>
                <w:sz w:val="18"/>
                <w:szCs w:val="18"/>
              </w:rPr>
              <w:t>7</w:t>
            </w:r>
            <w:r w:rsidRPr="004F7509">
              <w:rPr>
                <w:rFonts w:hint="eastAsia"/>
                <w:sz w:val="18"/>
                <w:szCs w:val="18"/>
              </w:rPr>
              <w:t>の三桁の数字で入力してください。</w:t>
            </w:r>
          </w:p>
        </w:tc>
        <w:tc>
          <w:tcPr>
            <w:tcW w:w="709" w:type="dxa"/>
          </w:tcPr>
          <w:p w14:paraId="758C7E8B"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29DF85DF"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7F1F7AB9" w14:textId="77777777" w:rsidR="00CA56F9" w:rsidRPr="004F7509" w:rsidRDefault="00CA56F9" w:rsidP="00CA56F9">
            <w:pPr>
              <w:widowControl/>
              <w:jc w:val="left"/>
              <w:rPr>
                <w:sz w:val="18"/>
                <w:szCs w:val="18"/>
              </w:rPr>
            </w:pPr>
          </w:p>
        </w:tc>
      </w:tr>
      <w:tr w:rsidR="00CA56F9" w:rsidRPr="004F7509" w14:paraId="5B2B4E15" w14:textId="77777777" w:rsidTr="006504BE">
        <w:tc>
          <w:tcPr>
            <w:tcW w:w="1696" w:type="dxa"/>
          </w:tcPr>
          <w:p w14:paraId="17576A9F"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0FA20F89" w14:textId="77777777" w:rsidR="00CA56F9" w:rsidRPr="004F7509" w:rsidRDefault="00CA56F9" w:rsidP="00CA56F9">
            <w:pPr>
              <w:widowControl/>
              <w:jc w:val="left"/>
              <w:rPr>
                <w:sz w:val="18"/>
                <w:szCs w:val="18"/>
              </w:rPr>
            </w:pPr>
            <w:r w:rsidRPr="004F7509">
              <w:rPr>
                <w:rFonts w:hint="eastAsia"/>
                <w:sz w:val="18"/>
                <w:szCs w:val="18"/>
              </w:rPr>
              <w:t>作成ディレクトリのグループを半角英数で入力してください。</w:t>
            </w:r>
          </w:p>
          <w:p w14:paraId="573AAFF8" w14:textId="57B7A24D" w:rsidR="00CA56F9" w:rsidRPr="004F7509" w:rsidRDefault="00CA56F9" w:rsidP="00CA56F9">
            <w:pPr>
              <w:widowControl/>
              <w:jc w:val="left"/>
              <w:rPr>
                <w:sz w:val="18"/>
                <w:szCs w:val="18"/>
              </w:rPr>
            </w:pPr>
            <w:r w:rsidRPr="004F7509">
              <w:rPr>
                <w:rFonts w:hint="eastAsia"/>
                <w:sz w:val="18"/>
                <w:szCs w:val="18"/>
              </w:rPr>
              <w:t>※入力したグループ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グループとして管理されます。</w:t>
            </w:r>
          </w:p>
        </w:tc>
        <w:tc>
          <w:tcPr>
            <w:tcW w:w="709" w:type="dxa"/>
          </w:tcPr>
          <w:p w14:paraId="017D959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49E062D3" w14:textId="77777777" w:rsidR="00CA56F9" w:rsidRPr="004F7509" w:rsidRDefault="00CA56F9" w:rsidP="00CA56F9">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Pr>
          <w:p w14:paraId="403C0F7F" w14:textId="77777777" w:rsidR="00CA56F9" w:rsidRPr="004F7509" w:rsidRDefault="00CA56F9" w:rsidP="00CA56F9">
            <w:pPr>
              <w:widowControl/>
              <w:jc w:val="left"/>
              <w:rPr>
                <w:sz w:val="18"/>
                <w:szCs w:val="18"/>
              </w:rPr>
            </w:pPr>
          </w:p>
        </w:tc>
      </w:tr>
      <w:tr w:rsidR="00CA56F9" w:rsidRPr="004F7509" w14:paraId="411526FD" w14:textId="77777777" w:rsidTr="006504BE">
        <w:tc>
          <w:tcPr>
            <w:tcW w:w="1696" w:type="dxa"/>
          </w:tcPr>
          <w:p w14:paraId="275F5864"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0FCEC93A" w14:textId="77777777" w:rsidR="00CA56F9" w:rsidRPr="004F7509" w:rsidRDefault="00CA56F9" w:rsidP="00CA56F9">
            <w:pPr>
              <w:widowControl/>
              <w:jc w:val="left"/>
              <w:rPr>
                <w:sz w:val="18"/>
                <w:szCs w:val="18"/>
              </w:rPr>
            </w:pPr>
            <w:r w:rsidRPr="004F7509">
              <w:rPr>
                <w:rFonts w:hint="eastAsia"/>
                <w:sz w:val="18"/>
                <w:szCs w:val="18"/>
              </w:rPr>
              <w:t>作成ディレクトリの所有者を半角英数で入力してください。</w:t>
            </w:r>
          </w:p>
          <w:p w14:paraId="0B0A61D5" w14:textId="62862DDA" w:rsidR="00CA56F9" w:rsidRPr="004F7509" w:rsidRDefault="00CA56F9" w:rsidP="005A3862">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として管理されます。</w:t>
            </w:r>
          </w:p>
        </w:tc>
        <w:tc>
          <w:tcPr>
            <w:tcW w:w="709" w:type="dxa"/>
          </w:tcPr>
          <w:p w14:paraId="2857DEDB" w14:textId="77777777" w:rsidR="00CA56F9" w:rsidRPr="004F7509" w:rsidRDefault="00CA56F9" w:rsidP="00CA56F9">
            <w:pPr>
              <w:pStyle w:val="af8"/>
              <w:jc w:val="center"/>
              <w:rPr>
                <w:szCs w:val="18"/>
              </w:rPr>
            </w:pPr>
            <w:r w:rsidRPr="004F7509">
              <w:rPr>
                <w:rFonts w:hint="eastAsia"/>
                <w:szCs w:val="18"/>
              </w:rPr>
              <w:t>○</w:t>
            </w:r>
          </w:p>
        </w:tc>
        <w:tc>
          <w:tcPr>
            <w:tcW w:w="992" w:type="dxa"/>
          </w:tcPr>
          <w:p w14:paraId="4E0D2D0F"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6A866673" w14:textId="77777777" w:rsidR="00CA56F9" w:rsidRPr="004F7509" w:rsidRDefault="00CA56F9" w:rsidP="00CA56F9">
            <w:pPr>
              <w:pStyle w:val="af8"/>
              <w:rPr>
                <w:szCs w:val="18"/>
              </w:rPr>
            </w:pPr>
          </w:p>
        </w:tc>
      </w:tr>
      <w:tr w:rsidR="00CA56F9" w:rsidRPr="004F7509" w14:paraId="3F8FA9A1" w14:textId="77777777" w:rsidTr="006504BE">
        <w:tc>
          <w:tcPr>
            <w:tcW w:w="1696" w:type="dxa"/>
          </w:tcPr>
          <w:p w14:paraId="63859040" w14:textId="77777777" w:rsidR="00CA56F9" w:rsidRPr="004F7509" w:rsidRDefault="00CA56F9" w:rsidP="00CA56F9">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15FBC703" w14:textId="77777777" w:rsidR="00CA56F9" w:rsidRPr="004F7509" w:rsidRDefault="00CA56F9" w:rsidP="00CA56F9">
            <w:pPr>
              <w:widowControl/>
              <w:jc w:val="left"/>
              <w:rPr>
                <w:sz w:val="18"/>
              </w:rPr>
            </w:pPr>
            <w:r w:rsidRPr="004F7509">
              <w:rPr>
                <w:rFonts w:hint="eastAsia"/>
                <w:sz w:val="18"/>
              </w:rPr>
              <w:t>用途説明があれば入力してください。</w:t>
            </w:r>
          </w:p>
        </w:tc>
        <w:tc>
          <w:tcPr>
            <w:tcW w:w="709" w:type="dxa"/>
          </w:tcPr>
          <w:p w14:paraId="770E76CF" w14:textId="77777777" w:rsidR="00CA56F9" w:rsidRPr="004F7509" w:rsidRDefault="00CA56F9" w:rsidP="00CA56F9">
            <w:pPr>
              <w:pStyle w:val="af8"/>
              <w:jc w:val="center"/>
              <w:rPr>
                <w:szCs w:val="18"/>
              </w:rPr>
            </w:pPr>
            <w:r w:rsidRPr="004F7509">
              <w:rPr>
                <w:rFonts w:cstheme="minorHAnsi" w:hint="eastAsia"/>
                <w:color w:val="000000"/>
                <w:szCs w:val="18"/>
                <w:shd w:val="clear" w:color="auto" w:fill="FFFFFF"/>
              </w:rPr>
              <w:t>任意</w:t>
            </w:r>
          </w:p>
        </w:tc>
        <w:tc>
          <w:tcPr>
            <w:tcW w:w="992" w:type="dxa"/>
          </w:tcPr>
          <w:p w14:paraId="00F0D04D"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3173B912" w14:textId="30D3ED60" w:rsidR="00CA56F9" w:rsidRPr="004F7509" w:rsidRDefault="00CA56F9" w:rsidP="00996496">
            <w:pPr>
              <w:pStyle w:val="af8"/>
              <w:rPr>
                <w:szCs w:val="18"/>
              </w:rPr>
            </w:pPr>
          </w:p>
        </w:tc>
      </w:tr>
      <w:tr w:rsidR="00683686" w:rsidRPr="004F7509" w14:paraId="77783ABF" w14:textId="77777777" w:rsidTr="006504BE">
        <w:tc>
          <w:tcPr>
            <w:tcW w:w="1696" w:type="dxa"/>
          </w:tcPr>
          <w:p w14:paraId="056B4C69"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005F1BE2"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5BBD685E"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0C59D1FE"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CD9B817"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6D523938" w14:textId="40942BD3" w:rsidR="00E2025C" w:rsidRPr="004F7509" w:rsidRDefault="00E2025C" w:rsidP="005342AB"/>
    <w:p w14:paraId="3CF7F40A" w14:textId="6B015884" w:rsidR="009C7E16" w:rsidRPr="004F7509" w:rsidRDefault="00DE1E61" w:rsidP="009C7E16">
      <w:pPr>
        <w:pStyle w:val="a"/>
      </w:pPr>
      <w:r w:rsidRPr="004F7509">
        <w:rPr>
          <w:rFonts w:hint="eastAsia"/>
        </w:rPr>
        <w:t>更新</w:t>
      </w:r>
      <w:r w:rsidRPr="004F7509">
        <w:rPr>
          <w:rFonts w:hint="eastAsia"/>
        </w:rPr>
        <w:t>/</w:t>
      </w:r>
      <w:r w:rsidRPr="004F7509">
        <w:rPr>
          <w:rFonts w:hint="eastAsia"/>
        </w:rPr>
        <w:t>廃止時の仕様は以下の通りです。</w:t>
      </w:r>
    </w:p>
    <w:p w14:paraId="12605A93" w14:textId="0E3C7675" w:rsidR="009C7E16" w:rsidRPr="004F7509" w:rsidRDefault="009C7E16" w:rsidP="00AA27FF">
      <w:pPr>
        <w:pStyle w:val="a8"/>
        <w:numPr>
          <w:ilvl w:val="0"/>
          <w:numId w:val="43"/>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ディレクトリ配下の</w:t>
      </w:r>
      <w:r w:rsidR="00DF0CD1" w:rsidRPr="004F7509">
        <w:rPr>
          <w:rFonts w:hint="eastAsia"/>
        </w:rPr>
        <w:t>資材</w:t>
      </w:r>
      <w:r w:rsidRPr="004F7509">
        <w:rPr>
          <w:rFonts w:hint="eastAsia"/>
        </w:rPr>
        <w:t>に払出</w:t>
      </w:r>
      <w:r w:rsidRPr="004F7509">
        <w:rPr>
          <w:rFonts w:hint="eastAsia"/>
        </w:rPr>
        <w:t>/</w:t>
      </w:r>
      <w:r w:rsidRPr="004F7509">
        <w:rPr>
          <w:rFonts w:hint="eastAsia"/>
        </w:rPr>
        <w:t>払戻申請中のデータが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0650AB9F" w14:textId="22F15544" w:rsidR="009C7E16" w:rsidRPr="004F7509" w:rsidRDefault="009C7E16" w:rsidP="00AA27FF">
      <w:pPr>
        <w:pStyle w:val="a8"/>
        <w:numPr>
          <w:ilvl w:val="0"/>
          <w:numId w:val="43"/>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ディレクトリ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6B80322C" w14:textId="11AE4DD6" w:rsidR="009C7E16" w:rsidRPr="004F7509" w:rsidRDefault="009C7E16" w:rsidP="00AA27FF">
      <w:pPr>
        <w:pStyle w:val="a8"/>
        <w:numPr>
          <w:ilvl w:val="0"/>
          <w:numId w:val="43"/>
        </w:numPr>
        <w:ind w:leftChars="0"/>
        <w:rPr>
          <w:rFonts w:ascii="Arial" w:eastAsia="ＭＳ Ｐゴシック" w:hAnsi="Arial" w:cs="Times New Roman"/>
          <w:szCs w:val="21"/>
        </w:rPr>
      </w:pPr>
      <w:r w:rsidRPr="004F7509">
        <w:rPr>
          <w:rFonts w:hint="eastAsia"/>
        </w:rPr>
        <w:t>廃止する場合、ディレクトリ配下のディレクトリ、</w:t>
      </w:r>
      <w:r w:rsidR="00DE1E61" w:rsidRPr="004F7509">
        <w:rPr>
          <w:rFonts w:hint="eastAsia"/>
        </w:rPr>
        <w:t>[</w:t>
      </w:r>
      <w:r w:rsidR="00DE1E61" w:rsidRPr="004F7509">
        <w:rPr>
          <w:rFonts w:hint="eastAsia"/>
        </w:rPr>
        <w:t>資材マスタ</w:t>
      </w:r>
      <w:r w:rsidR="00DE1E61" w:rsidRPr="004F7509">
        <w:rPr>
          <w:rFonts w:hint="eastAsia"/>
        </w:rPr>
        <w:t>]</w:t>
      </w:r>
      <w:r w:rsidR="00DE1E61" w:rsidRPr="004F7509">
        <w:rPr>
          <w:rFonts w:hint="eastAsia"/>
        </w:rPr>
        <w:t>メニューの</w:t>
      </w:r>
      <w:r w:rsidR="00DF0CD1" w:rsidRPr="004F7509">
        <w:rPr>
          <w:rFonts w:hint="eastAsia"/>
        </w:rPr>
        <w:t>資材</w:t>
      </w:r>
      <w:r w:rsidRPr="004F7509">
        <w:rPr>
          <w:rFonts w:hint="eastAsia"/>
        </w:rPr>
        <w:t>、</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の資材のデータもすべて廃止されます。</w:t>
      </w:r>
    </w:p>
    <w:p w14:paraId="7940A8AF" w14:textId="0812A29E" w:rsidR="00B23B20" w:rsidRPr="004F7509" w:rsidRDefault="00E2025C" w:rsidP="00F32C29">
      <w:pPr>
        <w:widowControl/>
        <w:jc w:val="left"/>
      </w:pPr>
      <w:r w:rsidRPr="004F7509">
        <w:br w:type="page"/>
      </w:r>
    </w:p>
    <w:p w14:paraId="0669FE93" w14:textId="77777777" w:rsidR="003914F5" w:rsidRPr="004F7509" w:rsidRDefault="003914F5" w:rsidP="00AA27FF">
      <w:pPr>
        <w:pStyle w:val="a8"/>
        <w:keepNext/>
        <w:numPr>
          <w:ilvl w:val="0"/>
          <w:numId w:val="18"/>
        </w:numPr>
        <w:spacing w:beforeLines="50" w:before="143" w:afterLines="50" w:after="143"/>
        <w:ind w:leftChars="0"/>
        <w:outlineLvl w:val="2"/>
        <w:rPr>
          <w:rFonts w:asciiTheme="majorHAnsi" w:eastAsiaTheme="majorEastAsia" w:hAnsiTheme="majorHAnsi" w:cstheme="majorBidi"/>
          <w:b/>
          <w:vanish/>
        </w:rPr>
      </w:pPr>
      <w:bookmarkStart w:id="1067" w:name="_Toc501363629"/>
      <w:bookmarkStart w:id="1068" w:name="_Toc501367961"/>
      <w:bookmarkStart w:id="1069" w:name="_Toc501368561"/>
      <w:bookmarkStart w:id="1070" w:name="_Toc501368693"/>
      <w:bookmarkStart w:id="1071" w:name="_Toc501368810"/>
      <w:bookmarkStart w:id="1072" w:name="_Toc501368923"/>
      <w:bookmarkStart w:id="1073" w:name="_Toc501369886"/>
      <w:bookmarkStart w:id="1074" w:name="_Toc501476370"/>
      <w:bookmarkStart w:id="1075" w:name="_Toc501476483"/>
      <w:bookmarkStart w:id="1076" w:name="_Toc501476887"/>
      <w:bookmarkStart w:id="1077" w:name="_Toc501476996"/>
      <w:bookmarkStart w:id="1078" w:name="_Toc501477402"/>
      <w:bookmarkStart w:id="1079" w:name="_Toc501477511"/>
      <w:bookmarkStart w:id="1080" w:name="_Toc501530070"/>
      <w:bookmarkStart w:id="1081" w:name="_Toc502043281"/>
      <w:bookmarkStart w:id="1082" w:name="_Toc503340435"/>
      <w:bookmarkStart w:id="1083" w:name="_Toc503343039"/>
      <w:bookmarkStart w:id="1084" w:name="_Toc505186044"/>
      <w:bookmarkStart w:id="1085" w:name="_Toc508638101"/>
      <w:bookmarkStart w:id="1086" w:name="_Toc508700177"/>
      <w:bookmarkStart w:id="1087" w:name="_Toc508700293"/>
      <w:bookmarkStart w:id="1088" w:name="_Toc508804071"/>
      <w:bookmarkStart w:id="1089" w:name="_Toc510163012"/>
      <w:bookmarkStart w:id="1090" w:name="_Toc510163133"/>
      <w:bookmarkStart w:id="1091" w:name="_Toc510188138"/>
      <w:bookmarkStart w:id="1092" w:name="_Toc524528665"/>
      <w:bookmarkStart w:id="1093" w:name="_Toc524528786"/>
      <w:bookmarkStart w:id="1094" w:name="_Toc524528906"/>
      <w:bookmarkStart w:id="1095" w:name="_Toc3881482"/>
      <w:bookmarkStart w:id="1096" w:name="_Toc3881597"/>
      <w:bookmarkStart w:id="1097" w:name="_Toc14438630"/>
      <w:bookmarkStart w:id="1098" w:name="_Toc14440828"/>
      <w:bookmarkStart w:id="1099" w:name="_Toc14449785"/>
      <w:bookmarkStart w:id="1100" w:name="_Toc14449902"/>
      <w:bookmarkStart w:id="1101" w:name="_Toc30765949"/>
      <w:bookmarkStart w:id="1102" w:name="_Toc30766064"/>
      <w:bookmarkStart w:id="1103" w:name="_Toc31632615"/>
      <w:bookmarkStart w:id="1104" w:name="_Toc56420618"/>
      <w:bookmarkStart w:id="1105" w:name="_Ref501360318"/>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2B58102A" w14:textId="77777777" w:rsidR="003914F5" w:rsidRPr="004F7509" w:rsidRDefault="003914F5" w:rsidP="00AA27FF">
      <w:pPr>
        <w:pStyle w:val="a8"/>
        <w:keepNext/>
        <w:numPr>
          <w:ilvl w:val="1"/>
          <w:numId w:val="18"/>
        </w:numPr>
        <w:spacing w:beforeLines="50" w:before="143" w:afterLines="50" w:after="143"/>
        <w:ind w:leftChars="0"/>
        <w:outlineLvl w:val="2"/>
        <w:rPr>
          <w:rFonts w:asciiTheme="majorHAnsi" w:eastAsiaTheme="majorEastAsia" w:hAnsiTheme="majorHAnsi" w:cstheme="majorBidi"/>
          <w:b/>
          <w:vanish/>
        </w:rPr>
      </w:pPr>
      <w:bookmarkStart w:id="1106" w:name="_Toc501367962"/>
      <w:bookmarkStart w:id="1107" w:name="_Toc501368562"/>
      <w:bookmarkStart w:id="1108" w:name="_Toc501368694"/>
      <w:bookmarkStart w:id="1109" w:name="_Toc501368811"/>
      <w:bookmarkStart w:id="1110" w:name="_Toc501368924"/>
      <w:bookmarkStart w:id="1111" w:name="_Toc501369887"/>
      <w:bookmarkStart w:id="1112" w:name="_Toc501476371"/>
      <w:bookmarkStart w:id="1113" w:name="_Toc501476484"/>
      <w:bookmarkStart w:id="1114" w:name="_Toc501476888"/>
      <w:bookmarkStart w:id="1115" w:name="_Toc501476997"/>
      <w:bookmarkStart w:id="1116" w:name="_Toc501477403"/>
      <w:bookmarkStart w:id="1117" w:name="_Toc501477512"/>
      <w:bookmarkStart w:id="1118" w:name="_Toc501530071"/>
      <w:bookmarkStart w:id="1119" w:name="_Toc502043282"/>
      <w:bookmarkStart w:id="1120" w:name="_Toc503340436"/>
      <w:bookmarkStart w:id="1121" w:name="_Toc503343040"/>
      <w:bookmarkStart w:id="1122" w:name="_Toc505186045"/>
      <w:bookmarkStart w:id="1123" w:name="_Toc508638102"/>
      <w:bookmarkStart w:id="1124" w:name="_Toc508700178"/>
      <w:bookmarkStart w:id="1125" w:name="_Toc508700294"/>
      <w:bookmarkStart w:id="1126" w:name="_Toc508804072"/>
      <w:bookmarkStart w:id="1127" w:name="_Toc510163013"/>
      <w:bookmarkStart w:id="1128" w:name="_Toc510163134"/>
      <w:bookmarkStart w:id="1129" w:name="_Toc510188139"/>
      <w:bookmarkStart w:id="1130" w:name="_Toc524528666"/>
      <w:bookmarkStart w:id="1131" w:name="_Toc524528787"/>
      <w:bookmarkStart w:id="1132" w:name="_Toc524528907"/>
      <w:bookmarkStart w:id="1133" w:name="_Toc3881483"/>
      <w:bookmarkStart w:id="1134" w:name="_Toc3881598"/>
      <w:bookmarkStart w:id="1135" w:name="_Toc14438631"/>
      <w:bookmarkStart w:id="1136" w:name="_Toc14440829"/>
      <w:bookmarkStart w:id="1137" w:name="_Toc14449786"/>
      <w:bookmarkStart w:id="1138" w:name="_Toc14449903"/>
      <w:bookmarkStart w:id="1139" w:name="_Toc30765950"/>
      <w:bookmarkStart w:id="1140" w:name="_Toc30766065"/>
      <w:bookmarkStart w:id="1141" w:name="_Toc31632616"/>
      <w:bookmarkStart w:id="1142" w:name="_Toc56420619"/>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6C70EF06" w14:textId="77777777" w:rsidR="003914F5" w:rsidRPr="004F7509" w:rsidRDefault="003914F5" w:rsidP="00AA27FF">
      <w:pPr>
        <w:pStyle w:val="a8"/>
        <w:keepNext/>
        <w:numPr>
          <w:ilvl w:val="2"/>
          <w:numId w:val="18"/>
        </w:numPr>
        <w:spacing w:beforeLines="50" w:before="143" w:afterLines="50" w:after="143"/>
        <w:ind w:leftChars="0"/>
        <w:outlineLvl w:val="2"/>
        <w:rPr>
          <w:rFonts w:asciiTheme="majorHAnsi" w:eastAsiaTheme="majorEastAsia" w:hAnsiTheme="majorHAnsi" w:cstheme="majorBidi"/>
          <w:b/>
          <w:vanish/>
        </w:rPr>
      </w:pPr>
      <w:bookmarkStart w:id="1143" w:name="_Toc501367963"/>
      <w:bookmarkStart w:id="1144" w:name="_Toc501368563"/>
      <w:bookmarkStart w:id="1145" w:name="_Toc501368695"/>
      <w:bookmarkStart w:id="1146" w:name="_Toc501368812"/>
      <w:bookmarkStart w:id="1147" w:name="_Toc501368925"/>
      <w:bookmarkStart w:id="1148" w:name="_Toc501369888"/>
      <w:bookmarkStart w:id="1149" w:name="_Toc501476372"/>
      <w:bookmarkStart w:id="1150" w:name="_Toc501476485"/>
      <w:bookmarkStart w:id="1151" w:name="_Toc501476889"/>
      <w:bookmarkStart w:id="1152" w:name="_Toc501476998"/>
      <w:bookmarkStart w:id="1153" w:name="_Toc501477404"/>
      <w:bookmarkStart w:id="1154" w:name="_Toc501477513"/>
      <w:bookmarkStart w:id="1155" w:name="_Toc501530072"/>
      <w:bookmarkStart w:id="1156" w:name="_Toc502043283"/>
      <w:bookmarkStart w:id="1157" w:name="_Toc503340437"/>
      <w:bookmarkStart w:id="1158" w:name="_Toc503343041"/>
      <w:bookmarkStart w:id="1159" w:name="_Toc505186046"/>
      <w:bookmarkStart w:id="1160" w:name="_Toc508638103"/>
      <w:bookmarkStart w:id="1161" w:name="_Toc508700179"/>
      <w:bookmarkStart w:id="1162" w:name="_Toc508700295"/>
      <w:bookmarkStart w:id="1163" w:name="_Toc508804073"/>
      <w:bookmarkStart w:id="1164" w:name="_Toc510163014"/>
      <w:bookmarkStart w:id="1165" w:name="_Toc510163135"/>
      <w:bookmarkStart w:id="1166" w:name="_Toc510188140"/>
      <w:bookmarkStart w:id="1167" w:name="_Toc524528667"/>
      <w:bookmarkStart w:id="1168" w:name="_Toc524528788"/>
      <w:bookmarkStart w:id="1169" w:name="_Toc524528908"/>
      <w:bookmarkStart w:id="1170" w:name="_Toc3881484"/>
      <w:bookmarkStart w:id="1171" w:name="_Toc3881599"/>
      <w:bookmarkStart w:id="1172" w:name="_Toc14438632"/>
      <w:bookmarkStart w:id="1173" w:name="_Toc14440830"/>
      <w:bookmarkStart w:id="1174" w:name="_Toc14449787"/>
      <w:bookmarkStart w:id="1175" w:name="_Toc14449904"/>
      <w:bookmarkStart w:id="1176" w:name="_Toc30765951"/>
      <w:bookmarkStart w:id="1177" w:name="_Toc30766066"/>
      <w:bookmarkStart w:id="1178" w:name="_Toc31632617"/>
      <w:bookmarkStart w:id="1179" w:name="_Toc56420620"/>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438EBC3B" w14:textId="77777777" w:rsidR="003914F5" w:rsidRPr="004F7509" w:rsidRDefault="003914F5" w:rsidP="00AA27FF">
      <w:pPr>
        <w:pStyle w:val="a8"/>
        <w:keepNext/>
        <w:numPr>
          <w:ilvl w:val="2"/>
          <w:numId w:val="18"/>
        </w:numPr>
        <w:spacing w:beforeLines="50" w:before="143" w:afterLines="50" w:after="143"/>
        <w:ind w:leftChars="0"/>
        <w:outlineLvl w:val="2"/>
        <w:rPr>
          <w:rFonts w:asciiTheme="majorHAnsi" w:eastAsiaTheme="majorEastAsia" w:hAnsiTheme="majorHAnsi" w:cstheme="majorBidi"/>
          <w:b/>
          <w:vanish/>
        </w:rPr>
      </w:pPr>
      <w:bookmarkStart w:id="1180" w:name="_Toc501367964"/>
      <w:bookmarkStart w:id="1181" w:name="_Toc501368564"/>
      <w:bookmarkStart w:id="1182" w:name="_Toc501368696"/>
      <w:bookmarkStart w:id="1183" w:name="_Toc501368813"/>
      <w:bookmarkStart w:id="1184" w:name="_Toc501368926"/>
      <w:bookmarkStart w:id="1185" w:name="_Toc501369889"/>
      <w:bookmarkStart w:id="1186" w:name="_Toc501476373"/>
      <w:bookmarkStart w:id="1187" w:name="_Toc501476486"/>
      <w:bookmarkStart w:id="1188" w:name="_Toc501476890"/>
      <w:bookmarkStart w:id="1189" w:name="_Toc501476999"/>
      <w:bookmarkStart w:id="1190" w:name="_Toc501477405"/>
      <w:bookmarkStart w:id="1191" w:name="_Toc501477514"/>
      <w:bookmarkStart w:id="1192" w:name="_Toc501530073"/>
      <w:bookmarkStart w:id="1193" w:name="_Toc502043284"/>
      <w:bookmarkStart w:id="1194" w:name="_Toc503340438"/>
      <w:bookmarkStart w:id="1195" w:name="_Toc503343042"/>
      <w:bookmarkStart w:id="1196" w:name="_Toc505186047"/>
      <w:bookmarkStart w:id="1197" w:name="_Toc508638104"/>
      <w:bookmarkStart w:id="1198" w:name="_Toc508700180"/>
      <w:bookmarkStart w:id="1199" w:name="_Toc508700296"/>
      <w:bookmarkStart w:id="1200" w:name="_Toc508804074"/>
      <w:bookmarkStart w:id="1201" w:name="_Toc510163015"/>
      <w:bookmarkStart w:id="1202" w:name="_Toc510163136"/>
      <w:bookmarkStart w:id="1203" w:name="_Toc510188141"/>
      <w:bookmarkStart w:id="1204" w:name="_Toc524528668"/>
      <w:bookmarkStart w:id="1205" w:name="_Toc524528789"/>
      <w:bookmarkStart w:id="1206" w:name="_Toc524528909"/>
      <w:bookmarkStart w:id="1207" w:name="_Toc3881485"/>
      <w:bookmarkStart w:id="1208" w:name="_Toc3881600"/>
      <w:bookmarkStart w:id="1209" w:name="_Toc14438633"/>
      <w:bookmarkStart w:id="1210" w:name="_Toc14440831"/>
      <w:bookmarkStart w:id="1211" w:name="_Toc14449788"/>
      <w:bookmarkStart w:id="1212" w:name="_Toc14449905"/>
      <w:bookmarkStart w:id="1213" w:name="_Toc30765952"/>
      <w:bookmarkStart w:id="1214" w:name="_Toc30766067"/>
      <w:bookmarkStart w:id="1215" w:name="_Toc31632618"/>
      <w:bookmarkStart w:id="1216" w:name="_Toc56420621"/>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55D7F16F" w14:textId="77777777" w:rsidR="00B23B20" w:rsidRPr="004F7509" w:rsidRDefault="004F331A" w:rsidP="00AA27FF">
      <w:pPr>
        <w:pStyle w:val="30"/>
        <w:numPr>
          <w:ilvl w:val="2"/>
          <w:numId w:val="18"/>
        </w:numPr>
        <w:spacing w:before="143" w:after="143"/>
        <w:ind w:left="851"/>
        <w:rPr>
          <w:b/>
        </w:rPr>
      </w:pPr>
      <w:bookmarkStart w:id="1217" w:name="_Ref501369246"/>
      <w:bookmarkStart w:id="1218" w:name="_Ref501369273"/>
      <w:bookmarkStart w:id="1219" w:name="_Ref501369277"/>
      <w:bookmarkStart w:id="1220" w:name="_Toc56420622"/>
      <w:r w:rsidRPr="004F7509">
        <w:rPr>
          <w:rFonts w:hint="eastAsia"/>
          <w:b/>
        </w:rPr>
        <w:t>資材マス</w:t>
      </w:r>
      <w:r w:rsidR="00B23B20" w:rsidRPr="004F7509">
        <w:rPr>
          <w:rFonts w:hint="eastAsia"/>
          <w:b/>
        </w:rPr>
        <w:t>タ</w:t>
      </w:r>
      <w:bookmarkEnd w:id="1105"/>
      <w:bookmarkEnd w:id="1217"/>
      <w:bookmarkEnd w:id="1218"/>
      <w:bookmarkEnd w:id="1219"/>
      <w:bookmarkEnd w:id="1220"/>
    </w:p>
    <w:p w14:paraId="58560C89" w14:textId="0B753583" w:rsidR="00B23B20" w:rsidRPr="004F7509" w:rsidRDefault="00B23B20" w:rsidP="00AA27FF">
      <w:pPr>
        <w:pStyle w:val="a"/>
        <w:numPr>
          <w:ilvl w:val="0"/>
          <w:numId w:val="38"/>
        </w:numPr>
      </w:pPr>
      <w:r w:rsidRPr="004F7509">
        <w:rPr>
          <w:rFonts w:hint="eastAsia"/>
        </w:rPr>
        <w:t>[</w:t>
      </w:r>
      <w:r w:rsidR="004F331A" w:rsidRPr="004F7509">
        <w:rPr>
          <w:rFonts w:hint="eastAsia"/>
        </w:rPr>
        <w:t>資材マスタ</w:t>
      </w:r>
      <w:r w:rsidRPr="004F7509">
        <w:t>]</w:t>
      </w:r>
      <w:r w:rsidRPr="004F7509">
        <w:rPr>
          <w:rFonts w:hint="eastAsia"/>
        </w:rPr>
        <w:t>では、</w:t>
      </w:r>
      <w:r w:rsidR="004F331A" w:rsidRPr="004F7509">
        <w:rPr>
          <w:rFonts w:hint="eastAsia"/>
        </w:rPr>
        <w:t>管理する</w:t>
      </w:r>
      <w:r w:rsidRPr="004F7509">
        <w:rPr>
          <w:rFonts w:hint="eastAsia"/>
        </w:rPr>
        <w:t>資材</w:t>
      </w:r>
      <w:r w:rsidR="004F331A" w:rsidRPr="004F7509">
        <w:rPr>
          <w:rFonts w:hint="eastAsia"/>
        </w:rPr>
        <w:t>を登録します</w:t>
      </w:r>
      <w:r w:rsidRPr="004F7509">
        <w:rPr>
          <w:rFonts w:hint="eastAsia"/>
        </w:rPr>
        <w:t>。</w:t>
      </w:r>
    </w:p>
    <w:p w14:paraId="4E706E0C" w14:textId="438DEEF7" w:rsidR="00945CAB" w:rsidRPr="004F7509" w:rsidRDefault="00945CAB" w:rsidP="002E4B2F">
      <w:pPr>
        <w:pStyle w:val="a"/>
        <w:numPr>
          <w:ilvl w:val="0"/>
          <w:numId w:val="0"/>
        </w:numPr>
        <w:ind w:leftChars="35" w:left="73"/>
        <w:jc w:val="center"/>
      </w:pPr>
      <w:r w:rsidRPr="004F7509">
        <w:rPr>
          <w:noProof/>
        </w:rPr>
        <mc:AlternateContent>
          <mc:Choice Requires="wps">
            <w:drawing>
              <wp:anchor distT="0" distB="0" distL="114300" distR="114300" simplePos="0" relativeHeight="252423680" behindDoc="0" locked="0" layoutInCell="1" allowOverlap="1" wp14:anchorId="1C76777D" wp14:editId="74503A40">
                <wp:simplePos x="0" y="0"/>
                <wp:positionH relativeFrom="column">
                  <wp:posOffset>341054</wp:posOffset>
                </wp:positionH>
                <wp:positionV relativeFrom="paragraph">
                  <wp:posOffset>996802</wp:posOffset>
                </wp:positionV>
                <wp:extent cx="728345" cy="180975"/>
                <wp:effectExtent l="19050" t="19050" r="14605" b="28575"/>
                <wp:wrapNone/>
                <wp:docPr id="52" name="正方形/長方形 52"/>
                <wp:cNvGraphicFramePr/>
                <a:graphic xmlns:a="http://schemas.openxmlformats.org/drawingml/2006/main">
                  <a:graphicData uri="http://schemas.microsoft.com/office/word/2010/wordprocessingShape">
                    <wps:wsp>
                      <wps:cNvSpPr/>
                      <wps:spPr>
                        <a:xfrm>
                          <a:off x="0" y="0"/>
                          <a:ext cx="728345"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D99D" id="正方形/長方形 52" o:spid="_x0000_s1026" style="position:absolute;left:0;text-align:left;margin-left:26.85pt;margin-top:78.5pt;width:57.35pt;height:14.2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" filled="f" strokecolor="#c00000" strokeweight="2.25pt"/>
            </w:pict>
          </mc:Fallback>
        </mc:AlternateContent>
      </w:r>
      <w:r w:rsidR="002E4B2F">
        <w:rPr>
          <w:noProof/>
        </w:rPr>
        <w:drawing>
          <wp:inline distT="0" distB="0" distL="0" distR="0" wp14:anchorId="125093C6" wp14:editId="3841D578">
            <wp:extent cx="5401876" cy="2858537"/>
            <wp:effectExtent l="0" t="0" r="889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2468" r="1660"/>
                    <a:stretch/>
                  </pic:blipFill>
                  <pic:spPr bwMode="auto">
                    <a:xfrm>
                      <a:off x="0" y="0"/>
                      <a:ext cx="5409943" cy="2862806"/>
                    </a:xfrm>
                    <a:prstGeom prst="rect">
                      <a:avLst/>
                    </a:prstGeom>
                    <a:ln>
                      <a:noFill/>
                    </a:ln>
                    <a:extLst>
                      <a:ext uri="{53640926-AAD7-44D8-BBD7-CCE9431645EC}">
                        <a14:shadowObscured xmlns:a14="http://schemas.microsoft.com/office/drawing/2010/main"/>
                      </a:ext>
                    </a:extLst>
                  </pic:spPr>
                </pic:pic>
              </a:graphicData>
            </a:graphic>
          </wp:inline>
        </w:drawing>
      </w:r>
    </w:p>
    <w:p w14:paraId="782BBC1B" w14:textId="250418D5"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4</w:t>
      </w:r>
      <w:r w:rsidRPr="004F7509">
        <w:rPr>
          <w:b/>
        </w:rPr>
        <w:fldChar w:fldCharType="end"/>
      </w:r>
      <w:r w:rsidRPr="004F7509">
        <w:rPr>
          <w:rFonts w:cstheme="minorHAnsi" w:hint="eastAsia"/>
          <w:b/>
        </w:rPr>
        <w:t>サブメニュー画面（資材</w:t>
      </w:r>
      <w:r w:rsidRPr="004F7509">
        <w:rPr>
          <w:rFonts w:hint="eastAsia"/>
          <w:b/>
        </w:rPr>
        <w:t>マスタ</w:t>
      </w:r>
      <w:r w:rsidRPr="004F7509">
        <w:rPr>
          <w:rFonts w:cstheme="minorHAnsi" w:hint="eastAsia"/>
          <w:b/>
        </w:rPr>
        <w:t>）</w:t>
      </w:r>
    </w:p>
    <w:p w14:paraId="40DC5DEE" w14:textId="29CD2DD0" w:rsidR="00B23B20" w:rsidRDefault="002E4B2F" w:rsidP="005342AB">
      <w:r>
        <w:rPr>
          <w:rFonts w:hint="eastAsia"/>
        </w:rPr>
        <w:t xml:space="preserve"> </w:t>
      </w:r>
    </w:p>
    <w:p w14:paraId="3F63508A" w14:textId="77777777" w:rsidR="002E4B2F" w:rsidRPr="004F7509" w:rsidRDefault="002E4B2F" w:rsidP="005342AB"/>
    <w:p w14:paraId="610C52B1" w14:textId="46BDB112" w:rsidR="004F331A" w:rsidRPr="004F7509" w:rsidRDefault="004F331A" w:rsidP="00AA27FF">
      <w:pPr>
        <w:pStyle w:val="a"/>
        <w:numPr>
          <w:ilvl w:val="0"/>
          <w:numId w:val="19"/>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63EE3B7" w14:textId="77777777" w:rsidR="00945CAB" w:rsidRPr="004F7509" w:rsidRDefault="00945CAB" w:rsidP="00945CAB">
      <w:pPr>
        <w:pStyle w:val="a"/>
        <w:numPr>
          <w:ilvl w:val="0"/>
          <w:numId w:val="0"/>
        </w:numPr>
      </w:pPr>
    </w:p>
    <w:p w14:paraId="220A3BBE" w14:textId="335E610B" w:rsidR="00945CAB" w:rsidRPr="004F7509" w:rsidRDefault="00945CAB" w:rsidP="00945CAB">
      <w:pPr>
        <w:pStyle w:val="a"/>
        <w:numPr>
          <w:ilvl w:val="0"/>
          <w:numId w:val="0"/>
        </w:numPr>
        <w:ind w:leftChars="35" w:left="73"/>
      </w:pPr>
      <w:r w:rsidRPr="004F7509">
        <w:rPr>
          <w:rFonts w:hint="eastAsia"/>
          <w:noProof/>
        </w:rPr>
        <w:drawing>
          <wp:inline distT="0" distB="0" distL="0" distR="0" wp14:anchorId="7FFEF468" wp14:editId="2435FB8D">
            <wp:extent cx="6115050" cy="79057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30CD4B56" w14:textId="4357CB44" w:rsidR="00B23B20" w:rsidRPr="004F7509" w:rsidRDefault="00683686" w:rsidP="001035D5">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5</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Pr="004F7509">
        <w:rPr>
          <w:rFonts w:hint="eastAsia"/>
          <w:b/>
        </w:rPr>
        <w:t>マスタ</w:t>
      </w:r>
      <w:r w:rsidRPr="004F7509">
        <w:rPr>
          <w:rFonts w:cstheme="minorHAnsi" w:hint="eastAsia"/>
          <w:b/>
        </w:rPr>
        <w:t>）</w:t>
      </w:r>
    </w:p>
    <w:p w14:paraId="639D568E" w14:textId="4DF53B8C" w:rsidR="001035D5" w:rsidRPr="004F7509" w:rsidRDefault="00A56961" w:rsidP="00F32C29">
      <w:pPr>
        <w:widowControl/>
        <w:jc w:val="left"/>
        <w:rPr>
          <w:rFonts w:ascii="Arial" w:hAnsi="Arial" w:cstheme="minorHAnsi"/>
          <w:b/>
        </w:rPr>
      </w:pPr>
      <w:r w:rsidRPr="004F7509">
        <w:rPr>
          <w:rFonts w:cstheme="minorHAnsi"/>
          <w:b/>
        </w:rPr>
        <w:br w:type="page"/>
      </w:r>
    </w:p>
    <w:p w14:paraId="17BC74B5" w14:textId="77777777" w:rsidR="004F331A" w:rsidRPr="004F7509" w:rsidRDefault="00683686" w:rsidP="00AA27FF">
      <w:pPr>
        <w:pStyle w:val="a"/>
        <w:numPr>
          <w:ilvl w:val="0"/>
          <w:numId w:val="19"/>
        </w:numPr>
      </w:pPr>
      <w:r w:rsidRPr="004F7509">
        <w:rPr>
          <w:rFonts w:ascii="ＭＳ Ｐゴシック" w:eastAsia="ＭＳ Ｐゴシック" w:hAnsi="ＭＳ Ｐゴシック" w:hint="eastAsia"/>
        </w:rPr>
        <w:lastRenderedPageBreak/>
        <w:t>資材</w:t>
      </w:r>
      <w:r w:rsidRPr="004F7509">
        <w:rPr>
          <w:rFonts w:hint="eastAsia"/>
          <w:b/>
        </w:rPr>
        <w:t>マスタ</w:t>
      </w:r>
      <w:r w:rsidRPr="004F7509">
        <w:rPr>
          <w:rFonts w:hint="eastAsia"/>
        </w:rPr>
        <w:t>画面の項目一覧は以下のとおりです。</w:t>
      </w:r>
    </w:p>
    <w:p w14:paraId="33D5F821" w14:textId="77777777" w:rsidR="004F331A" w:rsidRPr="004F7509" w:rsidRDefault="004F331A" w:rsidP="005342AB"/>
    <w:p w14:paraId="329CE28E" w14:textId="25DA40F0" w:rsidR="00683686" w:rsidRPr="004F7509" w:rsidRDefault="00683686" w:rsidP="00683686">
      <w:pPr>
        <w:jc w:val="cente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3</w:t>
      </w:r>
      <w:r w:rsidRPr="004F7509">
        <w:rPr>
          <w:b/>
        </w:rPr>
        <w:fldChar w:fldCharType="end"/>
      </w:r>
      <w:r w:rsidRPr="004F7509">
        <w:rPr>
          <w:rFonts w:cstheme="minorHAnsi"/>
          <w:b/>
        </w:rPr>
        <w:t xml:space="preserve">　</w:t>
      </w:r>
      <w:r w:rsidRPr="004F7509">
        <w:rPr>
          <w:rFonts w:cstheme="minorHAnsi" w:hint="eastAsia"/>
          <w:b/>
        </w:rPr>
        <w:t>登録画面項目一覧（</w:t>
      </w:r>
      <w:r w:rsidR="00097D6B" w:rsidRPr="004F7509">
        <w:rPr>
          <w:rFonts w:hint="eastAsia"/>
          <w:b/>
        </w:rPr>
        <w:t>資材</w:t>
      </w:r>
      <w:r w:rsidRPr="004F7509">
        <w:rPr>
          <w:rFonts w:hint="eastAsia"/>
          <w:b/>
        </w:rPr>
        <w:t>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683686" w:rsidRPr="004F7509" w14:paraId="4D12CE1A" w14:textId="77777777" w:rsidTr="000B7AD0">
        <w:trPr>
          <w:tblHeader/>
        </w:trPr>
        <w:tc>
          <w:tcPr>
            <w:tcW w:w="1696" w:type="dxa"/>
            <w:shd w:val="clear" w:color="auto" w:fill="002B62"/>
          </w:tcPr>
          <w:p w14:paraId="47AC2FE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33B5EA3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64E5FB4B"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w:t>
            </w:r>
          </w:p>
          <w:p w14:paraId="65E64D8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4F381EDC"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3704C55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683686" w:rsidRPr="004F7509" w14:paraId="009DB07D" w14:textId="77777777" w:rsidTr="005B54FA">
        <w:trPr>
          <w:trHeight w:val="326"/>
        </w:trPr>
        <w:tc>
          <w:tcPr>
            <w:tcW w:w="1696" w:type="dxa"/>
          </w:tcPr>
          <w:p w14:paraId="6579AA30" w14:textId="77777777" w:rsidR="00683686" w:rsidRPr="004F7509" w:rsidRDefault="00683686" w:rsidP="00683686">
            <w:pPr>
              <w:widowControl/>
              <w:jc w:val="left"/>
              <w:rPr>
                <w:sz w:val="18"/>
              </w:rPr>
            </w:pPr>
            <w:r w:rsidRPr="004F7509">
              <w:rPr>
                <w:rFonts w:hint="eastAsia"/>
                <w:sz w:val="18"/>
              </w:rPr>
              <w:t>ディレクトリ</w:t>
            </w:r>
          </w:p>
        </w:tc>
        <w:tc>
          <w:tcPr>
            <w:tcW w:w="4536" w:type="dxa"/>
          </w:tcPr>
          <w:p w14:paraId="0782DF1D" w14:textId="77777777" w:rsidR="00683686" w:rsidRPr="004F7509" w:rsidRDefault="00683686" w:rsidP="00683686">
            <w:pPr>
              <w:widowControl/>
              <w:jc w:val="left"/>
              <w:rPr>
                <w:sz w:val="18"/>
              </w:rPr>
            </w:pPr>
            <w:r w:rsidRPr="004F7509">
              <w:rPr>
                <w:rFonts w:hint="eastAsia"/>
                <w:sz w:val="18"/>
              </w:rPr>
              <w:t>管理するディレクトリを選択してください。</w:t>
            </w:r>
          </w:p>
        </w:tc>
        <w:tc>
          <w:tcPr>
            <w:tcW w:w="709" w:type="dxa"/>
          </w:tcPr>
          <w:p w14:paraId="42B60FAF"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D849699" w14:textId="77777777" w:rsidR="00683686" w:rsidRPr="004F7509" w:rsidRDefault="00683686" w:rsidP="00683686">
            <w:pPr>
              <w:rPr>
                <w:sz w:val="18"/>
                <w:szCs w:val="18"/>
              </w:rPr>
            </w:pPr>
            <w:r w:rsidRPr="004F7509">
              <w:rPr>
                <w:rFonts w:hint="eastAsia"/>
                <w:sz w:val="18"/>
                <w:szCs w:val="18"/>
              </w:rPr>
              <w:t>リスト選択</w:t>
            </w:r>
          </w:p>
        </w:tc>
        <w:tc>
          <w:tcPr>
            <w:tcW w:w="1701" w:type="dxa"/>
          </w:tcPr>
          <w:p w14:paraId="4292463F" w14:textId="77777777" w:rsidR="00683686" w:rsidRPr="004F7509" w:rsidRDefault="00683686" w:rsidP="00683686">
            <w:pPr>
              <w:widowControl/>
              <w:jc w:val="left"/>
              <w:rPr>
                <w:sz w:val="18"/>
                <w:szCs w:val="18"/>
              </w:rPr>
            </w:pPr>
          </w:p>
        </w:tc>
      </w:tr>
      <w:tr w:rsidR="00683686" w:rsidRPr="004F7509" w14:paraId="6F462493" w14:textId="77777777" w:rsidTr="005B54FA">
        <w:tc>
          <w:tcPr>
            <w:tcW w:w="1696" w:type="dxa"/>
            <w:shd w:val="clear" w:color="auto" w:fill="auto"/>
          </w:tcPr>
          <w:p w14:paraId="3C885778" w14:textId="77777777" w:rsidR="00683686" w:rsidRPr="004F7509" w:rsidRDefault="00683686" w:rsidP="00683686">
            <w:pPr>
              <w:widowControl/>
              <w:jc w:val="left"/>
              <w:rPr>
                <w:sz w:val="18"/>
              </w:rPr>
            </w:pPr>
            <w:r w:rsidRPr="004F7509">
              <w:rPr>
                <w:rFonts w:hint="eastAsia"/>
                <w:sz w:val="18"/>
              </w:rPr>
              <w:t>ファイル</w:t>
            </w:r>
          </w:p>
        </w:tc>
        <w:tc>
          <w:tcPr>
            <w:tcW w:w="4536" w:type="dxa"/>
            <w:shd w:val="clear" w:color="auto" w:fill="auto"/>
          </w:tcPr>
          <w:p w14:paraId="559068F1" w14:textId="77777777" w:rsidR="00683686" w:rsidRPr="004F7509" w:rsidRDefault="00683686" w:rsidP="00683686">
            <w:pPr>
              <w:widowControl/>
              <w:jc w:val="left"/>
              <w:rPr>
                <w:sz w:val="18"/>
              </w:rPr>
            </w:pPr>
            <w:r w:rsidRPr="004F7509">
              <w:rPr>
                <w:rFonts w:hint="eastAsia"/>
                <w:sz w:val="18"/>
              </w:rPr>
              <w:t>管理するファイル名を入力してください。</w:t>
            </w:r>
          </w:p>
          <w:p w14:paraId="2016BC65" w14:textId="77777777" w:rsidR="00683686" w:rsidRPr="004F7509" w:rsidRDefault="00683686" w:rsidP="00683686">
            <w:pPr>
              <w:widowControl/>
              <w:jc w:val="left"/>
              <w:rPr>
                <w:sz w:val="18"/>
              </w:rPr>
            </w:pPr>
            <w:r w:rsidRPr="004F7509">
              <w:rPr>
                <w:rFonts w:hint="eastAsia"/>
                <w:sz w:val="18"/>
              </w:rPr>
              <w:t>※ファイル名に「</w:t>
            </w:r>
            <w:r w:rsidRPr="004F7509">
              <w:rPr>
                <w:rFonts w:hint="eastAsia"/>
                <w:sz w:val="18"/>
              </w:rPr>
              <w:t>!</w:t>
            </w:r>
            <w:r w:rsidRPr="004F7509">
              <w:rPr>
                <w:sz w:val="18"/>
              </w:rPr>
              <w:t>”#$%&amp;’|`;:*&lt;&gt;?</w:t>
            </w:r>
            <w:r w:rsidRPr="004F7509">
              <w:rPr>
                <w:rFonts w:hint="eastAsia"/>
                <w:sz w:val="18"/>
              </w:rPr>
              <w:t>/</w:t>
            </w:r>
            <w:r w:rsidRPr="004F7509">
              <w:rPr>
                <w:sz w:val="18"/>
              </w:rPr>
              <w:t>\</w:t>
            </w:r>
            <w:r w:rsidRPr="004F7509">
              <w:rPr>
                <w:rFonts w:hint="eastAsia"/>
                <w:sz w:val="18"/>
              </w:rPr>
              <w:t>」の文字、「</w:t>
            </w:r>
            <w:r w:rsidRPr="004F7509">
              <w:rPr>
                <w:rFonts w:hint="eastAsia"/>
                <w:sz w:val="18"/>
              </w:rPr>
              <w:t>.</w:t>
            </w:r>
            <w:r w:rsidRPr="004F7509">
              <w:rPr>
                <w:rFonts w:hint="eastAsia"/>
                <w:sz w:val="18"/>
              </w:rPr>
              <w:t>」、「</w:t>
            </w:r>
            <w:r w:rsidRPr="004F7509">
              <w:rPr>
                <w:rFonts w:hint="eastAsia"/>
                <w:sz w:val="18"/>
              </w:rPr>
              <w:t>..</w:t>
            </w:r>
            <w:r w:rsidRPr="004F7509">
              <w:rPr>
                <w:rFonts w:hint="eastAsia"/>
                <w:sz w:val="18"/>
              </w:rPr>
              <w:t>」は使用できません。</w:t>
            </w:r>
          </w:p>
        </w:tc>
        <w:tc>
          <w:tcPr>
            <w:tcW w:w="709" w:type="dxa"/>
          </w:tcPr>
          <w:p w14:paraId="2346362D"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7991AC3" w14:textId="77777777" w:rsidR="00683686" w:rsidRPr="004F7509" w:rsidRDefault="00683686" w:rsidP="00683686">
            <w:pPr>
              <w:rPr>
                <w:sz w:val="18"/>
                <w:szCs w:val="18"/>
              </w:rPr>
            </w:pPr>
            <w:r w:rsidRPr="004F7509">
              <w:rPr>
                <w:rFonts w:cstheme="minorHAnsi" w:hint="eastAsia"/>
                <w:color w:val="000000"/>
                <w:sz w:val="18"/>
                <w:szCs w:val="18"/>
                <w:shd w:val="clear" w:color="auto" w:fill="FFFFFF"/>
              </w:rPr>
              <w:t>手動入力</w:t>
            </w:r>
          </w:p>
        </w:tc>
        <w:tc>
          <w:tcPr>
            <w:tcW w:w="1701" w:type="dxa"/>
          </w:tcPr>
          <w:p w14:paraId="27A49072" w14:textId="77777777" w:rsidR="00683686" w:rsidRPr="004F7509" w:rsidRDefault="00683686" w:rsidP="00683686">
            <w:pPr>
              <w:widowControl/>
              <w:jc w:val="left"/>
              <w:rPr>
                <w:sz w:val="18"/>
                <w:szCs w:val="18"/>
              </w:rPr>
            </w:pPr>
          </w:p>
        </w:tc>
      </w:tr>
      <w:tr w:rsidR="00683686" w:rsidRPr="004F7509" w14:paraId="35E016AB" w14:textId="77777777" w:rsidTr="005B54FA">
        <w:trPr>
          <w:trHeight w:val="967"/>
        </w:trPr>
        <w:tc>
          <w:tcPr>
            <w:tcW w:w="1696" w:type="dxa"/>
            <w:tcBorders>
              <w:bottom w:val="single" w:sz="4" w:space="0" w:color="auto"/>
            </w:tcBorders>
          </w:tcPr>
          <w:p w14:paraId="70F62053" w14:textId="77777777" w:rsidR="00683686" w:rsidRPr="004F7509" w:rsidRDefault="00683686" w:rsidP="00683686">
            <w:pPr>
              <w:widowControl/>
              <w:jc w:val="left"/>
              <w:rPr>
                <w:sz w:val="18"/>
              </w:rPr>
            </w:pPr>
            <w:r w:rsidRPr="004F7509">
              <w:rPr>
                <w:rFonts w:asciiTheme="minorEastAsia" w:hAnsiTheme="minorEastAsia" w:hint="eastAsia"/>
                <w:sz w:val="18"/>
              </w:rPr>
              <w:t>自動払戻有無</w:t>
            </w:r>
          </w:p>
        </w:tc>
        <w:tc>
          <w:tcPr>
            <w:tcW w:w="4536" w:type="dxa"/>
            <w:tcBorders>
              <w:bottom w:val="single" w:sz="4" w:space="0" w:color="auto"/>
            </w:tcBorders>
          </w:tcPr>
          <w:p w14:paraId="2D42F2FC" w14:textId="77777777" w:rsidR="00683686" w:rsidRPr="004F7509" w:rsidRDefault="00683686" w:rsidP="00683686">
            <w:pPr>
              <w:widowControl/>
              <w:jc w:val="left"/>
              <w:rPr>
                <w:sz w:val="18"/>
              </w:rPr>
            </w:pPr>
            <w:r w:rsidRPr="004F7509">
              <w:rPr>
                <w:rFonts w:hint="eastAsia"/>
                <w:sz w:val="18"/>
              </w:rPr>
              <w:t>運用レベルに合わせて選択してください。</w:t>
            </w:r>
          </w:p>
          <w:p w14:paraId="7C70777F" w14:textId="77777777" w:rsidR="00683686" w:rsidRPr="004F7509" w:rsidRDefault="00683686" w:rsidP="00683686">
            <w:pPr>
              <w:widowControl/>
              <w:jc w:val="left"/>
              <w:rPr>
                <w:sz w:val="18"/>
              </w:rPr>
            </w:pPr>
            <w:r w:rsidRPr="004F7509">
              <w:rPr>
                <w:rFonts w:hint="eastAsia"/>
                <w:sz w:val="18"/>
              </w:rPr>
              <w:t xml:space="preserve">・管理者が確認してから払戻　</w:t>
            </w:r>
          </w:p>
          <w:p w14:paraId="01A54E0F" w14:textId="77777777" w:rsidR="00683686" w:rsidRPr="004F7509" w:rsidRDefault="00683686" w:rsidP="00683686">
            <w:pPr>
              <w:widowControl/>
              <w:ind w:firstLineChars="100" w:firstLine="180"/>
              <w:jc w:val="left"/>
              <w:rPr>
                <w:sz w:val="18"/>
              </w:rPr>
            </w:pPr>
            <w:r w:rsidRPr="004F7509">
              <w:rPr>
                <w:rFonts w:hint="eastAsia"/>
                <w:sz w:val="18"/>
              </w:rPr>
              <w:t xml:space="preserve">　手動で払戻申請の処理を行います。</w:t>
            </w:r>
          </w:p>
          <w:p w14:paraId="3DB03FEF" w14:textId="77777777" w:rsidR="00683686" w:rsidRPr="004F7509" w:rsidRDefault="00683686" w:rsidP="00683686">
            <w:pPr>
              <w:widowControl/>
              <w:jc w:val="left"/>
              <w:rPr>
                <w:sz w:val="18"/>
              </w:rPr>
            </w:pPr>
            <w:r w:rsidRPr="004F7509">
              <w:rPr>
                <w:rFonts w:hint="eastAsia"/>
                <w:sz w:val="18"/>
              </w:rPr>
              <w:t>・自動で払戻</w:t>
            </w:r>
          </w:p>
          <w:p w14:paraId="2D918D4B" w14:textId="77777777" w:rsidR="00683686" w:rsidRPr="004F7509" w:rsidRDefault="00683686" w:rsidP="00683686">
            <w:pPr>
              <w:widowControl/>
              <w:ind w:firstLineChars="200" w:firstLine="360"/>
              <w:jc w:val="left"/>
              <w:rPr>
                <w:sz w:val="18"/>
              </w:rPr>
            </w:pPr>
            <w:r w:rsidRPr="004F7509">
              <w:rPr>
                <w:rFonts w:hint="eastAsia"/>
                <w:sz w:val="18"/>
              </w:rPr>
              <w:t>自動で払戻申請の処理を行います。</w:t>
            </w:r>
          </w:p>
        </w:tc>
        <w:tc>
          <w:tcPr>
            <w:tcW w:w="709" w:type="dxa"/>
            <w:tcBorders>
              <w:bottom w:val="single" w:sz="4" w:space="0" w:color="auto"/>
            </w:tcBorders>
          </w:tcPr>
          <w:p w14:paraId="43E6308A"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70E1041C" w14:textId="77777777" w:rsidR="00683686" w:rsidRPr="004F7509" w:rsidRDefault="002E751C" w:rsidP="002E751C">
            <w:pPr>
              <w:rPr>
                <w:sz w:val="18"/>
                <w:szCs w:val="18"/>
              </w:rPr>
            </w:pPr>
            <w:r w:rsidRPr="004F7509">
              <w:rPr>
                <w:rFonts w:cstheme="minorHAnsi" w:hint="eastAsia"/>
                <w:color w:val="000000"/>
                <w:sz w:val="18"/>
                <w:szCs w:val="18"/>
                <w:shd w:val="clear" w:color="auto" w:fill="FFFFFF"/>
              </w:rPr>
              <w:t>リスト選択</w:t>
            </w:r>
          </w:p>
        </w:tc>
        <w:tc>
          <w:tcPr>
            <w:tcW w:w="1701" w:type="dxa"/>
            <w:tcBorders>
              <w:bottom w:val="single" w:sz="4" w:space="0" w:color="auto"/>
            </w:tcBorders>
          </w:tcPr>
          <w:p w14:paraId="0367882F" w14:textId="77777777" w:rsidR="00683686" w:rsidRPr="004F7509" w:rsidRDefault="00683686" w:rsidP="00683686">
            <w:pPr>
              <w:widowControl/>
              <w:jc w:val="left"/>
              <w:rPr>
                <w:sz w:val="18"/>
                <w:szCs w:val="18"/>
              </w:rPr>
            </w:pPr>
          </w:p>
        </w:tc>
      </w:tr>
      <w:tr w:rsidR="00683686" w:rsidRPr="004F7509" w14:paraId="07678B7A" w14:textId="77777777" w:rsidTr="005B54FA">
        <w:tc>
          <w:tcPr>
            <w:tcW w:w="1696" w:type="dxa"/>
            <w:tcBorders>
              <w:bottom w:val="single" w:sz="4" w:space="0" w:color="auto"/>
            </w:tcBorders>
          </w:tcPr>
          <w:p w14:paraId="70D25C4F"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権限</w:t>
            </w:r>
          </w:p>
        </w:tc>
        <w:tc>
          <w:tcPr>
            <w:tcW w:w="4536" w:type="dxa"/>
            <w:tcBorders>
              <w:bottom w:val="single" w:sz="4" w:space="0" w:color="auto"/>
            </w:tcBorders>
          </w:tcPr>
          <w:p w14:paraId="512C39C2" w14:textId="77777777" w:rsidR="00683686" w:rsidRPr="004F7509" w:rsidRDefault="00683686" w:rsidP="00683686">
            <w:pPr>
              <w:widowControl/>
              <w:jc w:val="left"/>
              <w:rPr>
                <w:sz w:val="18"/>
              </w:rPr>
            </w:pPr>
            <w:r w:rsidRPr="004F7509">
              <w:rPr>
                <w:rFonts w:hint="eastAsia"/>
                <w:sz w:val="18"/>
              </w:rPr>
              <w:t>管理ファイルの権限を</w:t>
            </w:r>
            <w:r w:rsidRPr="004F7509">
              <w:rPr>
                <w:rFonts w:cstheme="minorHAnsi"/>
                <w:sz w:val="18"/>
              </w:rPr>
              <w:t>0</w:t>
            </w:r>
            <w:r w:rsidRPr="004F7509">
              <w:rPr>
                <w:rFonts w:cstheme="minorHAnsi"/>
                <w:sz w:val="18"/>
              </w:rPr>
              <w:t>～</w:t>
            </w:r>
            <w:r w:rsidRPr="004F7509">
              <w:rPr>
                <w:rFonts w:cstheme="minorHAnsi"/>
                <w:sz w:val="18"/>
              </w:rPr>
              <w:t>7</w:t>
            </w:r>
            <w:r w:rsidRPr="004F7509">
              <w:rPr>
                <w:rFonts w:hint="eastAsia"/>
                <w:sz w:val="18"/>
              </w:rPr>
              <w:t>の三桁の数字で入力してください。</w:t>
            </w:r>
          </w:p>
        </w:tc>
        <w:tc>
          <w:tcPr>
            <w:tcW w:w="709" w:type="dxa"/>
            <w:tcBorders>
              <w:bottom w:val="single" w:sz="4" w:space="0" w:color="auto"/>
            </w:tcBorders>
          </w:tcPr>
          <w:p w14:paraId="28B0B972"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1EC70875" w14:textId="77777777" w:rsidR="00683686" w:rsidRPr="004F7509" w:rsidRDefault="00683686" w:rsidP="00683686">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Borders>
              <w:bottom w:val="single" w:sz="4" w:space="0" w:color="auto"/>
            </w:tcBorders>
          </w:tcPr>
          <w:p w14:paraId="549C3344" w14:textId="77777777" w:rsidR="00683686" w:rsidRPr="004F7509" w:rsidRDefault="00683686" w:rsidP="00683686">
            <w:pPr>
              <w:widowControl/>
              <w:jc w:val="left"/>
              <w:rPr>
                <w:sz w:val="18"/>
                <w:szCs w:val="18"/>
              </w:rPr>
            </w:pPr>
          </w:p>
        </w:tc>
      </w:tr>
      <w:tr w:rsidR="006504BE" w:rsidRPr="004F7509" w14:paraId="4E822A2E" w14:textId="77777777" w:rsidTr="005B54FA">
        <w:tc>
          <w:tcPr>
            <w:tcW w:w="1696" w:type="dxa"/>
          </w:tcPr>
          <w:p w14:paraId="41AC1257" w14:textId="39A29B32" w:rsidR="006504BE" w:rsidRPr="004F7509" w:rsidRDefault="006504BE" w:rsidP="006504BE">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113677AE" w14:textId="77777777" w:rsidR="006504BE" w:rsidRPr="004F7509" w:rsidRDefault="006504BE" w:rsidP="006504BE">
            <w:pPr>
              <w:widowControl/>
              <w:jc w:val="left"/>
              <w:rPr>
                <w:sz w:val="18"/>
                <w:szCs w:val="18"/>
              </w:rPr>
            </w:pPr>
            <w:r w:rsidRPr="004F7509">
              <w:rPr>
                <w:rFonts w:hint="eastAsia"/>
                <w:sz w:val="18"/>
                <w:szCs w:val="18"/>
              </w:rPr>
              <w:t>管理ファイルのグループを半角英数で入力してください。</w:t>
            </w:r>
          </w:p>
          <w:p w14:paraId="014868CE" w14:textId="220AD262" w:rsidR="006504BE" w:rsidRPr="004F7509" w:rsidRDefault="006504BE" w:rsidP="006504BE">
            <w:pPr>
              <w:widowControl/>
              <w:jc w:val="left"/>
              <w:rPr>
                <w:sz w:val="18"/>
                <w:szCs w:val="18"/>
              </w:rPr>
            </w:pPr>
            <w:r w:rsidRPr="004F7509">
              <w:rPr>
                <w:rFonts w:hint="eastAsia"/>
                <w:sz w:val="18"/>
                <w:szCs w:val="18"/>
              </w:rPr>
              <w:t>※入力したグループがサーバー内に存在しない場合「</w:t>
            </w:r>
            <w:r w:rsidRPr="004F7509">
              <w:rPr>
                <w:sz w:val="18"/>
                <w:szCs w:val="18"/>
              </w:rPr>
              <w:t>root</w:t>
            </w:r>
            <w:r w:rsidRPr="004F7509">
              <w:rPr>
                <w:rFonts w:hint="eastAsia"/>
                <w:sz w:val="18"/>
                <w:szCs w:val="18"/>
              </w:rPr>
              <w:t>」グループとして管理されます。</w:t>
            </w:r>
          </w:p>
        </w:tc>
        <w:tc>
          <w:tcPr>
            <w:tcW w:w="709" w:type="dxa"/>
          </w:tcPr>
          <w:p w14:paraId="51E9481A" w14:textId="08E20602" w:rsidR="006504BE" w:rsidRPr="004F7509" w:rsidRDefault="006504BE" w:rsidP="006504BE">
            <w:pPr>
              <w:pStyle w:val="af8"/>
              <w:jc w:val="center"/>
              <w:rPr>
                <w:szCs w:val="18"/>
              </w:rPr>
            </w:pPr>
            <w:r w:rsidRPr="004F7509">
              <w:rPr>
                <w:rFonts w:hint="eastAsia"/>
                <w:szCs w:val="18"/>
              </w:rPr>
              <w:t>○</w:t>
            </w:r>
          </w:p>
        </w:tc>
        <w:tc>
          <w:tcPr>
            <w:tcW w:w="992" w:type="dxa"/>
          </w:tcPr>
          <w:p w14:paraId="7D800029" w14:textId="620D3E29" w:rsidR="006504BE" w:rsidRPr="004F7509" w:rsidRDefault="006504BE" w:rsidP="006504BE">
            <w:pPr>
              <w:pStyle w:val="af8"/>
              <w:rPr>
                <w:rFonts w:cstheme="minorHAnsi"/>
                <w:color w:val="000000"/>
                <w:szCs w:val="18"/>
                <w:shd w:val="clear" w:color="auto" w:fill="FFFFFF"/>
              </w:rPr>
            </w:pPr>
            <w:r w:rsidRPr="004F7509">
              <w:rPr>
                <w:rFonts w:cstheme="minorHAnsi" w:hint="eastAsia"/>
                <w:color w:val="000000"/>
                <w:szCs w:val="18"/>
                <w:shd w:val="clear" w:color="auto" w:fill="FFFFFF"/>
              </w:rPr>
              <w:t>手動入力</w:t>
            </w:r>
          </w:p>
        </w:tc>
        <w:tc>
          <w:tcPr>
            <w:tcW w:w="1701" w:type="dxa"/>
          </w:tcPr>
          <w:p w14:paraId="32930DB8" w14:textId="77777777" w:rsidR="006504BE" w:rsidRPr="004F7509" w:rsidRDefault="006504BE" w:rsidP="006504BE">
            <w:pPr>
              <w:pStyle w:val="af8"/>
              <w:rPr>
                <w:szCs w:val="18"/>
              </w:rPr>
            </w:pPr>
          </w:p>
        </w:tc>
      </w:tr>
      <w:tr w:rsidR="00683686" w:rsidRPr="004F7509" w14:paraId="52672C23" w14:textId="77777777" w:rsidTr="005B54FA">
        <w:tc>
          <w:tcPr>
            <w:tcW w:w="1696" w:type="dxa"/>
          </w:tcPr>
          <w:p w14:paraId="76E70336" w14:textId="77777777" w:rsidR="00683686" w:rsidRPr="004F7509" w:rsidRDefault="00683686" w:rsidP="00683686">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17731FFD" w14:textId="77777777" w:rsidR="00683686" w:rsidRPr="004F7509" w:rsidRDefault="00683686" w:rsidP="00683686">
            <w:pPr>
              <w:widowControl/>
              <w:jc w:val="left"/>
              <w:rPr>
                <w:sz w:val="18"/>
                <w:szCs w:val="18"/>
              </w:rPr>
            </w:pPr>
            <w:r w:rsidRPr="004F7509">
              <w:rPr>
                <w:rFonts w:hint="eastAsia"/>
                <w:sz w:val="18"/>
                <w:szCs w:val="18"/>
              </w:rPr>
              <w:t>作成ディレクトリの所有者を半角英数で入力してください。</w:t>
            </w:r>
          </w:p>
          <w:p w14:paraId="369EE52F" w14:textId="61F24130" w:rsidR="00683686" w:rsidRPr="004F7509" w:rsidRDefault="00683686" w:rsidP="00683686">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ユーザ</w:t>
            </w:r>
            <w:r w:rsidR="00C8703F" w:rsidRPr="004F7509">
              <w:rPr>
                <w:rFonts w:hint="eastAsia"/>
                <w:sz w:val="18"/>
                <w:szCs w:val="18"/>
              </w:rPr>
              <w:t>ー</w:t>
            </w:r>
            <w:r w:rsidRPr="004F7509">
              <w:rPr>
                <w:rFonts w:hint="eastAsia"/>
                <w:sz w:val="18"/>
                <w:szCs w:val="18"/>
              </w:rPr>
              <w:t>として管理されます。</w:t>
            </w:r>
          </w:p>
        </w:tc>
        <w:tc>
          <w:tcPr>
            <w:tcW w:w="709" w:type="dxa"/>
          </w:tcPr>
          <w:p w14:paraId="08CAFF5D" w14:textId="77777777" w:rsidR="00683686" w:rsidRPr="004F7509" w:rsidRDefault="00683686" w:rsidP="00683686">
            <w:pPr>
              <w:pStyle w:val="af8"/>
              <w:jc w:val="center"/>
              <w:rPr>
                <w:szCs w:val="18"/>
              </w:rPr>
            </w:pPr>
            <w:r w:rsidRPr="004F7509">
              <w:rPr>
                <w:rFonts w:hint="eastAsia"/>
                <w:szCs w:val="18"/>
              </w:rPr>
              <w:t>○</w:t>
            </w:r>
          </w:p>
        </w:tc>
        <w:tc>
          <w:tcPr>
            <w:tcW w:w="992" w:type="dxa"/>
          </w:tcPr>
          <w:p w14:paraId="6EB34A9B"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F420282" w14:textId="77777777" w:rsidR="00683686" w:rsidRPr="004F7509" w:rsidRDefault="00683686" w:rsidP="00683686">
            <w:pPr>
              <w:pStyle w:val="af8"/>
              <w:rPr>
                <w:szCs w:val="18"/>
              </w:rPr>
            </w:pPr>
          </w:p>
        </w:tc>
      </w:tr>
      <w:tr w:rsidR="00683686" w:rsidRPr="004F7509" w14:paraId="27CFCFD1" w14:textId="77777777" w:rsidTr="005B54FA">
        <w:tc>
          <w:tcPr>
            <w:tcW w:w="1696" w:type="dxa"/>
          </w:tcPr>
          <w:p w14:paraId="5B151EBE"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54494BAB" w14:textId="77777777" w:rsidR="00683686" w:rsidRPr="004F7509" w:rsidRDefault="00683686" w:rsidP="00683686">
            <w:pPr>
              <w:widowControl/>
              <w:jc w:val="left"/>
              <w:rPr>
                <w:sz w:val="18"/>
              </w:rPr>
            </w:pPr>
            <w:r w:rsidRPr="004F7509">
              <w:rPr>
                <w:rFonts w:hint="eastAsia"/>
                <w:sz w:val="18"/>
              </w:rPr>
              <w:t>用途説明があれば入力してください。</w:t>
            </w:r>
          </w:p>
        </w:tc>
        <w:tc>
          <w:tcPr>
            <w:tcW w:w="709" w:type="dxa"/>
          </w:tcPr>
          <w:p w14:paraId="1AE8C78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6F3A2DF2"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2601A2D0" w14:textId="4D465796" w:rsidR="00683686" w:rsidRPr="004F7509" w:rsidRDefault="00683686" w:rsidP="00683686">
            <w:pPr>
              <w:pStyle w:val="af8"/>
              <w:rPr>
                <w:szCs w:val="18"/>
              </w:rPr>
            </w:pPr>
          </w:p>
        </w:tc>
      </w:tr>
      <w:tr w:rsidR="00683686" w:rsidRPr="004F7509" w14:paraId="184A692E" w14:textId="77777777" w:rsidTr="005B54FA">
        <w:tc>
          <w:tcPr>
            <w:tcW w:w="1696" w:type="dxa"/>
          </w:tcPr>
          <w:p w14:paraId="6A645EFD"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279CF67D"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4BA8E67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299D260A"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0CC90ED3"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9B1C9D9" w14:textId="77777777" w:rsidR="005342AB" w:rsidRPr="004F7509" w:rsidRDefault="005342AB" w:rsidP="005342AB"/>
    <w:p w14:paraId="1E279217" w14:textId="77777777" w:rsidR="00DE1E61" w:rsidRPr="004F7509" w:rsidRDefault="00DE1E61" w:rsidP="00DE1E61">
      <w:pPr>
        <w:pStyle w:val="a"/>
      </w:pPr>
      <w:r w:rsidRPr="004F7509">
        <w:rPr>
          <w:rFonts w:hint="eastAsia"/>
        </w:rPr>
        <w:t>更新</w:t>
      </w:r>
      <w:r w:rsidRPr="004F7509">
        <w:rPr>
          <w:rFonts w:hint="eastAsia"/>
        </w:rPr>
        <w:t>/</w:t>
      </w:r>
      <w:r w:rsidRPr="004F7509">
        <w:rPr>
          <w:rFonts w:hint="eastAsia"/>
        </w:rPr>
        <w:t>廃止時の仕様は以下の通りです。</w:t>
      </w:r>
    </w:p>
    <w:p w14:paraId="7AF5D4BD" w14:textId="063ACD53" w:rsidR="009C7E16" w:rsidRPr="004F7509" w:rsidRDefault="009C7E16" w:rsidP="00AA27FF">
      <w:pPr>
        <w:pStyle w:val="a8"/>
        <w:numPr>
          <w:ilvl w:val="0"/>
          <w:numId w:val="44"/>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w:t>
      </w:r>
      <w:r w:rsidR="00DF0CD1" w:rsidRPr="004F7509">
        <w:rPr>
          <w:rFonts w:hint="eastAsia"/>
        </w:rPr>
        <w:t>資材</w:t>
      </w:r>
      <w:r w:rsidRPr="004F7509">
        <w:rPr>
          <w:rFonts w:hint="eastAsia"/>
        </w:rPr>
        <w:t>が払出</w:t>
      </w:r>
      <w:r w:rsidRPr="004F7509">
        <w:rPr>
          <w:rFonts w:hint="eastAsia"/>
        </w:rPr>
        <w:t>/</w:t>
      </w:r>
      <w:r w:rsidRPr="004F7509">
        <w:rPr>
          <w:rFonts w:hint="eastAsia"/>
        </w:rPr>
        <w:t>払戻申請中で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43EF52D1" w14:textId="5136B383" w:rsidR="009C7E16" w:rsidRPr="004F7509" w:rsidRDefault="009C7E16" w:rsidP="00AA27FF">
      <w:pPr>
        <w:pStyle w:val="a8"/>
        <w:numPr>
          <w:ilvl w:val="0"/>
          <w:numId w:val="44"/>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資材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4F48F504" w14:textId="2253B9F4" w:rsidR="009C7E16" w:rsidRPr="004F7509" w:rsidRDefault="009C7E16" w:rsidP="00AA27FF">
      <w:pPr>
        <w:pStyle w:val="a8"/>
        <w:numPr>
          <w:ilvl w:val="0"/>
          <w:numId w:val="44"/>
        </w:numPr>
        <w:ind w:leftChars="0"/>
        <w:rPr>
          <w:rFonts w:ascii="Arial" w:eastAsia="ＭＳ Ｐゴシック" w:hAnsi="Arial" w:cs="Times New Roman"/>
          <w:szCs w:val="21"/>
        </w:rPr>
      </w:pPr>
      <w:r w:rsidRPr="004F7509">
        <w:rPr>
          <w:rFonts w:hint="eastAsia"/>
        </w:rPr>
        <w:t>廃止する場合、</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w:t>
      </w:r>
      <w:r w:rsidRPr="004F7509">
        <w:rPr>
          <w:rFonts w:hint="eastAsia"/>
        </w:rPr>
        <w:t>の</w:t>
      </w:r>
      <w:r w:rsidR="00DE1E61" w:rsidRPr="004F7509">
        <w:rPr>
          <w:rFonts w:hint="eastAsia"/>
        </w:rPr>
        <w:t>資材の</w:t>
      </w:r>
      <w:r w:rsidRPr="004F7509">
        <w:rPr>
          <w:rFonts w:hint="eastAsia"/>
        </w:rPr>
        <w:t>データもすべて廃止されます。</w:t>
      </w:r>
    </w:p>
    <w:p w14:paraId="38CE6F94" w14:textId="77777777" w:rsidR="009C7E16" w:rsidRPr="004F7509" w:rsidRDefault="009C7E16" w:rsidP="005342AB"/>
    <w:p w14:paraId="696A2891" w14:textId="53FA53E2" w:rsidR="005342AB" w:rsidRPr="004F7509" w:rsidRDefault="00E2025C" w:rsidP="00F32C29">
      <w:pPr>
        <w:widowControl/>
        <w:jc w:val="left"/>
      </w:pPr>
      <w:r w:rsidRPr="004F7509">
        <w:br w:type="page"/>
      </w:r>
    </w:p>
    <w:p w14:paraId="7E5A6F28" w14:textId="77777777" w:rsidR="002E751C" w:rsidRPr="004F7509" w:rsidRDefault="002E751C" w:rsidP="00AA27FF">
      <w:pPr>
        <w:pStyle w:val="a8"/>
        <w:keepNext/>
        <w:numPr>
          <w:ilvl w:val="2"/>
          <w:numId w:val="20"/>
        </w:numPr>
        <w:spacing w:beforeLines="50" w:before="143" w:afterLines="50" w:after="143"/>
        <w:ind w:leftChars="0"/>
        <w:outlineLvl w:val="2"/>
        <w:rPr>
          <w:rFonts w:asciiTheme="majorHAnsi" w:eastAsiaTheme="majorEastAsia" w:hAnsiTheme="majorHAnsi" w:cstheme="majorBidi"/>
          <w:b/>
          <w:vanish/>
        </w:rPr>
      </w:pPr>
      <w:bookmarkStart w:id="1221" w:name="_Toc501363632"/>
      <w:bookmarkStart w:id="1222" w:name="_Toc501367966"/>
      <w:bookmarkStart w:id="1223" w:name="_Toc501368566"/>
      <w:bookmarkStart w:id="1224" w:name="_Toc501368698"/>
      <w:bookmarkStart w:id="1225" w:name="_Toc501368815"/>
      <w:bookmarkStart w:id="1226" w:name="_Toc501368928"/>
      <w:bookmarkStart w:id="1227" w:name="_Toc501369891"/>
      <w:bookmarkStart w:id="1228" w:name="_Toc501476375"/>
      <w:bookmarkStart w:id="1229" w:name="_Toc501476488"/>
      <w:bookmarkStart w:id="1230" w:name="_Toc501476892"/>
      <w:bookmarkStart w:id="1231" w:name="_Toc501477001"/>
      <w:bookmarkStart w:id="1232" w:name="_Toc501477407"/>
      <w:bookmarkStart w:id="1233" w:name="_Toc501477516"/>
      <w:bookmarkStart w:id="1234" w:name="_Toc501530075"/>
      <w:bookmarkStart w:id="1235" w:name="_Toc502043286"/>
      <w:bookmarkStart w:id="1236" w:name="_Toc503340440"/>
      <w:bookmarkStart w:id="1237" w:name="_Toc503343044"/>
      <w:bookmarkStart w:id="1238" w:name="_Toc505186049"/>
      <w:bookmarkStart w:id="1239" w:name="_Toc508638106"/>
      <w:bookmarkStart w:id="1240" w:name="_Toc508700182"/>
      <w:bookmarkStart w:id="1241" w:name="_Toc508700298"/>
      <w:bookmarkStart w:id="1242" w:name="_Toc508804076"/>
      <w:bookmarkStart w:id="1243" w:name="_Toc510163017"/>
      <w:bookmarkStart w:id="1244" w:name="_Toc510163138"/>
      <w:bookmarkStart w:id="1245" w:name="_Toc510188143"/>
      <w:bookmarkStart w:id="1246" w:name="_Toc524528670"/>
      <w:bookmarkStart w:id="1247" w:name="_Toc524528791"/>
      <w:bookmarkStart w:id="1248" w:name="_Toc524528911"/>
      <w:bookmarkStart w:id="1249" w:name="_Toc3881487"/>
      <w:bookmarkStart w:id="1250" w:name="_Toc3881602"/>
      <w:bookmarkStart w:id="1251" w:name="_Toc14438635"/>
      <w:bookmarkStart w:id="1252" w:name="_Toc14440833"/>
      <w:bookmarkStart w:id="1253" w:name="_Toc14449790"/>
      <w:bookmarkStart w:id="1254" w:name="_Toc14449907"/>
      <w:bookmarkStart w:id="1255" w:name="_Toc30765954"/>
      <w:bookmarkStart w:id="1256" w:name="_Toc30766069"/>
      <w:bookmarkStart w:id="1257" w:name="_Toc31632620"/>
      <w:bookmarkStart w:id="1258" w:name="_Toc56420623"/>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6E673FAC" w14:textId="77777777" w:rsidR="002E751C" w:rsidRPr="004F7509" w:rsidRDefault="002E751C" w:rsidP="00AA27FF">
      <w:pPr>
        <w:pStyle w:val="a8"/>
        <w:keepNext/>
        <w:numPr>
          <w:ilvl w:val="2"/>
          <w:numId w:val="20"/>
        </w:numPr>
        <w:spacing w:beforeLines="50" w:before="143" w:afterLines="50" w:after="143"/>
        <w:ind w:leftChars="0"/>
        <w:outlineLvl w:val="2"/>
        <w:rPr>
          <w:rFonts w:asciiTheme="majorHAnsi" w:eastAsiaTheme="majorEastAsia" w:hAnsiTheme="majorHAnsi" w:cstheme="majorBidi"/>
          <w:b/>
          <w:vanish/>
        </w:rPr>
      </w:pPr>
      <w:bookmarkStart w:id="1259" w:name="_Toc501363633"/>
      <w:bookmarkStart w:id="1260" w:name="_Toc501367967"/>
      <w:bookmarkStart w:id="1261" w:name="_Toc501368567"/>
      <w:bookmarkStart w:id="1262" w:name="_Toc501368699"/>
      <w:bookmarkStart w:id="1263" w:name="_Toc501368816"/>
      <w:bookmarkStart w:id="1264" w:name="_Toc501368929"/>
      <w:bookmarkStart w:id="1265" w:name="_Toc501369892"/>
      <w:bookmarkStart w:id="1266" w:name="_Toc501476376"/>
      <w:bookmarkStart w:id="1267" w:name="_Toc501476489"/>
      <w:bookmarkStart w:id="1268" w:name="_Toc501476893"/>
      <w:bookmarkStart w:id="1269" w:name="_Toc501477002"/>
      <w:bookmarkStart w:id="1270" w:name="_Toc501477408"/>
      <w:bookmarkStart w:id="1271" w:name="_Toc501477517"/>
      <w:bookmarkStart w:id="1272" w:name="_Toc501530076"/>
      <w:bookmarkStart w:id="1273" w:name="_Toc502043287"/>
      <w:bookmarkStart w:id="1274" w:name="_Toc503340441"/>
      <w:bookmarkStart w:id="1275" w:name="_Toc503343045"/>
      <w:bookmarkStart w:id="1276" w:name="_Toc505186050"/>
      <w:bookmarkStart w:id="1277" w:name="_Toc508638107"/>
      <w:bookmarkStart w:id="1278" w:name="_Toc508700183"/>
      <w:bookmarkStart w:id="1279" w:name="_Toc508700299"/>
      <w:bookmarkStart w:id="1280" w:name="_Toc508804077"/>
      <w:bookmarkStart w:id="1281" w:name="_Toc510163018"/>
      <w:bookmarkStart w:id="1282" w:name="_Toc510163139"/>
      <w:bookmarkStart w:id="1283" w:name="_Toc510188144"/>
      <w:bookmarkStart w:id="1284" w:name="_Toc524528671"/>
      <w:bookmarkStart w:id="1285" w:name="_Toc524528792"/>
      <w:bookmarkStart w:id="1286" w:name="_Toc524528912"/>
      <w:bookmarkStart w:id="1287" w:name="_Toc3881488"/>
      <w:bookmarkStart w:id="1288" w:name="_Toc3881603"/>
      <w:bookmarkStart w:id="1289" w:name="_Toc14438636"/>
      <w:bookmarkStart w:id="1290" w:name="_Toc14440834"/>
      <w:bookmarkStart w:id="1291" w:name="_Toc14449791"/>
      <w:bookmarkStart w:id="1292" w:name="_Toc14449908"/>
      <w:bookmarkStart w:id="1293" w:name="_Toc30765955"/>
      <w:bookmarkStart w:id="1294" w:name="_Toc30766070"/>
      <w:bookmarkStart w:id="1295" w:name="_Toc31632621"/>
      <w:bookmarkStart w:id="1296" w:name="_Toc56420624"/>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0A02AA4A" w14:textId="77777777" w:rsidR="002E751C" w:rsidRPr="004F7509" w:rsidRDefault="002E751C" w:rsidP="00AA27FF">
      <w:pPr>
        <w:pStyle w:val="a8"/>
        <w:keepNext/>
        <w:numPr>
          <w:ilvl w:val="2"/>
          <w:numId w:val="20"/>
        </w:numPr>
        <w:spacing w:beforeLines="50" w:before="143" w:afterLines="50" w:after="143"/>
        <w:ind w:leftChars="0"/>
        <w:outlineLvl w:val="2"/>
        <w:rPr>
          <w:rFonts w:asciiTheme="majorHAnsi" w:eastAsiaTheme="majorEastAsia" w:hAnsiTheme="majorHAnsi" w:cstheme="majorBidi"/>
          <w:b/>
          <w:vanish/>
        </w:rPr>
      </w:pPr>
      <w:bookmarkStart w:id="1297" w:name="_Toc501363634"/>
      <w:bookmarkStart w:id="1298" w:name="_Toc501367968"/>
      <w:bookmarkStart w:id="1299" w:name="_Toc501368568"/>
      <w:bookmarkStart w:id="1300" w:name="_Toc501368700"/>
      <w:bookmarkStart w:id="1301" w:name="_Toc501368817"/>
      <w:bookmarkStart w:id="1302" w:name="_Toc501368930"/>
      <w:bookmarkStart w:id="1303" w:name="_Toc501369893"/>
      <w:bookmarkStart w:id="1304" w:name="_Toc501476377"/>
      <w:bookmarkStart w:id="1305" w:name="_Toc501476490"/>
      <w:bookmarkStart w:id="1306" w:name="_Toc501476894"/>
      <w:bookmarkStart w:id="1307" w:name="_Toc501477003"/>
      <w:bookmarkStart w:id="1308" w:name="_Toc501477409"/>
      <w:bookmarkStart w:id="1309" w:name="_Toc501477518"/>
      <w:bookmarkStart w:id="1310" w:name="_Toc501530077"/>
      <w:bookmarkStart w:id="1311" w:name="_Toc502043288"/>
      <w:bookmarkStart w:id="1312" w:name="_Toc503340442"/>
      <w:bookmarkStart w:id="1313" w:name="_Toc503343046"/>
      <w:bookmarkStart w:id="1314" w:name="_Toc505186051"/>
      <w:bookmarkStart w:id="1315" w:name="_Toc508638108"/>
      <w:bookmarkStart w:id="1316" w:name="_Toc508700184"/>
      <w:bookmarkStart w:id="1317" w:name="_Toc508700300"/>
      <w:bookmarkStart w:id="1318" w:name="_Toc508804078"/>
      <w:bookmarkStart w:id="1319" w:name="_Toc510163019"/>
      <w:bookmarkStart w:id="1320" w:name="_Toc510163140"/>
      <w:bookmarkStart w:id="1321" w:name="_Toc510188145"/>
      <w:bookmarkStart w:id="1322" w:name="_Toc524528672"/>
      <w:bookmarkStart w:id="1323" w:name="_Toc524528793"/>
      <w:bookmarkStart w:id="1324" w:name="_Toc524528913"/>
      <w:bookmarkStart w:id="1325" w:name="_Toc3881489"/>
      <w:bookmarkStart w:id="1326" w:name="_Toc3881604"/>
      <w:bookmarkStart w:id="1327" w:name="_Toc14438637"/>
      <w:bookmarkStart w:id="1328" w:name="_Toc14440835"/>
      <w:bookmarkStart w:id="1329" w:name="_Toc14449792"/>
      <w:bookmarkStart w:id="1330" w:name="_Toc14449909"/>
      <w:bookmarkStart w:id="1331" w:name="_Toc30765956"/>
      <w:bookmarkStart w:id="1332" w:name="_Toc30766071"/>
      <w:bookmarkStart w:id="1333" w:name="_Toc31632622"/>
      <w:bookmarkStart w:id="1334" w:name="_Toc5642062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34B95A7" w14:textId="77777777" w:rsidR="002E751C" w:rsidRPr="004F7509" w:rsidRDefault="002E751C" w:rsidP="00AA27FF">
      <w:pPr>
        <w:pStyle w:val="30"/>
        <w:numPr>
          <w:ilvl w:val="2"/>
          <w:numId w:val="20"/>
        </w:numPr>
        <w:spacing w:before="143" w:after="143"/>
        <w:ind w:left="851"/>
        <w:rPr>
          <w:b/>
        </w:rPr>
      </w:pPr>
      <w:bookmarkStart w:id="1335" w:name="_Ref501360340"/>
      <w:bookmarkStart w:id="1336" w:name="_Toc56420626"/>
      <w:r w:rsidRPr="004F7509">
        <w:rPr>
          <w:rFonts w:hint="eastAsia"/>
          <w:b/>
        </w:rPr>
        <w:t>資材一覧</w:t>
      </w:r>
      <w:bookmarkEnd w:id="1335"/>
      <w:bookmarkEnd w:id="1336"/>
    </w:p>
    <w:p w14:paraId="25B8E70F" w14:textId="1DE735BF" w:rsidR="002E751C" w:rsidRPr="004F7509" w:rsidRDefault="002E751C" w:rsidP="00AA27FF">
      <w:pPr>
        <w:pStyle w:val="a"/>
        <w:numPr>
          <w:ilvl w:val="0"/>
          <w:numId w:val="39"/>
        </w:numPr>
      </w:pPr>
      <w:r w:rsidRPr="004F7509">
        <w:rPr>
          <w:rFonts w:hint="eastAsia"/>
        </w:rPr>
        <w:t>[</w:t>
      </w:r>
      <w:r w:rsidRPr="004F7509">
        <w:rPr>
          <w:rFonts w:hint="eastAsia"/>
        </w:rPr>
        <w:t>資材一覧</w:t>
      </w:r>
      <w:r w:rsidRPr="004F7509">
        <w:t>]</w:t>
      </w:r>
      <w:r w:rsidRPr="004F7509">
        <w:rPr>
          <w:rFonts w:hint="eastAsia"/>
        </w:rPr>
        <w:t>では、本</w:t>
      </w:r>
      <w:r w:rsidR="006479A7" w:rsidRPr="004F7509">
        <w:rPr>
          <w:rFonts w:hint="eastAsia"/>
        </w:rPr>
        <w:t>機能</w:t>
      </w:r>
      <w:r w:rsidRPr="004F7509">
        <w:rPr>
          <w:rFonts w:hint="eastAsia"/>
        </w:rPr>
        <w:t>で管理されているすべての資材を表示します。</w:t>
      </w:r>
    </w:p>
    <w:p w14:paraId="4184F78D" w14:textId="0E74AA17" w:rsidR="002E751C" w:rsidRPr="004F7509" w:rsidRDefault="002E751C" w:rsidP="002E751C">
      <w:pPr>
        <w:ind w:firstLineChars="300" w:firstLine="630"/>
      </w:pPr>
      <w:r w:rsidRPr="004F7509">
        <w:rPr>
          <w:rFonts w:hint="eastAsia"/>
        </w:rPr>
        <w:t>また、フィルタ表示されている資材を一括ダウンロードすることもできます。</w:t>
      </w:r>
    </w:p>
    <w:p w14:paraId="254608D8" w14:textId="4B6B92D9" w:rsidR="00396C9E" w:rsidRPr="004F7509" w:rsidRDefault="00396C9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29824" behindDoc="0" locked="0" layoutInCell="1" allowOverlap="1" wp14:anchorId="51B2D834" wp14:editId="4756C90E">
                <wp:simplePos x="0" y="0"/>
                <wp:positionH relativeFrom="column">
                  <wp:posOffset>-30052</wp:posOffset>
                </wp:positionH>
                <wp:positionV relativeFrom="paragraph">
                  <wp:posOffset>1111250</wp:posOffset>
                </wp:positionV>
                <wp:extent cx="651510" cy="140970"/>
                <wp:effectExtent l="19050" t="19050" r="15240" b="11430"/>
                <wp:wrapNone/>
                <wp:docPr id="669" name="正方形/長方形 669"/>
                <wp:cNvGraphicFramePr/>
                <a:graphic xmlns:a="http://schemas.openxmlformats.org/drawingml/2006/main">
                  <a:graphicData uri="http://schemas.microsoft.com/office/word/2010/wordprocessingShape">
                    <wps:wsp>
                      <wps:cNvSpPr/>
                      <wps:spPr>
                        <a:xfrm>
                          <a:off x="0" y="0"/>
                          <a:ext cx="65151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E1D0" id="正方形/長方形 669" o:spid="_x0000_s1026" style="position:absolute;left:0;text-align:left;margin-left:-2.35pt;margin-top:87.5pt;width:51.3pt;height:11.1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" filled="f" strokecolor="#c00000" strokeweight="2.25pt"/>
            </w:pict>
          </mc:Fallback>
        </mc:AlternateContent>
      </w:r>
      <w:r w:rsidR="002E4B2F">
        <w:rPr>
          <w:noProof/>
        </w:rPr>
        <w:drawing>
          <wp:inline distT="0" distB="0" distL="0" distR="0" wp14:anchorId="5A0F7003" wp14:editId="1D491608">
            <wp:extent cx="6001230" cy="2489694"/>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71" r="1373"/>
                    <a:stretch/>
                  </pic:blipFill>
                  <pic:spPr bwMode="auto">
                    <a:xfrm>
                      <a:off x="0" y="0"/>
                      <a:ext cx="6031212" cy="2502132"/>
                    </a:xfrm>
                    <a:prstGeom prst="rect">
                      <a:avLst/>
                    </a:prstGeom>
                    <a:ln>
                      <a:noFill/>
                    </a:ln>
                    <a:extLst>
                      <a:ext uri="{53640926-AAD7-44D8-BBD7-CCE9431645EC}">
                        <a14:shadowObscured xmlns:a14="http://schemas.microsoft.com/office/drawing/2010/main"/>
                      </a:ext>
                    </a:extLst>
                  </pic:spPr>
                </pic:pic>
              </a:graphicData>
            </a:graphic>
          </wp:inline>
        </w:drawing>
      </w:r>
    </w:p>
    <w:p w14:paraId="453F1A2C" w14:textId="66BBFC83" w:rsidR="00B3725F" w:rsidRDefault="002E751C" w:rsidP="00E2025C">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6</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00FD05EB" w:rsidRPr="004F7509">
        <w:rPr>
          <w:rFonts w:cstheme="minorHAnsi" w:hint="eastAsia"/>
          <w:b/>
        </w:rPr>
        <w:t>一覧</w:t>
      </w:r>
      <w:r w:rsidRPr="004F7509">
        <w:rPr>
          <w:rFonts w:cstheme="minorHAnsi" w:hint="eastAsia"/>
          <w:b/>
        </w:rPr>
        <w:t>）</w:t>
      </w:r>
      <w:r w:rsidR="002E4B2F">
        <w:rPr>
          <w:rFonts w:cstheme="minorHAnsi" w:hint="eastAsia"/>
          <w:b/>
        </w:rPr>
        <w:t xml:space="preserve">  </w:t>
      </w:r>
    </w:p>
    <w:p w14:paraId="3017C708" w14:textId="77777777" w:rsidR="002E4B2F" w:rsidRPr="002E4B2F" w:rsidRDefault="002E4B2F" w:rsidP="00E2025C">
      <w:pPr>
        <w:pStyle w:val="a"/>
        <w:numPr>
          <w:ilvl w:val="0"/>
          <w:numId w:val="0"/>
        </w:numPr>
        <w:ind w:left="709" w:firstLineChars="1100" w:firstLine="2319"/>
        <w:jc w:val="left"/>
        <w:rPr>
          <w:rFonts w:cstheme="minorHAnsi"/>
          <w:b/>
        </w:rPr>
      </w:pPr>
    </w:p>
    <w:p w14:paraId="20DBED0B" w14:textId="7DD02750" w:rsidR="005342AB" w:rsidRPr="004F7509" w:rsidRDefault="005342AB" w:rsidP="00D87ACB">
      <w:pPr>
        <w:numPr>
          <w:ilvl w:val="1"/>
          <w:numId w:val="11"/>
        </w:numPr>
      </w:pPr>
      <w:r w:rsidRPr="004F7509">
        <w:rPr>
          <w:rFonts w:hint="eastAsia"/>
        </w:rPr>
        <w:t>本メニューを開くと、自動で最新フラグにチェックが入り、全資材の最新データがフィルタ表示されます。画面下部の「資材一括ダウンロード」ボタンを押下して、資材の一括ダウンロードを行ってください。</w:t>
      </w:r>
    </w:p>
    <w:p w14:paraId="3021776B" w14:textId="77777777" w:rsidR="005342AB" w:rsidRPr="004F7509" w:rsidRDefault="005342AB" w:rsidP="005342AB">
      <w:pPr>
        <w:ind w:left="680"/>
      </w:pPr>
      <w:r w:rsidRPr="004F7509">
        <w:rPr>
          <w:rFonts w:hint="eastAsia"/>
        </w:rPr>
        <w:t>資材は</w:t>
      </w:r>
      <w:r w:rsidRPr="004F7509">
        <w:rPr>
          <w:rFonts w:hint="eastAsia"/>
        </w:rPr>
        <w:t>zip</w:t>
      </w:r>
      <w:r w:rsidRPr="004F7509">
        <w:rPr>
          <w:rFonts w:hint="eastAsia"/>
        </w:rPr>
        <w:t>形式でダウンロードされます。</w:t>
      </w:r>
    </w:p>
    <w:p w14:paraId="0EEF1519" w14:textId="09853722" w:rsidR="005342AB" w:rsidRPr="004F7509" w:rsidRDefault="005342AB" w:rsidP="005342AB">
      <w:pPr>
        <w:ind w:left="680"/>
      </w:pPr>
      <w:r w:rsidRPr="004F7509">
        <w:rPr>
          <w:rFonts w:hint="eastAsia"/>
        </w:rPr>
        <w:t>※</w:t>
      </w:r>
      <w:r w:rsidRPr="004F7509">
        <w:rPr>
          <w:rFonts w:hint="eastAsia"/>
          <w:vertAlign w:val="subscript"/>
        </w:rPr>
        <w:t>1</w:t>
      </w:r>
      <w:r w:rsidRPr="004F7509">
        <w:rPr>
          <w:rFonts w:hint="eastAsia"/>
        </w:rPr>
        <w:t>最新フラグは、払戻完了となった各資材の中で、一番新しいものにつきます。</w:t>
      </w:r>
    </w:p>
    <w:p w14:paraId="05090FAA" w14:textId="6435FD5C" w:rsidR="005342AB" w:rsidRPr="004F7509" w:rsidRDefault="005342AB" w:rsidP="005342AB">
      <w:pPr>
        <w:ind w:left="680"/>
      </w:pPr>
      <w:r w:rsidRPr="004F7509">
        <w:rPr>
          <w:rFonts w:hint="eastAsia"/>
        </w:rPr>
        <w:t>※</w:t>
      </w:r>
      <w:r w:rsidRPr="004F7509">
        <w:rPr>
          <w:rFonts w:hint="eastAsia"/>
          <w:vertAlign w:val="subscript"/>
        </w:rPr>
        <w:t>2</w:t>
      </w:r>
      <w:r w:rsidRPr="004F7509">
        <w:rPr>
          <w:rFonts w:hint="eastAsia"/>
        </w:rPr>
        <w:t>zip</w:t>
      </w:r>
      <w:r w:rsidRPr="004F7509">
        <w:rPr>
          <w:rFonts w:hint="eastAsia"/>
        </w:rPr>
        <w:t>のファイル名は“</w:t>
      </w:r>
      <w:r w:rsidRPr="004F7509">
        <w:rPr>
          <w:rFonts w:hint="eastAsia"/>
        </w:rPr>
        <w:t>material_</w:t>
      </w:r>
      <w:r w:rsidRPr="004F7509">
        <w:rPr>
          <w:rFonts w:hint="eastAsia"/>
        </w:rPr>
        <w:t>年月日時分秒</w:t>
      </w:r>
      <w:r w:rsidRPr="004F7509">
        <w:rPr>
          <w:rFonts w:hint="eastAsia"/>
        </w:rPr>
        <w:t>.zip</w:t>
      </w:r>
      <w:r w:rsidRPr="004F7509">
        <w:rPr>
          <w:rFonts w:hint="eastAsia"/>
        </w:rPr>
        <w:t>“となります。</w:t>
      </w:r>
    </w:p>
    <w:p w14:paraId="4917D326" w14:textId="7E11E8C6" w:rsidR="00396C9E" w:rsidRPr="004F7509" w:rsidRDefault="00396C9E" w:rsidP="005342AB">
      <w:r w:rsidRPr="004F7509">
        <w:rPr>
          <w:noProof/>
        </w:rPr>
        <mc:AlternateContent>
          <mc:Choice Requires="wps">
            <w:drawing>
              <wp:anchor distT="0" distB="0" distL="114300" distR="114300" simplePos="0" relativeHeight="252675584" behindDoc="0" locked="0" layoutInCell="1" allowOverlap="1" wp14:anchorId="0F3150C5" wp14:editId="78731EE6">
                <wp:simplePos x="0" y="0"/>
                <wp:positionH relativeFrom="column">
                  <wp:posOffset>1635125</wp:posOffset>
                </wp:positionH>
                <wp:positionV relativeFrom="paragraph">
                  <wp:posOffset>1847850</wp:posOffset>
                </wp:positionV>
                <wp:extent cx="45719" cy="1267460"/>
                <wp:effectExtent l="38100" t="0" r="88265" b="66040"/>
                <wp:wrapNone/>
                <wp:docPr id="117" name="直線矢印コネクタ 117"/>
                <wp:cNvGraphicFramePr/>
                <a:graphic xmlns:a="http://schemas.openxmlformats.org/drawingml/2006/main">
                  <a:graphicData uri="http://schemas.microsoft.com/office/word/2010/wordprocessingShape">
                    <wps:wsp>
                      <wps:cNvCnPr/>
                      <wps:spPr>
                        <a:xfrm>
                          <a:off x="0" y="0"/>
                          <a:ext cx="45719" cy="12674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34E09" id="直線矢印コネクタ 117" o:spid="_x0000_s1026" type="#_x0000_t32" style="position:absolute;left:0;text-align:left;margin-left:128.75pt;margin-top:145.5pt;width:3.6pt;height:99.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" strokecolor="red" strokeweight="2pt">
                <v:stroke endarrow="block"/>
              </v:shape>
            </w:pict>
          </mc:Fallback>
        </mc:AlternateContent>
      </w:r>
      <w:r w:rsidRPr="004F7509">
        <w:rPr>
          <w:noProof/>
        </w:rPr>
        <mc:AlternateContent>
          <mc:Choice Requires="wps">
            <w:drawing>
              <wp:anchor distT="0" distB="0" distL="114300" distR="114300" simplePos="0" relativeHeight="252253696" behindDoc="0" locked="0" layoutInCell="1" allowOverlap="1" wp14:anchorId="30DE27CA" wp14:editId="73755AC2">
                <wp:simplePos x="0" y="0"/>
                <wp:positionH relativeFrom="column">
                  <wp:posOffset>814070</wp:posOffset>
                </wp:positionH>
                <wp:positionV relativeFrom="paragraph">
                  <wp:posOffset>2256790</wp:posOffset>
                </wp:positionV>
                <wp:extent cx="762000" cy="180340"/>
                <wp:effectExtent l="0" t="0" r="19050" b="10160"/>
                <wp:wrapNone/>
                <wp:docPr id="71" name="角丸四角形 71"/>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B575D" id="角丸四角形 71" o:spid="_x0000_s1026" style="position:absolute;left:0;text-align:left;margin-left:64.1pt;margin-top:177.7pt;width:60pt;height:14.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NsdQIAAL0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251648" behindDoc="0" locked="0" layoutInCell="1" allowOverlap="1" wp14:anchorId="7F90A543" wp14:editId="7827B265">
                <wp:simplePos x="0" y="0"/>
                <wp:positionH relativeFrom="column">
                  <wp:posOffset>1385570</wp:posOffset>
                </wp:positionH>
                <wp:positionV relativeFrom="paragraph">
                  <wp:posOffset>1599565</wp:posOffset>
                </wp:positionV>
                <wp:extent cx="256540" cy="247015"/>
                <wp:effectExtent l="0" t="0" r="10160" b="19685"/>
                <wp:wrapNone/>
                <wp:docPr id="510" name="角丸四角形 510"/>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9A454" id="角丸四角形 510" o:spid="_x0000_s1026" style="position:absolute;left:0;text-align:left;margin-left:109.1pt;margin-top:125.95pt;width:20.2pt;height:19.4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" filled="f" strokecolor="red" strokeweight="2pt"/>
            </w:pict>
          </mc:Fallback>
        </mc:AlternateContent>
      </w:r>
      <w:r w:rsidRPr="004F7509">
        <w:rPr>
          <w:rFonts w:hint="eastAsia"/>
          <w:noProof/>
        </w:rPr>
        <w:drawing>
          <wp:inline distT="0" distB="0" distL="0" distR="0" wp14:anchorId="3677AEE3" wp14:editId="25F3B884">
            <wp:extent cx="6105525" cy="2981325"/>
            <wp:effectExtent l="0" t="0" r="9525"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0F742CA" w14:textId="0CD59A7A" w:rsidR="005342AB" w:rsidRPr="004F7509" w:rsidRDefault="00FD05EB" w:rsidP="005342AB">
      <w:r w:rsidRPr="004F7509">
        <w:rPr>
          <w:noProof/>
        </w:rPr>
        <w:drawing>
          <wp:anchor distT="0" distB="0" distL="114300" distR="114300" simplePos="0" relativeHeight="252254720" behindDoc="0" locked="0" layoutInCell="1" allowOverlap="1" wp14:anchorId="3E249229" wp14:editId="11FA621E">
            <wp:simplePos x="0" y="0"/>
            <wp:positionH relativeFrom="column">
              <wp:posOffset>846659</wp:posOffset>
            </wp:positionH>
            <wp:positionV relativeFrom="paragraph">
              <wp:posOffset>76936</wp:posOffset>
            </wp:positionV>
            <wp:extent cx="4735195" cy="412115"/>
            <wp:effectExtent l="0" t="0" r="8255" b="698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1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3CD0" w14:textId="74FB433A" w:rsidR="005342AB" w:rsidRPr="004F7509" w:rsidRDefault="005342AB" w:rsidP="005342AB"/>
    <w:p w14:paraId="618BD419" w14:textId="618194B1" w:rsidR="005342AB" w:rsidRPr="004F7509" w:rsidRDefault="005342AB" w:rsidP="005342AB"/>
    <w:p w14:paraId="4C54A96F" w14:textId="752B36DF"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7</w:t>
      </w:r>
      <w:r w:rsidRPr="004F7509">
        <w:rPr>
          <w:b/>
        </w:rPr>
        <w:fldChar w:fldCharType="end"/>
      </w:r>
      <w:r w:rsidRPr="004F7509">
        <w:rPr>
          <w:b/>
        </w:rPr>
        <w:t xml:space="preserve"> </w:t>
      </w:r>
      <w:r w:rsidRPr="004F7509">
        <w:rPr>
          <w:rFonts w:hint="eastAsia"/>
          <w:b/>
        </w:rPr>
        <w:t>資材一括ダウンロード①画面</w:t>
      </w:r>
      <w:r w:rsidRPr="004F7509">
        <w:rPr>
          <w:rFonts w:cstheme="minorHAnsi" w:hint="eastAsia"/>
          <w:b/>
        </w:rPr>
        <w:t>（資材一覧）</w:t>
      </w:r>
    </w:p>
    <w:p w14:paraId="4570DFC4" w14:textId="1CBE0528" w:rsidR="00F32C29" w:rsidRDefault="00F32C29" w:rsidP="00F32C29">
      <w:pPr>
        <w:widowControl/>
        <w:jc w:val="left"/>
        <w:rPr>
          <w:b/>
        </w:rPr>
      </w:pPr>
    </w:p>
    <w:p w14:paraId="40D89D15" w14:textId="77777777" w:rsidR="002E4B2F" w:rsidRPr="004F7509" w:rsidRDefault="002E4B2F" w:rsidP="00F32C29">
      <w:pPr>
        <w:widowControl/>
        <w:jc w:val="left"/>
        <w:rPr>
          <w:b/>
        </w:rPr>
      </w:pPr>
    </w:p>
    <w:p w14:paraId="5C2111E9" w14:textId="39577817" w:rsidR="005342AB" w:rsidRPr="004F7509" w:rsidRDefault="005342AB" w:rsidP="00D87ACB">
      <w:pPr>
        <w:numPr>
          <w:ilvl w:val="1"/>
          <w:numId w:val="11"/>
        </w:numPr>
      </w:pPr>
      <w:r w:rsidRPr="004F7509">
        <w:rPr>
          <w:rFonts w:hint="eastAsia"/>
        </w:rPr>
        <w:lastRenderedPageBreak/>
        <w:t>任意の情報でフィルタ表示をして、必要な資材のみ一括ダウンロードすることができます。</w:t>
      </w:r>
    </w:p>
    <w:p w14:paraId="7BB8FE11" w14:textId="392E4710" w:rsidR="005342AB" w:rsidRPr="004F7509" w:rsidRDefault="00A8335A" w:rsidP="00A8335A">
      <w:pPr>
        <w:pStyle w:val="a8"/>
        <w:numPr>
          <w:ilvl w:val="0"/>
          <w:numId w:val="11"/>
        </w:numPr>
        <w:ind w:leftChars="0" w:left="0"/>
      </w:pPr>
      <w:r w:rsidRPr="004F7509">
        <w:rPr>
          <w:noProof/>
        </w:rPr>
        <mc:AlternateContent>
          <mc:Choice Requires="wps">
            <w:drawing>
              <wp:anchor distT="0" distB="0" distL="114300" distR="114300" simplePos="0" relativeHeight="252679680" behindDoc="0" locked="0" layoutInCell="1" allowOverlap="1" wp14:anchorId="37C97930" wp14:editId="4D92DB49">
                <wp:simplePos x="0" y="0"/>
                <wp:positionH relativeFrom="column">
                  <wp:posOffset>1528445</wp:posOffset>
                </wp:positionH>
                <wp:positionV relativeFrom="paragraph">
                  <wp:posOffset>1915795</wp:posOffset>
                </wp:positionV>
                <wp:extent cx="514350" cy="1285875"/>
                <wp:effectExtent l="0" t="0" r="57150" b="47625"/>
                <wp:wrapNone/>
                <wp:docPr id="123" name="直線矢印コネクタ 123"/>
                <wp:cNvGraphicFramePr/>
                <a:graphic xmlns:a="http://schemas.openxmlformats.org/drawingml/2006/main">
                  <a:graphicData uri="http://schemas.microsoft.com/office/word/2010/wordprocessingShape">
                    <wps:wsp>
                      <wps:cNvCnPr/>
                      <wps:spPr>
                        <a:xfrm>
                          <a:off x="0" y="0"/>
                          <a:ext cx="514350" cy="1285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1839A" id="直線矢印コネクタ 123" o:spid="_x0000_s1026" type="#_x0000_t32" style="position:absolute;left:0;text-align:left;margin-left:120.35pt;margin-top:150.85pt;width:40.5pt;height:101.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" strokecolor="red" strokeweight="2pt">
                <v:stroke endarrow="block"/>
              </v:shape>
            </w:pict>
          </mc:Fallback>
        </mc:AlternateContent>
      </w:r>
      <w:r w:rsidRPr="004F7509">
        <w:rPr>
          <w:noProof/>
        </w:rPr>
        <mc:AlternateContent>
          <mc:Choice Requires="wps">
            <w:drawing>
              <wp:anchor distT="0" distB="0" distL="114300" distR="114300" simplePos="0" relativeHeight="252681728" behindDoc="0" locked="0" layoutInCell="1" allowOverlap="1" wp14:anchorId="552AE5B0" wp14:editId="15F356D0">
                <wp:simplePos x="0" y="0"/>
                <wp:positionH relativeFrom="column">
                  <wp:posOffset>842644</wp:posOffset>
                </wp:positionH>
                <wp:positionV relativeFrom="paragraph">
                  <wp:posOffset>277495</wp:posOffset>
                </wp:positionV>
                <wp:extent cx="5172075" cy="66675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8A598" id="角丸四角形 124" o:spid="_x0000_s1026" style="position:absolute;left:0;text-align:left;margin-left:66.35pt;margin-top:21.85pt;width:407.25pt;height:5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" filled="f" strokecolor="red" strokeweight="2pt"/>
            </w:pict>
          </mc:Fallback>
        </mc:AlternateContent>
      </w:r>
      <w:r w:rsidRPr="004F7509">
        <w:rPr>
          <w:noProof/>
        </w:rPr>
        <mc:AlternateContent>
          <mc:Choice Requires="wps">
            <w:drawing>
              <wp:anchor distT="0" distB="0" distL="114300" distR="114300" simplePos="0" relativeHeight="252678656" behindDoc="0" locked="0" layoutInCell="1" allowOverlap="1" wp14:anchorId="0E93449C" wp14:editId="3356347E">
                <wp:simplePos x="0" y="0"/>
                <wp:positionH relativeFrom="column">
                  <wp:posOffset>773430</wp:posOffset>
                </wp:positionH>
                <wp:positionV relativeFrom="paragraph">
                  <wp:posOffset>2267585</wp:posOffset>
                </wp:positionV>
                <wp:extent cx="762000" cy="180340"/>
                <wp:effectExtent l="0" t="0" r="19050" b="10160"/>
                <wp:wrapNone/>
                <wp:docPr id="122" name="角丸四角形 122"/>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4E64E" id="角丸四角形 122" o:spid="_x0000_s1026" style="position:absolute;left:0;text-align:left;margin-left:60.9pt;margin-top:178.55pt;width:60pt;height:14.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MdgIAAL8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677632" behindDoc="0" locked="0" layoutInCell="1" allowOverlap="1" wp14:anchorId="54914F04" wp14:editId="0D2891D4">
                <wp:simplePos x="0" y="0"/>
                <wp:positionH relativeFrom="column">
                  <wp:posOffset>1278890</wp:posOffset>
                </wp:positionH>
                <wp:positionV relativeFrom="paragraph">
                  <wp:posOffset>1667510</wp:posOffset>
                </wp:positionV>
                <wp:extent cx="256540" cy="247015"/>
                <wp:effectExtent l="0" t="0" r="10160" b="19685"/>
                <wp:wrapNone/>
                <wp:docPr id="121" name="角丸四角形 121"/>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963C3" id="角丸四角形 121" o:spid="_x0000_s1026" style="position:absolute;left:0;text-align:left;margin-left:100.7pt;margin-top:131.3pt;width:20.2pt;height:19.4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" filled="f" strokecolor="red" strokeweight="2pt"/>
            </w:pict>
          </mc:Fallback>
        </mc:AlternateContent>
      </w:r>
      <w:r w:rsidRPr="004F7509">
        <w:rPr>
          <w:noProof/>
        </w:rPr>
        <w:drawing>
          <wp:inline distT="0" distB="0" distL="0" distR="0" wp14:anchorId="09E6B172" wp14:editId="686F3380">
            <wp:extent cx="6115050" cy="29527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3DECAE50" w14:textId="3B9ECA85" w:rsidR="005342AB" w:rsidRPr="004F7509" w:rsidRDefault="00FD05EB" w:rsidP="005342AB">
      <w:r w:rsidRPr="004F7509">
        <w:rPr>
          <w:noProof/>
        </w:rPr>
        <w:drawing>
          <wp:anchor distT="0" distB="0" distL="114300" distR="114300" simplePos="0" relativeHeight="252261888" behindDoc="0" locked="0" layoutInCell="1" allowOverlap="1" wp14:anchorId="7DFB0FE1" wp14:editId="0D17AC44">
            <wp:simplePos x="0" y="0"/>
            <wp:positionH relativeFrom="page">
              <wp:posOffset>1824990</wp:posOffset>
            </wp:positionH>
            <wp:positionV relativeFrom="paragraph">
              <wp:posOffset>71552</wp:posOffset>
            </wp:positionV>
            <wp:extent cx="4580255" cy="389255"/>
            <wp:effectExtent l="0" t="0" r="0" b="0"/>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164E" w14:textId="6C8B5B0D"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8</w:t>
      </w:r>
      <w:r w:rsidRPr="004F7509">
        <w:rPr>
          <w:b/>
        </w:rPr>
        <w:fldChar w:fldCharType="end"/>
      </w:r>
      <w:r w:rsidRPr="004F7509">
        <w:rPr>
          <w:b/>
        </w:rPr>
        <w:t xml:space="preserve"> </w:t>
      </w:r>
      <w:r w:rsidRPr="004F7509">
        <w:rPr>
          <w:rFonts w:hint="eastAsia"/>
          <w:b/>
        </w:rPr>
        <w:t>資材一括ダウンロード画面②</w:t>
      </w:r>
      <w:r w:rsidRPr="004F7509">
        <w:rPr>
          <w:rFonts w:cstheme="minorHAnsi" w:hint="eastAsia"/>
          <w:b/>
        </w:rPr>
        <w:t>（資材一覧）</w:t>
      </w:r>
    </w:p>
    <w:p w14:paraId="636C9275" w14:textId="68F906FE" w:rsidR="005342AB" w:rsidRPr="004F7509" w:rsidRDefault="005342AB" w:rsidP="005342AB"/>
    <w:p w14:paraId="573B7A81" w14:textId="1DFC81EB" w:rsidR="005342AB" w:rsidRPr="004F7509" w:rsidRDefault="00325E41" w:rsidP="00AA27FF">
      <w:pPr>
        <w:numPr>
          <w:ilvl w:val="0"/>
          <w:numId w:val="46"/>
        </w:numPr>
      </w:pPr>
      <w:r w:rsidRPr="004F7509">
        <w:rPr>
          <w:rFonts w:hint="eastAsia"/>
        </w:rPr>
        <w:t>フィルタ表示した結果、同一資材が複数表示される場合は、その資材の最新データのみダウンロードされます。</w:t>
      </w:r>
    </w:p>
    <w:p w14:paraId="747E40C4" w14:textId="0AA1BFA3" w:rsidR="00A8335A" w:rsidRPr="004F7509" w:rsidRDefault="00A8335A" w:rsidP="00A8335A">
      <w:r w:rsidRPr="004F7509">
        <w:rPr>
          <w:noProof/>
        </w:rPr>
        <w:drawing>
          <wp:anchor distT="0" distB="0" distL="114300" distR="114300" simplePos="0" relativeHeight="252132864" behindDoc="0" locked="0" layoutInCell="1" allowOverlap="1" wp14:anchorId="2DA948FE" wp14:editId="410C5074">
            <wp:simplePos x="0" y="0"/>
            <wp:positionH relativeFrom="column">
              <wp:posOffset>628015</wp:posOffset>
            </wp:positionH>
            <wp:positionV relativeFrom="paragraph">
              <wp:posOffset>2494915</wp:posOffset>
            </wp:positionV>
            <wp:extent cx="4756785" cy="454025"/>
            <wp:effectExtent l="0" t="0" r="5715" b="317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78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509">
        <w:rPr>
          <w:noProof/>
        </w:rPr>
        <mc:AlternateContent>
          <mc:Choice Requires="wps">
            <w:drawing>
              <wp:anchor distT="0" distB="0" distL="114300" distR="114300" simplePos="0" relativeHeight="252685824" behindDoc="0" locked="0" layoutInCell="1" allowOverlap="1" wp14:anchorId="56E1AF1B" wp14:editId="6D3BFCFA">
                <wp:simplePos x="0" y="0"/>
                <wp:positionH relativeFrom="column">
                  <wp:posOffset>3252470</wp:posOffset>
                </wp:positionH>
                <wp:positionV relativeFrom="paragraph">
                  <wp:posOffset>1813560</wp:posOffset>
                </wp:positionV>
                <wp:extent cx="66675" cy="685800"/>
                <wp:effectExtent l="57150" t="0" r="28575" b="57150"/>
                <wp:wrapNone/>
                <wp:docPr id="164" name="直線矢印コネクタ 164"/>
                <wp:cNvGraphicFramePr/>
                <a:graphic xmlns:a="http://schemas.openxmlformats.org/drawingml/2006/main">
                  <a:graphicData uri="http://schemas.microsoft.com/office/word/2010/wordprocessingShape">
                    <wps:wsp>
                      <wps:cNvCnPr/>
                      <wps:spPr>
                        <a:xfrm flipH="1">
                          <a:off x="0" y="0"/>
                          <a:ext cx="66675"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A7CC" id="直線矢印コネクタ 164" o:spid="_x0000_s1026" type="#_x0000_t32" style="position:absolute;left:0;text-align:left;margin-left:256.1pt;margin-top:142.8pt;width:5.25pt;height:54pt;flip:x;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" strokecolor="red" strokeweight="2pt">
                <v:stroke endarrow="block"/>
              </v:shape>
            </w:pict>
          </mc:Fallback>
        </mc:AlternateContent>
      </w:r>
      <w:r w:rsidRPr="004F7509">
        <w:rPr>
          <w:noProof/>
        </w:rPr>
        <mc:AlternateContent>
          <mc:Choice Requires="wps">
            <w:drawing>
              <wp:anchor distT="0" distB="0" distL="114300" distR="114300" simplePos="0" relativeHeight="252683776" behindDoc="0" locked="0" layoutInCell="1" allowOverlap="1" wp14:anchorId="1B36C57A" wp14:editId="3164EE92">
                <wp:simplePos x="0" y="0"/>
                <wp:positionH relativeFrom="column">
                  <wp:posOffset>3176270</wp:posOffset>
                </wp:positionH>
                <wp:positionV relativeFrom="paragraph">
                  <wp:posOffset>1642111</wp:posOffset>
                </wp:positionV>
                <wp:extent cx="256540" cy="171450"/>
                <wp:effectExtent l="0" t="0" r="10160" b="19050"/>
                <wp:wrapNone/>
                <wp:docPr id="162" name="角丸四角形 162"/>
                <wp:cNvGraphicFramePr/>
                <a:graphic xmlns:a="http://schemas.openxmlformats.org/drawingml/2006/main">
                  <a:graphicData uri="http://schemas.microsoft.com/office/word/2010/wordprocessingShape">
                    <wps:wsp>
                      <wps:cNvSpPr/>
                      <wps:spPr>
                        <a:xfrm>
                          <a:off x="0" y="0"/>
                          <a:ext cx="25654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A13C4" id="角丸四角形 162" o:spid="_x0000_s1026" style="position:absolute;left:0;text-align:left;margin-left:250.1pt;margin-top:129.3pt;width:20.2pt;height:13.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" filled="f" strokecolor="red" strokeweight="2pt"/>
            </w:pict>
          </mc:Fallback>
        </mc:AlternateContent>
      </w:r>
      <w:r w:rsidRPr="004F7509">
        <w:rPr>
          <w:noProof/>
        </w:rPr>
        <mc:AlternateContent>
          <mc:Choice Requires="wps">
            <w:drawing>
              <wp:anchor distT="0" distB="0" distL="114300" distR="114300" simplePos="0" relativeHeight="252684800" behindDoc="0" locked="0" layoutInCell="1" allowOverlap="1" wp14:anchorId="5ADD74B7" wp14:editId="08211250">
                <wp:simplePos x="0" y="0"/>
                <wp:positionH relativeFrom="column">
                  <wp:posOffset>771525</wp:posOffset>
                </wp:positionH>
                <wp:positionV relativeFrom="paragraph">
                  <wp:posOffset>2211070</wp:posOffset>
                </wp:positionV>
                <wp:extent cx="762000" cy="180340"/>
                <wp:effectExtent l="0" t="0" r="19050" b="10160"/>
                <wp:wrapNone/>
                <wp:docPr id="163" name="角丸四角形 163"/>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02C51" id="角丸四角形 163" o:spid="_x0000_s1026" style="position:absolute;left:0;text-align:left;margin-left:60.75pt;margin-top:174.1pt;width:60pt;height:14.2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" filled="f" strokecolor="red" strokeweight="2pt"/>
            </w:pict>
          </mc:Fallback>
        </mc:AlternateContent>
      </w:r>
      <w:r w:rsidRPr="004F7509">
        <w:rPr>
          <w:noProof/>
        </w:rPr>
        <mc:AlternateContent>
          <mc:Choice Requires="wps">
            <w:drawing>
              <wp:anchor distT="0" distB="0" distL="114300" distR="114300" simplePos="0" relativeHeight="252686848" behindDoc="0" locked="0" layoutInCell="1" allowOverlap="1" wp14:anchorId="590E0594" wp14:editId="77C82E2C">
                <wp:simplePos x="0" y="0"/>
                <wp:positionH relativeFrom="column">
                  <wp:posOffset>821055</wp:posOffset>
                </wp:positionH>
                <wp:positionV relativeFrom="paragraph">
                  <wp:posOffset>116205</wp:posOffset>
                </wp:positionV>
                <wp:extent cx="5172075" cy="666750"/>
                <wp:effectExtent l="0" t="0" r="28575" b="19050"/>
                <wp:wrapNone/>
                <wp:docPr id="165" name="角丸四角形 165"/>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A42DD" id="角丸四角形 165" o:spid="_x0000_s1026" style="position:absolute;left:0;text-align:left;margin-left:64.65pt;margin-top:9.15pt;width:407.25pt;height:52.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" filled="f" strokecolor="red" strokeweight="2pt"/>
            </w:pict>
          </mc:Fallback>
        </mc:AlternateContent>
      </w:r>
      <w:r w:rsidRPr="004F7509">
        <w:rPr>
          <w:noProof/>
        </w:rPr>
        <w:drawing>
          <wp:inline distT="0" distB="0" distL="0" distR="0" wp14:anchorId="1066EA94" wp14:editId="55A04724">
            <wp:extent cx="6105525" cy="24669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inline>
        </w:drawing>
      </w:r>
    </w:p>
    <w:p w14:paraId="766D2E5B" w14:textId="0902618B" w:rsidR="005342AB" w:rsidRPr="004F7509" w:rsidRDefault="005342AB" w:rsidP="005342AB">
      <w:pPr>
        <w:widowControl/>
        <w:jc w:val="left"/>
        <w:rPr>
          <w:bCs/>
        </w:rPr>
      </w:pPr>
    </w:p>
    <w:p w14:paraId="559848ED" w14:textId="6F507178" w:rsidR="005342AB" w:rsidRPr="004F7509" w:rsidRDefault="005342AB" w:rsidP="005342AB">
      <w:pPr>
        <w:widowControl/>
        <w:jc w:val="left"/>
        <w:rPr>
          <w:bCs/>
        </w:rPr>
      </w:pPr>
    </w:p>
    <w:p w14:paraId="4E328D47" w14:textId="3DAB2A7B" w:rsidR="005342AB" w:rsidRPr="004F7509" w:rsidRDefault="005342AB" w:rsidP="005342AB">
      <w:pPr>
        <w:widowControl/>
        <w:jc w:val="left"/>
        <w:rPr>
          <w:bCs/>
        </w:rPr>
      </w:pPr>
    </w:p>
    <w:p w14:paraId="5D666F98" w14:textId="2FDE7EAF" w:rsidR="000B6AF0" w:rsidRPr="004F7509" w:rsidRDefault="009D4968" w:rsidP="00661F0E">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9</w:t>
      </w:r>
      <w:r w:rsidRPr="004F7509">
        <w:rPr>
          <w:b/>
        </w:rPr>
        <w:fldChar w:fldCharType="end"/>
      </w:r>
      <w:r w:rsidRPr="004F7509">
        <w:rPr>
          <w:b/>
        </w:rPr>
        <w:t xml:space="preserve"> </w:t>
      </w:r>
      <w:r w:rsidRPr="004F7509">
        <w:rPr>
          <w:rFonts w:hint="eastAsia"/>
          <w:b/>
        </w:rPr>
        <w:t>資材一括ダウンロード画面③</w:t>
      </w:r>
      <w:r w:rsidRPr="004F7509">
        <w:rPr>
          <w:rFonts w:cstheme="minorHAnsi" w:hint="eastAsia"/>
          <w:b/>
        </w:rPr>
        <w:t>（資材一覧）</w:t>
      </w:r>
    </w:p>
    <w:p w14:paraId="3DD40D29" w14:textId="2973537D" w:rsidR="00325E41" w:rsidRPr="004F7509" w:rsidRDefault="00325E41" w:rsidP="00AA27FF">
      <w:pPr>
        <w:pStyle w:val="30"/>
        <w:pageBreakBefore/>
        <w:numPr>
          <w:ilvl w:val="2"/>
          <w:numId w:val="20"/>
        </w:numPr>
        <w:spacing w:before="143" w:after="143"/>
        <w:ind w:left="851"/>
        <w:rPr>
          <w:b/>
        </w:rPr>
      </w:pPr>
      <w:bookmarkStart w:id="1337" w:name="_Ref501360357"/>
      <w:bookmarkStart w:id="1338" w:name="_Toc56420627"/>
      <w:r w:rsidRPr="004F7509">
        <w:rPr>
          <w:rFonts w:hint="eastAsia"/>
          <w:b/>
        </w:rPr>
        <w:lastRenderedPageBreak/>
        <w:t>資材紐付け管理（</w:t>
      </w:r>
      <w:r w:rsidRPr="004F7509">
        <w:rPr>
          <w:rFonts w:hint="eastAsia"/>
          <w:b/>
        </w:rPr>
        <w:t>Ansible</w:t>
      </w:r>
      <w:r w:rsidRPr="004F7509">
        <w:rPr>
          <w:rFonts w:hint="eastAsia"/>
          <w:b/>
        </w:rPr>
        <w:t>）</w:t>
      </w:r>
      <w:bookmarkEnd w:id="1337"/>
      <w:bookmarkEnd w:id="1338"/>
    </w:p>
    <w:p w14:paraId="0CC3D107" w14:textId="0DE6E704" w:rsidR="00325E41" w:rsidRPr="004F7509" w:rsidRDefault="00325E41" w:rsidP="00AA27FF">
      <w:pPr>
        <w:pStyle w:val="a"/>
        <w:numPr>
          <w:ilvl w:val="0"/>
          <w:numId w:val="40"/>
        </w:numPr>
      </w:pPr>
      <w:r w:rsidRPr="004F7509">
        <w:rPr>
          <w:rFonts w:hint="eastAsia"/>
        </w:rPr>
        <w:t>[</w:t>
      </w:r>
      <w:r w:rsidRPr="004F7509">
        <w:rPr>
          <w:rFonts w:hint="eastAsia"/>
        </w:rPr>
        <w:t>資材紐付け管理（</w:t>
      </w:r>
      <w:r w:rsidRPr="004F7509">
        <w:rPr>
          <w:rFonts w:hint="eastAsia"/>
        </w:rPr>
        <w:t>Ansible</w:t>
      </w:r>
      <w:r w:rsidRPr="004F7509">
        <w:rPr>
          <w:rFonts w:hint="eastAsia"/>
        </w:rPr>
        <w:t>）</w:t>
      </w:r>
      <w:r w:rsidRPr="004F7509">
        <w:t>]</w:t>
      </w:r>
      <w:r w:rsidRPr="004F7509">
        <w:rPr>
          <w:rFonts w:hint="eastAsia"/>
        </w:rPr>
        <w:t>では、</w:t>
      </w:r>
      <w:r w:rsidR="00715BFD" w:rsidRPr="004F7509">
        <w:rPr>
          <w:rFonts w:hint="eastAsia"/>
        </w:rPr>
        <w:t>構築</w:t>
      </w:r>
      <w:r w:rsidR="00F1598E" w:rsidRPr="004F7509">
        <w:rPr>
          <w:rFonts w:hint="eastAsia"/>
        </w:rPr>
        <w:t>資材管理に登録している資材を</w:t>
      </w:r>
      <w:r w:rsidR="00F1598E" w:rsidRPr="004F7509">
        <w:rPr>
          <w:rFonts w:hint="eastAsia"/>
        </w:rPr>
        <w:t>Ansible-driver</w:t>
      </w:r>
      <w:r w:rsidRPr="004F7509">
        <w:rPr>
          <w:rFonts w:hint="eastAsia"/>
        </w:rPr>
        <w:t>コンソールで使用している資材と紐付け登録を行います。</w:t>
      </w:r>
    </w:p>
    <w:p w14:paraId="1AC2F615" w14:textId="77777777" w:rsidR="00F1598E" w:rsidRPr="004F7509" w:rsidRDefault="00F1598E" w:rsidP="00D87ACB">
      <w:pPr>
        <w:ind w:firstLineChars="300" w:firstLine="630"/>
      </w:pPr>
    </w:p>
    <w:p w14:paraId="46E68943" w14:textId="522E40D5" w:rsidR="00A27F71" w:rsidRPr="001578FB" w:rsidRDefault="00F1598E" w:rsidP="00A27F71">
      <w:pPr>
        <w:ind w:firstLineChars="300" w:firstLine="630"/>
      </w:pPr>
      <w:r w:rsidRPr="001578FB">
        <w:rPr>
          <w:rFonts w:hint="eastAsia"/>
        </w:rPr>
        <w:t>紐付け先のメニューは以下</w:t>
      </w:r>
      <w:r w:rsidR="001F49DB" w:rsidRPr="001578FB">
        <w:rPr>
          <w:rFonts w:hint="eastAsia"/>
        </w:rPr>
        <w:t>となります。</w:t>
      </w:r>
    </w:p>
    <w:p w14:paraId="515A35EF" w14:textId="0C09D459" w:rsidR="00A27F71" w:rsidRPr="001578FB" w:rsidRDefault="00A27F71" w:rsidP="00AA27FF">
      <w:pPr>
        <w:pStyle w:val="a8"/>
        <w:numPr>
          <w:ilvl w:val="0"/>
          <w:numId w:val="45"/>
        </w:numPr>
        <w:ind w:leftChars="0"/>
      </w:pPr>
      <w:r w:rsidRPr="001578FB">
        <w:rPr>
          <w:rFonts w:hint="eastAsia"/>
        </w:rPr>
        <w:t>Ansible</w:t>
      </w:r>
      <w:r w:rsidRPr="001578FB">
        <w:rPr>
          <w:rFonts w:hint="eastAsia"/>
        </w:rPr>
        <w:t>共通　ファイル管理</w:t>
      </w:r>
    </w:p>
    <w:p w14:paraId="66DB0DEE" w14:textId="706542BD" w:rsidR="00F1598E" w:rsidRPr="001578FB" w:rsidRDefault="00A27F71" w:rsidP="00AA27FF">
      <w:pPr>
        <w:pStyle w:val="a8"/>
        <w:numPr>
          <w:ilvl w:val="0"/>
          <w:numId w:val="45"/>
        </w:numPr>
        <w:ind w:leftChars="0"/>
      </w:pPr>
      <w:r w:rsidRPr="001578FB">
        <w:rPr>
          <w:rFonts w:hint="eastAsia"/>
        </w:rPr>
        <w:t>Ansible</w:t>
      </w:r>
      <w:r w:rsidRPr="001578FB">
        <w:rPr>
          <w:rFonts w:hint="eastAsia"/>
        </w:rPr>
        <w:t>共通</w:t>
      </w:r>
      <w:r w:rsidR="00F1598E" w:rsidRPr="001578FB">
        <w:rPr>
          <w:rFonts w:hint="eastAsia"/>
        </w:rPr>
        <w:t xml:space="preserve">　テンプレート管理</w:t>
      </w:r>
    </w:p>
    <w:p w14:paraId="1745CF84" w14:textId="618D4B54" w:rsidR="00F1598E" w:rsidRPr="001578FB" w:rsidRDefault="00A27F71" w:rsidP="00AA27FF">
      <w:pPr>
        <w:pStyle w:val="a8"/>
        <w:numPr>
          <w:ilvl w:val="0"/>
          <w:numId w:val="45"/>
        </w:numPr>
        <w:ind w:leftChars="0"/>
      </w:pPr>
      <w:r w:rsidRPr="001578FB">
        <w:rPr>
          <w:rFonts w:hint="eastAsia"/>
        </w:rPr>
        <w:t>Ansible-Legacy</w:t>
      </w:r>
      <w:r w:rsidRPr="001578FB">
        <w:rPr>
          <w:rFonts w:hint="eastAsia"/>
        </w:rPr>
        <w:t xml:space="preserve">　プレイブック素材集</w:t>
      </w:r>
    </w:p>
    <w:p w14:paraId="447D2EBC" w14:textId="7350F872" w:rsidR="00F1598E" w:rsidRPr="001578FB" w:rsidRDefault="00F1598E" w:rsidP="00AA27FF">
      <w:pPr>
        <w:pStyle w:val="a8"/>
        <w:numPr>
          <w:ilvl w:val="0"/>
          <w:numId w:val="45"/>
        </w:numPr>
        <w:ind w:leftChars="0"/>
      </w:pPr>
      <w:r w:rsidRPr="001578FB">
        <w:rPr>
          <w:rFonts w:hint="eastAsia"/>
        </w:rPr>
        <w:t>Ansible-Pioneer</w:t>
      </w:r>
      <w:r w:rsidRPr="001578FB">
        <w:rPr>
          <w:rFonts w:hint="eastAsia"/>
        </w:rPr>
        <w:t xml:space="preserve">　対話ファイル素材集</w:t>
      </w:r>
    </w:p>
    <w:p w14:paraId="04581E43" w14:textId="093429E7" w:rsidR="00F1598E" w:rsidRPr="004F7509" w:rsidRDefault="00F1598E" w:rsidP="00AA27FF">
      <w:pPr>
        <w:pStyle w:val="a8"/>
        <w:numPr>
          <w:ilvl w:val="0"/>
          <w:numId w:val="45"/>
        </w:numPr>
        <w:ind w:leftChars="0"/>
      </w:pPr>
      <w:r w:rsidRPr="001578FB">
        <w:rPr>
          <w:rFonts w:hint="eastAsia"/>
        </w:rPr>
        <w:t>Ansible-Role</w:t>
      </w:r>
      <w:r w:rsidRPr="001578FB">
        <w:rPr>
          <w:rFonts w:hint="eastAsia"/>
        </w:rPr>
        <w:t xml:space="preserve">　ロールパッケージファイ</w:t>
      </w:r>
      <w:r w:rsidRPr="004F7509">
        <w:rPr>
          <w:rFonts w:hint="eastAsia"/>
        </w:rPr>
        <w:t>ル</w:t>
      </w:r>
    </w:p>
    <w:p w14:paraId="4AFBDCEA" w14:textId="77777777" w:rsidR="00F1598E" w:rsidRPr="004F7509" w:rsidRDefault="00F1598E" w:rsidP="00D87ACB">
      <w:pPr>
        <w:ind w:firstLineChars="300" w:firstLine="630"/>
      </w:pPr>
    </w:p>
    <w:p w14:paraId="4F36ABD2" w14:textId="0053070F" w:rsidR="00325E41" w:rsidRPr="004F7509" w:rsidRDefault="00CB136E" w:rsidP="00325E41">
      <w:pPr>
        <w:ind w:firstLineChars="300" w:firstLine="630"/>
      </w:pPr>
      <w:r w:rsidRPr="004F7509">
        <w:rPr>
          <w:rFonts w:hint="eastAsia"/>
        </w:rPr>
        <w:t>登録された資材は</w:t>
      </w:r>
      <w:r w:rsidR="00715BFD" w:rsidRPr="004F7509">
        <w:rPr>
          <w:rFonts w:hint="eastAsia"/>
        </w:rPr>
        <w:t>、構築</w:t>
      </w:r>
      <w:r w:rsidR="00325E41" w:rsidRPr="004F7509">
        <w:rPr>
          <w:rFonts w:hint="eastAsia"/>
        </w:rPr>
        <w:t>資材管理で更新される度に自動反映されるようになります。</w:t>
      </w:r>
    </w:p>
    <w:p w14:paraId="02645D7B" w14:textId="25451FAA" w:rsidR="00A51042" w:rsidRPr="004F7509" w:rsidRDefault="00A51042" w:rsidP="00325E41">
      <w:pPr>
        <w:ind w:firstLineChars="300" w:firstLine="630"/>
      </w:pPr>
      <w:r w:rsidRPr="004F7509">
        <w:rPr>
          <w:rFonts w:hint="eastAsia"/>
        </w:rPr>
        <w:t>本機能を利用するには</w:t>
      </w:r>
      <w:r w:rsidR="002E4B2F">
        <w:rPr>
          <w:rFonts w:eastAsia="ＭＳ Ｐゴシック" w:cstheme="minorHAnsi"/>
        </w:rPr>
        <w:t>ITA</w:t>
      </w:r>
      <w:r w:rsidRPr="004F7509">
        <w:rPr>
          <w:rFonts w:hint="eastAsia"/>
        </w:rPr>
        <w:t>に</w:t>
      </w:r>
      <w:r w:rsidRPr="004F7509">
        <w:rPr>
          <w:rFonts w:hint="eastAsia"/>
        </w:rPr>
        <w:t>Ansible</w:t>
      </w:r>
      <w:r w:rsidR="00B261D8" w:rsidRPr="004F7509">
        <w:t>-d</w:t>
      </w:r>
      <w:r w:rsidRPr="004F7509">
        <w:t>river</w:t>
      </w:r>
      <w:r w:rsidRPr="004F7509">
        <w:rPr>
          <w:rFonts w:hint="eastAsia"/>
        </w:rPr>
        <w:t>がインストールされている必要があります。</w:t>
      </w:r>
    </w:p>
    <w:p w14:paraId="68679902" w14:textId="5666E153" w:rsidR="00B809E9" w:rsidRDefault="00A51042" w:rsidP="00A51042">
      <w:pPr>
        <w:ind w:firstLineChars="300" w:firstLine="630"/>
      </w:pPr>
      <w:r w:rsidRPr="004F7509">
        <w:rPr>
          <w:rFonts w:hint="eastAsia"/>
        </w:rPr>
        <w:t>尚、</w:t>
      </w:r>
      <w:r w:rsidR="00325E41" w:rsidRPr="004F7509">
        <w:rPr>
          <w:rFonts w:hint="eastAsia"/>
        </w:rPr>
        <w:t>機能についての詳細は、</w:t>
      </w:r>
      <w:r w:rsidR="003503A1" w:rsidRPr="004F7509">
        <w:rPr>
          <w:rFonts w:hint="eastAsia"/>
        </w:rPr>
        <w:t>5</w:t>
      </w:r>
      <w:r w:rsidR="003503A1" w:rsidRPr="004F7509">
        <w:rPr>
          <w:rFonts w:hint="eastAsia"/>
        </w:rPr>
        <w:t>章</w:t>
      </w:r>
      <w:r w:rsidR="00325E41" w:rsidRPr="004F7509">
        <w:rPr>
          <w:rFonts w:hint="eastAsia"/>
        </w:rPr>
        <w:t>を参照ください。</w:t>
      </w:r>
    </w:p>
    <w:p w14:paraId="2FFF31BA" w14:textId="2D6AF115" w:rsidR="00661F0E" w:rsidRPr="004F7509" w:rsidRDefault="00821574" w:rsidP="002E4B2F">
      <w:pPr>
        <w:jc w:val="center"/>
      </w:pPr>
      <w:r w:rsidRPr="001578FB">
        <w:rPr>
          <w:noProof/>
        </w:rPr>
        <mc:AlternateContent>
          <mc:Choice Requires="wps">
            <w:drawing>
              <wp:anchor distT="0" distB="0" distL="114300" distR="114300" simplePos="0" relativeHeight="252697088" behindDoc="0" locked="0" layoutInCell="1" allowOverlap="1" wp14:anchorId="09CA5666" wp14:editId="20E33D04">
                <wp:simplePos x="0" y="0"/>
                <wp:positionH relativeFrom="column">
                  <wp:posOffset>346415</wp:posOffset>
                </wp:positionH>
                <wp:positionV relativeFrom="paragraph">
                  <wp:posOffset>1158875</wp:posOffset>
                </wp:positionV>
                <wp:extent cx="699247" cy="195566"/>
                <wp:effectExtent l="0" t="0" r="24765" b="14605"/>
                <wp:wrapNone/>
                <wp:docPr id="37" name="正方形/長方形 37"/>
                <wp:cNvGraphicFramePr/>
                <a:graphic xmlns:a="http://schemas.openxmlformats.org/drawingml/2006/main">
                  <a:graphicData uri="http://schemas.microsoft.com/office/word/2010/wordprocessingShape">
                    <wps:wsp>
                      <wps:cNvSpPr/>
                      <wps:spPr>
                        <a:xfrm>
                          <a:off x="0" y="0"/>
                          <a:ext cx="69924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E3208" id="正方形/長方形 37" o:spid="_x0000_s1026" style="position:absolute;left:0;text-align:left;margin-left:27.3pt;margin-top:91.25pt;width:55.05pt;height:15.4pt;z-index:2526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" filled="f" strokecolor="red" strokeweight="2pt"/>
            </w:pict>
          </mc:Fallback>
        </mc:AlternateContent>
      </w:r>
      <w:r w:rsidR="002E4B2F">
        <w:rPr>
          <w:noProof/>
        </w:rPr>
        <w:drawing>
          <wp:inline distT="0" distB="0" distL="0" distR="0" wp14:anchorId="515AFC5E" wp14:editId="25A54712">
            <wp:extent cx="5378932" cy="2658139"/>
            <wp:effectExtent l="0" t="0" r="0"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41" r="1383"/>
                    <a:stretch/>
                  </pic:blipFill>
                  <pic:spPr bwMode="auto">
                    <a:xfrm>
                      <a:off x="0" y="0"/>
                      <a:ext cx="5382482" cy="2659893"/>
                    </a:xfrm>
                    <a:prstGeom prst="rect">
                      <a:avLst/>
                    </a:prstGeom>
                    <a:ln>
                      <a:noFill/>
                    </a:ln>
                    <a:extLst>
                      <a:ext uri="{53640926-AAD7-44D8-BBD7-CCE9431645EC}">
                        <a14:shadowObscured xmlns:a14="http://schemas.microsoft.com/office/drawing/2010/main"/>
                      </a:ext>
                    </a:extLst>
                  </pic:spPr>
                </pic:pic>
              </a:graphicData>
            </a:graphic>
          </wp:inline>
        </w:drawing>
      </w:r>
    </w:p>
    <w:p w14:paraId="30D3788D" w14:textId="36794EF8" w:rsidR="000B6AF0" w:rsidRPr="004F7509" w:rsidRDefault="00AB21DB" w:rsidP="001527DE">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10</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bookmarkStart w:id="1339" w:name="_払戻申請"/>
      <w:bookmarkEnd w:id="1339"/>
    </w:p>
    <w:p w14:paraId="3BC48187" w14:textId="069B0F80" w:rsidR="000B6AF0" w:rsidRDefault="000B6AF0" w:rsidP="000B6AF0"/>
    <w:p w14:paraId="05AE67DD" w14:textId="77777777" w:rsidR="002E4B2F" w:rsidRPr="004F7509" w:rsidRDefault="002E4B2F" w:rsidP="000B6AF0"/>
    <w:p w14:paraId="7CA9FCBE" w14:textId="6C22AFD2" w:rsidR="001527DE" w:rsidRPr="004F7509" w:rsidRDefault="001527DE" w:rsidP="00AA27FF">
      <w:pPr>
        <w:pStyle w:val="a"/>
        <w:numPr>
          <w:ilvl w:val="0"/>
          <w:numId w:val="21"/>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4683B5C" w14:textId="77740A97" w:rsidR="00B809E9" w:rsidRPr="001578FB" w:rsidRDefault="009459D4" w:rsidP="009459D4">
      <w:pPr>
        <w:pStyle w:val="a"/>
        <w:numPr>
          <w:ilvl w:val="0"/>
          <w:numId w:val="0"/>
        </w:numPr>
        <w:jc w:val="left"/>
      </w:pPr>
      <w:r w:rsidRPr="001578FB">
        <w:rPr>
          <w:noProof/>
        </w:rPr>
        <w:drawing>
          <wp:inline distT="0" distB="0" distL="0" distR="0" wp14:anchorId="23784FCA" wp14:editId="36DD6795">
            <wp:extent cx="6119495" cy="54800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548005"/>
                    </a:xfrm>
                    <a:prstGeom prst="rect">
                      <a:avLst/>
                    </a:prstGeom>
                    <a:noFill/>
                    <a:ln>
                      <a:noFill/>
                    </a:ln>
                  </pic:spPr>
                </pic:pic>
              </a:graphicData>
            </a:graphic>
          </wp:inline>
        </w:drawing>
      </w:r>
    </w:p>
    <w:p w14:paraId="20520A06" w14:textId="42D1FC42" w:rsidR="001527DE" w:rsidRPr="004F7509" w:rsidRDefault="001527DE" w:rsidP="001527DE">
      <w:pPr>
        <w:pStyle w:val="a"/>
        <w:numPr>
          <w:ilvl w:val="0"/>
          <w:numId w:val="0"/>
        </w:numPr>
        <w:ind w:left="709" w:firstLineChars="1100" w:firstLine="2319"/>
        <w:jc w:val="left"/>
        <w:rPr>
          <w:rFonts w:cstheme="minorHAnsi"/>
          <w:b/>
        </w:rPr>
      </w:pPr>
      <w:r w:rsidRPr="001578FB">
        <w:rPr>
          <w:rFonts w:hint="eastAsia"/>
          <w:b/>
        </w:rPr>
        <w:t>図</w:t>
      </w:r>
      <w:r w:rsidRPr="001578FB">
        <w:rPr>
          <w:rFonts w:hint="eastAsia"/>
          <w:b/>
        </w:rPr>
        <w:t xml:space="preserve"> </w:t>
      </w:r>
      <w:r w:rsidRPr="001578FB">
        <w:rPr>
          <w:b/>
        </w:rPr>
        <w:fldChar w:fldCharType="begin"/>
      </w:r>
      <w:r w:rsidRPr="001578FB">
        <w:rPr>
          <w:b/>
        </w:rPr>
        <w:instrText xml:space="preserve"> </w:instrText>
      </w:r>
      <w:r w:rsidRPr="001578FB">
        <w:rPr>
          <w:rFonts w:hint="eastAsia"/>
          <w:b/>
        </w:rPr>
        <w:instrText>STYLEREF 2 \s</w:instrText>
      </w:r>
      <w:r w:rsidRPr="001578FB">
        <w:rPr>
          <w:b/>
        </w:rPr>
        <w:instrText xml:space="preserve"> </w:instrText>
      </w:r>
      <w:r w:rsidRPr="001578FB">
        <w:rPr>
          <w:b/>
        </w:rPr>
        <w:fldChar w:fldCharType="separate"/>
      </w:r>
      <w:r w:rsidR="00A23008">
        <w:rPr>
          <w:b/>
          <w:noProof/>
        </w:rPr>
        <w:t>4.1</w:t>
      </w:r>
      <w:r w:rsidRPr="001578FB">
        <w:rPr>
          <w:b/>
        </w:rPr>
        <w:fldChar w:fldCharType="end"/>
      </w:r>
      <w:r w:rsidRPr="001578FB">
        <w:rPr>
          <w:b/>
        </w:rPr>
        <w:noBreakHyphen/>
      </w:r>
      <w:r w:rsidRPr="001578FB">
        <w:rPr>
          <w:b/>
        </w:rPr>
        <w:fldChar w:fldCharType="begin"/>
      </w:r>
      <w:r w:rsidRPr="001578FB">
        <w:rPr>
          <w:b/>
        </w:rPr>
        <w:instrText xml:space="preserve"> </w:instrText>
      </w:r>
      <w:r w:rsidRPr="001578FB">
        <w:rPr>
          <w:rFonts w:hint="eastAsia"/>
          <w:b/>
        </w:rPr>
        <w:instrText xml:space="preserve">SEQ </w:instrText>
      </w:r>
      <w:r w:rsidRPr="001578FB">
        <w:rPr>
          <w:rFonts w:hint="eastAsia"/>
          <w:b/>
        </w:rPr>
        <w:instrText>図</w:instrText>
      </w:r>
      <w:r w:rsidRPr="001578FB">
        <w:rPr>
          <w:rFonts w:hint="eastAsia"/>
          <w:b/>
        </w:rPr>
        <w:instrText xml:space="preserve"> \* ARABIC \s 2</w:instrText>
      </w:r>
      <w:r w:rsidRPr="001578FB">
        <w:rPr>
          <w:b/>
        </w:rPr>
        <w:instrText xml:space="preserve"> </w:instrText>
      </w:r>
      <w:r w:rsidRPr="001578FB">
        <w:rPr>
          <w:b/>
        </w:rPr>
        <w:fldChar w:fldCharType="separate"/>
      </w:r>
      <w:r w:rsidR="00A23008">
        <w:rPr>
          <w:b/>
          <w:noProof/>
        </w:rPr>
        <w:t>11</w:t>
      </w:r>
      <w:r w:rsidRPr="001578FB">
        <w:rPr>
          <w:b/>
        </w:rPr>
        <w:fldChar w:fldCharType="end"/>
      </w:r>
      <w:r w:rsidRPr="001578FB">
        <w:rPr>
          <w:b/>
        </w:rPr>
        <w:t xml:space="preserve"> </w:t>
      </w:r>
      <w:r w:rsidRPr="001578FB">
        <w:rPr>
          <w:rFonts w:hint="eastAsia"/>
          <w:b/>
        </w:rPr>
        <w:t>登録画面</w:t>
      </w:r>
      <w:r w:rsidRPr="001578FB">
        <w:rPr>
          <w:rFonts w:cstheme="minorHAnsi" w:hint="eastAsia"/>
          <w:b/>
        </w:rPr>
        <w:t>（</w:t>
      </w:r>
      <w:r w:rsidRPr="001578FB">
        <w:rPr>
          <w:rFonts w:hint="eastAsia"/>
          <w:b/>
        </w:rPr>
        <w:t>資材紐付け管理（</w:t>
      </w:r>
      <w:r w:rsidRPr="001578FB">
        <w:rPr>
          <w:rFonts w:hint="eastAsia"/>
          <w:b/>
        </w:rPr>
        <w:t>Ansible</w:t>
      </w:r>
      <w:r w:rsidRPr="001578FB">
        <w:rPr>
          <w:rFonts w:hint="eastAsia"/>
          <w:b/>
        </w:rPr>
        <w:t>）</w:t>
      </w:r>
      <w:r w:rsidRPr="001578FB">
        <w:rPr>
          <w:rFonts w:cstheme="minorHAnsi" w:hint="eastAsia"/>
          <w:b/>
        </w:rPr>
        <w:t>）</w:t>
      </w:r>
    </w:p>
    <w:p w14:paraId="7A604143" w14:textId="090C1430" w:rsidR="001527DE" w:rsidRPr="004F7509" w:rsidRDefault="00E2025C" w:rsidP="00F32C29">
      <w:pPr>
        <w:widowControl/>
        <w:jc w:val="left"/>
        <w:rPr>
          <w:rFonts w:ascii="Arial" w:hAnsi="Arial"/>
        </w:rPr>
      </w:pPr>
      <w:r w:rsidRPr="004F7509">
        <w:br w:type="page"/>
      </w:r>
    </w:p>
    <w:p w14:paraId="5DF9D249" w14:textId="4F96EDA2" w:rsidR="001527DE" w:rsidRPr="004F7509" w:rsidRDefault="00665A32" w:rsidP="00AA27FF">
      <w:pPr>
        <w:pStyle w:val="a"/>
        <w:numPr>
          <w:ilvl w:val="0"/>
          <w:numId w:val="21"/>
        </w:numPr>
      </w:pPr>
      <w:r w:rsidRPr="004F7509">
        <w:rPr>
          <w:rFonts w:ascii="ＭＳ Ｐゴシック" w:eastAsia="ＭＳ Ｐゴシック" w:hAnsi="ＭＳ Ｐゴシック" w:hint="eastAsia"/>
        </w:rPr>
        <w:lastRenderedPageBreak/>
        <w:t>資材紐付け管理（</w:t>
      </w:r>
      <w:r w:rsidRPr="002E4B2F">
        <w:rPr>
          <w:rFonts w:eastAsia="ＭＳ Ｐゴシック" w:cs="Arial"/>
        </w:rPr>
        <w:t>Ansible</w:t>
      </w:r>
      <w:r w:rsidRPr="004F7509">
        <w:rPr>
          <w:rFonts w:ascii="ＭＳ Ｐゴシック" w:eastAsia="ＭＳ Ｐゴシック" w:hAnsi="ＭＳ Ｐゴシック" w:hint="eastAsia"/>
        </w:rPr>
        <w:t>）</w:t>
      </w:r>
      <w:r w:rsidR="001527DE" w:rsidRPr="004F7509">
        <w:rPr>
          <w:rFonts w:hint="eastAsia"/>
        </w:rPr>
        <w:t>画面の項目一覧は以下のとおりです。</w:t>
      </w:r>
    </w:p>
    <w:p w14:paraId="54051C9A" w14:textId="77777777" w:rsidR="009D4968" w:rsidRPr="004F7509" w:rsidRDefault="009D4968" w:rsidP="001527DE">
      <w:pPr>
        <w:ind w:left="851" w:hanging="567"/>
      </w:pPr>
    </w:p>
    <w:p w14:paraId="632710DE" w14:textId="7924533B" w:rsidR="009D4968" w:rsidRPr="004F7509" w:rsidRDefault="009D4968" w:rsidP="009D4968">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4</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867"/>
        <w:gridCol w:w="1272"/>
        <w:gridCol w:w="4099"/>
        <w:gridCol w:w="708"/>
        <w:gridCol w:w="990"/>
        <w:gridCol w:w="1698"/>
      </w:tblGrid>
      <w:tr w:rsidR="001527DE" w:rsidRPr="004F7509" w14:paraId="3D2558E0" w14:textId="77777777" w:rsidTr="000B7AD0">
        <w:trPr>
          <w:tblHeader/>
        </w:trPr>
        <w:tc>
          <w:tcPr>
            <w:tcW w:w="2139" w:type="dxa"/>
            <w:gridSpan w:val="2"/>
            <w:tcBorders>
              <w:top w:val="single" w:sz="4" w:space="0" w:color="auto"/>
            </w:tcBorders>
            <w:shd w:val="clear" w:color="auto" w:fill="002B62"/>
          </w:tcPr>
          <w:p w14:paraId="6CBEF51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tcBorders>
            <w:shd w:val="clear" w:color="auto" w:fill="002B62"/>
          </w:tcPr>
          <w:p w14:paraId="74CCF7B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8" w:type="dxa"/>
            <w:tcBorders>
              <w:top w:val="single" w:sz="4" w:space="0" w:color="auto"/>
            </w:tcBorders>
            <w:shd w:val="clear" w:color="auto" w:fill="002B62"/>
          </w:tcPr>
          <w:p w14:paraId="76477C8B"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w:t>
            </w:r>
          </w:p>
          <w:p w14:paraId="2F81DDB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0" w:type="dxa"/>
            <w:tcBorders>
              <w:top w:val="single" w:sz="4" w:space="0" w:color="auto"/>
            </w:tcBorders>
            <w:shd w:val="clear" w:color="auto" w:fill="002B62"/>
          </w:tcPr>
          <w:p w14:paraId="242309F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698" w:type="dxa"/>
            <w:tcBorders>
              <w:top w:val="single" w:sz="4" w:space="0" w:color="auto"/>
            </w:tcBorders>
            <w:shd w:val="clear" w:color="auto" w:fill="002B62"/>
          </w:tcPr>
          <w:p w14:paraId="6F4174A9"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527DE" w:rsidRPr="004F7509" w14:paraId="7F6501A3" w14:textId="77777777" w:rsidTr="00D66502">
        <w:tc>
          <w:tcPr>
            <w:tcW w:w="2139" w:type="dxa"/>
            <w:gridSpan w:val="2"/>
          </w:tcPr>
          <w:p w14:paraId="5CCF6F5A" w14:textId="77777777" w:rsidR="001527DE" w:rsidRPr="004F7509" w:rsidRDefault="001527DE" w:rsidP="001527DE">
            <w:pPr>
              <w:widowControl/>
              <w:jc w:val="left"/>
              <w:rPr>
                <w:sz w:val="18"/>
              </w:rPr>
            </w:pPr>
            <w:r w:rsidRPr="004F7509">
              <w:rPr>
                <w:rFonts w:hint="eastAsia"/>
                <w:sz w:val="18"/>
              </w:rPr>
              <w:t>紐付け先資材名</w:t>
            </w:r>
          </w:p>
        </w:tc>
        <w:tc>
          <w:tcPr>
            <w:tcW w:w="4099" w:type="dxa"/>
          </w:tcPr>
          <w:p w14:paraId="1CEFB1B4" w14:textId="25DA1E55" w:rsidR="001527DE" w:rsidRPr="004F7509" w:rsidRDefault="001527DE" w:rsidP="001527DE">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32811059" w14:textId="77777777" w:rsidR="001527DE" w:rsidRPr="004F7509" w:rsidRDefault="001527DE" w:rsidP="001527DE">
            <w:pPr>
              <w:widowControl/>
              <w:jc w:val="left"/>
              <w:rPr>
                <w:sz w:val="18"/>
              </w:rPr>
            </w:pPr>
            <w:r w:rsidRPr="004F7509">
              <w:rPr>
                <w:rFonts w:hint="eastAsia"/>
                <w:sz w:val="18"/>
              </w:rPr>
              <w:t>紐付け先に入力した資材名が存在しない場合は、新規登録されます。</w:t>
            </w:r>
          </w:p>
        </w:tc>
        <w:tc>
          <w:tcPr>
            <w:tcW w:w="708" w:type="dxa"/>
          </w:tcPr>
          <w:p w14:paraId="1C5CE486" w14:textId="77777777" w:rsidR="001527DE" w:rsidRPr="004F7509" w:rsidRDefault="001527DE" w:rsidP="001527DE">
            <w:pPr>
              <w:pStyle w:val="af8"/>
              <w:jc w:val="center"/>
              <w:rPr>
                <w:szCs w:val="18"/>
              </w:rPr>
            </w:pPr>
            <w:r w:rsidRPr="004F7509">
              <w:rPr>
                <w:rFonts w:hint="eastAsia"/>
                <w:szCs w:val="18"/>
              </w:rPr>
              <w:t>○</w:t>
            </w:r>
          </w:p>
        </w:tc>
        <w:tc>
          <w:tcPr>
            <w:tcW w:w="990" w:type="dxa"/>
          </w:tcPr>
          <w:p w14:paraId="32B7B961" w14:textId="77777777" w:rsidR="001527DE" w:rsidRPr="004F7509" w:rsidRDefault="001527DE" w:rsidP="001527DE">
            <w:pPr>
              <w:pStyle w:val="af8"/>
              <w:rPr>
                <w:szCs w:val="18"/>
              </w:rPr>
            </w:pPr>
            <w:r w:rsidRPr="004F7509">
              <w:rPr>
                <w:rFonts w:cstheme="minorHAnsi" w:hint="eastAsia"/>
                <w:color w:val="000000"/>
                <w:szCs w:val="18"/>
                <w:shd w:val="clear" w:color="auto" w:fill="FFFFFF"/>
              </w:rPr>
              <w:t>手動入力</w:t>
            </w:r>
          </w:p>
        </w:tc>
        <w:tc>
          <w:tcPr>
            <w:tcW w:w="1698" w:type="dxa"/>
          </w:tcPr>
          <w:p w14:paraId="4D4F89C4" w14:textId="77777777" w:rsidR="001527DE" w:rsidRPr="004F7509" w:rsidRDefault="001527DE" w:rsidP="001527DE">
            <w:pPr>
              <w:pStyle w:val="af8"/>
              <w:rPr>
                <w:szCs w:val="18"/>
              </w:rPr>
            </w:pPr>
          </w:p>
        </w:tc>
      </w:tr>
      <w:tr w:rsidR="001527DE" w:rsidRPr="004F7509" w14:paraId="0BF57D7A" w14:textId="77777777" w:rsidTr="00D66502">
        <w:tc>
          <w:tcPr>
            <w:tcW w:w="2139" w:type="dxa"/>
            <w:gridSpan w:val="2"/>
          </w:tcPr>
          <w:p w14:paraId="60FCB775" w14:textId="77777777" w:rsidR="001527DE" w:rsidRPr="004F7509" w:rsidRDefault="001527DE" w:rsidP="001527DE">
            <w:pPr>
              <w:widowControl/>
              <w:jc w:val="left"/>
              <w:rPr>
                <w:sz w:val="18"/>
              </w:rPr>
            </w:pPr>
            <w:r w:rsidRPr="004F7509">
              <w:rPr>
                <w:rFonts w:hint="eastAsia"/>
                <w:sz w:val="18"/>
              </w:rPr>
              <w:t>資材名</w:t>
            </w:r>
          </w:p>
        </w:tc>
        <w:tc>
          <w:tcPr>
            <w:tcW w:w="4099" w:type="dxa"/>
          </w:tcPr>
          <w:p w14:paraId="5A16FD69" w14:textId="77777777" w:rsidR="001527DE" w:rsidRPr="004F7509" w:rsidRDefault="001527DE" w:rsidP="001527DE">
            <w:pPr>
              <w:widowControl/>
              <w:jc w:val="left"/>
              <w:rPr>
                <w:sz w:val="18"/>
              </w:rPr>
            </w:pPr>
            <w:r w:rsidRPr="004F7509">
              <w:rPr>
                <w:rFonts w:hint="eastAsia"/>
                <w:sz w:val="18"/>
              </w:rPr>
              <w:t>紐付ける対象資材を選択してください。</w:t>
            </w:r>
          </w:p>
        </w:tc>
        <w:tc>
          <w:tcPr>
            <w:tcW w:w="708" w:type="dxa"/>
          </w:tcPr>
          <w:p w14:paraId="3F04934A" w14:textId="77777777" w:rsidR="001527DE" w:rsidRPr="004F7509" w:rsidRDefault="00B524BE" w:rsidP="001527DE">
            <w:pPr>
              <w:pStyle w:val="af8"/>
              <w:jc w:val="center"/>
              <w:rPr>
                <w:szCs w:val="18"/>
              </w:rPr>
            </w:pPr>
            <w:r w:rsidRPr="004F7509">
              <w:rPr>
                <w:rFonts w:hint="eastAsia"/>
                <w:szCs w:val="18"/>
              </w:rPr>
              <w:t>○</w:t>
            </w:r>
          </w:p>
        </w:tc>
        <w:tc>
          <w:tcPr>
            <w:tcW w:w="990" w:type="dxa"/>
          </w:tcPr>
          <w:p w14:paraId="2D93582C" w14:textId="053C128E" w:rsidR="001527DE" w:rsidRPr="004F7509" w:rsidRDefault="00F91D89" w:rsidP="001527DE">
            <w:pPr>
              <w:pStyle w:val="af8"/>
              <w:rPr>
                <w:szCs w:val="18"/>
              </w:rPr>
            </w:pPr>
            <w:r w:rsidRPr="004F7509">
              <w:rPr>
                <w:rFonts w:cstheme="minorHAnsi" w:hint="eastAsia"/>
                <w:color w:val="000000"/>
                <w:szCs w:val="18"/>
                <w:shd w:val="clear" w:color="auto" w:fill="FFFFFF"/>
              </w:rPr>
              <w:t>リスト選択</w:t>
            </w:r>
          </w:p>
        </w:tc>
        <w:tc>
          <w:tcPr>
            <w:tcW w:w="1698" w:type="dxa"/>
          </w:tcPr>
          <w:p w14:paraId="08AA651B" w14:textId="77777777" w:rsidR="001527DE" w:rsidRPr="004F7509" w:rsidRDefault="001527DE" w:rsidP="001527DE">
            <w:pPr>
              <w:pStyle w:val="af8"/>
              <w:rPr>
                <w:szCs w:val="18"/>
              </w:rPr>
            </w:pPr>
          </w:p>
        </w:tc>
      </w:tr>
      <w:tr w:rsidR="001527DE" w:rsidRPr="004F7509" w14:paraId="2A62F6C1" w14:textId="77777777" w:rsidTr="00D66502">
        <w:tc>
          <w:tcPr>
            <w:tcW w:w="2139" w:type="dxa"/>
            <w:gridSpan w:val="2"/>
          </w:tcPr>
          <w:p w14:paraId="63DB5B6E" w14:textId="77777777" w:rsidR="001527DE" w:rsidRPr="004F7509" w:rsidRDefault="001527DE" w:rsidP="001527DE">
            <w:pPr>
              <w:widowControl/>
              <w:jc w:val="left"/>
              <w:rPr>
                <w:sz w:val="18"/>
              </w:rPr>
            </w:pPr>
            <w:r w:rsidRPr="004F7509">
              <w:rPr>
                <w:rFonts w:asciiTheme="minorEastAsia" w:hAnsiTheme="minorEastAsia" w:hint="eastAsia"/>
                <w:sz w:val="18"/>
              </w:rPr>
              <w:t>リビジョン</w:t>
            </w:r>
          </w:p>
        </w:tc>
        <w:tc>
          <w:tcPr>
            <w:tcW w:w="4099" w:type="dxa"/>
          </w:tcPr>
          <w:p w14:paraId="714F67F2" w14:textId="77777777" w:rsidR="001527DE" w:rsidRPr="004F7509" w:rsidRDefault="001527DE" w:rsidP="001527DE">
            <w:pPr>
              <w:widowControl/>
              <w:jc w:val="left"/>
              <w:rPr>
                <w:sz w:val="18"/>
              </w:rPr>
            </w:pPr>
            <w:r w:rsidRPr="004F7509">
              <w:rPr>
                <w:rFonts w:hint="eastAsia"/>
                <w:sz w:val="18"/>
              </w:rPr>
              <w:t>指定したいリビジョン番号を選択してください。</w:t>
            </w:r>
          </w:p>
          <w:p w14:paraId="0E5398B7" w14:textId="77777777" w:rsidR="001527DE" w:rsidRPr="004F7509" w:rsidRDefault="001527DE" w:rsidP="001527DE">
            <w:pPr>
              <w:widowControl/>
              <w:jc w:val="left"/>
              <w:rPr>
                <w:sz w:val="18"/>
              </w:rPr>
            </w:pPr>
            <w:r w:rsidRPr="004F7509">
              <w:rPr>
                <w:rFonts w:hint="eastAsia"/>
                <w:sz w:val="18"/>
              </w:rPr>
              <w:t>選択がない場合は、最新のリビジョンが自動で指定されます。</w:t>
            </w:r>
          </w:p>
          <w:p w14:paraId="38166A3D" w14:textId="77777777" w:rsidR="001527DE" w:rsidRPr="004F7509" w:rsidRDefault="001527DE" w:rsidP="001527DE">
            <w:pPr>
              <w:widowControl/>
              <w:jc w:val="left"/>
              <w:rPr>
                <w:sz w:val="18"/>
              </w:rPr>
            </w:pPr>
            <w:r w:rsidRPr="004F7509">
              <w:rPr>
                <w:rFonts w:hint="eastAsia"/>
                <w:sz w:val="18"/>
              </w:rPr>
              <w:t>※リビジョンを指定した場合、自動更新はされなくなります。</w:t>
            </w:r>
          </w:p>
        </w:tc>
        <w:tc>
          <w:tcPr>
            <w:tcW w:w="708" w:type="dxa"/>
          </w:tcPr>
          <w:p w14:paraId="4EF6841F" w14:textId="77777777" w:rsidR="001527DE" w:rsidRPr="004F7509" w:rsidRDefault="00B524BE" w:rsidP="001527DE">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0" w:type="dxa"/>
          </w:tcPr>
          <w:p w14:paraId="62376A8F" w14:textId="77777777" w:rsidR="001527DE" w:rsidRPr="004F7509" w:rsidRDefault="00B524BE" w:rsidP="001527DE">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698" w:type="dxa"/>
          </w:tcPr>
          <w:p w14:paraId="02FFCCDD" w14:textId="77777777" w:rsidR="001527DE" w:rsidRPr="004F7509" w:rsidRDefault="001527DE" w:rsidP="001527DE">
            <w:pPr>
              <w:pStyle w:val="af8"/>
              <w:rPr>
                <w:szCs w:val="18"/>
              </w:rPr>
            </w:pPr>
          </w:p>
        </w:tc>
      </w:tr>
      <w:tr w:rsidR="0071013C" w:rsidRPr="004F7509" w14:paraId="7F746FB0" w14:textId="77777777" w:rsidTr="00D66502">
        <w:tc>
          <w:tcPr>
            <w:tcW w:w="867" w:type="dxa"/>
            <w:vMerge w:val="restart"/>
          </w:tcPr>
          <w:p w14:paraId="477EA86B" w14:textId="14264270" w:rsidR="0071013C" w:rsidRPr="001578FB" w:rsidRDefault="0071013C" w:rsidP="006F731B">
            <w:pPr>
              <w:pStyle w:val="af8"/>
              <w:rPr>
                <w:rFonts w:asciiTheme="minorHAnsi" w:hAnsiTheme="minorHAnsi" w:cstheme="minorHAnsi"/>
              </w:rPr>
            </w:pPr>
            <w:r w:rsidRPr="001578FB">
              <w:rPr>
                <w:rFonts w:asciiTheme="minorHAnsi" w:hAnsiTheme="minorHAnsi" w:cstheme="minorHAnsi"/>
              </w:rPr>
              <w:t>Ansible</w:t>
            </w:r>
            <w:r w:rsidRPr="001578FB">
              <w:rPr>
                <w:rFonts w:asciiTheme="minorHAnsi" w:hAnsiTheme="minorHAnsi" w:cstheme="minorHAnsi" w:hint="eastAsia"/>
              </w:rPr>
              <w:t>共通</w:t>
            </w:r>
          </w:p>
        </w:tc>
        <w:tc>
          <w:tcPr>
            <w:tcW w:w="1272" w:type="dxa"/>
          </w:tcPr>
          <w:p w14:paraId="610FF9C5" w14:textId="37004D6E" w:rsidR="0071013C" w:rsidRPr="001578FB" w:rsidRDefault="0071013C" w:rsidP="006F731B">
            <w:pPr>
              <w:widowControl/>
              <w:jc w:val="left"/>
              <w:rPr>
                <w:sz w:val="18"/>
              </w:rPr>
            </w:pPr>
            <w:r w:rsidRPr="001578FB">
              <w:rPr>
                <w:rFonts w:hint="eastAsia"/>
                <w:sz w:val="18"/>
              </w:rPr>
              <w:t>テンプレート管理</w:t>
            </w:r>
          </w:p>
        </w:tc>
        <w:tc>
          <w:tcPr>
            <w:tcW w:w="4099" w:type="dxa"/>
          </w:tcPr>
          <w:p w14:paraId="21A73C72" w14:textId="77777777" w:rsidR="0071013C" w:rsidRPr="001578FB" w:rsidRDefault="0071013C" w:rsidP="006F731B">
            <w:pPr>
              <w:widowControl/>
              <w:jc w:val="left"/>
              <w:rPr>
                <w:sz w:val="18"/>
              </w:rPr>
            </w:pPr>
            <w:r w:rsidRPr="001578FB">
              <w:rPr>
                <w:rFonts w:hint="eastAsia"/>
                <w:sz w:val="18"/>
              </w:rPr>
              <w:t>「テンプレート管理」メニューへ紐付ける場合「●」を選択してください。</w:t>
            </w:r>
          </w:p>
          <w:p w14:paraId="3CEDDFCC" w14:textId="27C69FD5"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TPF_</w:t>
            </w:r>
            <w:r w:rsidRPr="001578FB">
              <w:rPr>
                <w:rFonts w:hint="eastAsia"/>
                <w:sz w:val="18"/>
              </w:rPr>
              <w:t>”かつ半角英数で入力してください。</w:t>
            </w:r>
          </w:p>
        </w:tc>
        <w:tc>
          <w:tcPr>
            <w:tcW w:w="708" w:type="dxa"/>
          </w:tcPr>
          <w:p w14:paraId="0CAF57CD" w14:textId="09EE6D9F" w:rsidR="0071013C" w:rsidRPr="004F7509" w:rsidRDefault="0071013C" w:rsidP="006F731B">
            <w:pPr>
              <w:pStyle w:val="af8"/>
              <w:jc w:val="center"/>
              <w:rPr>
                <w:szCs w:val="18"/>
              </w:rPr>
            </w:pPr>
            <w:r w:rsidRPr="004F7509">
              <w:rPr>
                <w:rFonts w:hint="eastAsia"/>
                <w:szCs w:val="18"/>
              </w:rPr>
              <w:t>※</w:t>
            </w:r>
            <w:r w:rsidRPr="004F7509">
              <w:rPr>
                <w:szCs w:val="18"/>
                <w:vertAlign w:val="subscript"/>
              </w:rPr>
              <w:t>1</w:t>
            </w:r>
          </w:p>
        </w:tc>
        <w:tc>
          <w:tcPr>
            <w:tcW w:w="990" w:type="dxa"/>
          </w:tcPr>
          <w:p w14:paraId="3DC7F9E9" w14:textId="1AF02BEE"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val="restart"/>
          </w:tcPr>
          <w:p w14:paraId="29A2D5C6" w14:textId="77777777" w:rsidR="0071013C" w:rsidRPr="004F7509" w:rsidRDefault="0071013C" w:rsidP="006F731B">
            <w:pPr>
              <w:widowControl/>
              <w:jc w:val="left"/>
              <w:rPr>
                <w:sz w:val="18"/>
              </w:rPr>
            </w:pPr>
            <w:r w:rsidRPr="004F7509">
              <w:rPr>
                <w:rFonts w:hint="eastAsia"/>
                <w:sz w:val="18"/>
              </w:rPr>
              <w:t>※</w:t>
            </w:r>
            <w:r w:rsidRPr="004F7509">
              <w:rPr>
                <w:rFonts w:hint="eastAsia"/>
                <w:sz w:val="18"/>
                <w:vertAlign w:val="subscript"/>
              </w:rPr>
              <w:t>1</w:t>
            </w:r>
          </w:p>
          <w:p w14:paraId="66EFDE3A" w14:textId="77777777" w:rsidR="0071013C" w:rsidRPr="004F7509" w:rsidRDefault="0071013C" w:rsidP="006F731B">
            <w:pPr>
              <w:widowControl/>
              <w:jc w:val="left"/>
              <w:rPr>
                <w:sz w:val="18"/>
              </w:rPr>
            </w:pPr>
            <w:r w:rsidRPr="004F7509">
              <w:rPr>
                <w:rFonts w:hint="eastAsia"/>
                <w:sz w:val="18"/>
              </w:rPr>
              <w:t>紐付け先は</w:t>
            </w:r>
            <w:r w:rsidRPr="004F7509">
              <w:rPr>
                <w:rFonts w:hint="eastAsia"/>
                <w:sz w:val="18"/>
              </w:rPr>
              <w:t>1</w:t>
            </w:r>
            <w:r w:rsidRPr="004F7509">
              <w:rPr>
                <w:rFonts w:hint="eastAsia"/>
                <w:sz w:val="18"/>
              </w:rPr>
              <w:t>か所のみ選択してください。</w:t>
            </w:r>
          </w:p>
          <w:p w14:paraId="1B2D33FC" w14:textId="77777777" w:rsidR="0071013C" w:rsidRPr="004F7509" w:rsidRDefault="0071013C" w:rsidP="006F731B">
            <w:pPr>
              <w:widowControl/>
              <w:jc w:val="left"/>
              <w:rPr>
                <w:sz w:val="18"/>
              </w:rPr>
            </w:pPr>
          </w:p>
          <w:p w14:paraId="30300704" w14:textId="77777777" w:rsidR="0071013C" w:rsidRPr="004F7509" w:rsidRDefault="0071013C" w:rsidP="006F731B">
            <w:pPr>
              <w:widowControl/>
              <w:jc w:val="left"/>
              <w:rPr>
                <w:sz w:val="18"/>
                <w:szCs w:val="18"/>
              </w:rPr>
            </w:pPr>
            <w:r w:rsidRPr="004F7509">
              <w:rPr>
                <w:rFonts w:hint="eastAsia"/>
                <w:sz w:val="18"/>
                <w:szCs w:val="18"/>
              </w:rPr>
              <w:t>※</w:t>
            </w:r>
            <w:r w:rsidRPr="004F7509">
              <w:rPr>
                <w:rFonts w:hint="eastAsia"/>
                <w:sz w:val="18"/>
                <w:szCs w:val="18"/>
                <w:vertAlign w:val="subscript"/>
              </w:rPr>
              <w:t>2</w:t>
            </w:r>
          </w:p>
          <w:p w14:paraId="3BCB4074" w14:textId="3D89EE55" w:rsidR="0071013C" w:rsidRPr="004F7509" w:rsidRDefault="0071013C" w:rsidP="006F731B">
            <w:pPr>
              <w:jc w:val="left"/>
              <w:rPr>
                <w:sz w:val="18"/>
              </w:rPr>
            </w:pPr>
            <w:r w:rsidRPr="004F7509">
              <w:rPr>
                <w:rFonts w:cstheme="minorHAnsi"/>
                <w:sz w:val="18"/>
                <w:szCs w:val="18"/>
              </w:rPr>
              <w:t>Ansible-Pionner</w:t>
            </w:r>
            <w:r w:rsidRPr="004F7509">
              <w:rPr>
                <w:rFonts w:cstheme="minorHAnsi" w:hint="eastAsia"/>
                <w:sz w:val="18"/>
                <w:szCs w:val="18"/>
              </w:rPr>
              <w:t>「</w:t>
            </w:r>
            <w:r w:rsidRPr="004F7509">
              <w:rPr>
                <w:rFonts w:hint="eastAsia"/>
                <w:sz w:val="18"/>
                <w:szCs w:val="18"/>
              </w:rPr>
              <w:t>対話ファイル素材集</w:t>
            </w:r>
            <w:r w:rsidRPr="004F7509">
              <w:rPr>
                <w:rFonts w:cstheme="minorHAnsi" w:hint="eastAsia"/>
                <w:sz w:val="18"/>
                <w:szCs w:val="18"/>
              </w:rPr>
              <w:t>」へ紐付ける場合は必須で入力してください。</w:t>
            </w:r>
          </w:p>
        </w:tc>
      </w:tr>
      <w:tr w:rsidR="0071013C" w:rsidRPr="004F7509" w14:paraId="3861FB8E" w14:textId="77777777" w:rsidTr="00D66502">
        <w:tc>
          <w:tcPr>
            <w:tcW w:w="867" w:type="dxa"/>
            <w:vMerge/>
          </w:tcPr>
          <w:p w14:paraId="1C2D1010" w14:textId="77777777" w:rsidR="0071013C" w:rsidRPr="001578FB" w:rsidRDefault="0071013C" w:rsidP="006F731B">
            <w:pPr>
              <w:pStyle w:val="af8"/>
              <w:rPr>
                <w:rFonts w:asciiTheme="minorHAnsi" w:hAnsiTheme="minorHAnsi" w:cstheme="minorHAnsi"/>
              </w:rPr>
            </w:pPr>
          </w:p>
        </w:tc>
        <w:tc>
          <w:tcPr>
            <w:tcW w:w="1272" w:type="dxa"/>
          </w:tcPr>
          <w:p w14:paraId="07CDF31C" w14:textId="0AD201A9" w:rsidR="0071013C" w:rsidRPr="001578FB" w:rsidRDefault="0071013C" w:rsidP="006F731B">
            <w:pPr>
              <w:widowControl/>
              <w:jc w:val="left"/>
              <w:rPr>
                <w:sz w:val="18"/>
              </w:rPr>
            </w:pPr>
            <w:r w:rsidRPr="001578FB">
              <w:rPr>
                <w:rFonts w:hint="eastAsia"/>
                <w:sz w:val="18"/>
              </w:rPr>
              <w:t>ファイル管理</w:t>
            </w:r>
          </w:p>
        </w:tc>
        <w:tc>
          <w:tcPr>
            <w:tcW w:w="4099" w:type="dxa"/>
          </w:tcPr>
          <w:p w14:paraId="35966CB6" w14:textId="77777777" w:rsidR="0071013C" w:rsidRPr="001578FB" w:rsidRDefault="0071013C" w:rsidP="006F731B">
            <w:pPr>
              <w:widowControl/>
              <w:jc w:val="left"/>
              <w:rPr>
                <w:sz w:val="18"/>
              </w:rPr>
            </w:pPr>
            <w:r w:rsidRPr="001578FB">
              <w:rPr>
                <w:rFonts w:hint="eastAsia"/>
                <w:sz w:val="18"/>
              </w:rPr>
              <w:t>「ファイル管理」メニューへ紐付ける場合「●」を選択してください。</w:t>
            </w:r>
          </w:p>
          <w:p w14:paraId="02F41C9E" w14:textId="66D5646C"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CPF_</w:t>
            </w:r>
            <w:r w:rsidRPr="001578FB">
              <w:rPr>
                <w:rFonts w:hint="eastAsia"/>
                <w:sz w:val="18"/>
              </w:rPr>
              <w:t>”かつ半角英数で入力してください。</w:t>
            </w:r>
          </w:p>
        </w:tc>
        <w:tc>
          <w:tcPr>
            <w:tcW w:w="708" w:type="dxa"/>
          </w:tcPr>
          <w:p w14:paraId="69FA89A6" w14:textId="237A6910"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4B7FA49C" w14:textId="2A1D5EE2"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7ADAD673" w14:textId="2A44BA11" w:rsidR="0071013C" w:rsidRPr="004F7509" w:rsidRDefault="0071013C" w:rsidP="006F731B">
            <w:pPr>
              <w:jc w:val="left"/>
              <w:rPr>
                <w:sz w:val="18"/>
              </w:rPr>
            </w:pPr>
          </w:p>
        </w:tc>
      </w:tr>
      <w:tr w:rsidR="0071013C" w:rsidRPr="004F7509" w14:paraId="650D6D7B" w14:textId="77777777" w:rsidTr="006F731B">
        <w:tc>
          <w:tcPr>
            <w:tcW w:w="867" w:type="dxa"/>
          </w:tcPr>
          <w:p w14:paraId="31A113FF" w14:textId="10FD43D3"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Legacy</w:t>
            </w:r>
          </w:p>
        </w:tc>
        <w:tc>
          <w:tcPr>
            <w:tcW w:w="1272" w:type="dxa"/>
            <w:tcBorders>
              <w:bottom w:val="nil"/>
            </w:tcBorders>
          </w:tcPr>
          <w:p w14:paraId="0B88EBDE" w14:textId="77777777" w:rsidR="0071013C" w:rsidRPr="004F7509" w:rsidRDefault="0071013C" w:rsidP="006F731B">
            <w:pPr>
              <w:widowControl/>
              <w:jc w:val="left"/>
              <w:rPr>
                <w:sz w:val="18"/>
              </w:rPr>
            </w:pPr>
            <w:r w:rsidRPr="004F7509">
              <w:rPr>
                <w:rFonts w:hint="eastAsia"/>
                <w:sz w:val="18"/>
              </w:rPr>
              <w:t>プレイブック素材集</w:t>
            </w:r>
          </w:p>
        </w:tc>
        <w:tc>
          <w:tcPr>
            <w:tcW w:w="4099" w:type="dxa"/>
            <w:tcBorders>
              <w:bottom w:val="nil"/>
            </w:tcBorders>
          </w:tcPr>
          <w:p w14:paraId="4477D09C" w14:textId="72756D79" w:rsidR="0071013C" w:rsidRPr="004F7509" w:rsidRDefault="0071013C" w:rsidP="006F731B">
            <w:pPr>
              <w:widowControl/>
              <w:jc w:val="left"/>
              <w:rPr>
                <w:sz w:val="18"/>
              </w:rPr>
            </w:pPr>
            <w:r w:rsidRPr="004F7509">
              <w:rPr>
                <w:rFonts w:hint="eastAsia"/>
                <w:sz w:val="18"/>
              </w:rPr>
              <w:t>「プレイブック素材集」メニューへ紐付ける場合「●」を選択してください。</w:t>
            </w:r>
          </w:p>
        </w:tc>
        <w:tc>
          <w:tcPr>
            <w:tcW w:w="708" w:type="dxa"/>
            <w:tcBorders>
              <w:bottom w:val="nil"/>
            </w:tcBorders>
          </w:tcPr>
          <w:p w14:paraId="438AD18E" w14:textId="6E4FAD88"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Borders>
              <w:bottom w:val="nil"/>
            </w:tcBorders>
          </w:tcPr>
          <w:p w14:paraId="3F96091B" w14:textId="5D30FA68"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5A17FB38" w14:textId="0FD751B5" w:rsidR="0071013C" w:rsidRPr="004F7509" w:rsidRDefault="0071013C" w:rsidP="006F731B">
            <w:pPr>
              <w:widowControl/>
              <w:jc w:val="left"/>
              <w:rPr>
                <w:rFonts w:cstheme="minorHAnsi"/>
                <w:sz w:val="18"/>
                <w:szCs w:val="18"/>
              </w:rPr>
            </w:pPr>
          </w:p>
        </w:tc>
      </w:tr>
      <w:tr w:rsidR="0071013C" w:rsidRPr="004F7509" w14:paraId="1F5C6EEC" w14:textId="77777777" w:rsidTr="00EC10D5">
        <w:tc>
          <w:tcPr>
            <w:tcW w:w="867" w:type="dxa"/>
            <w:vMerge w:val="restart"/>
          </w:tcPr>
          <w:p w14:paraId="711154F0" w14:textId="71E74895"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Pionner</w:t>
            </w:r>
          </w:p>
        </w:tc>
        <w:tc>
          <w:tcPr>
            <w:tcW w:w="1272" w:type="dxa"/>
          </w:tcPr>
          <w:p w14:paraId="40F472A0" w14:textId="77777777" w:rsidR="0071013C" w:rsidRPr="004F7509" w:rsidRDefault="0071013C" w:rsidP="006F731B">
            <w:pPr>
              <w:widowControl/>
              <w:jc w:val="left"/>
              <w:rPr>
                <w:sz w:val="18"/>
              </w:rPr>
            </w:pPr>
            <w:r w:rsidRPr="004F7509">
              <w:rPr>
                <w:rFonts w:hint="eastAsia"/>
                <w:sz w:val="18"/>
              </w:rPr>
              <w:t>OS</w:t>
            </w:r>
            <w:r w:rsidRPr="004F7509">
              <w:rPr>
                <w:rFonts w:hint="eastAsia"/>
                <w:sz w:val="18"/>
              </w:rPr>
              <w:t>種別</w:t>
            </w:r>
          </w:p>
        </w:tc>
        <w:tc>
          <w:tcPr>
            <w:tcW w:w="4099" w:type="dxa"/>
          </w:tcPr>
          <w:p w14:paraId="67A0F1B2" w14:textId="77777777" w:rsidR="0071013C" w:rsidRPr="004F7509" w:rsidRDefault="0071013C" w:rsidP="006F731B">
            <w:pPr>
              <w:widowControl/>
              <w:jc w:val="left"/>
              <w:rPr>
                <w:sz w:val="18"/>
              </w:rPr>
            </w:pPr>
            <w:r w:rsidRPr="004F7509">
              <w:rPr>
                <w:rFonts w:hint="eastAsia"/>
                <w:sz w:val="18"/>
              </w:rPr>
              <w:t>「対話ファイル素材集」メニューへ紐付ける場合、</w:t>
            </w:r>
          </w:p>
          <w:p w14:paraId="7B2C36E8" w14:textId="246522A4" w:rsidR="0071013C" w:rsidRPr="004F7509" w:rsidRDefault="0071013C" w:rsidP="006F731B">
            <w:pPr>
              <w:widowControl/>
              <w:jc w:val="left"/>
              <w:rPr>
                <w:sz w:val="18"/>
              </w:rPr>
            </w:pPr>
            <w:r w:rsidRPr="004F7509">
              <w:rPr>
                <w:rFonts w:hint="eastAsia"/>
                <w:sz w:val="18"/>
              </w:rPr>
              <w:t>紐付け先ファイルの</w:t>
            </w:r>
            <w:r w:rsidRPr="004F7509">
              <w:rPr>
                <w:rFonts w:cstheme="minorHAnsi" w:hint="eastAsia"/>
                <w:sz w:val="18"/>
              </w:rPr>
              <w:t>OS</w:t>
            </w:r>
            <w:r w:rsidRPr="004F7509">
              <w:rPr>
                <w:rFonts w:hint="eastAsia"/>
                <w:sz w:val="18"/>
              </w:rPr>
              <w:t>種別を選択してください。</w:t>
            </w:r>
          </w:p>
        </w:tc>
        <w:tc>
          <w:tcPr>
            <w:tcW w:w="708" w:type="dxa"/>
          </w:tcPr>
          <w:p w14:paraId="72559CEC" w14:textId="75C1970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2</w:t>
            </w:r>
          </w:p>
        </w:tc>
        <w:tc>
          <w:tcPr>
            <w:tcW w:w="990" w:type="dxa"/>
          </w:tcPr>
          <w:p w14:paraId="5971F0C2" w14:textId="4CE745EB"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032E3964" w14:textId="77777777" w:rsidR="0071013C" w:rsidRPr="004F7509" w:rsidRDefault="0071013C" w:rsidP="006F731B">
            <w:pPr>
              <w:pStyle w:val="af8"/>
              <w:rPr>
                <w:szCs w:val="18"/>
              </w:rPr>
            </w:pPr>
          </w:p>
        </w:tc>
      </w:tr>
      <w:tr w:rsidR="0071013C" w:rsidRPr="004F7509" w14:paraId="3C867133" w14:textId="77777777" w:rsidTr="00EC10D5">
        <w:tc>
          <w:tcPr>
            <w:tcW w:w="867" w:type="dxa"/>
            <w:vMerge/>
          </w:tcPr>
          <w:p w14:paraId="3818130D" w14:textId="77777777" w:rsidR="0071013C" w:rsidRPr="004F7509" w:rsidRDefault="0071013C" w:rsidP="006F731B">
            <w:pPr>
              <w:pStyle w:val="af8"/>
              <w:rPr>
                <w:rFonts w:asciiTheme="minorHAnsi" w:hAnsiTheme="minorHAnsi" w:cstheme="minorHAnsi"/>
                <w:color w:val="000000"/>
                <w:szCs w:val="18"/>
                <w:shd w:val="clear" w:color="auto" w:fill="FFFFFF"/>
              </w:rPr>
            </w:pPr>
          </w:p>
        </w:tc>
        <w:tc>
          <w:tcPr>
            <w:tcW w:w="1272" w:type="dxa"/>
          </w:tcPr>
          <w:p w14:paraId="0E9FB6DD" w14:textId="6EEB2455" w:rsidR="0071013C" w:rsidRPr="004F7509" w:rsidRDefault="0071013C" w:rsidP="006F731B">
            <w:pPr>
              <w:widowControl/>
              <w:jc w:val="left"/>
              <w:rPr>
                <w:sz w:val="18"/>
              </w:rPr>
            </w:pPr>
            <w:r w:rsidRPr="004F7509">
              <w:rPr>
                <w:rFonts w:hint="eastAsia"/>
                <w:sz w:val="18"/>
              </w:rPr>
              <w:t>対話ファイル素材集</w:t>
            </w:r>
          </w:p>
        </w:tc>
        <w:tc>
          <w:tcPr>
            <w:tcW w:w="4099" w:type="dxa"/>
          </w:tcPr>
          <w:p w14:paraId="54DCC336" w14:textId="4C4A80FF" w:rsidR="0071013C" w:rsidRPr="004F7509" w:rsidRDefault="0071013C" w:rsidP="006F731B">
            <w:pPr>
              <w:jc w:val="left"/>
              <w:rPr>
                <w:sz w:val="18"/>
              </w:rPr>
            </w:pPr>
            <w:r w:rsidRPr="004F7509">
              <w:rPr>
                <w:rFonts w:hint="eastAsia"/>
                <w:sz w:val="18"/>
              </w:rPr>
              <w:t>「対話ファイル素材集」メニューへ紐付ける場合「●」を選択してください。</w:t>
            </w:r>
          </w:p>
        </w:tc>
        <w:tc>
          <w:tcPr>
            <w:tcW w:w="708" w:type="dxa"/>
          </w:tcPr>
          <w:p w14:paraId="75540C1F" w14:textId="060F291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34620656" w14:textId="38A2C2C6"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2F99DB7F" w14:textId="77777777" w:rsidR="0071013C" w:rsidRPr="004F7509" w:rsidRDefault="0071013C" w:rsidP="006F731B">
            <w:pPr>
              <w:pStyle w:val="af8"/>
              <w:rPr>
                <w:szCs w:val="18"/>
              </w:rPr>
            </w:pPr>
          </w:p>
        </w:tc>
      </w:tr>
      <w:tr w:rsidR="0071013C" w:rsidRPr="004F7509" w14:paraId="47EB02E9" w14:textId="77777777" w:rsidTr="00D66502">
        <w:tc>
          <w:tcPr>
            <w:tcW w:w="867" w:type="dxa"/>
          </w:tcPr>
          <w:p w14:paraId="0CB1981C" w14:textId="1EE7FEA7" w:rsidR="0071013C" w:rsidRPr="004F7509" w:rsidRDefault="0071013C" w:rsidP="006F731B">
            <w:pPr>
              <w:widowControl/>
              <w:jc w:val="left"/>
              <w:rPr>
                <w:rFonts w:cstheme="minorHAnsi"/>
                <w:sz w:val="18"/>
              </w:rPr>
            </w:pPr>
            <w:r w:rsidRPr="004F7509">
              <w:rPr>
                <w:rFonts w:cstheme="minorHAnsi"/>
                <w:sz w:val="18"/>
              </w:rPr>
              <w:t>Ansible- Legacy Role</w:t>
            </w:r>
          </w:p>
        </w:tc>
        <w:tc>
          <w:tcPr>
            <w:tcW w:w="1272" w:type="dxa"/>
          </w:tcPr>
          <w:p w14:paraId="142510D6" w14:textId="77777777" w:rsidR="0071013C" w:rsidRPr="004F7509" w:rsidRDefault="0071013C" w:rsidP="006F731B">
            <w:pPr>
              <w:widowControl/>
              <w:jc w:val="left"/>
              <w:rPr>
                <w:sz w:val="18"/>
              </w:rPr>
            </w:pPr>
            <w:r w:rsidRPr="004F7509">
              <w:rPr>
                <w:rFonts w:hint="eastAsia"/>
                <w:sz w:val="18"/>
              </w:rPr>
              <w:t>ロール</w:t>
            </w:r>
          </w:p>
          <w:p w14:paraId="6D03B117" w14:textId="76AB2F44" w:rsidR="0071013C" w:rsidRPr="004F7509" w:rsidRDefault="0071013C" w:rsidP="006F731B">
            <w:pPr>
              <w:widowControl/>
              <w:jc w:val="left"/>
              <w:rPr>
                <w:sz w:val="18"/>
              </w:rPr>
            </w:pPr>
            <w:r w:rsidRPr="004F7509">
              <w:rPr>
                <w:rFonts w:hint="eastAsia"/>
                <w:sz w:val="18"/>
              </w:rPr>
              <w:t>パッケージファイル</w:t>
            </w:r>
          </w:p>
        </w:tc>
        <w:tc>
          <w:tcPr>
            <w:tcW w:w="4099" w:type="dxa"/>
          </w:tcPr>
          <w:p w14:paraId="4111F61E" w14:textId="080F61BA" w:rsidR="0071013C" w:rsidRPr="004F7509" w:rsidRDefault="0071013C" w:rsidP="006F731B">
            <w:pPr>
              <w:widowControl/>
              <w:jc w:val="left"/>
              <w:rPr>
                <w:sz w:val="18"/>
              </w:rPr>
            </w:pPr>
            <w:r w:rsidRPr="004F7509">
              <w:rPr>
                <w:rFonts w:hint="eastAsia"/>
                <w:sz w:val="18"/>
              </w:rPr>
              <w:t>「ロールパッケージファイル」メニューへ紐付ける場合「●」を選択してください。</w:t>
            </w:r>
          </w:p>
          <w:p w14:paraId="3DE8ED52" w14:textId="410B3F87" w:rsidR="0071013C" w:rsidRPr="004F7509" w:rsidRDefault="0071013C" w:rsidP="006F731B">
            <w:pPr>
              <w:widowControl/>
              <w:jc w:val="left"/>
              <w:rPr>
                <w:sz w:val="18"/>
              </w:rPr>
            </w:pPr>
            <w:r w:rsidRPr="004F7509">
              <w:rPr>
                <w:rFonts w:hint="eastAsia"/>
                <w:sz w:val="18"/>
              </w:rPr>
              <w:t>※紐付けした資材が規定の</w:t>
            </w:r>
            <w:r w:rsidRPr="004F7509">
              <w:rPr>
                <w:rFonts w:hint="eastAsia"/>
                <w:sz w:val="18"/>
              </w:rPr>
              <w:t>z</w:t>
            </w:r>
            <w:r w:rsidRPr="004F7509">
              <w:rPr>
                <w:sz w:val="18"/>
              </w:rPr>
              <w:t>ip</w:t>
            </w:r>
            <w:r w:rsidRPr="004F7509">
              <w:rPr>
                <w:rFonts w:hint="eastAsia"/>
                <w:sz w:val="18"/>
              </w:rPr>
              <w:t>ファイルでない場合、登録データは廃止され、備考欄にエラーメッセージが表示されます。</w:t>
            </w:r>
          </w:p>
        </w:tc>
        <w:tc>
          <w:tcPr>
            <w:tcW w:w="708" w:type="dxa"/>
          </w:tcPr>
          <w:p w14:paraId="2BE530DE" w14:textId="5756DF6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12907278" w14:textId="25D55778"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4A841373" w14:textId="77777777" w:rsidR="0071013C" w:rsidRPr="004F7509" w:rsidRDefault="0071013C" w:rsidP="006F731B">
            <w:pPr>
              <w:pStyle w:val="af8"/>
              <w:rPr>
                <w:szCs w:val="18"/>
              </w:rPr>
            </w:pPr>
          </w:p>
        </w:tc>
      </w:tr>
      <w:tr w:rsidR="006F731B" w:rsidRPr="004F7509" w14:paraId="27EB20A7" w14:textId="77777777" w:rsidTr="00D66502">
        <w:tc>
          <w:tcPr>
            <w:tcW w:w="2139" w:type="dxa"/>
            <w:gridSpan w:val="2"/>
          </w:tcPr>
          <w:p w14:paraId="1DDB8036" w14:textId="77777777" w:rsidR="006F731B" w:rsidRPr="004F7509" w:rsidRDefault="006F731B" w:rsidP="006F731B">
            <w:pPr>
              <w:pStyle w:val="af8"/>
              <w:rPr>
                <w:szCs w:val="18"/>
              </w:rPr>
            </w:pPr>
            <w:r w:rsidRPr="004F7509">
              <w:rPr>
                <w:rFonts w:cstheme="minorHAnsi" w:hint="eastAsia"/>
                <w:color w:val="000000"/>
                <w:szCs w:val="18"/>
                <w:shd w:val="clear" w:color="auto" w:fill="FFFFFF"/>
              </w:rPr>
              <w:t>備考</w:t>
            </w:r>
          </w:p>
        </w:tc>
        <w:tc>
          <w:tcPr>
            <w:tcW w:w="4099" w:type="dxa"/>
          </w:tcPr>
          <w:p w14:paraId="08D249BF" w14:textId="77777777" w:rsidR="006F731B" w:rsidRPr="004F7509" w:rsidRDefault="006F731B" w:rsidP="006F731B">
            <w:pPr>
              <w:pStyle w:val="af8"/>
              <w:rPr>
                <w:szCs w:val="18"/>
              </w:rPr>
            </w:pPr>
            <w:r w:rsidRPr="004F7509">
              <w:rPr>
                <w:rFonts w:hint="eastAsia"/>
                <w:szCs w:val="18"/>
                <w:shd w:val="clear" w:color="auto" w:fill="FFFFFF"/>
              </w:rPr>
              <w:t>自由記述欄です。</w:t>
            </w:r>
          </w:p>
        </w:tc>
        <w:tc>
          <w:tcPr>
            <w:tcW w:w="708" w:type="dxa"/>
          </w:tcPr>
          <w:p w14:paraId="0663EBB9" w14:textId="77777777" w:rsidR="006F731B" w:rsidRPr="004F7509" w:rsidRDefault="006F731B" w:rsidP="006F731B">
            <w:pPr>
              <w:pStyle w:val="af8"/>
              <w:jc w:val="center"/>
              <w:rPr>
                <w:szCs w:val="18"/>
              </w:rPr>
            </w:pPr>
            <w:r w:rsidRPr="004F7509">
              <w:rPr>
                <w:rFonts w:cstheme="minorHAnsi" w:hint="eastAsia"/>
                <w:color w:val="000000"/>
                <w:szCs w:val="18"/>
                <w:shd w:val="clear" w:color="auto" w:fill="FFFFFF"/>
              </w:rPr>
              <w:t>任意</w:t>
            </w:r>
          </w:p>
        </w:tc>
        <w:tc>
          <w:tcPr>
            <w:tcW w:w="990" w:type="dxa"/>
          </w:tcPr>
          <w:p w14:paraId="4256C8B0" w14:textId="77777777" w:rsidR="006F731B" w:rsidRPr="004F7509" w:rsidRDefault="006F731B" w:rsidP="006F731B">
            <w:pPr>
              <w:pStyle w:val="af8"/>
              <w:rPr>
                <w:szCs w:val="18"/>
              </w:rPr>
            </w:pPr>
            <w:r w:rsidRPr="004F7509">
              <w:rPr>
                <w:rFonts w:cstheme="minorHAnsi" w:hint="eastAsia"/>
                <w:color w:val="000000"/>
                <w:szCs w:val="18"/>
                <w:shd w:val="clear" w:color="auto" w:fill="FFFFFF"/>
              </w:rPr>
              <w:t>手動入力</w:t>
            </w:r>
          </w:p>
        </w:tc>
        <w:tc>
          <w:tcPr>
            <w:tcW w:w="1698" w:type="dxa"/>
          </w:tcPr>
          <w:p w14:paraId="165DCF6C" w14:textId="77777777" w:rsidR="006F731B" w:rsidRPr="004F7509" w:rsidRDefault="006F731B" w:rsidP="006F731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025065E9" w14:textId="212E0993" w:rsidR="00461506" w:rsidRPr="004F7509" w:rsidRDefault="00461506" w:rsidP="001527DE">
      <w:pPr>
        <w:ind w:left="851" w:hanging="567"/>
      </w:pPr>
    </w:p>
    <w:p w14:paraId="7E32166E" w14:textId="1326A0F5" w:rsidR="00461506" w:rsidRPr="004F7509" w:rsidRDefault="00461506">
      <w:pPr>
        <w:widowControl/>
        <w:jc w:val="left"/>
      </w:pPr>
      <w:r w:rsidRPr="004F7509">
        <w:br w:type="page"/>
      </w:r>
    </w:p>
    <w:p w14:paraId="222CE55E" w14:textId="77777777" w:rsidR="00C227A8" w:rsidRPr="004F7509" w:rsidRDefault="00C227A8" w:rsidP="00AA27FF">
      <w:pPr>
        <w:pStyle w:val="a8"/>
        <w:numPr>
          <w:ilvl w:val="0"/>
          <w:numId w:val="35"/>
        </w:numPr>
        <w:spacing w:line="480" w:lineRule="auto"/>
        <w:ind w:leftChars="0"/>
        <w:outlineLvl w:val="2"/>
        <w:rPr>
          <w:b/>
          <w:vanish/>
        </w:rPr>
      </w:pPr>
      <w:bookmarkStart w:id="1340" w:name="_Toc508638111"/>
      <w:bookmarkStart w:id="1341" w:name="_Toc508700187"/>
      <w:bookmarkStart w:id="1342" w:name="_Toc508700303"/>
      <w:bookmarkStart w:id="1343" w:name="_Toc508804081"/>
      <w:bookmarkStart w:id="1344" w:name="_Toc510163022"/>
      <w:bookmarkStart w:id="1345" w:name="_Toc510163143"/>
      <w:bookmarkStart w:id="1346" w:name="_Toc510188148"/>
      <w:bookmarkStart w:id="1347" w:name="_Toc524528675"/>
      <w:bookmarkStart w:id="1348" w:name="_Toc524528796"/>
      <w:bookmarkStart w:id="1349" w:name="_Toc524528916"/>
      <w:bookmarkStart w:id="1350" w:name="_Toc3881492"/>
      <w:bookmarkStart w:id="1351" w:name="_Toc3881607"/>
      <w:bookmarkStart w:id="1352" w:name="_Toc14438640"/>
      <w:bookmarkStart w:id="1353" w:name="_Toc14440838"/>
      <w:bookmarkStart w:id="1354" w:name="_Toc14449795"/>
      <w:bookmarkStart w:id="1355" w:name="_Toc14449912"/>
      <w:bookmarkStart w:id="1356" w:name="_Toc30765959"/>
      <w:bookmarkStart w:id="1357" w:name="_Toc30766074"/>
      <w:bookmarkStart w:id="1358" w:name="_Toc31632625"/>
      <w:bookmarkStart w:id="1359" w:name="_Toc56420628"/>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4664F700" w14:textId="77777777" w:rsidR="00C227A8" w:rsidRPr="004F7509" w:rsidRDefault="00C227A8" w:rsidP="00AA27FF">
      <w:pPr>
        <w:pStyle w:val="a8"/>
        <w:numPr>
          <w:ilvl w:val="0"/>
          <w:numId w:val="35"/>
        </w:numPr>
        <w:spacing w:line="480" w:lineRule="auto"/>
        <w:ind w:leftChars="0"/>
        <w:outlineLvl w:val="2"/>
        <w:rPr>
          <w:b/>
          <w:vanish/>
        </w:rPr>
      </w:pPr>
      <w:bookmarkStart w:id="1360" w:name="_Toc508804082"/>
      <w:bookmarkStart w:id="1361" w:name="_Toc510163023"/>
      <w:bookmarkStart w:id="1362" w:name="_Toc510163144"/>
      <w:bookmarkStart w:id="1363" w:name="_Toc510188149"/>
      <w:bookmarkStart w:id="1364" w:name="_Toc524528676"/>
      <w:bookmarkStart w:id="1365" w:name="_Toc524528797"/>
      <w:bookmarkStart w:id="1366" w:name="_Toc524528917"/>
      <w:bookmarkStart w:id="1367" w:name="_Toc3881493"/>
      <w:bookmarkStart w:id="1368" w:name="_Toc3881608"/>
      <w:bookmarkStart w:id="1369" w:name="_Toc14438641"/>
      <w:bookmarkStart w:id="1370" w:name="_Toc14440839"/>
      <w:bookmarkStart w:id="1371" w:name="_Toc14449796"/>
      <w:bookmarkStart w:id="1372" w:name="_Toc14449913"/>
      <w:bookmarkStart w:id="1373" w:name="_Toc30765960"/>
      <w:bookmarkStart w:id="1374" w:name="_Toc30766075"/>
      <w:bookmarkStart w:id="1375" w:name="_Toc31632626"/>
      <w:bookmarkStart w:id="1376" w:name="_Toc5642062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6E501D8D" w14:textId="77777777" w:rsidR="00C227A8" w:rsidRPr="004F7509" w:rsidRDefault="00C227A8" w:rsidP="00AA27FF">
      <w:pPr>
        <w:pStyle w:val="a8"/>
        <w:numPr>
          <w:ilvl w:val="1"/>
          <w:numId w:val="35"/>
        </w:numPr>
        <w:spacing w:line="480" w:lineRule="auto"/>
        <w:ind w:leftChars="0"/>
        <w:outlineLvl w:val="2"/>
        <w:rPr>
          <w:b/>
          <w:vanish/>
        </w:rPr>
      </w:pPr>
      <w:bookmarkStart w:id="1377" w:name="_Toc508804083"/>
      <w:bookmarkStart w:id="1378" w:name="_Toc510163024"/>
      <w:bookmarkStart w:id="1379" w:name="_Toc510163145"/>
      <w:bookmarkStart w:id="1380" w:name="_Toc510188150"/>
      <w:bookmarkStart w:id="1381" w:name="_Toc524528677"/>
      <w:bookmarkStart w:id="1382" w:name="_Toc524528798"/>
      <w:bookmarkStart w:id="1383" w:name="_Toc524528918"/>
      <w:bookmarkStart w:id="1384" w:name="_Toc3881494"/>
      <w:bookmarkStart w:id="1385" w:name="_Toc3881609"/>
      <w:bookmarkStart w:id="1386" w:name="_Toc14438642"/>
      <w:bookmarkStart w:id="1387" w:name="_Toc14440840"/>
      <w:bookmarkStart w:id="1388" w:name="_Toc14449797"/>
      <w:bookmarkStart w:id="1389" w:name="_Toc14449914"/>
      <w:bookmarkStart w:id="1390" w:name="_Toc30765961"/>
      <w:bookmarkStart w:id="1391" w:name="_Toc30766076"/>
      <w:bookmarkStart w:id="1392" w:name="_Toc31632627"/>
      <w:bookmarkStart w:id="1393" w:name="_Toc56420630"/>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6D42E322" w14:textId="77777777" w:rsidR="00C227A8" w:rsidRPr="004F7509" w:rsidRDefault="00C227A8" w:rsidP="00AA27FF">
      <w:pPr>
        <w:pStyle w:val="a8"/>
        <w:numPr>
          <w:ilvl w:val="2"/>
          <w:numId w:val="35"/>
        </w:numPr>
        <w:spacing w:line="480" w:lineRule="auto"/>
        <w:ind w:leftChars="0"/>
        <w:outlineLvl w:val="2"/>
        <w:rPr>
          <w:b/>
          <w:vanish/>
        </w:rPr>
      </w:pPr>
      <w:bookmarkStart w:id="1394" w:name="_Toc508804084"/>
      <w:bookmarkStart w:id="1395" w:name="_Toc510163025"/>
      <w:bookmarkStart w:id="1396" w:name="_Toc510163146"/>
      <w:bookmarkStart w:id="1397" w:name="_Toc510188151"/>
      <w:bookmarkStart w:id="1398" w:name="_Toc524528678"/>
      <w:bookmarkStart w:id="1399" w:name="_Toc524528799"/>
      <w:bookmarkStart w:id="1400" w:name="_Toc524528919"/>
      <w:bookmarkStart w:id="1401" w:name="_Toc3881495"/>
      <w:bookmarkStart w:id="1402" w:name="_Toc3881610"/>
      <w:bookmarkStart w:id="1403" w:name="_Toc14438643"/>
      <w:bookmarkStart w:id="1404" w:name="_Toc14440841"/>
      <w:bookmarkStart w:id="1405" w:name="_Toc14449798"/>
      <w:bookmarkStart w:id="1406" w:name="_Toc14449915"/>
      <w:bookmarkStart w:id="1407" w:name="_Toc30765962"/>
      <w:bookmarkStart w:id="1408" w:name="_Toc30766077"/>
      <w:bookmarkStart w:id="1409" w:name="_Toc31632628"/>
      <w:bookmarkStart w:id="1410" w:name="_Toc56420631"/>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28742B81" w14:textId="77777777" w:rsidR="00C227A8" w:rsidRPr="004F7509" w:rsidRDefault="00C227A8" w:rsidP="00AA27FF">
      <w:pPr>
        <w:pStyle w:val="a8"/>
        <w:numPr>
          <w:ilvl w:val="2"/>
          <w:numId w:val="35"/>
        </w:numPr>
        <w:spacing w:line="480" w:lineRule="auto"/>
        <w:ind w:leftChars="0"/>
        <w:outlineLvl w:val="2"/>
        <w:rPr>
          <w:b/>
          <w:vanish/>
        </w:rPr>
      </w:pPr>
      <w:bookmarkStart w:id="1411" w:name="_Toc508804085"/>
      <w:bookmarkStart w:id="1412" w:name="_Toc510163026"/>
      <w:bookmarkStart w:id="1413" w:name="_Toc510163147"/>
      <w:bookmarkStart w:id="1414" w:name="_Toc510188152"/>
      <w:bookmarkStart w:id="1415" w:name="_Toc524528679"/>
      <w:bookmarkStart w:id="1416" w:name="_Toc524528800"/>
      <w:bookmarkStart w:id="1417" w:name="_Toc524528920"/>
      <w:bookmarkStart w:id="1418" w:name="_Toc3881496"/>
      <w:bookmarkStart w:id="1419" w:name="_Toc3881611"/>
      <w:bookmarkStart w:id="1420" w:name="_Toc14438644"/>
      <w:bookmarkStart w:id="1421" w:name="_Toc14440842"/>
      <w:bookmarkStart w:id="1422" w:name="_Toc14449799"/>
      <w:bookmarkStart w:id="1423" w:name="_Toc14449916"/>
      <w:bookmarkStart w:id="1424" w:name="_Toc30765963"/>
      <w:bookmarkStart w:id="1425" w:name="_Toc30766078"/>
      <w:bookmarkStart w:id="1426" w:name="_Toc31632629"/>
      <w:bookmarkStart w:id="1427" w:name="_Toc56420632"/>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5653FE93" w14:textId="77777777" w:rsidR="00C227A8" w:rsidRPr="004F7509" w:rsidRDefault="00C227A8" w:rsidP="00AA27FF">
      <w:pPr>
        <w:pStyle w:val="a8"/>
        <w:numPr>
          <w:ilvl w:val="2"/>
          <w:numId w:val="35"/>
        </w:numPr>
        <w:spacing w:line="480" w:lineRule="auto"/>
        <w:ind w:leftChars="0"/>
        <w:outlineLvl w:val="2"/>
        <w:rPr>
          <w:b/>
          <w:vanish/>
        </w:rPr>
      </w:pPr>
      <w:bookmarkStart w:id="1428" w:name="_Toc508804086"/>
      <w:bookmarkStart w:id="1429" w:name="_Toc510163027"/>
      <w:bookmarkStart w:id="1430" w:name="_Toc510163148"/>
      <w:bookmarkStart w:id="1431" w:name="_Toc510188153"/>
      <w:bookmarkStart w:id="1432" w:name="_Toc524528680"/>
      <w:bookmarkStart w:id="1433" w:name="_Toc524528801"/>
      <w:bookmarkStart w:id="1434" w:name="_Toc524528921"/>
      <w:bookmarkStart w:id="1435" w:name="_Toc3881497"/>
      <w:bookmarkStart w:id="1436" w:name="_Toc3881612"/>
      <w:bookmarkStart w:id="1437" w:name="_Toc14438645"/>
      <w:bookmarkStart w:id="1438" w:name="_Toc14440843"/>
      <w:bookmarkStart w:id="1439" w:name="_Toc14449800"/>
      <w:bookmarkStart w:id="1440" w:name="_Toc14449917"/>
      <w:bookmarkStart w:id="1441" w:name="_Toc30765964"/>
      <w:bookmarkStart w:id="1442" w:name="_Toc30766079"/>
      <w:bookmarkStart w:id="1443" w:name="_Toc31632630"/>
      <w:bookmarkStart w:id="1444" w:name="_Toc56420633"/>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70AEA68C" w14:textId="77777777" w:rsidR="00C227A8" w:rsidRPr="004F7509" w:rsidRDefault="00C227A8" w:rsidP="00AA27FF">
      <w:pPr>
        <w:pStyle w:val="a8"/>
        <w:numPr>
          <w:ilvl w:val="2"/>
          <w:numId w:val="35"/>
        </w:numPr>
        <w:spacing w:line="480" w:lineRule="auto"/>
        <w:ind w:leftChars="0"/>
        <w:outlineLvl w:val="2"/>
        <w:rPr>
          <w:b/>
          <w:vanish/>
        </w:rPr>
      </w:pPr>
      <w:bookmarkStart w:id="1445" w:name="_Toc508804087"/>
      <w:bookmarkStart w:id="1446" w:name="_Toc510163028"/>
      <w:bookmarkStart w:id="1447" w:name="_Toc510163149"/>
      <w:bookmarkStart w:id="1448" w:name="_Toc510188154"/>
      <w:bookmarkStart w:id="1449" w:name="_Toc524528681"/>
      <w:bookmarkStart w:id="1450" w:name="_Toc524528802"/>
      <w:bookmarkStart w:id="1451" w:name="_Toc524528922"/>
      <w:bookmarkStart w:id="1452" w:name="_Toc3881498"/>
      <w:bookmarkStart w:id="1453" w:name="_Toc3881613"/>
      <w:bookmarkStart w:id="1454" w:name="_Toc14438646"/>
      <w:bookmarkStart w:id="1455" w:name="_Toc14440844"/>
      <w:bookmarkStart w:id="1456" w:name="_Toc14449801"/>
      <w:bookmarkStart w:id="1457" w:name="_Toc14449918"/>
      <w:bookmarkStart w:id="1458" w:name="_Toc30765965"/>
      <w:bookmarkStart w:id="1459" w:name="_Toc30766080"/>
      <w:bookmarkStart w:id="1460" w:name="_Toc31632631"/>
      <w:bookmarkStart w:id="1461" w:name="_Toc5642063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4232E0C5" w14:textId="77777777" w:rsidR="00C227A8" w:rsidRPr="004F7509" w:rsidRDefault="00C227A8" w:rsidP="00AA27FF">
      <w:pPr>
        <w:pStyle w:val="a8"/>
        <w:numPr>
          <w:ilvl w:val="2"/>
          <w:numId w:val="35"/>
        </w:numPr>
        <w:spacing w:line="480" w:lineRule="auto"/>
        <w:ind w:leftChars="0"/>
        <w:outlineLvl w:val="2"/>
        <w:rPr>
          <w:b/>
          <w:vanish/>
        </w:rPr>
      </w:pPr>
      <w:bookmarkStart w:id="1462" w:name="_Toc508804088"/>
      <w:bookmarkStart w:id="1463" w:name="_Toc510163029"/>
      <w:bookmarkStart w:id="1464" w:name="_Toc510163150"/>
      <w:bookmarkStart w:id="1465" w:name="_Toc510188155"/>
      <w:bookmarkStart w:id="1466" w:name="_Toc524528682"/>
      <w:bookmarkStart w:id="1467" w:name="_Toc524528803"/>
      <w:bookmarkStart w:id="1468" w:name="_Toc524528923"/>
      <w:bookmarkStart w:id="1469" w:name="_Toc3881499"/>
      <w:bookmarkStart w:id="1470" w:name="_Toc3881614"/>
      <w:bookmarkStart w:id="1471" w:name="_Toc14438647"/>
      <w:bookmarkStart w:id="1472" w:name="_Toc14440845"/>
      <w:bookmarkStart w:id="1473" w:name="_Toc14449802"/>
      <w:bookmarkStart w:id="1474" w:name="_Toc14449919"/>
      <w:bookmarkStart w:id="1475" w:name="_Toc30765966"/>
      <w:bookmarkStart w:id="1476" w:name="_Toc30766081"/>
      <w:bookmarkStart w:id="1477" w:name="_Toc31632632"/>
      <w:bookmarkStart w:id="1478" w:name="_Toc56420635"/>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57B20094" w14:textId="77777777" w:rsidR="00DF41F7" w:rsidRPr="004F7509" w:rsidRDefault="00DF41F7" w:rsidP="00AA27FF">
      <w:pPr>
        <w:pStyle w:val="a8"/>
        <w:keepNext/>
        <w:numPr>
          <w:ilvl w:val="1"/>
          <w:numId w:val="22"/>
        </w:numPr>
        <w:ind w:leftChars="0"/>
        <w:outlineLvl w:val="1"/>
        <w:rPr>
          <w:rFonts w:asciiTheme="majorHAnsi" w:eastAsiaTheme="majorEastAsia" w:hAnsiTheme="majorHAnsi" w:cstheme="majorBidi"/>
          <w:vanish/>
          <w:sz w:val="24"/>
          <w:szCs w:val="24"/>
        </w:rPr>
      </w:pPr>
      <w:bookmarkStart w:id="1479" w:name="_Toc501363637"/>
      <w:bookmarkStart w:id="1480" w:name="_Toc501367971"/>
      <w:bookmarkStart w:id="1481" w:name="_Toc501368571"/>
      <w:bookmarkStart w:id="1482" w:name="_Toc501368703"/>
      <w:bookmarkStart w:id="1483" w:name="_Toc501368820"/>
      <w:bookmarkStart w:id="1484" w:name="_Toc501368933"/>
      <w:bookmarkStart w:id="1485" w:name="_Toc501369896"/>
      <w:bookmarkStart w:id="1486" w:name="_Toc501476380"/>
      <w:bookmarkStart w:id="1487" w:name="_Toc501476493"/>
      <w:bookmarkStart w:id="1488" w:name="_Toc501476897"/>
      <w:bookmarkStart w:id="1489" w:name="_Toc501477006"/>
      <w:bookmarkStart w:id="1490" w:name="_Toc501477412"/>
      <w:bookmarkStart w:id="1491" w:name="_Toc501477521"/>
      <w:bookmarkStart w:id="1492" w:name="_Toc501530080"/>
      <w:bookmarkStart w:id="1493" w:name="_Toc502043291"/>
      <w:bookmarkStart w:id="1494" w:name="_Toc503340445"/>
      <w:bookmarkStart w:id="1495" w:name="_Toc503343049"/>
      <w:bookmarkStart w:id="1496" w:name="_Toc505186054"/>
      <w:bookmarkStart w:id="1497" w:name="_Toc508638124"/>
      <w:bookmarkStart w:id="1498" w:name="_Toc508700198"/>
      <w:bookmarkStart w:id="1499" w:name="_Toc508700314"/>
      <w:bookmarkStart w:id="1500" w:name="_Toc508804093"/>
      <w:bookmarkStart w:id="1501" w:name="_Toc510163036"/>
      <w:bookmarkStart w:id="1502" w:name="_Toc510163157"/>
      <w:bookmarkStart w:id="1503" w:name="_Toc510188158"/>
      <w:bookmarkStart w:id="1504" w:name="_Toc524528685"/>
      <w:bookmarkStart w:id="1505" w:name="_Toc524528806"/>
      <w:bookmarkStart w:id="1506" w:name="_Toc524528926"/>
      <w:bookmarkStart w:id="1507" w:name="_Toc3881500"/>
      <w:bookmarkStart w:id="1508" w:name="_Toc3881615"/>
      <w:bookmarkStart w:id="1509" w:name="_Toc14438648"/>
      <w:bookmarkStart w:id="1510" w:name="_Toc14440846"/>
      <w:bookmarkStart w:id="1511" w:name="_Toc14449803"/>
      <w:bookmarkStart w:id="1512" w:name="_Toc14449920"/>
      <w:bookmarkStart w:id="1513" w:name="_Toc30765967"/>
      <w:bookmarkStart w:id="1514" w:name="_Toc30766082"/>
      <w:bookmarkStart w:id="1515" w:name="_Toc31632633"/>
      <w:bookmarkStart w:id="1516" w:name="_Toc56420636"/>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6956A74E" w14:textId="39C4187C" w:rsidR="00473B6C" w:rsidRDefault="00083A82" w:rsidP="00AA27FF">
      <w:pPr>
        <w:pStyle w:val="a8"/>
        <w:numPr>
          <w:ilvl w:val="2"/>
          <w:numId w:val="35"/>
        </w:numPr>
        <w:spacing w:line="480" w:lineRule="auto"/>
        <w:ind w:leftChars="0" w:left="851"/>
        <w:outlineLvl w:val="2"/>
        <w:rPr>
          <w:b/>
        </w:rPr>
      </w:pPr>
      <w:bookmarkStart w:id="1517" w:name="_Toc56420637"/>
      <w:r w:rsidRPr="004F7509">
        <w:rPr>
          <w:rFonts w:hint="eastAsia"/>
          <w:b/>
        </w:rPr>
        <w:t>資材紐付け管理（</w:t>
      </w:r>
      <w:r w:rsidRPr="004F7509">
        <w:rPr>
          <w:rFonts w:hint="eastAsia"/>
          <w:b/>
        </w:rPr>
        <w:t>OpenStack</w:t>
      </w:r>
      <w:r w:rsidRPr="004F7509">
        <w:rPr>
          <w:rFonts w:hint="eastAsia"/>
          <w:b/>
        </w:rPr>
        <w:t>）</w:t>
      </w:r>
      <w:bookmarkEnd w:id="1517"/>
    </w:p>
    <w:p w14:paraId="6026B70B" w14:textId="77777777" w:rsidR="00382339" w:rsidRPr="004F7509" w:rsidRDefault="00382339" w:rsidP="00AA27FF">
      <w:pPr>
        <w:pStyle w:val="a"/>
        <w:numPr>
          <w:ilvl w:val="0"/>
          <w:numId w:val="41"/>
        </w:numPr>
      </w:pPr>
      <w:r w:rsidRPr="004F7509">
        <w:rPr>
          <w:rFonts w:hint="eastAsia"/>
        </w:rPr>
        <w:t>[</w:t>
      </w:r>
      <w:r w:rsidRPr="004F7509">
        <w:rPr>
          <w:rFonts w:hint="eastAsia"/>
        </w:rPr>
        <w:t>資材紐付け管理（</w:t>
      </w:r>
      <w:r w:rsidRPr="004F7509">
        <w:rPr>
          <w:rFonts w:hint="eastAsia"/>
        </w:rPr>
        <w:t>OpenStack</w:t>
      </w:r>
      <w:r w:rsidRPr="004F7509">
        <w:rPr>
          <w:rFonts w:hint="eastAsia"/>
        </w:rPr>
        <w:t>）</w:t>
      </w:r>
      <w:r w:rsidRPr="004F7509">
        <w:rPr>
          <w:rFonts w:hint="eastAsia"/>
        </w:rPr>
        <w:t>]</w:t>
      </w:r>
      <w:r w:rsidRPr="004F7509">
        <w:rPr>
          <w:rFonts w:hint="eastAsia"/>
        </w:rPr>
        <w:t>では、構築資材管理に登録している資材を</w:t>
      </w:r>
      <w:r w:rsidRPr="004F7509">
        <w:rPr>
          <w:rFonts w:hint="eastAsia"/>
        </w:rPr>
        <w:t>OpenStack-driver</w:t>
      </w:r>
      <w:r w:rsidRPr="004F7509">
        <w:rPr>
          <w:rFonts w:hint="eastAsia"/>
        </w:rPr>
        <w:t>コンソールで使用している資材と紐付け登録を行います。</w:t>
      </w:r>
    </w:p>
    <w:p w14:paraId="4848F943" w14:textId="77777777" w:rsidR="00382339" w:rsidRPr="004F7509" w:rsidRDefault="00382339" w:rsidP="00382339">
      <w:pPr>
        <w:pStyle w:val="a"/>
        <w:numPr>
          <w:ilvl w:val="0"/>
          <w:numId w:val="0"/>
        </w:numPr>
        <w:ind w:left="703"/>
      </w:pPr>
    </w:p>
    <w:p w14:paraId="328F5822" w14:textId="77777777" w:rsidR="00382339" w:rsidRPr="004F7509" w:rsidRDefault="00382339" w:rsidP="00382339">
      <w:pPr>
        <w:ind w:firstLineChars="300" w:firstLine="630"/>
      </w:pPr>
      <w:r w:rsidRPr="004F7509">
        <w:rPr>
          <w:rFonts w:hint="eastAsia"/>
        </w:rPr>
        <w:t>紐付け先のメニューは以下となります。</w:t>
      </w:r>
    </w:p>
    <w:p w14:paraId="4034CD32" w14:textId="77777777" w:rsidR="00382339" w:rsidRPr="004F7509" w:rsidRDefault="00382339" w:rsidP="00AA27FF">
      <w:pPr>
        <w:pStyle w:val="a8"/>
        <w:numPr>
          <w:ilvl w:val="0"/>
          <w:numId w:val="45"/>
        </w:numPr>
        <w:ind w:leftChars="0"/>
      </w:pPr>
      <w:r w:rsidRPr="004F7509">
        <w:rPr>
          <w:rFonts w:hint="eastAsia"/>
        </w:rPr>
        <w:t>Movement</w:t>
      </w:r>
      <w:r w:rsidRPr="004F7509">
        <w:rPr>
          <w:rFonts w:hint="eastAsia"/>
        </w:rPr>
        <w:t xml:space="preserve">一覧　</w:t>
      </w:r>
    </w:p>
    <w:p w14:paraId="44B0BD86" w14:textId="77777777" w:rsidR="00382339" w:rsidRPr="004F7509" w:rsidRDefault="00382339" w:rsidP="00382339">
      <w:pPr>
        <w:pStyle w:val="a8"/>
        <w:ind w:leftChars="0" w:left="1260"/>
      </w:pPr>
    </w:p>
    <w:p w14:paraId="4B6386A9" w14:textId="77777777" w:rsidR="00382339" w:rsidRPr="004F7509" w:rsidRDefault="00382339" w:rsidP="00382339">
      <w:pPr>
        <w:pStyle w:val="a"/>
        <w:numPr>
          <w:ilvl w:val="0"/>
          <w:numId w:val="0"/>
        </w:numPr>
        <w:ind w:left="709"/>
      </w:pPr>
      <w:r w:rsidRPr="004F7509">
        <w:rPr>
          <w:rFonts w:hint="eastAsia"/>
        </w:rPr>
        <w:t>登録された資材は、構築資材管理で更新される度に自動反映されるようになります。</w:t>
      </w:r>
    </w:p>
    <w:p w14:paraId="4431D816" w14:textId="77777777" w:rsidR="00382339" w:rsidRPr="004F7509" w:rsidRDefault="00382339" w:rsidP="00382339">
      <w:pPr>
        <w:ind w:leftChars="337" w:left="708"/>
      </w:pPr>
      <w:r w:rsidRPr="004F7509">
        <w:rPr>
          <w:rFonts w:hint="eastAsia"/>
        </w:rPr>
        <w:t>本機能を利用するには</w:t>
      </w:r>
      <w:r>
        <w:rPr>
          <w:rFonts w:eastAsia="ＭＳ Ｐゴシック" w:cstheme="minorHAnsi"/>
        </w:rPr>
        <w:t>ITA</w:t>
      </w:r>
      <w:r w:rsidRPr="004F7509">
        <w:rPr>
          <w:rFonts w:hint="eastAsia"/>
        </w:rPr>
        <w:t>に</w:t>
      </w:r>
      <w:r w:rsidRPr="004F7509">
        <w:rPr>
          <w:rFonts w:hint="eastAsia"/>
        </w:rPr>
        <w:t>OpenStack</w:t>
      </w:r>
      <w:r w:rsidRPr="004F7509">
        <w:t>-driver</w:t>
      </w:r>
      <w:r w:rsidRPr="004F7509">
        <w:rPr>
          <w:rFonts w:hint="eastAsia"/>
        </w:rPr>
        <w:t>がインストールされている必要があります。</w:t>
      </w:r>
    </w:p>
    <w:p w14:paraId="473BA3E6" w14:textId="77777777" w:rsidR="00382339" w:rsidRPr="004F7509" w:rsidRDefault="00382339" w:rsidP="00382339">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p>
    <w:p w14:paraId="560B9B93" w14:textId="77777777" w:rsidR="00382339" w:rsidRPr="004F7509" w:rsidRDefault="00382339" w:rsidP="00382339">
      <w:pPr>
        <w:pStyle w:val="a"/>
        <w:numPr>
          <w:ilvl w:val="0"/>
          <w:numId w:val="0"/>
        </w:numPr>
        <w:jc w:val="center"/>
      </w:pPr>
      <w:r w:rsidRPr="004F7509">
        <w:rPr>
          <w:noProof/>
        </w:rPr>
        <mc:AlternateContent>
          <mc:Choice Requires="wps">
            <w:drawing>
              <wp:anchor distT="0" distB="0" distL="114300" distR="114300" simplePos="0" relativeHeight="252703232" behindDoc="0" locked="0" layoutInCell="1" allowOverlap="1" wp14:anchorId="5B9D34CB" wp14:editId="38FF2F95">
                <wp:simplePos x="0" y="0"/>
                <wp:positionH relativeFrom="margin">
                  <wp:posOffset>233828</wp:posOffset>
                </wp:positionH>
                <wp:positionV relativeFrom="paragraph">
                  <wp:posOffset>1643218</wp:posOffset>
                </wp:positionV>
                <wp:extent cx="683879" cy="188024"/>
                <wp:effectExtent l="0" t="0" r="21590" b="21590"/>
                <wp:wrapNone/>
                <wp:docPr id="34" name="角丸四角形 34"/>
                <wp:cNvGraphicFramePr/>
                <a:graphic xmlns:a="http://schemas.openxmlformats.org/drawingml/2006/main">
                  <a:graphicData uri="http://schemas.microsoft.com/office/word/2010/wordprocessingShape">
                    <wps:wsp>
                      <wps:cNvSpPr/>
                      <wps:spPr>
                        <a:xfrm>
                          <a:off x="0" y="0"/>
                          <a:ext cx="683879" cy="18802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91E1A" id="角丸四角形 34" o:spid="_x0000_s1026" style="position:absolute;left:0;text-align:left;margin-left:18.4pt;margin-top:129.4pt;width:53.85pt;height:14.8pt;z-index:2527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" filled="f" strokecolor="red" strokeweight="2pt">
                <w10:wrap anchorx="margin"/>
              </v:roundrect>
            </w:pict>
          </mc:Fallback>
        </mc:AlternateContent>
      </w:r>
      <w:r>
        <w:rPr>
          <w:noProof/>
        </w:rPr>
        <w:drawing>
          <wp:inline distT="0" distB="0" distL="0" distR="0" wp14:anchorId="30D126D2" wp14:editId="62CB08E6">
            <wp:extent cx="5647765" cy="291500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1628" r="1525"/>
                    <a:stretch/>
                  </pic:blipFill>
                  <pic:spPr bwMode="auto">
                    <a:xfrm>
                      <a:off x="0" y="0"/>
                      <a:ext cx="5672537" cy="2927794"/>
                    </a:xfrm>
                    <a:prstGeom prst="rect">
                      <a:avLst/>
                    </a:prstGeom>
                    <a:ln>
                      <a:noFill/>
                    </a:ln>
                    <a:extLst>
                      <a:ext uri="{53640926-AAD7-44D8-BBD7-CCE9431645EC}">
                        <a14:shadowObscured xmlns:a14="http://schemas.microsoft.com/office/drawing/2010/main"/>
                      </a:ext>
                    </a:extLst>
                  </pic:spPr>
                </pic:pic>
              </a:graphicData>
            </a:graphic>
          </wp:inline>
        </w:drawing>
      </w:r>
    </w:p>
    <w:p w14:paraId="165C3B42" w14:textId="7B7F1843" w:rsidR="00382339" w:rsidRPr="004F7509" w:rsidRDefault="00382339" w:rsidP="00382339">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12</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OpenStack</w:t>
      </w:r>
      <w:r w:rsidRPr="004F7509">
        <w:rPr>
          <w:rFonts w:hint="eastAsia"/>
          <w:b/>
        </w:rPr>
        <w:t>）</w:t>
      </w:r>
      <w:r w:rsidRPr="004F7509">
        <w:rPr>
          <w:rFonts w:cstheme="minorHAnsi" w:hint="eastAsia"/>
          <w:b/>
        </w:rPr>
        <w:t>）</w:t>
      </w:r>
    </w:p>
    <w:p w14:paraId="6B5A192F" w14:textId="77777777" w:rsidR="00382339" w:rsidRPr="008B0797" w:rsidRDefault="00382339" w:rsidP="00382339"/>
    <w:p w14:paraId="7A85017A" w14:textId="77777777" w:rsidR="00382339" w:rsidRPr="004F7509" w:rsidRDefault="00382339" w:rsidP="00382339"/>
    <w:p w14:paraId="5B96AA9E" w14:textId="77777777" w:rsidR="00382339" w:rsidRPr="004F7509" w:rsidRDefault="00382339" w:rsidP="00382339">
      <w:pPr>
        <w:pStyle w:val="a"/>
        <w:ind w:leftChars="135" w:left="707" w:hanging="424"/>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p>
    <w:p w14:paraId="3E1C4EA2" w14:textId="77777777" w:rsidR="00382339" w:rsidRPr="004F7509" w:rsidRDefault="00382339" w:rsidP="00382339">
      <w:pPr>
        <w:pStyle w:val="a"/>
        <w:numPr>
          <w:ilvl w:val="0"/>
          <w:numId w:val="0"/>
        </w:numPr>
        <w:ind w:left="283"/>
      </w:pPr>
    </w:p>
    <w:p w14:paraId="5F017185" w14:textId="77777777" w:rsidR="00382339" w:rsidRPr="004F7509" w:rsidRDefault="00382339" w:rsidP="00382339">
      <w:pPr>
        <w:pStyle w:val="a"/>
        <w:numPr>
          <w:ilvl w:val="0"/>
          <w:numId w:val="0"/>
        </w:numPr>
        <w:ind w:leftChars="35" w:left="73"/>
      </w:pPr>
      <w:r w:rsidRPr="004F7509">
        <w:rPr>
          <w:noProof/>
        </w:rPr>
        <w:drawing>
          <wp:inline distT="0" distB="0" distL="0" distR="0" wp14:anchorId="22214BC1" wp14:editId="7263E9AD">
            <wp:extent cx="6126480" cy="914400"/>
            <wp:effectExtent l="0" t="0" r="762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14:paraId="556CDEE5" w14:textId="460C06AF" w:rsidR="00382339" w:rsidRPr="004F7509" w:rsidRDefault="00382339" w:rsidP="00382339">
      <w:pPr>
        <w:pStyle w:val="a"/>
        <w:numPr>
          <w:ilvl w:val="0"/>
          <w:numId w:val="0"/>
        </w:numPr>
        <w:ind w:leftChars="338" w:left="710" w:firstLineChars="1100" w:firstLine="2319"/>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13</w:t>
      </w:r>
      <w:r w:rsidRPr="004F7509">
        <w:rPr>
          <w:b/>
        </w:rPr>
        <w:fldChar w:fldCharType="end"/>
      </w:r>
      <w:r w:rsidRPr="004F7509">
        <w:rPr>
          <w:rFonts w:hint="eastAsia"/>
          <w:b/>
        </w:rPr>
        <w:t>登録画面</w:t>
      </w:r>
      <w:r w:rsidRPr="004F7509">
        <w:rPr>
          <w:rFonts w:cstheme="minorHAnsi" w:hint="eastAsia"/>
          <w:b/>
        </w:rPr>
        <w:t>（</w:t>
      </w:r>
      <w:r w:rsidRPr="004F7509">
        <w:rPr>
          <w:rFonts w:hint="eastAsia"/>
          <w:b/>
        </w:rPr>
        <w:t>資材紐付け管理（</w:t>
      </w:r>
      <w:r w:rsidRPr="004F7509">
        <w:rPr>
          <w:b/>
        </w:rPr>
        <w:t>OpenStack</w:t>
      </w:r>
      <w:r w:rsidRPr="004F7509">
        <w:rPr>
          <w:rFonts w:hint="eastAsia"/>
          <w:b/>
        </w:rPr>
        <w:t>）</w:t>
      </w:r>
      <w:r w:rsidRPr="004F7509">
        <w:rPr>
          <w:rFonts w:cstheme="minorHAnsi" w:hint="eastAsia"/>
          <w:b/>
        </w:rPr>
        <w:t>）</w:t>
      </w:r>
    </w:p>
    <w:p w14:paraId="4CAFE064" w14:textId="77777777" w:rsidR="00382339" w:rsidRPr="004F7509" w:rsidRDefault="00382339" w:rsidP="00382339">
      <w:pPr>
        <w:ind w:firstLineChars="300" w:firstLine="630"/>
        <w:jc w:val="center"/>
      </w:pPr>
    </w:p>
    <w:p w14:paraId="12403712" w14:textId="77777777" w:rsidR="00382339" w:rsidRPr="004F7509" w:rsidRDefault="00382339" w:rsidP="00382339">
      <w:pPr>
        <w:pStyle w:val="a"/>
        <w:numPr>
          <w:ilvl w:val="0"/>
          <w:numId w:val="0"/>
        </w:numPr>
        <w:ind w:left="283"/>
      </w:pPr>
    </w:p>
    <w:p w14:paraId="448D5FBE" w14:textId="77777777" w:rsidR="00382339" w:rsidRPr="004F7509" w:rsidRDefault="00382339" w:rsidP="00382339">
      <w:pPr>
        <w:pStyle w:val="a"/>
        <w:numPr>
          <w:ilvl w:val="0"/>
          <w:numId w:val="0"/>
        </w:numPr>
        <w:ind w:left="283"/>
      </w:pPr>
    </w:p>
    <w:p w14:paraId="7E9ECA52" w14:textId="77777777" w:rsidR="00382339" w:rsidRPr="004F7509" w:rsidRDefault="00382339" w:rsidP="00382339">
      <w:pPr>
        <w:widowControl/>
        <w:jc w:val="left"/>
      </w:pPr>
      <w:r w:rsidRPr="004F7509">
        <w:br w:type="page"/>
      </w:r>
    </w:p>
    <w:p w14:paraId="2CC4A4E0" w14:textId="77777777" w:rsidR="00382339" w:rsidRPr="004F7509" w:rsidRDefault="00382339" w:rsidP="00382339">
      <w:pPr>
        <w:pStyle w:val="a"/>
        <w:ind w:leftChars="134" w:left="707" w:hanging="426"/>
      </w:pPr>
      <w:r w:rsidRPr="004F7509">
        <w:rPr>
          <w:rFonts w:ascii="ＭＳ Ｐゴシック" w:eastAsia="ＭＳ Ｐゴシック" w:hAnsi="ＭＳ Ｐゴシック" w:hint="eastAsia"/>
        </w:rPr>
        <w:lastRenderedPageBreak/>
        <w:t>資材紐付け管理（OpenStack）</w:t>
      </w:r>
      <w:r w:rsidRPr="004F7509">
        <w:rPr>
          <w:rFonts w:hint="eastAsia"/>
        </w:rPr>
        <w:t>画面の項目一覧は以下のとおりです。</w:t>
      </w:r>
    </w:p>
    <w:p w14:paraId="0EF5ED3C" w14:textId="77777777" w:rsidR="00382339" w:rsidRPr="004F7509" w:rsidRDefault="00382339" w:rsidP="00382339"/>
    <w:p w14:paraId="0B9AD1B2" w14:textId="2188F3F4" w:rsidR="00382339" w:rsidRPr="004F7509" w:rsidRDefault="00382339" w:rsidP="00382339">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1</w:t>
      </w:r>
      <w:r w:rsidRPr="004F7509">
        <w:rPr>
          <w:b/>
        </w:rPr>
        <w:fldChar w:fldCharType="end"/>
      </w:r>
      <w:r w:rsidRPr="004F7509">
        <w:rPr>
          <w:b/>
        </w:rPr>
        <w:noBreakHyphen/>
      </w:r>
      <w:r>
        <w:rPr>
          <w:b/>
        </w:rPr>
        <w:t>5</w:t>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Pr="004F7509">
        <w:rPr>
          <w:rFonts w:hint="eastAsia"/>
          <w:b/>
        </w:rPr>
        <w:t>OpenStack</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382339" w:rsidRPr="004F7509" w14:paraId="72211E67" w14:textId="77777777" w:rsidTr="00382339">
        <w:trPr>
          <w:tblHeader/>
        </w:trPr>
        <w:tc>
          <w:tcPr>
            <w:tcW w:w="2356" w:type="dxa"/>
            <w:gridSpan w:val="2"/>
            <w:tcBorders>
              <w:top w:val="single" w:sz="4" w:space="0" w:color="auto"/>
            </w:tcBorders>
            <w:shd w:val="clear" w:color="auto" w:fill="002B62"/>
          </w:tcPr>
          <w:p w14:paraId="4D6B444C" w14:textId="77777777" w:rsidR="00382339" w:rsidRPr="004F7509" w:rsidRDefault="00382339" w:rsidP="00382339">
            <w:pPr>
              <w:widowControl/>
              <w:jc w:val="center"/>
              <w:rPr>
                <w:color w:val="FFFFFF" w:themeColor="background1"/>
                <w:sz w:val="18"/>
                <w:szCs w:val="18"/>
              </w:rPr>
            </w:pPr>
            <w:r w:rsidRPr="004F7509">
              <w:rPr>
                <w:rFonts w:hint="eastAsia"/>
                <w:color w:val="FFFFFF" w:themeColor="background1"/>
                <w:sz w:val="18"/>
                <w:szCs w:val="18"/>
              </w:rPr>
              <w:t>項目</w:t>
            </w:r>
          </w:p>
        </w:tc>
        <w:tc>
          <w:tcPr>
            <w:tcW w:w="3960" w:type="dxa"/>
            <w:tcBorders>
              <w:top w:val="single" w:sz="4" w:space="0" w:color="auto"/>
            </w:tcBorders>
            <w:shd w:val="clear" w:color="auto" w:fill="002B62"/>
          </w:tcPr>
          <w:p w14:paraId="2727FF03" w14:textId="77777777" w:rsidR="00382339" w:rsidRPr="004F7509" w:rsidRDefault="00382339" w:rsidP="00382339">
            <w:pPr>
              <w:widowControl/>
              <w:jc w:val="center"/>
              <w:rPr>
                <w:color w:val="FFFFFF" w:themeColor="background1"/>
                <w:sz w:val="18"/>
                <w:szCs w:val="18"/>
              </w:rPr>
            </w:pPr>
            <w:r w:rsidRPr="004F7509">
              <w:rPr>
                <w:rFonts w:hint="eastAsia"/>
                <w:color w:val="FFFFFF" w:themeColor="background1"/>
                <w:sz w:val="18"/>
                <w:szCs w:val="18"/>
              </w:rPr>
              <w:t>説明</w:t>
            </w:r>
          </w:p>
        </w:tc>
        <w:tc>
          <w:tcPr>
            <w:tcW w:w="625" w:type="dxa"/>
            <w:tcBorders>
              <w:top w:val="single" w:sz="4" w:space="0" w:color="auto"/>
            </w:tcBorders>
            <w:shd w:val="clear" w:color="auto" w:fill="002B62"/>
          </w:tcPr>
          <w:p w14:paraId="446EE30B" w14:textId="77777777" w:rsidR="00382339" w:rsidRPr="004F7509" w:rsidRDefault="00382339" w:rsidP="00382339">
            <w:pPr>
              <w:widowControl/>
              <w:jc w:val="center"/>
              <w:rPr>
                <w:color w:val="FFFFFF" w:themeColor="background1"/>
                <w:sz w:val="18"/>
                <w:szCs w:val="18"/>
              </w:rPr>
            </w:pPr>
            <w:r w:rsidRPr="004F7509">
              <w:rPr>
                <w:rFonts w:hint="eastAsia"/>
                <w:color w:val="FFFFFF" w:themeColor="background1"/>
                <w:sz w:val="18"/>
                <w:szCs w:val="18"/>
              </w:rPr>
              <w:t>入力</w:t>
            </w:r>
          </w:p>
          <w:p w14:paraId="6D08E560" w14:textId="77777777" w:rsidR="00382339" w:rsidRPr="004F7509" w:rsidRDefault="00382339" w:rsidP="00382339">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09547F8D" w14:textId="77777777" w:rsidR="00382339" w:rsidRPr="004F7509" w:rsidRDefault="00382339" w:rsidP="00382339">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9ADF874" w14:textId="77777777" w:rsidR="00382339" w:rsidRPr="004F7509" w:rsidRDefault="00382339" w:rsidP="00382339">
            <w:pPr>
              <w:widowControl/>
              <w:jc w:val="center"/>
              <w:rPr>
                <w:color w:val="FFFFFF" w:themeColor="background1"/>
                <w:sz w:val="18"/>
                <w:szCs w:val="18"/>
              </w:rPr>
            </w:pPr>
            <w:r w:rsidRPr="004F7509">
              <w:rPr>
                <w:rFonts w:hint="eastAsia"/>
                <w:color w:val="FFFFFF" w:themeColor="background1"/>
                <w:sz w:val="18"/>
                <w:szCs w:val="18"/>
              </w:rPr>
              <w:t>制約事項</w:t>
            </w:r>
          </w:p>
        </w:tc>
      </w:tr>
      <w:tr w:rsidR="00382339" w:rsidRPr="004F7509" w14:paraId="5A55A840" w14:textId="77777777" w:rsidTr="00382339">
        <w:tc>
          <w:tcPr>
            <w:tcW w:w="2356" w:type="dxa"/>
            <w:gridSpan w:val="2"/>
          </w:tcPr>
          <w:p w14:paraId="7B985252" w14:textId="77777777" w:rsidR="00382339" w:rsidRPr="004F7509" w:rsidRDefault="00382339" w:rsidP="00382339">
            <w:pPr>
              <w:widowControl/>
              <w:jc w:val="left"/>
              <w:rPr>
                <w:sz w:val="18"/>
              </w:rPr>
            </w:pPr>
            <w:r w:rsidRPr="004F7509">
              <w:rPr>
                <w:rFonts w:hint="eastAsia"/>
                <w:sz w:val="18"/>
              </w:rPr>
              <w:t>紐付け先資材名</w:t>
            </w:r>
          </w:p>
        </w:tc>
        <w:tc>
          <w:tcPr>
            <w:tcW w:w="3960" w:type="dxa"/>
          </w:tcPr>
          <w:p w14:paraId="1D9B0C34" w14:textId="77777777" w:rsidR="00382339" w:rsidRPr="004F7509" w:rsidRDefault="00382339" w:rsidP="00382339">
            <w:pPr>
              <w:widowControl/>
              <w:jc w:val="left"/>
              <w:rPr>
                <w:sz w:val="18"/>
              </w:rPr>
            </w:pPr>
            <w:r w:rsidRPr="004F7509">
              <w:rPr>
                <w:rFonts w:hint="eastAsia"/>
                <w:sz w:val="18"/>
              </w:rPr>
              <w:t>紐付け先に登録されている資材名を入力してください。</w:t>
            </w:r>
          </w:p>
          <w:p w14:paraId="602FD678" w14:textId="77777777" w:rsidR="00382339" w:rsidRPr="004F7509" w:rsidRDefault="00382339" w:rsidP="00382339">
            <w:pPr>
              <w:widowControl/>
              <w:jc w:val="left"/>
              <w:rPr>
                <w:sz w:val="18"/>
              </w:rPr>
            </w:pPr>
            <w:r w:rsidRPr="004F7509">
              <w:rPr>
                <w:rFonts w:hint="eastAsia"/>
                <w:sz w:val="18"/>
              </w:rPr>
              <w:t>紐付け先に入力した資材名が存在しない場合は、新規登録されます。</w:t>
            </w:r>
          </w:p>
        </w:tc>
        <w:tc>
          <w:tcPr>
            <w:tcW w:w="625" w:type="dxa"/>
          </w:tcPr>
          <w:p w14:paraId="2643A08C" w14:textId="77777777" w:rsidR="00382339" w:rsidRPr="004F7509" w:rsidRDefault="00382339" w:rsidP="00382339">
            <w:pPr>
              <w:pStyle w:val="af8"/>
              <w:jc w:val="center"/>
              <w:rPr>
                <w:szCs w:val="18"/>
              </w:rPr>
            </w:pPr>
            <w:r w:rsidRPr="004F7509">
              <w:rPr>
                <w:rFonts w:hint="eastAsia"/>
                <w:szCs w:val="18"/>
              </w:rPr>
              <w:t>○</w:t>
            </w:r>
          </w:p>
        </w:tc>
        <w:tc>
          <w:tcPr>
            <w:tcW w:w="992" w:type="dxa"/>
          </w:tcPr>
          <w:p w14:paraId="0B72E45E" w14:textId="77777777" w:rsidR="00382339" w:rsidRPr="004F7509" w:rsidRDefault="00382339" w:rsidP="00382339">
            <w:pPr>
              <w:pStyle w:val="af8"/>
              <w:rPr>
                <w:szCs w:val="18"/>
              </w:rPr>
            </w:pPr>
            <w:r w:rsidRPr="004F7509">
              <w:rPr>
                <w:rFonts w:cstheme="minorHAnsi" w:hint="eastAsia"/>
                <w:color w:val="000000"/>
                <w:szCs w:val="18"/>
                <w:shd w:val="clear" w:color="auto" w:fill="FFFFFF"/>
              </w:rPr>
              <w:t>手動入力</w:t>
            </w:r>
          </w:p>
        </w:tc>
        <w:tc>
          <w:tcPr>
            <w:tcW w:w="1701" w:type="dxa"/>
          </w:tcPr>
          <w:p w14:paraId="51AFA4E4" w14:textId="77777777" w:rsidR="00382339" w:rsidRPr="004F7509" w:rsidRDefault="00382339" w:rsidP="00382339">
            <w:pPr>
              <w:pStyle w:val="af8"/>
              <w:rPr>
                <w:szCs w:val="18"/>
              </w:rPr>
            </w:pPr>
          </w:p>
        </w:tc>
      </w:tr>
      <w:tr w:rsidR="00382339" w:rsidRPr="004F7509" w14:paraId="1FED0EB6" w14:textId="77777777" w:rsidTr="00382339">
        <w:tc>
          <w:tcPr>
            <w:tcW w:w="2356" w:type="dxa"/>
            <w:gridSpan w:val="2"/>
          </w:tcPr>
          <w:p w14:paraId="23248EE5" w14:textId="77777777" w:rsidR="00382339" w:rsidRPr="004F7509" w:rsidRDefault="00382339" w:rsidP="00382339">
            <w:pPr>
              <w:widowControl/>
              <w:jc w:val="left"/>
              <w:rPr>
                <w:sz w:val="18"/>
              </w:rPr>
            </w:pPr>
            <w:r w:rsidRPr="004F7509">
              <w:rPr>
                <w:rFonts w:hint="eastAsia"/>
                <w:sz w:val="18"/>
              </w:rPr>
              <w:t>資材名</w:t>
            </w:r>
          </w:p>
        </w:tc>
        <w:tc>
          <w:tcPr>
            <w:tcW w:w="3960" w:type="dxa"/>
          </w:tcPr>
          <w:p w14:paraId="4C8AB365" w14:textId="77777777" w:rsidR="00382339" w:rsidRPr="004F7509" w:rsidRDefault="00382339" w:rsidP="00382339">
            <w:pPr>
              <w:widowControl/>
              <w:jc w:val="left"/>
              <w:rPr>
                <w:sz w:val="18"/>
              </w:rPr>
            </w:pPr>
            <w:r w:rsidRPr="004F7509">
              <w:rPr>
                <w:rFonts w:hint="eastAsia"/>
                <w:sz w:val="18"/>
              </w:rPr>
              <w:t>紐付ける対象資材を選択してください。</w:t>
            </w:r>
          </w:p>
        </w:tc>
        <w:tc>
          <w:tcPr>
            <w:tcW w:w="625" w:type="dxa"/>
          </w:tcPr>
          <w:p w14:paraId="0010F91F" w14:textId="77777777" w:rsidR="00382339" w:rsidRPr="004F7509" w:rsidRDefault="00382339" w:rsidP="00382339">
            <w:pPr>
              <w:pStyle w:val="af8"/>
              <w:jc w:val="center"/>
              <w:rPr>
                <w:szCs w:val="18"/>
              </w:rPr>
            </w:pPr>
            <w:r w:rsidRPr="004F7509">
              <w:rPr>
                <w:rFonts w:hint="eastAsia"/>
                <w:szCs w:val="18"/>
              </w:rPr>
              <w:t>○</w:t>
            </w:r>
          </w:p>
        </w:tc>
        <w:tc>
          <w:tcPr>
            <w:tcW w:w="992" w:type="dxa"/>
          </w:tcPr>
          <w:p w14:paraId="2631BC0E" w14:textId="77777777" w:rsidR="00382339" w:rsidRPr="004F7509" w:rsidRDefault="00382339" w:rsidP="00382339">
            <w:pPr>
              <w:pStyle w:val="af8"/>
              <w:rPr>
                <w:szCs w:val="18"/>
              </w:rPr>
            </w:pPr>
            <w:r w:rsidRPr="004F7509">
              <w:rPr>
                <w:rFonts w:cstheme="minorHAnsi" w:hint="eastAsia"/>
                <w:color w:val="000000"/>
                <w:szCs w:val="18"/>
                <w:shd w:val="clear" w:color="auto" w:fill="FFFFFF"/>
              </w:rPr>
              <w:t>リスト選択</w:t>
            </w:r>
          </w:p>
        </w:tc>
        <w:tc>
          <w:tcPr>
            <w:tcW w:w="1701" w:type="dxa"/>
          </w:tcPr>
          <w:p w14:paraId="5D083BDA" w14:textId="77777777" w:rsidR="00382339" w:rsidRPr="004F7509" w:rsidRDefault="00382339" w:rsidP="00382339">
            <w:pPr>
              <w:pStyle w:val="af8"/>
              <w:rPr>
                <w:szCs w:val="18"/>
              </w:rPr>
            </w:pPr>
          </w:p>
        </w:tc>
      </w:tr>
      <w:tr w:rsidR="00382339" w:rsidRPr="004F7509" w14:paraId="3F48661D" w14:textId="77777777" w:rsidTr="00382339">
        <w:trPr>
          <w:cantSplit/>
        </w:trPr>
        <w:tc>
          <w:tcPr>
            <w:tcW w:w="2356" w:type="dxa"/>
            <w:gridSpan w:val="2"/>
          </w:tcPr>
          <w:p w14:paraId="645A20E6" w14:textId="77777777" w:rsidR="00382339" w:rsidRPr="004F7509" w:rsidRDefault="00382339" w:rsidP="00382339">
            <w:pPr>
              <w:widowControl/>
              <w:jc w:val="left"/>
              <w:rPr>
                <w:sz w:val="18"/>
              </w:rPr>
            </w:pPr>
            <w:r w:rsidRPr="004F7509">
              <w:rPr>
                <w:rFonts w:asciiTheme="minorEastAsia" w:hAnsiTheme="minorEastAsia" w:hint="eastAsia"/>
                <w:sz w:val="18"/>
              </w:rPr>
              <w:t>リビジョン</w:t>
            </w:r>
          </w:p>
        </w:tc>
        <w:tc>
          <w:tcPr>
            <w:tcW w:w="3960" w:type="dxa"/>
          </w:tcPr>
          <w:p w14:paraId="70AD0E03" w14:textId="77777777" w:rsidR="00382339" w:rsidRPr="004F7509" w:rsidRDefault="00382339" w:rsidP="00382339">
            <w:pPr>
              <w:widowControl/>
              <w:jc w:val="left"/>
              <w:rPr>
                <w:sz w:val="18"/>
              </w:rPr>
            </w:pPr>
            <w:r w:rsidRPr="004F7509">
              <w:rPr>
                <w:rFonts w:hint="eastAsia"/>
                <w:sz w:val="18"/>
              </w:rPr>
              <w:t>指定したいリビジョン番号を選択してください。</w:t>
            </w:r>
          </w:p>
          <w:p w14:paraId="39FF8FF6" w14:textId="77777777" w:rsidR="00382339" w:rsidRPr="004F7509" w:rsidRDefault="00382339" w:rsidP="00382339">
            <w:pPr>
              <w:widowControl/>
              <w:jc w:val="left"/>
              <w:rPr>
                <w:sz w:val="18"/>
              </w:rPr>
            </w:pPr>
            <w:r w:rsidRPr="004F7509">
              <w:rPr>
                <w:rFonts w:hint="eastAsia"/>
                <w:sz w:val="18"/>
              </w:rPr>
              <w:t>選択がない場合は、最新のリビジョンが自動で指定されます。</w:t>
            </w:r>
          </w:p>
          <w:p w14:paraId="1C42A869" w14:textId="77777777" w:rsidR="00382339" w:rsidRPr="004F7509" w:rsidRDefault="00382339" w:rsidP="00382339">
            <w:pPr>
              <w:widowControl/>
              <w:jc w:val="left"/>
              <w:rPr>
                <w:sz w:val="18"/>
              </w:rPr>
            </w:pPr>
            <w:r w:rsidRPr="004F7509">
              <w:rPr>
                <w:rFonts w:hint="eastAsia"/>
                <w:sz w:val="18"/>
              </w:rPr>
              <w:t>※リビジョンを指定した場合、自動更新はされなくなります。</w:t>
            </w:r>
          </w:p>
        </w:tc>
        <w:tc>
          <w:tcPr>
            <w:tcW w:w="625" w:type="dxa"/>
          </w:tcPr>
          <w:p w14:paraId="44438808" w14:textId="77777777" w:rsidR="00382339" w:rsidRPr="004F7509" w:rsidRDefault="00382339" w:rsidP="00382339">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2" w:type="dxa"/>
          </w:tcPr>
          <w:p w14:paraId="6DC6641C" w14:textId="77777777" w:rsidR="00382339" w:rsidRPr="004F7509" w:rsidRDefault="00382339" w:rsidP="00382339">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701" w:type="dxa"/>
          </w:tcPr>
          <w:p w14:paraId="6EFB71C4" w14:textId="77777777" w:rsidR="00382339" w:rsidRPr="004F7509" w:rsidRDefault="00382339" w:rsidP="00382339">
            <w:pPr>
              <w:pStyle w:val="af8"/>
              <w:rPr>
                <w:szCs w:val="18"/>
              </w:rPr>
            </w:pPr>
          </w:p>
        </w:tc>
      </w:tr>
      <w:tr w:rsidR="00382339" w:rsidRPr="004F7509" w14:paraId="641BA51A" w14:textId="77777777" w:rsidTr="00382339">
        <w:tc>
          <w:tcPr>
            <w:tcW w:w="1107" w:type="dxa"/>
            <w:vMerge w:val="restart"/>
          </w:tcPr>
          <w:p w14:paraId="57822E64" w14:textId="77777777" w:rsidR="00382339" w:rsidRPr="004F7509" w:rsidRDefault="00382339" w:rsidP="00382339">
            <w:pPr>
              <w:pStyle w:val="af8"/>
              <w:rPr>
                <w:rFonts w:asciiTheme="minorHAnsi" w:hAnsiTheme="minorHAnsi" w:cstheme="minorHAnsi"/>
                <w:color w:val="000000"/>
                <w:szCs w:val="18"/>
                <w:shd w:val="clear" w:color="auto" w:fill="FFFFFF"/>
              </w:rPr>
            </w:pPr>
            <w:r w:rsidRPr="004F7509">
              <w:rPr>
                <w:rFonts w:asciiTheme="minorHAnsi" w:hAnsiTheme="minorHAnsi" w:cstheme="minorHAnsi" w:hint="eastAsia"/>
              </w:rPr>
              <w:t>OpenStack</w:t>
            </w:r>
          </w:p>
        </w:tc>
        <w:tc>
          <w:tcPr>
            <w:tcW w:w="1249" w:type="dxa"/>
          </w:tcPr>
          <w:p w14:paraId="383A9396" w14:textId="77777777" w:rsidR="00382339" w:rsidRPr="004F7509" w:rsidRDefault="00382339" w:rsidP="00382339">
            <w:pPr>
              <w:widowControl/>
              <w:jc w:val="left"/>
              <w:rPr>
                <w:sz w:val="18"/>
              </w:rPr>
            </w:pPr>
            <w:r w:rsidRPr="004F7509">
              <w:rPr>
                <w:rFonts w:hint="eastAsia"/>
                <w:sz w:val="18"/>
              </w:rPr>
              <w:t>HEAT</w:t>
            </w:r>
          </w:p>
          <w:p w14:paraId="3A3CB27E" w14:textId="77777777" w:rsidR="00382339" w:rsidRPr="004F7509" w:rsidRDefault="00382339" w:rsidP="00382339">
            <w:pPr>
              <w:widowControl/>
              <w:jc w:val="left"/>
              <w:rPr>
                <w:sz w:val="18"/>
              </w:rPr>
            </w:pPr>
            <w:r w:rsidRPr="004F7509">
              <w:rPr>
                <w:rFonts w:hint="eastAsia"/>
                <w:sz w:val="18"/>
              </w:rPr>
              <w:t>テンプレート</w:t>
            </w:r>
          </w:p>
        </w:tc>
        <w:tc>
          <w:tcPr>
            <w:tcW w:w="3960" w:type="dxa"/>
          </w:tcPr>
          <w:p w14:paraId="45984CD0" w14:textId="77777777" w:rsidR="00382339" w:rsidRPr="004F7509" w:rsidRDefault="00382339" w:rsidP="00382339">
            <w:pPr>
              <w:widowControl/>
              <w:jc w:val="left"/>
              <w:rPr>
                <w:sz w:val="18"/>
              </w:rPr>
            </w:pPr>
            <w:r w:rsidRPr="004F7509">
              <w:rPr>
                <w:rFonts w:hint="eastAsia"/>
                <w:sz w:val="18"/>
              </w:rPr>
              <w:t>「</w:t>
            </w:r>
            <w:r w:rsidRPr="004F7509">
              <w:rPr>
                <w:rFonts w:hint="eastAsia"/>
                <w:sz w:val="18"/>
              </w:rPr>
              <w:t>HEAT</w:t>
            </w:r>
            <w:r w:rsidRPr="004F7509">
              <w:rPr>
                <w:rFonts w:hint="eastAsia"/>
                <w:sz w:val="18"/>
              </w:rPr>
              <w:t>テンプレート」メニューへ紐付ける場合「●」を選択してください。</w:t>
            </w:r>
          </w:p>
        </w:tc>
        <w:tc>
          <w:tcPr>
            <w:tcW w:w="625" w:type="dxa"/>
          </w:tcPr>
          <w:p w14:paraId="7EC79483" w14:textId="77777777" w:rsidR="00382339" w:rsidRPr="004F7509" w:rsidRDefault="00382339" w:rsidP="00382339">
            <w:pPr>
              <w:pStyle w:val="af8"/>
              <w:jc w:val="center"/>
              <w:rPr>
                <w:szCs w:val="18"/>
              </w:rPr>
            </w:pPr>
            <w:r w:rsidRPr="004F7509">
              <w:rPr>
                <w:rFonts w:hint="eastAsia"/>
                <w:szCs w:val="18"/>
              </w:rPr>
              <w:t>※</w:t>
            </w:r>
          </w:p>
        </w:tc>
        <w:tc>
          <w:tcPr>
            <w:tcW w:w="992" w:type="dxa"/>
          </w:tcPr>
          <w:p w14:paraId="49995455" w14:textId="77777777" w:rsidR="00382339" w:rsidRPr="004F7509" w:rsidRDefault="00382339" w:rsidP="00382339">
            <w:pPr>
              <w:rPr>
                <w:sz w:val="18"/>
              </w:rPr>
            </w:pPr>
            <w:r w:rsidRPr="004F7509">
              <w:rPr>
                <w:rFonts w:cstheme="minorHAnsi" w:hint="eastAsia"/>
                <w:color w:val="000000"/>
                <w:sz w:val="18"/>
                <w:szCs w:val="18"/>
                <w:shd w:val="clear" w:color="auto" w:fill="FFFFFF"/>
              </w:rPr>
              <w:t>リスト選択</w:t>
            </w:r>
          </w:p>
        </w:tc>
        <w:tc>
          <w:tcPr>
            <w:tcW w:w="1701" w:type="dxa"/>
            <w:vMerge w:val="restart"/>
          </w:tcPr>
          <w:p w14:paraId="1A452CB4" w14:textId="77777777" w:rsidR="00382339" w:rsidRPr="004F7509" w:rsidRDefault="00382339" w:rsidP="00382339">
            <w:pPr>
              <w:pStyle w:val="af8"/>
            </w:pPr>
            <w:r w:rsidRPr="004F7509">
              <w:rPr>
                <w:rFonts w:hint="eastAsia"/>
              </w:rPr>
              <w:t>※</w:t>
            </w:r>
          </w:p>
          <w:p w14:paraId="6AD0B77A" w14:textId="77777777" w:rsidR="00382339" w:rsidRPr="004F7509" w:rsidRDefault="00382339" w:rsidP="00382339">
            <w:pPr>
              <w:pStyle w:val="af8"/>
              <w:rPr>
                <w:szCs w:val="18"/>
              </w:rPr>
            </w:pPr>
            <w:r w:rsidRPr="004F7509">
              <w:rPr>
                <w:rFonts w:hint="eastAsia"/>
              </w:rPr>
              <w:t>紐付け先は</w:t>
            </w:r>
            <w:r w:rsidRPr="004F7509">
              <w:rPr>
                <w:rFonts w:hint="eastAsia"/>
              </w:rPr>
              <w:t>1</w:t>
            </w:r>
            <w:r w:rsidRPr="004F7509">
              <w:rPr>
                <w:rFonts w:hint="eastAsia"/>
              </w:rPr>
              <w:t>か所のみ選択してください。</w:t>
            </w:r>
          </w:p>
        </w:tc>
      </w:tr>
      <w:tr w:rsidR="00382339" w:rsidRPr="004F7509" w14:paraId="2BCB06C7" w14:textId="77777777" w:rsidTr="00382339">
        <w:tc>
          <w:tcPr>
            <w:tcW w:w="1107" w:type="dxa"/>
            <w:vMerge/>
          </w:tcPr>
          <w:p w14:paraId="1399B1F0" w14:textId="77777777" w:rsidR="00382339" w:rsidRPr="004F7509" w:rsidRDefault="00382339" w:rsidP="00382339">
            <w:pPr>
              <w:pStyle w:val="af8"/>
              <w:rPr>
                <w:rFonts w:asciiTheme="minorHAnsi" w:hAnsiTheme="minorHAnsi" w:cstheme="minorHAnsi"/>
                <w:color w:val="000000"/>
                <w:szCs w:val="18"/>
                <w:shd w:val="clear" w:color="auto" w:fill="FFFFFF"/>
              </w:rPr>
            </w:pPr>
          </w:p>
        </w:tc>
        <w:tc>
          <w:tcPr>
            <w:tcW w:w="1249" w:type="dxa"/>
          </w:tcPr>
          <w:p w14:paraId="0A4BEF5A" w14:textId="77777777" w:rsidR="00382339" w:rsidRPr="004F7509" w:rsidRDefault="00382339" w:rsidP="00382339">
            <w:pPr>
              <w:widowControl/>
              <w:jc w:val="left"/>
              <w:rPr>
                <w:sz w:val="18"/>
              </w:rPr>
            </w:pPr>
            <w:r w:rsidRPr="004F7509">
              <w:rPr>
                <w:rFonts w:hint="eastAsia"/>
                <w:sz w:val="18"/>
              </w:rPr>
              <w:t>環境設定</w:t>
            </w:r>
          </w:p>
          <w:p w14:paraId="1E29F4CA" w14:textId="77777777" w:rsidR="00382339" w:rsidRPr="004F7509" w:rsidRDefault="00382339" w:rsidP="00382339">
            <w:pPr>
              <w:widowControl/>
              <w:jc w:val="left"/>
              <w:rPr>
                <w:sz w:val="18"/>
              </w:rPr>
            </w:pPr>
            <w:r w:rsidRPr="004F7509">
              <w:rPr>
                <w:rFonts w:hint="eastAsia"/>
                <w:sz w:val="18"/>
              </w:rPr>
              <w:t>ファイル</w:t>
            </w:r>
          </w:p>
        </w:tc>
        <w:tc>
          <w:tcPr>
            <w:tcW w:w="3960" w:type="dxa"/>
          </w:tcPr>
          <w:p w14:paraId="4AA0997D" w14:textId="77777777" w:rsidR="00382339" w:rsidRPr="004F7509" w:rsidRDefault="00382339" w:rsidP="00382339">
            <w:pPr>
              <w:widowControl/>
              <w:jc w:val="left"/>
              <w:rPr>
                <w:sz w:val="18"/>
              </w:rPr>
            </w:pPr>
            <w:r w:rsidRPr="004F7509">
              <w:rPr>
                <w:rFonts w:hint="eastAsia"/>
                <w:sz w:val="18"/>
              </w:rPr>
              <w:t>「環境設定ファイル」メニューへ紐付ける場合「●」を選択してください。</w:t>
            </w:r>
          </w:p>
        </w:tc>
        <w:tc>
          <w:tcPr>
            <w:tcW w:w="625" w:type="dxa"/>
          </w:tcPr>
          <w:p w14:paraId="0E2D1B6B" w14:textId="77777777" w:rsidR="00382339" w:rsidRPr="004F7509" w:rsidRDefault="00382339" w:rsidP="00382339">
            <w:pPr>
              <w:pStyle w:val="af8"/>
              <w:jc w:val="center"/>
              <w:rPr>
                <w:szCs w:val="18"/>
              </w:rPr>
            </w:pPr>
            <w:r w:rsidRPr="004F7509">
              <w:rPr>
                <w:rFonts w:hint="eastAsia"/>
                <w:szCs w:val="18"/>
              </w:rPr>
              <w:t>※</w:t>
            </w:r>
          </w:p>
        </w:tc>
        <w:tc>
          <w:tcPr>
            <w:tcW w:w="992" w:type="dxa"/>
          </w:tcPr>
          <w:p w14:paraId="73818487" w14:textId="77777777" w:rsidR="00382339" w:rsidRPr="004F7509" w:rsidRDefault="00382339" w:rsidP="00382339">
            <w:pPr>
              <w:rPr>
                <w:sz w:val="18"/>
              </w:rPr>
            </w:pPr>
            <w:r w:rsidRPr="004F7509">
              <w:rPr>
                <w:rFonts w:cstheme="minorHAnsi" w:hint="eastAsia"/>
                <w:color w:val="000000"/>
                <w:sz w:val="18"/>
                <w:szCs w:val="18"/>
                <w:shd w:val="clear" w:color="auto" w:fill="FFFFFF"/>
              </w:rPr>
              <w:t>リスト選択</w:t>
            </w:r>
          </w:p>
        </w:tc>
        <w:tc>
          <w:tcPr>
            <w:tcW w:w="1701" w:type="dxa"/>
            <w:vMerge/>
          </w:tcPr>
          <w:p w14:paraId="4AC612C6" w14:textId="77777777" w:rsidR="00382339" w:rsidRPr="004F7509" w:rsidRDefault="00382339" w:rsidP="00382339">
            <w:pPr>
              <w:pStyle w:val="af8"/>
              <w:rPr>
                <w:szCs w:val="18"/>
              </w:rPr>
            </w:pPr>
          </w:p>
        </w:tc>
      </w:tr>
      <w:tr w:rsidR="00382339" w:rsidRPr="004F7509" w14:paraId="6B168FF2" w14:textId="77777777" w:rsidTr="00382339">
        <w:tc>
          <w:tcPr>
            <w:tcW w:w="2356" w:type="dxa"/>
            <w:gridSpan w:val="2"/>
          </w:tcPr>
          <w:p w14:paraId="26CFD9C2" w14:textId="77777777" w:rsidR="00382339" w:rsidRPr="004F7509" w:rsidRDefault="00382339" w:rsidP="00382339">
            <w:pPr>
              <w:pStyle w:val="af8"/>
              <w:rPr>
                <w:szCs w:val="18"/>
              </w:rPr>
            </w:pPr>
            <w:r w:rsidRPr="004F7509">
              <w:rPr>
                <w:rFonts w:cstheme="minorHAnsi" w:hint="eastAsia"/>
                <w:color w:val="000000"/>
                <w:szCs w:val="18"/>
                <w:shd w:val="clear" w:color="auto" w:fill="FFFFFF"/>
              </w:rPr>
              <w:t>備考</w:t>
            </w:r>
          </w:p>
        </w:tc>
        <w:tc>
          <w:tcPr>
            <w:tcW w:w="3960" w:type="dxa"/>
          </w:tcPr>
          <w:p w14:paraId="0EE1BCAC" w14:textId="77777777" w:rsidR="00382339" w:rsidRPr="004F7509" w:rsidRDefault="00382339" w:rsidP="00382339">
            <w:pPr>
              <w:pStyle w:val="af8"/>
              <w:rPr>
                <w:szCs w:val="18"/>
              </w:rPr>
            </w:pPr>
            <w:r w:rsidRPr="004F7509">
              <w:rPr>
                <w:rFonts w:hint="eastAsia"/>
                <w:szCs w:val="18"/>
                <w:shd w:val="clear" w:color="auto" w:fill="FFFFFF"/>
              </w:rPr>
              <w:t>自由記述欄です。</w:t>
            </w:r>
          </w:p>
        </w:tc>
        <w:tc>
          <w:tcPr>
            <w:tcW w:w="625" w:type="dxa"/>
          </w:tcPr>
          <w:p w14:paraId="050FDA1F" w14:textId="77777777" w:rsidR="00382339" w:rsidRPr="004F7509" w:rsidRDefault="00382339" w:rsidP="00382339">
            <w:pPr>
              <w:pStyle w:val="af8"/>
              <w:jc w:val="center"/>
              <w:rPr>
                <w:szCs w:val="18"/>
              </w:rPr>
            </w:pPr>
            <w:r w:rsidRPr="004F7509">
              <w:rPr>
                <w:rFonts w:cstheme="minorHAnsi" w:hint="eastAsia"/>
                <w:color w:val="000000"/>
                <w:szCs w:val="18"/>
                <w:shd w:val="clear" w:color="auto" w:fill="FFFFFF"/>
              </w:rPr>
              <w:t>任意</w:t>
            </w:r>
          </w:p>
        </w:tc>
        <w:tc>
          <w:tcPr>
            <w:tcW w:w="992" w:type="dxa"/>
          </w:tcPr>
          <w:p w14:paraId="4C2F7D40" w14:textId="77777777" w:rsidR="00382339" w:rsidRPr="004F7509" w:rsidRDefault="00382339" w:rsidP="00382339">
            <w:pPr>
              <w:pStyle w:val="af8"/>
              <w:rPr>
                <w:szCs w:val="18"/>
              </w:rPr>
            </w:pPr>
            <w:r w:rsidRPr="004F7509">
              <w:rPr>
                <w:rFonts w:cstheme="minorHAnsi" w:hint="eastAsia"/>
                <w:color w:val="000000"/>
                <w:szCs w:val="18"/>
                <w:shd w:val="clear" w:color="auto" w:fill="FFFFFF"/>
              </w:rPr>
              <w:t>手動入力</w:t>
            </w:r>
          </w:p>
        </w:tc>
        <w:tc>
          <w:tcPr>
            <w:tcW w:w="1701" w:type="dxa"/>
          </w:tcPr>
          <w:p w14:paraId="54E4DD9C" w14:textId="77777777" w:rsidR="00382339" w:rsidRPr="004F7509" w:rsidRDefault="00382339" w:rsidP="00382339">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1785745" w14:textId="642A3794" w:rsidR="00382339" w:rsidRDefault="00382339" w:rsidP="00382339">
      <w:pPr>
        <w:widowControl/>
        <w:jc w:val="left"/>
        <w:rPr>
          <w:b/>
        </w:rPr>
      </w:pPr>
    </w:p>
    <w:p w14:paraId="5CA56CB5" w14:textId="3606FFC0" w:rsidR="00382339" w:rsidRPr="00382339" w:rsidRDefault="00382339" w:rsidP="00382339">
      <w:pPr>
        <w:widowControl/>
        <w:jc w:val="left"/>
        <w:rPr>
          <w:b/>
        </w:rPr>
      </w:pPr>
      <w:r>
        <w:rPr>
          <w:b/>
        </w:rPr>
        <w:br w:type="page"/>
      </w:r>
    </w:p>
    <w:p w14:paraId="150E676E" w14:textId="4B3E6ED7" w:rsidR="00382339" w:rsidRPr="004F7509" w:rsidRDefault="00382339" w:rsidP="00AA27FF">
      <w:pPr>
        <w:pStyle w:val="a8"/>
        <w:numPr>
          <w:ilvl w:val="2"/>
          <w:numId w:val="35"/>
        </w:numPr>
        <w:spacing w:line="480" w:lineRule="auto"/>
        <w:ind w:leftChars="0" w:left="851"/>
        <w:outlineLvl w:val="2"/>
        <w:rPr>
          <w:b/>
        </w:rPr>
      </w:pPr>
      <w:bookmarkStart w:id="1518" w:name="_Toc56420638"/>
      <w:r>
        <w:rPr>
          <w:rFonts w:hint="eastAsia"/>
          <w:b/>
        </w:rPr>
        <w:lastRenderedPageBreak/>
        <w:t>資材紐付け管理</w:t>
      </w:r>
      <w:r>
        <w:rPr>
          <w:rFonts w:hint="eastAsia"/>
          <w:b/>
        </w:rPr>
        <w:t>(Terraform)</w:t>
      </w:r>
      <w:bookmarkEnd w:id="1518"/>
    </w:p>
    <w:p w14:paraId="62F1280B" w14:textId="77777777" w:rsidR="00382339" w:rsidRDefault="00382339" w:rsidP="00AA27FF">
      <w:pPr>
        <w:pStyle w:val="a"/>
        <w:numPr>
          <w:ilvl w:val="0"/>
          <w:numId w:val="54"/>
        </w:numPr>
        <w:tabs>
          <w:tab w:val="left" w:pos="840"/>
        </w:tabs>
      </w:pPr>
      <w:r>
        <w:t>[</w:t>
      </w:r>
      <w:r>
        <w:rPr>
          <w:rFonts w:hint="eastAsia"/>
        </w:rPr>
        <w:t>資材紐付け管理（</w:t>
      </w:r>
      <w:r>
        <w:t>Terraform</w:t>
      </w:r>
      <w:r>
        <w:rPr>
          <w:rFonts w:hint="eastAsia"/>
        </w:rPr>
        <w:t>）</w:t>
      </w:r>
      <w:r>
        <w:t>]</w:t>
      </w:r>
      <w:r>
        <w:rPr>
          <w:rFonts w:hint="eastAsia"/>
        </w:rPr>
        <w:t>では、構築資材管理に登録している資材を</w:t>
      </w:r>
      <w:r>
        <w:t>Terraform-driver</w:t>
      </w:r>
      <w:r>
        <w:rPr>
          <w:rFonts w:hint="eastAsia"/>
        </w:rPr>
        <w:t>コンソールで使用している資材と紐付け登録を行います。</w:t>
      </w:r>
    </w:p>
    <w:p w14:paraId="589A1CE4" w14:textId="77777777" w:rsidR="00382339" w:rsidRDefault="00382339" w:rsidP="00382339">
      <w:pPr>
        <w:pStyle w:val="a"/>
        <w:numPr>
          <w:ilvl w:val="0"/>
          <w:numId w:val="0"/>
        </w:numPr>
        <w:tabs>
          <w:tab w:val="left" w:pos="840"/>
        </w:tabs>
        <w:ind w:left="703"/>
      </w:pPr>
    </w:p>
    <w:p w14:paraId="2B532A13" w14:textId="77777777" w:rsidR="00382339" w:rsidRDefault="00382339" w:rsidP="00382339">
      <w:pPr>
        <w:ind w:firstLineChars="300" w:firstLine="630"/>
      </w:pPr>
      <w:r>
        <w:rPr>
          <w:rFonts w:hint="eastAsia"/>
        </w:rPr>
        <w:t>紐付け先のメニューは以下となります。</w:t>
      </w:r>
    </w:p>
    <w:p w14:paraId="3081ED2D" w14:textId="77777777" w:rsidR="00382339" w:rsidRDefault="00382339" w:rsidP="00AA27FF">
      <w:pPr>
        <w:pStyle w:val="a8"/>
        <w:numPr>
          <w:ilvl w:val="0"/>
          <w:numId w:val="53"/>
        </w:numPr>
        <w:ind w:leftChars="0"/>
      </w:pPr>
      <w:r>
        <w:t>Terraform Module</w:t>
      </w:r>
      <w:r>
        <w:rPr>
          <w:rFonts w:hint="eastAsia"/>
        </w:rPr>
        <w:t>素材集</w:t>
      </w:r>
    </w:p>
    <w:p w14:paraId="03749BC3" w14:textId="77777777" w:rsidR="00382339" w:rsidRDefault="00382339" w:rsidP="00AA27FF">
      <w:pPr>
        <w:pStyle w:val="a8"/>
        <w:numPr>
          <w:ilvl w:val="0"/>
          <w:numId w:val="53"/>
        </w:numPr>
        <w:ind w:leftChars="0"/>
      </w:pPr>
      <w:r>
        <w:t>Terraform Policies</w:t>
      </w:r>
      <w:r>
        <w:rPr>
          <w:rFonts w:hint="eastAsia"/>
        </w:rPr>
        <w:t xml:space="preserve">管理　</w:t>
      </w:r>
    </w:p>
    <w:p w14:paraId="2B883519" w14:textId="77777777" w:rsidR="00382339" w:rsidRDefault="00382339" w:rsidP="00382339">
      <w:pPr>
        <w:pStyle w:val="a8"/>
        <w:ind w:leftChars="0" w:left="1260"/>
      </w:pPr>
    </w:p>
    <w:p w14:paraId="2369CED5" w14:textId="77777777" w:rsidR="00382339" w:rsidRDefault="00382339" w:rsidP="00382339">
      <w:pPr>
        <w:pStyle w:val="a"/>
        <w:numPr>
          <w:ilvl w:val="0"/>
          <w:numId w:val="0"/>
        </w:numPr>
        <w:tabs>
          <w:tab w:val="left" w:pos="840"/>
        </w:tabs>
        <w:ind w:left="709"/>
      </w:pPr>
      <w:r>
        <w:rPr>
          <w:rFonts w:hint="eastAsia"/>
        </w:rPr>
        <w:t>登録された資材は、構築資材管理で更新される度に自動反映されるようになります。</w:t>
      </w:r>
    </w:p>
    <w:p w14:paraId="2D30978C" w14:textId="77777777" w:rsidR="00382339" w:rsidRDefault="00382339" w:rsidP="00382339">
      <w:pPr>
        <w:ind w:leftChars="337" w:left="708"/>
      </w:pPr>
      <w:r>
        <w:rPr>
          <w:rFonts w:hint="eastAsia"/>
        </w:rPr>
        <w:t>本機能を利用するには</w:t>
      </w:r>
      <w:r>
        <w:rPr>
          <w:rFonts w:eastAsia="ＭＳ Ｐゴシック" w:cstheme="minorHAnsi"/>
        </w:rPr>
        <w:t>ITA</w:t>
      </w:r>
      <w:r>
        <w:rPr>
          <w:rFonts w:hint="eastAsia"/>
        </w:rPr>
        <w:t>に</w:t>
      </w:r>
      <w:r>
        <w:t>Terraform-driver</w:t>
      </w:r>
      <w:r>
        <w:rPr>
          <w:rFonts w:hint="eastAsia"/>
        </w:rPr>
        <w:t>がインストールされている必要があります。</w:t>
      </w:r>
    </w:p>
    <w:p w14:paraId="3C32AB5A" w14:textId="77777777" w:rsidR="00382339" w:rsidRDefault="00382339" w:rsidP="00382339">
      <w:pPr>
        <w:pStyle w:val="a"/>
        <w:numPr>
          <w:ilvl w:val="0"/>
          <w:numId w:val="0"/>
        </w:numPr>
        <w:tabs>
          <w:tab w:val="left" w:pos="840"/>
        </w:tabs>
        <w:ind w:left="709"/>
      </w:pPr>
      <w:r>
        <w:rPr>
          <w:rFonts w:hint="eastAsia"/>
        </w:rPr>
        <w:t>尚、機能についての詳細は、</w:t>
      </w:r>
      <w:r>
        <w:t>5</w:t>
      </w:r>
      <w:r>
        <w:rPr>
          <w:rFonts w:hint="eastAsia"/>
        </w:rPr>
        <w:t>章を参照ください。</w:t>
      </w:r>
    </w:p>
    <w:p w14:paraId="7EE47F32" w14:textId="0A2C3978" w:rsidR="00382339" w:rsidRDefault="00382339" w:rsidP="00382339">
      <w:pPr>
        <w:pStyle w:val="a"/>
        <w:numPr>
          <w:ilvl w:val="0"/>
          <w:numId w:val="0"/>
        </w:numPr>
        <w:tabs>
          <w:tab w:val="left" w:pos="840"/>
        </w:tabs>
        <w:jc w:val="center"/>
      </w:pPr>
      <w:r>
        <w:rPr>
          <w:noProof/>
        </w:rPr>
        <mc:AlternateContent>
          <mc:Choice Requires="wps">
            <w:drawing>
              <wp:anchor distT="0" distB="0" distL="114300" distR="114300" simplePos="0" relativeHeight="252705280" behindDoc="0" locked="0" layoutInCell="1" allowOverlap="1" wp14:anchorId="13DE1943" wp14:editId="20A0AFAD">
                <wp:simplePos x="0" y="0"/>
                <wp:positionH relativeFrom="margin">
                  <wp:posOffset>297300</wp:posOffset>
                </wp:positionH>
                <wp:positionV relativeFrom="paragraph">
                  <wp:posOffset>1385210</wp:posOffset>
                </wp:positionV>
                <wp:extent cx="683895" cy="187960"/>
                <wp:effectExtent l="0" t="0" r="20955" b="21590"/>
                <wp:wrapNone/>
                <wp:docPr id="102" name="角丸四角形 102"/>
                <wp:cNvGraphicFramePr/>
                <a:graphic xmlns:a="http://schemas.openxmlformats.org/drawingml/2006/main">
                  <a:graphicData uri="http://schemas.microsoft.com/office/word/2010/wordprocessingShape">
                    <wps:wsp>
                      <wps:cNvSpPr/>
                      <wps:spPr>
                        <a:xfrm>
                          <a:off x="0" y="0"/>
                          <a:ext cx="683895" cy="1879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D91DE" id="角丸四角形 102" o:spid="_x0000_s1026" style="position:absolute;left:0;text-align:left;margin-left:23.4pt;margin-top:109.05pt;width:53.85pt;height:14.8pt;z-index:2527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" filled="f" strokecolor="red" strokeweight="2pt">
                <w10:wrap anchorx="margin"/>
              </v:roundrect>
            </w:pict>
          </mc:Fallback>
        </mc:AlternateContent>
      </w:r>
      <w:r>
        <w:rPr>
          <w:noProof/>
        </w:rPr>
        <w:drawing>
          <wp:inline distT="0" distB="0" distL="0" distR="0" wp14:anchorId="4A7BE8B2" wp14:editId="2479EB6F">
            <wp:extent cx="5386227" cy="2777490"/>
            <wp:effectExtent l="0" t="0" r="5080" b="381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86227" cy="2777490"/>
                    </a:xfrm>
                    <a:prstGeom prst="rect">
                      <a:avLst/>
                    </a:prstGeom>
                    <a:noFill/>
                    <a:ln>
                      <a:noFill/>
                    </a:ln>
                  </pic:spPr>
                </pic:pic>
              </a:graphicData>
            </a:graphic>
          </wp:inline>
        </w:drawing>
      </w:r>
    </w:p>
    <w:p w14:paraId="1EF0A9C3" w14:textId="5E98E9CC" w:rsidR="00382339" w:rsidRDefault="00382339" w:rsidP="00382339">
      <w:pPr>
        <w:ind w:firstLineChars="300" w:firstLine="632"/>
        <w:jc w:val="center"/>
        <w:rPr>
          <w:rFonts w:cstheme="minorHAnsi"/>
          <w:b/>
        </w:rPr>
      </w:pPr>
      <w:r>
        <w:rPr>
          <w:rFonts w:hint="eastAsia"/>
          <w:b/>
        </w:rPr>
        <w:t>図</w:t>
      </w:r>
      <w:r>
        <w:rPr>
          <w:b/>
        </w:rPr>
        <w:t xml:space="preserve"> </w:t>
      </w:r>
      <w:r>
        <w:rPr>
          <w:b/>
        </w:rPr>
        <w:fldChar w:fldCharType="begin"/>
      </w:r>
      <w:r>
        <w:rPr>
          <w:b/>
        </w:rPr>
        <w:instrText xml:space="preserve"> STYLEREF 2 \s </w:instrText>
      </w:r>
      <w:r>
        <w:rPr>
          <w:b/>
        </w:rPr>
        <w:fldChar w:fldCharType="separate"/>
      </w:r>
      <w:r w:rsidR="00A23008">
        <w:rPr>
          <w:b/>
          <w:noProof/>
        </w:rPr>
        <w:t>4.1</w:t>
      </w:r>
      <w:r>
        <w:rPr>
          <w:b/>
        </w:rPr>
        <w:fldChar w:fldCharType="end"/>
      </w:r>
      <w:r>
        <w:rPr>
          <w:b/>
        </w:rPr>
        <w:noBreakHyphen/>
      </w:r>
      <w:r>
        <w:rPr>
          <w:b/>
        </w:rPr>
        <w:fldChar w:fldCharType="begin"/>
      </w:r>
      <w:r>
        <w:rPr>
          <w:b/>
        </w:rPr>
        <w:instrText xml:space="preserve"> SEQ </w:instrText>
      </w:r>
      <w:r>
        <w:rPr>
          <w:rFonts w:hint="eastAsia"/>
          <w:b/>
        </w:rPr>
        <w:instrText>図</w:instrText>
      </w:r>
      <w:r>
        <w:rPr>
          <w:b/>
        </w:rPr>
        <w:instrText xml:space="preserve"> \* ARABIC \s 2 </w:instrText>
      </w:r>
      <w:r>
        <w:rPr>
          <w:b/>
        </w:rPr>
        <w:fldChar w:fldCharType="separate"/>
      </w:r>
      <w:r w:rsidR="00A23008">
        <w:rPr>
          <w:b/>
          <w:noProof/>
        </w:rPr>
        <w:t>14</w:t>
      </w:r>
      <w:r>
        <w:rPr>
          <w:b/>
        </w:rPr>
        <w:fldChar w:fldCharType="end"/>
      </w:r>
      <w:r>
        <w:rPr>
          <w:rFonts w:cstheme="minorHAnsi" w:hint="eastAsia"/>
          <w:b/>
        </w:rPr>
        <w:t>サブメニュー画面（</w:t>
      </w:r>
      <w:r>
        <w:rPr>
          <w:rFonts w:hint="eastAsia"/>
          <w:b/>
        </w:rPr>
        <w:t>資材紐付け管理（</w:t>
      </w:r>
      <w:r>
        <w:rPr>
          <w:b/>
        </w:rPr>
        <w:t>Terraform</w:t>
      </w:r>
      <w:r>
        <w:rPr>
          <w:rFonts w:hint="eastAsia"/>
          <w:b/>
        </w:rPr>
        <w:t>）</w:t>
      </w:r>
      <w:r>
        <w:rPr>
          <w:rFonts w:cstheme="minorHAnsi" w:hint="eastAsia"/>
          <w:b/>
        </w:rPr>
        <w:t>）</w:t>
      </w:r>
    </w:p>
    <w:p w14:paraId="11AD566A" w14:textId="77777777" w:rsidR="00382339" w:rsidRDefault="00382339" w:rsidP="00382339"/>
    <w:p w14:paraId="41D8D94E" w14:textId="77777777" w:rsidR="00382339" w:rsidRDefault="00382339" w:rsidP="00382339"/>
    <w:p w14:paraId="3715530A" w14:textId="77777777" w:rsidR="00382339" w:rsidRDefault="00382339" w:rsidP="00382339">
      <w:pPr>
        <w:pStyle w:val="a"/>
      </w:pPr>
      <w:r>
        <w:rPr>
          <w:rFonts w:hint="eastAsia"/>
        </w:rPr>
        <w:t>「登録」</w:t>
      </w:r>
      <w:r>
        <w:t>-</w:t>
      </w:r>
      <w:r>
        <w:rPr>
          <w:rFonts w:hint="eastAsia"/>
        </w:rPr>
        <w:t>「登録開始」ボタンより、オペレーション情報の登録を行います。</w:t>
      </w:r>
    </w:p>
    <w:p w14:paraId="481F67F8" w14:textId="77777777" w:rsidR="00382339" w:rsidRDefault="00382339" w:rsidP="00382339">
      <w:pPr>
        <w:pStyle w:val="a"/>
        <w:numPr>
          <w:ilvl w:val="0"/>
          <w:numId w:val="0"/>
        </w:numPr>
        <w:tabs>
          <w:tab w:val="left" w:pos="840"/>
        </w:tabs>
        <w:ind w:left="283"/>
      </w:pPr>
    </w:p>
    <w:p w14:paraId="77E47DEA" w14:textId="06F3BE1B" w:rsidR="00382339" w:rsidRDefault="00382339" w:rsidP="00382339">
      <w:pPr>
        <w:pStyle w:val="a"/>
        <w:numPr>
          <w:ilvl w:val="0"/>
          <w:numId w:val="0"/>
        </w:numPr>
        <w:tabs>
          <w:tab w:val="left" w:pos="840"/>
        </w:tabs>
        <w:ind w:leftChars="35" w:left="73"/>
      </w:pPr>
      <w:r>
        <w:rPr>
          <w:noProof/>
        </w:rPr>
        <w:drawing>
          <wp:inline distT="0" distB="0" distL="0" distR="0" wp14:anchorId="0E9AC7D6" wp14:editId="734B873F">
            <wp:extent cx="5991642" cy="810883"/>
            <wp:effectExtent l="0" t="0" r="0" b="889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030242" cy="816107"/>
                    </a:xfrm>
                    <a:prstGeom prst="rect">
                      <a:avLst/>
                    </a:prstGeom>
                    <a:noFill/>
                    <a:ln>
                      <a:noFill/>
                    </a:ln>
                  </pic:spPr>
                </pic:pic>
              </a:graphicData>
            </a:graphic>
          </wp:inline>
        </w:drawing>
      </w:r>
    </w:p>
    <w:p w14:paraId="13BF7EA2" w14:textId="159D8846" w:rsidR="00382339" w:rsidRDefault="00382339" w:rsidP="00382339">
      <w:pPr>
        <w:pStyle w:val="a"/>
        <w:numPr>
          <w:ilvl w:val="0"/>
          <w:numId w:val="0"/>
        </w:numPr>
        <w:tabs>
          <w:tab w:val="left" w:pos="840"/>
        </w:tabs>
        <w:ind w:leftChars="338" w:left="710" w:firstLineChars="1100" w:firstLine="2319"/>
        <w:rPr>
          <w:rFonts w:cstheme="minorHAnsi"/>
          <w:b/>
        </w:rPr>
      </w:pPr>
      <w:r>
        <w:rPr>
          <w:rFonts w:hint="eastAsia"/>
          <w:b/>
        </w:rPr>
        <w:t>図</w:t>
      </w:r>
      <w:r>
        <w:rPr>
          <w:b/>
        </w:rPr>
        <w:t xml:space="preserve"> </w:t>
      </w:r>
      <w:r>
        <w:rPr>
          <w:b/>
        </w:rPr>
        <w:fldChar w:fldCharType="begin"/>
      </w:r>
      <w:r>
        <w:rPr>
          <w:b/>
        </w:rPr>
        <w:instrText xml:space="preserve"> STYLEREF 2 \s </w:instrText>
      </w:r>
      <w:r>
        <w:rPr>
          <w:b/>
        </w:rPr>
        <w:fldChar w:fldCharType="separate"/>
      </w:r>
      <w:r w:rsidR="00A23008">
        <w:rPr>
          <w:b/>
          <w:noProof/>
        </w:rPr>
        <w:t>4.1</w:t>
      </w:r>
      <w:r>
        <w:rPr>
          <w:b/>
        </w:rPr>
        <w:fldChar w:fldCharType="end"/>
      </w:r>
      <w:r>
        <w:rPr>
          <w:b/>
        </w:rPr>
        <w:noBreakHyphen/>
      </w:r>
      <w:r>
        <w:rPr>
          <w:b/>
        </w:rPr>
        <w:fldChar w:fldCharType="begin"/>
      </w:r>
      <w:r>
        <w:rPr>
          <w:b/>
        </w:rPr>
        <w:instrText xml:space="preserve"> SEQ </w:instrText>
      </w:r>
      <w:r>
        <w:rPr>
          <w:rFonts w:hint="eastAsia"/>
          <w:b/>
        </w:rPr>
        <w:instrText>図</w:instrText>
      </w:r>
      <w:r>
        <w:rPr>
          <w:b/>
        </w:rPr>
        <w:instrText xml:space="preserve"> \* ARABIC \s 2 </w:instrText>
      </w:r>
      <w:r>
        <w:rPr>
          <w:b/>
        </w:rPr>
        <w:fldChar w:fldCharType="separate"/>
      </w:r>
      <w:r w:rsidR="00A23008">
        <w:rPr>
          <w:b/>
          <w:noProof/>
        </w:rPr>
        <w:t>15</w:t>
      </w:r>
      <w:r>
        <w:rPr>
          <w:b/>
        </w:rPr>
        <w:fldChar w:fldCharType="end"/>
      </w:r>
      <w:r>
        <w:rPr>
          <w:rFonts w:hint="eastAsia"/>
          <w:b/>
        </w:rPr>
        <w:t>登録画面</w:t>
      </w:r>
      <w:r>
        <w:rPr>
          <w:rFonts w:cstheme="minorHAnsi" w:hint="eastAsia"/>
          <w:b/>
        </w:rPr>
        <w:t>（</w:t>
      </w:r>
      <w:r>
        <w:rPr>
          <w:rFonts w:hint="eastAsia"/>
          <w:b/>
        </w:rPr>
        <w:t>資材紐付け管理（</w:t>
      </w:r>
      <w:r>
        <w:rPr>
          <w:b/>
        </w:rPr>
        <w:t>Terrraform</w:t>
      </w:r>
      <w:r>
        <w:rPr>
          <w:rFonts w:hint="eastAsia"/>
          <w:b/>
        </w:rPr>
        <w:t>）</w:t>
      </w:r>
      <w:r>
        <w:rPr>
          <w:rFonts w:cstheme="minorHAnsi" w:hint="eastAsia"/>
          <w:b/>
        </w:rPr>
        <w:t>）</w:t>
      </w:r>
    </w:p>
    <w:p w14:paraId="3469D3CF" w14:textId="77777777" w:rsidR="00382339" w:rsidRDefault="00382339" w:rsidP="00382339">
      <w:pPr>
        <w:ind w:firstLineChars="300" w:firstLine="630"/>
        <w:jc w:val="center"/>
      </w:pPr>
    </w:p>
    <w:p w14:paraId="5AEF8690" w14:textId="77777777" w:rsidR="00382339" w:rsidRDefault="00382339" w:rsidP="00382339">
      <w:pPr>
        <w:pStyle w:val="a"/>
        <w:numPr>
          <w:ilvl w:val="0"/>
          <w:numId w:val="0"/>
        </w:numPr>
        <w:tabs>
          <w:tab w:val="left" w:pos="840"/>
        </w:tabs>
        <w:ind w:left="283"/>
      </w:pPr>
    </w:p>
    <w:p w14:paraId="320A1E67" w14:textId="77777777" w:rsidR="00382339" w:rsidRDefault="00382339" w:rsidP="00382339">
      <w:pPr>
        <w:pStyle w:val="a"/>
        <w:numPr>
          <w:ilvl w:val="0"/>
          <w:numId w:val="0"/>
        </w:numPr>
        <w:tabs>
          <w:tab w:val="left" w:pos="840"/>
        </w:tabs>
        <w:ind w:left="283"/>
      </w:pPr>
    </w:p>
    <w:p w14:paraId="493D11F6" w14:textId="77777777" w:rsidR="00382339" w:rsidRDefault="00382339" w:rsidP="00382339">
      <w:pPr>
        <w:widowControl/>
        <w:jc w:val="left"/>
      </w:pPr>
      <w:r>
        <w:rPr>
          <w:kern w:val="0"/>
        </w:rPr>
        <w:br w:type="page"/>
      </w:r>
    </w:p>
    <w:p w14:paraId="46E6DB37" w14:textId="77777777" w:rsidR="00382339" w:rsidRDefault="00382339" w:rsidP="00382339">
      <w:pPr>
        <w:pStyle w:val="a"/>
        <w:tabs>
          <w:tab w:val="left" w:pos="840"/>
        </w:tabs>
        <w:ind w:leftChars="134" w:left="701"/>
      </w:pPr>
      <w:r>
        <w:rPr>
          <w:rFonts w:ascii="ＭＳ Ｐゴシック" w:eastAsia="ＭＳ Ｐゴシック" w:hAnsi="ＭＳ Ｐゴシック" w:hint="eastAsia"/>
        </w:rPr>
        <w:lastRenderedPageBreak/>
        <w:t>資材紐付け管理（Terraform）</w:t>
      </w:r>
      <w:r>
        <w:rPr>
          <w:rFonts w:hint="eastAsia"/>
        </w:rPr>
        <w:t>画面の項目一覧は以下のとおりです。</w:t>
      </w:r>
    </w:p>
    <w:p w14:paraId="2174A672" w14:textId="77777777" w:rsidR="00382339" w:rsidRDefault="00382339" w:rsidP="00382339"/>
    <w:p w14:paraId="1322389C" w14:textId="25FE3DFA" w:rsidR="00382339" w:rsidRDefault="00382339" w:rsidP="00382339">
      <w:pPr>
        <w:jc w:val="center"/>
        <w:rPr>
          <w:b/>
        </w:rPr>
      </w:pPr>
      <w:r>
        <w:rPr>
          <w:rFonts w:hint="eastAsia"/>
          <w:b/>
        </w:rPr>
        <w:t>表</w:t>
      </w:r>
      <w:r>
        <w:rPr>
          <w:b/>
        </w:rPr>
        <w:t xml:space="preserve"> </w:t>
      </w:r>
      <w:r>
        <w:rPr>
          <w:b/>
        </w:rPr>
        <w:fldChar w:fldCharType="begin"/>
      </w:r>
      <w:r>
        <w:rPr>
          <w:b/>
        </w:rPr>
        <w:instrText xml:space="preserve"> STYLEREF 2 \s </w:instrText>
      </w:r>
      <w:r>
        <w:rPr>
          <w:b/>
        </w:rPr>
        <w:fldChar w:fldCharType="separate"/>
      </w:r>
      <w:r w:rsidR="00A23008">
        <w:rPr>
          <w:b/>
          <w:noProof/>
        </w:rPr>
        <w:t>4.1</w:t>
      </w:r>
      <w:r>
        <w:rPr>
          <w:b/>
        </w:rPr>
        <w:fldChar w:fldCharType="end"/>
      </w:r>
      <w:r>
        <w:rPr>
          <w:b/>
        </w:rPr>
        <w:noBreakHyphen/>
        <w:t>6</w:t>
      </w:r>
      <w:r>
        <w:rPr>
          <w:rFonts w:cstheme="minorHAnsi" w:hint="eastAsia"/>
          <w:b/>
        </w:rPr>
        <w:t xml:space="preserve">　登録画面項目一覧（</w:t>
      </w:r>
      <w:r>
        <w:rPr>
          <w:rFonts w:hint="eastAsia"/>
          <w:b/>
        </w:rPr>
        <w:t>資材紐付け管理（</w:t>
      </w:r>
      <w:r>
        <w:rPr>
          <w:b/>
        </w:rPr>
        <w:t>Terraform</w:t>
      </w:r>
      <w:r>
        <w:rPr>
          <w:rFonts w:hint="eastAsia"/>
          <w:b/>
        </w:rPr>
        <w:t>）</w:t>
      </w:r>
      <w:r>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382339" w14:paraId="585A6181" w14:textId="77777777" w:rsidTr="00382339">
        <w:trPr>
          <w:tblHeader/>
        </w:trPr>
        <w:tc>
          <w:tcPr>
            <w:tcW w:w="2356" w:type="dxa"/>
            <w:gridSpan w:val="2"/>
            <w:tcBorders>
              <w:top w:val="single" w:sz="4" w:space="0" w:color="auto"/>
              <w:left w:val="single" w:sz="4" w:space="0" w:color="auto"/>
              <w:bottom w:val="single" w:sz="4" w:space="0" w:color="auto"/>
              <w:right w:val="single" w:sz="4" w:space="0" w:color="auto"/>
            </w:tcBorders>
            <w:shd w:val="clear" w:color="auto" w:fill="002B62"/>
            <w:hideMark/>
          </w:tcPr>
          <w:p w14:paraId="22E2804E"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項</w:t>
            </w:r>
            <w:r>
              <w:rPr>
                <w:rFonts w:hint="eastAsia"/>
                <w:color w:val="FFFFFF" w:themeColor="background1"/>
                <w:sz w:val="18"/>
                <w:szCs w:val="18"/>
              </w:rPr>
              <w:t>目</w:t>
            </w:r>
          </w:p>
        </w:tc>
        <w:tc>
          <w:tcPr>
            <w:tcW w:w="3960" w:type="dxa"/>
            <w:tcBorders>
              <w:top w:val="single" w:sz="4" w:space="0" w:color="auto"/>
              <w:left w:val="single" w:sz="4" w:space="0" w:color="auto"/>
              <w:bottom w:val="single" w:sz="4" w:space="0" w:color="auto"/>
              <w:right w:val="single" w:sz="4" w:space="0" w:color="auto"/>
            </w:tcBorders>
            <w:shd w:val="clear" w:color="auto" w:fill="002B62"/>
            <w:hideMark/>
          </w:tcPr>
          <w:p w14:paraId="6660FCB0"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説</w:t>
            </w:r>
            <w:r>
              <w:rPr>
                <w:rFonts w:hint="eastAsia"/>
                <w:color w:val="FFFFFF" w:themeColor="background1"/>
                <w:sz w:val="18"/>
                <w:szCs w:val="18"/>
              </w:rPr>
              <w:t>明</w:t>
            </w:r>
          </w:p>
        </w:tc>
        <w:tc>
          <w:tcPr>
            <w:tcW w:w="625" w:type="dxa"/>
            <w:tcBorders>
              <w:top w:val="single" w:sz="4" w:space="0" w:color="auto"/>
              <w:left w:val="single" w:sz="4" w:space="0" w:color="auto"/>
              <w:bottom w:val="single" w:sz="4" w:space="0" w:color="auto"/>
              <w:right w:val="single" w:sz="4" w:space="0" w:color="auto"/>
            </w:tcBorders>
            <w:shd w:val="clear" w:color="auto" w:fill="002B62"/>
            <w:hideMark/>
          </w:tcPr>
          <w:p w14:paraId="31CAC94D"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入</w:t>
            </w:r>
            <w:r>
              <w:rPr>
                <w:rFonts w:hint="eastAsia"/>
                <w:color w:val="FFFFFF" w:themeColor="background1"/>
                <w:sz w:val="18"/>
                <w:szCs w:val="18"/>
              </w:rPr>
              <w:t>力</w:t>
            </w:r>
          </w:p>
          <w:p w14:paraId="4B994EE3"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必</w:t>
            </w:r>
            <w:r>
              <w:rPr>
                <w:rFonts w:hint="eastAsia"/>
                <w:color w:val="FFFFFF" w:themeColor="background1"/>
                <w:sz w:val="18"/>
                <w:szCs w:val="18"/>
              </w:rPr>
              <w:t>須</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537431FB"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入力形</w:t>
            </w:r>
            <w:r>
              <w:rPr>
                <w:rFonts w:hint="eastAsia"/>
                <w:color w:val="FFFFFF" w:themeColor="background1"/>
                <w:sz w:val="18"/>
                <w:szCs w:val="18"/>
              </w:rPr>
              <w:t>式</w:t>
            </w:r>
          </w:p>
        </w:tc>
        <w:tc>
          <w:tcPr>
            <w:tcW w:w="1701" w:type="dxa"/>
            <w:tcBorders>
              <w:top w:val="single" w:sz="4" w:space="0" w:color="auto"/>
              <w:left w:val="single" w:sz="4" w:space="0" w:color="auto"/>
              <w:bottom w:val="single" w:sz="4" w:space="0" w:color="auto"/>
              <w:right w:val="single" w:sz="4" w:space="0" w:color="auto"/>
            </w:tcBorders>
            <w:shd w:val="clear" w:color="auto" w:fill="002B62"/>
            <w:hideMark/>
          </w:tcPr>
          <w:p w14:paraId="2BAE4A05" w14:textId="77777777" w:rsidR="00382339" w:rsidRDefault="00382339">
            <w:pPr>
              <w:widowControl/>
              <w:jc w:val="center"/>
              <w:rPr>
                <w:color w:val="FFFFFF" w:themeColor="background1"/>
                <w:sz w:val="18"/>
                <w:szCs w:val="18"/>
              </w:rPr>
            </w:pPr>
            <w:r>
              <w:rPr>
                <w:rFonts w:ascii="ＭＳ ゴシック" w:eastAsia="ＭＳ ゴシック" w:hAnsi="ＭＳ ゴシック" w:cs="ＭＳ ゴシック" w:hint="eastAsia"/>
                <w:color w:val="FFFFFF" w:themeColor="background1"/>
                <w:sz w:val="18"/>
                <w:szCs w:val="18"/>
              </w:rPr>
              <w:t>制約事</w:t>
            </w:r>
            <w:r>
              <w:rPr>
                <w:rFonts w:hint="eastAsia"/>
                <w:color w:val="FFFFFF" w:themeColor="background1"/>
                <w:sz w:val="18"/>
                <w:szCs w:val="18"/>
              </w:rPr>
              <w:t>項</w:t>
            </w:r>
          </w:p>
        </w:tc>
      </w:tr>
      <w:tr w:rsidR="00382339" w14:paraId="6D266C06" w14:textId="77777777" w:rsidTr="00382339">
        <w:tc>
          <w:tcPr>
            <w:tcW w:w="2356" w:type="dxa"/>
            <w:gridSpan w:val="2"/>
            <w:tcBorders>
              <w:top w:val="single" w:sz="4" w:space="0" w:color="auto"/>
              <w:left w:val="single" w:sz="4" w:space="0" w:color="auto"/>
              <w:bottom w:val="single" w:sz="4" w:space="0" w:color="auto"/>
              <w:right w:val="single" w:sz="4" w:space="0" w:color="auto"/>
            </w:tcBorders>
            <w:hideMark/>
          </w:tcPr>
          <w:p w14:paraId="1E5B7AD7" w14:textId="77777777" w:rsidR="00382339" w:rsidRDefault="00382339">
            <w:pPr>
              <w:widowControl/>
              <w:jc w:val="left"/>
              <w:rPr>
                <w:sz w:val="18"/>
              </w:rPr>
            </w:pPr>
            <w:r>
              <w:rPr>
                <w:rFonts w:ascii="ＭＳ ゴシック" w:eastAsia="ＭＳ ゴシック" w:hAnsi="ＭＳ ゴシック" w:cs="ＭＳ ゴシック" w:hint="eastAsia"/>
                <w:sz w:val="18"/>
              </w:rPr>
              <w:t>紐付け先資材</w:t>
            </w:r>
            <w:r>
              <w:rPr>
                <w:rFonts w:hint="eastAsia"/>
                <w:sz w:val="18"/>
              </w:rPr>
              <w:t>名</w:t>
            </w:r>
          </w:p>
        </w:tc>
        <w:tc>
          <w:tcPr>
            <w:tcW w:w="3960" w:type="dxa"/>
            <w:tcBorders>
              <w:top w:val="single" w:sz="4" w:space="0" w:color="auto"/>
              <w:left w:val="single" w:sz="4" w:space="0" w:color="auto"/>
              <w:bottom w:val="single" w:sz="4" w:space="0" w:color="auto"/>
              <w:right w:val="single" w:sz="4" w:space="0" w:color="auto"/>
            </w:tcBorders>
            <w:hideMark/>
          </w:tcPr>
          <w:p w14:paraId="36844FF1" w14:textId="77777777" w:rsidR="00382339" w:rsidRDefault="00382339">
            <w:pPr>
              <w:widowControl/>
              <w:jc w:val="left"/>
              <w:rPr>
                <w:sz w:val="18"/>
              </w:rPr>
            </w:pPr>
            <w:r>
              <w:rPr>
                <w:rFonts w:ascii="ＭＳ ゴシック" w:eastAsia="ＭＳ ゴシック" w:hAnsi="ＭＳ ゴシック" w:cs="ＭＳ ゴシック" w:hint="eastAsia"/>
                <w:sz w:val="18"/>
              </w:rPr>
              <w:t>紐付け先に登録されている資材名を入力してください</w:t>
            </w:r>
            <w:r>
              <w:rPr>
                <w:rFonts w:hint="eastAsia"/>
                <w:sz w:val="18"/>
              </w:rPr>
              <w:t>。</w:t>
            </w:r>
          </w:p>
          <w:p w14:paraId="0CFB8F1F" w14:textId="77777777" w:rsidR="00382339" w:rsidRDefault="00382339">
            <w:pPr>
              <w:widowControl/>
              <w:jc w:val="left"/>
              <w:rPr>
                <w:sz w:val="18"/>
              </w:rPr>
            </w:pPr>
            <w:r>
              <w:rPr>
                <w:rFonts w:ascii="ＭＳ ゴシック" w:eastAsia="ＭＳ ゴシック" w:hAnsi="ＭＳ ゴシック" w:cs="ＭＳ ゴシック" w:hint="eastAsia"/>
                <w:sz w:val="18"/>
              </w:rPr>
              <w:t>紐付け先に入力した資材名が存在しない場合は、新規登録されます</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29AE3F14" w14:textId="77777777" w:rsidR="00382339" w:rsidRDefault="00382339">
            <w:pPr>
              <w:pStyle w:val="af8"/>
              <w:jc w:val="center"/>
              <w:rPr>
                <w:szCs w:val="18"/>
              </w:rPr>
            </w:pPr>
            <w:r>
              <w:rPr>
                <w:rFonts w:hint="eastAsia"/>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CB69931" w14:textId="77777777" w:rsidR="00382339" w:rsidRDefault="00382339">
            <w:pPr>
              <w:pStyle w:val="af8"/>
              <w:rPr>
                <w:szCs w:val="18"/>
              </w:rPr>
            </w:pPr>
            <w:r>
              <w:rPr>
                <w:rFonts w:ascii="ＭＳ ゴシック" w:eastAsia="ＭＳ ゴシック" w:hAnsi="ＭＳ ゴシック" w:cs="ＭＳ ゴシック" w:hint="eastAsia"/>
                <w:color w:val="000000"/>
                <w:szCs w:val="18"/>
                <w:shd w:val="clear" w:color="auto" w:fill="FFFFFF"/>
              </w:rPr>
              <w:t>手動入</w:t>
            </w:r>
            <w:r>
              <w:rPr>
                <w:rFonts w:cstheme="minorHAnsi" w:hint="eastAsia"/>
                <w:color w:val="000000"/>
                <w:szCs w:val="18"/>
                <w:shd w:val="clear" w:color="auto" w:fill="FFFFFF"/>
              </w:rPr>
              <w:t>力</w:t>
            </w:r>
          </w:p>
        </w:tc>
        <w:tc>
          <w:tcPr>
            <w:tcW w:w="1701" w:type="dxa"/>
            <w:tcBorders>
              <w:top w:val="single" w:sz="4" w:space="0" w:color="auto"/>
              <w:left w:val="single" w:sz="4" w:space="0" w:color="auto"/>
              <w:bottom w:val="single" w:sz="4" w:space="0" w:color="auto"/>
              <w:right w:val="single" w:sz="4" w:space="0" w:color="auto"/>
            </w:tcBorders>
          </w:tcPr>
          <w:p w14:paraId="241FA5C0" w14:textId="77777777" w:rsidR="00382339" w:rsidRDefault="00382339">
            <w:pPr>
              <w:pStyle w:val="af8"/>
              <w:rPr>
                <w:szCs w:val="18"/>
              </w:rPr>
            </w:pPr>
          </w:p>
        </w:tc>
      </w:tr>
      <w:tr w:rsidR="00382339" w14:paraId="0D848A90" w14:textId="77777777" w:rsidTr="00382339">
        <w:tc>
          <w:tcPr>
            <w:tcW w:w="2356" w:type="dxa"/>
            <w:gridSpan w:val="2"/>
            <w:tcBorders>
              <w:top w:val="single" w:sz="4" w:space="0" w:color="auto"/>
              <w:left w:val="single" w:sz="4" w:space="0" w:color="auto"/>
              <w:bottom w:val="single" w:sz="4" w:space="0" w:color="auto"/>
              <w:right w:val="single" w:sz="4" w:space="0" w:color="auto"/>
            </w:tcBorders>
            <w:hideMark/>
          </w:tcPr>
          <w:p w14:paraId="760B01A3" w14:textId="77777777" w:rsidR="00382339" w:rsidRDefault="00382339">
            <w:pPr>
              <w:widowControl/>
              <w:jc w:val="left"/>
              <w:rPr>
                <w:sz w:val="18"/>
              </w:rPr>
            </w:pPr>
            <w:r>
              <w:rPr>
                <w:rFonts w:ascii="ＭＳ ゴシック" w:eastAsia="ＭＳ ゴシック" w:hAnsi="ＭＳ ゴシック" w:cs="ＭＳ ゴシック" w:hint="eastAsia"/>
                <w:sz w:val="18"/>
              </w:rPr>
              <w:t>資材</w:t>
            </w:r>
            <w:r>
              <w:rPr>
                <w:rFonts w:hint="eastAsia"/>
                <w:sz w:val="18"/>
              </w:rPr>
              <w:t>名</w:t>
            </w:r>
          </w:p>
        </w:tc>
        <w:tc>
          <w:tcPr>
            <w:tcW w:w="3960" w:type="dxa"/>
            <w:tcBorders>
              <w:top w:val="single" w:sz="4" w:space="0" w:color="auto"/>
              <w:left w:val="single" w:sz="4" w:space="0" w:color="auto"/>
              <w:bottom w:val="single" w:sz="4" w:space="0" w:color="auto"/>
              <w:right w:val="single" w:sz="4" w:space="0" w:color="auto"/>
            </w:tcBorders>
            <w:hideMark/>
          </w:tcPr>
          <w:p w14:paraId="1F4AB3F1" w14:textId="77777777" w:rsidR="00382339" w:rsidRDefault="00382339">
            <w:pPr>
              <w:widowControl/>
              <w:jc w:val="left"/>
              <w:rPr>
                <w:sz w:val="18"/>
              </w:rPr>
            </w:pPr>
            <w:r>
              <w:rPr>
                <w:rFonts w:ascii="ＭＳ ゴシック" w:eastAsia="ＭＳ ゴシック" w:hAnsi="ＭＳ ゴシック" w:cs="ＭＳ ゴシック" w:hint="eastAsia"/>
                <w:sz w:val="18"/>
              </w:rPr>
              <w:t>紐付ける対象資材を選択してください</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0FE5E36B" w14:textId="77777777" w:rsidR="00382339" w:rsidRDefault="00382339">
            <w:pPr>
              <w:pStyle w:val="af8"/>
              <w:jc w:val="center"/>
              <w:rPr>
                <w:szCs w:val="18"/>
              </w:rPr>
            </w:pPr>
            <w:r>
              <w:rPr>
                <w:rFonts w:hint="eastAsia"/>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1524290" w14:textId="77777777" w:rsidR="00382339" w:rsidRDefault="00382339">
            <w:pPr>
              <w:pStyle w:val="af8"/>
              <w:rPr>
                <w:szCs w:val="18"/>
              </w:rPr>
            </w:pPr>
            <w:r>
              <w:rPr>
                <w:rFonts w:ascii="ＭＳ ゴシック" w:eastAsia="ＭＳ ゴシック" w:hAnsi="ＭＳ ゴシック" w:cs="ＭＳ ゴシック" w:hint="eastAsia"/>
                <w:color w:val="000000"/>
                <w:szCs w:val="18"/>
                <w:shd w:val="clear" w:color="auto" w:fill="FFFFFF"/>
              </w:rPr>
              <w:t>リスト選</w:t>
            </w:r>
            <w:r>
              <w:rPr>
                <w:rFonts w:cstheme="minorHAnsi" w:hint="eastAsia"/>
                <w:color w:val="000000"/>
                <w:szCs w:val="18"/>
                <w:shd w:val="clear" w:color="auto" w:fill="FFFFFF"/>
              </w:rPr>
              <w:t>択</w:t>
            </w:r>
          </w:p>
        </w:tc>
        <w:tc>
          <w:tcPr>
            <w:tcW w:w="1701" w:type="dxa"/>
            <w:tcBorders>
              <w:top w:val="single" w:sz="4" w:space="0" w:color="auto"/>
              <w:left w:val="single" w:sz="4" w:space="0" w:color="auto"/>
              <w:bottom w:val="single" w:sz="4" w:space="0" w:color="auto"/>
              <w:right w:val="single" w:sz="4" w:space="0" w:color="auto"/>
            </w:tcBorders>
          </w:tcPr>
          <w:p w14:paraId="4BD034C0" w14:textId="77777777" w:rsidR="00382339" w:rsidRDefault="00382339">
            <w:pPr>
              <w:pStyle w:val="af8"/>
              <w:rPr>
                <w:szCs w:val="18"/>
              </w:rPr>
            </w:pPr>
          </w:p>
        </w:tc>
      </w:tr>
      <w:tr w:rsidR="00382339" w14:paraId="09477190" w14:textId="77777777" w:rsidTr="00382339">
        <w:trPr>
          <w:cantSplit/>
        </w:trPr>
        <w:tc>
          <w:tcPr>
            <w:tcW w:w="2356" w:type="dxa"/>
            <w:gridSpan w:val="2"/>
            <w:tcBorders>
              <w:top w:val="single" w:sz="4" w:space="0" w:color="auto"/>
              <w:left w:val="single" w:sz="4" w:space="0" w:color="auto"/>
              <w:bottom w:val="single" w:sz="4" w:space="0" w:color="auto"/>
              <w:right w:val="single" w:sz="4" w:space="0" w:color="auto"/>
            </w:tcBorders>
            <w:hideMark/>
          </w:tcPr>
          <w:p w14:paraId="30C468F7" w14:textId="77777777" w:rsidR="00382339" w:rsidRDefault="00382339">
            <w:pPr>
              <w:widowControl/>
              <w:jc w:val="left"/>
              <w:rPr>
                <w:sz w:val="18"/>
              </w:rPr>
            </w:pPr>
            <w:r>
              <w:rPr>
                <w:rFonts w:asciiTheme="minorEastAsia" w:hAnsiTheme="minorEastAsia" w:hint="eastAsia"/>
                <w:sz w:val="18"/>
              </w:rPr>
              <w:t>リビジョン</w:t>
            </w:r>
          </w:p>
        </w:tc>
        <w:tc>
          <w:tcPr>
            <w:tcW w:w="3960" w:type="dxa"/>
            <w:tcBorders>
              <w:top w:val="single" w:sz="4" w:space="0" w:color="auto"/>
              <w:left w:val="single" w:sz="4" w:space="0" w:color="auto"/>
              <w:bottom w:val="single" w:sz="4" w:space="0" w:color="auto"/>
              <w:right w:val="single" w:sz="4" w:space="0" w:color="auto"/>
            </w:tcBorders>
            <w:hideMark/>
          </w:tcPr>
          <w:p w14:paraId="79FB9D79" w14:textId="77777777" w:rsidR="00382339" w:rsidRDefault="00382339">
            <w:pPr>
              <w:widowControl/>
              <w:jc w:val="left"/>
              <w:rPr>
                <w:sz w:val="18"/>
              </w:rPr>
            </w:pPr>
            <w:r>
              <w:rPr>
                <w:rFonts w:ascii="ＭＳ ゴシック" w:eastAsia="ＭＳ ゴシック" w:hAnsi="ＭＳ ゴシック" w:cs="ＭＳ ゴシック" w:hint="eastAsia"/>
                <w:sz w:val="18"/>
              </w:rPr>
              <w:t>指定したいリビジョン番号を選択してください</w:t>
            </w:r>
            <w:r>
              <w:rPr>
                <w:rFonts w:hint="eastAsia"/>
                <w:sz w:val="18"/>
              </w:rPr>
              <w:t>。</w:t>
            </w:r>
          </w:p>
          <w:p w14:paraId="44D531AE" w14:textId="77777777" w:rsidR="00382339" w:rsidRDefault="00382339">
            <w:pPr>
              <w:widowControl/>
              <w:jc w:val="left"/>
              <w:rPr>
                <w:sz w:val="18"/>
              </w:rPr>
            </w:pPr>
            <w:r>
              <w:rPr>
                <w:rFonts w:ascii="ＭＳ ゴシック" w:eastAsia="ＭＳ ゴシック" w:hAnsi="ＭＳ ゴシック" w:cs="ＭＳ ゴシック" w:hint="eastAsia"/>
                <w:sz w:val="18"/>
              </w:rPr>
              <w:t>選択がない場合は、最新のリビジョンが自動で指定されます</w:t>
            </w:r>
            <w:r>
              <w:rPr>
                <w:rFonts w:hint="eastAsia"/>
                <w:sz w:val="18"/>
              </w:rPr>
              <w:t>。</w:t>
            </w:r>
          </w:p>
          <w:p w14:paraId="41DFAA77" w14:textId="77777777" w:rsidR="00382339" w:rsidRDefault="00382339">
            <w:pPr>
              <w:widowControl/>
              <w:jc w:val="left"/>
              <w:rPr>
                <w:sz w:val="18"/>
              </w:rPr>
            </w:pPr>
            <w:r>
              <w:rPr>
                <w:rFonts w:ascii="ＭＳ ゴシック" w:eastAsia="ＭＳ ゴシック" w:hAnsi="ＭＳ ゴシック" w:cs="ＭＳ ゴシック" w:hint="eastAsia"/>
                <w:sz w:val="18"/>
              </w:rPr>
              <w:t>※リビジョンを指定した場合、自動更新はされなくなります</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3C9B714B" w14:textId="77777777" w:rsidR="00382339" w:rsidRDefault="00382339">
            <w:pPr>
              <w:pStyle w:val="af8"/>
              <w:jc w:val="center"/>
              <w:rPr>
                <w:rFonts w:cstheme="minorHAnsi"/>
                <w:color w:val="000000"/>
                <w:szCs w:val="18"/>
                <w:shd w:val="clear" w:color="auto" w:fill="FFFFFF"/>
              </w:rPr>
            </w:pPr>
            <w:r>
              <w:rPr>
                <w:rFonts w:ascii="ＭＳ ゴシック" w:eastAsia="ＭＳ ゴシック" w:hAnsi="ＭＳ ゴシック" w:cs="ＭＳ ゴシック" w:hint="eastAsia"/>
                <w:color w:val="000000"/>
                <w:szCs w:val="18"/>
                <w:shd w:val="clear" w:color="auto" w:fill="FFFFFF"/>
              </w:rPr>
              <w:t>任</w:t>
            </w:r>
            <w:r>
              <w:rPr>
                <w:rFonts w:cstheme="minorHAnsi" w:hint="eastAsia"/>
                <w:color w:val="000000"/>
                <w:szCs w:val="18"/>
                <w:shd w:val="clear" w:color="auto" w:fill="FFFFFF"/>
              </w:rPr>
              <w:t>意</w:t>
            </w:r>
          </w:p>
        </w:tc>
        <w:tc>
          <w:tcPr>
            <w:tcW w:w="992" w:type="dxa"/>
            <w:tcBorders>
              <w:top w:val="single" w:sz="4" w:space="0" w:color="auto"/>
              <w:left w:val="single" w:sz="4" w:space="0" w:color="auto"/>
              <w:bottom w:val="single" w:sz="4" w:space="0" w:color="auto"/>
              <w:right w:val="single" w:sz="4" w:space="0" w:color="auto"/>
            </w:tcBorders>
            <w:hideMark/>
          </w:tcPr>
          <w:p w14:paraId="325630D3" w14:textId="77777777" w:rsidR="00382339" w:rsidRDefault="00382339">
            <w:pPr>
              <w:pStyle w:val="af8"/>
              <w:rPr>
                <w:rFonts w:cstheme="minorHAnsi"/>
                <w:color w:val="000000"/>
                <w:szCs w:val="18"/>
                <w:shd w:val="clear" w:color="auto" w:fill="FFFFFF"/>
              </w:rPr>
            </w:pPr>
            <w:r>
              <w:rPr>
                <w:rFonts w:ascii="ＭＳ ゴシック" w:eastAsia="ＭＳ ゴシック" w:hAnsi="ＭＳ ゴシック" w:cs="ＭＳ ゴシック" w:hint="eastAsia"/>
                <w:color w:val="000000"/>
                <w:szCs w:val="18"/>
                <w:shd w:val="clear" w:color="auto" w:fill="FFFFFF"/>
              </w:rPr>
              <w:t>リスト選</w:t>
            </w:r>
            <w:r>
              <w:rPr>
                <w:rFonts w:cstheme="minorHAnsi" w:hint="eastAsia"/>
                <w:color w:val="000000"/>
                <w:szCs w:val="18"/>
                <w:shd w:val="clear" w:color="auto" w:fill="FFFFFF"/>
              </w:rPr>
              <w:t>択</w:t>
            </w:r>
          </w:p>
        </w:tc>
        <w:tc>
          <w:tcPr>
            <w:tcW w:w="1701" w:type="dxa"/>
            <w:tcBorders>
              <w:top w:val="single" w:sz="4" w:space="0" w:color="auto"/>
              <w:left w:val="single" w:sz="4" w:space="0" w:color="auto"/>
              <w:bottom w:val="single" w:sz="4" w:space="0" w:color="auto"/>
              <w:right w:val="single" w:sz="4" w:space="0" w:color="auto"/>
            </w:tcBorders>
          </w:tcPr>
          <w:p w14:paraId="2F9BDBAE" w14:textId="77777777" w:rsidR="00382339" w:rsidRDefault="00382339">
            <w:pPr>
              <w:pStyle w:val="af8"/>
              <w:rPr>
                <w:szCs w:val="18"/>
              </w:rPr>
            </w:pPr>
          </w:p>
        </w:tc>
      </w:tr>
      <w:tr w:rsidR="00382339" w14:paraId="7564F4C6" w14:textId="77777777" w:rsidTr="00382339">
        <w:tc>
          <w:tcPr>
            <w:tcW w:w="1107" w:type="dxa"/>
            <w:vMerge w:val="restart"/>
            <w:tcBorders>
              <w:top w:val="single" w:sz="4" w:space="0" w:color="auto"/>
              <w:left w:val="single" w:sz="4" w:space="0" w:color="auto"/>
              <w:bottom w:val="single" w:sz="4" w:space="0" w:color="auto"/>
              <w:right w:val="single" w:sz="4" w:space="0" w:color="auto"/>
            </w:tcBorders>
            <w:hideMark/>
          </w:tcPr>
          <w:p w14:paraId="14DC6281" w14:textId="77777777" w:rsidR="00382339" w:rsidRDefault="00382339">
            <w:pPr>
              <w:pStyle w:val="af8"/>
              <w:rPr>
                <w:rFonts w:asciiTheme="minorHAnsi" w:hAnsiTheme="minorHAnsi" w:cstheme="minorHAnsi"/>
                <w:color w:val="000000"/>
                <w:szCs w:val="18"/>
                <w:shd w:val="clear" w:color="auto" w:fill="FFFFFF"/>
              </w:rPr>
            </w:pPr>
            <w:r>
              <w:rPr>
                <w:rFonts w:asciiTheme="minorHAnsi" w:hAnsiTheme="minorHAnsi" w:cstheme="minorHAnsi"/>
              </w:rPr>
              <w:t>Terraform</w:t>
            </w:r>
          </w:p>
        </w:tc>
        <w:tc>
          <w:tcPr>
            <w:tcW w:w="1249" w:type="dxa"/>
            <w:tcBorders>
              <w:top w:val="single" w:sz="4" w:space="0" w:color="auto"/>
              <w:left w:val="single" w:sz="4" w:space="0" w:color="auto"/>
              <w:bottom w:val="single" w:sz="4" w:space="0" w:color="auto"/>
              <w:right w:val="single" w:sz="4" w:space="0" w:color="auto"/>
            </w:tcBorders>
            <w:hideMark/>
          </w:tcPr>
          <w:p w14:paraId="65BBA363" w14:textId="77777777" w:rsidR="00382339" w:rsidRDefault="00382339">
            <w:pPr>
              <w:widowControl/>
              <w:jc w:val="left"/>
              <w:rPr>
                <w:sz w:val="18"/>
              </w:rPr>
            </w:pPr>
            <w:r>
              <w:rPr>
                <w:sz w:val="18"/>
              </w:rPr>
              <w:t>Module</w:t>
            </w:r>
            <w:r>
              <w:rPr>
                <w:rFonts w:ascii="ＭＳ ゴシック" w:eastAsia="ＭＳ ゴシック" w:hAnsi="ＭＳ ゴシック" w:cs="ＭＳ ゴシック" w:hint="eastAsia"/>
                <w:sz w:val="18"/>
              </w:rPr>
              <w:t>素</w:t>
            </w:r>
            <w:r>
              <w:rPr>
                <w:rFonts w:hint="eastAsia"/>
                <w:sz w:val="18"/>
              </w:rPr>
              <w:t>材</w:t>
            </w:r>
          </w:p>
        </w:tc>
        <w:tc>
          <w:tcPr>
            <w:tcW w:w="3960" w:type="dxa"/>
            <w:tcBorders>
              <w:top w:val="single" w:sz="4" w:space="0" w:color="auto"/>
              <w:left w:val="single" w:sz="4" w:space="0" w:color="auto"/>
              <w:bottom w:val="single" w:sz="4" w:space="0" w:color="auto"/>
              <w:right w:val="single" w:sz="4" w:space="0" w:color="auto"/>
            </w:tcBorders>
            <w:hideMark/>
          </w:tcPr>
          <w:p w14:paraId="6A77F377" w14:textId="77777777" w:rsidR="00382339" w:rsidRDefault="00382339">
            <w:pPr>
              <w:widowControl/>
              <w:jc w:val="left"/>
              <w:rPr>
                <w:sz w:val="18"/>
              </w:rPr>
            </w:pPr>
            <w:r>
              <w:rPr>
                <w:rFonts w:ascii="ＭＳ ゴシック" w:eastAsia="ＭＳ ゴシック" w:hAnsi="ＭＳ ゴシック" w:cs="ＭＳ ゴシック" w:hint="eastAsia"/>
                <w:sz w:val="18"/>
              </w:rPr>
              <w:t>「</w:t>
            </w:r>
            <w:r>
              <w:rPr>
                <w:sz w:val="18"/>
              </w:rPr>
              <w:t>Module</w:t>
            </w:r>
            <w:r>
              <w:rPr>
                <w:rFonts w:ascii="ＭＳ ゴシック" w:eastAsia="ＭＳ ゴシック" w:hAnsi="ＭＳ ゴシック" w:cs="ＭＳ ゴシック" w:hint="eastAsia"/>
                <w:sz w:val="18"/>
              </w:rPr>
              <w:t>素材集」メニューへ紐付ける場合「</w:t>
            </w:r>
            <w:r>
              <w:rPr>
                <w:rFonts w:ascii="Arial" w:hAnsi="Arial" w:cs="Arial"/>
                <w:sz w:val="18"/>
              </w:rPr>
              <w:t>●</w:t>
            </w:r>
            <w:r>
              <w:rPr>
                <w:rFonts w:ascii="ＭＳ ゴシック" w:eastAsia="ＭＳ ゴシック" w:hAnsi="ＭＳ ゴシック" w:cs="ＭＳ ゴシック" w:hint="eastAsia"/>
                <w:sz w:val="18"/>
              </w:rPr>
              <w:t>」を選択してください</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16C408A8" w14:textId="77777777" w:rsidR="00382339" w:rsidRDefault="00382339">
            <w:pPr>
              <w:pStyle w:val="af8"/>
              <w:jc w:val="center"/>
              <w:rPr>
                <w:szCs w:val="18"/>
              </w:rPr>
            </w:pPr>
            <w:r>
              <w:rPr>
                <w:rFonts w:hint="eastAsia"/>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98CC223" w14:textId="77777777" w:rsidR="00382339" w:rsidRDefault="00382339">
            <w:pPr>
              <w:rPr>
                <w:sz w:val="18"/>
              </w:rPr>
            </w:pPr>
            <w:r>
              <w:rPr>
                <w:rFonts w:ascii="ＭＳ ゴシック" w:eastAsia="ＭＳ ゴシック" w:hAnsi="ＭＳ ゴシック" w:cs="ＭＳ ゴシック" w:hint="eastAsia"/>
                <w:color w:val="000000"/>
                <w:sz w:val="18"/>
                <w:szCs w:val="18"/>
                <w:shd w:val="clear" w:color="auto" w:fill="FFFFFF"/>
              </w:rPr>
              <w:t>リスト選</w:t>
            </w:r>
            <w:r>
              <w:rPr>
                <w:rFonts w:cstheme="minorHAnsi" w:hint="eastAsia"/>
                <w:color w:val="000000"/>
                <w:sz w:val="18"/>
                <w:szCs w:val="18"/>
                <w:shd w:val="clear" w:color="auto" w:fill="FFFFFF"/>
              </w:rPr>
              <w:t>択</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8009FE5" w14:textId="77777777" w:rsidR="00382339" w:rsidRDefault="00382339">
            <w:pPr>
              <w:pStyle w:val="af8"/>
            </w:pPr>
            <w:r>
              <w:rPr>
                <w:rFonts w:hint="eastAsia"/>
              </w:rPr>
              <w:t>※</w:t>
            </w:r>
          </w:p>
          <w:p w14:paraId="3B02CC50" w14:textId="77777777" w:rsidR="00382339" w:rsidRDefault="00382339">
            <w:pPr>
              <w:pStyle w:val="af8"/>
              <w:rPr>
                <w:szCs w:val="18"/>
              </w:rPr>
            </w:pPr>
            <w:r>
              <w:rPr>
                <w:rFonts w:ascii="ＭＳ ゴシック" w:eastAsia="ＭＳ ゴシック" w:hAnsi="ＭＳ ゴシック" w:cs="ＭＳ ゴシック" w:hint="eastAsia"/>
              </w:rPr>
              <w:t>紐付け先は</w:t>
            </w:r>
            <w:r>
              <w:t>1</w:t>
            </w:r>
            <w:r>
              <w:rPr>
                <w:rFonts w:ascii="ＭＳ ゴシック" w:eastAsia="ＭＳ ゴシック" w:hAnsi="ＭＳ ゴシック" w:cs="ＭＳ ゴシック" w:hint="eastAsia"/>
              </w:rPr>
              <w:t>か所のみ選択してください</w:t>
            </w:r>
            <w:r>
              <w:rPr>
                <w:rFonts w:hint="eastAsia"/>
              </w:rPr>
              <w:t>。</w:t>
            </w:r>
          </w:p>
        </w:tc>
      </w:tr>
      <w:tr w:rsidR="00382339" w14:paraId="319B8957" w14:textId="77777777" w:rsidTr="00382339">
        <w:tc>
          <w:tcPr>
            <w:tcW w:w="0" w:type="auto"/>
            <w:vMerge/>
            <w:tcBorders>
              <w:top w:val="single" w:sz="4" w:space="0" w:color="auto"/>
              <w:left w:val="single" w:sz="4" w:space="0" w:color="auto"/>
              <w:bottom w:val="single" w:sz="4" w:space="0" w:color="auto"/>
              <w:right w:val="single" w:sz="4" w:space="0" w:color="auto"/>
            </w:tcBorders>
            <w:vAlign w:val="center"/>
            <w:hideMark/>
          </w:tcPr>
          <w:p w14:paraId="3D0F365B" w14:textId="77777777" w:rsidR="00382339" w:rsidRDefault="00382339">
            <w:pPr>
              <w:widowControl/>
              <w:jc w:val="left"/>
              <w:rPr>
                <w:rFonts w:cstheme="minorHAnsi"/>
                <w:color w:val="000000"/>
                <w:sz w:val="18"/>
                <w:szCs w:val="18"/>
                <w:shd w:val="clear" w:color="auto" w:fill="FFFFFF"/>
              </w:rPr>
            </w:pPr>
          </w:p>
        </w:tc>
        <w:tc>
          <w:tcPr>
            <w:tcW w:w="1249" w:type="dxa"/>
            <w:tcBorders>
              <w:top w:val="single" w:sz="4" w:space="0" w:color="auto"/>
              <w:left w:val="single" w:sz="4" w:space="0" w:color="auto"/>
              <w:bottom w:val="single" w:sz="4" w:space="0" w:color="auto"/>
              <w:right w:val="single" w:sz="4" w:space="0" w:color="auto"/>
            </w:tcBorders>
            <w:hideMark/>
          </w:tcPr>
          <w:p w14:paraId="0BA52697" w14:textId="77777777" w:rsidR="00382339" w:rsidRDefault="00382339">
            <w:pPr>
              <w:widowControl/>
              <w:jc w:val="left"/>
              <w:rPr>
                <w:sz w:val="18"/>
              </w:rPr>
            </w:pPr>
            <w:r>
              <w:rPr>
                <w:sz w:val="18"/>
              </w:rPr>
              <w:t>Policy</w:t>
            </w:r>
            <w:r>
              <w:rPr>
                <w:rFonts w:ascii="ＭＳ ゴシック" w:eastAsia="ＭＳ ゴシック" w:hAnsi="ＭＳ ゴシック" w:cs="ＭＳ ゴシック" w:hint="eastAsia"/>
                <w:sz w:val="18"/>
              </w:rPr>
              <w:t>素</w:t>
            </w:r>
            <w:r>
              <w:rPr>
                <w:rFonts w:hint="eastAsia"/>
                <w:sz w:val="18"/>
              </w:rPr>
              <w:t>材</w:t>
            </w:r>
          </w:p>
        </w:tc>
        <w:tc>
          <w:tcPr>
            <w:tcW w:w="3960" w:type="dxa"/>
            <w:tcBorders>
              <w:top w:val="single" w:sz="4" w:space="0" w:color="auto"/>
              <w:left w:val="single" w:sz="4" w:space="0" w:color="auto"/>
              <w:bottom w:val="single" w:sz="4" w:space="0" w:color="auto"/>
              <w:right w:val="single" w:sz="4" w:space="0" w:color="auto"/>
            </w:tcBorders>
            <w:hideMark/>
          </w:tcPr>
          <w:p w14:paraId="59C6270D" w14:textId="77777777" w:rsidR="00382339" w:rsidRDefault="00382339">
            <w:pPr>
              <w:widowControl/>
              <w:jc w:val="left"/>
              <w:rPr>
                <w:sz w:val="18"/>
              </w:rPr>
            </w:pPr>
            <w:r>
              <w:rPr>
                <w:rFonts w:ascii="ＭＳ ゴシック" w:eastAsia="ＭＳ ゴシック" w:hAnsi="ＭＳ ゴシック" w:cs="ＭＳ ゴシック" w:hint="eastAsia"/>
                <w:sz w:val="18"/>
              </w:rPr>
              <w:t>「</w:t>
            </w:r>
            <w:r>
              <w:rPr>
                <w:sz w:val="18"/>
              </w:rPr>
              <w:t>Policies</w:t>
            </w:r>
            <w:r>
              <w:rPr>
                <w:rFonts w:ascii="ＭＳ ゴシック" w:eastAsia="ＭＳ ゴシック" w:hAnsi="ＭＳ ゴシック" w:cs="ＭＳ ゴシック" w:hint="eastAsia"/>
                <w:sz w:val="18"/>
              </w:rPr>
              <w:t>管理」メニューへ紐付ける場合「</w:t>
            </w:r>
            <w:r>
              <w:rPr>
                <w:rFonts w:ascii="Arial" w:hAnsi="Arial" w:cs="Arial"/>
                <w:sz w:val="18"/>
              </w:rPr>
              <w:t>●</w:t>
            </w:r>
            <w:r>
              <w:rPr>
                <w:rFonts w:ascii="ＭＳ ゴシック" w:eastAsia="ＭＳ ゴシック" w:hAnsi="ＭＳ ゴシック" w:cs="ＭＳ ゴシック" w:hint="eastAsia"/>
                <w:sz w:val="18"/>
              </w:rPr>
              <w:t>」を選択してください</w:t>
            </w:r>
            <w:r>
              <w:rPr>
                <w:rFonts w:hint="eastAsia"/>
                <w:sz w:val="18"/>
              </w:rPr>
              <w:t>。</w:t>
            </w:r>
          </w:p>
        </w:tc>
        <w:tc>
          <w:tcPr>
            <w:tcW w:w="625" w:type="dxa"/>
            <w:tcBorders>
              <w:top w:val="single" w:sz="4" w:space="0" w:color="auto"/>
              <w:left w:val="single" w:sz="4" w:space="0" w:color="auto"/>
              <w:bottom w:val="single" w:sz="4" w:space="0" w:color="auto"/>
              <w:right w:val="single" w:sz="4" w:space="0" w:color="auto"/>
            </w:tcBorders>
            <w:hideMark/>
          </w:tcPr>
          <w:p w14:paraId="21D50068" w14:textId="77777777" w:rsidR="00382339" w:rsidRDefault="00382339">
            <w:pPr>
              <w:pStyle w:val="af8"/>
              <w:jc w:val="center"/>
              <w:rPr>
                <w:szCs w:val="18"/>
              </w:rPr>
            </w:pPr>
            <w:r>
              <w:rPr>
                <w:rFonts w:hint="eastAsia"/>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37D51BA" w14:textId="77777777" w:rsidR="00382339" w:rsidRDefault="00382339">
            <w:pPr>
              <w:rPr>
                <w:sz w:val="18"/>
              </w:rPr>
            </w:pPr>
            <w:r>
              <w:rPr>
                <w:rFonts w:ascii="ＭＳ ゴシック" w:eastAsia="ＭＳ ゴシック" w:hAnsi="ＭＳ ゴシック" w:cs="ＭＳ ゴシック" w:hint="eastAsia"/>
                <w:color w:val="000000"/>
                <w:sz w:val="18"/>
                <w:szCs w:val="18"/>
                <w:shd w:val="clear" w:color="auto" w:fill="FFFFFF"/>
              </w:rPr>
              <w:t>リスト選</w:t>
            </w:r>
            <w:r>
              <w:rPr>
                <w:rFonts w:cstheme="minorHAnsi" w:hint="eastAsia"/>
                <w:color w:val="000000"/>
                <w:sz w:val="18"/>
                <w:szCs w:val="18"/>
                <w:shd w:val="clear" w:color="auto" w:fill="FFFFFF"/>
              </w:rPr>
              <w:t>択</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50C08" w14:textId="77777777" w:rsidR="00382339" w:rsidRDefault="00382339">
            <w:pPr>
              <w:widowControl/>
              <w:jc w:val="left"/>
              <w:rPr>
                <w:rFonts w:ascii="Arial" w:hAnsi="Arial"/>
                <w:sz w:val="18"/>
                <w:szCs w:val="18"/>
              </w:rPr>
            </w:pPr>
          </w:p>
        </w:tc>
      </w:tr>
      <w:tr w:rsidR="00382339" w14:paraId="1D657BE7" w14:textId="77777777" w:rsidTr="00382339">
        <w:tc>
          <w:tcPr>
            <w:tcW w:w="2356" w:type="dxa"/>
            <w:gridSpan w:val="2"/>
            <w:tcBorders>
              <w:top w:val="single" w:sz="4" w:space="0" w:color="auto"/>
              <w:left w:val="single" w:sz="4" w:space="0" w:color="auto"/>
              <w:bottom w:val="single" w:sz="4" w:space="0" w:color="auto"/>
              <w:right w:val="single" w:sz="4" w:space="0" w:color="auto"/>
            </w:tcBorders>
            <w:hideMark/>
          </w:tcPr>
          <w:p w14:paraId="36F0A0F4" w14:textId="77777777" w:rsidR="00382339" w:rsidRDefault="00382339">
            <w:pPr>
              <w:pStyle w:val="af8"/>
              <w:rPr>
                <w:szCs w:val="18"/>
              </w:rPr>
            </w:pPr>
            <w:r>
              <w:rPr>
                <w:rFonts w:ascii="ＭＳ ゴシック" w:eastAsia="ＭＳ ゴシック" w:hAnsi="ＭＳ ゴシック" w:cs="ＭＳ ゴシック" w:hint="eastAsia"/>
                <w:color w:val="000000"/>
                <w:szCs w:val="18"/>
                <w:shd w:val="clear" w:color="auto" w:fill="FFFFFF"/>
              </w:rPr>
              <w:t>備</w:t>
            </w:r>
            <w:r>
              <w:rPr>
                <w:rFonts w:cstheme="minorHAnsi" w:hint="eastAsia"/>
                <w:color w:val="000000"/>
                <w:szCs w:val="18"/>
                <w:shd w:val="clear" w:color="auto" w:fill="FFFFFF"/>
              </w:rPr>
              <w:t>考</w:t>
            </w:r>
          </w:p>
        </w:tc>
        <w:tc>
          <w:tcPr>
            <w:tcW w:w="3960" w:type="dxa"/>
            <w:tcBorders>
              <w:top w:val="single" w:sz="4" w:space="0" w:color="auto"/>
              <w:left w:val="single" w:sz="4" w:space="0" w:color="auto"/>
              <w:bottom w:val="single" w:sz="4" w:space="0" w:color="auto"/>
              <w:right w:val="single" w:sz="4" w:space="0" w:color="auto"/>
            </w:tcBorders>
            <w:hideMark/>
          </w:tcPr>
          <w:p w14:paraId="485B7C05" w14:textId="77777777" w:rsidR="00382339" w:rsidRDefault="00382339">
            <w:pPr>
              <w:pStyle w:val="af8"/>
              <w:rPr>
                <w:szCs w:val="18"/>
              </w:rPr>
            </w:pPr>
            <w:r>
              <w:rPr>
                <w:rFonts w:ascii="ＭＳ ゴシック" w:eastAsia="ＭＳ ゴシック" w:hAnsi="ＭＳ ゴシック" w:cs="ＭＳ ゴシック" w:hint="eastAsia"/>
                <w:szCs w:val="18"/>
                <w:shd w:val="clear" w:color="auto" w:fill="FFFFFF"/>
              </w:rPr>
              <w:t>自由記述欄です</w:t>
            </w:r>
            <w:r>
              <w:rPr>
                <w:rFonts w:hint="eastAsia"/>
                <w:szCs w:val="18"/>
                <w:shd w:val="clear" w:color="auto" w:fill="FFFFFF"/>
              </w:rPr>
              <w:t>。</w:t>
            </w:r>
          </w:p>
        </w:tc>
        <w:tc>
          <w:tcPr>
            <w:tcW w:w="625" w:type="dxa"/>
            <w:tcBorders>
              <w:top w:val="single" w:sz="4" w:space="0" w:color="auto"/>
              <w:left w:val="single" w:sz="4" w:space="0" w:color="auto"/>
              <w:bottom w:val="single" w:sz="4" w:space="0" w:color="auto"/>
              <w:right w:val="single" w:sz="4" w:space="0" w:color="auto"/>
            </w:tcBorders>
            <w:hideMark/>
          </w:tcPr>
          <w:p w14:paraId="78B19B50" w14:textId="77777777" w:rsidR="00382339" w:rsidRDefault="00382339">
            <w:pPr>
              <w:pStyle w:val="af8"/>
              <w:jc w:val="center"/>
              <w:rPr>
                <w:szCs w:val="18"/>
              </w:rPr>
            </w:pPr>
            <w:r>
              <w:rPr>
                <w:rFonts w:ascii="ＭＳ ゴシック" w:eastAsia="ＭＳ ゴシック" w:hAnsi="ＭＳ ゴシック" w:cs="ＭＳ ゴシック" w:hint="eastAsia"/>
                <w:color w:val="000000"/>
                <w:szCs w:val="18"/>
                <w:shd w:val="clear" w:color="auto" w:fill="FFFFFF"/>
              </w:rPr>
              <w:t>任</w:t>
            </w:r>
            <w:r>
              <w:rPr>
                <w:rFonts w:cstheme="minorHAnsi" w:hint="eastAsia"/>
                <w:color w:val="000000"/>
                <w:szCs w:val="18"/>
                <w:shd w:val="clear" w:color="auto" w:fill="FFFFFF"/>
              </w:rPr>
              <w:t>意</w:t>
            </w:r>
          </w:p>
        </w:tc>
        <w:tc>
          <w:tcPr>
            <w:tcW w:w="992" w:type="dxa"/>
            <w:tcBorders>
              <w:top w:val="single" w:sz="4" w:space="0" w:color="auto"/>
              <w:left w:val="single" w:sz="4" w:space="0" w:color="auto"/>
              <w:bottom w:val="single" w:sz="4" w:space="0" w:color="auto"/>
              <w:right w:val="single" w:sz="4" w:space="0" w:color="auto"/>
            </w:tcBorders>
            <w:hideMark/>
          </w:tcPr>
          <w:p w14:paraId="50A0418D" w14:textId="77777777" w:rsidR="00382339" w:rsidRDefault="00382339">
            <w:pPr>
              <w:pStyle w:val="af8"/>
              <w:rPr>
                <w:szCs w:val="18"/>
              </w:rPr>
            </w:pPr>
            <w:r>
              <w:rPr>
                <w:rFonts w:ascii="ＭＳ ゴシック" w:eastAsia="ＭＳ ゴシック" w:hAnsi="ＭＳ ゴシック" w:cs="ＭＳ ゴシック" w:hint="eastAsia"/>
                <w:color w:val="000000"/>
                <w:szCs w:val="18"/>
                <w:shd w:val="clear" w:color="auto" w:fill="FFFFFF"/>
              </w:rPr>
              <w:t>手動入</w:t>
            </w:r>
            <w:r>
              <w:rPr>
                <w:rFonts w:cstheme="minorHAnsi" w:hint="eastAsia"/>
                <w:color w:val="000000"/>
                <w:szCs w:val="18"/>
                <w:shd w:val="clear" w:color="auto" w:fill="FFFFFF"/>
              </w:rPr>
              <w:t>力</w:t>
            </w:r>
          </w:p>
        </w:tc>
        <w:tc>
          <w:tcPr>
            <w:tcW w:w="1701" w:type="dxa"/>
            <w:tcBorders>
              <w:top w:val="single" w:sz="4" w:space="0" w:color="auto"/>
              <w:left w:val="single" w:sz="4" w:space="0" w:color="auto"/>
              <w:bottom w:val="single" w:sz="4" w:space="0" w:color="auto"/>
              <w:right w:val="single" w:sz="4" w:space="0" w:color="auto"/>
            </w:tcBorders>
            <w:hideMark/>
          </w:tcPr>
          <w:p w14:paraId="2EFF90DF" w14:textId="77777777" w:rsidR="00382339" w:rsidRDefault="00382339">
            <w:pPr>
              <w:pStyle w:val="af8"/>
              <w:rPr>
                <w:szCs w:val="18"/>
              </w:rPr>
            </w:pPr>
            <w:r>
              <w:rPr>
                <w:rFonts w:ascii="ＭＳ ゴシック" w:eastAsia="ＭＳ ゴシック" w:hAnsi="ＭＳ ゴシック" w:cs="ＭＳ ゴシック" w:hint="eastAsia"/>
                <w:szCs w:val="18"/>
              </w:rPr>
              <w:t>最大長</w:t>
            </w:r>
            <w:r>
              <w:rPr>
                <w:szCs w:val="18"/>
              </w:rPr>
              <w:t>4000</w:t>
            </w:r>
            <w:r>
              <w:rPr>
                <w:rFonts w:ascii="ＭＳ ゴシック" w:eastAsia="ＭＳ ゴシック" w:hAnsi="ＭＳ ゴシック" w:cs="ＭＳ ゴシック" w:hint="eastAsia"/>
                <w:szCs w:val="18"/>
              </w:rPr>
              <w:t>バイ</w:t>
            </w:r>
            <w:r>
              <w:rPr>
                <w:rFonts w:hint="eastAsia"/>
                <w:szCs w:val="18"/>
              </w:rPr>
              <w:t>ト</w:t>
            </w:r>
          </w:p>
        </w:tc>
      </w:tr>
    </w:tbl>
    <w:p w14:paraId="420A3C3E" w14:textId="4234CF16" w:rsidR="008A05DC" w:rsidRPr="004F7509" w:rsidRDefault="008A05DC" w:rsidP="00382339">
      <w:pPr>
        <w:pStyle w:val="a"/>
        <w:numPr>
          <w:ilvl w:val="0"/>
          <w:numId w:val="0"/>
        </w:numPr>
      </w:pPr>
    </w:p>
    <w:p w14:paraId="7FBF6602" w14:textId="55A2AC24" w:rsidR="00B20586" w:rsidRPr="004F7509" w:rsidRDefault="00E2025C" w:rsidP="00382339">
      <w:pPr>
        <w:widowControl/>
        <w:jc w:val="left"/>
      </w:pPr>
      <w:r w:rsidRPr="004F7509">
        <w:br w:type="page"/>
      </w:r>
    </w:p>
    <w:p w14:paraId="3B695722" w14:textId="77777777" w:rsidR="007368B4" w:rsidRPr="004F7509" w:rsidRDefault="00D03CDB" w:rsidP="00AA27FF">
      <w:pPr>
        <w:pStyle w:val="20"/>
        <w:numPr>
          <w:ilvl w:val="1"/>
          <w:numId w:val="22"/>
        </w:numPr>
        <w:spacing w:before="286" w:after="286"/>
        <w:ind w:left="709" w:hanging="454"/>
        <w:rPr>
          <w:b w:val="0"/>
        </w:rPr>
      </w:pPr>
      <w:bookmarkStart w:id="1519" w:name="_Toc56420639"/>
      <w:r w:rsidRPr="004F7509">
        <w:rPr>
          <w:rFonts w:hint="eastAsia"/>
        </w:rPr>
        <w:lastRenderedPageBreak/>
        <w:t>払出払戻</w:t>
      </w:r>
      <w:r w:rsidR="007368B4" w:rsidRPr="004F7509">
        <w:rPr>
          <w:rFonts w:hint="eastAsia"/>
        </w:rPr>
        <w:t>コンソール</w:t>
      </w:r>
      <w:bookmarkEnd w:id="1519"/>
    </w:p>
    <w:p w14:paraId="53409A01" w14:textId="77777777" w:rsidR="007368B4" w:rsidRPr="004F7509" w:rsidRDefault="007368B4" w:rsidP="007368B4">
      <w:pPr>
        <w:ind w:leftChars="135" w:left="283"/>
      </w:pPr>
      <w:r w:rsidRPr="004F7509">
        <w:rPr>
          <w:rFonts w:hint="eastAsia"/>
        </w:rPr>
        <w:t xml:space="preserve">本節では、資材管理　</w:t>
      </w:r>
      <w:r w:rsidR="00D03CDB" w:rsidRPr="004F7509">
        <w:rPr>
          <w:rFonts w:hint="eastAsia"/>
        </w:rPr>
        <w:t>払出払戻</w:t>
      </w:r>
      <w:r w:rsidRPr="004F7509">
        <w:rPr>
          <w:rFonts w:hint="eastAsia"/>
        </w:rPr>
        <w:t>コンソールでの操作について記載します。</w:t>
      </w:r>
    </w:p>
    <w:p w14:paraId="7060EC5B" w14:textId="77777777" w:rsidR="007368B4" w:rsidRPr="004F7509" w:rsidRDefault="007368B4" w:rsidP="007368B4">
      <w:pPr>
        <w:ind w:leftChars="135" w:left="283"/>
      </w:pPr>
    </w:p>
    <w:p w14:paraId="515850A6" w14:textId="77777777" w:rsidR="00A62378" w:rsidRPr="004F7509" w:rsidRDefault="00A62378" w:rsidP="00AA27FF">
      <w:pPr>
        <w:pStyle w:val="a8"/>
        <w:keepNext/>
        <w:numPr>
          <w:ilvl w:val="0"/>
          <w:numId w:val="33"/>
        </w:numPr>
        <w:spacing w:beforeLines="50" w:before="143" w:afterLines="50" w:after="143"/>
        <w:ind w:leftChars="0"/>
        <w:outlineLvl w:val="2"/>
        <w:rPr>
          <w:rFonts w:asciiTheme="majorHAnsi" w:eastAsiaTheme="majorEastAsia" w:hAnsiTheme="majorHAnsi" w:cstheme="majorBidi"/>
          <w:b/>
          <w:vanish/>
        </w:rPr>
      </w:pPr>
      <w:bookmarkStart w:id="1520" w:name="_Toc501367973"/>
      <w:bookmarkStart w:id="1521" w:name="_Toc501368573"/>
      <w:bookmarkStart w:id="1522" w:name="_Toc501368705"/>
      <w:bookmarkStart w:id="1523" w:name="_Toc501368822"/>
      <w:bookmarkStart w:id="1524" w:name="_Toc501368935"/>
      <w:bookmarkStart w:id="1525" w:name="_Toc501369898"/>
      <w:bookmarkStart w:id="1526" w:name="_Toc501476382"/>
      <w:bookmarkStart w:id="1527" w:name="_Toc501476495"/>
      <w:bookmarkStart w:id="1528" w:name="_Toc501476899"/>
      <w:bookmarkStart w:id="1529" w:name="_Toc501477008"/>
      <w:bookmarkStart w:id="1530" w:name="_Toc501477414"/>
      <w:bookmarkStart w:id="1531" w:name="_Toc501477523"/>
      <w:bookmarkStart w:id="1532" w:name="_Toc501530082"/>
      <w:bookmarkStart w:id="1533" w:name="_Toc502043293"/>
      <w:bookmarkStart w:id="1534" w:name="_Toc503340447"/>
      <w:bookmarkStart w:id="1535" w:name="_Toc503343051"/>
      <w:bookmarkStart w:id="1536" w:name="_Toc505186056"/>
      <w:bookmarkStart w:id="1537" w:name="_Toc508638126"/>
      <w:bookmarkStart w:id="1538" w:name="_Toc508700200"/>
      <w:bookmarkStart w:id="1539" w:name="_Toc508700316"/>
      <w:bookmarkStart w:id="1540" w:name="_Toc508804095"/>
      <w:bookmarkStart w:id="1541" w:name="_Toc510163038"/>
      <w:bookmarkStart w:id="1542" w:name="_Toc510163159"/>
      <w:bookmarkStart w:id="1543" w:name="_Toc510188164"/>
      <w:bookmarkStart w:id="1544" w:name="_Toc524528691"/>
      <w:bookmarkStart w:id="1545" w:name="_Toc524528812"/>
      <w:bookmarkStart w:id="1546" w:name="_Toc524528932"/>
      <w:bookmarkStart w:id="1547" w:name="_Toc3881504"/>
      <w:bookmarkStart w:id="1548" w:name="_Toc3881619"/>
      <w:bookmarkStart w:id="1549" w:name="_Toc14438652"/>
      <w:bookmarkStart w:id="1550" w:name="_Toc14440850"/>
      <w:bookmarkStart w:id="1551" w:name="_Toc14449807"/>
      <w:bookmarkStart w:id="1552" w:name="_Toc14449924"/>
      <w:bookmarkStart w:id="1553" w:name="_Toc30765971"/>
      <w:bookmarkStart w:id="1554" w:name="_Toc30766086"/>
      <w:bookmarkStart w:id="1555" w:name="_Toc31632637"/>
      <w:bookmarkStart w:id="1556" w:name="_Toc56420640"/>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441AD83B" w14:textId="77777777" w:rsidR="00A62378" w:rsidRPr="004F7509" w:rsidRDefault="00A62378" w:rsidP="00AA27FF">
      <w:pPr>
        <w:pStyle w:val="a8"/>
        <w:keepNext/>
        <w:numPr>
          <w:ilvl w:val="0"/>
          <w:numId w:val="33"/>
        </w:numPr>
        <w:spacing w:beforeLines="50" w:before="143" w:afterLines="50" w:after="143"/>
        <w:ind w:leftChars="0"/>
        <w:outlineLvl w:val="2"/>
        <w:rPr>
          <w:rFonts w:asciiTheme="majorHAnsi" w:eastAsiaTheme="majorEastAsia" w:hAnsiTheme="majorHAnsi" w:cstheme="majorBidi"/>
          <w:b/>
          <w:vanish/>
        </w:rPr>
      </w:pPr>
      <w:bookmarkStart w:id="1557" w:name="_Toc501367974"/>
      <w:bookmarkStart w:id="1558" w:name="_Toc501368574"/>
      <w:bookmarkStart w:id="1559" w:name="_Toc501368706"/>
      <w:bookmarkStart w:id="1560" w:name="_Toc501368823"/>
      <w:bookmarkStart w:id="1561" w:name="_Toc501368936"/>
      <w:bookmarkStart w:id="1562" w:name="_Toc501369899"/>
      <w:bookmarkStart w:id="1563" w:name="_Toc501476383"/>
      <w:bookmarkStart w:id="1564" w:name="_Toc501476496"/>
      <w:bookmarkStart w:id="1565" w:name="_Toc501476900"/>
      <w:bookmarkStart w:id="1566" w:name="_Toc501477009"/>
      <w:bookmarkStart w:id="1567" w:name="_Toc501477415"/>
      <w:bookmarkStart w:id="1568" w:name="_Toc501477524"/>
      <w:bookmarkStart w:id="1569" w:name="_Toc501530083"/>
      <w:bookmarkStart w:id="1570" w:name="_Toc502043294"/>
      <w:bookmarkStart w:id="1571" w:name="_Toc503340448"/>
      <w:bookmarkStart w:id="1572" w:name="_Toc503343052"/>
      <w:bookmarkStart w:id="1573" w:name="_Toc505186057"/>
      <w:bookmarkStart w:id="1574" w:name="_Toc508638127"/>
      <w:bookmarkStart w:id="1575" w:name="_Toc508700201"/>
      <w:bookmarkStart w:id="1576" w:name="_Toc508700317"/>
      <w:bookmarkStart w:id="1577" w:name="_Toc508804096"/>
      <w:bookmarkStart w:id="1578" w:name="_Toc510163039"/>
      <w:bookmarkStart w:id="1579" w:name="_Toc510163160"/>
      <w:bookmarkStart w:id="1580" w:name="_Toc510188165"/>
      <w:bookmarkStart w:id="1581" w:name="_Toc524528692"/>
      <w:bookmarkStart w:id="1582" w:name="_Toc524528813"/>
      <w:bookmarkStart w:id="1583" w:name="_Toc524528933"/>
      <w:bookmarkStart w:id="1584" w:name="_Toc3881505"/>
      <w:bookmarkStart w:id="1585" w:name="_Toc3881620"/>
      <w:bookmarkStart w:id="1586" w:name="_Toc14438653"/>
      <w:bookmarkStart w:id="1587" w:name="_Toc14440851"/>
      <w:bookmarkStart w:id="1588" w:name="_Toc14449808"/>
      <w:bookmarkStart w:id="1589" w:name="_Toc14449925"/>
      <w:bookmarkStart w:id="1590" w:name="_Toc30765972"/>
      <w:bookmarkStart w:id="1591" w:name="_Toc30766087"/>
      <w:bookmarkStart w:id="1592" w:name="_Toc31632638"/>
      <w:bookmarkStart w:id="1593" w:name="_Toc56420641"/>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54E626CD" w14:textId="77777777" w:rsidR="00A62378" w:rsidRPr="004F7509" w:rsidRDefault="00A62378" w:rsidP="00AA27FF">
      <w:pPr>
        <w:pStyle w:val="a8"/>
        <w:keepNext/>
        <w:numPr>
          <w:ilvl w:val="0"/>
          <w:numId w:val="33"/>
        </w:numPr>
        <w:spacing w:beforeLines="50" w:before="143" w:afterLines="50" w:after="143"/>
        <w:ind w:leftChars="0"/>
        <w:outlineLvl w:val="2"/>
        <w:rPr>
          <w:rFonts w:asciiTheme="majorHAnsi" w:eastAsiaTheme="majorEastAsia" w:hAnsiTheme="majorHAnsi" w:cstheme="majorBidi"/>
          <w:b/>
          <w:vanish/>
        </w:rPr>
      </w:pPr>
      <w:bookmarkStart w:id="1594" w:name="_Toc501367975"/>
      <w:bookmarkStart w:id="1595" w:name="_Toc501368575"/>
      <w:bookmarkStart w:id="1596" w:name="_Toc501368707"/>
      <w:bookmarkStart w:id="1597" w:name="_Toc501368824"/>
      <w:bookmarkStart w:id="1598" w:name="_Toc501368937"/>
      <w:bookmarkStart w:id="1599" w:name="_Toc501369900"/>
      <w:bookmarkStart w:id="1600" w:name="_Toc501476384"/>
      <w:bookmarkStart w:id="1601" w:name="_Toc501476497"/>
      <w:bookmarkStart w:id="1602" w:name="_Toc501476901"/>
      <w:bookmarkStart w:id="1603" w:name="_Toc501477010"/>
      <w:bookmarkStart w:id="1604" w:name="_Toc501477416"/>
      <w:bookmarkStart w:id="1605" w:name="_Toc501477525"/>
      <w:bookmarkStart w:id="1606" w:name="_Toc501530084"/>
      <w:bookmarkStart w:id="1607" w:name="_Toc502043295"/>
      <w:bookmarkStart w:id="1608" w:name="_Toc503340449"/>
      <w:bookmarkStart w:id="1609" w:name="_Toc503343053"/>
      <w:bookmarkStart w:id="1610" w:name="_Toc505186058"/>
      <w:bookmarkStart w:id="1611" w:name="_Toc508638128"/>
      <w:bookmarkStart w:id="1612" w:name="_Toc508700202"/>
      <w:bookmarkStart w:id="1613" w:name="_Toc508700318"/>
      <w:bookmarkStart w:id="1614" w:name="_Toc508804097"/>
      <w:bookmarkStart w:id="1615" w:name="_Toc510163040"/>
      <w:bookmarkStart w:id="1616" w:name="_Toc510163161"/>
      <w:bookmarkStart w:id="1617" w:name="_Toc510188166"/>
      <w:bookmarkStart w:id="1618" w:name="_Toc524528693"/>
      <w:bookmarkStart w:id="1619" w:name="_Toc524528814"/>
      <w:bookmarkStart w:id="1620" w:name="_Toc524528934"/>
      <w:bookmarkStart w:id="1621" w:name="_Toc3881506"/>
      <w:bookmarkStart w:id="1622" w:name="_Toc3881621"/>
      <w:bookmarkStart w:id="1623" w:name="_Toc14438654"/>
      <w:bookmarkStart w:id="1624" w:name="_Toc14440852"/>
      <w:bookmarkStart w:id="1625" w:name="_Toc14449809"/>
      <w:bookmarkStart w:id="1626" w:name="_Toc14449926"/>
      <w:bookmarkStart w:id="1627" w:name="_Toc30765973"/>
      <w:bookmarkStart w:id="1628" w:name="_Toc30766088"/>
      <w:bookmarkStart w:id="1629" w:name="_Toc31632639"/>
      <w:bookmarkStart w:id="1630" w:name="_Toc56420642"/>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C6B585F" w14:textId="77777777" w:rsidR="00A62378" w:rsidRPr="004F7509" w:rsidRDefault="00A62378" w:rsidP="00AA27FF">
      <w:pPr>
        <w:pStyle w:val="a8"/>
        <w:keepNext/>
        <w:numPr>
          <w:ilvl w:val="0"/>
          <w:numId w:val="33"/>
        </w:numPr>
        <w:spacing w:beforeLines="50" w:before="143" w:afterLines="50" w:after="143"/>
        <w:ind w:leftChars="0"/>
        <w:outlineLvl w:val="2"/>
        <w:rPr>
          <w:rFonts w:asciiTheme="majorHAnsi" w:eastAsiaTheme="majorEastAsia" w:hAnsiTheme="majorHAnsi" w:cstheme="majorBidi"/>
          <w:b/>
          <w:vanish/>
        </w:rPr>
      </w:pPr>
      <w:bookmarkStart w:id="1631" w:name="_Toc501367976"/>
      <w:bookmarkStart w:id="1632" w:name="_Toc501368576"/>
      <w:bookmarkStart w:id="1633" w:name="_Toc501368708"/>
      <w:bookmarkStart w:id="1634" w:name="_Toc501368825"/>
      <w:bookmarkStart w:id="1635" w:name="_Toc501368938"/>
      <w:bookmarkStart w:id="1636" w:name="_Toc501369901"/>
      <w:bookmarkStart w:id="1637" w:name="_Toc501476385"/>
      <w:bookmarkStart w:id="1638" w:name="_Toc501476498"/>
      <w:bookmarkStart w:id="1639" w:name="_Toc501476902"/>
      <w:bookmarkStart w:id="1640" w:name="_Toc501477011"/>
      <w:bookmarkStart w:id="1641" w:name="_Toc501477417"/>
      <w:bookmarkStart w:id="1642" w:name="_Toc501477526"/>
      <w:bookmarkStart w:id="1643" w:name="_Toc501530085"/>
      <w:bookmarkStart w:id="1644" w:name="_Toc502043296"/>
      <w:bookmarkStart w:id="1645" w:name="_Toc503340450"/>
      <w:bookmarkStart w:id="1646" w:name="_Toc503343054"/>
      <w:bookmarkStart w:id="1647" w:name="_Toc505186059"/>
      <w:bookmarkStart w:id="1648" w:name="_Toc508638129"/>
      <w:bookmarkStart w:id="1649" w:name="_Toc508700203"/>
      <w:bookmarkStart w:id="1650" w:name="_Toc508700319"/>
      <w:bookmarkStart w:id="1651" w:name="_Toc508804098"/>
      <w:bookmarkStart w:id="1652" w:name="_Toc510163041"/>
      <w:bookmarkStart w:id="1653" w:name="_Toc510163162"/>
      <w:bookmarkStart w:id="1654" w:name="_Toc510188167"/>
      <w:bookmarkStart w:id="1655" w:name="_Toc524528694"/>
      <w:bookmarkStart w:id="1656" w:name="_Toc524528815"/>
      <w:bookmarkStart w:id="1657" w:name="_Toc524528935"/>
      <w:bookmarkStart w:id="1658" w:name="_Toc3881507"/>
      <w:bookmarkStart w:id="1659" w:name="_Toc3881622"/>
      <w:bookmarkStart w:id="1660" w:name="_Toc14438655"/>
      <w:bookmarkStart w:id="1661" w:name="_Toc14440853"/>
      <w:bookmarkStart w:id="1662" w:name="_Toc14449810"/>
      <w:bookmarkStart w:id="1663" w:name="_Toc14449927"/>
      <w:bookmarkStart w:id="1664" w:name="_Toc30765974"/>
      <w:bookmarkStart w:id="1665" w:name="_Toc30766089"/>
      <w:bookmarkStart w:id="1666" w:name="_Toc31632640"/>
      <w:bookmarkStart w:id="1667" w:name="_Toc56420643"/>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5D29FC71" w14:textId="77777777" w:rsidR="00A62378" w:rsidRPr="004F7509" w:rsidRDefault="00A62378" w:rsidP="00AA27FF">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668" w:name="_Toc501367977"/>
      <w:bookmarkStart w:id="1669" w:name="_Toc501368577"/>
      <w:bookmarkStart w:id="1670" w:name="_Toc501368709"/>
      <w:bookmarkStart w:id="1671" w:name="_Toc501368826"/>
      <w:bookmarkStart w:id="1672" w:name="_Toc501368939"/>
      <w:bookmarkStart w:id="1673" w:name="_Toc501369902"/>
      <w:bookmarkStart w:id="1674" w:name="_Toc501476386"/>
      <w:bookmarkStart w:id="1675" w:name="_Toc501476499"/>
      <w:bookmarkStart w:id="1676" w:name="_Toc501476903"/>
      <w:bookmarkStart w:id="1677" w:name="_Toc501477012"/>
      <w:bookmarkStart w:id="1678" w:name="_Toc501477418"/>
      <w:bookmarkStart w:id="1679" w:name="_Toc501477527"/>
      <w:bookmarkStart w:id="1680" w:name="_Toc501530086"/>
      <w:bookmarkStart w:id="1681" w:name="_Toc502043297"/>
      <w:bookmarkStart w:id="1682" w:name="_Toc503340451"/>
      <w:bookmarkStart w:id="1683" w:name="_Toc503343055"/>
      <w:bookmarkStart w:id="1684" w:name="_Toc505186060"/>
      <w:bookmarkStart w:id="1685" w:name="_Toc508638130"/>
      <w:bookmarkStart w:id="1686" w:name="_Toc508700204"/>
      <w:bookmarkStart w:id="1687" w:name="_Toc508700320"/>
      <w:bookmarkStart w:id="1688" w:name="_Toc508804099"/>
      <w:bookmarkStart w:id="1689" w:name="_Toc510163042"/>
      <w:bookmarkStart w:id="1690" w:name="_Toc510163163"/>
      <w:bookmarkStart w:id="1691" w:name="_Toc510188168"/>
      <w:bookmarkStart w:id="1692" w:name="_Toc524528695"/>
      <w:bookmarkStart w:id="1693" w:name="_Toc524528816"/>
      <w:bookmarkStart w:id="1694" w:name="_Toc524528936"/>
      <w:bookmarkStart w:id="1695" w:name="_Toc3881508"/>
      <w:bookmarkStart w:id="1696" w:name="_Toc3881623"/>
      <w:bookmarkStart w:id="1697" w:name="_Toc14438656"/>
      <w:bookmarkStart w:id="1698" w:name="_Toc14440854"/>
      <w:bookmarkStart w:id="1699" w:name="_Toc14449811"/>
      <w:bookmarkStart w:id="1700" w:name="_Toc14449928"/>
      <w:bookmarkStart w:id="1701" w:name="_Toc30765975"/>
      <w:bookmarkStart w:id="1702" w:name="_Toc30766090"/>
      <w:bookmarkStart w:id="1703" w:name="_Toc31632641"/>
      <w:bookmarkStart w:id="1704" w:name="_Toc56420644"/>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2EC66347" w14:textId="77777777" w:rsidR="00A62378" w:rsidRPr="004F7509" w:rsidRDefault="00A62378" w:rsidP="00AA27FF">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705" w:name="_Toc501367978"/>
      <w:bookmarkStart w:id="1706" w:name="_Toc501368578"/>
      <w:bookmarkStart w:id="1707" w:name="_Toc501368710"/>
      <w:bookmarkStart w:id="1708" w:name="_Toc501368827"/>
      <w:bookmarkStart w:id="1709" w:name="_Toc501368940"/>
      <w:bookmarkStart w:id="1710" w:name="_Toc501369903"/>
      <w:bookmarkStart w:id="1711" w:name="_Toc501476387"/>
      <w:bookmarkStart w:id="1712" w:name="_Toc501476500"/>
      <w:bookmarkStart w:id="1713" w:name="_Toc501476904"/>
      <w:bookmarkStart w:id="1714" w:name="_Toc501477013"/>
      <w:bookmarkStart w:id="1715" w:name="_Toc501477419"/>
      <w:bookmarkStart w:id="1716" w:name="_Toc501477528"/>
      <w:bookmarkStart w:id="1717" w:name="_Toc501530087"/>
      <w:bookmarkStart w:id="1718" w:name="_Toc502043298"/>
      <w:bookmarkStart w:id="1719" w:name="_Toc503340452"/>
      <w:bookmarkStart w:id="1720" w:name="_Toc503343056"/>
      <w:bookmarkStart w:id="1721" w:name="_Toc505186061"/>
      <w:bookmarkStart w:id="1722" w:name="_Toc508638131"/>
      <w:bookmarkStart w:id="1723" w:name="_Toc508700205"/>
      <w:bookmarkStart w:id="1724" w:name="_Toc508700321"/>
      <w:bookmarkStart w:id="1725" w:name="_Toc508804100"/>
      <w:bookmarkStart w:id="1726" w:name="_Toc510163043"/>
      <w:bookmarkStart w:id="1727" w:name="_Toc510163164"/>
      <w:bookmarkStart w:id="1728" w:name="_Toc510188169"/>
      <w:bookmarkStart w:id="1729" w:name="_Toc524528696"/>
      <w:bookmarkStart w:id="1730" w:name="_Toc524528817"/>
      <w:bookmarkStart w:id="1731" w:name="_Toc524528937"/>
      <w:bookmarkStart w:id="1732" w:name="_Toc3881509"/>
      <w:bookmarkStart w:id="1733" w:name="_Toc3881624"/>
      <w:bookmarkStart w:id="1734" w:name="_Toc14438657"/>
      <w:bookmarkStart w:id="1735" w:name="_Toc14440855"/>
      <w:bookmarkStart w:id="1736" w:name="_Toc14449812"/>
      <w:bookmarkStart w:id="1737" w:name="_Toc14449929"/>
      <w:bookmarkStart w:id="1738" w:name="_Toc30765976"/>
      <w:bookmarkStart w:id="1739" w:name="_Toc30766091"/>
      <w:bookmarkStart w:id="1740" w:name="_Toc31632642"/>
      <w:bookmarkStart w:id="1741" w:name="_Toc5642064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0BDB67AC" w14:textId="77777777" w:rsidR="00A62378" w:rsidRPr="004F7509" w:rsidRDefault="00A62378" w:rsidP="00AA27FF">
      <w:pPr>
        <w:pStyle w:val="30"/>
        <w:numPr>
          <w:ilvl w:val="2"/>
          <w:numId w:val="33"/>
        </w:numPr>
        <w:spacing w:before="143" w:after="143"/>
        <w:ind w:left="851" w:hanging="567"/>
        <w:rPr>
          <w:b/>
        </w:rPr>
      </w:pPr>
      <w:bookmarkStart w:id="1742" w:name="_Toc56420646"/>
      <w:r w:rsidRPr="004F7509">
        <w:rPr>
          <w:rFonts w:hint="eastAsia"/>
          <w:b/>
          <w:sz w:val="22"/>
        </w:rPr>
        <w:t>参照</w:t>
      </w:r>
      <w:bookmarkEnd w:id="1742"/>
    </w:p>
    <w:p w14:paraId="7B24F2E5" w14:textId="77777777" w:rsidR="00A62378" w:rsidRPr="004F7509" w:rsidRDefault="00A62378" w:rsidP="00AA27FF">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743" w:name="_Toc501367980"/>
      <w:bookmarkStart w:id="1744" w:name="_Toc501368580"/>
      <w:bookmarkStart w:id="1745" w:name="_Toc501368712"/>
      <w:bookmarkStart w:id="1746" w:name="_Toc501368829"/>
      <w:bookmarkStart w:id="1747" w:name="_Toc501368942"/>
      <w:bookmarkStart w:id="1748" w:name="_Toc501369905"/>
      <w:bookmarkStart w:id="1749" w:name="_Toc501476389"/>
      <w:bookmarkStart w:id="1750" w:name="_Toc501476502"/>
      <w:bookmarkStart w:id="1751" w:name="_Toc501476906"/>
      <w:bookmarkStart w:id="1752" w:name="_Toc501477015"/>
      <w:bookmarkStart w:id="1753" w:name="_Toc501477421"/>
      <w:bookmarkStart w:id="1754" w:name="_Toc501477530"/>
      <w:bookmarkStart w:id="1755" w:name="_Toc501530089"/>
      <w:bookmarkStart w:id="1756" w:name="_Toc502043300"/>
      <w:bookmarkStart w:id="1757" w:name="_Toc503340454"/>
      <w:bookmarkStart w:id="1758" w:name="_Toc503343058"/>
      <w:bookmarkStart w:id="1759" w:name="_Toc505186063"/>
      <w:bookmarkStart w:id="1760" w:name="_Toc508638133"/>
      <w:bookmarkStart w:id="1761" w:name="_Toc508700207"/>
      <w:bookmarkStart w:id="1762" w:name="_Toc508700323"/>
      <w:bookmarkStart w:id="1763" w:name="_Toc508804102"/>
      <w:bookmarkStart w:id="1764" w:name="_Toc510163045"/>
      <w:bookmarkStart w:id="1765" w:name="_Toc510163166"/>
      <w:bookmarkStart w:id="1766" w:name="_Toc510188171"/>
      <w:bookmarkStart w:id="1767" w:name="_Toc524528698"/>
      <w:bookmarkStart w:id="1768" w:name="_Toc524528819"/>
      <w:bookmarkStart w:id="1769" w:name="_Toc524528939"/>
      <w:bookmarkStart w:id="1770" w:name="_Toc3881511"/>
      <w:bookmarkStart w:id="1771" w:name="_Toc3881626"/>
      <w:bookmarkStart w:id="1772" w:name="_Toc14438659"/>
      <w:bookmarkStart w:id="1773" w:name="_Toc14440857"/>
      <w:bookmarkStart w:id="1774" w:name="_Toc14449814"/>
      <w:bookmarkStart w:id="1775" w:name="_Toc14449931"/>
      <w:bookmarkStart w:id="1776" w:name="_Toc30765978"/>
      <w:bookmarkStart w:id="1777" w:name="_Toc30766093"/>
      <w:bookmarkStart w:id="1778" w:name="_Toc31632644"/>
      <w:bookmarkStart w:id="1779" w:name="_Toc56420647"/>
      <w:bookmarkStart w:id="1780" w:name="_Ref501360573"/>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bookmarkEnd w:id="1780"/>
    <w:p w14:paraId="53872AFC" w14:textId="77777777" w:rsidR="007368B4" w:rsidRPr="004F7509" w:rsidRDefault="007368B4" w:rsidP="00A62378"/>
    <w:p w14:paraId="0388DFB1" w14:textId="3A24DD40" w:rsidR="000B6AF0" w:rsidRPr="004F7509" w:rsidRDefault="007368B4" w:rsidP="00AA27FF">
      <w:pPr>
        <w:pStyle w:val="a"/>
        <w:numPr>
          <w:ilvl w:val="0"/>
          <w:numId w:val="36"/>
        </w:numPr>
      </w:pPr>
      <w:r w:rsidRPr="004F7509">
        <w:rPr>
          <w:rFonts w:hint="eastAsia"/>
        </w:rPr>
        <w:t xml:space="preserve"> [</w:t>
      </w:r>
      <w:r w:rsidR="00D03CDB" w:rsidRPr="004F7509">
        <w:rPr>
          <w:rFonts w:hint="eastAsia"/>
        </w:rPr>
        <w:t>参照</w:t>
      </w:r>
      <w:r w:rsidRPr="004F7509">
        <w:t>]</w:t>
      </w:r>
      <w:r w:rsidRPr="004F7509">
        <w:rPr>
          <w:rFonts w:hint="eastAsia"/>
        </w:rPr>
        <w:t>では、</w:t>
      </w:r>
      <w:r w:rsidR="00D03CDB" w:rsidRPr="004F7509">
        <w:rPr>
          <w:rFonts w:hint="eastAsia"/>
        </w:rPr>
        <w:t>本</w:t>
      </w:r>
      <w:r w:rsidR="006479A7" w:rsidRPr="004F7509">
        <w:rPr>
          <w:rFonts w:hint="eastAsia"/>
        </w:rPr>
        <w:t>機能</w:t>
      </w:r>
      <w:r w:rsidR="00013300" w:rsidRPr="004F7509">
        <w:rPr>
          <w:rFonts w:hint="eastAsia"/>
        </w:rPr>
        <w:t>内でやり取りされた全資材の払出</w:t>
      </w:r>
      <w:r w:rsidR="00937167" w:rsidRPr="004F7509">
        <w:rPr>
          <w:rFonts w:hint="eastAsia"/>
        </w:rPr>
        <w:t>払戻</w:t>
      </w:r>
      <w:r w:rsidR="000B6AF0" w:rsidRPr="004F7509">
        <w:rPr>
          <w:rFonts w:hint="eastAsia"/>
        </w:rPr>
        <w:t>データが参照表示されます。</w:t>
      </w:r>
    </w:p>
    <w:p w14:paraId="34FA2A1F" w14:textId="77777777" w:rsidR="000B6AF0" w:rsidRPr="004F7509" w:rsidRDefault="000B6AF0" w:rsidP="00D03CDB">
      <w:pPr>
        <w:ind w:firstLineChars="300" w:firstLine="630"/>
      </w:pPr>
      <w:r w:rsidRPr="004F7509">
        <w:rPr>
          <w:rFonts w:hint="eastAsia"/>
        </w:rPr>
        <w:t>参照表示のため、本メニューでのデータ更新は不可となります。</w:t>
      </w:r>
    </w:p>
    <w:p w14:paraId="40796B51" w14:textId="5C665AC1" w:rsidR="00B13659" w:rsidRPr="004F7509" w:rsidRDefault="00B13659" w:rsidP="002E4B2F">
      <w:pPr>
        <w:jc w:val="center"/>
      </w:pPr>
      <w:r w:rsidRPr="004F7509">
        <w:rPr>
          <w:rFonts w:cstheme="minorHAnsi"/>
          <w:noProof/>
        </w:rPr>
        <mc:AlternateContent>
          <mc:Choice Requires="wps">
            <w:drawing>
              <wp:anchor distT="0" distB="0" distL="114300" distR="114300" simplePos="0" relativeHeight="252458496" behindDoc="0" locked="0" layoutInCell="1" allowOverlap="1" wp14:anchorId="3E057A0B" wp14:editId="6D991A7B">
                <wp:simplePos x="0" y="0"/>
                <wp:positionH relativeFrom="column">
                  <wp:posOffset>114094</wp:posOffset>
                </wp:positionH>
                <wp:positionV relativeFrom="paragraph">
                  <wp:posOffset>630880</wp:posOffset>
                </wp:positionV>
                <wp:extent cx="706931" cy="198120"/>
                <wp:effectExtent l="19050" t="19050" r="17145" b="11430"/>
                <wp:wrapNone/>
                <wp:docPr id="55" name="正方形/長方形 55"/>
                <wp:cNvGraphicFramePr/>
                <a:graphic xmlns:a="http://schemas.openxmlformats.org/drawingml/2006/main">
                  <a:graphicData uri="http://schemas.microsoft.com/office/word/2010/wordprocessingShape">
                    <wps:wsp>
                      <wps:cNvSpPr/>
                      <wps:spPr>
                        <a:xfrm>
                          <a:off x="0" y="0"/>
                          <a:ext cx="70693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8328" id="正方形/長方形 55" o:spid="_x0000_s1026" style="position:absolute;left:0;text-align:left;margin-left:9pt;margin-top:49.7pt;width:55.65pt;height:15.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" filled="f" strokecolor="#c00000" strokeweight="2.25pt"/>
            </w:pict>
          </mc:Fallback>
        </mc:AlternateContent>
      </w:r>
      <w:r w:rsidR="002E4B2F">
        <w:rPr>
          <w:noProof/>
        </w:rPr>
        <w:drawing>
          <wp:inline distT="0" distB="0" distL="0" distR="0" wp14:anchorId="66D33ADA" wp14:editId="5085B41B">
            <wp:extent cx="5870602" cy="2866037"/>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197" r="1383"/>
                    <a:stretch/>
                  </pic:blipFill>
                  <pic:spPr bwMode="auto">
                    <a:xfrm>
                      <a:off x="0" y="0"/>
                      <a:ext cx="5913437" cy="2886949"/>
                    </a:xfrm>
                    <a:prstGeom prst="rect">
                      <a:avLst/>
                    </a:prstGeom>
                    <a:ln>
                      <a:noFill/>
                    </a:ln>
                    <a:extLst>
                      <a:ext uri="{53640926-AAD7-44D8-BBD7-CCE9431645EC}">
                        <a14:shadowObscured xmlns:a14="http://schemas.microsoft.com/office/drawing/2010/main"/>
                      </a:ext>
                    </a:extLst>
                  </pic:spPr>
                </pic:pic>
              </a:graphicData>
            </a:graphic>
          </wp:inline>
        </w:drawing>
      </w:r>
    </w:p>
    <w:p w14:paraId="4A37FD9E" w14:textId="4E83DA3A" w:rsidR="009B2A04" w:rsidRPr="004F7509" w:rsidRDefault="009B2A04" w:rsidP="009B2A04">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1</w:t>
      </w:r>
      <w:r w:rsidRPr="004F7509">
        <w:rPr>
          <w:b/>
        </w:rPr>
        <w:fldChar w:fldCharType="end"/>
      </w:r>
      <w:r w:rsidRPr="004F7509">
        <w:rPr>
          <w:rFonts w:cstheme="minorHAnsi" w:hint="eastAsia"/>
          <w:b/>
        </w:rPr>
        <w:t>サブメニュー画面（参照）</w:t>
      </w:r>
    </w:p>
    <w:p w14:paraId="610976C1" w14:textId="398D75DA" w:rsidR="009B2A04" w:rsidRDefault="009B2A04" w:rsidP="009B2A04"/>
    <w:p w14:paraId="02EF00DE" w14:textId="77777777" w:rsidR="002E4B2F" w:rsidRPr="004F7509" w:rsidRDefault="002E4B2F" w:rsidP="009B2A04"/>
    <w:p w14:paraId="431DBA95" w14:textId="77777777" w:rsidR="00C5673B" w:rsidRPr="004F7509" w:rsidRDefault="00C5673B" w:rsidP="00AA27FF">
      <w:pPr>
        <w:pStyle w:val="a"/>
        <w:numPr>
          <w:ilvl w:val="0"/>
          <w:numId w:val="23"/>
        </w:numPr>
      </w:pPr>
      <w:r w:rsidRPr="004F7509">
        <w:rPr>
          <w:rFonts w:hint="eastAsia"/>
        </w:rPr>
        <w:t>参照一覧では、各資材の</w:t>
      </w:r>
      <w:r w:rsidR="005E5DE2" w:rsidRPr="004F7509">
        <w:rPr>
          <w:rFonts w:hint="eastAsia"/>
        </w:rPr>
        <w:t>管理</w:t>
      </w:r>
      <w:r w:rsidRPr="004F7509">
        <w:rPr>
          <w:rFonts w:hint="eastAsia"/>
        </w:rPr>
        <w:t>状態を表示します。</w:t>
      </w:r>
    </w:p>
    <w:p w14:paraId="668BB241" w14:textId="77777777" w:rsidR="005E5DE2" w:rsidRPr="004F7509" w:rsidRDefault="005E5DE2" w:rsidP="00C5673B">
      <w:pPr>
        <w:pStyle w:val="a"/>
        <w:numPr>
          <w:ilvl w:val="0"/>
          <w:numId w:val="0"/>
        </w:numPr>
        <w:ind w:leftChars="100" w:left="210" w:firstLineChars="250" w:firstLine="525"/>
      </w:pPr>
      <w:r w:rsidRPr="004F7509">
        <w:rPr>
          <w:rFonts w:hint="eastAsia"/>
        </w:rPr>
        <w:t>資材のステータス、リビジョンや</w:t>
      </w:r>
      <w:r w:rsidR="00C5673B" w:rsidRPr="004F7509">
        <w:rPr>
          <w:rFonts w:hint="eastAsia"/>
        </w:rPr>
        <w:t>払出中の資材</w:t>
      </w:r>
      <w:r w:rsidRPr="004F7509">
        <w:rPr>
          <w:rFonts w:hint="eastAsia"/>
        </w:rPr>
        <w:t>においては</w:t>
      </w:r>
      <w:r w:rsidR="00C5673B" w:rsidRPr="004F7509">
        <w:rPr>
          <w:rFonts w:hint="eastAsia"/>
        </w:rPr>
        <w:t>払出者､払戻予定日などが表示されます。</w:t>
      </w:r>
    </w:p>
    <w:p w14:paraId="1842566F" w14:textId="5157583F" w:rsidR="00C5673B" w:rsidRPr="004F7509" w:rsidRDefault="00C5673B" w:rsidP="00C5673B">
      <w:pPr>
        <w:pStyle w:val="a"/>
        <w:numPr>
          <w:ilvl w:val="0"/>
          <w:numId w:val="0"/>
        </w:numPr>
        <w:ind w:leftChars="100" w:left="210" w:firstLineChars="250" w:firstLine="525"/>
      </w:pPr>
      <w:r w:rsidRPr="004F7509">
        <w:rPr>
          <w:rFonts w:hint="eastAsia"/>
        </w:rPr>
        <w:t>ステータスについては、</w:t>
      </w:r>
      <w:r w:rsidR="00A21424" w:rsidRPr="004F7509">
        <w:rPr>
          <w:rFonts w:hint="eastAsia"/>
        </w:rPr>
        <w:t>2.2</w:t>
      </w:r>
      <w:r w:rsidRPr="004F7509">
        <w:rPr>
          <w:rFonts w:hint="eastAsia"/>
        </w:rPr>
        <w:t>項の「構築資材管理ステータス一覧」を参照ください。</w:t>
      </w:r>
    </w:p>
    <w:p w14:paraId="3A535160" w14:textId="2965A25F" w:rsidR="00C5673B" w:rsidRPr="004F7509" w:rsidRDefault="00F32C29" w:rsidP="00F32C29">
      <w:pPr>
        <w:widowControl/>
        <w:jc w:val="left"/>
      </w:pPr>
      <w:r w:rsidRPr="004F7509">
        <w:br w:type="page"/>
      </w:r>
    </w:p>
    <w:p w14:paraId="02BC6657" w14:textId="77777777" w:rsidR="00A62378" w:rsidRPr="004F7509" w:rsidRDefault="00A62378" w:rsidP="00AA27FF">
      <w:pPr>
        <w:pStyle w:val="a8"/>
        <w:keepNext/>
        <w:numPr>
          <w:ilvl w:val="0"/>
          <w:numId w:val="34"/>
        </w:numPr>
        <w:spacing w:beforeLines="50" w:before="143" w:afterLines="50" w:after="143"/>
        <w:ind w:leftChars="0"/>
        <w:outlineLvl w:val="2"/>
        <w:rPr>
          <w:rFonts w:asciiTheme="majorHAnsi" w:eastAsiaTheme="majorEastAsia" w:hAnsiTheme="majorHAnsi" w:cstheme="majorBidi"/>
          <w:b/>
          <w:vanish/>
        </w:rPr>
      </w:pPr>
      <w:bookmarkStart w:id="1781" w:name="_Toc501367981"/>
      <w:bookmarkStart w:id="1782" w:name="_Toc501368581"/>
      <w:bookmarkStart w:id="1783" w:name="_Toc501368713"/>
      <w:bookmarkStart w:id="1784" w:name="_Toc501368830"/>
      <w:bookmarkStart w:id="1785" w:name="_Toc501368943"/>
      <w:bookmarkStart w:id="1786" w:name="_Toc501369906"/>
      <w:bookmarkStart w:id="1787" w:name="_Toc501476390"/>
      <w:bookmarkStart w:id="1788" w:name="_Toc501476503"/>
      <w:bookmarkStart w:id="1789" w:name="_Toc501476907"/>
      <w:bookmarkStart w:id="1790" w:name="_Toc501477016"/>
      <w:bookmarkStart w:id="1791" w:name="_Toc501477422"/>
      <w:bookmarkStart w:id="1792" w:name="_Toc501477531"/>
      <w:bookmarkStart w:id="1793" w:name="_Toc501530090"/>
      <w:bookmarkStart w:id="1794" w:name="_Toc502043301"/>
      <w:bookmarkStart w:id="1795" w:name="_Toc503340455"/>
      <w:bookmarkStart w:id="1796" w:name="_Toc503343059"/>
      <w:bookmarkStart w:id="1797" w:name="_Toc505186064"/>
      <w:bookmarkStart w:id="1798" w:name="_Toc508638134"/>
      <w:bookmarkStart w:id="1799" w:name="_Toc508700208"/>
      <w:bookmarkStart w:id="1800" w:name="_Toc508700324"/>
      <w:bookmarkStart w:id="1801" w:name="_Toc508804103"/>
      <w:bookmarkStart w:id="1802" w:name="_Toc510163046"/>
      <w:bookmarkStart w:id="1803" w:name="_Toc510163167"/>
      <w:bookmarkStart w:id="1804" w:name="_Toc510188172"/>
      <w:bookmarkStart w:id="1805" w:name="_Toc524528699"/>
      <w:bookmarkStart w:id="1806" w:name="_Toc524528820"/>
      <w:bookmarkStart w:id="1807" w:name="_Toc524528940"/>
      <w:bookmarkStart w:id="1808" w:name="_Toc3881512"/>
      <w:bookmarkStart w:id="1809" w:name="_Toc3881627"/>
      <w:bookmarkStart w:id="1810" w:name="_Toc14438660"/>
      <w:bookmarkStart w:id="1811" w:name="_Toc14440858"/>
      <w:bookmarkStart w:id="1812" w:name="_Toc14449815"/>
      <w:bookmarkStart w:id="1813" w:name="_Toc14449932"/>
      <w:bookmarkStart w:id="1814" w:name="_Toc30765979"/>
      <w:bookmarkStart w:id="1815" w:name="_Toc30766094"/>
      <w:bookmarkStart w:id="1816" w:name="_Toc31632645"/>
      <w:bookmarkStart w:id="1817" w:name="_Toc56420648"/>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10AEDBA5" w14:textId="77777777" w:rsidR="00A62378" w:rsidRPr="004F7509" w:rsidRDefault="00A62378" w:rsidP="00AA27FF">
      <w:pPr>
        <w:pStyle w:val="a8"/>
        <w:keepNext/>
        <w:numPr>
          <w:ilvl w:val="0"/>
          <w:numId w:val="34"/>
        </w:numPr>
        <w:spacing w:beforeLines="50" w:before="143" w:afterLines="50" w:after="143"/>
        <w:ind w:leftChars="0"/>
        <w:outlineLvl w:val="2"/>
        <w:rPr>
          <w:rFonts w:asciiTheme="majorHAnsi" w:eastAsiaTheme="majorEastAsia" w:hAnsiTheme="majorHAnsi" w:cstheme="majorBidi"/>
          <w:b/>
          <w:vanish/>
        </w:rPr>
      </w:pPr>
      <w:bookmarkStart w:id="1818" w:name="_Toc501367982"/>
      <w:bookmarkStart w:id="1819" w:name="_Toc501368582"/>
      <w:bookmarkStart w:id="1820" w:name="_Toc501368714"/>
      <w:bookmarkStart w:id="1821" w:name="_Toc501368831"/>
      <w:bookmarkStart w:id="1822" w:name="_Toc501368944"/>
      <w:bookmarkStart w:id="1823" w:name="_Toc501369907"/>
      <w:bookmarkStart w:id="1824" w:name="_Toc501476391"/>
      <w:bookmarkStart w:id="1825" w:name="_Toc501476504"/>
      <w:bookmarkStart w:id="1826" w:name="_Toc501476908"/>
      <w:bookmarkStart w:id="1827" w:name="_Toc501477017"/>
      <w:bookmarkStart w:id="1828" w:name="_Toc501477423"/>
      <w:bookmarkStart w:id="1829" w:name="_Toc501477532"/>
      <w:bookmarkStart w:id="1830" w:name="_Toc501530091"/>
      <w:bookmarkStart w:id="1831" w:name="_Toc502043302"/>
      <w:bookmarkStart w:id="1832" w:name="_Toc503340456"/>
      <w:bookmarkStart w:id="1833" w:name="_Toc503343060"/>
      <w:bookmarkStart w:id="1834" w:name="_Toc505186065"/>
      <w:bookmarkStart w:id="1835" w:name="_Toc508638135"/>
      <w:bookmarkStart w:id="1836" w:name="_Toc508700209"/>
      <w:bookmarkStart w:id="1837" w:name="_Toc508700325"/>
      <w:bookmarkStart w:id="1838" w:name="_Toc508804104"/>
      <w:bookmarkStart w:id="1839" w:name="_Toc510163047"/>
      <w:bookmarkStart w:id="1840" w:name="_Toc510163168"/>
      <w:bookmarkStart w:id="1841" w:name="_Toc510188173"/>
      <w:bookmarkStart w:id="1842" w:name="_Toc524528700"/>
      <w:bookmarkStart w:id="1843" w:name="_Toc524528821"/>
      <w:bookmarkStart w:id="1844" w:name="_Toc524528941"/>
      <w:bookmarkStart w:id="1845" w:name="_Toc3881513"/>
      <w:bookmarkStart w:id="1846" w:name="_Toc3881628"/>
      <w:bookmarkStart w:id="1847" w:name="_Toc14438661"/>
      <w:bookmarkStart w:id="1848" w:name="_Toc14440859"/>
      <w:bookmarkStart w:id="1849" w:name="_Toc14449816"/>
      <w:bookmarkStart w:id="1850" w:name="_Toc14449933"/>
      <w:bookmarkStart w:id="1851" w:name="_Toc30765980"/>
      <w:bookmarkStart w:id="1852" w:name="_Toc30766095"/>
      <w:bookmarkStart w:id="1853" w:name="_Toc31632646"/>
      <w:bookmarkStart w:id="1854" w:name="_Toc56420649"/>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1F2CF9B9" w14:textId="77777777" w:rsidR="00A62378" w:rsidRPr="004F7509" w:rsidRDefault="00A62378" w:rsidP="00AA27FF">
      <w:pPr>
        <w:pStyle w:val="a8"/>
        <w:keepNext/>
        <w:numPr>
          <w:ilvl w:val="0"/>
          <w:numId w:val="34"/>
        </w:numPr>
        <w:spacing w:beforeLines="50" w:before="143" w:afterLines="50" w:after="143"/>
        <w:ind w:leftChars="0"/>
        <w:outlineLvl w:val="2"/>
        <w:rPr>
          <w:rFonts w:asciiTheme="majorHAnsi" w:eastAsiaTheme="majorEastAsia" w:hAnsiTheme="majorHAnsi" w:cstheme="majorBidi"/>
          <w:b/>
          <w:vanish/>
        </w:rPr>
      </w:pPr>
      <w:bookmarkStart w:id="1855" w:name="_Toc501367983"/>
      <w:bookmarkStart w:id="1856" w:name="_Toc501368583"/>
      <w:bookmarkStart w:id="1857" w:name="_Toc501368715"/>
      <w:bookmarkStart w:id="1858" w:name="_Toc501368832"/>
      <w:bookmarkStart w:id="1859" w:name="_Toc501368945"/>
      <w:bookmarkStart w:id="1860" w:name="_Toc501369908"/>
      <w:bookmarkStart w:id="1861" w:name="_Toc501476392"/>
      <w:bookmarkStart w:id="1862" w:name="_Toc501476505"/>
      <w:bookmarkStart w:id="1863" w:name="_Toc501476909"/>
      <w:bookmarkStart w:id="1864" w:name="_Toc501477018"/>
      <w:bookmarkStart w:id="1865" w:name="_Toc501477424"/>
      <w:bookmarkStart w:id="1866" w:name="_Toc501477533"/>
      <w:bookmarkStart w:id="1867" w:name="_Toc501530092"/>
      <w:bookmarkStart w:id="1868" w:name="_Toc502043303"/>
      <w:bookmarkStart w:id="1869" w:name="_Toc503340457"/>
      <w:bookmarkStart w:id="1870" w:name="_Toc503343061"/>
      <w:bookmarkStart w:id="1871" w:name="_Toc505186066"/>
      <w:bookmarkStart w:id="1872" w:name="_Toc508638136"/>
      <w:bookmarkStart w:id="1873" w:name="_Toc508700210"/>
      <w:bookmarkStart w:id="1874" w:name="_Toc508700326"/>
      <w:bookmarkStart w:id="1875" w:name="_Toc508804105"/>
      <w:bookmarkStart w:id="1876" w:name="_Toc510163048"/>
      <w:bookmarkStart w:id="1877" w:name="_Toc510163169"/>
      <w:bookmarkStart w:id="1878" w:name="_Toc510188174"/>
      <w:bookmarkStart w:id="1879" w:name="_Toc524528701"/>
      <w:bookmarkStart w:id="1880" w:name="_Toc524528822"/>
      <w:bookmarkStart w:id="1881" w:name="_Toc524528942"/>
      <w:bookmarkStart w:id="1882" w:name="_Toc3881514"/>
      <w:bookmarkStart w:id="1883" w:name="_Toc3881629"/>
      <w:bookmarkStart w:id="1884" w:name="_Toc14438662"/>
      <w:bookmarkStart w:id="1885" w:name="_Toc14440860"/>
      <w:bookmarkStart w:id="1886" w:name="_Toc14449817"/>
      <w:bookmarkStart w:id="1887" w:name="_Toc14449934"/>
      <w:bookmarkStart w:id="1888" w:name="_Toc30765981"/>
      <w:bookmarkStart w:id="1889" w:name="_Toc30766096"/>
      <w:bookmarkStart w:id="1890" w:name="_Toc31632647"/>
      <w:bookmarkStart w:id="1891" w:name="_Toc56420650"/>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1B750234" w14:textId="77777777" w:rsidR="00A62378" w:rsidRPr="004F7509" w:rsidRDefault="00A62378" w:rsidP="00AA27FF">
      <w:pPr>
        <w:pStyle w:val="a8"/>
        <w:keepNext/>
        <w:numPr>
          <w:ilvl w:val="0"/>
          <w:numId w:val="34"/>
        </w:numPr>
        <w:spacing w:beforeLines="50" w:before="143" w:afterLines="50" w:after="143"/>
        <w:ind w:leftChars="0"/>
        <w:outlineLvl w:val="2"/>
        <w:rPr>
          <w:rFonts w:asciiTheme="majorHAnsi" w:eastAsiaTheme="majorEastAsia" w:hAnsiTheme="majorHAnsi" w:cstheme="majorBidi"/>
          <w:b/>
          <w:vanish/>
        </w:rPr>
      </w:pPr>
      <w:bookmarkStart w:id="1892" w:name="_Toc501367984"/>
      <w:bookmarkStart w:id="1893" w:name="_Toc501368584"/>
      <w:bookmarkStart w:id="1894" w:name="_Toc501368716"/>
      <w:bookmarkStart w:id="1895" w:name="_Toc501368833"/>
      <w:bookmarkStart w:id="1896" w:name="_Toc501368946"/>
      <w:bookmarkStart w:id="1897" w:name="_Toc501369909"/>
      <w:bookmarkStart w:id="1898" w:name="_Toc501476393"/>
      <w:bookmarkStart w:id="1899" w:name="_Toc501476506"/>
      <w:bookmarkStart w:id="1900" w:name="_Toc501476910"/>
      <w:bookmarkStart w:id="1901" w:name="_Toc501477019"/>
      <w:bookmarkStart w:id="1902" w:name="_Toc501477425"/>
      <w:bookmarkStart w:id="1903" w:name="_Toc501477534"/>
      <w:bookmarkStart w:id="1904" w:name="_Toc501530093"/>
      <w:bookmarkStart w:id="1905" w:name="_Toc502043304"/>
      <w:bookmarkStart w:id="1906" w:name="_Toc503340458"/>
      <w:bookmarkStart w:id="1907" w:name="_Toc503343062"/>
      <w:bookmarkStart w:id="1908" w:name="_Toc505186067"/>
      <w:bookmarkStart w:id="1909" w:name="_Toc508638137"/>
      <w:bookmarkStart w:id="1910" w:name="_Toc508700211"/>
      <w:bookmarkStart w:id="1911" w:name="_Toc508700327"/>
      <w:bookmarkStart w:id="1912" w:name="_Toc508804106"/>
      <w:bookmarkStart w:id="1913" w:name="_Toc510163049"/>
      <w:bookmarkStart w:id="1914" w:name="_Toc510163170"/>
      <w:bookmarkStart w:id="1915" w:name="_Toc510188175"/>
      <w:bookmarkStart w:id="1916" w:name="_Toc524528702"/>
      <w:bookmarkStart w:id="1917" w:name="_Toc524528823"/>
      <w:bookmarkStart w:id="1918" w:name="_Toc524528943"/>
      <w:bookmarkStart w:id="1919" w:name="_Toc3881515"/>
      <w:bookmarkStart w:id="1920" w:name="_Toc3881630"/>
      <w:bookmarkStart w:id="1921" w:name="_Toc14438663"/>
      <w:bookmarkStart w:id="1922" w:name="_Toc14440861"/>
      <w:bookmarkStart w:id="1923" w:name="_Toc14449818"/>
      <w:bookmarkStart w:id="1924" w:name="_Toc14449935"/>
      <w:bookmarkStart w:id="1925" w:name="_Toc30765982"/>
      <w:bookmarkStart w:id="1926" w:name="_Toc30766097"/>
      <w:bookmarkStart w:id="1927" w:name="_Toc31632648"/>
      <w:bookmarkStart w:id="1928" w:name="_Toc5642065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72E2501E" w14:textId="77777777" w:rsidR="00A62378" w:rsidRPr="004F7509" w:rsidRDefault="00A62378" w:rsidP="00AA27FF">
      <w:pPr>
        <w:pStyle w:val="a8"/>
        <w:keepNext/>
        <w:numPr>
          <w:ilvl w:val="1"/>
          <w:numId w:val="34"/>
        </w:numPr>
        <w:spacing w:beforeLines="50" w:before="143" w:afterLines="50" w:after="143"/>
        <w:ind w:leftChars="0"/>
        <w:outlineLvl w:val="2"/>
        <w:rPr>
          <w:rFonts w:asciiTheme="majorHAnsi" w:eastAsiaTheme="majorEastAsia" w:hAnsiTheme="majorHAnsi" w:cstheme="majorBidi"/>
          <w:b/>
          <w:vanish/>
        </w:rPr>
      </w:pPr>
      <w:bookmarkStart w:id="1929" w:name="_Toc501367985"/>
      <w:bookmarkStart w:id="1930" w:name="_Toc501368585"/>
      <w:bookmarkStart w:id="1931" w:name="_Toc501368717"/>
      <w:bookmarkStart w:id="1932" w:name="_Toc501368834"/>
      <w:bookmarkStart w:id="1933" w:name="_Toc501368947"/>
      <w:bookmarkStart w:id="1934" w:name="_Toc501369910"/>
      <w:bookmarkStart w:id="1935" w:name="_Toc501476394"/>
      <w:bookmarkStart w:id="1936" w:name="_Toc501476507"/>
      <w:bookmarkStart w:id="1937" w:name="_Toc501476911"/>
      <w:bookmarkStart w:id="1938" w:name="_Toc501477020"/>
      <w:bookmarkStart w:id="1939" w:name="_Toc501477426"/>
      <w:bookmarkStart w:id="1940" w:name="_Toc501477535"/>
      <w:bookmarkStart w:id="1941" w:name="_Toc501530094"/>
      <w:bookmarkStart w:id="1942" w:name="_Toc502043305"/>
      <w:bookmarkStart w:id="1943" w:name="_Toc503340459"/>
      <w:bookmarkStart w:id="1944" w:name="_Toc503343063"/>
      <w:bookmarkStart w:id="1945" w:name="_Toc505186068"/>
      <w:bookmarkStart w:id="1946" w:name="_Toc508638138"/>
      <w:bookmarkStart w:id="1947" w:name="_Toc508700212"/>
      <w:bookmarkStart w:id="1948" w:name="_Toc508700328"/>
      <w:bookmarkStart w:id="1949" w:name="_Toc508804107"/>
      <w:bookmarkStart w:id="1950" w:name="_Toc510163050"/>
      <w:bookmarkStart w:id="1951" w:name="_Toc510163171"/>
      <w:bookmarkStart w:id="1952" w:name="_Toc510188176"/>
      <w:bookmarkStart w:id="1953" w:name="_Toc524528703"/>
      <w:bookmarkStart w:id="1954" w:name="_Toc524528824"/>
      <w:bookmarkStart w:id="1955" w:name="_Toc524528944"/>
      <w:bookmarkStart w:id="1956" w:name="_Toc3881516"/>
      <w:bookmarkStart w:id="1957" w:name="_Toc3881631"/>
      <w:bookmarkStart w:id="1958" w:name="_Toc14438664"/>
      <w:bookmarkStart w:id="1959" w:name="_Toc14440862"/>
      <w:bookmarkStart w:id="1960" w:name="_Toc14449819"/>
      <w:bookmarkStart w:id="1961" w:name="_Toc14449936"/>
      <w:bookmarkStart w:id="1962" w:name="_Toc30765983"/>
      <w:bookmarkStart w:id="1963" w:name="_Toc30766098"/>
      <w:bookmarkStart w:id="1964" w:name="_Toc31632649"/>
      <w:bookmarkStart w:id="1965" w:name="_Toc56420652"/>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6F2876D2" w14:textId="77777777" w:rsidR="00A62378" w:rsidRPr="004F7509" w:rsidRDefault="00A62378" w:rsidP="00AA27FF">
      <w:pPr>
        <w:pStyle w:val="a8"/>
        <w:keepNext/>
        <w:numPr>
          <w:ilvl w:val="1"/>
          <w:numId w:val="34"/>
        </w:numPr>
        <w:spacing w:beforeLines="50" w:before="143" w:afterLines="50" w:after="143"/>
        <w:ind w:leftChars="0"/>
        <w:outlineLvl w:val="2"/>
        <w:rPr>
          <w:rFonts w:asciiTheme="majorHAnsi" w:eastAsiaTheme="majorEastAsia" w:hAnsiTheme="majorHAnsi" w:cstheme="majorBidi"/>
          <w:b/>
          <w:vanish/>
        </w:rPr>
      </w:pPr>
      <w:bookmarkStart w:id="1966" w:name="_Toc501367986"/>
      <w:bookmarkStart w:id="1967" w:name="_Toc501368586"/>
      <w:bookmarkStart w:id="1968" w:name="_Toc501368718"/>
      <w:bookmarkStart w:id="1969" w:name="_Toc501368835"/>
      <w:bookmarkStart w:id="1970" w:name="_Toc501368948"/>
      <w:bookmarkStart w:id="1971" w:name="_Toc501369911"/>
      <w:bookmarkStart w:id="1972" w:name="_Toc501476395"/>
      <w:bookmarkStart w:id="1973" w:name="_Toc501476508"/>
      <w:bookmarkStart w:id="1974" w:name="_Toc501476912"/>
      <w:bookmarkStart w:id="1975" w:name="_Toc501477021"/>
      <w:bookmarkStart w:id="1976" w:name="_Toc501477427"/>
      <w:bookmarkStart w:id="1977" w:name="_Toc501477536"/>
      <w:bookmarkStart w:id="1978" w:name="_Toc501530095"/>
      <w:bookmarkStart w:id="1979" w:name="_Toc502043306"/>
      <w:bookmarkStart w:id="1980" w:name="_Toc503340460"/>
      <w:bookmarkStart w:id="1981" w:name="_Toc503343064"/>
      <w:bookmarkStart w:id="1982" w:name="_Toc505186069"/>
      <w:bookmarkStart w:id="1983" w:name="_Toc508638139"/>
      <w:bookmarkStart w:id="1984" w:name="_Toc508700213"/>
      <w:bookmarkStart w:id="1985" w:name="_Toc508700329"/>
      <w:bookmarkStart w:id="1986" w:name="_Toc508804108"/>
      <w:bookmarkStart w:id="1987" w:name="_Toc510163051"/>
      <w:bookmarkStart w:id="1988" w:name="_Toc510163172"/>
      <w:bookmarkStart w:id="1989" w:name="_Toc510188177"/>
      <w:bookmarkStart w:id="1990" w:name="_Toc524528704"/>
      <w:bookmarkStart w:id="1991" w:name="_Toc524528825"/>
      <w:bookmarkStart w:id="1992" w:name="_Toc524528945"/>
      <w:bookmarkStart w:id="1993" w:name="_Toc3881517"/>
      <w:bookmarkStart w:id="1994" w:name="_Toc3881632"/>
      <w:bookmarkStart w:id="1995" w:name="_Toc14438665"/>
      <w:bookmarkStart w:id="1996" w:name="_Toc14440863"/>
      <w:bookmarkStart w:id="1997" w:name="_Toc14449820"/>
      <w:bookmarkStart w:id="1998" w:name="_Toc14449937"/>
      <w:bookmarkStart w:id="1999" w:name="_Toc30765984"/>
      <w:bookmarkStart w:id="2000" w:name="_Toc30766099"/>
      <w:bookmarkStart w:id="2001" w:name="_Toc31632650"/>
      <w:bookmarkStart w:id="2002" w:name="_Toc56420653"/>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7E635417" w14:textId="77777777" w:rsidR="00A62378" w:rsidRPr="004F7509" w:rsidRDefault="00A62378" w:rsidP="00AA27FF">
      <w:pPr>
        <w:pStyle w:val="a8"/>
        <w:keepNext/>
        <w:numPr>
          <w:ilvl w:val="2"/>
          <w:numId w:val="34"/>
        </w:numPr>
        <w:spacing w:beforeLines="50" w:before="143" w:afterLines="50" w:after="143"/>
        <w:ind w:leftChars="0"/>
        <w:outlineLvl w:val="2"/>
        <w:rPr>
          <w:rFonts w:asciiTheme="majorHAnsi" w:eastAsiaTheme="majorEastAsia" w:hAnsiTheme="majorHAnsi" w:cstheme="majorBidi"/>
          <w:b/>
          <w:vanish/>
        </w:rPr>
      </w:pPr>
      <w:bookmarkStart w:id="2003" w:name="_Toc501367987"/>
      <w:bookmarkStart w:id="2004" w:name="_Toc501368587"/>
      <w:bookmarkStart w:id="2005" w:name="_Toc501368719"/>
      <w:bookmarkStart w:id="2006" w:name="_Toc501368836"/>
      <w:bookmarkStart w:id="2007" w:name="_Toc501368949"/>
      <w:bookmarkStart w:id="2008" w:name="_Toc501369912"/>
      <w:bookmarkStart w:id="2009" w:name="_Toc501476396"/>
      <w:bookmarkStart w:id="2010" w:name="_Toc501476509"/>
      <w:bookmarkStart w:id="2011" w:name="_Toc501476913"/>
      <w:bookmarkStart w:id="2012" w:name="_Toc501477022"/>
      <w:bookmarkStart w:id="2013" w:name="_Toc501477428"/>
      <w:bookmarkStart w:id="2014" w:name="_Toc501477537"/>
      <w:bookmarkStart w:id="2015" w:name="_Toc501530096"/>
      <w:bookmarkStart w:id="2016" w:name="_Toc502043307"/>
      <w:bookmarkStart w:id="2017" w:name="_Toc503340461"/>
      <w:bookmarkStart w:id="2018" w:name="_Toc503343065"/>
      <w:bookmarkStart w:id="2019" w:name="_Toc505186070"/>
      <w:bookmarkStart w:id="2020" w:name="_Toc508638140"/>
      <w:bookmarkStart w:id="2021" w:name="_Toc508700214"/>
      <w:bookmarkStart w:id="2022" w:name="_Toc508700330"/>
      <w:bookmarkStart w:id="2023" w:name="_Toc508804109"/>
      <w:bookmarkStart w:id="2024" w:name="_Toc510163052"/>
      <w:bookmarkStart w:id="2025" w:name="_Toc510163173"/>
      <w:bookmarkStart w:id="2026" w:name="_Toc510188178"/>
      <w:bookmarkStart w:id="2027" w:name="_Toc524528705"/>
      <w:bookmarkStart w:id="2028" w:name="_Toc524528826"/>
      <w:bookmarkStart w:id="2029" w:name="_Toc524528946"/>
      <w:bookmarkStart w:id="2030" w:name="_Toc3881518"/>
      <w:bookmarkStart w:id="2031" w:name="_Toc3881633"/>
      <w:bookmarkStart w:id="2032" w:name="_Toc14438666"/>
      <w:bookmarkStart w:id="2033" w:name="_Toc14440864"/>
      <w:bookmarkStart w:id="2034" w:name="_Toc14449821"/>
      <w:bookmarkStart w:id="2035" w:name="_Toc14449938"/>
      <w:bookmarkStart w:id="2036" w:name="_Toc30765985"/>
      <w:bookmarkStart w:id="2037" w:name="_Toc30766100"/>
      <w:bookmarkStart w:id="2038" w:name="_Toc31632651"/>
      <w:bookmarkStart w:id="2039" w:name="_Toc56420654"/>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439DF5A9" w14:textId="77777777" w:rsidR="00C5673B" w:rsidRPr="004F7509" w:rsidRDefault="001421EC" w:rsidP="00AA27FF">
      <w:pPr>
        <w:pStyle w:val="30"/>
        <w:numPr>
          <w:ilvl w:val="2"/>
          <w:numId w:val="34"/>
        </w:numPr>
        <w:spacing w:before="143" w:after="143"/>
        <w:ind w:left="851" w:hanging="567"/>
        <w:rPr>
          <w:b/>
        </w:rPr>
      </w:pPr>
      <w:bookmarkStart w:id="2040" w:name="_Ref501369344"/>
      <w:bookmarkStart w:id="2041" w:name="_Ref501369347"/>
      <w:bookmarkStart w:id="2042" w:name="_Ref501369444"/>
      <w:bookmarkStart w:id="2043" w:name="_Ref501369447"/>
      <w:bookmarkStart w:id="2044" w:name="_Toc56420655"/>
      <w:r w:rsidRPr="004F7509">
        <w:rPr>
          <w:rFonts w:hint="eastAsia"/>
          <w:b/>
          <w:sz w:val="22"/>
        </w:rPr>
        <w:t>払出申請</w:t>
      </w:r>
      <w:bookmarkEnd w:id="2040"/>
      <w:bookmarkEnd w:id="2041"/>
      <w:bookmarkEnd w:id="2042"/>
      <w:bookmarkEnd w:id="2043"/>
      <w:bookmarkEnd w:id="2044"/>
    </w:p>
    <w:p w14:paraId="1DE61F40" w14:textId="6877EB7F" w:rsidR="00776836" w:rsidRPr="004F7509" w:rsidRDefault="00776836" w:rsidP="00AA27FF">
      <w:pPr>
        <w:pStyle w:val="a8"/>
        <w:numPr>
          <w:ilvl w:val="0"/>
          <w:numId w:val="47"/>
        </w:numPr>
        <w:ind w:leftChars="0"/>
      </w:pPr>
      <w:r w:rsidRPr="004F7509">
        <w:rPr>
          <w:rFonts w:hint="eastAsia"/>
        </w:rPr>
        <w:t xml:space="preserve"> [</w:t>
      </w:r>
      <w:r w:rsidRPr="004F7509">
        <w:rPr>
          <w:rFonts w:hint="eastAsia"/>
        </w:rPr>
        <w:t>払出申請</w:t>
      </w:r>
      <w:r w:rsidRPr="004F7509">
        <w:t>]</w:t>
      </w:r>
      <w:r w:rsidRPr="004F7509">
        <w:rPr>
          <w:rFonts w:hint="eastAsia"/>
        </w:rPr>
        <w:t>では、資</w:t>
      </w:r>
      <w:r w:rsidR="005E5DE2" w:rsidRPr="004F7509">
        <w:rPr>
          <w:rFonts w:hint="eastAsia"/>
        </w:rPr>
        <w:t>材の払出申請を行い</w:t>
      </w:r>
      <w:r w:rsidR="009704E3" w:rsidRPr="004F7509">
        <w:rPr>
          <w:rFonts w:hint="eastAsia"/>
        </w:rPr>
        <w:t>ます。</w:t>
      </w:r>
    </w:p>
    <w:p w14:paraId="798A09CA" w14:textId="49AA9E6B" w:rsidR="00B13659" w:rsidRPr="004F7509" w:rsidRDefault="00B13659" w:rsidP="002E4B2F">
      <w:pPr>
        <w:ind w:leftChars="-1" w:left="420" w:hangingChars="201" w:hanging="422"/>
        <w:jc w:val="center"/>
        <w:rPr>
          <w:b/>
        </w:rPr>
      </w:pPr>
      <w:r w:rsidRPr="004F7509">
        <w:rPr>
          <w:rFonts w:cstheme="minorHAnsi"/>
          <w:noProof/>
        </w:rPr>
        <mc:AlternateContent>
          <mc:Choice Requires="wps">
            <w:drawing>
              <wp:anchor distT="0" distB="0" distL="114300" distR="114300" simplePos="0" relativeHeight="252460544" behindDoc="0" locked="0" layoutInCell="1" allowOverlap="1" wp14:anchorId="56E3D05B" wp14:editId="5B40B28C">
                <wp:simplePos x="0" y="0"/>
                <wp:positionH relativeFrom="margin">
                  <wp:posOffset>231288</wp:posOffset>
                </wp:positionH>
                <wp:positionV relativeFrom="paragraph">
                  <wp:posOffset>745180</wp:posOffset>
                </wp:positionV>
                <wp:extent cx="656590" cy="198120"/>
                <wp:effectExtent l="19050" t="19050" r="10160" b="11430"/>
                <wp:wrapNone/>
                <wp:docPr id="56" name="正方形/長方形 56"/>
                <wp:cNvGraphicFramePr/>
                <a:graphic xmlns:a="http://schemas.openxmlformats.org/drawingml/2006/main">
                  <a:graphicData uri="http://schemas.microsoft.com/office/word/2010/wordprocessingShape">
                    <wps:wsp>
                      <wps:cNvSpPr/>
                      <wps:spPr>
                        <a:xfrm>
                          <a:off x="0" y="0"/>
                          <a:ext cx="65659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9802" id="正方形/長方形 56" o:spid="_x0000_s1026" style="position:absolute;left:0;text-align:left;margin-left:18.2pt;margin-top:58.7pt;width:51.7pt;height:15.6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" filled="f" strokecolor="#c00000" strokeweight="2.25pt">
                <w10:wrap anchorx="margin"/>
              </v:rect>
            </w:pict>
          </mc:Fallback>
        </mc:AlternateContent>
      </w:r>
      <w:r w:rsidR="002E4B2F">
        <w:rPr>
          <w:noProof/>
        </w:rPr>
        <w:drawing>
          <wp:inline distT="0" distB="0" distL="0" distR="0" wp14:anchorId="2BA3D28C" wp14:editId="46D112EF">
            <wp:extent cx="5570924" cy="2867365"/>
            <wp:effectExtent l="0" t="0" r="0" b="95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76" r="1528"/>
                    <a:stretch/>
                  </pic:blipFill>
                  <pic:spPr bwMode="auto">
                    <a:xfrm>
                      <a:off x="0" y="0"/>
                      <a:ext cx="5602529" cy="2883632"/>
                    </a:xfrm>
                    <a:prstGeom prst="rect">
                      <a:avLst/>
                    </a:prstGeom>
                    <a:ln>
                      <a:noFill/>
                    </a:ln>
                    <a:extLst>
                      <a:ext uri="{53640926-AAD7-44D8-BBD7-CCE9431645EC}">
                        <a14:shadowObscured xmlns:a14="http://schemas.microsoft.com/office/drawing/2010/main"/>
                      </a:ext>
                    </a:extLst>
                  </pic:spPr>
                </pic:pic>
              </a:graphicData>
            </a:graphic>
          </wp:inline>
        </w:drawing>
      </w:r>
    </w:p>
    <w:p w14:paraId="20499F56" w14:textId="47F2C112" w:rsidR="004A0752" w:rsidRPr="004F7509" w:rsidRDefault="004A0752" w:rsidP="00B13659">
      <w:pPr>
        <w:ind w:leftChars="999" w:left="2522" w:hangingChars="201" w:hanging="424"/>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2</w:t>
      </w:r>
      <w:r w:rsidRPr="004F7509">
        <w:rPr>
          <w:b/>
        </w:rPr>
        <w:fldChar w:fldCharType="end"/>
      </w:r>
      <w:r w:rsidRPr="004F7509">
        <w:rPr>
          <w:rFonts w:hint="eastAsia"/>
          <w:b/>
        </w:rPr>
        <w:t xml:space="preserve">　サブメニュー画面</w:t>
      </w:r>
      <w:r w:rsidRPr="004F7509">
        <w:rPr>
          <w:rFonts w:cstheme="minorHAnsi" w:hint="eastAsia"/>
          <w:b/>
        </w:rPr>
        <w:t>（払出申請）</w:t>
      </w:r>
    </w:p>
    <w:p w14:paraId="43726BDA" w14:textId="7B90BF64" w:rsidR="009704E3" w:rsidRDefault="009704E3" w:rsidP="00776836"/>
    <w:p w14:paraId="7B0B624D" w14:textId="77777777" w:rsidR="002E4B2F" w:rsidRPr="004F7509" w:rsidRDefault="002E4B2F" w:rsidP="00776836"/>
    <w:p w14:paraId="17A05A39" w14:textId="3CF0DD03" w:rsidR="004A0752" w:rsidRPr="004F7509" w:rsidRDefault="004A0752" w:rsidP="00AA27FF">
      <w:pPr>
        <w:pStyle w:val="a"/>
        <w:numPr>
          <w:ilvl w:val="0"/>
          <w:numId w:val="24"/>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EB41A62" w14:textId="249E4AA0" w:rsidR="00B13659" w:rsidRPr="004F7509" w:rsidRDefault="00B13659" w:rsidP="00B13659">
      <w:pPr>
        <w:pStyle w:val="a"/>
        <w:numPr>
          <w:ilvl w:val="0"/>
          <w:numId w:val="0"/>
        </w:numPr>
      </w:pPr>
      <w:r w:rsidRPr="004F7509">
        <w:rPr>
          <w:rFonts w:hint="eastAsia"/>
          <w:noProof/>
        </w:rPr>
        <w:drawing>
          <wp:inline distT="0" distB="0" distL="0" distR="0" wp14:anchorId="66BD03C4" wp14:editId="3066EF47">
            <wp:extent cx="6126480" cy="822960"/>
            <wp:effectExtent l="0" t="0" r="762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inline>
        </w:drawing>
      </w:r>
    </w:p>
    <w:p w14:paraId="7DB1EFE1" w14:textId="2F56B7D3" w:rsidR="004A0752" w:rsidRPr="004F7509" w:rsidRDefault="004A0752" w:rsidP="004A0752">
      <w:pPr>
        <w:pStyle w:val="a"/>
        <w:numPr>
          <w:ilvl w:val="0"/>
          <w:numId w:val="0"/>
        </w:numPr>
        <w:ind w:left="709" w:firstLineChars="800" w:firstLine="1687"/>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3</w:t>
      </w:r>
      <w:r w:rsidRPr="004F7509">
        <w:rPr>
          <w:b/>
        </w:rPr>
        <w:fldChar w:fldCharType="end"/>
      </w:r>
      <w:r w:rsidRPr="004F7509">
        <w:rPr>
          <w:rFonts w:hint="eastAsia"/>
          <w:b/>
        </w:rPr>
        <w:t xml:space="preserve">　登録画面</w:t>
      </w:r>
      <w:r w:rsidRPr="004F7509">
        <w:rPr>
          <w:rFonts w:cstheme="minorHAnsi" w:hint="eastAsia"/>
          <w:b/>
        </w:rPr>
        <w:t>（払出申請）</w:t>
      </w:r>
    </w:p>
    <w:p w14:paraId="2E4C8D44" w14:textId="77777777" w:rsidR="004C2940" w:rsidRPr="004F7509" w:rsidRDefault="004C2940" w:rsidP="004A0752">
      <w:pPr>
        <w:pStyle w:val="a"/>
        <w:numPr>
          <w:ilvl w:val="0"/>
          <w:numId w:val="0"/>
        </w:numPr>
        <w:ind w:left="709" w:firstLineChars="800" w:firstLine="1687"/>
        <w:jc w:val="left"/>
        <w:rPr>
          <w:rFonts w:cstheme="minorHAnsi"/>
          <w:b/>
        </w:rPr>
      </w:pPr>
    </w:p>
    <w:p w14:paraId="49D42D5D" w14:textId="77777777" w:rsidR="004C2940" w:rsidRPr="004F7509" w:rsidRDefault="004C2940" w:rsidP="004C2940">
      <w:pPr>
        <w:ind w:firstLineChars="450" w:firstLine="945"/>
      </w:pPr>
      <w:r w:rsidRPr="004F7509">
        <w:rPr>
          <w:rFonts w:hint="eastAsia"/>
        </w:rPr>
        <w:t>変更内容が確定している場合は、変更概要・払戻予定日の入力も行ってください。</w:t>
      </w:r>
    </w:p>
    <w:p w14:paraId="6BDD2372" w14:textId="77777777" w:rsidR="004C2940" w:rsidRPr="004F7509" w:rsidRDefault="004C2940" w:rsidP="004C2940">
      <w:pPr>
        <w:ind w:left="993"/>
      </w:pPr>
      <w:r w:rsidRPr="004F7509">
        <w:rPr>
          <w:rFonts w:hint="eastAsia"/>
        </w:rPr>
        <w:t>※既に払出されている資材に対して払出申請を登録するとステータスが「払出申請中</w:t>
      </w:r>
      <w:r w:rsidRPr="004F7509">
        <w:rPr>
          <w:rFonts w:hint="eastAsia"/>
        </w:rPr>
        <w:t>(</w:t>
      </w:r>
      <w:r w:rsidRPr="004F7509">
        <w:rPr>
          <w:rFonts w:hint="eastAsia"/>
        </w:rPr>
        <w:t>重複待ち</w:t>
      </w:r>
      <w:r w:rsidRPr="004F7509">
        <w:rPr>
          <w:rFonts w:hint="eastAsia"/>
        </w:rPr>
        <w:t>)</w:t>
      </w:r>
      <w:r w:rsidRPr="004F7509">
        <w:rPr>
          <w:rFonts w:hint="eastAsia"/>
        </w:rPr>
        <w:t>」</w:t>
      </w:r>
    </w:p>
    <w:p w14:paraId="1DA5C460" w14:textId="77777777" w:rsidR="004C2940" w:rsidRPr="004F7509" w:rsidRDefault="004C2940" w:rsidP="004C2940">
      <w:pPr>
        <w:ind w:left="993"/>
      </w:pPr>
      <w:r w:rsidRPr="004F7509">
        <w:rPr>
          <w:rFonts w:hint="eastAsia"/>
        </w:rPr>
        <w:t xml:space="preserve">　となります。対象の資材の払戻が完了すると自動払出されます。</w:t>
      </w:r>
    </w:p>
    <w:p w14:paraId="250C3B28" w14:textId="64C9177D" w:rsidR="002E4B2F" w:rsidRDefault="002E4B2F" w:rsidP="004C2940">
      <w:pPr>
        <w:ind w:left="993"/>
      </w:pPr>
    </w:p>
    <w:p w14:paraId="119700F6" w14:textId="77777777" w:rsidR="002E4B2F" w:rsidRPr="004F7509" w:rsidRDefault="002E4B2F" w:rsidP="004C2940">
      <w:pPr>
        <w:ind w:left="993"/>
      </w:pPr>
    </w:p>
    <w:p w14:paraId="62B63AD3" w14:textId="77777777" w:rsidR="004A0752" w:rsidRPr="004F7509" w:rsidRDefault="00A62378" w:rsidP="00AA27FF">
      <w:pPr>
        <w:pStyle w:val="a"/>
        <w:numPr>
          <w:ilvl w:val="0"/>
          <w:numId w:val="24"/>
        </w:numPr>
      </w:pPr>
      <w:r w:rsidRPr="004F7509">
        <w:rPr>
          <w:rFonts w:hint="eastAsia"/>
        </w:rPr>
        <w:t>払出</w:t>
      </w:r>
      <w:r w:rsidR="004A0752" w:rsidRPr="004F7509">
        <w:rPr>
          <w:rFonts w:ascii="ＭＳ Ｐゴシック" w:eastAsia="ＭＳ Ｐゴシック" w:hAnsi="ＭＳ Ｐゴシック" w:hint="eastAsia"/>
        </w:rPr>
        <w:t>申請</w:t>
      </w:r>
      <w:r w:rsidR="004A0752" w:rsidRPr="004F7509">
        <w:rPr>
          <w:rFonts w:hint="eastAsia"/>
        </w:rPr>
        <w:t>画面の項目一覧は以下のとおりです。</w:t>
      </w:r>
    </w:p>
    <w:p w14:paraId="03FB9E47" w14:textId="77777777" w:rsidR="004A0752" w:rsidRPr="004F7509" w:rsidRDefault="004A0752" w:rsidP="004A0752">
      <w:pPr>
        <w:ind w:left="851" w:hanging="567"/>
      </w:pPr>
    </w:p>
    <w:p w14:paraId="66F3B34D" w14:textId="689091F1" w:rsidR="004A0752" w:rsidRPr="004F7509" w:rsidRDefault="004A0752" w:rsidP="004A0752">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1</w:t>
      </w:r>
      <w:r w:rsidRPr="004F7509">
        <w:rPr>
          <w:b/>
        </w:rPr>
        <w:fldChar w:fldCharType="end"/>
      </w:r>
      <w:r w:rsidRPr="004F7509">
        <w:rPr>
          <w:rFonts w:cstheme="minorHAnsi"/>
          <w:b/>
        </w:rPr>
        <w:t xml:space="preserve">　</w:t>
      </w:r>
      <w:r w:rsidRPr="004F7509">
        <w:rPr>
          <w:rFonts w:cstheme="minorHAnsi" w:hint="eastAsia"/>
          <w:b/>
        </w:rPr>
        <w:t>登録画面項目一覧（払出申請）</w:t>
      </w:r>
    </w:p>
    <w:tbl>
      <w:tblPr>
        <w:tblStyle w:val="15"/>
        <w:tblW w:w="9634" w:type="dxa"/>
        <w:tblLook w:val="04A0" w:firstRow="1" w:lastRow="0" w:firstColumn="1" w:lastColumn="0" w:noHBand="0" w:noVBand="1"/>
      </w:tblPr>
      <w:tblGrid>
        <w:gridCol w:w="988"/>
        <w:gridCol w:w="1135"/>
        <w:gridCol w:w="4109"/>
        <w:gridCol w:w="709"/>
        <w:gridCol w:w="992"/>
        <w:gridCol w:w="1701"/>
      </w:tblGrid>
      <w:tr w:rsidR="004A0752" w:rsidRPr="004F7509" w14:paraId="33B2284B" w14:textId="77777777" w:rsidTr="000B7AD0">
        <w:tc>
          <w:tcPr>
            <w:tcW w:w="2123" w:type="dxa"/>
            <w:gridSpan w:val="2"/>
            <w:tcBorders>
              <w:top w:val="single" w:sz="4" w:space="0" w:color="auto"/>
            </w:tcBorders>
            <w:shd w:val="clear" w:color="auto" w:fill="002B62"/>
          </w:tcPr>
          <w:p w14:paraId="2E3282F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62D61597"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4A072AFB"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w:t>
            </w:r>
          </w:p>
          <w:p w14:paraId="1008B2F5"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38C61754"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2279BF7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4A0752" w:rsidRPr="004F7509" w14:paraId="65728A18" w14:textId="77777777" w:rsidTr="005B54FA">
        <w:tc>
          <w:tcPr>
            <w:tcW w:w="2123" w:type="dxa"/>
            <w:gridSpan w:val="2"/>
          </w:tcPr>
          <w:p w14:paraId="54C0A1B5" w14:textId="77777777" w:rsidR="004A0752" w:rsidRPr="004F7509" w:rsidRDefault="004A0752" w:rsidP="004A0752">
            <w:pPr>
              <w:widowControl/>
              <w:jc w:val="left"/>
              <w:rPr>
                <w:sz w:val="18"/>
              </w:rPr>
            </w:pPr>
            <w:r w:rsidRPr="004F7509">
              <w:rPr>
                <w:rFonts w:hint="eastAsia"/>
                <w:sz w:val="18"/>
              </w:rPr>
              <w:t>ステータス</w:t>
            </w:r>
          </w:p>
        </w:tc>
        <w:tc>
          <w:tcPr>
            <w:tcW w:w="4109" w:type="dxa"/>
          </w:tcPr>
          <w:p w14:paraId="7D087C22" w14:textId="77777777" w:rsidR="004A0752" w:rsidRPr="004F7509" w:rsidRDefault="004A0752" w:rsidP="004A0752">
            <w:pPr>
              <w:widowControl/>
              <w:jc w:val="left"/>
              <w:rPr>
                <w:sz w:val="18"/>
              </w:rPr>
            </w:pPr>
            <w:r w:rsidRPr="004F7509">
              <w:rPr>
                <w:rFonts w:hint="eastAsia"/>
                <w:sz w:val="18"/>
              </w:rPr>
              <w:t>資材の処理状態を選択します。登録時は「払出申請中」を選択してください。</w:t>
            </w:r>
          </w:p>
        </w:tc>
        <w:tc>
          <w:tcPr>
            <w:tcW w:w="709" w:type="dxa"/>
          </w:tcPr>
          <w:p w14:paraId="498F2D52" w14:textId="77777777" w:rsidR="004A0752" w:rsidRPr="004F7509" w:rsidRDefault="004A0752" w:rsidP="004A0752">
            <w:pPr>
              <w:pStyle w:val="af8"/>
              <w:jc w:val="center"/>
              <w:rPr>
                <w:szCs w:val="18"/>
              </w:rPr>
            </w:pPr>
            <w:r w:rsidRPr="004F7509">
              <w:rPr>
                <w:rFonts w:hint="eastAsia"/>
                <w:szCs w:val="18"/>
              </w:rPr>
              <w:t>○</w:t>
            </w:r>
          </w:p>
        </w:tc>
        <w:tc>
          <w:tcPr>
            <w:tcW w:w="992" w:type="dxa"/>
          </w:tcPr>
          <w:p w14:paraId="14CA7E21" w14:textId="77777777" w:rsidR="004A0752" w:rsidRPr="004F7509" w:rsidRDefault="004A0752" w:rsidP="004A0752">
            <w:pPr>
              <w:pStyle w:val="af8"/>
              <w:rPr>
                <w:szCs w:val="18"/>
              </w:rPr>
            </w:pPr>
            <w:r w:rsidRPr="004F7509">
              <w:rPr>
                <w:rFonts w:cstheme="minorHAnsi" w:hint="eastAsia"/>
                <w:color w:val="000000"/>
                <w:szCs w:val="18"/>
                <w:shd w:val="clear" w:color="auto" w:fill="FFFFFF"/>
              </w:rPr>
              <w:t>リスト選択</w:t>
            </w:r>
          </w:p>
        </w:tc>
        <w:tc>
          <w:tcPr>
            <w:tcW w:w="1701" w:type="dxa"/>
          </w:tcPr>
          <w:p w14:paraId="37557B93" w14:textId="77777777" w:rsidR="004A0752" w:rsidRPr="004F7509" w:rsidRDefault="004A0752" w:rsidP="004A0752">
            <w:pPr>
              <w:pStyle w:val="af8"/>
              <w:rPr>
                <w:szCs w:val="18"/>
              </w:rPr>
            </w:pPr>
          </w:p>
        </w:tc>
      </w:tr>
      <w:tr w:rsidR="004C2940" w:rsidRPr="004F7509" w14:paraId="0F74982B" w14:textId="77777777" w:rsidTr="005B54FA">
        <w:tc>
          <w:tcPr>
            <w:tcW w:w="988" w:type="dxa"/>
          </w:tcPr>
          <w:p w14:paraId="7628B6CC" w14:textId="77777777" w:rsidR="004C2940" w:rsidRPr="004F7509" w:rsidRDefault="004C2940" w:rsidP="004C2940">
            <w:pPr>
              <w:widowControl/>
              <w:jc w:val="left"/>
              <w:rPr>
                <w:sz w:val="18"/>
              </w:rPr>
            </w:pPr>
            <w:r w:rsidRPr="004F7509">
              <w:rPr>
                <w:rFonts w:hint="eastAsia"/>
                <w:sz w:val="18"/>
              </w:rPr>
              <w:t>対象</w:t>
            </w:r>
          </w:p>
        </w:tc>
        <w:tc>
          <w:tcPr>
            <w:tcW w:w="1135" w:type="dxa"/>
          </w:tcPr>
          <w:p w14:paraId="12F9A886" w14:textId="77777777" w:rsidR="004C2940" w:rsidRPr="004F7509" w:rsidRDefault="004C2940" w:rsidP="004C2940">
            <w:pPr>
              <w:widowControl/>
              <w:jc w:val="left"/>
              <w:rPr>
                <w:sz w:val="18"/>
              </w:rPr>
            </w:pPr>
            <w:r w:rsidRPr="004F7509">
              <w:rPr>
                <w:rFonts w:hint="eastAsia"/>
                <w:sz w:val="18"/>
              </w:rPr>
              <w:t>資材名</w:t>
            </w:r>
          </w:p>
        </w:tc>
        <w:tc>
          <w:tcPr>
            <w:tcW w:w="4109" w:type="dxa"/>
          </w:tcPr>
          <w:p w14:paraId="0EC2CC43" w14:textId="77777777" w:rsidR="004C2940" w:rsidRPr="004F7509" w:rsidRDefault="004C2940" w:rsidP="004C2940">
            <w:pPr>
              <w:widowControl/>
              <w:jc w:val="left"/>
              <w:rPr>
                <w:sz w:val="18"/>
              </w:rPr>
            </w:pPr>
            <w:r w:rsidRPr="004F7509">
              <w:rPr>
                <w:rFonts w:hint="eastAsia"/>
                <w:sz w:val="18"/>
              </w:rPr>
              <w:t>払出申請対象の資材を選択してください。</w:t>
            </w:r>
          </w:p>
        </w:tc>
        <w:tc>
          <w:tcPr>
            <w:tcW w:w="709" w:type="dxa"/>
          </w:tcPr>
          <w:p w14:paraId="6222E6ED" w14:textId="77777777" w:rsidR="004C2940" w:rsidRPr="004F7509" w:rsidRDefault="004C2940" w:rsidP="004C2940">
            <w:pPr>
              <w:pStyle w:val="af8"/>
              <w:jc w:val="center"/>
              <w:rPr>
                <w:szCs w:val="18"/>
              </w:rPr>
            </w:pPr>
            <w:r w:rsidRPr="004F7509">
              <w:rPr>
                <w:rFonts w:hint="eastAsia"/>
                <w:szCs w:val="18"/>
              </w:rPr>
              <w:t>○</w:t>
            </w:r>
          </w:p>
        </w:tc>
        <w:tc>
          <w:tcPr>
            <w:tcW w:w="992" w:type="dxa"/>
          </w:tcPr>
          <w:p w14:paraId="700201F7" w14:textId="77777777" w:rsidR="004C2940" w:rsidRPr="004F7509" w:rsidRDefault="004C2940" w:rsidP="004C2940">
            <w:pPr>
              <w:pStyle w:val="af8"/>
              <w:rPr>
                <w:szCs w:val="18"/>
              </w:rPr>
            </w:pPr>
            <w:r w:rsidRPr="004F7509">
              <w:rPr>
                <w:rFonts w:cstheme="minorHAnsi" w:hint="eastAsia"/>
                <w:color w:val="000000"/>
                <w:szCs w:val="18"/>
                <w:shd w:val="clear" w:color="auto" w:fill="FFFFFF"/>
              </w:rPr>
              <w:t>リスト選択</w:t>
            </w:r>
          </w:p>
        </w:tc>
        <w:tc>
          <w:tcPr>
            <w:tcW w:w="1701" w:type="dxa"/>
          </w:tcPr>
          <w:p w14:paraId="181241D7" w14:textId="77777777" w:rsidR="004C2940" w:rsidRPr="004F7509" w:rsidRDefault="004C2940" w:rsidP="004C2940">
            <w:pPr>
              <w:pStyle w:val="af8"/>
              <w:rPr>
                <w:szCs w:val="18"/>
              </w:rPr>
            </w:pPr>
          </w:p>
        </w:tc>
      </w:tr>
      <w:tr w:rsidR="004A0752" w:rsidRPr="004F7509" w14:paraId="27284687" w14:textId="77777777" w:rsidTr="005B54FA">
        <w:tc>
          <w:tcPr>
            <w:tcW w:w="988" w:type="dxa"/>
            <w:vMerge w:val="restart"/>
          </w:tcPr>
          <w:p w14:paraId="06FE72E8" w14:textId="77777777" w:rsidR="004A0752" w:rsidRPr="004F7509" w:rsidRDefault="004A0752" w:rsidP="004A0752">
            <w:pPr>
              <w:widowControl/>
              <w:jc w:val="left"/>
              <w:rPr>
                <w:sz w:val="18"/>
              </w:rPr>
            </w:pPr>
            <w:r w:rsidRPr="004F7509">
              <w:rPr>
                <w:rFonts w:hint="eastAsia"/>
                <w:sz w:val="18"/>
              </w:rPr>
              <w:t>払出申請</w:t>
            </w:r>
          </w:p>
        </w:tc>
        <w:tc>
          <w:tcPr>
            <w:tcW w:w="1135" w:type="dxa"/>
          </w:tcPr>
          <w:p w14:paraId="6A8AD41E" w14:textId="77777777" w:rsidR="004A0752" w:rsidRPr="004F7509" w:rsidRDefault="004A0752" w:rsidP="004A0752">
            <w:pPr>
              <w:widowControl/>
              <w:jc w:val="left"/>
              <w:rPr>
                <w:sz w:val="18"/>
              </w:rPr>
            </w:pPr>
            <w:r w:rsidRPr="004F7509">
              <w:rPr>
                <w:rFonts w:hint="eastAsia"/>
                <w:sz w:val="18"/>
              </w:rPr>
              <w:t>日付</w:t>
            </w:r>
          </w:p>
        </w:tc>
        <w:tc>
          <w:tcPr>
            <w:tcW w:w="4109" w:type="dxa"/>
          </w:tcPr>
          <w:p w14:paraId="6AF878AF" w14:textId="77777777" w:rsidR="004A0752" w:rsidRPr="004F7509" w:rsidRDefault="004A0752" w:rsidP="004A0752">
            <w:pPr>
              <w:rPr>
                <w:sz w:val="18"/>
              </w:rPr>
            </w:pPr>
            <w:r w:rsidRPr="004F7509">
              <w:rPr>
                <w:rFonts w:hint="eastAsia"/>
                <w:sz w:val="18"/>
              </w:rPr>
              <w:t>「登録」ボタン押下時に自動入力されます。</w:t>
            </w:r>
          </w:p>
        </w:tc>
        <w:tc>
          <w:tcPr>
            <w:tcW w:w="709" w:type="dxa"/>
          </w:tcPr>
          <w:p w14:paraId="593AC018" w14:textId="77777777" w:rsidR="004A0752" w:rsidRPr="004F7509" w:rsidRDefault="004C2940" w:rsidP="004A0752">
            <w:pPr>
              <w:pStyle w:val="af8"/>
              <w:jc w:val="center"/>
              <w:rPr>
                <w:szCs w:val="18"/>
              </w:rPr>
            </w:pPr>
            <w:r w:rsidRPr="004F7509">
              <w:rPr>
                <w:rFonts w:hint="eastAsia"/>
                <w:szCs w:val="18"/>
              </w:rPr>
              <w:t>－</w:t>
            </w:r>
          </w:p>
        </w:tc>
        <w:tc>
          <w:tcPr>
            <w:tcW w:w="992" w:type="dxa"/>
          </w:tcPr>
          <w:p w14:paraId="3DE82F90"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F756ECC" w14:textId="77777777" w:rsidR="004A0752" w:rsidRPr="004F7509" w:rsidRDefault="004A0752" w:rsidP="004A0752">
            <w:pPr>
              <w:pStyle w:val="af8"/>
              <w:rPr>
                <w:szCs w:val="18"/>
              </w:rPr>
            </w:pPr>
          </w:p>
        </w:tc>
      </w:tr>
      <w:tr w:rsidR="004A0752" w:rsidRPr="004F7509" w14:paraId="1A90F97C" w14:textId="77777777" w:rsidTr="005B54FA">
        <w:tc>
          <w:tcPr>
            <w:tcW w:w="988" w:type="dxa"/>
            <w:vMerge/>
          </w:tcPr>
          <w:p w14:paraId="4F266848" w14:textId="77777777" w:rsidR="004A0752" w:rsidRPr="004F7509" w:rsidRDefault="004A0752" w:rsidP="004A0752">
            <w:pPr>
              <w:widowControl/>
              <w:jc w:val="left"/>
              <w:rPr>
                <w:sz w:val="18"/>
              </w:rPr>
            </w:pPr>
          </w:p>
        </w:tc>
        <w:tc>
          <w:tcPr>
            <w:tcW w:w="1135" w:type="dxa"/>
          </w:tcPr>
          <w:p w14:paraId="0F7B77B0" w14:textId="77777777" w:rsidR="004A0752" w:rsidRPr="004F7509" w:rsidRDefault="004A0752" w:rsidP="004A0752">
            <w:pPr>
              <w:widowControl/>
              <w:jc w:val="left"/>
              <w:rPr>
                <w:sz w:val="18"/>
              </w:rPr>
            </w:pPr>
            <w:r w:rsidRPr="004F7509">
              <w:rPr>
                <w:rFonts w:hint="eastAsia"/>
                <w:sz w:val="18"/>
              </w:rPr>
              <w:t>氏名</w:t>
            </w:r>
          </w:p>
        </w:tc>
        <w:tc>
          <w:tcPr>
            <w:tcW w:w="4109" w:type="dxa"/>
          </w:tcPr>
          <w:p w14:paraId="0EAB5323" w14:textId="77777777" w:rsidR="004A0752" w:rsidRPr="004F7509" w:rsidRDefault="004A0752" w:rsidP="004A0752">
            <w:pPr>
              <w:widowControl/>
              <w:jc w:val="left"/>
              <w:rPr>
                <w:sz w:val="18"/>
              </w:rPr>
            </w:pPr>
            <w:r w:rsidRPr="004F7509">
              <w:rPr>
                <w:rFonts w:hint="eastAsia"/>
                <w:sz w:val="18"/>
              </w:rPr>
              <w:t>「登録」ボタン押下時に自動入力されます。</w:t>
            </w:r>
          </w:p>
        </w:tc>
        <w:tc>
          <w:tcPr>
            <w:tcW w:w="709" w:type="dxa"/>
          </w:tcPr>
          <w:p w14:paraId="5DA12208" w14:textId="77777777" w:rsidR="004A0752" w:rsidRPr="004F7509" w:rsidRDefault="004C2940" w:rsidP="004C2940">
            <w:pPr>
              <w:pStyle w:val="af8"/>
              <w:jc w:val="center"/>
              <w:rPr>
                <w:szCs w:val="18"/>
              </w:rPr>
            </w:pPr>
            <w:r w:rsidRPr="004F7509">
              <w:rPr>
                <w:rFonts w:hint="eastAsia"/>
                <w:szCs w:val="18"/>
              </w:rPr>
              <w:t>－</w:t>
            </w:r>
          </w:p>
        </w:tc>
        <w:tc>
          <w:tcPr>
            <w:tcW w:w="992" w:type="dxa"/>
          </w:tcPr>
          <w:p w14:paraId="09A36F37"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5DEE5071" w14:textId="77777777" w:rsidR="004A0752" w:rsidRPr="004F7509" w:rsidRDefault="004A0752" w:rsidP="004A0752">
            <w:pPr>
              <w:pStyle w:val="af8"/>
              <w:rPr>
                <w:szCs w:val="18"/>
              </w:rPr>
            </w:pPr>
          </w:p>
        </w:tc>
      </w:tr>
      <w:tr w:rsidR="004C2940" w:rsidRPr="004F7509" w14:paraId="3C6329A9" w14:textId="77777777" w:rsidTr="005B54FA">
        <w:tc>
          <w:tcPr>
            <w:tcW w:w="988" w:type="dxa"/>
            <w:vMerge/>
          </w:tcPr>
          <w:p w14:paraId="46BFDC3E" w14:textId="77777777" w:rsidR="004C2940" w:rsidRPr="004F7509" w:rsidRDefault="004C2940" w:rsidP="004C2940">
            <w:pPr>
              <w:widowControl/>
              <w:jc w:val="left"/>
              <w:rPr>
                <w:sz w:val="18"/>
              </w:rPr>
            </w:pPr>
          </w:p>
        </w:tc>
        <w:tc>
          <w:tcPr>
            <w:tcW w:w="1135" w:type="dxa"/>
          </w:tcPr>
          <w:p w14:paraId="49711A54"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変更概要</w:t>
            </w:r>
          </w:p>
        </w:tc>
        <w:tc>
          <w:tcPr>
            <w:tcW w:w="4109" w:type="dxa"/>
          </w:tcPr>
          <w:p w14:paraId="130BE042" w14:textId="77777777" w:rsidR="004C2940" w:rsidRPr="004F7509" w:rsidRDefault="004C2940" w:rsidP="004C2940">
            <w:pPr>
              <w:widowControl/>
              <w:jc w:val="left"/>
              <w:rPr>
                <w:sz w:val="18"/>
              </w:rPr>
            </w:pPr>
            <w:r w:rsidRPr="004F7509">
              <w:rPr>
                <w:rFonts w:hint="eastAsia"/>
                <w:sz w:val="18"/>
              </w:rPr>
              <w:t>変更概要を入力してください。</w:t>
            </w:r>
          </w:p>
        </w:tc>
        <w:tc>
          <w:tcPr>
            <w:tcW w:w="709" w:type="dxa"/>
          </w:tcPr>
          <w:p w14:paraId="49A7125A"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2977E063"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76E7F9B2" w14:textId="77777777" w:rsidR="004C2940" w:rsidRPr="004F7509" w:rsidRDefault="004C2940" w:rsidP="004C2940">
            <w:pPr>
              <w:pStyle w:val="af8"/>
              <w:rPr>
                <w:szCs w:val="18"/>
              </w:rPr>
            </w:pPr>
          </w:p>
        </w:tc>
      </w:tr>
      <w:tr w:rsidR="004C2940" w:rsidRPr="004F7509" w14:paraId="5BFB56A5" w14:textId="77777777" w:rsidTr="005B54FA">
        <w:tc>
          <w:tcPr>
            <w:tcW w:w="988" w:type="dxa"/>
            <w:vMerge/>
          </w:tcPr>
          <w:p w14:paraId="434205F2" w14:textId="77777777" w:rsidR="004C2940" w:rsidRPr="004F7509" w:rsidRDefault="004C2940" w:rsidP="004C2940">
            <w:pPr>
              <w:widowControl/>
              <w:jc w:val="left"/>
              <w:rPr>
                <w:sz w:val="18"/>
              </w:rPr>
            </w:pPr>
          </w:p>
        </w:tc>
        <w:tc>
          <w:tcPr>
            <w:tcW w:w="1135" w:type="dxa"/>
          </w:tcPr>
          <w:p w14:paraId="56EAEEAD"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払戻予定日</w:t>
            </w:r>
          </w:p>
        </w:tc>
        <w:tc>
          <w:tcPr>
            <w:tcW w:w="4109" w:type="dxa"/>
          </w:tcPr>
          <w:p w14:paraId="0DD353EB" w14:textId="77777777" w:rsidR="004C2940" w:rsidRPr="004F7509" w:rsidRDefault="004C2940" w:rsidP="004C2940">
            <w:pPr>
              <w:widowControl/>
              <w:jc w:val="left"/>
              <w:rPr>
                <w:sz w:val="18"/>
              </w:rPr>
            </w:pPr>
            <w:r w:rsidRPr="004F7509">
              <w:rPr>
                <w:rFonts w:hint="eastAsia"/>
                <w:sz w:val="18"/>
              </w:rPr>
              <w:t>払戻予定日を入力してください。</w:t>
            </w:r>
          </w:p>
        </w:tc>
        <w:tc>
          <w:tcPr>
            <w:tcW w:w="709" w:type="dxa"/>
          </w:tcPr>
          <w:p w14:paraId="7F471584"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65115D2A"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663009F8" w14:textId="77777777" w:rsidR="004C2940" w:rsidRPr="004F7509" w:rsidRDefault="004C2940" w:rsidP="004C2940">
            <w:pPr>
              <w:pStyle w:val="af8"/>
              <w:rPr>
                <w:szCs w:val="18"/>
              </w:rPr>
            </w:pPr>
          </w:p>
        </w:tc>
      </w:tr>
      <w:tr w:rsidR="004A0752" w:rsidRPr="004F7509" w14:paraId="14E61DBF" w14:textId="77777777" w:rsidTr="005B54FA">
        <w:tc>
          <w:tcPr>
            <w:tcW w:w="2123" w:type="dxa"/>
            <w:gridSpan w:val="2"/>
          </w:tcPr>
          <w:p w14:paraId="5437D2D4" w14:textId="77777777" w:rsidR="004A0752" w:rsidRPr="004F7509" w:rsidRDefault="004A0752" w:rsidP="004A0752">
            <w:pPr>
              <w:pStyle w:val="af8"/>
              <w:rPr>
                <w:szCs w:val="18"/>
              </w:rPr>
            </w:pPr>
            <w:r w:rsidRPr="004F7509">
              <w:rPr>
                <w:rFonts w:cstheme="minorHAnsi" w:hint="eastAsia"/>
                <w:color w:val="000000"/>
                <w:szCs w:val="18"/>
                <w:shd w:val="clear" w:color="auto" w:fill="FFFFFF"/>
              </w:rPr>
              <w:t>備考</w:t>
            </w:r>
          </w:p>
        </w:tc>
        <w:tc>
          <w:tcPr>
            <w:tcW w:w="4109" w:type="dxa"/>
          </w:tcPr>
          <w:p w14:paraId="7C9FF584" w14:textId="77777777" w:rsidR="004A0752" w:rsidRPr="004F7509" w:rsidRDefault="004A0752" w:rsidP="004A0752">
            <w:pPr>
              <w:pStyle w:val="af8"/>
              <w:rPr>
                <w:szCs w:val="18"/>
              </w:rPr>
            </w:pPr>
            <w:r w:rsidRPr="004F7509">
              <w:rPr>
                <w:rFonts w:hint="eastAsia"/>
                <w:szCs w:val="18"/>
                <w:shd w:val="clear" w:color="auto" w:fill="FFFFFF"/>
              </w:rPr>
              <w:t>自由記述欄です。</w:t>
            </w:r>
          </w:p>
        </w:tc>
        <w:tc>
          <w:tcPr>
            <w:tcW w:w="709" w:type="dxa"/>
          </w:tcPr>
          <w:p w14:paraId="1F9AB560" w14:textId="77777777" w:rsidR="004A0752" w:rsidRPr="004F7509" w:rsidRDefault="004A0752" w:rsidP="004A0752">
            <w:pPr>
              <w:pStyle w:val="af8"/>
              <w:jc w:val="center"/>
              <w:rPr>
                <w:szCs w:val="18"/>
              </w:rPr>
            </w:pPr>
            <w:r w:rsidRPr="004F7509">
              <w:rPr>
                <w:rFonts w:cstheme="minorHAnsi" w:hint="eastAsia"/>
                <w:color w:val="000000"/>
                <w:szCs w:val="18"/>
                <w:shd w:val="clear" w:color="auto" w:fill="FFFFFF"/>
              </w:rPr>
              <w:t>任意</w:t>
            </w:r>
          </w:p>
        </w:tc>
        <w:tc>
          <w:tcPr>
            <w:tcW w:w="992" w:type="dxa"/>
          </w:tcPr>
          <w:p w14:paraId="0D2CF76C" w14:textId="77777777" w:rsidR="004A0752" w:rsidRPr="004F7509" w:rsidRDefault="004A0752" w:rsidP="004A0752">
            <w:pPr>
              <w:pStyle w:val="af8"/>
              <w:rPr>
                <w:szCs w:val="18"/>
              </w:rPr>
            </w:pPr>
            <w:r w:rsidRPr="004F7509">
              <w:rPr>
                <w:rFonts w:cstheme="minorHAnsi" w:hint="eastAsia"/>
                <w:color w:val="000000"/>
                <w:szCs w:val="18"/>
                <w:shd w:val="clear" w:color="auto" w:fill="FFFFFF"/>
              </w:rPr>
              <w:t>手動入力</w:t>
            </w:r>
          </w:p>
        </w:tc>
        <w:tc>
          <w:tcPr>
            <w:tcW w:w="1701" w:type="dxa"/>
          </w:tcPr>
          <w:p w14:paraId="111CB205" w14:textId="77777777" w:rsidR="004A0752" w:rsidRPr="004F7509" w:rsidRDefault="004A0752" w:rsidP="004A075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B0FD724" w14:textId="77777777" w:rsidR="009704E3" w:rsidRPr="004F7509" w:rsidRDefault="009704E3" w:rsidP="00776836"/>
    <w:p w14:paraId="09BD671C" w14:textId="77777777" w:rsidR="00A62378" w:rsidRPr="004F7509" w:rsidRDefault="00A62378" w:rsidP="00AA27FF">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045" w:name="_Toc501367989"/>
      <w:bookmarkStart w:id="2046" w:name="_Toc501368589"/>
      <w:bookmarkStart w:id="2047" w:name="_Toc501368721"/>
      <w:bookmarkStart w:id="2048" w:name="_Toc501368838"/>
      <w:bookmarkStart w:id="2049" w:name="_Toc501368951"/>
      <w:bookmarkStart w:id="2050" w:name="_Toc501369914"/>
      <w:bookmarkStart w:id="2051" w:name="_Toc501476398"/>
      <w:bookmarkStart w:id="2052" w:name="_Toc501476511"/>
      <w:bookmarkStart w:id="2053" w:name="_Toc501476915"/>
      <w:bookmarkStart w:id="2054" w:name="_Toc501477024"/>
      <w:bookmarkStart w:id="2055" w:name="_Toc501477430"/>
      <w:bookmarkStart w:id="2056" w:name="_Toc501477539"/>
      <w:bookmarkStart w:id="2057" w:name="_Toc501530098"/>
      <w:bookmarkStart w:id="2058" w:name="_Toc502043309"/>
      <w:bookmarkStart w:id="2059" w:name="_Toc503340463"/>
      <w:bookmarkStart w:id="2060" w:name="_Toc503343067"/>
      <w:bookmarkStart w:id="2061" w:name="_Toc505186072"/>
      <w:bookmarkStart w:id="2062" w:name="_Toc508638142"/>
      <w:bookmarkStart w:id="2063" w:name="_Toc508700216"/>
      <w:bookmarkStart w:id="2064" w:name="_Toc508700332"/>
      <w:bookmarkStart w:id="2065" w:name="_Toc508804111"/>
      <w:bookmarkStart w:id="2066" w:name="_Toc510163054"/>
      <w:bookmarkStart w:id="2067" w:name="_Toc510163175"/>
      <w:bookmarkStart w:id="2068" w:name="_Toc510188180"/>
      <w:bookmarkStart w:id="2069" w:name="_Toc524528707"/>
      <w:bookmarkStart w:id="2070" w:name="_Toc524528828"/>
      <w:bookmarkStart w:id="2071" w:name="_Toc524528948"/>
      <w:bookmarkStart w:id="2072" w:name="_Toc3881520"/>
      <w:bookmarkStart w:id="2073" w:name="_Toc3881635"/>
      <w:bookmarkStart w:id="2074" w:name="_Toc14438668"/>
      <w:bookmarkStart w:id="2075" w:name="_Toc14440866"/>
      <w:bookmarkStart w:id="2076" w:name="_Toc14449823"/>
      <w:bookmarkStart w:id="2077" w:name="_Toc14449940"/>
      <w:bookmarkStart w:id="2078" w:name="_Toc30765987"/>
      <w:bookmarkStart w:id="2079" w:name="_Toc30766102"/>
      <w:bookmarkStart w:id="2080" w:name="_Toc31632653"/>
      <w:bookmarkStart w:id="2081" w:name="_Toc56420656"/>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42294748" w14:textId="77777777" w:rsidR="00A62378" w:rsidRPr="004F7509" w:rsidRDefault="00A62378" w:rsidP="00AA27FF">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082" w:name="_Toc501367990"/>
      <w:bookmarkStart w:id="2083" w:name="_Toc501368590"/>
      <w:bookmarkStart w:id="2084" w:name="_Toc501368722"/>
      <w:bookmarkStart w:id="2085" w:name="_Toc501368839"/>
      <w:bookmarkStart w:id="2086" w:name="_Toc501368952"/>
      <w:bookmarkStart w:id="2087" w:name="_Toc501369915"/>
      <w:bookmarkStart w:id="2088" w:name="_Toc501476399"/>
      <w:bookmarkStart w:id="2089" w:name="_Toc501476512"/>
      <w:bookmarkStart w:id="2090" w:name="_Toc501476916"/>
      <w:bookmarkStart w:id="2091" w:name="_Toc501477025"/>
      <w:bookmarkStart w:id="2092" w:name="_Toc501477431"/>
      <w:bookmarkStart w:id="2093" w:name="_Toc501477540"/>
      <w:bookmarkStart w:id="2094" w:name="_Toc501530099"/>
      <w:bookmarkStart w:id="2095" w:name="_Toc502043310"/>
      <w:bookmarkStart w:id="2096" w:name="_Toc503340464"/>
      <w:bookmarkStart w:id="2097" w:name="_Toc503343068"/>
      <w:bookmarkStart w:id="2098" w:name="_Toc505186073"/>
      <w:bookmarkStart w:id="2099" w:name="_Toc508638143"/>
      <w:bookmarkStart w:id="2100" w:name="_Toc508700217"/>
      <w:bookmarkStart w:id="2101" w:name="_Toc508700333"/>
      <w:bookmarkStart w:id="2102" w:name="_Toc508804112"/>
      <w:bookmarkStart w:id="2103" w:name="_Toc510163055"/>
      <w:bookmarkStart w:id="2104" w:name="_Toc510163176"/>
      <w:bookmarkStart w:id="2105" w:name="_Toc510188181"/>
      <w:bookmarkStart w:id="2106" w:name="_Toc524528708"/>
      <w:bookmarkStart w:id="2107" w:name="_Toc524528829"/>
      <w:bookmarkStart w:id="2108" w:name="_Toc524528949"/>
      <w:bookmarkStart w:id="2109" w:name="_Toc3881521"/>
      <w:bookmarkStart w:id="2110" w:name="_Toc3881636"/>
      <w:bookmarkStart w:id="2111" w:name="_Toc14438669"/>
      <w:bookmarkStart w:id="2112" w:name="_Toc14440867"/>
      <w:bookmarkStart w:id="2113" w:name="_Toc14449824"/>
      <w:bookmarkStart w:id="2114" w:name="_Toc14449941"/>
      <w:bookmarkStart w:id="2115" w:name="_Toc30765988"/>
      <w:bookmarkStart w:id="2116" w:name="_Toc30766103"/>
      <w:bookmarkStart w:id="2117" w:name="_Toc31632654"/>
      <w:bookmarkStart w:id="2118" w:name="_Toc56420657"/>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44A07224" w14:textId="77777777" w:rsidR="00A62378" w:rsidRPr="004F7509" w:rsidRDefault="00A62378" w:rsidP="00AA27FF">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119" w:name="_Toc501367991"/>
      <w:bookmarkStart w:id="2120" w:name="_Toc501368591"/>
      <w:bookmarkStart w:id="2121" w:name="_Toc501368723"/>
      <w:bookmarkStart w:id="2122" w:name="_Toc501368840"/>
      <w:bookmarkStart w:id="2123" w:name="_Toc501368953"/>
      <w:bookmarkStart w:id="2124" w:name="_Toc501369916"/>
      <w:bookmarkStart w:id="2125" w:name="_Toc501476400"/>
      <w:bookmarkStart w:id="2126" w:name="_Toc501476513"/>
      <w:bookmarkStart w:id="2127" w:name="_Toc501476917"/>
      <w:bookmarkStart w:id="2128" w:name="_Toc501477026"/>
      <w:bookmarkStart w:id="2129" w:name="_Toc501477432"/>
      <w:bookmarkStart w:id="2130" w:name="_Toc501477541"/>
      <w:bookmarkStart w:id="2131" w:name="_Toc501530100"/>
      <w:bookmarkStart w:id="2132" w:name="_Toc502043311"/>
      <w:bookmarkStart w:id="2133" w:name="_Toc503340465"/>
      <w:bookmarkStart w:id="2134" w:name="_Toc503343069"/>
      <w:bookmarkStart w:id="2135" w:name="_Toc505186074"/>
      <w:bookmarkStart w:id="2136" w:name="_Toc508638144"/>
      <w:bookmarkStart w:id="2137" w:name="_Toc508700218"/>
      <w:bookmarkStart w:id="2138" w:name="_Toc508700334"/>
      <w:bookmarkStart w:id="2139" w:name="_Toc508804113"/>
      <w:bookmarkStart w:id="2140" w:name="_Toc510163056"/>
      <w:bookmarkStart w:id="2141" w:name="_Toc510163177"/>
      <w:bookmarkStart w:id="2142" w:name="_Toc510188182"/>
      <w:bookmarkStart w:id="2143" w:name="_Toc524528709"/>
      <w:bookmarkStart w:id="2144" w:name="_Toc524528830"/>
      <w:bookmarkStart w:id="2145" w:name="_Toc524528950"/>
      <w:bookmarkStart w:id="2146" w:name="_Toc3881522"/>
      <w:bookmarkStart w:id="2147" w:name="_Toc3881637"/>
      <w:bookmarkStart w:id="2148" w:name="_Toc14438670"/>
      <w:bookmarkStart w:id="2149" w:name="_Toc14440868"/>
      <w:bookmarkStart w:id="2150" w:name="_Toc14449825"/>
      <w:bookmarkStart w:id="2151" w:name="_Toc14449942"/>
      <w:bookmarkStart w:id="2152" w:name="_Toc30765989"/>
      <w:bookmarkStart w:id="2153" w:name="_Toc30766104"/>
      <w:bookmarkStart w:id="2154" w:name="_Toc31632655"/>
      <w:bookmarkStart w:id="2155" w:name="_Toc5642065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5A47B8E0" w14:textId="77777777" w:rsidR="00A62378" w:rsidRPr="004F7509" w:rsidRDefault="00A62378" w:rsidP="00AA27FF">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156" w:name="_Toc501367992"/>
      <w:bookmarkStart w:id="2157" w:name="_Toc501368592"/>
      <w:bookmarkStart w:id="2158" w:name="_Toc501368724"/>
      <w:bookmarkStart w:id="2159" w:name="_Toc501368841"/>
      <w:bookmarkStart w:id="2160" w:name="_Toc501368954"/>
      <w:bookmarkStart w:id="2161" w:name="_Toc501369917"/>
      <w:bookmarkStart w:id="2162" w:name="_Toc501476401"/>
      <w:bookmarkStart w:id="2163" w:name="_Toc501476514"/>
      <w:bookmarkStart w:id="2164" w:name="_Toc501476918"/>
      <w:bookmarkStart w:id="2165" w:name="_Toc501477027"/>
      <w:bookmarkStart w:id="2166" w:name="_Toc501477433"/>
      <w:bookmarkStart w:id="2167" w:name="_Toc501477542"/>
      <w:bookmarkStart w:id="2168" w:name="_Toc501530101"/>
      <w:bookmarkStart w:id="2169" w:name="_Toc502043312"/>
      <w:bookmarkStart w:id="2170" w:name="_Toc503340466"/>
      <w:bookmarkStart w:id="2171" w:name="_Toc503343070"/>
      <w:bookmarkStart w:id="2172" w:name="_Toc505186075"/>
      <w:bookmarkStart w:id="2173" w:name="_Toc508638145"/>
      <w:bookmarkStart w:id="2174" w:name="_Toc508700219"/>
      <w:bookmarkStart w:id="2175" w:name="_Toc508700335"/>
      <w:bookmarkStart w:id="2176" w:name="_Toc508804114"/>
      <w:bookmarkStart w:id="2177" w:name="_Toc510163057"/>
      <w:bookmarkStart w:id="2178" w:name="_Toc510163178"/>
      <w:bookmarkStart w:id="2179" w:name="_Toc510188183"/>
      <w:bookmarkStart w:id="2180" w:name="_Toc524528710"/>
      <w:bookmarkStart w:id="2181" w:name="_Toc524528831"/>
      <w:bookmarkStart w:id="2182" w:name="_Toc524528951"/>
      <w:bookmarkStart w:id="2183" w:name="_Toc3881523"/>
      <w:bookmarkStart w:id="2184" w:name="_Toc3881638"/>
      <w:bookmarkStart w:id="2185" w:name="_Toc14438671"/>
      <w:bookmarkStart w:id="2186" w:name="_Toc14440869"/>
      <w:bookmarkStart w:id="2187" w:name="_Toc14449826"/>
      <w:bookmarkStart w:id="2188" w:name="_Toc14449943"/>
      <w:bookmarkStart w:id="2189" w:name="_Toc30765990"/>
      <w:bookmarkStart w:id="2190" w:name="_Toc30766105"/>
      <w:bookmarkStart w:id="2191" w:name="_Toc31632656"/>
      <w:bookmarkStart w:id="2192" w:name="_Toc56420659"/>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0C8C5580" w14:textId="77777777" w:rsidR="00A62378" w:rsidRPr="004F7509" w:rsidRDefault="00A62378" w:rsidP="00AA27FF">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193" w:name="_Toc501367993"/>
      <w:bookmarkStart w:id="2194" w:name="_Toc501368593"/>
      <w:bookmarkStart w:id="2195" w:name="_Toc501368725"/>
      <w:bookmarkStart w:id="2196" w:name="_Toc501368842"/>
      <w:bookmarkStart w:id="2197" w:name="_Toc501368955"/>
      <w:bookmarkStart w:id="2198" w:name="_Toc501369918"/>
      <w:bookmarkStart w:id="2199" w:name="_Toc501476402"/>
      <w:bookmarkStart w:id="2200" w:name="_Toc501476515"/>
      <w:bookmarkStart w:id="2201" w:name="_Toc501476919"/>
      <w:bookmarkStart w:id="2202" w:name="_Toc501477028"/>
      <w:bookmarkStart w:id="2203" w:name="_Toc501477434"/>
      <w:bookmarkStart w:id="2204" w:name="_Toc501477543"/>
      <w:bookmarkStart w:id="2205" w:name="_Toc501530102"/>
      <w:bookmarkStart w:id="2206" w:name="_Toc502043313"/>
      <w:bookmarkStart w:id="2207" w:name="_Toc503340467"/>
      <w:bookmarkStart w:id="2208" w:name="_Toc503343071"/>
      <w:bookmarkStart w:id="2209" w:name="_Toc505186076"/>
      <w:bookmarkStart w:id="2210" w:name="_Toc508638146"/>
      <w:bookmarkStart w:id="2211" w:name="_Toc508700220"/>
      <w:bookmarkStart w:id="2212" w:name="_Toc508700336"/>
      <w:bookmarkStart w:id="2213" w:name="_Toc508804115"/>
      <w:bookmarkStart w:id="2214" w:name="_Toc510163058"/>
      <w:bookmarkStart w:id="2215" w:name="_Toc510163179"/>
      <w:bookmarkStart w:id="2216" w:name="_Toc510188184"/>
      <w:bookmarkStart w:id="2217" w:name="_Toc524528711"/>
      <w:bookmarkStart w:id="2218" w:name="_Toc524528832"/>
      <w:bookmarkStart w:id="2219" w:name="_Toc524528952"/>
      <w:bookmarkStart w:id="2220" w:name="_Toc3881524"/>
      <w:bookmarkStart w:id="2221" w:name="_Toc3881639"/>
      <w:bookmarkStart w:id="2222" w:name="_Toc14438672"/>
      <w:bookmarkStart w:id="2223" w:name="_Toc14440870"/>
      <w:bookmarkStart w:id="2224" w:name="_Toc14449827"/>
      <w:bookmarkStart w:id="2225" w:name="_Toc14449944"/>
      <w:bookmarkStart w:id="2226" w:name="_Toc30765991"/>
      <w:bookmarkStart w:id="2227" w:name="_Toc30766106"/>
      <w:bookmarkStart w:id="2228" w:name="_Toc31632657"/>
      <w:bookmarkStart w:id="2229" w:name="_Toc56420660"/>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7EB8C718" w14:textId="77777777" w:rsidR="00A62378" w:rsidRPr="004F7509" w:rsidRDefault="00A62378" w:rsidP="00AA27FF">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230" w:name="_Toc501367994"/>
      <w:bookmarkStart w:id="2231" w:name="_Toc501368594"/>
      <w:bookmarkStart w:id="2232" w:name="_Toc501368726"/>
      <w:bookmarkStart w:id="2233" w:name="_Toc501368843"/>
      <w:bookmarkStart w:id="2234" w:name="_Toc501368956"/>
      <w:bookmarkStart w:id="2235" w:name="_Toc501369919"/>
      <w:bookmarkStart w:id="2236" w:name="_Toc501476403"/>
      <w:bookmarkStart w:id="2237" w:name="_Toc501476516"/>
      <w:bookmarkStart w:id="2238" w:name="_Toc501476920"/>
      <w:bookmarkStart w:id="2239" w:name="_Toc501477029"/>
      <w:bookmarkStart w:id="2240" w:name="_Toc501477435"/>
      <w:bookmarkStart w:id="2241" w:name="_Toc501477544"/>
      <w:bookmarkStart w:id="2242" w:name="_Toc501530103"/>
      <w:bookmarkStart w:id="2243" w:name="_Toc502043314"/>
      <w:bookmarkStart w:id="2244" w:name="_Toc503340468"/>
      <w:bookmarkStart w:id="2245" w:name="_Toc503343072"/>
      <w:bookmarkStart w:id="2246" w:name="_Toc505186077"/>
      <w:bookmarkStart w:id="2247" w:name="_Toc508638147"/>
      <w:bookmarkStart w:id="2248" w:name="_Toc508700221"/>
      <w:bookmarkStart w:id="2249" w:name="_Toc508700337"/>
      <w:bookmarkStart w:id="2250" w:name="_Toc508804116"/>
      <w:bookmarkStart w:id="2251" w:name="_Toc510163059"/>
      <w:bookmarkStart w:id="2252" w:name="_Toc510163180"/>
      <w:bookmarkStart w:id="2253" w:name="_Toc510188185"/>
      <w:bookmarkStart w:id="2254" w:name="_Toc524528712"/>
      <w:bookmarkStart w:id="2255" w:name="_Toc524528833"/>
      <w:bookmarkStart w:id="2256" w:name="_Toc524528953"/>
      <w:bookmarkStart w:id="2257" w:name="_Toc3881525"/>
      <w:bookmarkStart w:id="2258" w:name="_Toc3881640"/>
      <w:bookmarkStart w:id="2259" w:name="_Toc14438673"/>
      <w:bookmarkStart w:id="2260" w:name="_Toc14440871"/>
      <w:bookmarkStart w:id="2261" w:name="_Toc14449828"/>
      <w:bookmarkStart w:id="2262" w:name="_Toc14449945"/>
      <w:bookmarkStart w:id="2263" w:name="_Toc30765992"/>
      <w:bookmarkStart w:id="2264" w:name="_Toc30766107"/>
      <w:bookmarkStart w:id="2265" w:name="_Toc31632658"/>
      <w:bookmarkStart w:id="2266" w:name="_Toc56420661"/>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11BADB62" w14:textId="77777777" w:rsidR="00A62378" w:rsidRPr="004F7509" w:rsidRDefault="00A62378" w:rsidP="00AA27FF">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267" w:name="_Toc501367995"/>
      <w:bookmarkStart w:id="2268" w:name="_Toc501368595"/>
      <w:bookmarkStart w:id="2269" w:name="_Toc501368727"/>
      <w:bookmarkStart w:id="2270" w:name="_Toc501368844"/>
      <w:bookmarkStart w:id="2271" w:name="_Toc501368957"/>
      <w:bookmarkStart w:id="2272" w:name="_Toc501369920"/>
      <w:bookmarkStart w:id="2273" w:name="_Toc501476404"/>
      <w:bookmarkStart w:id="2274" w:name="_Toc501476517"/>
      <w:bookmarkStart w:id="2275" w:name="_Toc501476921"/>
      <w:bookmarkStart w:id="2276" w:name="_Toc501477030"/>
      <w:bookmarkStart w:id="2277" w:name="_Toc501477436"/>
      <w:bookmarkStart w:id="2278" w:name="_Toc501477545"/>
      <w:bookmarkStart w:id="2279" w:name="_Toc501530104"/>
      <w:bookmarkStart w:id="2280" w:name="_Toc502043315"/>
      <w:bookmarkStart w:id="2281" w:name="_Toc503340469"/>
      <w:bookmarkStart w:id="2282" w:name="_Toc503343073"/>
      <w:bookmarkStart w:id="2283" w:name="_Toc505186078"/>
      <w:bookmarkStart w:id="2284" w:name="_Toc508638148"/>
      <w:bookmarkStart w:id="2285" w:name="_Toc508700222"/>
      <w:bookmarkStart w:id="2286" w:name="_Toc508700338"/>
      <w:bookmarkStart w:id="2287" w:name="_Toc508804117"/>
      <w:bookmarkStart w:id="2288" w:name="_Toc510163060"/>
      <w:bookmarkStart w:id="2289" w:name="_Toc510163181"/>
      <w:bookmarkStart w:id="2290" w:name="_Toc510188186"/>
      <w:bookmarkStart w:id="2291" w:name="_Toc524528713"/>
      <w:bookmarkStart w:id="2292" w:name="_Toc524528834"/>
      <w:bookmarkStart w:id="2293" w:name="_Toc524528954"/>
      <w:bookmarkStart w:id="2294" w:name="_Toc3881526"/>
      <w:bookmarkStart w:id="2295" w:name="_Toc3881641"/>
      <w:bookmarkStart w:id="2296" w:name="_Toc14438674"/>
      <w:bookmarkStart w:id="2297" w:name="_Toc14440872"/>
      <w:bookmarkStart w:id="2298" w:name="_Toc14449829"/>
      <w:bookmarkStart w:id="2299" w:name="_Toc14449946"/>
      <w:bookmarkStart w:id="2300" w:name="_Toc30765993"/>
      <w:bookmarkStart w:id="2301" w:name="_Toc30766108"/>
      <w:bookmarkStart w:id="2302" w:name="_Toc31632659"/>
      <w:bookmarkStart w:id="2303" w:name="_Toc56420662"/>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487EF539" w14:textId="77777777" w:rsidR="00A62378" w:rsidRPr="004F7509" w:rsidRDefault="00A62378" w:rsidP="00AA27FF">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304" w:name="_Toc501367996"/>
      <w:bookmarkStart w:id="2305" w:name="_Toc501368596"/>
      <w:bookmarkStart w:id="2306" w:name="_Toc501368728"/>
      <w:bookmarkStart w:id="2307" w:name="_Toc501368845"/>
      <w:bookmarkStart w:id="2308" w:name="_Toc501368958"/>
      <w:bookmarkStart w:id="2309" w:name="_Toc501369921"/>
      <w:bookmarkStart w:id="2310" w:name="_Toc501476405"/>
      <w:bookmarkStart w:id="2311" w:name="_Toc501476518"/>
      <w:bookmarkStart w:id="2312" w:name="_Toc501476922"/>
      <w:bookmarkStart w:id="2313" w:name="_Toc501477031"/>
      <w:bookmarkStart w:id="2314" w:name="_Toc501477437"/>
      <w:bookmarkStart w:id="2315" w:name="_Toc501477546"/>
      <w:bookmarkStart w:id="2316" w:name="_Toc501530105"/>
      <w:bookmarkStart w:id="2317" w:name="_Toc502043316"/>
      <w:bookmarkStart w:id="2318" w:name="_Toc503340470"/>
      <w:bookmarkStart w:id="2319" w:name="_Toc503343074"/>
      <w:bookmarkStart w:id="2320" w:name="_Toc505186079"/>
      <w:bookmarkStart w:id="2321" w:name="_Toc508638149"/>
      <w:bookmarkStart w:id="2322" w:name="_Toc508700223"/>
      <w:bookmarkStart w:id="2323" w:name="_Toc508700339"/>
      <w:bookmarkStart w:id="2324" w:name="_Toc508804118"/>
      <w:bookmarkStart w:id="2325" w:name="_Toc510163061"/>
      <w:bookmarkStart w:id="2326" w:name="_Toc510163182"/>
      <w:bookmarkStart w:id="2327" w:name="_Toc510188187"/>
      <w:bookmarkStart w:id="2328" w:name="_Toc524528714"/>
      <w:bookmarkStart w:id="2329" w:name="_Toc524528835"/>
      <w:bookmarkStart w:id="2330" w:name="_Toc524528955"/>
      <w:bookmarkStart w:id="2331" w:name="_Toc3881527"/>
      <w:bookmarkStart w:id="2332" w:name="_Toc3881642"/>
      <w:bookmarkStart w:id="2333" w:name="_Toc14438675"/>
      <w:bookmarkStart w:id="2334" w:name="_Toc14440873"/>
      <w:bookmarkStart w:id="2335" w:name="_Toc14449830"/>
      <w:bookmarkStart w:id="2336" w:name="_Toc14449947"/>
      <w:bookmarkStart w:id="2337" w:name="_Toc30765994"/>
      <w:bookmarkStart w:id="2338" w:name="_Toc30766109"/>
      <w:bookmarkStart w:id="2339" w:name="_Toc31632660"/>
      <w:bookmarkStart w:id="2340" w:name="_Toc5642066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49927581" w14:textId="77777777" w:rsidR="004C2940" w:rsidRPr="004F7509" w:rsidRDefault="00A62378" w:rsidP="00AA27FF">
      <w:pPr>
        <w:pStyle w:val="30"/>
        <w:numPr>
          <w:ilvl w:val="2"/>
          <w:numId w:val="32"/>
        </w:numPr>
        <w:spacing w:before="143" w:after="143"/>
        <w:ind w:left="851" w:hanging="567"/>
      </w:pPr>
      <w:bookmarkStart w:id="2341" w:name="_Toc56420664"/>
      <w:r w:rsidRPr="004F7509">
        <w:rPr>
          <w:rFonts w:hint="eastAsia"/>
          <w:b/>
          <w:sz w:val="22"/>
        </w:rPr>
        <w:t>払出</w:t>
      </w:r>
      <w:bookmarkEnd w:id="2341"/>
    </w:p>
    <w:p w14:paraId="12B2C1FD" w14:textId="6E46EBC1" w:rsidR="004C2940" w:rsidRPr="004F7509" w:rsidRDefault="004C2940" w:rsidP="00AA27FF">
      <w:pPr>
        <w:pStyle w:val="a8"/>
        <w:numPr>
          <w:ilvl w:val="0"/>
          <w:numId w:val="48"/>
        </w:numPr>
        <w:ind w:leftChars="0"/>
      </w:pPr>
      <w:r w:rsidRPr="004F7509">
        <w:rPr>
          <w:rFonts w:hint="eastAsia"/>
        </w:rPr>
        <w:t xml:space="preserve"> [</w:t>
      </w:r>
      <w:r w:rsidRPr="004F7509">
        <w:rPr>
          <w:rFonts w:hint="eastAsia"/>
        </w:rPr>
        <w:t>払出</w:t>
      </w:r>
      <w:r w:rsidRPr="004F7509">
        <w:t>]</w:t>
      </w:r>
      <w:r w:rsidRPr="004F7509">
        <w:rPr>
          <w:rFonts w:hint="eastAsia"/>
        </w:rPr>
        <w:t>では、</w:t>
      </w:r>
      <w:r w:rsidR="00EC55CE" w:rsidRPr="004F7509">
        <w:rPr>
          <w:rFonts w:hint="eastAsia"/>
        </w:rPr>
        <w:t>払出申請中のデータが表示されます</w:t>
      </w:r>
      <w:r w:rsidRPr="004F7509">
        <w:rPr>
          <w:rFonts w:hint="eastAsia"/>
        </w:rPr>
        <w:t>。</w:t>
      </w:r>
    </w:p>
    <w:p w14:paraId="536A686C" w14:textId="57F47034" w:rsidR="00B13659" w:rsidRPr="004F7509" w:rsidRDefault="00B13659" w:rsidP="002E4B2F">
      <w:pPr>
        <w:rPr>
          <w:b/>
        </w:rPr>
      </w:pPr>
      <w:r w:rsidRPr="004F7509">
        <w:rPr>
          <w:rFonts w:cstheme="minorHAnsi"/>
          <w:noProof/>
        </w:rPr>
        <mc:AlternateContent>
          <mc:Choice Requires="wps">
            <w:drawing>
              <wp:anchor distT="0" distB="0" distL="114300" distR="114300" simplePos="0" relativeHeight="252462592" behindDoc="0" locked="0" layoutInCell="1" allowOverlap="1" wp14:anchorId="181AE329" wp14:editId="2591E892">
                <wp:simplePos x="0" y="0"/>
                <wp:positionH relativeFrom="column">
                  <wp:posOffset>35515</wp:posOffset>
                </wp:positionH>
                <wp:positionV relativeFrom="paragraph">
                  <wp:posOffset>963295</wp:posOffset>
                </wp:positionV>
                <wp:extent cx="647065" cy="140970"/>
                <wp:effectExtent l="19050" t="19050" r="19685" b="11430"/>
                <wp:wrapNone/>
                <wp:docPr id="57" name="正方形/長方形 57"/>
                <wp:cNvGraphicFramePr/>
                <a:graphic xmlns:a="http://schemas.openxmlformats.org/drawingml/2006/main">
                  <a:graphicData uri="http://schemas.microsoft.com/office/word/2010/wordprocessingShape">
                    <wps:wsp>
                      <wps:cNvSpPr/>
                      <wps:spPr>
                        <a:xfrm>
                          <a:off x="0" y="0"/>
                          <a:ext cx="647065"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67A8" id="正方形/長方形 57" o:spid="_x0000_s1026" style="position:absolute;left:0;text-align:left;margin-left:2.8pt;margin-top:75.85pt;width:50.95pt;height:11.1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" filled="f" strokecolor="#c00000" strokeweight="2.25pt"/>
            </w:pict>
          </mc:Fallback>
        </mc:AlternateContent>
      </w:r>
      <w:r w:rsidR="002E4B2F" w:rsidRPr="002E4B2F">
        <w:rPr>
          <w:noProof/>
        </w:rPr>
        <w:t xml:space="preserve"> </w:t>
      </w:r>
      <w:r w:rsidR="002E4B2F">
        <w:rPr>
          <w:noProof/>
        </w:rPr>
        <w:drawing>
          <wp:inline distT="0" distB="0" distL="0" distR="0" wp14:anchorId="438A35DA" wp14:editId="2840C5E3">
            <wp:extent cx="5424928" cy="2796261"/>
            <wp:effectExtent l="0" t="0" r="4445" b="444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876" r="1670"/>
                    <a:stretch/>
                  </pic:blipFill>
                  <pic:spPr bwMode="auto">
                    <a:xfrm>
                      <a:off x="0" y="0"/>
                      <a:ext cx="5434094" cy="2800986"/>
                    </a:xfrm>
                    <a:prstGeom prst="rect">
                      <a:avLst/>
                    </a:prstGeom>
                    <a:ln>
                      <a:noFill/>
                    </a:ln>
                    <a:extLst>
                      <a:ext uri="{53640926-AAD7-44D8-BBD7-CCE9431645EC}">
                        <a14:shadowObscured xmlns:a14="http://schemas.microsoft.com/office/drawing/2010/main"/>
                      </a:ext>
                    </a:extLst>
                  </pic:spPr>
                </pic:pic>
              </a:graphicData>
            </a:graphic>
          </wp:inline>
        </w:drawing>
      </w:r>
    </w:p>
    <w:p w14:paraId="6EC8BE81" w14:textId="1677746F" w:rsidR="00EC55CE" w:rsidRPr="004F7509" w:rsidRDefault="00EC55CE" w:rsidP="002E4B2F">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4</w:t>
      </w:r>
      <w:r w:rsidRPr="004F7509">
        <w:rPr>
          <w:b/>
        </w:rPr>
        <w:fldChar w:fldCharType="end"/>
      </w:r>
      <w:r w:rsidRPr="004F7509">
        <w:rPr>
          <w:rFonts w:hint="eastAsia"/>
          <w:b/>
        </w:rPr>
        <w:t xml:space="preserve">　サブメニュー画面</w:t>
      </w:r>
      <w:r w:rsidRPr="004F7509">
        <w:rPr>
          <w:rFonts w:cstheme="minorHAnsi" w:hint="eastAsia"/>
          <w:b/>
        </w:rPr>
        <w:t>（払出）</w:t>
      </w:r>
    </w:p>
    <w:p w14:paraId="26415287" w14:textId="77777777" w:rsidR="00EC55CE" w:rsidRPr="004F7509" w:rsidRDefault="00EC55CE" w:rsidP="004C2940"/>
    <w:p w14:paraId="4AB7528E" w14:textId="6389B339" w:rsidR="00EC55CE" w:rsidRPr="004F7509" w:rsidRDefault="00EC55CE" w:rsidP="002E4B2F">
      <w:r w:rsidRPr="004F7509">
        <w:rPr>
          <w:rFonts w:hint="eastAsia"/>
        </w:rPr>
        <w:t>払出申請登録されたデータは、自動で払出が行われるため、本メニューでの操作は不要となります。</w:t>
      </w:r>
    </w:p>
    <w:p w14:paraId="75E6FDB4" w14:textId="12E2A686" w:rsidR="004153A3" w:rsidRPr="004F7509" w:rsidRDefault="00EC55CE" w:rsidP="002E4B2F">
      <w:r w:rsidRPr="004F7509">
        <w:rPr>
          <w:rFonts w:hint="eastAsia"/>
        </w:rPr>
        <w:t>※払出中になるまで最大</w:t>
      </w:r>
      <w:r w:rsidRPr="004F7509">
        <w:rPr>
          <w:rFonts w:hint="eastAsia"/>
        </w:rPr>
        <w:t>10</w:t>
      </w:r>
      <w:r w:rsidRPr="004F7509">
        <w:rPr>
          <w:rFonts w:hint="eastAsia"/>
        </w:rPr>
        <w:t>秒かかります。</w:t>
      </w:r>
    </w:p>
    <w:p w14:paraId="399FE6B7" w14:textId="3B12EFD4" w:rsidR="00EC55CE" w:rsidRPr="004F7509" w:rsidRDefault="004153A3" w:rsidP="00F32C29">
      <w:pPr>
        <w:widowControl/>
        <w:jc w:val="left"/>
      </w:pPr>
      <w:r w:rsidRPr="004F7509">
        <w:br w:type="page"/>
      </w:r>
    </w:p>
    <w:p w14:paraId="4662CBED" w14:textId="77777777" w:rsidR="00863DDD" w:rsidRPr="004F7509" w:rsidRDefault="00863DDD" w:rsidP="00AA27FF">
      <w:pPr>
        <w:pStyle w:val="a8"/>
        <w:keepNext/>
        <w:numPr>
          <w:ilvl w:val="1"/>
          <w:numId w:val="30"/>
        </w:numPr>
        <w:spacing w:beforeLines="50" w:before="143" w:afterLines="50" w:after="143"/>
        <w:ind w:leftChars="0"/>
        <w:outlineLvl w:val="2"/>
        <w:rPr>
          <w:rFonts w:asciiTheme="majorHAnsi" w:eastAsiaTheme="majorEastAsia" w:hAnsiTheme="majorHAnsi" w:cstheme="majorBidi"/>
          <w:b/>
          <w:vanish/>
        </w:rPr>
      </w:pPr>
      <w:bookmarkStart w:id="2342" w:name="_Toc501367998"/>
      <w:bookmarkStart w:id="2343" w:name="_Toc501368598"/>
      <w:bookmarkStart w:id="2344" w:name="_Toc501368730"/>
      <w:bookmarkStart w:id="2345" w:name="_Toc501368847"/>
      <w:bookmarkStart w:id="2346" w:name="_Toc501368960"/>
      <w:bookmarkStart w:id="2347" w:name="_Toc501369923"/>
      <w:bookmarkStart w:id="2348" w:name="_Toc501476407"/>
      <w:bookmarkStart w:id="2349" w:name="_Toc501476520"/>
      <w:bookmarkStart w:id="2350" w:name="_Toc501476924"/>
      <w:bookmarkStart w:id="2351" w:name="_Toc501477033"/>
      <w:bookmarkStart w:id="2352" w:name="_Toc501477439"/>
      <w:bookmarkStart w:id="2353" w:name="_Toc501477548"/>
      <w:bookmarkStart w:id="2354" w:name="_Toc501530107"/>
      <w:bookmarkStart w:id="2355" w:name="_Toc502043318"/>
      <w:bookmarkStart w:id="2356" w:name="_Toc503340472"/>
      <w:bookmarkStart w:id="2357" w:name="_Toc503343076"/>
      <w:bookmarkStart w:id="2358" w:name="_Toc505186081"/>
      <w:bookmarkStart w:id="2359" w:name="_Toc508638151"/>
      <w:bookmarkStart w:id="2360" w:name="_Toc508700225"/>
      <w:bookmarkStart w:id="2361" w:name="_Toc508700341"/>
      <w:bookmarkStart w:id="2362" w:name="_Toc508804120"/>
      <w:bookmarkStart w:id="2363" w:name="_Toc510163063"/>
      <w:bookmarkStart w:id="2364" w:name="_Toc510163184"/>
      <w:bookmarkStart w:id="2365" w:name="_Toc510188189"/>
      <w:bookmarkStart w:id="2366" w:name="_Toc524528716"/>
      <w:bookmarkStart w:id="2367" w:name="_Toc524528837"/>
      <w:bookmarkStart w:id="2368" w:name="_Toc524528957"/>
      <w:bookmarkStart w:id="2369" w:name="_Toc3881529"/>
      <w:bookmarkStart w:id="2370" w:name="_Toc3881644"/>
      <w:bookmarkStart w:id="2371" w:name="_Toc14438677"/>
      <w:bookmarkStart w:id="2372" w:name="_Toc14440875"/>
      <w:bookmarkStart w:id="2373" w:name="_Toc14449832"/>
      <w:bookmarkStart w:id="2374" w:name="_Toc14449949"/>
      <w:bookmarkStart w:id="2375" w:name="_Toc30765996"/>
      <w:bookmarkStart w:id="2376" w:name="_Toc30766111"/>
      <w:bookmarkStart w:id="2377" w:name="_Toc31632662"/>
      <w:bookmarkStart w:id="2378" w:name="_Toc56420665"/>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57362DF2" w14:textId="77777777" w:rsidR="00863DDD" w:rsidRPr="004F7509" w:rsidRDefault="00863DDD" w:rsidP="00AA27FF">
      <w:pPr>
        <w:pStyle w:val="a8"/>
        <w:keepNext/>
        <w:numPr>
          <w:ilvl w:val="1"/>
          <w:numId w:val="30"/>
        </w:numPr>
        <w:spacing w:beforeLines="50" w:before="143" w:afterLines="50" w:after="143"/>
        <w:ind w:leftChars="0"/>
        <w:outlineLvl w:val="2"/>
        <w:rPr>
          <w:rFonts w:asciiTheme="majorHAnsi" w:eastAsiaTheme="majorEastAsia" w:hAnsiTheme="majorHAnsi" w:cstheme="majorBidi"/>
          <w:b/>
          <w:vanish/>
        </w:rPr>
      </w:pPr>
      <w:bookmarkStart w:id="2379" w:name="_Toc501367999"/>
      <w:bookmarkStart w:id="2380" w:name="_Toc501368599"/>
      <w:bookmarkStart w:id="2381" w:name="_Toc501368731"/>
      <w:bookmarkStart w:id="2382" w:name="_Toc501368848"/>
      <w:bookmarkStart w:id="2383" w:name="_Toc501368961"/>
      <w:bookmarkStart w:id="2384" w:name="_Toc501369924"/>
      <w:bookmarkStart w:id="2385" w:name="_Toc501476408"/>
      <w:bookmarkStart w:id="2386" w:name="_Toc501476521"/>
      <w:bookmarkStart w:id="2387" w:name="_Toc501476925"/>
      <w:bookmarkStart w:id="2388" w:name="_Toc501477034"/>
      <w:bookmarkStart w:id="2389" w:name="_Toc501477440"/>
      <w:bookmarkStart w:id="2390" w:name="_Toc501477549"/>
      <w:bookmarkStart w:id="2391" w:name="_Toc501530108"/>
      <w:bookmarkStart w:id="2392" w:name="_Toc502043319"/>
      <w:bookmarkStart w:id="2393" w:name="_Toc503340473"/>
      <w:bookmarkStart w:id="2394" w:name="_Toc503343077"/>
      <w:bookmarkStart w:id="2395" w:name="_Toc505186082"/>
      <w:bookmarkStart w:id="2396" w:name="_Toc508638152"/>
      <w:bookmarkStart w:id="2397" w:name="_Toc508700226"/>
      <w:bookmarkStart w:id="2398" w:name="_Toc508700342"/>
      <w:bookmarkStart w:id="2399" w:name="_Toc508804121"/>
      <w:bookmarkStart w:id="2400" w:name="_Toc510163064"/>
      <w:bookmarkStart w:id="2401" w:name="_Toc510163185"/>
      <w:bookmarkStart w:id="2402" w:name="_Toc510188190"/>
      <w:bookmarkStart w:id="2403" w:name="_Toc524528717"/>
      <w:bookmarkStart w:id="2404" w:name="_Toc524528838"/>
      <w:bookmarkStart w:id="2405" w:name="_Toc524528958"/>
      <w:bookmarkStart w:id="2406" w:name="_Toc3881530"/>
      <w:bookmarkStart w:id="2407" w:name="_Toc3881645"/>
      <w:bookmarkStart w:id="2408" w:name="_Toc14438678"/>
      <w:bookmarkStart w:id="2409" w:name="_Toc14440876"/>
      <w:bookmarkStart w:id="2410" w:name="_Toc14449833"/>
      <w:bookmarkStart w:id="2411" w:name="_Toc14449950"/>
      <w:bookmarkStart w:id="2412" w:name="_Toc30765997"/>
      <w:bookmarkStart w:id="2413" w:name="_Toc30766112"/>
      <w:bookmarkStart w:id="2414" w:name="_Toc31632663"/>
      <w:bookmarkStart w:id="2415" w:name="_Toc56420666"/>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548D7780"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416" w:name="_Toc501368000"/>
      <w:bookmarkStart w:id="2417" w:name="_Toc501368600"/>
      <w:bookmarkStart w:id="2418" w:name="_Toc501368732"/>
      <w:bookmarkStart w:id="2419" w:name="_Toc501368849"/>
      <w:bookmarkStart w:id="2420" w:name="_Toc501368962"/>
      <w:bookmarkStart w:id="2421" w:name="_Toc501369925"/>
      <w:bookmarkStart w:id="2422" w:name="_Toc501476409"/>
      <w:bookmarkStart w:id="2423" w:name="_Toc501476522"/>
      <w:bookmarkStart w:id="2424" w:name="_Toc501476926"/>
      <w:bookmarkStart w:id="2425" w:name="_Toc501477035"/>
      <w:bookmarkStart w:id="2426" w:name="_Toc501477441"/>
      <w:bookmarkStart w:id="2427" w:name="_Toc501477550"/>
      <w:bookmarkStart w:id="2428" w:name="_Toc501530109"/>
      <w:bookmarkStart w:id="2429" w:name="_Toc502043320"/>
      <w:bookmarkStart w:id="2430" w:name="_Toc503340474"/>
      <w:bookmarkStart w:id="2431" w:name="_Toc503343078"/>
      <w:bookmarkStart w:id="2432" w:name="_Toc505186083"/>
      <w:bookmarkStart w:id="2433" w:name="_Toc508638153"/>
      <w:bookmarkStart w:id="2434" w:name="_Toc508700227"/>
      <w:bookmarkStart w:id="2435" w:name="_Toc508700343"/>
      <w:bookmarkStart w:id="2436" w:name="_Toc508804122"/>
      <w:bookmarkStart w:id="2437" w:name="_Toc510163065"/>
      <w:bookmarkStart w:id="2438" w:name="_Toc510163186"/>
      <w:bookmarkStart w:id="2439" w:name="_Toc510188191"/>
      <w:bookmarkStart w:id="2440" w:name="_Toc524528718"/>
      <w:bookmarkStart w:id="2441" w:name="_Toc524528839"/>
      <w:bookmarkStart w:id="2442" w:name="_Toc524528959"/>
      <w:bookmarkStart w:id="2443" w:name="_Toc3881531"/>
      <w:bookmarkStart w:id="2444" w:name="_Toc3881646"/>
      <w:bookmarkStart w:id="2445" w:name="_Toc14438679"/>
      <w:bookmarkStart w:id="2446" w:name="_Toc14440877"/>
      <w:bookmarkStart w:id="2447" w:name="_Toc14449834"/>
      <w:bookmarkStart w:id="2448" w:name="_Toc14449951"/>
      <w:bookmarkStart w:id="2449" w:name="_Toc30765998"/>
      <w:bookmarkStart w:id="2450" w:name="_Toc30766113"/>
      <w:bookmarkStart w:id="2451" w:name="_Toc31632664"/>
      <w:bookmarkStart w:id="2452" w:name="_Toc56420667"/>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522E5A7E"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453" w:name="_Toc501368001"/>
      <w:bookmarkStart w:id="2454" w:name="_Toc501368601"/>
      <w:bookmarkStart w:id="2455" w:name="_Toc501368733"/>
      <w:bookmarkStart w:id="2456" w:name="_Toc501368850"/>
      <w:bookmarkStart w:id="2457" w:name="_Toc501368963"/>
      <w:bookmarkStart w:id="2458" w:name="_Toc501369926"/>
      <w:bookmarkStart w:id="2459" w:name="_Toc501476410"/>
      <w:bookmarkStart w:id="2460" w:name="_Toc501476523"/>
      <w:bookmarkStart w:id="2461" w:name="_Toc501476927"/>
      <w:bookmarkStart w:id="2462" w:name="_Toc501477036"/>
      <w:bookmarkStart w:id="2463" w:name="_Toc501477442"/>
      <w:bookmarkStart w:id="2464" w:name="_Toc501477551"/>
      <w:bookmarkStart w:id="2465" w:name="_Toc501530110"/>
      <w:bookmarkStart w:id="2466" w:name="_Toc502043321"/>
      <w:bookmarkStart w:id="2467" w:name="_Toc503340475"/>
      <w:bookmarkStart w:id="2468" w:name="_Toc503343079"/>
      <w:bookmarkStart w:id="2469" w:name="_Toc505186084"/>
      <w:bookmarkStart w:id="2470" w:name="_Toc508638154"/>
      <w:bookmarkStart w:id="2471" w:name="_Toc508700228"/>
      <w:bookmarkStart w:id="2472" w:name="_Toc508700344"/>
      <w:bookmarkStart w:id="2473" w:name="_Toc508804123"/>
      <w:bookmarkStart w:id="2474" w:name="_Toc510163066"/>
      <w:bookmarkStart w:id="2475" w:name="_Toc510163187"/>
      <w:bookmarkStart w:id="2476" w:name="_Toc510188192"/>
      <w:bookmarkStart w:id="2477" w:name="_Toc524528719"/>
      <w:bookmarkStart w:id="2478" w:name="_Toc524528840"/>
      <w:bookmarkStart w:id="2479" w:name="_Toc524528960"/>
      <w:bookmarkStart w:id="2480" w:name="_Toc3881532"/>
      <w:bookmarkStart w:id="2481" w:name="_Toc3881647"/>
      <w:bookmarkStart w:id="2482" w:name="_Toc14438680"/>
      <w:bookmarkStart w:id="2483" w:name="_Toc14440878"/>
      <w:bookmarkStart w:id="2484" w:name="_Toc14449835"/>
      <w:bookmarkStart w:id="2485" w:name="_Toc14449952"/>
      <w:bookmarkStart w:id="2486" w:name="_Toc30765999"/>
      <w:bookmarkStart w:id="2487" w:name="_Toc30766114"/>
      <w:bookmarkStart w:id="2488" w:name="_Toc31632665"/>
      <w:bookmarkStart w:id="2489" w:name="_Toc56420668"/>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57526A51"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490" w:name="_Toc501368002"/>
      <w:bookmarkStart w:id="2491" w:name="_Toc501368602"/>
      <w:bookmarkStart w:id="2492" w:name="_Toc501368734"/>
      <w:bookmarkStart w:id="2493" w:name="_Toc501368851"/>
      <w:bookmarkStart w:id="2494" w:name="_Toc501368964"/>
      <w:bookmarkStart w:id="2495" w:name="_Toc501369927"/>
      <w:bookmarkStart w:id="2496" w:name="_Toc501476411"/>
      <w:bookmarkStart w:id="2497" w:name="_Toc501476524"/>
      <w:bookmarkStart w:id="2498" w:name="_Toc501476928"/>
      <w:bookmarkStart w:id="2499" w:name="_Toc501477037"/>
      <w:bookmarkStart w:id="2500" w:name="_Toc501477443"/>
      <w:bookmarkStart w:id="2501" w:name="_Toc501477552"/>
      <w:bookmarkStart w:id="2502" w:name="_Toc501530111"/>
      <w:bookmarkStart w:id="2503" w:name="_Toc502043322"/>
      <w:bookmarkStart w:id="2504" w:name="_Toc503340476"/>
      <w:bookmarkStart w:id="2505" w:name="_Toc503343080"/>
      <w:bookmarkStart w:id="2506" w:name="_Toc505186085"/>
      <w:bookmarkStart w:id="2507" w:name="_Toc508638155"/>
      <w:bookmarkStart w:id="2508" w:name="_Toc508700229"/>
      <w:bookmarkStart w:id="2509" w:name="_Toc508700345"/>
      <w:bookmarkStart w:id="2510" w:name="_Toc508804124"/>
      <w:bookmarkStart w:id="2511" w:name="_Toc510163067"/>
      <w:bookmarkStart w:id="2512" w:name="_Toc510163188"/>
      <w:bookmarkStart w:id="2513" w:name="_Toc510188193"/>
      <w:bookmarkStart w:id="2514" w:name="_Toc524528720"/>
      <w:bookmarkStart w:id="2515" w:name="_Toc524528841"/>
      <w:bookmarkStart w:id="2516" w:name="_Toc524528961"/>
      <w:bookmarkStart w:id="2517" w:name="_Toc3881533"/>
      <w:bookmarkStart w:id="2518" w:name="_Toc3881648"/>
      <w:bookmarkStart w:id="2519" w:name="_Toc14438681"/>
      <w:bookmarkStart w:id="2520" w:name="_Toc14440879"/>
      <w:bookmarkStart w:id="2521" w:name="_Toc14449836"/>
      <w:bookmarkStart w:id="2522" w:name="_Toc14449953"/>
      <w:bookmarkStart w:id="2523" w:name="_Toc30766000"/>
      <w:bookmarkStart w:id="2524" w:name="_Toc30766115"/>
      <w:bookmarkStart w:id="2525" w:name="_Toc31632666"/>
      <w:bookmarkStart w:id="2526" w:name="_Toc5642066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0FC57767" w14:textId="77777777" w:rsidR="00863DDD" w:rsidRPr="004F7509" w:rsidRDefault="00863DDD" w:rsidP="00AA27FF">
      <w:pPr>
        <w:pStyle w:val="a8"/>
        <w:keepNext/>
        <w:numPr>
          <w:ilvl w:val="1"/>
          <w:numId w:val="30"/>
        </w:numPr>
        <w:spacing w:beforeLines="50" w:before="143" w:afterLines="50" w:after="143"/>
        <w:ind w:leftChars="0"/>
        <w:outlineLvl w:val="2"/>
        <w:rPr>
          <w:rFonts w:asciiTheme="majorHAnsi" w:eastAsiaTheme="majorEastAsia" w:hAnsiTheme="majorHAnsi" w:cstheme="majorBidi"/>
          <w:b/>
          <w:vanish/>
        </w:rPr>
      </w:pPr>
      <w:bookmarkStart w:id="2527" w:name="_Toc501368003"/>
      <w:bookmarkStart w:id="2528" w:name="_Toc501368603"/>
      <w:bookmarkStart w:id="2529" w:name="_Toc501368735"/>
      <w:bookmarkStart w:id="2530" w:name="_Toc501368852"/>
      <w:bookmarkStart w:id="2531" w:name="_Toc501368965"/>
      <w:bookmarkStart w:id="2532" w:name="_Toc501369928"/>
      <w:bookmarkStart w:id="2533" w:name="_Toc501476412"/>
      <w:bookmarkStart w:id="2534" w:name="_Toc501476525"/>
      <w:bookmarkStart w:id="2535" w:name="_Toc501476929"/>
      <w:bookmarkStart w:id="2536" w:name="_Toc501477038"/>
      <w:bookmarkStart w:id="2537" w:name="_Toc501477444"/>
      <w:bookmarkStart w:id="2538" w:name="_Toc501477553"/>
      <w:bookmarkStart w:id="2539" w:name="_Toc501530112"/>
      <w:bookmarkStart w:id="2540" w:name="_Toc502043323"/>
      <w:bookmarkStart w:id="2541" w:name="_Toc503340477"/>
      <w:bookmarkStart w:id="2542" w:name="_Toc503343081"/>
      <w:bookmarkStart w:id="2543" w:name="_Toc505186086"/>
      <w:bookmarkStart w:id="2544" w:name="_Toc508638156"/>
      <w:bookmarkStart w:id="2545" w:name="_Toc508700230"/>
      <w:bookmarkStart w:id="2546" w:name="_Toc508700346"/>
      <w:bookmarkStart w:id="2547" w:name="_Toc508804125"/>
      <w:bookmarkStart w:id="2548" w:name="_Toc510163068"/>
      <w:bookmarkStart w:id="2549" w:name="_Toc510163189"/>
      <w:bookmarkStart w:id="2550" w:name="_Toc510188194"/>
      <w:bookmarkStart w:id="2551" w:name="_Toc524528721"/>
      <w:bookmarkStart w:id="2552" w:name="_Toc524528842"/>
      <w:bookmarkStart w:id="2553" w:name="_Toc524528962"/>
      <w:bookmarkStart w:id="2554" w:name="_Toc3881534"/>
      <w:bookmarkStart w:id="2555" w:name="_Toc3881649"/>
      <w:bookmarkStart w:id="2556" w:name="_Toc14438682"/>
      <w:bookmarkStart w:id="2557" w:name="_Toc14440880"/>
      <w:bookmarkStart w:id="2558" w:name="_Toc14449837"/>
      <w:bookmarkStart w:id="2559" w:name="_Toc14449954"/>
      <w:bookmarkStart w:id="2560" w:name="_Toc30766001"/>
      <w:bookmarkStart w:id="2561" w:name="_Toc30766116"/>
      <w:bookmarkStart w:id="2562" w:name="_Toc31632667"/>
      <w:bookmarkStart w:id="2563" w:name="_Toc56420670"/>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258252F5" w14:textId="77777777" w:rsidR="00863DDD" w:rsidRPr="004F7509" w:rsidRDefault="00863DDD" w:rsidP="00AA27FF">
      <w:pPr>
        <w:pStyle w:val="a8"/>
        <w:keepNext/>
        <w:numPr>
          <w:ilvl w:val="1"/>
          <w:numId w:val="30"/>
        </w:numPr>
        <w:spacing w:beforeLines="50" w:before="143" w:afterLines="50" w:after="143"/>
        <w:ind w:leftChars="0"/>
        <w:outlineLvl w:val="2"/>
        <w:rPr>
          <w:rFonts w:asciiTheme="majorHAnsi" w:eastAsiaTheme="majorEastAsia" w:hAnsiTheme="majorHAnsi" w:cstheme="majorBidi"/>
          <w:b/>
          <w:vanish/>
        </w:rPr>
      </w:pPr>
      <w:bookmarkStart w:id="2564" w:name="_Toc501368004"/>
      <w:bookmarkStart w:id="2565" w:name="_Toc501368604"/>
      <w:bookmarkStart w:id="2566" w:name="_Toc501368736"/>
      <w:bookmarkStart w:id="2567" w:name="_Toc501368853"/>
      <w:bookmarkStart w:id="2568" w:name="_Toc501368966"/>
      <w:bookmarkStart w:id="2569" w:name="_Toc501369929"/>
      <w:bookmarkStart w:id="2570" w:name="_Toc501476413"/>
      <w:bookmarkStart w:id="2571" w:name="_Toc501476526"/>
      <w:bookmarkStart w:id="2572" w:name="_Toc501476930"/>
      <w:bookmarkStart w:id="2573" w:name="_Toc501477039"/>
      <w:bookmarkStart w:id="2574" w:name="_Toc501477445"/>
      <w:bookmarkStart w:id="2575" w:name="_Toc501477554"/>
      <w:bookmarkStart w:id="2576" w:name="_Toc501530113"/>
      <w:bookmarkStart w:id="2577" w:name="_Toc502043324"/>
      <w:bookmarkStart w:id="2578" w:name="_Toc503340478"/>
      <w:bookmarkStart w:id="2579" w:name="_Toc503343082"/>
      <w:bookmarkStart w:id="2580" w:name="_Toc505186087"/>
      <w:bookmarkStart w:id="2581" w:name="_Toc508638157"/>
      <w:bookmarkStart w:id="2582" w:name="_Toc508700231"/>
      <w:bookmarkStart w:id="2583" w:name="_Toc508700347"/>
      <w:bookmarkStart w:id="2584" w:name="_Toc508804126"/>
      <w:bookmarkStart w:id="2585" w:name="_Toc510163069"/>
      <w:bookmarkStart w:id="2586" w:name="_Toc510163190"/>
      <w:bookmarkStart w:id="2587" w:name="_Toc510188195"/>
      <w:bookmarkStart w:id="2588" w:name="_Toc524528722"/>
      <w:bookmarkStart w:id="2589" w:name="_Toc524528843"/>
      <w:bookmarkStart w:id="2590" w:name="_Toc524528963"/>
      <w:bookmarkStart w:id="2591" w:name="_Toc3881535"/>
      <w:bookmarkStart w:id="2592" w:name="_Toc3881650"/>
      <w:bookmarkStart w:id="2593" w:name="_Toc14438683"/>
      <w:bookmarkStart w:id="2594" w:name="_Toc14440881"/>
      <w:bookmarkStart w:id="2595" w:name="_Toc14449838"/>
      <w:bookmarkStart w:id="2596" w:name="_Toc14449955"/>
      <w:bookmarkStart w:id="2597" w:name="_Toc30766002"/>
      <w:bookmarkStart w:id="2598" w:name="_Toc30766117"/>
      <w:bookmarkStart w:id="2599" w:name="_Toc31632668"/>
      <w:bookmarkStart w:id="2600" w:name="_Toc56420671"/>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13B53EBF"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601" w:name="_Toc501368005"/>
      <w:bookmarkStart w:id="2602" w:name="_Toc501368605"/>
      <w:bookmarkStart w:id="2603" w:name="_Toc501368737"/>
      <w:bookmarkStart w:id="2604" w:name="_Toc501368854"/>
      <w:bookmarkStart w:id="2605" w:name="_Toc501368967"/>
      <w:bookmarkStart w:id="2606" w:name="_Toc501369930"/>
      <w:bookmarkStart w:id="2607" w:name="_Toc501476414"/>
      <w:bookmarkStart w:id="2608" w:name="_Toc501476527"/>
      <w:bookmarkStart w:id="2609" w:name="_Toc501476931"/>
      <w:bookmarkStart w:id="2610" w:name="_Toc501477040"/>
      <w:bookmarkStart w:id="2611" w:name="_Toc501477446"/>
      <w:bookmarkStart w:id="2612" w:name="_Toc501477555"/>
      <w:bookmarkStart w:id="2613" w:name="_Toc501530114"/>
      <w:bookmarkStart w:id="2614" w:name="_Toc502043325"/>
      <w:bookmarkStart w:id="2615" w:name="_Toc503340479"/>
      <w:bookmarkStart w:id="2616" w:name="_Toc503343083"/>
      <w:bookmarkStart w:id="2617" w:name="_Toc505186088"/>
      <w:bookmarkStart w:id="2618" w:name="_Toc508638158"/>
      <w:bookmarkStart w:id="2619" w:name="_Toc508700232"/>
      <w:bookmarkStart w:id="2620" w:name="_Toc508700348"/>
      <w:bookmarkStart w:id="2621" w:name="_Toc508804127"/>
      <w:bookmarkStart w:id="2622" w:name="_Toc510163070"/>
      <w:bookmarkStart w:id="2623" w:name="_Toc510163191"/>
      <w:bookmarkStart w:id="2624" w:name="_Toc510188196"/>
      <w:bookmarkStart w:id="2625" w:name="_Toc524528723"/>
      <w:bookmarkStart w:id="2626" w:name="_Toc524528844"/>
      <w:bookmarkStart w:id="2627" w:name="_Toc524528964"/>
      <w:bookmarkStart w:id="2628" w:name="_Toc3881536"/>
      <w:bookmarkStart w:id="2629" w:name="_Toc3881651"/>
      <w:bookmarkStart w:id="2630" w:name="_Toc14438684"/>
      <w:bookmarkStart w:id="2631" w:name="_Toc14440882"/>
      <w:bookmarkStart w:id="2632" w:name="_Toc14449839"/>
      <w:bookmarkStart w:id="2633" w:name="_Toc14449956"/>
      <w:bookmarkStart w:id="2634" w:name="_Toc30766003"/>
      <w:bookmarkStart w:id="2635" w:name="_Toc30766118"/>
      <w:bookmarkStart w:id="2636" w:name="_Toc31632669"/>
      <w:bookmarkStart w:id="2637" w:name="_Toc56420672"/>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2B34F2A4"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638" w:name="_Toc501368006"/>
      <w:bookmarkStart w:id="2639" w:name="_Toc501368606"/>
      <w:bookmarkStart w:id="2640" w:name="_Toc501368738"/>
      <w:bookmarkStart w:id="2641" w:name="_Toc501368855"/>
      <w:bookmarkStart w:id="2642" w:name="_Toc501368968"/>
      <w:bookmarkStart w:id="2643" w:name="_Toc501369931"/>
      <w:bookmarkStart w:id="2644" w:name="_Toc501476415"/>
      <w:bookmarkStart w:id="2645" w:name="_Toc501476528"/>
      <w:bookmarkStart w:id="2646" w:name="_Toc501476932"/>
      <w:bookmarkStart w:id="2647" w:name="_Toc501477041"/>
      <w:bookmarkStart w:id="2648" w:name="_Toc501477447"/>
      <w:bookmarkStart w:id="2649" w:name="_Toc501477556"/>
      <w:bookmarkStart w:id="2650" w:name="_Toc501530115"/>
      <w:bookmarkStart w:id="2651" w:name="_Toc502043326"/>
      <w:bookmarkStart w:id="2652" w:name="_Toc503340480"/>
      <w:bookmarkStart w:id="2653" w:name="_Toc503343084"/>
      <w:bookmarkStart w:id="2654" w:name="_Toc505186089"/>
      <w:bookmarkStart w:id="2655" w:name="_Toc508638159"/>
      <w:bookmarkStart w:id="2656" w:name="_Toc508700233"/>
      <w:bookmarkStart w:id="2657" w:name="_Toc508700349"/>
      <w:bookmarkStart w:id="2658" w:name="_Toc508804128"/>
      <w:bookmarkStart w:id="2659" w:name="_Toc510163071"/>
      <w:bookmarkStart w:id="2660" w:name="_Toc510163192"/>
      <w:bookmarkStart w:id="2661" w:name="_Toc510188197"/>
      <w:bookmarkStart w:id="2662" w:name="_Toc524528724"/>
      <w:bookmarkStart w:id="2663" w:name="_Toc524528845"/>
      <w:bookmarkStart w:id="2664" w:name="_Toc524528965"/>
      <w:bookmarkStart w:id="2665" w:name="_Toc3881537"/>
      <w:bookmarkStart w:id="2666" w:name="_Toc3881652"/>
      <w:bookmarkStart w:id="2667" w:name="_Toc14438685"/>
      <w:bookmarkStart w:id="2668" w:name="_Toc14440883"/>
      <w:bookmarkStart w:id="2669" w:name="_Toc14449840"/>
      <w:bookmarkStart w:id="2670" w:name="_Toc14449957"/>
      <w:bookmarkStart w:id="2671" w:name="_Toc30766004"/>
      <w:bookmarkStart w:id="2672" w:name="_Toc30766119"/>
      <w:bookmarkStart w:id="2673" w:name="_Toc31632670"/>
      <w:bookmarkStart w:id="2674" w:name="_Toc56420673"/>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294D3B78" w14:textId="77777777" w:rsidR="00863DDD" w:rsidRPr="004F7509" w:rsidRDefault="00863DDD" w:rsidP="00AA27FF">
      <w:pPr>
        <w:pStyle w:val="a8"/>
        <w:keepNext/>
        <w:numPr>
          <w:ilvl w:val="2"/>
          <w:numId w:val="30"/>
        </w:numPr>
        <w:spacing w:beforeLines="50" w:before="143" w:afterLines="50" w:after="143"/>
        <w:ind w:leftChars="0"/>
        <w:outlineLvl w:val="2"/>
        <w:rPr>
          <w:rFonts w:asciiTheme="majorHAnsi" w:eastAsiaTheme="majorEastAsia" w:hAnsiTheme="majorHAnsi" w:cstheme="majorBidi"/>
          <w:b/>
          <w:vanish/>
        </w:rPr>
      </w:pPr>
      <w:bookmarkStart w:id="2675" w:name="_Toc501368007"/>
      <w:bookmarkStart w:id="2676" w:name="_Toc501368607"/>
      <w:bookmarkStart w:id="2677" w:name="_Toc501368739"/>
      <w:bookmarkStart w:id="2678" w:name="_Toc501368856"/>
      <w:bookmarkStart w:id="2679" w:name="_Toc501368969"/>
      <w:bookmarkStart w:id="2680" w:name="_Toc501369932"/>
      <w:bookmarkStart w:id="2681" w:name="_Toc501476416"/>
      <w:bookmarkStart w:id="2682" w:name="_Toc501476529"/>
      <w:bookmarkStart w:id="2683" w:name="_Toc501476933"/>
      <w:bookmarkStart w:id="2684" w:name="_Toc501477042"/>
      <w:bookmarkStart w:id="2685" w:name="_Toc501477448"/>
      <w:bookmarkStart w:id="2686" w:name="_Toc501477557"/>
      <w:bookmarkStart w:id="2687" w:name="_Toc501530116"/>
      <w:bookmarkStart w:id="2688" w:name="_Toc502043327"/>
      <w:bookmarkStart w:id="2689" w:name="_Toc503340481"/>
      <w:bookmarkStart w:id="2690" w:name="_Toc503343085"/>
      <w:bookmarkStart w:id="2691" w:name="_Toc505186090"/>
      <w:bookmarkStart w:id="2692" w:name="_Toc508638160"/>
      <w:bookmarkStart w:id="2693" w:name="_Toc508700234"/>
      <w:bookmarkStart w:id="2694" w:name="_Toc508700350"/>
      <w:bookmarkStart w:id="2695" w:name="_Toc508804129"/>
      <w:bookmarkStart w:id="2696" w:name="_Toc510163072"/>
      <w:bookmarkStart w:id="2697" w:name="_Toc510163193"/>
      <w:bookmarkStart w:id="2698" w:name="_Toc510188198"/>
      <w:bookmarkStart w:id="2699" w:name="_Toc524528725"/>
      <w:bookmarkStart w:id="2700" w:name="_Toc524528846"/>
      <w:bookmarkStart w:id="2701" w:name="_Toc524528966"/>
      <w:bookmarkStart w:id="2702" w:name="_Toc3881538"/>
      <w:bookmarkStart w:id="2703" w:name="_Toc3881653"/>
      <w:bookmarkStart w:id="2704" w:name="_Toc14438686"/>
      <w:bookmarkStart w:id="2705" w:name="_Toc14440884"/>
      <w:bookmarkStart w:id="2706" w:name="_Toc14449841"/>
      <w:bookmarkStart w:id="2707" w:name="_Toc14449958"/>
      <w:bookmarkStart w:id="2708" w:name="_Toc30766005"/>
      <w:bookmarkStart w:id="2709" w:name="_Toc30766120"/>
      <w:bookmarkStart w:id="2710" w:name="_Toc31632671"/>
      <w:bookmarkStart w:id="2711" w:name="_Toc56420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12EF45C9" w14:textId="77777777" w:rsidR="00863DDD" w:rsidRPr="004F7509" w:rsidRDefault="00863DDD" w:rsidP="00AA27FF">
      <w:pPr>
        <w:pStyle w:val="a8"/>
        <w:keepNext/>
        <w:numPr>
          <w:ilvl w:val="0"/>
          <w:numId w:val="29"/>
        </w:numPr>
        <w:spacing w:beforeLines="50" w:before="143" w:afterLines="50" w:after="143"/>
        <w:ind w:leftChars="0"/>
        <w:outlineLvl w:val="2"/>
        <w:rPr>
          <w:rFonts w:asciiTheme="majorHAnsi" w:eastAsiaTheme="majorEastAsia" w:hAnsiTheme="majorHAnsi" w:cstheme="majorBidi"/>
          <w:b/>
          <w:vanish/>
        </w:rPr>
      </w:pPr>
      <w:bookmarkStart w:id="2712" w:name="_Toc501368008"/>
      <w:bookmarkStart w:id="2713" w:name="_Toc501368608"/>
      <w:bookmarkStart w:id="2714" w:name="_Toc501368740"/>
      <w:bookmarkStart w:id="2715" w:name="_Toc501368857"/>
      <w:bookmarkStart w:id="2716" w:name="_Toc501368970"/>
      <w:bookmarkStart w:id="2717" w:name="_Toc501369933"/>
      <w:bookmarkStart w:id="2718" w:name="_Toc501476417"/>
      <w:bookmarkStart w:id="2719" w:name="_Toc501476530"/>
      <w:bookmarkStart w:id="2720" w:name="_Toc501476934"/>
      <w:bookmarkStart w:id="2721" w:name="_Toc501477043"/>
      <w:bookmarkStart w:id="2722" w:name="_Toc501477449"/>
      <w:bookmarkStart w:id="2723" w:name="_Toc501477558"/>
      <w:bookmarkStart w:id="2724" w:name="_Toc501530117"/>
      <w:bookmarkStart w:id="2725" w:name="_Toc502043328"/>
      <w:bookmarkStart w:id="2726" w:name="_Toc503340482"/>
      <w:bookmarkStart w:id="2727" w:name="_Toc503343086"/>
      <w:bookmarkStart w:id="2728" w:name="_Toc505186091"/>
      <w:bookmarkStart w:id="2729" w:name="_Toc508638161"/>
      <w:bookmarkStart w:id="2730" w:name="_Toc508700235"/>
      <w:bookmarkStart w:id="2731" w:name="_Toc508700351"/>
      <w:bookmarkStart w:id="2732" w:name="_Toc508804130"/>
      <w:bookmarkStart w:id="2733" w:name="_Toc510163073"/>
      <w:bookmarkStart w:id="2734" w:name="_Toc510163194"/>
      <w:bookmarkStart w:id="2735" w:name="_Toc510188199"/>
      <w:bookmarkStart w:id="2736" w:name="_Toc524528726"/>
      <w:bookmarkStart w:id="2737" w:name="_Toc524528847"/>
      <w:bookmarkStart w:id="2738" w:name="_Toc524528967"/>
      <w:bookmarkStart w:id="2739" w:name="_Toc3881539"/>
      <w:bookmarkStart w:id="2740" w:name="_Toc3881654"/>
      <w:bookmarkStart w:id="2741" w:name="_Toc14438687"/>
      <w:bookmarkStart w:id="2742" w:name="_Toc14440885"/>
      <w:bookmarkStart w:id="2743" w:name="_Toc14449842"/>
      <w:bookmarkStart w:id="2744" w:name="_Toc14449959"/>
      <w:bookmarkStart w:id="2745" w:name="_Toc30766006"/>
      <w:bookmarkStart w:id="2746" w:name="_Toc30766121"/>
      <w:bookmarkStart w:id="2747" w:name="_Toc31632672"/>
      <w:bookmarkStart w:id="2748" w:name="_Toc56420675"/>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0054E5AC" w14:textId="77777777" w:rsidR="00863DDD" w:rsidRPr="004F7509" w:rsidRDefault="00863DDD" w:rsidP="00AA27FF">
      <w:pPr>
        <w:pStyle w:val="a8"/>
        <w:keepNext/>
        <w:numPr>
          <w:ilvl w:val="1"/>
          <w:numId w:val="29"/>
        </w:numPr>
        <w:spacing w:beforeLines="50" w:before="143" w:afterLines="50" w:after="143"/>
        <w:ind w:leftChars="0"/>
        <w:outlineLvl w:val="2"/>
        <w:rPr>
          <w:rFonts w:asciiTheme="majorHAnsi" w:eastAsiaTheme="majorEastAsia" w:hAnsiTheme="majorHAnsi" w:cstheme="majorBidi"/>
          <w:b/>
          <w:vanish/>
        </w:rPr>
      </w:pPr>
      <w:bookmarkStart w:id="2749" w:name="_Toc501368009"/>
      <w:bookmarkStart w:id="2750" w:name="_Toc501368609"/>
      <w:bookmarkStart w:id="2751" w:name="_Toc501368741"/>
      <w:bookmarkStart w:id="2752" w:name="_Toc501368858"/>
      <w:bookmarkStart w:id="2753" w:name="_Toc501368971"/>
      <w:bookmarkStart w:id="2754" w:name="_Toc501369934"/>
      <w:bookmarkStart w:id="2755" w:name="_Toc501476418"/>
      <w:bookmarkStart w:id="2756" w:name="_Toc501476531"/>
      <w:bookmarkStart w:id="2757" w:name="_Toc501476935"/>
      <w:bookmarkStart w:id="2758" w:name="_Toc501477044"/>
      <w:bookmarkStart w:id="2759" w:name="_Toc501477450"/>
      <w:bookmarkStart w:id="2760" w:name="_Toc501477559"/>
      <w:bookmarkStart w:id="2761" w:name="_Toc501530118"/>
      <w:bookmarkStart w:id="2762" w:name="_Toc502043329"/>
      <w:bookmarkStart w:id="2763" w:name="_Toc503340483"/>
      <w:bookmarkStart w:id="2764" w:name="_Toc503343087"/>
      <w:bookmarkStart w:id="2765" w:name="_Toc505186092"/>
      <w:bookmarkStart w:id="2766" w:name="_Toc508638162"/>
      <w:bookmarkStart w:id="2767" w:name="_Toc508700236"/>
      <w:bookmarkStart w:id="2768" w:name="_Toc508700352"/>
      <w:bookmarkStart w:id="2769" w:name="_Toc508804131"/>
      <w:bookmarkStart w:id="2770" w:name="_Toc510163074"/>
      <w:bookmarkStart w:id="2771" w:name="_Toc510163195"/>
      <w:bookmarkStart w:id="2772" w:name="_Toc510188200"/>
      <w:bookmarkStart w:id="2773" w:name="_Toc524528727"/>
      <w:bookmarkStart w:id="2774" w:name="_Toc524528848"/>
      <w:bookmarkStart w:id="2775" w:name="_Toc524528968"/>
      <w:bookmarkStart w:id="2776" w:name="_Toc3881540"/>
      <w:bookmarkStart w:id="2777" w:name="_Toc3881655"/>
      <w:bookmarkStart w:id="2778" w:name="_Toc14438688"/>
      <w:bookmarkStart w:id="2779" w:name="_Toc14440886"/>
      <w:bookmarkStart w:id="2780" w:name="_Toc14449843"/>
      <w:bookmarkStart w:id="2781" w:name="_Toc14449960"/>
      <w:bookmarkStart w:id="2782" w:name="_Toc30766007"/>
      <w:bookmarkStart w:id="2783" w:name="_Toc30766122"/>
      <w:bookmarkStart w:id="2784" w:name="_Toc31632673"/>
      <w:bookmarkStart w:id="2785" w:name="_Toc56420676"/>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53FBAD0F" w14:textId="77777777" w:rsidR="00863DDD" w:rsidRPr="004F7509" w:rsidRDefault="00863DDD" w:rsidP="00AA27FF">
      <w:pPr>
        <w:pStyle w:val="a8"/>
        <w:keepNext/>
        <w:numPr>
          <w:ilvl w:val="1"/>
          <w:numId w:val="29"/>
        </w:numPr>
        <w:spacing w:beforeLines="50" w:before="143" w:afterLines="50" w:after="143"/>
        <w:ind w:leftChars="0"/>
        <w:outlineLvl w:val="2"/>
        <w:rPr>
          <w:rFonts w:asciiTheme="majorHAnsi" w:eastAsiaTheme="majorEastAsia" w:hAnsiTheme="majorHAnsi" w:cstheme="majorBidi"/>
          <w:b/>
          <w:vanish/>
        </w:rPr>
      </w:pPr>
      <w:bookmarkStart w:id="2786" w:name="_Toc501368010"/>
      <w:bookmarkStart w:id="2787" w:name="_Toc501368610"/>
      <w:bookmarkStart w:id="2788" w:name="_Toc501368742"/>
      <w:bookmarkStart w:id="2789" w:name="_Toc501368859"/>
      <w:bookmarkStart w:id="2790" w:name="_Toc501368972"/>
      <w:bookmarkStart w:id="2791" w:name="_Toc501369935"/>
      <w:bookmarkStart w:id="2792" w:name="_Toc501476419"/>
      <w:bookmarkStart w:id="2793" w:name="_Toc501476532"/>
      <w:bookmarkStart w:id="2794" w:name="_Toc501476936"/>
      <w:bookmarkStart w:id="2795" w:name="_Toc501477045"/>
      <w:bookmarkStart w:id="2796" w:name="_Toc501477451"/>
      <w:bookmarkStart w:id="2797" w:name="_Toc501477560"/>
      <w:bookmarkStart w:id="2798" w:name="_Toc501530119"/>
      <w:bookmarkStart w:id="2799" w:name="_Toc502043330"/>
      <w:bookmarkStart w:id="2800" w:name="_Toc503340484"/>
      <w:bookmarkStart w:id="2801" w:name="_Toc503343088"/>
      <w:bookmarkStart w:id="2802" w:name="_Toc505186093"/>
      <w:bookmarkStart w:id="2803" w:name="_Toc508638163"/>
      <w:bookmarkStart w:id="2804" w:name="_Toc508700237"/>
      <w:bookmarkStart w:id="2805" w:name="_Toc508700353"/>
      <w:bookmarkStart w:id="2806" w:name="_Toc508804132"/>
      <w:bookmarkStart w:id="2807" w:name="_Toc510163075"/>
      <w:bookmarkStart w:id="2808" w:name="_Toc510163196"/>
      <w:bookmarkStart w:id="2809" w:name="_Toc510188201"/>
      <w:bookmarkStart w:id="2810" w:name="_Toc524528728"/>
      <w:bookmarkStart w:id="2811" w:name="_Toc524528849"/>
      <w:bookmarkStart w:id="2812" w:name="_Toc524528969"/>
      <w:bookmarkStart w:id="2813" w:name="_Toc3881541"/>
      <w:bookmarkStart w:id="2814" w:name="_Toc3881656"/>
      <w:bookmarkStart w:id="2815" w:name="_Toc14438689"/>
      <w:bookmarkStart w:id="2816" w:name="_Toc14440887"/>
      <w:bookmarkStart w:id="2817" w:name="_Toc14449844"/>
      <w:bookmarkStart w:id="2818" w:name="_Toc14449961"/>
      <w:bookmarkStart w:id="2819" w:name="_Toc30766008"/>
      <w:bookmarkStart w:id="2820" w:name="_Toc30766123"/>
      <w:bookmarkStart w:id="2821" w:name="_Toc31632674"/>
      <w:bookmarkStart w:id="2822" w:name="_Toc56420677"/>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792AED6B" w14:textId="77777777" w:rsidR="00863DDD" w:rsidRPr="004F7509" w:rsidRDefault="00863DDD" w:rsidP="00AA27FF">
      <w:pPr>
        <w:pStyle w:val="a8"/>
        <w:keepNext/>
        <w:numPr>
          <w:ilvl w:val="2"/>
          <w:numId w:val="29"/>
        </w:numPr>
        <w:spacing w:beforeLines="50" w:before="143" w:afterLines="50" w:after="143"/>
        <w:ind w:leftChars="0"/>
        <w:outlineLvl w:val="2"/>
        <w:rPr>
          <w:rFonts w:asciiTheme="majorHAnsi" w:eastAsiaTheme="majorEastAsia" w:hAnsiTheme="majorHAnsi" w:cstheme="majorBidi"/>
          <w:b/>
          <w:vanish/>
        </w:rPr>
      </w:pPr>
      <w:bookmarkStart w:id="2823" w:name="_Toc501368011"/>
      <w:bookmarkStart w:id="2824" w:name="_Toc501368611"/>
      <w:bookmarkStart w:id="2825" w:name="_Toc501368743"/>
      <w:bookmarkStart w:id="2826" w:name="_Toc501368860"/>
      <w:bookmarkStart w:id="2827" w:name="_Toc501368973"/>
      <w:bookmarkStart w:id="2828" w:name="_Toc501369936"/>
      <w:bookmarkStart w:id="2829" w:name="_Toc501476420"/>
      <w:bookmarkStart w:id="2830" w:name="_Toc501476533"/>
      <w:bookmarkStart w:id="2831" w:name="_Toc501476937"/>
      <w:bookmarkStart w:id="2832" w:name="_Toc501477046"/>
      <w:bookmarkStart w:id="2833" w:name="_Toc501477452"/>
      <w:bookmarkStart w:id="2834" w:name="_Toc501477561"/>
      <w:bookmarkStart w:id="2835" w:name="_Toc501530120"/>
      <w:bookmarkStart w:id="2836" w:name="_Toc502043331"/>
      <w:bookmarkStart w:id="2837" w:name="_Toc503340485"/>
      <w:bookmarkStart w:id="2838" w:name="_Toc503343089"/>
      <w:bookmarkStart w:id="2839" w:name="_Toc505186094"/>
      <w:bookmarkStart w:id="2840" w:name="_Toc508638164"/>
      <w:bookmarkStart w:id="2841" w:name="_Toc508700238"/>
      <w:bookmarkStart w:id="2842" w:name="_Toc508700354"/>
      <w:bookmarkStart w:id="2843" w:name="_Toc508804133"/>
      <w:bookmarkStart w:id="2844" w:name="_Toc510163076"/>
      <w:bookmarkStart w:id="2845" w:name="_Toc510163197"/>
      <w:bookmarkStart w:id="2846" w:name="_Toc510188202"/>
      <w:bookmarkStart w:id="2847" w:name="_Toc524528729"/>
      <w:bookmarkStart w:id="2848" w:name="_Toc524528850"/>
      <w:bookmarkStart w:id="2849" w:name="_Toc524528970"/>
      <w:bookmarkStart w:id="2850" w:name="_Toc3881542"/>
      <w:bookmarkStart w:id="2851" w:name="_Toc3881657"/>
      <w:bookmarkStart w:id="2852" w:name="_Toc14438690"/>
      <w:bookmarkStart w:id="2853" w:name="_Toc14440888"/>
      <w:bookmarkStart w:id="2854" w:name="_Toc14449845"/>
      <w:bookmarkStart w:id="2855" w:name="_Toc14449962"/>
      <w:bookmarkStart w:id="2856" w:name="_Toc30766009"/>
      <w:bookmarkStart w:id="2857" w:name="_Toc30766124"/>
      <w:bookmarkStart w:id="2858" w:name="_Toc31632675"/>
      <w:bookmarkStart w:id="2859" w:name="_Toc56420678"/>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7EE30958" w14:textId="77777777" w:rsidR="00863DDD" w:rsidRPr="004F7509" w:rsidRDefault="00863DDD" w:rsidP="00AA27FF">
      <w:pPr>
        <w:pStyle w:val="a8"/>
        <w:keepNext/>
        <w:numPr>
          <w:ilvl w:val="2"/>
          <w:numId w:val="29"/>
        </w:numPr>
        <w:spacing w:beforeLines="50" w:before="143" w:afterLines="50" w:after="143"/>
        <w:ind w:leftChars="0"/>
        <w:outlineLvl w:val="2"/>
        <w:rPr>
          <w:rFonts w:asciiTheme="majorHAnsi" w:eastAsiaTheme="majorEastAsia" w:hAnsiTheme="majorHAnsi" w:cstheme="majorBidi"/>
          <w:b/>
          <w:vanish/>
        </w:rPr>
      </w:pPr>
      <w:bookmarkStart w:id="2860" w:name="_Toc501368012"/>
      <w:bookmarkStart w:id="2861" w:name="_Toc501368612"/>
      <w:bookmarkStart w:id="2862" w:name="_Toc501368744"/>
      <w:bookmarkStart w:id="2863" w:name="_Toc501368861"/>
      <w:bookmarkStart w:id="2864" w:name="_Toc501368974"/>
      <w:bookmarkStart w:id="2865" w:name="_Toc501369937"/>
      <w:bookmarkStart w:id="2866" w:name="_Toc501476421"/>
      <w:bookmarkStart w:id="2867" w:name="_Toc501476534"/>
      <w:bookmarkStart w:id="2868" w:name="_Toc501476938"/>
      <w:bookmarkStart w:id="2869" w:name="_Toc501477047"/>
      <w:bookmarkStart w:id="2870" w:name="_Toc501477453"/>
      <w:bookmarkStart w:id="2871" w:name="_Toc501477562"/>
      <w:bookmarkStart w:id="2872" w:name="_Toc501530121"/>
      <w:bookmarkStart w:id="2873" w:name="_Toc502043332"/>
      <w:bookmarkStart w:id="2874" w:name="_Toc503340486"/>
      <w:bookmarkStart w:id="2875" w:name="_Toc503343090"/>
      <w:bookmarkStart w:id="2876" w:name="_Toc505186095"/>
      <w:bookmarkStart w:id="2877" w:name="_Toc508638165"/>
      <w:bookmarkStart w:id="2878" w:name="_Toc508700239"/>
      <w:bookmarkStart w:id="2879" w:name="_Toc508700355"/>
      <w:bookmarkStart w:id="2880" w:name="_Toc508804134"/>
      <w:bookmarkStart w:id="2881" w:name="_Toc510163077"/>
      <w:bookmarkStart w:id="2882" w:name="_Toc510163198"/>
      <w:bookmarkStart w:id="2883" w:name="_Toc510188203"/>
      <w:bookmarkStart w:id="2884" w:name="_Toc524528730"/>
      <w:bookmarkStart w:id="2885" w:name="_Toc524528851"/>
      <w:bookmarkStart w:id="2886" w:name="_Toc524528971"/>
      <w:bookmarkStart w:id="2887" w:name="_Toc3881543"/>
      <w:bookmarkStart w:id="2888" w:name="_Toc3881658"/>
      <w:bookmarkStart w:id="2889" w:name="_Toc14438691"/>
      <w:bookmarkStart w:id="2890" w:name="_Toc14440889"/>
      <w:bookmarkStart w:id="2891" w:name="_Toc14449846"/>
      <w:bookmarkStart w:id="2892" w:name="_Toc14449963"/>
      <w:bookmarkStart w:id="2893" w:name="_Toc30766010"/>
      <w:bookmarkStart w:id="2894" w:name="_Toc30766125"/>
      <w:bookmarkStart w:id="2895" w:name="_Toc31632676"/>
      <w:bookmarkStart w:id="2896" w:name="_Toc5642067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66EA6F53" w14:textId="77777777" w:rsidR="00863DDD" w:rsidRPr="004F7509" w:rsidRDefault="00863DDD" w:rsidP="00AA27FF">
      <w:pPr>
        <w:pStyle w:val="a8"/>
        <w:keepNext/>
        <w:numPr>
          <w:ilvl w:val="2"/>
          <w:numId w:val="29"/>
        </w:numPr>
        <w:spacing w:beforeLines="50" w:before="143" w:afterLines="50" w:after="143"/>
        <w:ind w:leftChars="0"/>
        <w:outlineLvl w:val="2"/>
        <w:rPr>
          <w:rFonts w:asciiTheme="majorHAnsi" w:eastAsiaTheme="majorEastAsia" w:hAnsiTheme="majorHAnsi" w:cstheme="majorBidi"/>
          <w:b/>
          <w:vanish/>
        </w:rPr>
      </w:pPr>
      <w:bookmarkStart w:id="2897" w:name="_Toc501368013"/>
      <w:bookmarkStart w:id="2898" w:name="_Toc501368613"/>
      <w:bookmarkStart w:id="2899" w:name="_Toc501368745"/>
      <w:bookmarkStart w:id="2900" w:name="_Toc501368862"/>
      <w:bookmarkStart w:id="2901" w:name="_Toc501368975"/>
      <w:bookmarkStart w:id="2902" w:name="_Toc501369938"/>
      <w:bookmarkStart w:id="2903" w:name="_Toc501476422"/>
      <w:bookmarkStart w:id="2904" w:name="_Toc501476535"/>
      <w:bookmarkStart w:id="2905" w:name="_Toc501476939"/>
      <w:bookmarkStart w:id="2906" w:name="_Toc501477048"/>
      <w:bookmarkStart w:id="2907" w:name="_Toc501477454"/>
      <w:bookmarkStart w:id="2908" w:name="_Toc501477563"/>
      <w:bookmarkStart w:id="2909" w:name="_Toc501530122"/>
      <w:bookmarkStart w:id="2910" w:name="_Toc502043333"/>
      <w:bookmarkStart w:id="2911" w:name="_Toc503340487"/>
      <w:bookmarkStart w:id="2912" w:name="_Toc503343091"/>
      <w:bookmarkStart w:id="2913" w:name="_Toc505186096"/>
      <w:bookmarkStart w:id="2914" w:name="_Toc508638166"/>
      <w:bookmarkStart w:id="2915" w:name="_Toc508700240"/>
      <w:bookmarkStart w:id="2916" w:name="_Toc508700356"/>
      <w:bookmarkStart w:id="2917" w:name="_Toc508804135"/>
      <w:bookmarkStart w:id="2918" w:name="_Toc510163078"/>
      <w:bookmarkStart w:id="2919" w:name="_Toc510163199"/>
      <w:bookmarkStart w:id="2920" w:name="_Toc510188204"/>
      <w:bookmarkStart w:id="2921" w:name="_Toc524528731"/>
      <w:bookmarkStart w:id="2922" w:name="_Toc524528852"/>
      <w:bookmarkStart w:id="2923" w:name="_Toc524528972"/>
      <w:bookmarkStart w:id="2924" w:name="_Toc3881544"/>
      <w:bookmarkStart w:id="2925" w:name="_Toc3881659"/>
      <w:bookmarkStart w:id="2926" w:name="_Toc14438692"/>
      <w:bookmarkStart w:id="2927" w:name="_Toc14440890"/>
      <w:bookmarkStart w:id="2928" w:name="_Toc14449847"/>
      <w:bookmarkStart w:id="2929" w:name="_Toc14449964"/>
      <w:bookmarkStart w:id="2930" w:name="_Toc30766011"/>
      <w:bookmarkStart w:id="2931" w:name="_Toc30766126"/>
      <w:bookmarkStart w:id="2932" w:name="_Toc31632677"/>
      <w:bookmarkStart w:id="2933" w:name="_Toc56420680"/>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4ABDB4D1" w14:textId="77777777" w:rsidR="00EC55CE" w:rsidRPr="004F7509" w:rsidRDefault="00863DDD" w:rsidP="00AA27FF">
      <w:pPr>
        <w:pStyle w:val="30"/>
        <w:numPr>
          <w:ilvl w:val="2"/>
          <w:numId w:val="29"/>
        </w:numPr>
        <w:spacing w:before="143" w:after="143"/>
        <w:ind w:left="851"/>
        <w:rPr>
          <w:b/>
          <w:sz w:val="22"/>
        </w:rPr>
      </w:pPr>
      <w:bookmarkStart w:id="2934" w:name="_Ref501369395"/>
      <w:bookmarkStart w:id="2935" w:name="_Ref501369398"/>
      <w:bookmarkStart w:id="2936" w:name="_Ref501369474"/>
      <w:bookmarkStart w:id="2937" w:name="_Ref501369478"/>
      <w:bookmarkStart w:id="2938" w:name="_Toc56420681"/>
      <w:r w:rsidRPr="004F7509">
        <w:rPr>
          <w:rFonts w:hint="eastAsia"/>
          <w:b/>
          <w:sz w:val="22"/>
        </w:rPr>
        <w:t>払戻申請</w:t>
      </w:r>
      <w:bookmarkEnd w:id="2934"/>
      <w:bookmarkEnd w:id="2935"/>
      <w:bookmarkEnd w:id="2936"/>
      <w:bookmarkEnd w:id="2937"/>
      <w:bookmarkEnd w:id="2938"/>
    </w:p>
    <w:p w14:paraId="6ACEA4D1" w14:textId="77777777" w:rsidR="00EC55CE" w:rsidRPr="004F7509" w:rsidRDefault="00EC55CE"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申請</w:t>
      </w:r>
      <w:r w:rsidRPr="004F7509">
        <w:t>]</w:t>
      </w:r>
      <w:r w:rsidRPr="004F7509">
        <w:rPr>
          <w:rFonts w:hint="eastAsia"/>
        </w:rPr>
        <w:t>では、払出中のデータが表示されます。</w:t>
      </w:r>
    </w:p>
    <w:p w14:paraId="1495DF8A" w14:textId="77777777" w:rsidR="00EC55CE" w:rsidRPr="004F7509" w:rsidRDefault="00EC55CE" w:rsidP="00EC55CE">
      <w:pPr>
        <w:ind w:firstLineChars="300" w:firstLine="630"/>
      </w:pPr>
      <w:r w:rsidRPr="004F7509">
        <w:rPr>
          <w:rFonts w:hint="eastAsia"/>
        </w:rPr>
        <w:t>実行ユーザ</w:t>
      </w:r>
      <w:r w:rsidR="00C8703F" w:rsidRPr="004F7509">
        <w:rPr>
          <w:rFonts w:hint="eastAsia"/>
        </w:rPr>
        <w:t>ー</w:t>
      </w:r>
      <w:r w:rsidRPr="004F7509">
        <w:rPr>
          <w:rFonts w:hint="eastAsia"/>
        </w:rPr>
        <w:t>は表示データを更新して、払戻申請を行ってください。</w:t>
      </w:r>
    </w:p>
    <w:p w14:paraId="54AD5D1D" w14:textId="77777777" w:rsidR="00EC55CE" w:rsidRPr="004F7509" w:rsidRDefault="00EC55CE" w:rsidP="00EC55CE">
      <w:pPr>
        <w:ind w:firstLineChars="300" w:firstLine="630"/>
      </w:pPr>
      <w:r w:rsidRPr="004F7509">
        <w:rPr>
          <w:rFonts w:hint="eastAsia"/>
        </w:rPr>
        <w:t>※</w:t>
      </w:r>
      <w:r w:rsidRPr="004F7509">
        <w:rPr>
          <w:rFonts w:hint="eastAsia"/>
        </w:rPr>
        <w:t>DIFF</w:t>
      </w:r>
      <w:r w:rsidRPr="004F7509">
        <w:rPr>
          <w:rFonts w:hint="eastAsia"/>
        </w:rPr>
        <w:t>ファイルの登録がない場合、</w:t>
      </w:r>
      <w:r w:rsidRPr="004F7509">
        <w:rPr>
          <w:rFonts w:hint="eastAsia"/>
        </w:rPr>
        <w:t>DIFF</w:t>
      </w:r>
      <w:r w:rsidRPr="004F7509">
        <w:rPr>
          <w:rFonts w:hint="eastAsia"/>
        </w:rPr>
        <w:t>ファイルは自動生成されます。</w:t>
      </w:r>
    </w:p>
    <w:p w14:paraId="24CE3D69" w14:textId="6248FF84" w:rsidR="0057363E" w:rsidRPr="004F7509" w:rsidRDefault="00EC55CE" w:rsidP="0057363E">
      <w:pPr>
        <w:ind w:firstLineChars="400" w:firstLine="840"/>
      </w:pPr>
      <w:r w:rsidRPr="004F7509">
        <w:rPr>
          <w:rFonts w:hint="eastAsia"/>
        </w:rPr>
        <w:t>DIFF</w:t>
      </w:r>
      <w:r w:rsidRPr="004F7509">
        <w:rPr>
          <w:rFonts w:hint="eastAsia"/>
        </w:rPr>
        <w:t>ファイルの自動生成については</w:t>
      </w:r>
      <w:r w:rsidR="00D44422" w:rsidRPr="004F7509">
        <w:rPr>
          <w:u w:val="single"/>
        </w:rPr>
        <w:fldChar w:fldCharType="begin"/>
      </w:r>
      <w:r w:rsidR="00D44422" w:rsidRPr="004F7509">
        <w:rPr>
          <w:u w:val="single"/>
        </w:rPr>
        <w:instrText xml:space="preserve"> </w:instrText>
      </w:r>
      <w:r w:rsidR="00D44422" w:rsidRPr="004F7509">
        <w:rPr>
          <w:rFonts w:hint="eastAsia"/>
          <w:u w:val="single"/>
        </w:rPr>
        <w:instrText>REF _Ref502151818 \w \h</w:instrText>
      </w:r>
      <w:r w:rsidR="00D44422" w:rsidRPr="004F7509">
        <w:rPr>
          <w:u w:val="single"/>
        </w:rPr>
        <w:instrText xml:space="preserve">  \* MERGEFORMAT </w:instrText>
      </w:r>
      <w:r w:rsidR="00D44422" w:rsidRPr="004F7509">
        <w:rPr>
          <w:u w:val="single"/>
        </w:rPr>
      </w:r>
      <w:r w:rsidR="00D44422" w:rsidRPr="004F7509">
        <w:rPr>
          <w:u w:val="single"/>
        </w:rPr>
        <w:fldChar w:fldCharType="separate"/>
      </w:r>
      <w:r w:rsidR="00A23008">
        <w:rPr>
          <w:u w:val="single"/>
        </w:rPr>
        <w:t>4.2.7</w:t>
      </w:r>
      <w:r w:rsidR="00D44422" w:rsidRPr="004F7509">
        <w:rPr>
          <w:u w:val="single"/>
        </w:rPr>
        <w:fldChar w:fldCharType="end"/>
      </w:r>
      <w:r w:rsidR="00D44422" w:rsidRPr="004F7509">
        <w:rPr>
          <w:u w:val="single"/>
        </w:rPr>
        <w:fldChar w:fldCharType="begin"/>
      </w:r>
      <w:r w:rsidR="00D44422" w:rsidRPr="004F7509">
        <w:rPr>
          <w:u w:val="single"/>
        </w:rPr>
        <w:instrText xml:space="preserve"> REF _Ref502151821 \h  \* MERGEFORMAT </w:instrText>
      </w:r>
      <w:r w:rsidR="00D44422" w:rsidRPr="004F7509">
        <w:rPr>
          <w:u w:val="single"/>
        </w:rPr>
      </w:r>
      <w:r w:rsidR="00D44422" w:rsidRPr="004F7509">
        <w:rPr>
          <w:u w:val="single"/>
        </w:rPr>
        <w:fldChar w:fldCharType="separate"/>
      </w:r>
      <w:r w:rsidR="00A23008" w:rsidRPr="00A23008">
        <w:rPr>
          <w:rFonts w:hint="eastAsia"/>
          <w:sz w:val="22"/>
          <w:u w:val="single"/>
        </w:rPr>
        <w:t>自動差分抽出機能</w:t>
      </w:r>
      <w:r w:rsidR="00D44422" w:rsidRPr="004F7509">
        <w:rPr>
          <w:u w:val="single"/>
        </w:rPr>
        <w:fldChar w:fldCharType="end"/>
      </w:r>
      <w:r w:rsidRPr="004F7509">
        <w:rPr>
          <w:rFonts w:hint="eastAsia"/>
        </w:rPr>
        <w:t>を参照ください。</w:t>
      </w:r>
    </w:p>
    <w:p w14:paraId="5B3CE2A9" w14:textId="3E202254" w:rsidR="0057363E" w:rsidRPr="002E4B2F" w:rsidRDefault="0057363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65664" behindDoc="0" locked="0" layoutInCell="1" allowOverlap="1" wp14:anchorId="3A4F4547" wp14:editId="1B920F5F">
                <wp:simplePos x="0" y="0"/>
                <wp:positionH relativeFrom="column">
                  <wp:posOffset>214394</wp:posOffset>
                </wp:positionH>
                <wp:positionV relativeFrom="paragraph">
                  <wp:posOffset>1102360</wp:posOffset>
                </wp:positionV>
                <wp:extent cx="668511" cy="134812"/>
                <wp:effectExtent l="19050" t="19050" r="17780" b="17780"/>
                <wp:wrapNone/>
                <wp:docPr id="58" name="正方形/長方形 58"/>
                <wp:cNvGraphicFramePr/>
                <a:graphic xmlns:a="http://schemas.openxmlformats.org/drawingml/2006/main">
                  <a:graphicData uri="http://schemas.microsoft.com/office/word/2010/wordprocessingShape">
                    <wps:wsp>
                      <wps:cNvSpPr/>
                      <wps:spPr>
                        <a:xfrm>
                          <a:off x="0" y="0"/>
                          <a:ext cx="668511" cy="13481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F85A" id="正方形/長方形 58" o:spid="_x0000_s1026" style="position:absolute;left:0;text-align:left;margin-left:16.9pt;margin-top:86.8pt;width:52.65pt;height:10.6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" filled="f" strokecolor="#c00000" strokeweight="2.25pt"/>
            </w:pict>
          </mc:Fallback>
        </mc:AlternateContent>
      </w:r>
      <w:r w:rsidR="002E4B2F">
        <w:rPr>
          <w:noProof/>
        </w:rPr>
        <w:drawing>
          <wp:inline distT="0" distB="0" distL="0" distR="0" wp14:anchorId="1362B1BA" wp14:editId="4C48F553">
            <wp:extent cx="5471032" cy="2811886"/>
            <wp:effectExtent l="0" t="0" r="0"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876" r="1385"/>
                    <a:stretch/>
                  </pic:blipFill>
                  <pic:spPr bwMode="auto">
                    <a:xfrm>
                      <a:off x="0" y="0"/>
                      <a:ext cx="5482622" cy="2817843"/>
                    </a:xfrm>
                    <a:prstGeom prst="rect">
                      <a:avLst/>
                    </a:prstGeom>
                    <a:ln>
                      <a:noFill/>
                    </a:ln>
                    <a:extLst>
                      <a:ext uri="{53640926-AAD7-44D8-BBD7-CCE9431645EC}">
                        <a14:shadowObscured xmlns:a14="http://schemas.microsoft.com/office/drawing/2010/main"/>
                      </a:ext>
                    </a:extLst>
                  </pic:spPr>
                </pic:pic>
              </a:graphicData>
            </a:graphic>
          </wp:inline>
        </w:drawing>
      </w:r>
    </w:p>
    <w:p w14:paraId="5E225A4A" w14:textId="578914EE" w:rsidR="00AA731B" w:rsidRPr="004F7509" w:rsidRDefault="00AA731B" w:rsidP="002E4B2F">
      <w:pPr>
        <w:ind w:firstLineChars="1300" w:firstLine="2741"/>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5</w:t>
      </w:r>
      <w:r w:rsidRPr="004F7509">
        <w:rPr>
          <w:b/>
        </w:rPr>
        <w:fldChar w:fldCharType="end"/>
      </w:r>
      <w:r w:rsidRPr="004F7509">
        <w:rPr>
          <w:rFonts w:hint="eastAsia"/>
          <w:b/>
        </w:rPr>
        <w:t xml:space="preserve">　サブメニュー画面</w:t>
      </w:r>
      <w:r w:rsidRPr="004F7509">
        <w:rPr>
          <w:rFonts w:cstheme="minorHAnsi" w:hint="eastAsia"/>
          <w:b/>
        </w:rPr>
        <w:t>（払戻申請）</w:t>
      </w:r>
    </w:p>
    <w:p w14:paraId="66EEBE5E" w14:textId="3EBE88C7" w:rsidR="00EC55CE" w:rsidRDefault="00EC55CE" w:rsidP="00EC55CE"/>
    <w:p w14:paraId="2E920573" w14:textId="77777777" w:rsidR="002E4B2F" w:rsidRPr="002E4B2F" w:rsidRDefault="002E4B2F" w:rsidP="00EC55CE"/>
    <w:p w14:paraId="700A1528" w14:textId="577A0317" w:rsidR="00AA731B" w:rsidRPr="004F7509" w:rsidRDefault="00E965D5" w:rsidP="00AA27FF">
      <w:pPr>
        <w:pStyle w:val="a"/>
        <w:numPr>
          <w:ilvl w:val="0"/>
          <w:numId w:val="25"/>
        </w:numPr>
      </w:pPr>
      <w:r w:rsidRPr="004F7509">
        <w:rPr>
          <w:rFonts w:ascii="ＭＳ Ｐゴシック" w:eastAsia="ＭＳ Ｐゴシック" w:hAnsi="ＭＳ Ｐゴシック" w:hint="eastAsia"/>
        </w:rPr>
        <w:t>払戻</w:t>
      </w:r>
      <w:r w:rsidR="00AA731B" w:rsidRPr="004F7509">
        <w:rPr>
          <w:rFonts w:ascii="ＭＳ Ｐゴシック" w:eastAsia="ＭＳ Ｐゴシック" w:hAnsi="ＭＳ Ｐゴシック" w:hint="eastAsia"/>
        </w:rPr>
        <w:t>申請</w:t>
      </w:r>
      <w:r w:rsidR="00AA731B" w:rsidRPr="004F7509">
        <w:rPr>
          <w:rFonts w:hint="eastAsia"/>
        </w:rPr>
        <w:t>画面の項目一覧は以下のとおりです。</w:t>
      </w:r>
    </w:p>
    <w:p w14:paraId="4DDA86C8" w14:textId="24B3F7AE" w:rsidR="00AA731B" w:rsidRPr="004F7509" w:rsidRDefault="00AA731B" w:rsidP="00AA731B">
      <w:pPr>
        <w:pStyle w:val="a"/>
        <w:numPr>
          <w:ilvl w:val="0"/>
          <w:numId w:val="0"/>
        </w:numPr>
        <w:ind w:left="709"/>
      </w:pPr>
    </w:p>
    <w:p w14:paraId="53718C2F" w14:textId="613B64DB" w:rsidR="00AA731B" w:rsidRPr="004F7509" w:rsidRDefault="00AA731B" w:rsidP="00AA731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2</w:t>
      </w:r>
      <w:r w:rsidRPr="004F7509">
        <w:rPr>
          <w:b/>
        </w:rPr>
        <w:fldChar w:fldCharType="end"/>
      </w:r>
      <w:r w:rsidRPr="004F7509">
        <w:rPr>
          <w:rFonts w:cstheme="minorHAnsi"/>
          <w:b/>
        </w:rPr>
        <w:t xml:space="preserve">　</w:t>
      </w:r>
      <w:r w:rsidRPr="004F7509">
        <w:rPr>
          <w:rFonts w:cstheme="minorHAnsi" w:hint="eastAsia"/>
          <w:b/>
        </w:rPr>
        <w:t>画面項目一覧（払出申請）</w:t>
      </w:r>
    </w:p>
    <w:tbl>
      <w:tblPr>
        <w:tblStyle w:val="15"/>
        <w:tblW w:w="9634" w:type="dxa"/>
        <w:tblLook w:val="04A0" w:firstRow="1" w:lastRow="0" w:firstColumn="1" w:lastColumn="0" w:noHBand="0" w:noVBand="1"/>
      </w:tblPr>
      <w:tblGrid>
        <w:gridCol w:w="988"/>
        <w:gridCol w:w="1135"/>
        <w:gridCol w:w="3968"/>
        <w:gridCol w:w="850"/>
        <w:gridCol w:w="992"/>
        <w:gridCol w:w="1701"/>
      </w:tblGrid>
      <w:tr w:rsidR="00AA731B" w:rsidRPr="004F7509" w14:paraId="1066C121" w14:textId="77777777" w:rsidTr="000B7AD0">
        <w:tc>
          <w:tcPr>
            <w:tcW w:w="2123" w:type="dxa"/>
            <w:gridSpan w:val="2"/>
            <w:tcBorders>
              <w:top w:val="single" w:sz="4" w:space="0" w:color="auto"/>
            </w:tcBorders>
            <w:shd w:val="clear" w:color="auto" w:fill="002B62"/>
          </w:tcPr>
          <w:p w14:paraId="461BC5A2" w14:textId="5A626C72"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3968" w:type="dxa"/>
            <w:tcBorders>
              <w:top w:val="single" w:sz="4" w:space="0" w:color="auto"/>
            </w:tcBorders>
            <w:shd w:val="clear" w:color="auto" w:fill="002B62"/>
          </w:tcPr>
          <w:p w14:paraId="3279BA89"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850" w:type="dxa"/>
            <w:tcBorders>
              <w:top w:val="single" w:sz="4" w:space="0" w:color="auto"/>
            </w:tcBorders>
            <w:shd w:val="clear" w:color="auto" w:fill="002B62"/>
          </w:tcPr>
          <w:p w14:paraId="02F5D5B7"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w:t>
            </w:r>
          </w:p>
          <w:p w14:paraId="2C148CF2"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2B6FF3FD"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0EFF3C0"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AA731B" w:rsidRPr="004F7509" w14:paraId="583D3B01" w14:textId="77777777" w:rsidTr="005B54FA">
        <w:tc>
          <w:tcPr>
            <w:tcW w:w="2123" w:type="dxa"/>
            <w:gridSpan w:val="2"/>
          </w:tcPr>
          <w:p w14:paraId="510BC131" w14:textId="77777777" w:rsidR="00AA731B" w:rsidRPr="004F7509" w:rsidRDefault="00AA731B" w:rsidP="00AA731B">
            <w:pPr>
              <w:widowControl/>
              <w:jc w:val="left"/>
              <w:rPr>
                <w:sz w:val="18"/>
                <w:szCs w:val="18"/>
              </w:rPr>
            </w:pPr>
            <w:r w:rsidRPr="004F7509">
              <w:rPr>
                <w:rFonts w:hint="eastAsia"/>
                <w:sz w:val="18"/>
                <w:szCs w:val="18"/>
              </w:rPr>
              <w:t>ステータス</w:t>
            </w:r>
          </w:p>
        </w:tc>
        <w:tc>
          <w:tcPr>
            <w:tcW w:w="3968" w:type="dxa"/>
          </w:tcPr>
          <w:p w14:paraId="4AFF4E9A" w14:textId="77777777" w:rsidR="00AA731B" w:rsidRPr="004F7509" w:rsidRDefault="00AA731B" w:rsidP="00AA731B">
            <w:pPr>
              <w:widowControl/>
              <w:jc w:val="left"/>
              <w:rPr>
                <w:sz w:val="18"/>
                <w:szCs w:val="18"/>
              </w:rPr>
            </w:pPr>
            <w:r w:rsidRPr="004F7509">
              <w:rPr>
                <w:rFonts w:hint="eastAsia"/>
                <w:sz w:val="18"/>
                <w:szCs w:val="18"/>
              </w:rPr>
              <w:t>資材の処理状態を選択します。申請時は「払戻申請中」を選択してください。</w:t>
            </w:r>
          </w:p>
        </w:tc>
        <w:tc>
          <w:tcPr>
            <w:tcW w:w="850" w:type="dxa"/>
          </w:tcPr>
          <w:p w14:paraId="3F774B5A"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5E929AA1" w14:textId="77777777" w:rsidR="00AA731B" w:rsidRPr="004F7509" w:rsidRDefault="00AA731B" w:rsidP="00AA731B">
            <w:pPr>
              <w:pStyle w:val="af8"/>
              <w:rPr>
                <w:szCs w:val="18"/>
              </w:rPr>
            </w:pPr>
            <w:r w:rsidRPr="004F7509">
              <w:rPr>
                <w:rFonts w:cstheme="minorHAnsi" w:hint="eastAsia"/>
                <w:color w:val="000000"/>
                <w:szCs w:val="18"/>
                <w:shd w:val="clear" w:color="auto" w:fill="FFFFFF"/>
              </w:rPr>
              <w:t>リスト選択</w:t>
            </w:r>
          </w:p>
        </w:tc>
        <w:tc>
          <w:tcPr>
            <w:tcW w:w="1701" w:type="dxa"/>
          </w:tcPr>
          <w:p w14:paraId="3942F1A6" w14:textId="77777777" w:rsidR="00AA731B" w:rsidRPr="004F7509" w:rsidRDefault="00AA731B" w:rsidP="00AA731B">
            <w:pPr>
              <w:pStyle w:val="af8"/>
              <w:rPr>
                <w:szCs w:val="18"/>
              </w:rPr>
            </w:pPr>
          </w:p>
        </w:tc>
      </w:tr>
      <w:tr w:rsidR="00AA731B" w:rsidRPr="004F7509" w14:paraId="7F8000F8" w14:textId="77777777" w:rsidTr="005B54FA">
        <w:tc>
          <w:tcPr>
            <w:tcW w:w="988" w:type="dxa"/>
          </w:tcPr>
          <w:p w14:paraId="400D7D10" w14:textId="77777777" w:rsidR="00AA731B" w:rsidRPr="004F7509" w:rsidRDefault="00AA731B" w:rsidP="00AA731B">
            <w:pPr>
              <w:widowControl/>
              <w:jc w:val="left"/>
              <w:rPr>
                <w:sz w:val="18"/>
                <w:szCs w:val="18"/>
              </w:rPr>
            </w:pPr>
            <w:r w:rsidRPr="004F7509">
              <w:rPr>
                <w:rFonts w:hint="eastAsia"/>
                <w:sz w:val="18"/>
                <w:szCs w:val="18"/>
              </w:rPr>
              <w:t>対象</w:t>
            </w:r>
          </w:p>
        </w:tc>
        <w:tc>
          <w:tcPr>
            <w:tcW w:w="1135" w:type="dxa"/>
          </w:tcPr>
          <w:p w14:paraId="6083B7A3" w14:textId="77777777" w:rsidR="00AA731B" w:rsidRPr="004F7509" w:rsidRDefault="00AA731B" w:rsidP="00AA731B">
            <w:pPr>
              <w:widowControl/>
              <w:jc w:val="left"/>
              <w:rPr>
                <w:sz w:val="18"/>
                <w:szCs w:val="18"/>
              </w:rPr>
            </w:pPr>
            <w:r w:rsidRPr="004F7509">
              <w:rPr>
                <w:rFonts w:hint="eastAsia"/>
                <w:sz w:val="18"/>
                <w:szCs w:val="18"/>
              </w:rPr>
              <w:t>資材名</w:t>
            </w:r>
          </w:p>
        </w:tc>
        <w:tc>
          <w:tcPr>
            <w:tcW w:w="3968" w:type="dxa"/>
          </w:tcPr>
          <w:p w14:paraId="3828C67A" w14:textId="77777777" w:rsidR="00AA731B" w:rsidRPr="004F7509" w:rsidRDefault="00AA731B" w:rsidP="00AA731B">
            <w:pPr>
              <w:widowControl/>
              <w:jc w:val="left"/>
              <w:rPr>
                <w:sz w:val="18"/>
                <w:szCs w:val="18"/>
              </w:rPr>
            </w:pPr>
            <w:r w:rsidRPr="004F7509">
              <w:rPr>
                <w:rFonts w:hint="eastAsia"/>
                <w:sz w:val="18"/>
                <w:szCs w:val="18"/>
              </w:rPr>
              <w:t>払出中の資材が表示されます。</w:t>
            </w:r>
          </w:p>
        </w:tc>
        <w:tc>
          <w:tcPr>
            <w:tcW w:w="850" w:type="dxa"/>
          </w:tcPr>
          <w:p w14:paraId="0F52FD21"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7DC5A769" w14:textId="77777777" w:rsidR="00AA731B" w:rsidRPr="004F7509" w:rsidRDefault="00077860" w:rsidP="00077860">
            <w:pPr>
              <w:pStyle w:val="af8"/>
              <w:jc w:val="center"/>
              <w:rPr>
                <w:szCs w:val="18"/>
              </w:rPr>
            </w:pPr>
            <w:r w:rsidRPr="004F7509">
              <w:rPr>
                <w:rFonts w:hint="eastAsia"/>
                <w:szCs w:val="18"/>
              </w:rPr>
              <w:t>－</w:t>
            </w:r>
          </w:p>
        </w:tc>
        <w:tc>
          <w:tcPr>
            <w:tcW w:w="1701" w:type="dxa"/>
          </w:tcPr>
          <w:p w14:paraId="22B471D7" w14:textId="77777777" w:rsidR="00AA731B" w:rsidRPr="004F7509" w:rsidRDefault="00AA731B" w:rsidP="00AA731B">
            <w:pPr>
              <w:pStyle w:val="af8"/>
              <w:rPr>
                <w:szCs w:val="18"/>
              </w:rPr>
            </w:pPr>
          </w:p>
        </w:tc>
      </w:tr>
      <w:tr w:rsidR="00AA731B" w:rsidRPr="004F7509" w14:paraId="62EE9132" w14:textId="77777777" w:rsidTr="005B54FA">
        <w:tc>
          <w:tcPr>
            <w:tcW w:w="988" w:type="dxa"/>
            <w:vMerge w:val="restart"/>
          </w:tcPr>
          <w:p w14:paraId="6CB22F50" w14:textId="77777777" w:rsidR="00AA731B" w:rsidRPr="004F7509" w:rsidRDefault="00AA731B" w:rsidP="00AA731B">
            <w:pPr>
              <w:widowControl/>
              <w:jc w:val="left"/>
              <w:rPr>
                <w:sz w:val="18"/>
                <w:szCs w:val="18"/>
              </w:rPr>
            </w:pPr>
            <w:r w:rsidRPr="004F7509">
              <w:rPr>
                <w:rFonts w:hint="eastAsia"/>
                <w:sz w:val="18"/>
                <w:szCs w:val="18"/>
              </w:rPr>
              <w:t>払戻申請</w:t>
            </w:r>
          </w:p>
        </w:tc>
        <w:tc>
          <w:tcPr>
            <w:tcW w:w="1135" w:type="dxa"/>
          </w:tcPr>
          <w:p w14:paraId="0ACE0EC5" w14:textId="77777777" w:rsidR="00AA731B" w:rsidRPr="004F7509" w:rsidRDefault="00AA731B" w:rsidP="00AA731B">
            <w:pPr>
              <w:widowControl/>
              <w:jc w:val="left"/>
              <w:rPr>
                <w:sz w:val="18"/>
                <w:szCs w:val="18"/>
              </w:rPr>
            </w:pPr>
            <w:r w:rsidRPr="004F7509">
              <w:rPr>
                <w:rFonts w:hint="eastAsia"/>
                <w:sz w:val="18"/>
                <w:szCs w:val="18"/>
              </w:rPr>
              <w:t>日付</w:t>
            </w:r>
          </w:p>
        </w:tc>
        <w:tc>
          <w:tcPr>
            <w:tcW w:w="3968" w:type="dxa"/>
          </w:tcPr>
          <w:p w14:paraId="1E19550A" w14:textId="77777777" w:rsidR="00AA731B" w:rsidRPr="004F7509" w:rsidRDefault="00AA731B" w:rsidP="00AA731B">
            <w:pPr>
              <w:rPr>
                <w:sz w:val="18"/>
                <w:szCs w:val="18"/>
              </w:rPr>
            </w:pPr>
            <w:r w:rsidRPr="004F7509">
              <w:rPr>
                <w:rFonts w:hint="eastAsia"/>
                <w:sz w:val="18"/>
                <w:szCs w:val="18"/>
              </w:rPr>
              <w:t>「登録」ボタン押下時に自動入力されます。</w:t>
            </w:r>
          </w:p>
        </w:tc>
        <w:tc>
          <w:tcPr>
            <w:tcW w:w="850" w:type="dxa"/>
          </w:tcPr>
          <w:p w14:paraId="4CE02052"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4D44D2C3"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64566F09" w14:textId="77777777" w:rsidR="00AA731B" w:rsidRPr="004F7509" w:rsidRDefault="00AA731B" w:rsidP="00AA731B">
            <w:pPr>
              <w:pStyle w:val="af8"/>
              <w:rPr>
                <w:szCs w:val="18"/>
              </w:rPr>
            </w:pPr>
          </w:p>
        </w:tc>
      </w:tr>
      <w:tr w:rsidR="00AA731B" w:rsidRPr="004F7509" w14:paraId="0BE0F1E6" w14:textId="77777777" w:rsidTr="005B54FA">
        <w:tc>
          <w:tcPr>
            <w:tcW w:w="988" w:type="dxa"/>
            <w:vMerge/>
          </w:tcPr>
          <w:p w14:paraId="75451EB3" w14:textId="77777777" w:rsidR="00AA731B" w:rsidRPr="004F7509" w:rsidRDefault="00AA731B" w:rsidP="00AA731B">
            <w:pPr>
              <w:widowControl/>
              <w:jc w:val="left"/>
              <w:rPr>
                <w:sz w:val="18"/>
                <w:szCs w:val="18"/>
              </w:rPr>
            </w:pPr>
          </w:p>
        </w:tc>
        <w:tc>
          <w:tcPr>
            <w:tcW w:w="1135" w:type="dxa"/>
          </w:tcPr>
          <w:p w14:paraId="77B7BCAC" w14:textId="77777777" w:rsidR="00AA731B" w:rsidRPr="004F7509" w:rsidRDefault="00AA731B" w:rsidP="00AA731B">
            <w:pPr>
              <w:widowControl/>
              <w:jc w:val="left"/>
              <w:rPr>
                <w:sz w:val="18"/>
                <w:szCs w:val="18"/>
              </w:rPr>
            </w:pPr>
            <w:r w:rsidRPr="004F7509">
              <w:rPr>
                <w:rFonts w:hint="eastAsia"/>
                <w:sz w:val="18"/>
                <w:szCs w:val="18"/>
              </w:rPr>
              <w:t>氏名</w:t>
            </w:r>
          </w:p>
        </w:tc>
        <w:tc>
          <w:tcPr>
            <w:tcW w:w="3968" w:type="dxa"/>
          </w:tcPr>
          <w:p w14:paraId="5ECE183B" w14:textId="77777777" w:rsidR="00AA731B" w:rsidRPr="004F7509" w:rsidRDefault="00AA731B" w:rsidP="00AA731B">
            <w:pPr>
              <w:widowControl/>
              <w:jc w:val="left"/>
              <w:rPr>
                <w:sz w:val="18"/>
                <w:szCs w:val="18"/>
              </w:rPr>
            </w:pPr>
            <w:r w:rsidRPr="004F7509">
              <w:rPr>
                <w:rFonts w:hint="eastAsia"/>
                <w:sz w:val="18"/>
                <w:szCs w:val="18"/>
              </w:rPr>
              <w:t>「登録」ボタン押下時に自動入力されます。</w:t>
            </w:r>
          </w:p>
        </w:tc>
        <w:tc>
          <w:tcPr>
            <w:tcW w:w="850" w:type="dxa"/>
          </w:tcPr>
          <w:p w14:paraId="2384721E"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2B1AA4D8"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832B1EF" w14:textId="77777777" w:rsidR="00AA731B" w:rsidRPr="004F7509" w:rsidRDefault="00AA731B" w:rsidP="00AA731B">
            <w:pPr>
              <w:pStyle w:val="af8"/>
              <w:rPr>
                <w:szCs w:val="18"/>
              </w:rPr>
            </w:pPr>
          </w:p>
        </w:tc>
      </w:tr>
      <w:tr w:rsidR="00AA731B" w:rsidRPr="004F7509" w14:paraId="17A7C50E" w14:textId="77777777" w:rsidTr="005B54FA">
        <w:tc>
          <w:tcPr>
            <w:tcW w:w="988" w:type="dxa"/>
            <w:vMerge/>
          </w:tcPr>
          <w:p w14:paraId="4FACB063" w14:textId="77777777" w:rsidR="00AA731B" w:rsidRPr="004F7509" w:rsidRDefault="00AA731B" w:rsidP="00AA731B">
            <w:pPr>
              <w:widowControl/>
              <w:jc w:val="left"/>
              <w:rPr>
                <w:sz w:val="18"/>
                <w:szCs w:val="18"/>
              </w:rPr>
            </w:pPr>
          </w:p>
        </w:tc>
        <w:tc>
          <w:tcPr>
            <w:tcW w:w="1135" w:type="dxa"/>
          </w:tcPr>
          <w:p w14:paraId="2EF7A9C5" w14:textId="77777777" w:rsidR="00AA731B" w:rsidRPr="004F7509" w:rsidRDefault="00AA731B" w:rsidP="00AA731B">
            <w:pPr>
              <w:rPr>
                <w:rFonts w:asciiTheme="minorEastAsia" w:hAnsiTheme="minorEastAsia"/>
                <w:sz w:val="18"/>
                <w:szCs w:val="18"/>
              </w:rPr>
            </w:pPr>
            <w:r w:rsidRPr="004F7509">
              <w:rPr>
                <w:rFonts w:asciiTheme="minorEastAsia" w:hAnsiTheme="minorEastAsia" w:hint="eastAsia"/>
                <w:sz w:val="18"/>
                <w:szCs w:val="18"/>
              </w:rPr>
              <w:t>資材</w:t>
            </w:r>
          </w:p>
        </w:tc>
        <w:tc>
          <w:tcPr>
            <w:tcW w:w="3968" w:type="dxa"/>
          </w:tcPr>
          <w:p w14:paraId="6E38C24E" w14:textId="77777777" w:rsidR="00AA731B" w:rsidRPr="004F7509" w:rsidRDefault="00AA731B" w:rsidP="00AA731B">
            <w:pPr>
              <w:widowControl/>
              <w:jc w:val="left"/>
              <w:rPr>
                <w:sz w:val="18"/>
                <w:szCs w:val="18"/>
              </w:rPr>
            </w:pPr>
            <w:r w:rsidRPr="004F7509">
              <w:rPr>
                <w:rFonts w:hint="eastAsia"/>
                <w:sz w:val="18"/>
                <w:szCs w:val="18"/>
              </w:rPr>
              <w:t>払戻する資材をアップロードしてください。</w:t>
            </w:r>
          </w:p>
        </w:tc>
        <w:tc>
          <w:tcPr>
            <w:tcW w:w="850" w:type="dxa"/>
          </w:tcPr>
          <w:p w14:paraId="12831F14" w14:textId="77777777" w:rsidR="00AA731B" w:rsidRPr="004F7509" w:rsidRDefault="001B032B" w:rsidP="001B032B">
            <w:pPr>
              <w:pStyle w:val="af8"/>
              <w:jc w:val="center"/>
              <w:rPr>
                <w:szCs w:val="18"/>
              </w:rPr>
            </w:pPr>
            <w:r w:rsidRPr="004F7509">
              <w:rPr>
                <w:rFonts w:hint="eastAsia"/>
                <w:szCs w:val="18"/>
              </w:rPr>
              <w:t>○</w:t>
            </w:r>
          </w:p>
        </w:tc>
        <w:tc>
          <w:tcPr>
            <w:tcW w:w="992" w:type="dxa"/>
          </w:tcPr>
          <w:p w14:paraId="4B4BF5BE" w14:textId="77777777" w:rsidR="00AA731B" w:rsidRPr="004F7509" w:rsidRDefault="00AA731B" w:rsidP="00AA731B">
            <w:pPr>
              <w:rPr>
                <w:sz w:val="18"/>
                <w:szCs w:val="18"/>
              </w:rPr>
            </w:pPr>
            <w:r w:rsidRPr="004F7509">
              <w:rPr>
                <w:rFonts w:cstheme="minorHAnsi" w:hint="eastAsia"/>
                <w:color w:val="000000"/>
                <w:sz w:val="18"/>
                <w:szCs w:val="18"/>
                <w:shd w:val="clear" w:color="auto" w:fill="FFFFFF"/>
              </w:rPr>
              <w:t>手動入力</w:t>
            </w:r>
          </w:p>
        </w:tc>
        <w:tc>
          <w:tcPr>
            <w:tcW w:w="1701" w:type="dxa"/>
          </w:tcPr>
          <w:p w14:paraId="3C1F4BB2" w14:textId="77777777" w:rsidR="00AA731B" w:rsidRPr="004F7509" w:rsidRDefault="00AA731B" w:rsidP="00AA731B">
            <w:pPr>
              <w:pStyle w:val="af8"/>
              <w:rPr>
                <w:szCs w:val="18"/>
              </w:rPr>
            </w:pPr>
          </w:p>
        </w:tc>
      </w:tr>
      <w:tr w:rsidR="001B032B" w:rsidRPr="004F7509" w14:paraId="37C82273" w14:textId="77777777" w:rsidTr="005B54FA">
        <w:tc>
          <w:tcPr>
            <w:tcW w:w="988" w:type="dxa"/>
            <w:vMerge/>
          </w:tcPr>
          <w:p w14:paraId="1A3F7850" w14:textId="77777777" w:rsidR="001B032B" w:rsidRPr="004F7509" w:rsidRDefault="001B032B" w:rsidP="001B032B">
            <w:pPr>
              <w:widowControl/>
              <w:jc w:val="left"/>
              <w:rPr>
                <w:sz w:val="18"/>
                <w:szCs w:val="18"/>
              </w:rPr>
            </w:pPr>
          </w:p>
        </w:tc>
        <w:tc>
          <w:tcPr>
            <w:tcW w:w="1135" w:type="dxa"/>
          </w:tcPr>
          <w:p w14:paraId="0FF760D1" w14:textId="77777777" w:rsidR="001B032B" w:rsidRPr="004F7509" w:rsidRDefault="001B032B" w:rsidP="001B032B">
            <w:pPr>
              <w:rPr>
                <w:rFonts w:asciiTheme="majorHAnsi" w:hAnsiTheme="majorHAnsi" w:cstheme="majorHAnsi"/>
                <w:sz w:val="18"/>
                <w:szCs w:val="18"/>
              </w:rPr>
            </w:pPr>
            <w:r w:rsidRPr="004F7509">
              <w:rPr>
                <w:rFonts w:asciiTheme="majorHAnsi" w:hAnsiTheme="majorHAnsi" w:cstheme="majorHAnsi"/>
                <w:sz w:val="18"/>
                <w:szCs w:val="18"/>
              </w:rPr>
              <w:t>DIFF(txt)</w:t>
            </w:r>
          </w:p>
        </w:tc>
        <w:tc>
          <w:tcPr>
            <w:tcW w:w="3968" w:type="dxa"/>
          </w:tcPr>
          <w:p w14:paraId="2049FDE8" w14:textId="77777777" w:rsidR="001B032B" w:rsidRPr="004F7509" w:rsidRDefault="001B032B" w:rsidP="001B032B">
            <w:pPr>
              <w:widowControl/>
              <w:jc w:val="left"/>
              <w:rPr>
                <w:sz w:val="18"/>
                <w:szCs w:val="18"/>
              </w:rPr>
            </w:pPr>
            <w:r w:rsidRPr="004F7509">
              <w:rPr>
                <w:rFonts w:hint="eastAsia"/>
                <w:sz w:val="18"/>
                <w:szCs w:val="18"/>
              </w:rPr>
              <w:t>対象資材の</w:t>
            </w:r>
            <w:r w:rsidRPr="004F7509">
              <w:rPr>
                <w:rFonts w:hint="eastAsia"/>
                <w:sz w:val="18"/>
                <w:szCs w:val="18"/>
              </w:rPr>
              <w:t>DIFF</w:t>
            </w:r>
            <w:r w:rsidRPr="004F7509">
              <w:rPr>
                <w:rFonts w:hint="eastAsia"/>
                <w:sz w:val="18"/>
                <w:szCs w:val="18"/>
              </w:rPr>
              <w:t>ファイルがあればアップロードしてください。</w:t>
            </w:r>
          </w:p>
        </w:tc>
        <w:tc>
          <w:tcPr>
            <w:tcW w:w="850" w:type="dxa"/>
          </w:tcPr>
          <w:p w14:paraId="519E67C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4500F7FE"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5136A0EA" w14:textId="77777777" w:rsidR="001B032B" w:rsidRPr="004F7509" w:rsidRDefault="001B032B" w:rsidP="001B032B">
            <w:pPr>
              <w:pStyle w:val="af8"/>
              <w:rPr>
                <w:szCs w:val="18"/>
              </w:rPr>
            </w:pPr>
          </w:p>
        </w:tc>
      </w:tr>
      <w:tr w:rsidR="001B032B" w:rsidRPr="004F7509" w14:paraId="327EAEEE" w14:textId="77777777" w:rsidTr="005B54FA">
        <w:tc>
          <w:tcPr>
            <w:tcW w:w="988" w:type="dxa"/>
            <w:vMerge/>
          </w:tcPr>
          <w:p w14:paraId="13DE6FC5" w14:textId="77777777" w:rsidR="001B032B" w:rsidRPr="004F7509" w:rsidRDefault="001B032B" w:rsidP="001B032B">
            <w:pPr>
              <w:widowControl/>
              <w:jc w:val="left"/>
              <w:rPr>
                <w:sz w:val="18"/>
                <w:szCs w:val="18"/>
              </w:rPr>
            </w:pPr>
          </w:p>
        </w:tc>
        <w:tc>
          <w:tcPr>
            <w:tcW w:w="1135" w:type="dxa"/>
          </w:tcPr>
          <w:p w14:paraId="577291CF"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試験項目(</w:t>
            </w:r>
            <w:r w:rsidRPr="004F7509">
              <w:rPr>
                <w:rFonts w:asciiTheme="majorHAnsi" w:hAnsiTheme="majorHAnsi" w:cstheme="majorHAnsi"/>
                <w:sz w:val="18"/>
                <w:szCs w:val="18"/>
              </w:rPr>
              <w:t>xlsx</w:t>
            </w:r>
            <w:r w:rsidRPr="004F7509">
              <w:rPr>
                <w:rFonts w:asciiTheme="minorEastAsia" w:hAnsiTheme="minorEastAsia" w:hint="eastAsia"/>
                <w:sz w:val="18"/>
                <w:szCs w:val="18"/>
              </w:rPr>
              <w:t>)</w:t>
            </w:r>
          </w:p>
        </w:tc>
        <w:tc>
          <w:tcPr>
            <w:tcW w:w="3968" w:type="dxa"/>
          </w:tcPr>
          <w:p w14:paraId="6150A9B5" w14:textId="77777777" w:rsidR="001B032B" w:rsidRPr="004F7509" w:rsidRDefault="001B032B" w:rsidP="001B032B">
            <w:pPr>
              <w:widowControl/>
              <w:jc w:val="left"/>
              <w:rPr>
                <w:sz w:val="18"/>
                <w:szCs w:val="18"/>
              </w:rPr>
            </w:pPr>
            <w:r w:rsidRPr="004F7509">
              <w:rPr>
                <w:rFonts w:hint="eastAsia"/>
                <w:sz w:val="18"/>
                <w:szCs w:val="18"/>
              </w:rPr>
              <w:t>対象資材の試験項目ファイルがあればアップロードしてください</w:t>
            </w:r>
          </w:p>
        </w:tc>
        <w:tc>
          <w:tcPr>
            <w:tcW w:w="850" w:type="dxa"/>
          </w:tcPr>
          <w:p w14:paraId="6E8B7A17"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77D7AF6D"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2871D82B" w14:textId="77777777" w:rsidR="001B032B" w:rsidRPr="004F7509" w:rsidRDefault="001B032B" w:rsidP="001B032B">
            <w:pPr>
              <w:pStyle w:val="af8"/>
              <w:rPr>
                <w:szCs w:val="18"/>
              </w:rPr>
            </w:pPr>
          </w:p>
        </w:tc>
      </w:tr>
      <w:tr w:rsidR="001B032B" w:rsidRPr="004F7509" w14:paraId="5529D4EA" w14:textId="77777777" w:rsidTr="005B54FA">
        <w:tc>
          <w:tcPr>
            <w:tcW w:w="988" w:type="dxa"/>
            <w:vMerge/>
          </w:tcPr>
          <w:p w14:paraId="4109BAF9" w14:textId="77777777" w:rsidR="001B032B" w:rsidRPr="004F7509" w:rsidRDefault="001B032B" w:rsidP="001B032B">
            <w:pPr>
              <w:widowControl/>
              <w:jc w:val="left"/>
              <w:rPr>
                <w:sz w:val="18"/>
                <w:szCs w:val="18"/>
              </w:rPr>
            </w:pPr>
          </w:p>
        </w:tc>
        <w:tc>
          <w:tcPr>
            <w:tcW w:w="1135" w:type="dxa"/>
          </w:tcPr>
          <w:p w14:paraId="2D56CC7B"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エビデンス</w:t>
            </w:r>
            <w:r w:rsidRPr="004F7509">
              <w:rPr>
                <w:rFonts w:asciiTheme="majorHAnsi" w:hAnsiTheme="majorHAnsi" w:cstheme="majorHAnsi"/>
                <w:sz w:val="18"/>
                <w:szCs w:val="18"/>
              </w:rPr>
              <w:t>(zip)</w:t>
            </w:r>
          </w:p>
        </w:tc>
        <w:tc>
          <w:tcPr>
            <w:tcW w:w="3968" w:type="dxa"/>
          </w:tcPr>
          <w:p w14:paraId="75EF6558" w14:textId="77777777" w:rsidR="001B032B" w:rsidRPr="004F7509" w:rsidRDefault="001B032B" w:rsidP="001B032B">
            <w:pPr>
              <w:widowControl/>
              <w:jc w:val="left"/>
              <w:rPr>
                <w:sz w:val="18"/>
                <w:szCs w:val="18"/>
              </w:rPr>
            </w:pPr>
            <w:r w:rsidRPr="004F7509">
              <w:rPr>
                <w:rFonts w:hint="eastAsia"/>
                <w:sz w:val="18"/>
                <w:szCs w:val="18"/>
              </w:rPr>
              <w:t>その他エビデンスファイルがあればアップロードしてください。</w:t>
            </w:r>
          </w:p>
        </w:tc>
        <w:tc>
          <w:tcPr>
            <w:tcW w:w="850" w:type="dxa"/>
          </w:tcPr>
          <w:p w14:paraId="7C0FD8E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0701F4F6"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711F3464" w14:textId="77777777" w:rsidR="001B032B" w:rsidRPr="004F7509" w:rsidRDefault="001B032B" w:rsidP="001B032B">
            <w:pPr>
              <w:pStyle w:val="af8"/>
              <w:rPr>
                <w:szCs w:val="18"/>
              </w:rPr>
            </w:pPr>
          </w:p>
        </w:tc>
      </w:tr>
      <w:tr w:rsidR="001B032B" w:rsidRPr="004F7509" w14:paraId="04701D97" w14:textId="77777777" w:rsidTr="005B54FA">
        <w:tc>
          <w:tcPr>
            <w:tcW w:w="2123" w:type="dxa"/>
            <w:gridSpan w:val="2"/>
          </w:tcPr>
          <w:p w14:paraId="40DA0720" w14:textId="77777777" w:rsidR="001B032B" w:rsidRPr="004F7509" w:rsidRDefault="001B032B" w:rsidP="001B032B">
            <w:pPr>
              <w:pStyle w:val="af8"/>
              <w:rPr>
                <w:szCs w:val="18"/>
              </w:rPr>
            </w:pPr>
            <w:r w:rsidRPr="004F7509">
              <w:rPr>
                <w:rFonts w:cstheme="minorHAnsi" w:hint="eastAsia"/>
                <w:color w:val="000000"/>
                <w:szCs w:val="18"/>
                <w:shd w:val="clear" w:color="auto" w:fill="FFFFFF"/>
              </w:rPr>
              <w:t>備考</w:t>
            </w:r>
          </w:p>
        </w:tc>
        <w:tc>
          <w:tcPr>
            <w:tcW w:w="3968" w:type="dxa"/>
          </w:tcPr>
          <w:p w14:paraId="0750229B" w14:textId="77777777" w:rsidR="001B032B" w:rsidRPr="004F7509" w:rsidRDefault="001B032B" w:rsidP="001B032B">
            <w:pPr>
              <w:pStyle w:val="af8"/>
              <w:rPr>
                <w:szCs w:val="18"/>
              </w:rPr>
            </w:pPr>
            <w:r w:rsidRPr="004F7509">
              <w:rPr>
                <w:rFonts w:hint="eastAsia"/>
                <w:szCs w:val="18"/>
                <w:shd w:val="clear" w:color="auto" w:fill="FFFFFF"/>
              </w:rPr>
              <w:t>自由記述欄です。</w:t>
            </w:r>
          </w:p>
        </w:tc>
        <w:tc>
          <w:tcPr>
            <w:tcW w:w="850" w:type="dxa"/>
          </w:tcPr>
          <w:p w14:paraId="284C4ED4" w14:textId="77777777" w:rsidR="001B032B" w:rsidRPr="004F7509" w:rsidRDefault="001B032B" w:rsidP="001B032B">
            <w:pPr>
              <w:pStyle w:val="af8"/>
              <w:jc w:val="center"/>
              <w:rPr>
                <w:szCs w:val="18"/>
              </w:rPr>
            </w:pPr>
            <w:r w:rsidRPr="004F7509">
              <w:rPr>
                <w:rFonts w:cstheme="minorHAnsi" w:hint="eastAsia"/>
                <w:color w:val="000000"/>
                <w:szCs w:val="18"/>
                <w:shd w:val="clear" w:color="auto" w:fill="FFFFFF"/>
              </w:rPr>
              <w:t>任意</w:t>
            </w:r>
          </w:p>
        </w:tc>
        <w:tc>
          <w:tcPr>
            <w:tcW w:w="992" w:type="dxa"/>
          </w:tcPr>
          <w:p w14:paraId="1278EF8A" w14:textId="77777777" w:rsidR="001B032B" w:rsidRPr="004F7509" w:rsidRDefault="001B032B" w:rsidP="001B032B">
            <w:pPr>
              <w:pStyle w:val="af8"/>
              <w:rPr>
                <w:szCs w:val="18"/>
              </w:rPr>
            </w:pPr>
            <w:r w:rsidRPr="004F7509">
              <w:rPr>
                <w:rFonts w:cstheme="minorHAnsi" w:hint="eastAsia"/>
                <w:color w:val="000000"/>
                <w:szCs w:val="18"/>
                <w:shd w:val="clear" w:color="auto" w:fill="FFFFFF"/>
              </w:rPr>
              <w:t>手動入力</w:t>
            </w:r>
          </w:p>
        </w:tc>
        <w:tc>
          <w:tcPr>
            <w:tcW w:w="1701" w:type="dxa"/>
          </w:tcPr>
          <w:p w14:paraId="448A306A" w14:textId="77777777" w:rsidR="001B032B" w:rsidRPr="004F7509" w:rsidRDefault="001B032B" w:rsidP="001B032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C2BDD7B" w14:textId="77777777" w:rsidR="00AA731B" w:rsidRPr="004F7509" w:rsidRDefault="00AA731B" w:rsidP="00AA731B">
      <w:pPr>
        <w:pStyle w:val="a"/>
        <w:numPr>
          <w:ilvl w:val="0"/>
          <w:numId w:val="0"/>
        </w:numPr>
        <w:ind w:left="709" w:firstLineChars="800" w:firstLine="1687"/>
        <w:jc w:val="left"/>
        <w:rPr>
          <w:rFonts w:cstheme="minorHAnsi"/>
          <w:b/>
        </w:rPr>
      </w:pPr>
    </w:p>
    <w:p w14:paraId="19DC974B" w14:textId="77777777" w:rsidR="00AA731B" w:rsidRPr="004F7509" w:rsidRDefault="00AA731B" w:rsidP="00AA731B">
      <w:pPr>
        <w:pStyle w:val="a"/>
        <w:numPr>
          <w:ilvl w:val="0"/>
          <w:numId w:val="0"/>
        </w:numPr>
        <w:ind w:left="709" w:firstLineChars="800" w:firstLine="1687"/>
        <w:jc w:val="left"/>
        <w:rPr>
          <w:rFonts w:cstheme="minorHAnsi"/>
          <w:b/>
        </w:rPr>
      </w:pPr>
    </w:p>
    <w:p w14:paraId="36FC6849" w14:textId="0C399549" w:rsidR="00EC55CE" w:rsidRPr="004F7509" w:rsidRDefault="005732C6" w:rsidP="005732C6">
      <w:pPr>
        <w:widowControl/>
        <w:jc w:val="left"/>
      </w:pPr>
      <w:r w:rsidRPr="004F7509">
        <w:br w:type="page"/>
      </w:r>
    </w:p>
    <w:p w14:paraId="579A96AA" w14:textId="77777777" w:rsidR="001B032B" w:rsidRPr="004F7509" w:rsidRDefault="001B032B" w:rsidP="00AA27FF">
      <w:pPr>
        <w:pStyle w:val="30"/>
        <w:numPr>
          <w:ilvl w:val="2"/>
          <w:numId w:val="29"/>
        </w:numPr>
        <w:spacing w:before="143" w:after="143"/>
        <w:ind w:left="851"/>
        <w:jc w:val="left"/>
        <w:rPr>
          <w:b/>
        </w:rPr>
      </w:pPr>
      <w:bookmarkStart w:id="2939" w:name="_Ref501360714"/>
      <w:bookmarkStart w:id="2940" w:name="_Toc56420682"/>
      <w:r w:rsidRPr="004F7509">
        <w:rPr>
          <w:rFonts w:hint="eastAsia"/>
          <w:b/>
          <w:sz w:val="22"/>
        </w:rPr>
        <w:lastRenderedPageBreak/>
        <w:t>払戻</w:t>
      </w:r>
      <w:bookmarkEnd w:id="2939"/>
      <w:bookmarkEnd w:id="2940"/>
    </w:p>
    <w:p w14:paraId="6092E2D4" w14:textId="77777777" w:rsidR="001B032B" w:rsidRPr="004F7509" w:rsidRDefault="001B032B"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w:t>
      </w:r>
      <w:r w:rsidRPr="004F7509">
        <w:t>]</w:t>
      </w:r>
      <w:r w:rsidRPr="004F7509">
        <w:rPr>
          <w:rFonts w:hint="eastAsia"/>
        </w:rPr>
        <w:t>では、払戻申請中のデータが表示されます。</w:t>
      </w:r>
    </w:p>
    <w:p w14:paraId="7E14CE81" w14:textId="77777777" w:rsidR="001B032B" w:rsidRPr="004F7509" w:rsidRDefault="001B032B" w:rsidP="001B032B">
      <w:pPr>
        <w:ind w:firstLineChars="300" w:firstLine="630"/>
      </w:pPr>
      <w:r w:rsidRPr="004F7509">
        <w:rPr>
          <w:rFonts w:hint="eastAsia"/>
        </w:rPr>
        <w:t>管理者は表示データを更新して申請対象資材の払戻の承認</w:t>
      </w:r>
      <w:r w:rsidRPr="004F7509">
        <w:rPr>
          <w:rFonts w:hint="eastAsia"/>
        </w:rPr>
        <w:t xml:space="preserve"> / </w:t>
      </w:r>
      <w:r w:rsidRPr="004F7509">
        <w:rPr>
          <w:rFonts w:hint="eastAsia"/>
        </w:rPr>
        <w:t>否認を行ってください。</w:t>
      </w:r>
    </w:p>
    <w:p w14:paraId="7F4335DA" w14:textId="77777777" w:rsidR="001B032B" w:rsidRPr="004F7509" w:rsidRDefault="001B032B" w:rsidP="001B032B">
      <w:pPr>
        <w:ind w:firstLineChars="300" w:firstLine="630"/>
      </w:pPr>
      <w:r w:rsidRPr="004F7509">
        <w:rPr>
          <w:rFonts w:hint="eastAsia"/>
        </w:rPr>
        <w:t>※資材マスタメニューの自動払戻有無を「自動で払戻」に選択している場合、本メニューでの操作は</w:t>
      </w:r>
    </w:p>
    <w:p w14:paraId="6CA41802" w14:textId="0D06CC63" w:rsidR="0057363E" w:rsidRPr="004F7509" w:rsidRDefault="001B032B" w:rsidP="001B032B">
      <w:pPr>
        <w:ind w:firstLineChars="400" w:firstLine="840"/>
      </w:pPr>
      <w:r w:rsidRPr="004F7509">
        <w:rPr>
          <w:rFonts w:hint="eastAsia"/>
        </w:rPr>
        <w:t>不要となります。</w:t>
      </w:r>
    </w:p>
    <w:p w14:paraId="40D6877D" w14:textId="0CF65856" w:rsidR="0057363E" w:rsidRPr="004F7509" w:rsidRDefault="0057363E" w:rsidP="002E4B2F">
      <w:pPr>
        <w:ind w:leftChars="-67" w:hangingChars="67" w:hanging="141"/>
        <w:jc w:val="center"/>
      </w:pPr>
      <w:r w:rsidRPr="004F7509">
        <w:rPr>
          <w:rFonts w:cstheme="minorHAnsi"/>
          <w:noProof/>
        </w:rPr>
        <mc:AlternateContent>
          <mc:Choice Requires="wps">
            <w:drawing>
              <wp:anchor distT="0" distB="0" distL="114300" distR="114300" simplePos="0" relativeHeight="252695040" behindDoc="0" locked="0" layoutInCell="1" allowOverlap="1" wp14:anchorId="588D3CEE" wp14:editId="213933E9">
                <wp:simplePos x="0" y="0"/>
                <wp:positionH relativeFrom="margin">
                  <wp:posOffset>210436</wp:posOffset>
                </wp:positionH>
                <wp:positionV relativeFrom="paragraph">
                  <wp:posOffset>1259840</wp:posOffset>
                </wp:positionV>
                <wp:extent cx="619125" cy="150495"/>
                <wp:effectExtent l="19050" t="19050" r="28575" b="20955"/>
                <wp:wrapNone/>
                <wp:docPr id="194" name="正方形/長方形 194"/>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EA54" id="正方形/長方形 194" o:spid="_x0000_s1026" style="position:absolute;left:0;text-align:left;margin-left:16.55pt;margin-top:99.2pt;width:48.75pt;height:11.85pt;z-index:2526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" filled="f" strokecolor="#c00000" strokeweight="2.25pt">
                <w10:wrap anchorx="margin"/>
              </v:rect>
            </w:pict>
          </mc:Fallback>
        </mc:AlternateContent>
      </w:r>
      <w:r w:rsidR="006426A6">
        <w:rPr>
          <w:noProof/>
        </w:rPr>
        <w:drawing>
          <wp:inline distT="0" distB="0" distL="0" distR="0" wp14:anchorId="57DDDD6C" wp14:editId="636C3217">
            <wp:extent cx="5609344" cy="2899368"/>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628" r="1668"/>
                    <a:stretch/>
                  </pic:blipFill>
                  <pic:spPr bwMode="auto">
                    <a:xfrm>
                      <a:off x="0" y="0"/>
                      <a:ext cx="5620873" cy="2905327"/>
                    </a:xfrm>
                    <a:prstGeom prst="rect">
                      <a:avLst/>
                    </a:prstGeom>
                    <a:ln>
                      <a:noFill/>
                    </a:ln>
                    <a:extLst>
                      <a:ext uri="{53640926-AAD7-44D8-BBD7-CCE9431645EC}">
                        <a14:shadowObscured xmlns:a14="http://schemas.microsoft.com/office/drawing/2010/main"/>
                      </a:ext>
                    </a:extLst>
                  </pic:spPr>
                </pic:pic>
              </a:graphicData>
            </a:graphic>
          </wp:inline>
        </w:drawing>
      </w:r>
    </w:p>
    <w:p w14:paraId="56AA5A6C" w14:textId="040B5AD4" w:rsidR="001B032B" w:rsidRPr="004F7509" w:rsidRDefault="001B032B" w:rsidP="002E4B2F">
      <w:pPr>
        <w:ind w:firstLineChars="1350" w:firstLine="2846"/>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6</w:t>
      </w:r>
      <w:r w:rsidRPr="004F7509">
        <w:rPr>
          <w:b/>
        </w:rPr>
        <w:fldChar w:fldCharType="end"/>
      </w:r>
      <w:r w:rsidRPr="004F7509">
        <w:rPr>
          <w:rFonts w:hint="eastAsia"/>
          <w:b/>
        </w:rPr>
        <w:t xml:space="preserve">　サブメニュー画面</w:t>
      </w:r>
      <w:r w:rsidRPr="004F7509">
        <w:rPr>
          <w:rFonts w:cstheme="minorHAnsi" w:hint="eastAsia"/>
          <w:b/>
        </w:rPr>
        <w:t>（払戻）</w:t>
      </w:r>
    </w:p>
    <w:p w14:paraId="605BC1E4" w14:textId="38373E86" w:rsidR="001B032B" w:rsidRDefault="001B032B" w:rsidP="001B032B"/>
    <w:p w14:paraId="3A666323" w14:textId="77777777" w:rsidR="002E4B2F" w:rsidRPr="002E4B2F" w:rsidRDefault="002E4B2F" w:rsidP="001B032B"/>
    <w:p w14:paraId="3B2A2DCE" w14:textId="161CF317" w:rsidR="001B032B" w:rsidRPr="004F7509" w:rsidRDefault="00E965D5" w:rsidP="00AA27FF">
      <w:pPr>
        <w:pStyle w:val="a"/>
        <w:numPr>
          <w:ilvl w:val="0"/>
          <w:numId w:val="26"/>
        </w:numPr>
      </w:pPr>
      <w:r w:rsidRPr="004F7509">
        <w:rPr>
          <w:rFonts w:ascii="ＭＳ Ｐゴシック" w:eastAsia="ＭＳ Ｐゴシック" w:hAnsi="ＭＳ Ｐゴシック" w:hint="eastAsia"/>
        </w:rPr>
        <w:t>払戻</w:t>
      </w:r>
      <w:r w:rsidR="001B032B" w:rsidRPr="004F7509">
        <w:rPr>
          <w:rFonts w:hint="eastAsia"/>
        </w:rPr>
        <w:t>画面の項目一覧は以下のとおりです。</w:t>
      </w:r>
    </w:p>
    <w:p w14:paraId="5C2C19D7" w14:textId="77777777" w:rsidR="001B032B" w:rsidRPr="004F7509" w:rsidRDefault="001B032B" w:rsidP="001B032B">
      <w:pPr>
        <w:pStyle w:val="a"/>
        <w:numPr>
          <w:ilvl w:val="0"/>
          <w:numId w:val="0"/>
        </w:numPr>
        <w:ind w:left="709"/>
      </w:pPr>
    </w:p>
    <w:p w14:paraId="22E83D6D" w14:textId="5CCB62DC" w:rsidR="001B032B" w:rsidRPr="004F7509" w:rsidRDefault="001B032B" w:rsidP="001B032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3</w:t>
      </w:r>
      <w:r w:rsidRPr="004F7509">
        <w:rPr>
          <w:b/>
        </w:rPr>
        <w:fldChar w:fldCharType="end"/>
      </w:r>
      <w:r w:rsidRPr="004F7509">
        <w:rPr>
          <w:rFonts w:cstheme="minorHAnsi"/>
          <w:b/>
        </w:rPr>
        <w:t xml:space="preserve">　</w:t>
      </w:r>
      <w:r w:rsidRPr="004F7509">
        <w:rPr>
          <w:rFonts w:cstheme="minorHAnsi" w:hint="eastAsia"/>
          <w:b/>
        </w:rPr>
        <w:t>画面項目一覧（払出）</w:t>
      </w:r>
    </w:p>
    <w:tbl>
      <w:tblPr>
        <w:tblStyle w:val="15"/>
        <w:tblW w:w="9634" w:type="dxa"/>
        <w:tblLook w:val="04A0" w:firstRow="1" w:lastRow="0" w:firstColumn="1" w:lastColumn="0" w:noHBand="0" w:noVBand="1"/>
      </w:tblPr>
      <w:tblGrid>
        <w:gridCol w:w="988"/>
        <w:gridCol w:w="1135"/>
        <w:gridCol w:w="4109"/>
        <w:gridCol w:w="709"/>
        <w:gridCol w:w="992"/>
        <w:gridCol w:w="1701"/>
      </w:tblGrid>
      <w:tr w:rsidR="001B032B" w:rsidRPr="004F7509" w14:paraId="0C5EB244" w14:textId="77777777" w:rsidTr="000B7AD0">
        <w:tc>
          <w:tcPr>
            <w:tcW w:w="2123" w:type="dxa"/>
            <w:gridSpan w:val="2"/>
            <w:tcBorders>
              <w:top w:val="single" w:sz="4" w:space="0" w:color="auto"/>
            </w:tcBorders>
            <w:shd w:val="clear" w:color="auto" w:fill="002B62"/>
          </w:tcPr>
          <w:p w14:paraId="42893CCA"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25EDE215"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2070B2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w:t>
            </w:r>
          </w:p>
          <w:p w14:paraId="5343DAF7"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6D3422F9"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42EA43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B032B" w:rsidRPr="004F7509" w14:paraId="41BEFD09" w14:textId="77777777" w:rsidTr="005B54FA">
        <w:tc>
          <w:tcPr>
            <w:tcW w:w="2123" w:type="dxa"/>
            <w:gridSpan w:val="2"/>
          </w:tcPr>
          <w:p w14:paraId="27E99DD7" w14:textId="77777777" w:rsidR="001B032B" w:rsidRPr="004F7509" w:rsidRDefault="001B032B" w:rsidP="001B032B">
            <w:pPr>
              <w:widowControl/>
              <w:jc w:val="left"/>
              <w:rPr>
                <w:sz w:val="18"/>
              </w:rPr>
            </w:pPr>
            <w:r w:rsidRPr="004F7509">
              <w:rPr>
                <w:rFonts w:hint="eastAsia"/>
                <w:sz w:val="18"/>
              </w:rPr>
              <w:t>ステータス</w:t>
            </w:r>
          </w:p>
        </w:tc>
        <w:tc>
          <w:tcPr>
            <w:tcW w:w="4109" w:type="dxa"/>
          </w:tcPr>
          <w:p w14:paraId="4859115A" w14:textId="77777777" w:rsidR="001B032B" w:rsidRPr="004F7509" w:rsidRDefault="001B032B" w:rsidP="001B032B">
            <w:pPr>
              <w:widowControl/>
              <w:jc w:val="left"/>
              <w:rPr>
                <w:sz w:val="18"/>
              </w:rPr>
            </w:pPr>
            <w:r w:rsidRPr="004F7509">
              <w:rPr>
                <w:rFonts w:hint="eastAsia"/>
                <w:sz w:val="18"/>
              </w:rPr>
              <w:t>資材の処理状態を選択します。申請を承認する場合は「払戻中」を選択してください。否認する場合は「差戻し</w:t>
            </w:r>
            <w:r w:rsidRPr="004F7509">
              <w:rPr>
                <w:rFonts w:hint="eastAsia"/>
                <w:sz w:val="18"/>
              </w:rPr>
              <w:t>(</w:t>
            </w:r>
            <w:r w:rsidRPr="004F7509">
              <w:rPr>
                <w:rFonts w:hint="eastAsia"/>
                <w:sz w:val="18"/>
              </w:rPr>
              <w:t>払戻申請</w:t>
            </w:r>
            <w:r w:rsidRPr="004F7509">
              <w:rPr>
                <w:rFonts w:hint="eastAsia"/>
                <w:sz w:val="18"/>
              </w:rPr>
              <w:t>)</w:t>
            </w:r>
            <w:r w:rsidRPr="004F7509">
              <w:rPr>
                <w:rFonts w:hint="eastAsia"/>
                <w:sz w:val="18"/>
              </w:rPr>
              <w:t>」を選択してください。</w:t>
            </w:r>
          </w:p>
        </w:tc>
        <w:tc>
          <w:tcPr>
            <w:tcW w:w="709" w:type="dxa"/>
          </w:tcPr>
          <w:p w14:paraId="1BFB9824"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E086CE1" w14:textId="77777777" w:rsidR="001B032B" w:rsidRPr="004F7509" w:rsidRDefault="001B032B" w:rsidP="001B032B">
            <w:pPr>
              <w:pStyle w:val="af8"/>
              <w:rPr>
                <w:szCs w:val="18"/>
              </w:rPr>
            </w:pPr>
            <w:r w:rsidRPr="004F7509">
              <w:rPr>
                <w:rFonts w:cstheme="minorHAnsi" w:hint="eastAsia"/>
                <w:color w:val="000000"/>
                <w:szCs w:val="18"/>
                <w:shd w:val="clear" w:color="auto" w:fill="FFFFFF"/>
              </w:rPr>
              <w:t>リスト選択</w:t>
            </w:r>
          </w:p>
        </w:tc>
        <w:tc>
          <w:tcPr>
            <w:tcW w:w="1701" w:type="dxa"/>
          </w:tcPr>
          <w:p w14:paraId="4445B85F" w14:textId="77777777" w:rsidR="001B032B" w:rsidRPr="004F7509" w:rsidRDefault="001B032B" w:rsidP="001B032B">
            <w:pPr>
              <w:pStyle w:val="af8"/>
              <w:rPr>
                <w:szCs w:val="18"/>
              </w:rPr>
            </w:pPr>
          </w:p>
        </w:tc>
      </w:tr>
      <w:tr w:rsidR="001B032B" w:rsidRPr="004F7509" w14:paraId="276E4F9C" w14:textId="77777777" w:rsidTr="005B54FA">
        <w:tc>
          <w:tcPr>
            <w:tcW w:w="988" w:type="dxa"/>
          </w:tcPr>
          <w:p w14:paraId="56FE2B05" w14:textId="77777777" w:rsidR="001B032B" w:rsidRPr="004F7509" w:rsidRDefault="001B032B" w:rsidP="001B032B">
            <w:pPr>
              <w:widowControl/>
              <w:jc w:val="left"/>
              <w:rPr>
                <w:sz w:val="18"/>
              </w:rPr>
            </w:pPr>
            <w:r w:rsidRPr="004F7509">
              <w:rPr>
                <w:rFonts w:hint="eastAsia"/>
                <w:sz w:val="18"/>
              </w:rPr>
              <w:t>対象</w:t>
            </w:r>
          </w:p>
        </w:tc>
        <w:tc>
          <w:tcPr>
            <w:tcW w:w="1135" w:type="dxa"/>
          </w:tcPr>
          <w:p w14:paraId="6FC5361B" w14:textId="77777777" w:rsidR="001B032B" w:rsidRPr="004F7509" w:rsidRDefault="001B032B" w:rsidP="001B032B">
            <w:pPr>
              <w:widowControl/>
              <w:jc w:val="left"/>
              <w:rPr>
                <w:sz w:val="18"/>
              </w:rPr>
            </w:pPr>
            <w:r w:rsidRPr="004F7509">
              <w:rPr>
                <w:rFonts w:hint="eastAsia"/>
                <w:sz w:val="18"/>
              </w:rPr>
              <w:t>資材名</w:t>
            </w:r>
          </w:p>
        </w:tc>
        <w:tc>
          <w:tcPr>
            <w:tcW w:w="4109" w:type="dxa"/>
          </w:tcPr>
          <w:p w14:paraId="7BB99B19" w14:textId="77777777" w:rsidR="001B032B" w:rsidRPr="004F7509" w:rsidRDefault="001B032B" w:rsidP="001B032B">
            <w:pPr>
              <w:widowControl/>
              <w:jc w:val="left"/>
              <w:rPr>
                <w:sz w:val="18"/>
              </w:rPr>
            </w:pPr>
            <w:r w:rsidRPr="004F7509">
              <w:rPr>
                <w:rFonts w:hint="eastAsia"/>
                <w:sz w:val="18"/>
              </w:rPr>
              <w:t>払戻申請中の資材が表示されます</w:t>
            </w:r>
          </w:p>
        </w:tc>
        <w:tc>
          <w:tcPr>
            <w:tcW w:w="709" w:type="dxa"/>
          </w:tcPr>
          <w:p w14:paraId="1A800080"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3B9FF010" w14:textId="77777777" w:rsidR="001B032B" w:rsidRPr="004F7509" w:rsidRDefault="001B032B" w:rsidP="001B032B">
            <w:pPr>
              <w:pStyle w:val="af8"/>
              <w:jc w:val="center"/>
              <w:rPr>
                <w:szCs w:val="18"/>
              </w:rPr>
            </w:pPr>
            <w:r w:rsidRPr="004F7509">
              <w:rPr>
                <w:rFonts w:hint="eastAsia"/>
                <w:szCs w:val="18"/>
              </w:rPr>
              <w:t>－</w:t>
            </w:r>
          </w:p>
        </w:tc>
        <w:tc>
          <w:tcPr>
            <w:tcW w:w="1701" w:type="dxa"/>
          </w:tcPr>
          <w:p w14:paraId="01C96D2F" w14:textId="77777777" w:rsidR="001B032B" w:rsidRPr="004F7509" w:rsidRDefault="001B032B" w:rsidP="001B032B">
            <w:pPr>
              <w:pStyle w:val="af8"/>
              <w:rPr>
                <w:szCs w:val="18"/>
              </w:rPr>
            </w:pPr>
          </w:p>
        </w:tc>
      </w:tr>
      <w:tr w:rsidR="001B032B" w:rsidRPr="004F7509" w14:paraId="5ABF14F3" w14:textId="77777777" w:rsidTr="005B54FA">
        <w:tc>
          <w:tcPr>
            <w:tcW w:w="988" w:type="dxa"/>
            <w:vMerge w:val="restart"/>
          </w:tcPr>
          <w:p w14:paraId="2C25A22D" w14:textId="77D69D18" w:rsidR="001B032B" w:rsidRPr="004F7509" w:rsidRDefault="001B032B" w:rsidP="001B032B">
            <w:pPr>
              <w:widowControl/>
              <w:jc w:val="left"/>
              <w:rPr>
                <w:sz w:val="18"/>
              </w:rPr>
            </w:pPr>
            <w:r w:rsidRPr="004F7509">
              <w:rPr>
                <w:rFonts w:hint="eastAsia"/>
                <w:sz w:val="18"/>
              </w:rPr>
              <w:t>払戻情報</w:t>
            </w:r>
          </w:p>
        </w:tc>
        <w:tc>
          <w:tcPr>
            <w:tcW w:w="1135" w:type="dxa"/>
          </w:tcPr>
          <w:p w14:paraId="3ACB5C29" w14:textId="77777777" w:rsidR="001B032B" w:rsidRPr="004F7509" w:rsidRDefault="001B032B" w:rsidP="001B032B">
            <w:pPr>
              <w:widowControl/>
              <w:jc w:val="left"/>
              <w:rPr>
                <w:sz w:val="18"/>
              </w:rPr>
            </w:pPr>
            <w:r w:rsidRPr="004F7509">
              <w:rPr>
                <w:rFonts w:hint="eastAsia"/>
                <w:sz w:val="18"/>
              </w:rPr>
              <w:t>日付</w:t>
            </w:r>
          </w:p>
        </w:tc>
        <w:tc>
          <w:tcPr>
            <w:tcW w:w="4109" w:type="dxa"/>
          </w:tcPr>
          <w:p w14:paraId="269B5322" w14:textId="77777777" w:rsidR="001B032B" w:rsidRPr="004F7509" w:rsidRDefault="001B032B" w:rsidP="001B032B">
            <w:pPr>
              <w:rPr>
                <w:sz w:val="18"/>
              </w:rPr>
            </w:pPr>
            <w:r w:rsidRPr="004F7509">
              <w:rPr>
                <w:rFonts w:hint="eastAsia"/>
                <w:sz w:val="18"/>
              </w:rPr>
              <w:t>「登録」ボタン押下時に自動入力されます。</w:t>
            </w:r>
          </w:p>
        </w:tc>
        <w:tc>
          <w:tcPr>
            <w:tcW w:w="709" w:type="dxa"/>
          </w:tcPr>
          <w:p w14:paraId="2FD108B5"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0147DAEE"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CA68167" w14:textId="77777777" w:rsidR="001B032B" w:rsidRPr="004F7509" w:rsidRDefault="001B032B" w:rsidP="001B032B">
            <w:pPr>
              <w:pStyle w:val="af8"/>
              <w:rPr>
                <w:szCs w:val="18"/>
              </w:rPr>
            </w:pPr>
          </w:p>
        </w:tc>
      </w:tr>
      <w:tr w:rsidR="001B032B" w:rsidRPr="004F7509" w14:paraId="580720CC" w14:textId="77777777" w:rsidTr="005B54FA">
        <w:tc>
          <w:tcPr>
            <w:tcW w:w="988" w:type="dxa"/>
            <w:vMerge/>
          </w:tcPr>
          <w:p w14:paraId="6F938CFC" w14:textId="77777777" w:rsidR="001B032B" w:rsidRPr="004F7509" w:rsidRDefault="001B032B" w:rsidP="001B032B">
            <w:pPr>
              <w:widowControl/>
              <w:jc w:val="left"/>
              <w:rPr>
                <w:sz w:val="18"/>
                <w:szCs w:val="18"/>
              </w:rPr>
            </w:pPr>
          </w:p>
        </w:tc>
        <w:tc>
          <w:tcPr>
            <w:tcW w:w="1135" w:type="dxa"/>
          </w:tcPr>
          <w:p w14:paraId="0A94902B" w14:textId="77777777" w:rsidR="001B032B" w:rsidRPr="004F7509" w:rsidRDefault="001B032B" w:rsidP="001B032B">
            <w:pPr>
              <w:widowControl/>
              <w:jc w:val="left"/>
              <w:rPr>
                <w:sz w:val="18"/>
                <w:szCs w:val="18"/>
              </w:rPr>
            </w:pPr>
            <w:r w:rsidRPr="004F7509">
              <w:rPr>
                <w:rFonts w:hint="eastAsia"/>
                <w:sz w:val="18"/>
              </w:rPr>
              <w:t>氏名</w:t>
            </w:r>
          </w:p>
        </w:tc>
        <w:tc>
          <w:tcPr>
            <w:tcW w:w="4109" w:type="dxa"/>
          </w:tcPr>
          <w:p w14:paraId="006B7567" w14:textId="77777777" w:rsidR="001B032B" w:rsidRPr="004F7509" w:rsidRDefault="001B032B" w:rsidP="001B032B">
            <w:pPr>
              <w:widowControl/>
              <w:jc w:val="left"/>
              <w:rPr>
                <w:sz w:val="18"/>
                <w:szCs w:val="18"/>
              </w:rPr>
            </w:pPr>
            <w:r w:rsidRPr="004F7509">
              <w:rPr>
                <w:rFonts w:hint="eastAsia"/>
                <w:sz w:val="18"/>
              </w:rPr>
              <w:t>「登録」ボタン押下時に自動入力されます。</w:t>
            </w:r>
          </w:p>
        </w:tc>
        <w:tc>
          <w:tcPr>
            <w:tcW w:w="709" w:type="dxa"/>
          </w:tcPr>
          <w:p w14:paraId="3583913D"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3679A12"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88E595E" w14:textId="77777777" w:rsidR="001B032B" w:rsidRPr="004F7509" w:rsidRDefault="001B032B" w:rsidP="001B032B">
            <w:pPr>
              <w:pStyle w:val="af8"/>
              <w:rPr>
                <w:szCs w:val="18"/>
              </w:rPr>
            </w:pPr>
          </w:p>
        </w:tc>
      </w:tr>
      <w:tr w:rsidR="001B032B" w:rsidRPr="004F7509" w14:paraId="14820F30" w14:textId="77777777" w:rsidTr="005B54FA">
        <w:tc>
          <w:tcPr>
            <w:tcW w:w="988" w:type="dxa"/>
            <w:vMerge/>
          </w:tcPr>
          <w:p w14:paraId="24820E0C" w14:textId="77777777" w:rsidR="001B032B" w:rsidRPr="004F7509" w:rsidRDefault="001B032B" w:rsidP="001B032B">
            <w:pPr>
              <w:widowControl/>
              <w:jc w:val="left"/>
              <w:rPr>
                <w:sz w:val="18"/>
                <w:szCs w:val="18"/>
              </w:rPr>
            </w:pPr>
          </w:p>
        </w:tc>
        <w:tc>
          <w:tcPr>
            <w:tcW w:w="1135" w:type="dxa"/>
          </w:tcPr>
          <w:p w14:paraId="2C61B754"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rPr>
              <w:t>リビジョン</w:t>
            </w:r>
          </w:p>
        </w:tc>
        <w:tc>
          <w:tcPr>
            <w:tcW w:w="4109" w:type="dxa"/>
          </w:tcPr>
          <w:p w14:paraId="3BC2EA9B" w14:textId="77777777" w:rsidR="001B032B" w:rsidRPr="004F7509" w:rsidRDefault="001B032B" w:rsidP="001B032B">
            <w:pPr>
              <w:widowControl/>
              <w:jc w:val="left"/>
              <w:rPr>
                <w:sz w:val="18"/>
              </w:rPr>
            </w:pPr>
            <w:r w:rsidRPr="004F7509">
              <w:rPr>
                <w:rFonts w:hint="eastAsia"/>
                <w:sz w:val="18"/>
              </w:rPr>
              <w:t>手動で版管理される場合はリビジョン番号を入力してください。</w:t>
            </w:r>
          </w:p>
          <w:p w14:paraId="3FAF1506" w14:textId="77777777" w:rsidR="001B032B" w:rsidRPr="004F7509" w:rsidRDefault="001B032B" w:rsidP="001B032B">
            <w:pPr>
              <w:widowControl/>
              <w:jc w:val="left"/>
              <w:rPr>
                <w:sz w:val="18"/>
                <w:szCs w:val="18"/>
              </w:rPr>
            </w:pPr>
            <w:r w:rsidRPr="004F7509">
              <w:rPr>
                <w:rFonts w:hint="eastAsia"/>
                <w:sz w:val="18"/>
              </w:rPr>
              <w:t>※入力がある場合でも、</w:t>
            </w:r>
            <w:r w:rsidRPr="004F7509">
              <w:rPr>
                <w:rFonts w:hint="eastAsia"/>
                <w:sz w:val="18"/>
              </w:rPr>
              <w:t>Git</w:t>
            </w:r>
            <w:r w:rsidRPr="004F7509">
              <w:rPr>
                <w:rFonts w:hint="eastAsia"/>
                <w:sz w:val="18"/>
              </w:rPr>
              <w:t>連携される際に自動で上書き更新されます。</w:t>
            </w:r>
          </w:p>
        </w:tc>
        <w:tc>
          <w:tcPr>
            <w:tcW w:w="709" w:type="dxa"/>
          </w:tcPr>
          <w:p w14:paraId="3AC6636B"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67E0CA59"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35BFA74D" w14:textId="77777777" w:rsidR="001B032B" w:rsidRPr="004F7509" w:rsidRDefault="001B032B" w:rsidP="001B032B">
            <w:pPr>
              <w:pStyle w:val="af8"/>
              <w:rPr>
                <w:szCs w:val="18"/>
              </w:rPr>
            </w:pPr>
          </w:p>
        </w:tc>
      </w:tr>
      <w:tr w:rsidR="001B032B" w:rsidRPr="004F7509" w14:paraId="233154DF" w14:textId="77777777" w:rsidTr="005B54FA">
        <w:tc>
          <w:tcPr>
            <w:tcW w:w="2123" w:type="dxa"/>
            <w:gridSpan w:val="2"/>
          </w:tcPr>
          <w:p w14:paraId="60761239" w14:textId="77777777" w:rsidR="001B032B" w:rsidRPr="004F7509" w:rsidRDefault="001B032B" w:rsidP="004342A2">
            <w:pPr>
              <w:pStyle w:val="af8"/>
              <w:rPr>
                <w:szCs w:val="18"/>
              </w:rPr>
            </w:pPr>
            <w:r w:rsidRPr="004F7509">
              <w:rPr>
                <w:rFonts w:cstheme="minorHAnsi" w:hint="eastAsia"/>
                <w:color w:val="000000"/>
                <w:szCs w:val="18"/>
                <w:shd w:val="clear" w:color="auto" w:fill="FFFFFF"/>
              </w:rPr>
              <w:t>備考</w:t>
            </w:r>
          </w:p>
        </w:tc>
        <w:tc>
          <w:tcPr>
            <w:tcW w:w="4109" w:type="dxa"/>
          </w:tcPr>
          <w:p w14:paraId="2CA60E9E" w14:textId="77777777" w:rsidR="001B032B" w:rsidRPr="004F7509" w:rsidRDefault="001B032B" w:rsidP="004342A2">
            <w:pPr>
              <w:pStyle w:val="af8"/>
              <w:rPr>
                <w:szCs w:val="18"/>
              </w:rPr>
            </w:pPr>
            <w:r w:rsidRPr="004F7509">
              <w:rPr>
                <w:rFonts w:hint="eastAsia"/>
                <w:szCs w:val="18"/>
                <w:shd w:val="clear" w:color="auto" w:fill="FFFFFF"/>
              </w:rPr>
              <w:t>自由記述欄です。</w:t>
            </w:r>
          </w:p>
        </w:tc>
        <w:tc>
          <w:tcPr>
            <w:tcW w:w="709" w:type="dxa"/>
          </w:tcPr>
          <w:p w14:paraId="798B8B2D" w14:textId="77777777" w:rsidR="001B032B" w:rsidRPr="004F7509" w:rsidRDefault="001B032B"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79673DFF" w14:textId="77777777" w:rsidR="001B032B" w:rsidRPr="004F7509" w:rsidRDefault="001B032B"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08C25B32" w14:textId="77777777" w:rsidR="001B032B" w:rsidRPr="004F7509" w:rsidRDefault="001B032B"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3691C255" w14:textId="77777777" w:rsidR="001B032B" w:rsidRPr="004F7509" w:rsidRDefault="001B032B" w:rsidP="001B032B">
      <w:pPr>
        <w:pStyle w:val="a"/>
        <w:numPr>
          <w:ilvl w:val="0"/>
          <w:numId w:val="0"/>
        </w:numPr>
        <w:ind w:left="709" w:firstLineChars="800" w:firstLine="1687"/>
        <w:jc w:val="left"/>
        <w:rPr>
          <w:rFonts w:cstheme="minorHAnsi"/>
          <w:b/>
        </w:rPr>
      </w:pPr>
    </w:p>
    <w:p w14:paraId="10D9101F" w14:textId="77777777" w:rsidR="001B032B" w:rsidRPr="004F7509" w:rsidRDefault="001B032B" w:rsidP="001B032B">
      <w:pPr>
        <w:pStyle w:val="a"/>
        <w:numPr>
          <w:ilvl w:val="0"/>
          <w:numId w:val="0"/>
        </w:numPr>
        <w:ind w:left="709" w:firstLineChars="800" w:firstLine="1687"/>
        <w:jc w:val="left"/>
        <w:rPr>
          <w:rFonts w:cstheme="minorHAnsi"/>
          <w:b/>
        </w:rPr>
      </w:pPr>
    </w:p>
    <w:p w14:paraId="445ED04E" w14:textId="046A0BF1" w:rsidR="004342A2" w:rsidRPr="004F7509" w:rsidRDefault="00F32C29" w:rsidP="00F32C29">
      <w:pPr>
        <w:widowControl/>
        <w:jc w:val="left"/>
      </w:pPr>
      <w:r w:rsidRPr="004F7509">
        <w:br w:type="page"/>
      </w:r>
    </w:p>
    <w:p w14:paraId="171FE313" w14:textId="2026FD1F" w:rsidR="004342A2" w:rsidRPr="004F7509" w:rsidRDefault="004342A2" w:rsidP="00AA27FF">
      <w:pPr>
        <w:pStyle w:val="30"/>
        <w:numPr>
          <w:ilvl w:val="2"/>
          <w:numId w:val="29"/>
        </w:numPr>
        <w:spacing w:before="143" w:after="143"/>
        <w:ind w:left="851"/>
        <w:jc w:val="left"/>
        <w:rPr>
          <w:b/>
        </w:rPr>
      </w:pPr>
      <w:bookmarkStart w:id="2941" w:name="_Ref501369571"/>
      <w:bookmarkStart w:id="2942" w:name="_Ref501369574"/>
      <w:bookmarkStart w:id="2943" w:name="_Ref501369604"/>
      <w:bookmarkStart w:id="2944" w:name="_Ref501369608"/>
      <w:bookmarkStart w:id="2945" w:name="_Toc56420683"/>
      <w:r w:rsidRPr="004F7509">
        <w:rPr>
          <w:rFonts w:hint="eastAsia"/>
          <w:b/>
          <w:sz w:val="22"/>
        </w:rPr>
        <w:lastRenderedPageBreak/>
        <w:t>取下げ</w:t>
      </w:r>
      <w:bookmarkEnd w:id="2941"/>
      <w:bookmarkEnd w:id="2942"/>
      <w:bookmarkEnd w:id="2943"/>
      <w:bookmarkEnd w:id="2944"/>
      <w:bookmarkEnd w:id="2945"/>
    </w:p>
    <w:p w14:paraId="3D5714B0" w14:textId="6B7F5EFF" w:rsidR="004342A2" w:rsidRPr="004F7509" w:rsidRDefault="004342A2" w:rsidP="0037210E">
      <w:pPr>
        <w:pStyle w:val="a8"/>
        <w:ind w:leftChars="0" w:left="709" w:hanging="420"/>
      </w:pPr>
      <w:r w:rsidRPr="004F7509">
        <w:rPr>
          <w:rFonts w:ascii="ＭＳ Ｐゴシック" w:eastAsia="ＭＳ Ｐゴシック" w:hAnsi="ＭＳ Ｐゴシック" w:hint="eastAsia"/>
          <w:sz w:val="22"/>
        </w:rPr>
        <w:t>⑴</w:t>
      </w:r>
      <w:r w:rsidRPr="004F7509">
        <w:rPr>
          <w:rFonts w:hint="eastAsia"/>
        </w:rPr>
        <w:t xml:space="preserve"> [</w:t>
      </w:r>
      <w:r w:rsidR="005F742F" w:rsidRPr="004F7509">
        <w:rPr>
          <w:rFonts w:hint="eastAsia"/>
        </w:rPr>
        <w:t>取</w:t>
      </w:r>
      <w:r w:rsidRPr="004F7509">
        <w:rPr>
          <w:rFonts w:hint="eastAsia"/>
        </w:rPr>
        <w:t>下げ</w:t>
      </w:r>
      <w:r w:rsidRPr="004F7509">
        <w:t>]</w:t>
      </w:r>
      <w:r w:rsidRPr="004F7509">
        <w:rPr>
          <w:rFonts w:hint="eastAsia"/>
        </w:rPr>
        <w:t>では、下記ステータスになっている資材データが表示されます。登録データを途中で取下げたい場合</w:t>
      </w:r>
      <w:r w:rsidR="003E784C" w:rsidRPr="004F7509">
        <w:rPr>
          <w:rFonts w:hint="eastAsia"/>
        </w:rPr>
        <w:t>、</w:t>
      </w:r>
      <w:r w:rsidRPr="004F7509">
        <w:rPr>
          <w:rFonts w:hint="eastAsia"/>
        </w:rPr>
        <w:t>対象のデータを更新して、取下げ登録を行ってください。</w:t>
      </w:r>
    </w:p>
    <w:p w14:paraId="50C17409" w14:textId="77777777" w:rsidR="004342A2" w:rsidRPr="004F7509" w:rsidRDefault="004342A2" w:rsidP="004342A2">
      <w:pPr>
        <w:pStyle w:val="a8"/>
        <w:ind w:leftChars="0" w:left="425" w:firstLineChars="200" w:firstLine="420"/>
      </w:pPr>
      <w:r w:rsidRPr="004F7509">
        <w:rPr>
          <w:rFonts w:hint="eastAsia"/>
        </w:rPr>
        <w:t>※取下げ可能ステータスは下記</w:t>
      </w:r>
      <w:r w:rsidRPr="004F7509">
        <w:rPr>
          <w:rFonts w:hint="eastAsia"/>
        </w:rPr>
        <w:t>7</w:t>
      </w:r>
      <w:r w:rsidR="00C8703F" w:rsidRPr="004F7509">
        <w:rPr>
          <w:rFonts w:hint="eastAsia"/>
        </w:rPr>
        <w:t>とおり</w:t>
      </w:r>
      <w:r w:rsidRPr="004F7509">
        <w:rPr>
          <w:rFonts w:hint="eastAsia"/>
        </w:rPr>
        <w:t>。</w:t>
      </w:r>
    </w:p>
    <w:p w14:paraId="288D5DC7" w14:textId="77777777" w:rsidR="004342A2" w:rsidRPr="004F7509" w:rsidRDefault="004342A2" w:rsidP="0096513E">
      <w:pPr>
        <w:pStyle w:val="a8"/>
        <w:numPr>
          <w:ilvl w:val="0"/>
          <w:numId w:val="12"/>
        </w:numPr>
        <w:ind w:leftChars="0"/>
      </w:pPr>
      <w:r w:rsidRPr="004F7509">
        <w:rPr>
          <w:rFonts w:hint="eastAsia"/>
        </w:rPr>
        <w:t>払出申請中</w:t>
      </w:r>
    </w:p>
    <w:p w14:paraId="52537355" w14:textId="77777777" w:rsidR="004342A2" w:rsidRPr="004F7509" w:rsidRDefault="004342A2" w:rsidP="0096513E">
      <w:pPr>
        <w:pStyle w:val="a8"/>
        <w:numPr>
          <w:ilvl w:val="0"/>
          <w:numId w:val="12"/>
        </w:numPr>
        <w:ind w:leftChars="0"/>
      </w:pPr>
      <w:r w:rsidRPr="004F7509">
        <w:rPr>
          <w:rFonts w:hint="eastAsia"/>
        </w:rPr>
        <w:t>払出申請中</w:t>
      </w:r>
      <w:r w:rsidRPr="004F7509">
        <w:rPr>
          <w:rFonts w:hint="eastAsia"/>
        </w:rPr>
        <w:t>(</w:t>
      </w:r>
      <w:r w:rsidRPr="004F7509">
        <w:rPr>
          <w:rFonts w:hint="eastAsia"/>
        </w:rPr>
        <w:t>重複待ち</w:t>
      </w:r>
      <w:r w:rsidRPr="004F7509">
        <w:rPr>
          <w:rFonts w:hint="eastAsia"/>
        </w:rPr>
        <w:t>)</w:t>
      </w:r>
    </w:p>
    <w:p w14:paraId="667C6E20" w14:textId="77777777" w:rsidR="004342A2" w:rsidRPr="004F7509" w:rsidRDefault="004342A2" w:rsidP="0096513E">
      <w:pPr>
        <w:pStyle w:val="a8"/>
        <w:numPr>
          <w:ilvl w:val="0"/>
          <w:numId w:val="12"/>
        </w:numPr>
        <w:ind w:leftChars="0"/>
      </w:pPr>
      <w:r w:rsidRPr="004F7509">
        <w:rPr>
          <w:rFonts w:hint="eastAsia"/>
        </w:rPr>
        <w:t>払出中</w:t>
      </w:r>
    </w:p>
    <w:p w14:paraId="4E99B131" w14:textId="77777777" w:rsidR="004342A2" w:rsidRPr="004F7509" w:rsidRDefault="004342A2" w:rsidP="0096513E">
      <w:pPr>
        <w:pStyle w:val="a8"/>
        <w:numPr>
          <w:ilvl w:val="0"/>
          <w:numId w:val="12"/>
        </w:numPr>
        <w:ind w:leftChars="0"/>
      </w:pPr>
      <w:r w:rsidRPr="004F7509">
        <w:rPr>
          <w:rFonts w:hint="eastAsia"/>
        </w:rPr>
        <w:t>払戻申請中</w:t>
      </w:r>
    </w:p>
    <w:p w14:paraId="792F9065" w14:textId="77777777" w:rsidR="004342A2" w:rsidRPr="004F7509" w:rsidRDefault="004342A2" w:rsidP="0096513E">
      <w:pPr>
        <w:pStyle w:val="a8"/>
        <w:numPr>
          <w:ilvl w:val="0"/>
          <w:numId w:val="12"/>
        </w:numPr>
        <w:ind w:leftChars="0"/>
      </w:pPr>
      <w:r w:rsidRPr="004F7509">
        <w:rPr>
          <w:rFonts w:hint="eastAsia"/>
        </w:rPr>
        <w:t>払戻中</w:t>
      </w:r>
    </w:p>
    <w:p w14:paraId="30C36C9A" w14:textId="77777777"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出申請</w:t>
      </w:r>
      <w:r w:rsidRPr="004F7509">
        <w:rPr>
          <w:rFonts w:hint="eastAsia"/>
        </w:rPr>
        <w:t>)</w:t>
      </w:r>
    </w:p>
    <w:p w14:paraId="542A17CD" w14:textId="2D8B4FE6"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戻申請</w:t>
      </w:r>
      <w:r w:rsidRPr="004F7509">
        <w:rPr>
          <w:rFonts w:hint="eastAsia"/>
        </w:rPr>
        <w:t>)</w:t>
      </w:r>
    </w:p>
    <w:p w14:paraId="52301944" w14:textId="260CD683" w:rsidR="0057363E" w:rsidRPr="004F7509" w:rsidRDefault="006426A6" w:rsidP="002E4B2F">
      <w:pPr>
        <w:jc w:val="center"/>
      </w:pPr>
      <w:r w:rsidRPr="004F7509">
        <w:rPr>
          <w:rFonts w:cstheme="minorHAnsi"/>
          <w:noProof/>
        </w:rPr>
        <mc:AlternateContent>
          <mc:Choice Requires="wps">
            <w:drawing>
              <wp:anchor distT="0" distB="0" distL="114300" distR="114300" simplePos="0" relativeHeight="252699136" behindDoc="0" locked="0" layoutInCell="1" allowOverlap="1" wp14:anchorId="558E178F" wp14:editId="7FD6F8D3">
                <wp:simplePos x="0" y="0"/>
                <wp:positionH relativeFrom="margin">
                  <wp:posOffset>279783</wp:posOffset>
                </wp:positionH>
                <wp:positionV relativeFrom="paragraph">
                  <wp:posOffset>1395967</wp:posOffset>
                </wp:positionV>
                <wp:extent cx="659219" cy="151440"/>
                <wp:effectExtent l="19050" t="19050" r="26670" b="20320"/>
                <wp:wrapNone/>
                <wp:docPr id="101" name="正方形/長方形 101"/>
                <wp:cNvGraphicFramePr/>
                <a:graphic xmlns:a="http://schemas.openxmlformats.org/drawingml/2006/main">
                  <a:graphicData uri="http://schemas.microsoft.com/office/word/2010/wordprocessingShape">
                    <wps:wsp>
                      <wps:cNvSpPr/>
                      <wps:spPr>
                        <a:xfrm>
                          <a:off x="0" y="0"/>
                          <a:ext cx="659219" cy="1514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EB34" id="正方形/長方形 101" o:spid="_x0000_s1026" style="position:absolute;left:0;text-align:left;margin-left:22.05pt;margin-top:109.9pt;width:51.9pt;height:11.9pt;z-index:2526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" filled="f" strokecolor="#c00000" strokeweight="2.25pt">
                <w10:wrap anchorx="margin"/>
              </v:rect>
            </w:pict>
          </mc:Fallback>
        </mc:AlternateContent>
      </w:r>
      <w:r>
        <w:rPr>
          <w:noProof/>
        </w:rPr>
        <w:drawing>
          <wp:inline distT="0" distB="0" distL="0" distR="0" wp14:anchorId="60FE78C9" wp14:editId="73EFB88C">
            <wp:extent cx="5563240" cy="2867553"/>
            <wp:effectExtent l="0" t="0" r="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876" r="1670"/>
                    <a:stretch/>
                  </pic:blipFill>
                  <pic:spPr bwMode="auto">
                    <a:xfrm>
                      <a:off x="0" y="0"/>
                      <a:ext cx="5584918" cy="2878727"/>
                    </a:xfrm>
                    <a:prstGeom prst="rect">
                      <a:avLst/>
                    </a:prstGeom>
                    <a:ln>
                      <a:noFill/>
                    </a:ln>
                    <a:extLst>
                      <a:ext uri="{53640926-AAD7-44D8-BBD7-CCE9431645EC}">
                        <a14:shadowObscured xmlns:a14="http://schemas.microsoft.com/office/drawing/2010/main"/>
                      </a:ext>
                    </a:extLst>
                  </pic:spPr>
                </pic:pic>
              </a:graphicData>
            </a:graphic>
          </wp:inline>
        </w:drawing>
      </w:r>
    </w:p>
    <w:p w14:paraId="6DDFF4BA" w14:textId="57EC76A5" w:rsidR="004342A2" w:rsidRPr="004F7509" w:rsidRDefault="004342A2" w:rsidP="002E4B2F">
      <w:pPr>
        <w:ind w:firstLineChars="1200" w:firstLine="2530"/>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7</w:t>
      </w:r>
      <w:r w:rsidRPr="004F7509">
        <w:rPr>
          <w:b/>
        </w:rPr>
        <w:fldChar w:fldCharType="end"/>
      </w:r>
      <w:r w:rsidRPr="004F7509">
        <w:rPr>
          <w:rFonts w:hint="eastAsia"/>
          <w:b/>
        </w:rPr>
        <w:t xml:space="preserve">　サブメニュー画面</w:t>
      </w:r>
      <w:r w:rsidRPr="004F7509">
        <w:rPr>
          <w:rFonts w:cstheme="minorHAnsi" w:hint="eastAsia"/>
          <w:b/>
        </w:rPr>
        <w:t>（</w:t>
      </w:r>
      <w:r w:rsidR="003E784C" w:rsidRPr="004F7509">
        <w:rPr>
          <w:rFonts w:cstheme="minorHAnsi" w:hint="eastAsia"/>
          <w:b/>
        </w:rPr>
        <w:t>取下げ</w:t>
      </w:r>
      <w:r w:rsidRPr="004F7509">
        <w:rPr>
          <w:rFonts w:cstheme="minorHAnsi" w:hint="eastAsia"/>
          <w:b/>
        </w:rPr>
        <w:t>）</w:t>
      </w:r>
    </w:p>
    <w:p w14:paraId="43BC7AEE" w14:textId="6F15CD3C" w:rsidR="004342A2" w:rsidRDefault="004342A2" w:rsidP="004342A2"/>
    <w:p w14:paraId="326F5B0D" w14:textId="77777777" w:rsidR="002E4B2F" w:rsidRPr="004F7509" w:rsidRDefault="002E4B2F" w:rsidP="004342A2"/>
    <w:p w14:paraId="30C4E3F0" w14:textId="278E9D4D" w:rsidR="004342A2" w:rsidRPr="004F7509" w:rsidRDefault="003E784C" w:rsidP="00AA27FF">
      <w:pPr>
        <w:pStyle w:val="a"/>
        <w:numPr>
          <w:ilvl w:val="0"/>
          <w:numId w:val="27"/>
        </w:numPr>
      </w:pPr>
      <w:r w:rsidRPr="004F7509">
        <w:rPr>
          <w:rFonts w:ascii="ＭＳ Ｐゴシック" w:eastAsia="ＭＳ Ｐゴシック" w:hAnsi="ＭＳ Ｐゴシック" w:hint="eastAsia"/>
        </w:rPr>
        <w:t>取下げ</w:t>
      </w:r>
      <w:r w:rsidR="004342A2" w:rsidRPr="004F7509">
        <w:rPr>
          <w:rFonts w:hint="eastAsia"/>
        </w:rPr>
        <w:t>画面の項目一覧は以下のとおりです。</w:t>
      </w:r>
    </w:p>
    <w:p w14:paraId="0C69421C" w14:textId="77777777" w:rsidR="004342A2" w:rsidRPr="004F7509" w:rsidRDefault="004342A2" w:rsidP="004342A2">
      <w:pPr>
        <w:pStyle w:val="a"/>
        <w:numPr>
          <w:ilvl w:val="0"/>
          <w:numId w:val="0"/>
        </w:numPr>
        <w:ind w:left="709"/>
      </w:pPr>
    </w:p>
    <w:p w14:paraId="3D19F06F" w14:textId="1899E47A" w:rsidR="004342A2" w:rsidRPr="004F7509" w:rsidRDefault="004342A2" w:rsidP="004342A2">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A23008">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A23008">
        <w:rPr>
          <w:b/>
          <w:noProof/>
        </w:rPr>
        <w:t>4</w:t>
      </w:r>
      <w:r w:rsidRPr="004F7509">
        <w:rPr>
          <w:b/>
        </w:rPr>
        <w:fldChar w:fldCharType="end"/>
      </w:r>
      <w:r w:rsidRPr="004F7509">
        <w:rPr>
          <w:rFonts w:cstheme="minorHAnsi"/>
          <w:b/>
        </w:rPr>
        <w:t xml:space="preserve">　</w:t>
      </w:r>
      <w:r w:rsidRPr="004F7509">
        <w:rPr>
          <w:rFonts w:cstheme="minorHAnsi" w:hint="eastAsia"/>
          <w:b/>
        </w:rPr>
        <w:t>画面項目一覧（</w:t>
      </w:r>
      <w:r w:rsidR="003E784C" w:rsidRPr="004F7509">
        <w:rPr>
          <w:rFonts w:cstheme="minorHAnsi" w:hint="eastAsia"/>
          <w:b/>
        </w:rPr>
        <w:t>取下げ</w:t>
      </w:r>
      <w:r w:rsidRPr="004F7509">
        <w:rPr>
          <w:rFonts w:cstheme="minorHAnsi" w:hint="eastAsia"/>
          <w:b/>
        </w:rPr>
        <w:t>）</w:t>
      </w:r>
    </w:p>
    <w:tbl>
      <w:tblPr>
        <w:tblStyle w:val="15"/>
        <w:tblW w:w="9634" w:type="dxa"/>
        <w:tblLook w:val="04A0" w:firstRow="1" w:lastRow="0" w:firstColumn="1" w:lastColumn="0" w:noHBand="0" w:noVBand="1"/>
      </w:tblPr>
      <w:tblGrid>
        <w:gridCol w:w="988"/>
        <w:gridCol w:w="1135"/>
        <w:gridCol w:w="4109"/>
        <w:gridCol w:w="709"/>
        <w:gridCol w:w="992"/>
        <w:gridCol w:w="1701"/>
      </w:tblGrid>
      <w:tr w:rsidR="004342A2" w:rsidRPr="004F7509" w14:paraId="2E3C0B3C" w14:textId="77777777" w:rsidTr="000B7AD0">
        <w:tc>
          <w:tcPr>
            <w:tcW w:w="2123" w:type="dxa"/>
            <w:gridSpan w:val="2"/>
            <w:tcBorders>
              <w:top w:val="single" w:sz="4" w:space="0" w:color="auto"/>
            </w:tcBorders>
            <w:shd w:val="clear" w:color="auto" w:fill="002B62"/>
          </w:tcPr>
          <w:p w14:paraId="2729980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01B95BB9"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F007743"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w:t>
            </w:r>
          </w:p>
          <w:p w14:paraId="0FEC21E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70DC8BB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57E95A5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3E784C" w:rsidRPr="004F7509" w14:paraId="6429AB7B" w14:textId="77777777" w:rsidTr="005B54FA">
        <w:tc>
          <w:tcPr>
            <w:tcW w:w="2123" w:type="dxa"/>
            <w:gridSpan w:val="2"/>
          </w:tcPr>
          <w:p w14:paraId="5087BCC9" w14:textId="77777777" w:rsidR="003E784C" w:rsidRPr="004F7509" w:rsidRDefault="003E784C" w:rsidP="003E784C">
            <w:pPr>
              <w:widowControl/>
              <w:jc w:val="left"/>
              <w:rPr>
                <w:sz w:val="18"/>
              </w:rPr>
            </w:pPr>
            <w:r w:rsidRPr="004F7509">
              <w:rPr>
                <w:rFonts w:hint="eastAsia"/>
                <w:sz w:val="18"/>
              </w:rPr>
              <w:t>ステータス</w:t>
            </w:r>
          </w:p>
        </w:tc>
        <w:tc>
          <w:tcPr>
            <w:tcW w:w="4109" w:type="dxa"/>
          </w:tcPr>
          <w:p w14:paraId="02624982" w14:textId="77777777" w:rsidR="003E784C" w:rsidRPr="004F7509" w:rsidRDefault="003E784C" w:rsidP="003E784C">
            <w:pPr>
              <w:widowControl/>
              <w:jc w:val="left"/>
              <w:rPr>
                <w:sz w:val="18"/>
              </w:rPr>
            </w:pPr>
            <w:r w:rsidRPr="004F7509">
              <w:rPr>
                <w:rFonts w:hint="eastAsia"/>
                <w:sz w:val="18"/>
              </w:rPr>
              <w:t>資材の処理状態を選択します。申請時は「取下げ」を選択してください。</w:t>
            </w:r>
          </w:p>
        </w:tc>
        <w:tc>
          <w:tcPr>
            <w:tcW w:w="709" w:type="dxa"/>
          </w:tcPr>
          <w:p w14:paraId="0FAAB594"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2304AED5" w14:textId="77777777" w:rsidR="003E784C" w:rsidRPr="004F7509" w:rsidRDefault="003E784C" w:rsidP="003E784C">
            <w:pPr>
              <w:pStyle w:val="af8"/>
              <w:rPr>
                <w:szCs w:val="18"/>
              </w:rPr>
            </w:pPr>
            <w:r w:rsidRPr="004F7509">
              <w:rPr>
                <w:rFonts w:cstheme="minorHAnsi" w:hint="eastAsia"/>
                <w:color w:val="000000"/>
                <w:szCs w:val="18"/>
                <w:shd w:val="clear" w:color="auto" w:fill="FFFFFF"/>
              </w:rPr>
              <w:t>リスト選択</w:t>
            </w:r>
          </w:p>
        </w:tc>
        <w:tc>
          <w:tcPr>
            <w:tcW w:w="1701" w:type="dxa"/>
          </w:tcPr>
          <w:p w14:paraId="05B3F77A" w14:textId="77777777" w:rsidR="003E784C" w:rsidRPr="004F7509" w:rsidRDefault="003E784C" w:rsidP="003E784C">
            <w:pPr>
              <w:pStyle w:val="af8"/>
              <w:rPr>
                <w:szCs w:val="18"/>
              </w:rPr>
            </w:pPr>
          </w:p>
        </w:tc>
      </w:tr>
      <w:tr w:rsidR="003E784C" w:rsidRPr="004F7509" w14:paraId="3C8620C1" w14:textId="77777777" w:rsidTr="005B54FA">
        <w:tc>
          <w:tcPr>
            <w:tcW w:w="988" w:type="dxa"/>
          </w:tcPr>
          <w:p w14:paraId="2DA47550" w14:textId="77777777" w:rsidR="003E784C" w:rsidRPr="004F7509" w:rsidRDefault="003E784C" w:rsidP="003E784C">
            <w:pPr>
              <w:widowControl/>
              <w:jc w:val="left"/>
              <w:rPr>
                <w:sz w:val="18"/>
              </w:rPr>
            </w:pPr>
            <w:r w:rsidRPr="004F7509">
              <w:rPr>
                <w:rFonts w:hint="eastAsia"/>
                <w:sz w:val="18"/>
              </w:rPr>
              <w:t>対象</w:t>
            </w:r>
          </w:p>
        </w:tc>
        <w:tc>
          <w:tcPr>
            <w:tcW w:w="1135" w:type="dxa"/>
          </w:tcPr>
          <w:p w14:paraId="1935398F" w14:textId="77777777" w:rsidR="003E784C" w:rsidRPr="004F7509" w:rsidRDefault="003E784C" w:rsidP="003E784C">
            <w:pPr>
              <w:widowControl/>
              <w:jc w:val="left"/>
              <w:rPr>
                <w:sz w:val="18"/>
              </w:rPr>
            </w:pPr>
            <w:r w:rsidRPr="004F7509">
              <w:rPr>
                <w:rFonts w:hint="eastAsia"/>
                <w:sz w:val="18"/>
              </w:rPr>
              <w:t>資材名</w:t>
            </w:r>
          </w:p>
        </w:tc>
        <w:tc>
          <w:tcPr>
            <w:tcW w:w="4109" w:type="dxa"/>
          </w:tcPr>
          <w:p w14:paraId="29EDDEF8" w14:textId="77777777" w:rsidR="003E784C" w:rsidRPr="004F7509" w:rsidRDefault="003E784C" w:rsidP="003E784C">
            <w:pPr>
              <w:widowControl/>
              <w:jc w:val="left"/>
              <w:rPr>
                <w:sz w:val="18"/>
              </w:rPr>
            </w:pPr>
            <w:r w:rsidRPr="004F7509">
              <w:rPr>
                <w:rFonts w:hint="eastAsia"/>
                <w:sz w:val="18"/>
              </w:rPr>
              <w:t>対象の資材が表示されます。</w:t>
            </w:r>
          </w:p>
        </w:tc>
        <w:tc>
          <w:tcPr>
            <w:tcW w:w="709" w:type="dxa"/>
          </w:tcPr>
          <w:p w14:paraId="258F9687"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108E88FF" w14:textId="77777777" w:rsidR="003E784C" w:rsidRPr="004F7509" w:rsidRDefault="003E784C" w:rsidP="003E784C">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472A4AD8" w14:textId="77777777" w:rsidR="003E784C" w:rsidRPr="004F7509" w:rsidRDefault="003E784C" w:rsidP="003E784C">
            <w:pPr>
              <w:pStyle w:val="af8"/>
              <w:rPr>
                <w:szCs w:val="18"/>
              </w:rPr>
            </w:pPr>
          </w:p>
        </w:tc>
      </w:tr>
      <w:tr w:rsidR="004342A2" w:rsidRPr="004F7509" w14:paraId="21894566" w14:textId="77777777" w:rsidTr="005B54FA">
        <w:tc>
          <w:tcPr>
            <w:tcW w:w="2123" w:type="dxa"/>
            <w:gridSpan w:val="2"/>
          </w:tcPr>
          <w:p w14:paraId="00A34F41" w14:textId="77777777" w:rsidR="004342A2" w:rsidRPr="004F7509" w:rsidRDefault="004342A2" w:rsidP="004342A2">
            <w:pPr>
              <w:pStyle w:val="af8"/>
              <w:rPr>
                <w:szCs w:val="18"/>
              </w:rPr>
            </w:pPr>
            <w:r w:rsidRPr="004F7509">
              <w:rPr>
                <w:rFonts w:cstheme="minorHAnsi" w:hint="eastAsia"/>
                <w:color w:val="000000"/>
                <w:szCs w:val="18"/>
                <w:shd w:val="clear" w:color="auto" w:fill="FFFFFF"/>
              </w:rPr>
              <w:t>備考</w:t>
            </w:r>
          </w:p>
        </w:tc>
        <w:tc>
          <w:tcPr>
            <w:tcW w:w="4109" w:type="dxa"/>
          </w:tcPr>
          <w:p w14:paraId="14241A80" w14:textId="77777777" w:rsidR="004342A2" w:rsidRPr="004F7509" w:rsidRDefault="004342A2" w:rsidP="004342A2">
            <w:pPr>
              <w:pStyle w:val="af8"/>
              <w:rPr>
                <w:szCs w:val="18"/>
              </w:rPr>
            </w:pPr>
            <w:r w:rsidRPr="004F7509">
              <w:rPr>
                <w:rFonts w:hint="eastAsia"/>
                <w:szCs w:val="18"/>
                <w:shd w:val="clear" w:color="auto" w:fill="FFFFFF"/>
              </w:rPr>
              <w:t>自由記述欄です。</w:t>
            </w:r>
          </w:p>
        </w:tc>
        <w:tc>
          <w:tcPr>
            <w:tcW w:w="709" w:type="dxa"/>
          </w:tcPr>
          <w:p w14:paraId="48196895" w14:textId="77777777" w:rsidR="004342A2" w:rsidRPr="004F7509" w:rsidRDefault="004342A2"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11CDF76F" w14:textId="77777777" w:rsidR="004342A2" w:rsidRPr="004F7509" w:rsidRDefault="004342A2"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259A0A48" w14:textId="77777777" w:rsidR="004342A2" w:rsidRPr="004F7509" w:rsidRDefault="004342A2"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A381A58" w14:textId="77777777" w:rsidR="004342A2" w:rsidRPr="004F7509" w:rsidRDefault="004342A2" w:rsidP="004342A2">
      <w:pPr>
        <w:pStyle w:val="a"/>
        <w:numPr>
          <w:ilvl w:val="0"/>
          <w:numId w:val="0"/>
        </w:numPr>
        <w:ind w:left="709" w:firstLineChars="800" w:firstLine="1687"/>
        <w:jc w:val="left"/>
        <w:rPr>
          <w:rFonts w:cstheme="minorHAnsi"/>
          <w:b/>
        </w:rPr>
      </w:pPr>
    </w:p>
    <w:p w14:paraId="455775F7" w14:textId="77777777" w:rsidR="004342A2" w:rsidRPr="004F7509" w:rsidRDefault="004342A2" w:rsidP="004342A2">
      <w:pPr>
        <w:pStyle w:val="a"/>
        <w:numPr>
          <w:ilvl w:val="0"/>
          <w:numId w:val="0"/>
        </w:numPr>
        <w:ind w:left="709" w:firstLineChars="800" w:firstLine="1687"/>
        <w:jc w:val="left"/>
        <w:rPr>
          <w:rFonts w:cstheme="minorHAnsi"/>
          <w:b/>
        </w:rPr>
      </w:pPr>
    </w:p>
    <w:p w14:paraId="47554FF5" w14:textId="77777777" w:rsidR="002F1BEF" w:rsidRPr="004F7509" w:rsidRDefault="002F1BEF" w:rsidP="00237B3A"/>
    <w:p w14:paraId="2EE951EE" w14:textId="77777777" w:rsidR="002F1BEF" w:rsidRPr="004F7509" w:rsidRDefault="002F1BEF">
      <w:pPr>
        <w:widowControl/>
        <w:jc w:val="left"/>
      </w:pPr>
      <w:r w:rsidRPr="004F7509">
        <w:br w:type="page"/>
      </w:r>
    </w:p>
    <w:p w14:paraId="47F8EED4" w14:textId="30254C59" w:rsidR="002F1BEF" w:rsidRPr="004F7509" w:rsidRDefault="002F1BEF" w:rsidP="00AA27FF">
      <w:pPr>
        <w:pStyle w:val="30"/>
        <w:numPr>
          <w:ilvl w:val="2"/>
          <w:numId w:val="29"/>
        </w:numPr>
        <w:spacing w:before="143" w:after="143"/>
        <w:ind w:left="851"/>
        <w:rPr>
          <w:b/>
          <w:sz w:val="22"/>
        </w:rPr>
      </w:pPr>
      <w:bookmarkStart w:id="2946" w:name="_Toc499124927"/>
      <w:bookmarkStart w:id="2947" w:name="_Ref501473204"/>
      <w:bookmarkStart w:id="2948" w:name="_Ref501473208"/>
      <w:bookmarkStart w:id="2949" w:name="_Ref501473209"/>
      <w:bookmarkStart w:id="2950" w:name="_Ref501474412"/>
      <w:bookmarkStart w:id="2951" w:name="_Ref501474416"/>
      <w:bookmarkStart w:id="2952" w:name="_Ref502151818"/>
      <w:bookmarkStart w:id="2953" w:name="_Ref502151821"/>
      <w:bookmarkStart w:id="2954" w:name="_Toc56420684"/>
      <w:r w:rsidRPr="004F7509">
        <w:rPr>
          <w:rFonts w:hint="eastAsia"/>
          <w:b/>
          <w:sz w:val="22"/>
        </w:rPr>
        <w:lastRenderedPageBreak/>
        <w:t>自動差分抽出機能</w:t>
      </w:r>
      <w:bookmarkEnd w:id="2946"/>
      <w:bookmarkEnd w:id="2947"/>
      <w:bookmarkEnd w:id="2948"/>
      <w:bookmarkEnd w:id="2949"/>
      <w:bookmarkEnd w:id="2950"/>
      <w:bookmarkEnd w:id="2951"/>
      <w:bookmarkEnd w:id="2952"/>
      <w:bookmarkEnd w:id="2953"/>
      <w:bookmarkEnd w:id="2954"/>
    </w:p>
    <w:p w14:paraId="33EF0CEA" w14:textId="77777777" w:rsidR="002F1BEF" w:rsidRPr="004F7509" w:rsidRDefault="002F1BEF" w:rsidP="002F1BEF">
      <w:pPr>
        <w:ind w:firstLineChars="200" w:firstLine="420"/>
      </w:pPr>
      <w:r w:rsidRPr="004F7509">
        <w:rPr>
          <w:rFonts w:hint="eastAsia"/>
        </w:rPr>
        <w:t>以下は、払戻申請時に自動生成される</w:t>
      </w:r>
      <w:r w:rsidRPr="004F7509">
        <w:rPr>
          <w:rFonts w:hint="eastAsia"/>
        </w:rPr>
        <w:t>DIFF</w:t>
      </w:r>
      <w:r w:rsidRPr="004F7509">
        <w:rPr>
          <w:rFonts w:hint="eastAsia"/>
        </w:rPr>
        <w:t>ファイルについての説明です。</w:t>
      </w:r>
    </w:p>
    <w:p w14:paraId="74CF34F0" w14:textId="77777777" w:rsidR="002F1BEF" w:rsidRPr="004F7509" w:rsidRDefault="002F1BEF" w:rsidP="002F1BEF"/>
    <w:p w14:paraId="4C2EC36A"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自動生成</w:t>
      </w:r>
    </w:p>
    <w:p w14:paraId="390B8676" w14:textId="77777777" w:rsidR="002F1BEF" w:rsidRPr="004F7509" w:rsidRDefault="002F1BEF" w:rsidP="002F1BEF">
      <w:pPr>
        <w:pStyle w:val="a8"/>
        <w:ind w:leftChars="0" w:left="922"/>
      </w:pPr>
      <w:r w:rsidRPr="004F7509">
        <w:rPr>
          <w:rFonts w:hint="eastAsia"/>
        </w:rPr>
        <w:t>DIFF</w:t>
      </w:r>
      <w:r w:rsidRPr="004F7509">
        <w:rPr>
          <w:rFonts w:hint="eastAsia"/>
        </w:rPr>
        <w:t>ファイルが自動生成されるのは、以下の場合となります。</w:t>
      </w:r>
    </w:p>
    <w:p w14:paraId="0A322540" w14:textId="77777777" w:rsidR="002F1BEF" w:rsidRPr="004F7509" w:rsidRDefault="002F1BEF" w:rsidP="002F1BEF">
      <w:pPr>
        <w:ind w:firstLineChars="500" w:firstLine="1050"/>
      </w:pPr>
      <w:r w:rsidRPr="004F7509">
        <w:rPr>
          <w:rFonts w:hint="eastAsia"/>
        </w:rPr>
        <w:t>・払戻申請時に</w:t>
      </w:r>
      <w:r w:rsidRPr="004F7509">
        <w:rPr>
          <w:rFonts w:hint="eastAsia"/>
        </w:rPr>
        <w:t>DIFF</w:t>
      </w:r>
      <w:r w:rsidRPr="004F7509">
        <w:rPr>
          <w:rFonts w:hint="eastAsia"/>
        </w:rPr>
        <w:t>ファイルのアップロードがない場合</w:t>
      </w:r>
    </w:p>
    <w:p w14:paraId="40CBCD8F" w14:textId="77777777" w:rsidR="002F1BEF" w:rsidRPr="004F7509" w:rsidRDefault="002F1BEF" w:rsidP="002F1BEF">
      <w:pPr>
        <w:ind w:firstLineChars="500" w:firstLine="1050"/>
      </w:pPr>
      <w:r w:rsidRPr="004F7509">
        <w:rPr>
          <w:rFonts w:hint="eastAsia"/>
        </w:rPr>
        <w:t>・対象資材のファイルタイプが</w:t>
      </w:r>
      <w:r w:rsidRPr="004F7509">
        <w:rPr>
          <w:rFonts w:hint="eastAsia"/>
        </w:rPr>
        <w:t>text</w:t>
      </w:r>
      <w:r w:rsidRPr="004F7509">
        <w:rPr>
          <w:rFonts w:hint="eastAsia"/>
        </w:rPr>
        <w:t>タイプの場合</w:t>
      </w:r>
    </w:p>
    <w:p w14:paraId="6599C176" w14:textId="77777777" w:rsidR="002F1BEF" w:rsidRPr="004F7509" w:rsidRDefault="002F1BEF" w:rsidP="002F1BEF">
      <w:pPr>
        <w:ind w:left="142" w:firstLine="840"/>
      </w:pPr>
      <w:r w:rsidRPr="004F7509">
        <w:rPr>
          <w:rFonts w:hint="eastAsia"/>
        </w:rPr>
        <w:t>※</w:t>
      </w:r>
      <w:r w:rsidRPr="004F7509">
        <w:rPr>
          <w:rFonts w:hint="eastAsia"/>
        </w:rPr>
        <w:t>DIFF</w:t>
      </w:r>
      <w:r w:rsidRPr="004F7509">
        <w:rPr>
          <w:rFonts w:hint="eastAsia"/>
        </w:rPr>
        <w:t>ファイルが自動生成されるには最大</w:t>
      </w:r>
      <w:r w:rsidRPr="004F7509">
        <w:rPr>
          <w:rFonts w:hint="eastAsia"/>
        </w:rPr>
        <w:t>10</w:t>
      </w:r>
      <w:r w:rsidRPr="004F7509">
        <w:rPr>
          <w:rFonts w:hint="eastAsia"/>
        </w:rPr>
        <w:t>秒かかります。</w:t>
      </w:r>
    </w:p>
    <w:p w14:paraId="569FB5E4" w14:textId="77777777" w:rsidR="002F1BEF" w:rsidRPr="004F7509" w:rsidRDefault="002F1BEF" w:rsidP="002F1BEF">
      <w:pPr>
        <w:ind w:left="982"/>
      </w:pPr>
      <w:r w:rsidRPr="004F7509">
        <w:rPr>
          <w:rFonts w:hint="eastAsia"/>
        </w:rPr>
        <w:t>※資材の文字コードが</w:t>
      </w:r>
      <w:r w:rsidRPr="004F7509">
        <w:rPr>
          <w:rFonts w:hint="eastAsia"/>
        </w:rPr>
        <w:t>UTF-8</w:t>
      </w:r>
      <w:r w:rsidRPr="004F7509">
        <w:rPr>
          <w:rFonts w:hint="eastAsia"/>
        </w:rPr>
        <w:t>以外の場合、</w:t>
      </w:r>
      <w:r w:rsidRPr="004F7509">
        <w:rPr>
          <w:rFonts w:hint="eastAsia"/>
        </w:rPr>
        <w:t>DIFF</w:t>
      </w:r>
      <w:r w:rsidRPr="004F7509">
        <w:rPr>
          <w:rFonts w:hint="eastAsia"/>
        </w:rPr>
        <w:t>ファイルが自動生成されない可能性があります。</w:t>
      </w:r>
    </w:p>
    <w:p w14:paraId="4811C67E" w14:textId="77777777" w:rsidR="002F1BEF" w:rsidRPr="004F7509" w:rsidRDefault="002F1BEF" w:rsidP="002F1BEF"/>
    <w:p w14:paraId="6CF8A15E"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見方</w:t>
      </w:r>
      <w:r w:rsidRPr="004F7509">
        <w:rPr>
          <w:rFonts w:hint="eastAsia"/>
        </w:rPr>
        <w:t>(</w:t>
      </w:r>
      <w:r w:rsidRPr="004F7509">
        <w:rPr>
          <w:rFonts w:hint="eastAsia"/>
        </w:rPr>
        <w:t>例</w:t>
      </w:r>
      <w:r w:rsidRPr="004F7509">
        <w:rPr>
          <w:rFonts w:hint="eastAsia"/>
        </w:rPr>
        <w:t>)</w:t>
      </w:r>
    </w:p>
    <w:p w14:paraId="19538BEF" w14:textId="77777777" w:rsidR="002F1BEF" w:rsidRPr="004F7509" w:rsidRDefault="002F1BEF" w:rsidP="002F1BEF"/>
    <w:p w14:paraId="352C222C" w14:textId="77777777" w:rsidR="002F1BEF" w:rsidRPr="004F7509" w:rsidRDefault="002F1BEF" w:rsidP="002F1BEF">
      <w:r w:rsidRPr="004F7509">
        <w:rPr>
          <w:noProof/>
        </w:rPr>
        <w:drawing>
          <wp:anchor distT="0" distB="0" distL="114300" distR="114300" simplePos="0" relativeHeight="252477952" behindDoc="0" locked="0" layoutInCell="1" allowOverlap="1" wp14:anchorId="438E0B03" wp14:editId="6BCB3E8F">
            <wp:simplePos x="0" y="0"/>
            <wp:positionH relativeFrom="column">
              <wp:posOffset>166370</wp:posOffset>
            </wp:positionH>
            <wp:positionV relativeFrom="paragraph">
              <wp:posOffset>11430</wp:posOffset>
            </wp:positionV>
            <wp:extent cx="4959350" cy="6762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9350" cy="676275"/>
                    </a:xfrm>
                    <a:prstGeom prst="rect">
                      <a:avLst/>
                    </a:prstGeom>
                  </pic:spPr>
                </pic:pic>
              </a:graphicData>
            </a:graphic>
          </wp:anchor>
        </w:drawing>
      </w:r>
    </w:p>
    <w:p w14:paraId="7927BD5C" w14:textId="77777777" w:rsidR="002F1BEF" w:rsidRPr="004F7509" w:rsidRDefault="002F1BEF" w:rsidP="002F1BEF">
      <w:r w:rsidRPr="004F7509">
        <w:rPr>
          <w:noProof/>
        </w:rPr>
        <mc:AlternateContent>
          <mc:Choice Requires="wps">
            <w:drawing>
              <wp:anchor distT="0" distB="0" distL="114300" distR="114300" simplePos="0" relativeHeight="252482048" behindDoc="0" locked="0" layoutInCell="1" allowOverlap="1" wp14:anchorId="08907D01" wp14:editId="6F2BE7DC">
                <wp:simplePos x="0" y="0"/>
                <wp:positionH relativeFrom="column">
                  <wp:posOffset>3081020</wp:posOffset>
                </wp:positionH>
                <wp:positionV relativeFrom="paragraph">
                  <wp:posOffset>45085</wp:posOffset>
                </wp:positionV>
                <wp:extent cx="2000250" cy="419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DF07" id="正方形/長方形 27" o:spid="_x0000_s1026" style="position:absolute;left:0;text-align:left;margin-left:242.6pt;margin-top:3.55pt;width:157.5pt;height:3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" filled="f" strokecolor="red" strokeweight="1.5pt"/>
            </w:pict>
          </mc:Fallback>
        </mc:AlternateContent>
      </w:r>
      <w:r w:rsidRPr="004F7509">
        <w:rPr>
          <w:noProof/>
        </w:rPr>
        <mc:AlternateContent>
          <mc:Choice Requires="wps">
            <w:drawing>
              <wp:anchor distT="0" distB="0" distL="114300" distR="114300" simplePos="0" relativeHeight="252478976" behindDoc="0" locked="0" layoutInCell="1" allowOverlap="1" wp14:anchorId="7F8CA67D" wp14:editId="026AE321">
                <wp:simplePos x="0" y="0"/>
                <wp:positionH relativeFrom="column">
                  <wp:posOffset>366395</wp:posOffset>
                </wp:positionH>
                <wp:positionV relativeFrom="paragraph">
                  <wp:posOffset>45085</wp:posOffset>
                </wp:positionV>
                <wp:extent cx="20002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225D" id="正方形/長方形 26" o:spid="_x0000_s1026" style="position:absolute;left:0;text-align:left;margin-left:28.85pt;margin-top:3.55pt;width:157.5pt;height:33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" filled="f" strokecolor="red" strokeweight="1.5pt"/>
            </w:pict>
          </mc:Fallback>
        </mc:AlternateContent>
      </w:r>
    </w:p>
    <w:p w14:paraId="0498684A" w14:textId="77777777" w:rsidR="002F1BEF" w:rsidRPr="004F7509" w:rsidRDefault="002F1BEF" w:rsidP="002F1BEF"/>
    <w:p w14:paraId="65E587B7" w14:textId="77777777" w:rsidR="002F1BEF" w:rsidRPr="004F7509" w:rsidRDefault="002F1BEF" w:rsidP="002F1BEF">
      <w:r w:rsidRPr="004F7509">
        <w:rPr>
          <w:noProof/>
        </w:rPr>
        <mc:AlternateContent>
          <mc:Choice Requires="wps">
            <w:drawing>
              <wp:anchor distT="0" distB="0" distL="114300" distR="114300" simplePos="0" relativeHeight="252481024" behindDoc="0" locked="0" layoutInCell="1" allowOverlap="1" wp14:anchorId="02D0ED8C" wp14:editId="5998145F">
                <wp:simplePos x="0" y="0"/>
                <wp:positionH relativeFrom="column">
                  <wp:posOffset>3088640</wp:posOffset>
                </wp:positionH>
                <wp:positionV relativeFrom="paragraph">
                  <wp:posOffset>167005</wp:posOffset>
                </wp:positionV>
                <wp:extent cx="323850" cy="0"/>
                <wp:effectExtent l="28575" t="47625" r="123825" b="9525"/>
                <wp:wrapNone/>
                <wp:docPr id="449" name="直線矢印コネクタ 449"/>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1A336086" id="直線矢印コネクタ 449" o:spid="_x0000_s1026" type="#_x0000_t32" style="position:absolute;left:0;text-align:left;margin-left:243.2pt;margin-top:13.15pt;width:25.5pt;height:0;rotation:90;flip:y;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" strokecolor="#00b050" strokeweight="1.5pt">
                <v:stroke endarrow="block" endarrowwidth="wide"/>
              </v:shape>
            </w:pict>
          </mc:Fallback>
        </mc:AlternateContent>
      </w:r>
      <w:r w:rsidRPr="004F7509">
        <w:rPr>
          <w:noProof/>
        </w:rPr>
        <mc:AlternateContent>
          <mc:Choice Requires="wps">
            <w:drawing>
              <wp:anchor distT="0" distB="0" distL="114300" distR="114300" simplePos="0" relativeHeight="252480000" behindDoc="0" locked="0" layoutInCell="1" allowOverlap="1" wp14:anchorId="3BA63D04" wp14:editId="3A5260DF">
                <wp:simplePos x="0" y="0"/>
                <wp:positionH relativeFrom="column">
                  <wp:posOffset>354965</wp:posOffset>
                </wp:positionH>
                <wp:positionV relativeFrom="paragraph">
                  <wp:posOffset>167005</wp:posOffset>
                </wp:positionV>
                <wp:extent cx="323850" cy="0"/>
                <wp:effectExtent l="28575" t="47625" r="123825" b="9525"/>
                <wp:wrapNone/>
                <wp:docPr id="31" name="直線矢印コネクタ 31"/>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3F3A2BF5" id="直線矢印コネクタ 31" o:spid="_x0000_s1026" type="#_x0000_t32" style="position:absolute;left:0;text-align:left;margin-left:27.95pt;margin-top:13.15pt;width:25.5pt;height:0;rotation:90;flip:y;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" strokecolor="#00b050" strokeweight="1.5pt">
                <v:stroke endarrow="block" endarrowwidth="wide"/>
              </v:shape>
            </w:pict>
          </mc:Fallback>
        </mc:AlternateContent>
      </w:r>
    </w:p>
    <w:p w14:paraId="31947776" w14:textId="77777777" w:rsidR="002F1BEF" w:rsidRPr="004F7509" w:rsidRDefault="002F1BEF" w:rsidP="002F1BEF">
      <w:pPr>
        <w:pStyle w:val="a8"/>
        <w:ind w:leftChars="0" w:left="1402"/>
      </w:pPr>
      <w:r w:rsidRPr="004F7509">
        <w:rPr>
          <w:noProof/>
        </w:rPr>
        <mc:AlternateContent>
          <mc:Choice Requires="wps">
            <w:drawing>
              <wp:anchor distT="0" distB="0" distL="114300" distR="114300" simplePos="0" relativeHeight="252483072" behindDoc="0" locked="0" layoutInCell="1" allowOverlap="1" wp14:anchorId="00374AF5" wp14:editId="055B2C1F">
                <wp:simplePos x="0" y="0"/>
                <wp:positionH relativeFrom="column">
                  <wp:posOffset>128269</wp:posOffset>
                </wp:positionH>
                <wp:positionV relativeFrom="paragraph">
                  <wp:posOffset>138430</wp:posOffset>
                </wp:positionV>
                <wp:extent cx="1819275" cy="695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19275" cy="69532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27CA" w14:textId="77777777" w:rsidR="00382339" w:rsidRPr="002B1248" w:rsidRDefault="00382339"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4AF5" id="正方形/長方形 30" o:spid="_x0000_s1137" style="position:absolute;left:0;text-align:left;margin-left:10.1pt;margin-top:10.9pt;width:143.25pt;height:54.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" fillcolor="white [3212]" strokecolor="#00b050" strokeweight="1.5pt">
                <v:textbox>
                  <w:txbxContent>
                    <w:p w14:paraId="4E8B27CA" w14:textId="77777777" w:rsidR="00382339" w:rsidRPr="002B1248" w:rsidRDefault="00382339"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v:textbox>
              </v:rect>
            </w:pict>
          </mc:Fallback>
        </mc:AlternateContent>
      </w:r>
      <w:r w:rsidRPr="004F7509">
        <w:rPr>
          <w:noProof/>
        </w:rPr>
        <mc:AlternateContent>
          <mc:Choice Requires="wps">
            <w:drawing>
              <wp:anchor distT="0" distB="0" distL="114300" distR="114300" simplePos="0" relativeHeight="252484096" behindDoc="0" locked="0" layoutInCell="1" allowOverlap="1" wp14:anchorId="06A5C7AB" wp14:editId="15B86453">
                <wp:simplePos x="0" y="0"/>
                <wp:positionH relativeFrom="column">
                  <wp:posOffset>2861945</wp:posOffset>
                </wp:positionH>
                <wp:positionV relativeFrom="paragraph">
                  <wp:posOffset>138430</wp:posOffset>
                </wp:positionV>
                <wp:extent cx="2114550" cy="714375"/>
                <wp:effectExtent l="0" t="0" r="19050" b="28575"/>
                <wp:wrapNone/>
                <wp:docPr id="448" name="正方形/長方形 448"/>
                <wp:cNvGraphicFramePr/>
                <a:graphic xmlns:a="http://schemas.openxmlformats.org/drawingml/2006/main">
                  <a:graphicData uri="http://schemas.microsoft.com/office/word/2010/wordprocessingShape">
                    <wps:wsp>
                      <wps:cNvSpPr/>
                      <wps:spPr>
                        <a:xfrm>
                          <a:off x="0" y="0"/>
                          <a:ext cx="2114550" cy="714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D396" w14:textId="77777777" w:rsidR="00382339" w:rsidRDefault="00382339"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382339" w:rsidRPr="0003671D" w:rsidRDefault="00382339" w:rsidP="002F1BEF">
                            <w:pPr>
                              <w:snapToGrid w:val="0"/>
                              <w:rPr>
                                <w:color w:val="000000" w:themeColor="text1"/>
                                <w:sz w:val="8"/>
                              </w:rPr>
                            </w:pPr>
                          </w:p>
                          <w:p w14:paraId="55CCD575" w14:textId="77777777" w:rsidR="00382339" w:rsidRDefault="00382339"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382339" w:rsidRPr="002B1248" w:rsidRDefault="00382339"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C7AB" id="正方形/長方形 448" o:spid="_x0000_s1138" style="position:absolute;left:0;text-align:left;margin-left:225.35pt;margin-top:10.9pt;width:166.5pt;height:56.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" filled="f" strokecolor="#00b050" strokeweight="1.5pt">
                <v:textbox>
                  <w:txbxContent>
                    <w:p w14:paraId="5E8ED396" w14:textId="77777777" w:rsidR="00382339" w:rsidRDefault="00382339"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382339" w:rsidRPr="0003671D" w:rsidRDefault="00382339" w:rsidP="002F1BEF">
                      <w:pPr>
                        <w:snapToGrid w:val="0"/>
                        <w:rPr>
                          <w:color w:val="000000" w:themeColor="text1"/>
                          <w:sz w:val="8"/>
                        </w:rPr>
                      </w:pPr>
                    </w:p>
                    <w:p w14:paraId="55CCD575" w14:textId="77777777" w:rsidR="00382339" w:rsidRDefault="00382339"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382339" w:rsidRPr="002B1248" w:rsidRDefault="00382339"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v:textbox>
              </v:rect>
            </w:pict>
          </mc:Fallback>
        </mc:AlternateContent>
      </w:r>
    </w:p>
    <w:p w14:paraId="27B7A6A3" w14:textId="77777777" w:rsidR="002F1BEF" w:rsidRPr="004F7509" w:rsidRDefault="002F1BEF" w:rsidP="002F1BEF"/>
    <w:p w14:paraId="4B807A9B" w14:textId="77777777" w:rsidR="002F1BEF" w:rsidRPr="004F7509" w:rsidRDefault="002F1BEF" w:rsidP="002F1BEF"/>
    <w:p w14:paraId="1AEC596A" w14:textId="77777777" w:rsidR="002F1BEF" w:rsidRPr="004F7509" w:rsidRDefault="002F1BEF" w:rsidP="002F1BEF">
      <w:pPr>
        <w:pStyle w:val="a8"/>
        <w:ind w:leftChars="0" w:left="1402"/>
      </w:pPr>
    </w:p>
    <w:p w14:paraId="782EE775" w14:textId="77777777" w:rsidR="002F1BEF" w:rsidRPr="004F7509" w:rsidRDefault="002F1BEF" w:rsidP="002F1BEF"/>
    <w:p w14:paraId="3A727D4C" w14:textId="77777777" w:rsidR="002F1BEF" w:rsidRPr="004F7509" w:rsidRDefault="002F1BEF" w:rsidP="002F1BEF"/>
    <w:p w14:paraId="3D8D2B27" w14:textId="2F37509A" w:rsidR="00DE0163" w:rsidRPr="004F7509" w:rsidRDefault="00DE0163" w:rsidP="00DE0163">
      <w:pPr>
        <w:ind w:firstLineChars="1100" w:firstLine="2319"/>
        <w:jc w:val="left"/>
        <w:rPr>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rFonts w:hint="eastAsia"/>
          <w:b/>
        </w:rPr>
        <w:t>8</w:t>
      </w:r>
      <w:r w:rsidRPr="004F7509">
        <w:rPr>
          <w:rFonts w:hint="eastAsia"/>
          <w:b/>
        </w:rPr>
        <w:t xml:space="preserve">　</w:t>
      </w:r>
      <w:r w:rsidRPr="004F7509">
        <w:rPr>
          <w:rFonts w:hint="eastAsia"/>
          <w:b/>
        </w:rPr>
        <w:t>DIFF</w:t>
      </w:r>
      <w:r w:rsidRPr="004F7509">
        <w:rPr>
          <w:rFonts w:hint="eastAsia"/>
          <w:b/>
        </w:rPr>
        <w:t>ファイルのサンプル</w:t>
      </w:r>
    </w:p>
    <w:p w14:paraId="553DA7F2" w14:textId="77777777" w:rsidR="002F1BEF" w:rsidRPr="004F7509" w:rsidRDefault="002F1BEF" w:rsidP="002F1BEF"/>
    <w:p w14:paraId="3960D8DD" w14:textId="77777777" w:rsidR="002F1BEF" w:rsidRPr="004F7509" w:rsidRDefault="002F1BEF" w:rsidP="002F1BEF"/>
    <w:p w14:paraId="536C69FB" w14:textId="77777777" w:rsidR="002F1BEF" w:rsidRPr="004F7509" w:rsidRDefault="002F1BEF" w:rsidP="002F1BEF"/>
    <w:p w14:paraId="012A97E8" w14:textId="77777777" w:rsidR="002F1BEF" w:rsidRPr="004F7509" w:rsidRDefault="002F1BEF" w:rsidP="002F1BEF"/>
    <w:p w14:paraId="5A124AF7" w14:textId="77777777" w:rsidR="00411102" w:rsidRPr="004F7509" w:rsidRDefault="00411102" w:rsidP="00237B3A">
      <w:r w:rsidRPr="004F7509">
        <w:br w:type="page"/>
      </w:r>
    </w:p>
    <w:p w14:paraId="0AD2BB9A" w14:textId="14B4074B" w:rsidR="00194C75" w:rsidRPr="004F7509" w:rsidRDefault="00194C75" w:rsidP="006A3B57">
      <w:pPr>
        <w:pStyle w:val="1"/>
      </w:pPr>
      <w:bookmarkStart w:id="2955" w:name="_Toc56420685"/>
      <w:r w:rsidRPr="00105037">
        <w:rPr>
          <w:rFonts w:hint="eastAsia"/>
        </w:rPr>
        <w:lastRenderedPageBreak/>
        <w:t>Material Linkage機能</w:t>
      </w:r>
      <w:bookmarkEnd w:id="2955"/>
    </w:p>
    <w:p w14:paraId="61CDA083" w14:textId="34B76B00" w:rsidR="00117CF6" w:rsidRPr="0071013C" w:rsidRDefault="00117CF6" w:rsidP="002B616B">
      <w:pPr>
        <w:rPr>
          <w:rFonts w:asciiTheme="minorEastAsia" w:hAnsiTheme="minorEastAsia"/>
        </w:rPr>
      </w:pPr>
      <w:r w:rsidRPr="004F7509">
        <w:rPr>
          <w:rFonts w:asciiTheme="minorEastAsia" w:hAnsiTheme="minorEastAsia" w:hint="eastAsia"/>
        </w:rPr>
        <w:t>以下は、</w:t>
      </w:r>
      <w:r w:rsidRPr="004F7509">
        <w:rPr>
          <w:rFonts w:ascii="Arial" w:hAnsi="Arial" w:cs="Arial"/>
        </w:rPr>
        <w:t>Material Linkage</w:t>
      </w:r>
      <w:r w:rsidRPr="004F7509">
        <w:rPr>
          <w:rFonts w:asciiTheme="minorEastAsia" w:hAnsiTheme="minorEastAsia" w:hint="eastAsia"/>
        </w:rPr>
        <w:t>機能についての説明です。</w:t>
      </w:r>
    </w:p>
    <w:p w14:paraId="2893B7FA" w14:textId="77777777" w:rsidR="00AF158A" w:rsidRPr="004F7509" w:rsidRDefault="00AF158A" w:rsidP="00AA27FF">
      <w:pPr>
        <w:pStyle w:val="a8"/>
        <w:keepNext/>
        <w:numPr>
          <w:ilvl w:val="0"/>
          <w:numId w:val="28"/>
        </w:numPr>
        <w:ind w:leftChars="0"/>
        <w:outlineLvl w:val="1"/>
        <w:rPr>
          <w:rFonts w:asciiTheme="majorHAnsi" w:eastAsiaTheme="majorEastAsia" w:hAnsiTheme="majorHAnsi" w:cstheme="majorBidi"/>
          <w:vanish/>
          <w:sz w:val="24"/>
          <w:szCs w:val="24"/>
        </w:rPr>
      </w:pPr>
      <w:bookmarkStart w:id="2956" w:name="_Toc501363647"/>
      <w:bookmarkStart w:id="2957" w:name="_Toc501368019"/>
      <w:bookmarkStart w:id="2958" w:name="_Toc501368619"/>
      <w:bookmarkStart w:id="2959" w:name="_Toc501368751"/>
      <w:bookmarkStart w:id="2960" w:name="_Toc501368868"/>
      <w:bookmarkStart w:id="2961" w:name="_Toc501368981"/>
      <w:bookmarkStart w:id="2962" w:name="_Toc501369944"/>
      <w:bookmarkStart w:id="2963" w:name="_Toc501476428"/>
      <w:bookmarkStart w:id="2964" w:name="_Toc501476541"/>
      <w:bookmarkStart w:id="2965" w:name="_Toc501476945"/>
      <w:bookmarkStart w:id="2966" w:name="_Toc501477054"/>
      <w:bookmarkStart w:id="2967" w:name="_Toc501477460"/>
      <w:bookmarkStart w:id="2968" w:name="_Toc501477569"/>
      <w:bookmarkStart w:id="2969" w:name="_Toc501530128"/>
      <w:bookmarkStart w:id="2970" w:name="_Toc502043339"/>
      <w:bookmarkStart w:id="2971" w:name="_Toc503340493"/>
      <w:bookmarkStart w:id="2972" w:name="_Toc503343097"/>
      <w:bookmarkStart w:id="2973" w:name="_Toc505186102"/>
      <w:bookmarkStart w:id="2974" w:name="_Toc508638172"/>
      <w:bookmarkStart w:id="2975" w:name="_Toc508700246"/>
      <w:bookmarkStart w:id="2976" w:name="_Toc508700362"/>
      <w:bookmarkStart w:id="2977" w:name="_Toc508804141"/>
      <w:bookmarkStart w:id="2978" w:name="_Toc510163084"/>
      <w:bookmarkStart w:id="2979" w:name="_Toc510163205"/>
      <w:bookmarkStart w:id="2980" w:name="_Toc510188210"/>
      <w:bookmarkStart w:id="2981" w:name="_Toc524528737"/>
      <w:bookmarkStart w:id="2982" w:name="_Toc524528858"/>
      <w:bookmarkStart w:id="2983" w:name="_Toc524528978"/>
      <w:bookmarkStart w:id="2984" w:name="_Toc3881550"/>
      <w:bookmarkStart w:id="2985" w:name="_Toc3881665"/>
      <w:bookmarkStart w:id="2986" w:name="_Toc14438698"/>
      <w:bookmarkStart w:id="2987" w:name="_Toc14440896"/>
      <w:bookmarkStart w:id="2988" w:name="_Toc14449853"/>
      <w:bookmarkStart w:id="2989" w:name="_Toc14449970"/>
      <w:bookmarkStart w:id="2990" w:name="_Toc30766017"/>
      <w:bookmarkStart w:id="2991" w:name="_Toc30766132"/>
      <w:bookmarkStart w:id="2992" w:name="_Toc31632683"/>
      <w:bookmarkStart w:id="2993" w:name="_Toc56420686"/>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4605CB5C" w14:textId="77777777" w:rsidR="00485BF0" w:rsidRPr="004F7509" w:rsidRDefault="00485BF0" w:rsidP="00AA27FF">
      <w:pPr>
        <w:pStyle w:val="a8"/>
        <w:keepNext/>
        <w:numPr>
          <w:ilvl w:val="0"/>
          <w:numId w:val="29"/>
        </w:numPr>
        <w:ind w:leftChars="0"/>
        <w:outlineLvl w:val="1"/>
        <w:rPr>
          <w:rFonts w:asciiTheme="majorHAnsi" w:eastAsiaTheme="majorEastAsia" w:hAnsiTheme="majorHAnsi" w:cstheme="majorBidi"/>
          <w:vanish/>
          <w:sz w:val="24"/>
          <w:szCs w:val="24"/>
        </w:rPr>
      </w:pPr>
      <w:bookmarkStart w:id="2994" w:name="_Toc501368020"/>
      <w:bookmarkStart w:id="2995" w:name="_Toc501368620"/>
      <w:bookmarkStart w:id="2996" w:name="_Toc501368752"/>
      <w:bookmarkStart w:id="2997" w:name="_Toc501368869"/>
      <w:bookmarkStart w:id="2998" w:name="_Toc501368982"/>
      <w:bookmarkStart w:id="2999" w:name="_Toc501369945"/>
      <w:bookmarkStart w:id="3000" w:name="_Toc501476429"/>
      <w:bookmarkStart w:id="3001" w:name="_Toc501476542"/>
      <w:bookmarkStart w:id="3002" w:name="_Toc501476946"/>
      <w:bookmarkStart w:id="3003" w:name="_Toc501477055"/>
      <w:bookmarkStart w:id="3004" w:name="_Toc501477461"/>
      <w:bookmarkStart w:id="3005" w:name="_Toc501477570"/>
      <w:bookmarkStart w:id="3006" w:name="_Toc501530129"/>
      <w:bookmarkStart w:id="3007" w:name="_Toc502043340"/>
      <w:bookmarkStart w:id="3008" w:name="_Toc503340494"/>
      <w:bookmarkStart w:id="3009" w:name="_Toc503343098"/>
      <w:bookmarkStart w:id="3010" w:name="_Toc505186103"/>
      <w:bookmarkStart w:id="3011" w:name="_Toc508638173"/>
      <w:bookmarkStart w:id="3012" w:name="_Toc508700247"/>
      <w:bookmarkStart w:id="3013" w:name="_Toc508700363"/>
      <w:bookmarkStart w:id="3014" w:name="_Toc508804142"/>
      <w:bookmarkStart w:id="3015" w:name="_Toc510163085"/>
      <w:bookmarkStart w:id="3016" w:name="_Toc510163206"/>
      <w:bookmarkStart w:id="3017" w:name="_Toc510188211"/>
      <w:bookmarkStart w:id="3018" w:name="_Toc524528738"/>
      <w:bookmarkStart w:id="3019" w:name="_Toc524528859"/>
      <w:bookmarkStart w:id="3020" w:name="_Toc524528979"/>
      <w:bookmarkStart w:id="3021" w:name="_Toc3881551"/>
      <w:bookmarkStart w:id="3022" w:name="_Toc3881666"/>
      <w:bookmarkStart w:id="3023" w:name="_Toc14438699"/>
      <w:bookmarkStart w:id="3024" w:name="_Toc14440897"/>
      <w:bookmarkStart w:id="3025" w:name="_Toc14449854"/>
      <w:bookmarkStart w:id="3026" w:name="_Toc14449971"/>
      <w:bookmarkStart w:id="3027" w:name="_Toc30766018"/>
      <w:bookmarkStart w:id="3028" w:name="_Toc30766133"/>
      <w:bookmarkStart w:id="3029" w:name="_Toc31632684"/>
      <w:bookmarkStart w:id="3030" w:name="_Toc56420687"/>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67576495" w14:textId="77777777" w:rsidR="00AF158A" w:rsidRPr="004F7509" w:rsidRDefault="00AF158A" w:rsidP="00AA27FF">
      <w:pPr>
        <w:pStyle w:val="20"/>
        <w:numPr>
          <w:ilvl w:val="1"/>
          <w:numId w:val="29"/>
        </w:numPr>
        <w:spacing w:before="286" w:after="286"/>
        <w:ind w:left="851"/>
        <w:rPr>
          <w:b w:val="0"/>
        </w:rPr>
      </w:pPr>
      <w:bookmarkStart w:id="3031" w:name="_Toc56420688"/>
      <w:r w:rsidRPr="004F7509">
        <w:rPr>
          <w:rFonts w:hint="eastAsia"/>
        </w:rPr>
        <w:t>Material Linkage</w:t>
      </w:r>
      <w:r w:rsidRPr="004F7509">
        <w:rPr>
          <w:rFonts w:hint="eastAsia"/>
        </w:rPr>
        <w:t>機能とは</w:t>
      </w:r>
      <w:bookmarkEnd w:id="3031"/>
    </w:p>
    <w:p w14:paraId="1EBA9201" w14:textId="71AF6DE4" w:rsidR="000A343A" w:rsidRPr="004F7509" w:rsidRDefault="00995082" w:rsidP="00485BF0">
      <w:pPr>
        <w:ind w:firstLineChars="200" w:firstLine="420"/>
      </w:pPr>
      <w:r w:rsidRPr="004F7509">
        <w:rPr>
          <w:rFonts w:hint="eastAsia"/>
        </w:rPr>
        <w:t>Material Linkage</w:t>
      </w:r>
      <w:r w:rsidRPr="004F7509">
        <w:rPr>
          <w:rFonts w:hint="eastAsia"/>
        </w:rPr>
        <w:t>機能とは、</w:t>
      </w:r>
      <w:r w:rsidR="00715BFD" w:rsidRPr="004F7509">
        <w:rPr>
          <w:rFonts w:hint="eastAsia"/>
        </w:rPr>
        <w:t>構築</w:t>
      </w:r>
      <w:r w:rsidRPr="004F7509">
        <w:rPr>
          <w:rFonts w:hint="eastAsia"/>
        </w:rPr>
        <w:t>資材管理</w:t>
      </w:r>
      <w:r w:rsidR="006479A7" w:rsidRPr="004F7509">
        <w:rPr>
          <w:rFonts w:hint="eastAsia"/>
        </w:rPr>
        <w:t>機能</w:t>
      </w:r>
      <w:r w:rsidRPr="004F7509">
        <w:rPr>
          <w:rFonts w:hint="eastAsia"/>
        </w:rPr>
        <w:t>で管理されている資材を</w:t>
      </w:r>
      <w:r w:rsidR="001A5044" w:rsidRPr="004F7509">
        <w:rPr>
          <w:rFonts w:hint="eastAsia"/>
        </w:rPr>
        <w:t>、</w:t>
      </w:r>
      <w:r w:rsidR="002E4B2F">
        <w:rPr>
          <w:rFonts w:eastAsia="ＭＳ Ｐゴシック" w:cstheme="minorHAnsi"/>
        </w:rPr>
        <w:t>ITA</w:t>
      </w:r>
      <w:r w:rsidR="00E447C9" w:rsidRPr="004F7509">
        <w:rPr>
          <w:rFonts w:hint="eastAsia"/>
        </w:rPr>
        <w:t>の各種メニュー内にあ</w:t>
      </w:r>
    </w:p>
    <w:p w14:paraId="271D3532" w14:textId="7A4433C4" w:rsidR="000A343A" w:rsidRPr="004F7509" w:rsidRDefault="00E447C9" w:rsidP="0015485D">
      <w:pPr>
        <w:ind w:firstLineChars="200" w:firstLine="420"/>
      </w:pPr>
      <w:r w:rsidRPr="004F7509">
        <w:rPr>
          <w:rFonts w:hint="eastAsia"/>
        </w:rPr>
        <w:t>る</w:t>
      </w:r>
      <w:r w:rsidR="00096F2B" w:rsidRPr="004F7509">
        <w:rPr>
          <w:rFonts w:hint="eastAsia"/>
        </w:rPr>
        <w:t>ファイルアップロード</w:t>
      </w:r>
      <w:r w:rsidRPr="004F7509">
        <w:rPr>
          <w:rFonts w:hint="eastAsia"/>
        </w:rPr>
        <w:t>項目に</w:t>
      </w:r>
      <w:r w:rsidR="00F13300" w:rsidRPr="004F7509">
        <w:rPr>
          <w:rFonts w:hint="eastAsia"/>
        </w:rPr>
        <w:t>、</w:t>
      </w:r>
      <w:r w:rsidRPr="004F7509">
        <w:rPr>
          <w:rFonts w:hint="eastAsia"/>
        </w:rPr>
        <w:t>自動</w:t>
      </w:r>
      <w:r w:rsidR="007868BC" w:rsidRPr="004F7509">
        <w:rPr>
          <w:rFonts w:hint="eastAsia"/>
        </w:rPr>
        <w:t>連携を行う機能です。</w:t>
      </w:r>
    </w:p>
    <w:p w14:paraId="268E90EA" w14:textId="1EDD4019" w:rsidR="000A343A" w:rsidRPr="004F7509" w:rsidRDefault="000A343A" w:rsidP="00AA27FF">
      <w:pPr>
        <w:pStyle w:val="20"/>
        <w:numPr>
          <w:ilvl w:val="1"/>
          <w:numId w:val="29"/>
        </w:numPr>
        <w:spacing w:before="286" w:after="286"/>
        <w:ind w:left="851"/>
        <w:rPr>
          <w:b w:val="0"/>
        </w:rPr>
      </w:pPr>
      <w:bookmarkStart w:id="3032" w:name="_Toc56420689"/>
      <w:r w:rsidRPr="004F7509">
        <w:rPr>
          <w:rFonts w:hint="eastAsia"/>
        </w:rPr>
        <w:t>Material Linkage</w:t>
      </w:r>
      <w:r w:rsidRPr="004F7509">
        <w:rPr>
          <w:rFonts w:hint="eastAsia"/>
        </w:rPr>
        <w:t>機能イメージ</w:t>
      </w:r>
      <w:bookmarkEnd w:id="3032"/>
    </w:p>
    <w:p w14:paraId="423EBEF9" w14:textId="15AA7292" w:rsidR="0071013C" w:rsidRDefault="00F82F85" w:rsidP="00F82F85">
      <w:pPr>
        <w:ind w:left="284"/>
        <w:rPr>
          <w:szCs w:val="18"/>
        </w:rPr>
      </w:pPr>
      <w:r w:rsidRPr="004F7509">
        <w:rPr>
          <w:rFonts w:hint="eastAsia"/>
        </w:rPr>
        <w:t>以下</w:t>
      </w:r>
      <w:r w:rsidR="005D0504" w:rsidRPr="004F7509">
        <w:rPr>
          <w:rFonts w:hint="eastAsia"/>
        </w:rPr>
        <w:t>の図</w:t>
      </w:r>
      <w:r w:rsidRPr="004F7509">
        <w:rPr>
          <w:rFonts w:hint="eastAsia"/>
        </w:rPr>
        <w:t>は</w:t>
      </w:r>
      <w:r w:rsidR="005D0504" w:rsidRPr="004F7509">
        <w:rPr>
          <w:rFonts w:hint="eastAsia"/>
        </w:rPr>
        <w:t>例として</w:t>
      </w:r>
      <w:r w:rsidR="005D0504" w:rsidRPr="004F7509">
        <w:rPr>
          <w:rFonts w:hint="eastAsia"/>
        </w:rPr>
        <w:t xml:space="preserve">Ansible </w:t>
      </w:r>
      <w:r w:rsidR="005D0504" w:rsidRPr="004F7509">
        <w:rPr>
          <w:szCs w:val="18"/>
        </w:rPr>
        <w:t>driver</w:t>
      </w:r>
      <w:r w:rsidR="005D0504" w:rsidRPr="004F7509">
        <w:rPr>
          <w:rFonts w:hint="eastAsia"/>
          <w:szCs w:val="18"/>
        </w:rPr>
        <w:t>プレイブック素材集コンソールへの紐付け登</w:t>
      </w:r>
      <w:r w:rsidR="00C27B1D" w:rsidRPr="004F7509">
        <w:rPr>
          <w:rFonts w:hint="eastAsia"/>
          <w:szCs w:val="18"/>
        </w:rPr>
        <w:t>録を想定とします</w:t>
      </w:r>
      <w:r w:rsidR="005D0504" w:rsidRPr="004F7509">
        <w:rPr>
          <w:rFonts w:hint="eastAsia"/>
          <w:szCs w:val="18"/>
        </w:rPr>
        <w:t>。</w:t>
      </w:r>
    </w:p>
    <w:p w14:paraId="6392E6BB" w14:textId="0310DD17" w:rsidR="00F82F85" w:rsidRPr="0071013C" w:rsidRDefault="0071013C" w:rsidP="0071013C">
      <w:pPr>
        <w:widowControl/>
        <w:jc w:val="left"/>
        <w:rPr>
          <w:szCs w:val="18"/>
        </w:rPr>
      </w:pPr>
      <w:r>
        <w:rPr>
          <w:szCs w:val="18"/>
        </w:rPr>
        <w:br w:type="page"/>
      </w:r>
    </w:p>
    <w:tbl>
      <w:tblPr>
        <w:tblStyle w:val="aa"/>
        <w:tblW w:w="0" w:type="auto"/>
        <w:tblLook w:val="04A0" w:firstRow="1" w:lastRow="0" w:firstColumn="1" w:lastColumn="0" w:noHBand="0" w:noVBand="1"/>
      </w:tblPr>
      <w:tblGrid>
        <w:gridCol w:w="4815"/>
        <w:gridCol w:w="4678"/>
      </w:tblGrid>
      <w:tr w:rsidR="009812BE" w:rsidRPr="004F7509" w14:paraId="42202AB9" w14:textId="77777777" w:rsidTr="00BB0744">
        <w:trPr>
          <w:trHeight w:val="273"/>
        </w:trPr>
        <w:tc>
          <w:tcPr>
            <w:tcW w:w="4815" w:type="dxa"/>
          </w:tcPr>
          <w:p w14:paraId="465A1B01" w14:textId="77777777" w:rsidR="009812BE" w:rsidRPr="004F7509" w:rsidRDefault="009812BE" w:rsidP="00BB0744">
            <w:pPr>
              <w:jc w:val="center"/>
            </w:pPr>
            <w:r w:rsidRPr="004F7509">
              <w:rPr>
                <w:rFonts w:hint="eastAsia"/>
              </w:rPr>
              <w:lastRenderedPageBreak/>
              <w:t>実行ユーザ</w:t>
            </w:r>
            <w:r w:rsidR="00C8703F" w:rsidRPr="004F7509">
              <w:rPr>
                <w:rFonts w:hint="eastAsia"/>
              </w:rPr>
              <w:t>ー</w:t>
            </w:r>
          </w:p>
        </w:tc>
        <w:tc>
          <w:tcPr>
            <w:tcW w:w="4678" w:type="dxa"/>
          </w:tcPr>
          <w:p w14:paraId="09CABF79" w14:textId="77777777" w:rsidR="009812BE" w:rsidRPr="004F7509" w:rsidRDefault="009812BE" w:rsidP="00BB0744">
            <w:pPr>
              <w:jc w:val="center"/>
            </w:pPr>
            <w:r w:rsidRPr="004F7509">
              <w:rPr>
                <w:rFonts w:hint="eastAsia"/>
              </w:rPr>
              <w:t>BackYard</w:t>
            </w:r>
            <w:r w:rsidRPr="004F7509">
              <w:t xml:space="preserve"> </w:t>
            </w:r>
          </w:p>
        </w:tc>
      </w:tr>
      <w:tr w:rsidR="009812BE" w:rsidRPr="004F7509" w14:paraId="28D4B8AA" w14:textId="77777777" w:rsidTr="005F6FEB">
        <w:trPr>
          <w:trHeight w:val="9913"/>
        </w:trPr>
        <w:tc>
          <w:tcPr>
            <w:tcW w:w="4815" w:type="dxa"/>
          </w:tcPr>
          <w:p w14:paraId="6713C3A9" w14:textId="77777777" w:rsidR="009812BE" w:rsidRPr="004F7509" w:rsidRDefault="009812BE" w:rsidP="00BB0744"/>
        </w:tc>
        <w:tc>
          <w:tcPr>
            <w:tcW w:w="4678" w:type="dxa"/>
          </w:tcPr>
          <w:p w14:paraId="7C461D08" w14:textId="5B84D90C" w:rsidR="009812BE" w:rsidRPr="004F7509" w:rsidRDefault="00996496" w:rsidP="00BB0744">
            <w:r w:rsidRPr="004F7509">
              <w:rPr>
                <w:noProof/>
              </w:rPr>
              <mc:AlternateContent>
                <mc:Choice Requires="wps">
                  <w:drawing>
                    <wp:anchor distT="0" distB="0" distL="114300" distR="114300" simplePos="0" relativeHeight="252229120" behindDoc="0" locked="0" layoutInCell="1" allowOverlap="1" wp14:anchorId="560E321C" wp14:editId="5DED8D6E">
                      <wp:simplePos x="0" y="0"/>
                      <wp:positionH relativeFrom="column">
                        <wp:posOffset>-635</wp:posOffset>
                      </wp:positionH>
                      <wp:positionV relativeFrom="paragraph">
                        <wp:posOffset>3725545</wp:posOffset>
                      </wp:positionV>
                      <wp:extent cx="2943225" cy="714375"/>
                      <wp:effectExtent l="0" t="285750" r="28575" b="28575"/>
                      <wp:wrapNone/>
                      <wp:docPr id="356" name="角丸四角形吹き出し 356"/>
                      <wp:cNvGraphicFramePr/>
                      <a:graphic xmlns:a="http://schemas.openxmlformats.org/drawingml/2006/main">
                        <a:graphicData uri="http://schemas.microsoft.com/office/word/2010/wordprocessingShape">
                          <wps:wsp>
                            <wps:cNvSpPr/>
                            <wps:spPr>
                              <a:xfrm>
                                <a:off x="0" y="0"/>
                                <a:ext cx="2943225" cy="714375"/>
                              </a:xfrm>
                              <a:prstGeom prst="wedgeRoundRectCallout">
                                <a:avLst>
                                  <a:gd name="adj1" fmla="val -21385"/>
                                  <a:gd name="adj2" fmla="val -8903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8568" w14:textId="77777777" w:rsidR="00382339" w:rsidRDefault="00382339"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382339" w:rsidRDefault="00382339"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382339" w:rsidRPr="00840659" w:rsidRDefault="00382339"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321C" id="角丸四角形吹き出し 356" o:spid="_x0000_s1139" type="#_x0000_t62" style="position:absolute;left:0;text-align:left;margin-left:-.05pt;margin-top:293.35pt;width:231.75pt;height:56.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" adj="6181,-8430" fillcolor="white [3212]" strokecolor="black [3213]" strokeweight=".25pt">
                      <v:textbox>
                        <w:txbxContent>
                          <w:p w14:paraId="58C18568" w14:textId="77777777" w:rsidR="00382339" w:rsidRDefault="00382339"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382339" w:rsidRDefault="00382339"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382339" w:rsidRPr="00840659" w:rsidRDefault="00382339"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v:textbox>
                    </v:shape>
                  </w:pict>
                </mc:Fallback>
              </mc:AlternateContent>
            </w:r>
            <w:r w:rsidR="005F6FEB" w:rsidRPr="004F7509">
              <w:rPr>
                <w:noProof/>
              </w:rPr>
              <mc:AlternateContent>
                <mc:Choice Requires="wpg">
                  <w:drawing>
                    <wp:anchor distT="0" distB="0" distL="114300" distR="114300" simplePos="0" relativeHeight="252226048" behindDoc="0" locked="0" layoutInCell="1" allowOverlap="1" wp14:anchorId="3E78D99D" wp14:editId="7D57A786">
                      <wp:simplePos x="0" y="0"/>
                      <wp:positionH relativeFrom="column">
                        <wp:posOffset>311631</wp:posOffset>
                      </wp:positionH>
                      <wp:positionV relativeFrom="paragraph">
                        <wp:posOffset>4667885</wp:posOffset>
                      </wp:positionV>
                      <wp:extent cx="2438400" cy="1227438"/>
                      <wp:effectExtent l="0" t="0" r="19050" b="11430"/>
                      <wp:wrapNone/>
                      <wp:docPr id="567" name="グループ化 567"/>
                      <wp:cNvGraphicFramePr/>
                      <a:graphic xmlns:a="http://schemas.openxmlformats.org/drawingml/2006/main">
                        <a:graphicData uri="http://schemas.microsoft.com/office/word/2010/wordprocessingGroup">
                          <wpg:wgp>
                            <wpg:cNvGrpSpPr/>
                            <wpg:grpSpPr>
                              <a:xfrm>
                                <a:off x="0" y="0"/>
                                <a:ext cx="2438400" cy="1227438"/>
                                <a:chOff x="0" y="0"/>
                                <a:chExt cx="1389413" cy="1276349"/>
                              </a:xfrm>
                            </wpg:grpSpPr>
                            <wps:wsp>
                              <wps:cNvPr id="570" name="正方形/長方形 5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C7E7C" w14:textId="77777777" w:rsidR="00382339" w:rsidRPr="008B547F" w:rsidRDefault="00382339"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C334C" w14:textId="77777777" w:rsidR="00382339" w:rsidRDefault="00382339"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382339" w:rsidRPr="00E97598" w:rsidRDefault="00382339" w:rsidP="009812BE">
                                    <w:pPr>
                                      <w:snapToGrid w:val="0"/>
                                      <w:jc w:val="left"/>
                                      <w:rPr>
                                        <w:color w:val="000000" w:themeColor="text1"/>
                                        <w:sz w:val="8"/>
                                        <w:szCs w:val="20"/>
                                      </w:rPr>
                                    </w:pPr>
                                  </w:p>
                                  <w:p w14:paraId="38C7227D" w14:textId="77777777" w:rsidR="00382339" w:rsidRPr="0084065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382339" w:rsidRPr="009C1EC3"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D99D" id="グループ化 567" o:spid="_x0000_s1140" style="position:absolute;left:0;text-align:left;margin-left:24.55pt;margin-top:367.55pt;width:192pt;height:96.65pt;z-index:252226048;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">
                      <v:rect id="正方形/長方形 570" o:spid="_x0000_s114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0A2C7E7C" w14:textId="77777777" w:rsidR="00382339" w:rsidRPr="008B547F" w:rsidRDefault="00382339"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v:textbox>
                      </v:rect>
                      <v:rect id="正方形/長方形 571" o:spid="_x0000_s1142"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" filled="f" strokecolor="black [3213]" strokeweight="1pt">
                        <v:textbox>
                          <w:txbxContent>
                            <w:p w14:paraId="72EC334C" w14:textId="77777777" w:rsidR="00382339" w:rsidRDefault="00382339"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382339" w:rsidRPr="00E97598" w:rsidRDefault="00382339" w:rsidP="009812BE">
                              <w:pPr>
                                <w:snapToGrid w:val="0"/>
                                <w:jc w:val="left"/>
                                <w:rPr>
                                  <w:color w:val="000000" w:themeColor="text1"/>
                                  <w:sz w:val="8"/>
                                  <w:szCs w:val="20"/>
                                </w:rPr>
                              </w:pPr>
                            </w:p>
                            <w:p w14:paraId="38C7227D" w14:textId="77777777" w:rsidR="00382339" w:rsidRPr="0084065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382339" w:rsidRPr="009C1EC3"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v:textbox>
                      </v:rect>
                    </v:group>
                  </w:pict>
                </mc:Fallback>
              </mc:AlternateContent>
            </w:r>
            <w:r w:rsidR="005F6FEB" w:rsidRPr="004F7509">
              <w:rPr>
                <w:noProof/>
              </w:rPr>
              <mc:AlternateContent>
                <mc:Choice Requires="wpg">
                  <w:drawing>
                    <wp:anchor distT="0" distB="0" distL="114300" distR="114300" simplePos="0" relativeHeight="252232192" behindDoc="0" locked="0" layoutInCell="1" allowOverlap="1" wp14:anchorId="0B940ED7" wp14:editId="26C2B578">
                      <wp:simplePos x="0" y="0"/>
                      <wp:positionH relativeFrom="column">
                        <wp:posOffset>1335731</wp:posOffset>
                      </wp:positionH>
                      <wp:positionV relativeFrom="paragraph">
                        <wp:posOffset>5831273</wp:posOffset>
                      </wp:positionV>
                      <wp:extent cx="207645" cy="483235"/>
                      <wp:effectExtent l="0" t="0" r="1905" b="0"/>
                      <wp:wrapNone/>
                      <wp:docPr id="354" name="グループ化 354"/>
                      <wp:cNvGraphicFramePr/>
                      <a:graphic xmlns:a="http://schemas.openxmlformats.org/drawingml/2006/main">
                        <a:graphicData uri="http://schemas.microsoft.com/office/word/2010/wordprocessingGroup">
                          <wpg:wgp>
                            <wpg:cNvGrpSpPr/>
                            <wpg:grpSpPr>
                              <a:xfrm>
                                <a:off x="0" y="0"/>
                                <a:ext cx="207645" cy="483235"/>
                                <a:chOff x="0" y="114300"/>
                                <a:chExt cx="207645" cy="483731"/>
                              </a:xfrm>
                            </wpg:grpSpPr>
                            <wps:wsp>
                              <wps:cNvPr id="355" name="直線矢印コネクタ 355"/>
                              <wps:cNvCnPr/>
                              <wps:spPr>
                                <a:xfrm>
                                  <a:off x="102270" y="114300"/>
                                  <a:ext cx="0" cy="2809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ドーナツ 357"/>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DA8BEE" id="グループ化 354" o:spid="_x0000_s1026" style="position:absolute;left:0;text-align:left;margin-left:105.2pt;margin-top:459.15pt;width:16.35pt;height:38.05pt;z-index:252232192;mso-height-relative:margin" coordorigin=",1143" coordsize="207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">
                      <v:shape id="直線矢印コネクタ 355" o:spid="_x0000_s1027" type="#_x0000_t32" style="position:absolute;left:1022;top:1143;width:0;height:2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" strokecolor="black [3213]" strokeweight="1.5pt">
                        <v:stroke endarrow="block"/>
                      </v:shape>
                      <v:shape id="ドーナツ 357" o:spid="_x0000_s1028" type="#_x0000_t23" style="position:absolute;top:403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" adj="5643" fillcolor="black [3213]" stroked="f" strokeweight="2pt"/>
                    </v:group>
                  </w:pict>
                </mc:Fallback>
              </mc:AlternateContent>
            </w:r>
            <w:r w:rsidR="0072748B" w:rsidRPr="004F7509">
              <w:rPr>
                <w:noProof/>
              </w:rPr>
              <mc:AlternateContent>
                <mc:Choice Requires="wps">
                  <w:drawing>
                    <wp:anchor distT="0" distB="0" distL="114300" distR="114300" simplePos="0" relativeHeight="252227072" behindDoc="0" locked="0" layoutInCell="1" allowOverlap="1" wp14:anchorId="7F0DAA3A" wp14:editId="16B884C1">
                      <wp:simplePos x="0" y="0"/>
                      <wp:positionH relativeFrom="column">
                        <wp:posOffset>-2219960</wp:posOffset>
                      </wp:positionH>
                      <wp:positionV relativeFrom="paragraph">
                        <wp:posOffset>5146549</wp:posOffset>
                      </wp:positionV>
                      <wp:extent cx="2266950" cy="547496"/>
                      <wp:effectExtent l="0" t="0" r="228600" b="24130"/>
                      <wp:wrapNone/>
                      <wp:docPr id="572" name="角丸四角形吹き出し 572"/>
                      <wp:cNvGraphicFramePr/>
                      <a:graphic xmlns:a="http://schemas.openxmlformats.org/drawingml/2006/main">
                        <a:graphicData uri="http://schemas.microsoft.com/office/word/2010/wordprocessingShape">
                          <wps:wsp>
                            <wps:cNvSpPr/>
                            <wps:spPr>
                              <a:xfrm>
                                <a:off x="0" y="0"/>
                                <a:ext cx="2266950" cy="547496"/>
                              </a:xfrm>
                              <a:prstGeom prst="wedgeRoundRectCallout">
                                <a:avLst>
                                  <a:gd name="adj1" fmla="val 58718"/>
                                  <a:gd name="adj2" fmla="val 297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D862" w14:textId="77777777" w:rsidR="00382339" w:rsidRPr="00277CCD" w:rsidRDefault="00382339"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AA3A" id="角丸四角形吹き出し 572" o:spid="_x0000_s1143" type="#_x0000_t62" style="position:absolute;left:0;text-align:left;margin-left:-174.8pt;margin-top:405.25pt;width:178.5pt;height:43.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" adj="23483,11442" fillcolor="white [3212]" strokecolor="black [3213]" strokeweight=".25pt">
                      <v:textbox>
                        <w:txbxContent>
                          <w:p w14:paraId="3F17D862" w14:textId="77777777" w:rsidR="00382339" w:rsidRPr="00277CCD" w:rsidRDefault="00382339"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v:textbox>
                    </v:shape>
                  </w:pict>
                </mc:Fallback>
              </mc:AlternateContent>
            </w:r>
            <w:r w:rsidR="004F1DC9" w:rsidRPr="004F7509">
              <w:rPr>
                <w:noProof/>
              </w:rPr>
              <mc:AlternateContent>
                <mc:Choice Requires="wps">
                  <w:drawing>
                    <wp:anchor distT="0" distB="0" distL="114300" distR="114300" simplePos="0" relativeHeight="251087355" behindDoc="0" locked="0" layoutInCell="1" allowOverlap="1" wp14:anchorId="543AEA0F" wp14:editId="3FC99084">
                      <wp:simplePos x="0" y="0"/>
                      <wp:positionH relativeFrom="column">
                        <wp:posOffset>-105175</wp:posOffset>
                      </wp:positionH>
                      <wp:positionV relativeFrom="paragraph">
                        <wp:posOffset>852045</wp:posOffset>
                      </wp:positionV>
                      <wp:extent cx="1" cy="659517"/>
                      <wp:effectExtent l="0" t="81915" r="0" b="89535"/>
                      <wp:wrapNone/>
                      <wp:docPr id="212" name="直線矢印コネクタ 212"/>
                      <wp:cNvGraphicFramePr/>
                      <a:graphic xmlns:a="http://schemas.openxmlformats.org/drawingml/2006/main">
                        <a:graphicData uri="http://schemas.microsoft.com/office/word/2010/wordprocessingShape">
                          <wps:wsp>
                            <wps:cNvCnPr/>
                            <wps:spPr>
                              <a:xfrm rot="5400000">
                                <a:off x="0" y="0"/>
                                <a:ext cx="1" cy="659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7D2A7" id="直線矢印コネクタ 212" o:spid="_x0000_s1026" type="#_x0000_t32" style="position:absolute;left:0;text-align:left;margin-left:-8.3pt;margin-top:67.1pt;width:0;height:51.95pt;rotation:90;z-index:25108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19904" behindDoc="0" locked="0" layoutInCell="1" allowOverlap="1" wp14:anchorId="67055841" wp14:editId="32B9FED5">
                      <wp:simplePos x="0" y="0"/>
                      <wp:positionH relativeFrom="column">
                        <wp:posOffset>1294005</wp:posOffset>
                      </wp:positionH>
                      <wp:positionV relativeFrom="paragraph">
                        <wp:posOffset>124141</wp:posOffset>
                      </wp:positionV>
                      <wp:extent cx="191770" cy="499273"/>
                      <wp:effectExtent l="0" t="0" r="17780" b="53340"/>
                      <wp:wrapNone/>
                      <wp:docPr id="78" name="グループ化 78"/>
                      <wp:cNvGraphicFramePr/>
                      <a:graphic xmlns:a="http://schemas.openxmlformats.org/drawingml/2006/main">
                        <a:graphicData uri="http://schemas.microsoft.com/office/word/2010/wordprocessingGroup">
                          <wpg:wgp>
                            <wpg:cNvGrpSpPr/>
                            <wpg:grpSpPr>
                              <a:xfrm>
                                <a:off x="0" y="0"/>
                                <a:ext cx="191770" cy="499273"/>
                                <a:chOff x="0" y="0"/>
                                <a:chExt cx="192354" cy="499928"/>
                              </a:xfrm>
                            </wpg:grpSpPr>
                            <wps:wsp>
                              <wps:cNvPr id="564" name="円/楕円 564"/>
                              <wps:cNvSpPr/>
                              <wps:spPr>
                                <a:xfrm>
                                  <a:off x="0" y="0"/>
                                  <a:ext cx="192354" cy="180858"/>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直線矢印コネクタ 565"/>
                              <wps:cNvCnPr/>
                              <wps:spPr>
                                <a:xfrm flipH="1">
                                  <a:off x="103519" y="189781"/>
                                  <a:ext cx="1" cy="3101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3557CE7" id="グループ化 78" o:spid="_x0000_s1026" style="position:absolute;left:0;text-align:left;margin-left:101.9pt;margin-top:9.75pt;width:15.1pt;height:39.3pt;z-index:252219904;mso-height-relative:margin" coordsize="192354,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">
                      <v:oval id="円/楕円 564" o:spid="_x0000_s1027" style="position:absolute;width:192354;height:18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" fillcolor="black [3213]" strokecolor="black [3213]" strokeweight=".25pt"/>
                      <v:shape id="直線矢印コネクタ 565" o:spid="_x0000_s1028" type="#_x0000_t32" style="position:absolute;left:103519;top:189781;width:1;height:310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" strokecolor="black [3213]" strokeweight="1.5pt">
                        <v:stroke endarrow="block"/>
                      </v:shape>
                    </v:group>
                  </w:pict>
                </mc:Fallback>
              </mc:AlternateContent>
            </w:r>
            <w:r w:rsidR="004F1DC9" w:rsidRPr="004F7509">
              <w:rPr>
                <w:noProof/>
              </w:rPr>
              <mc:AlternateContent>
                <mc:Choice Requires="wpg">
                  <w:drawing>
                    <wp:anchor distT="0" distB="0" distL="114300" distR="114300" simplePos="0" relativeHeight="252249600" behindDoc="0" locked="0" layoutInCell="1" allowOverlap="1" wp14:anchorId="4F9B651D" wp14:editId="7EBF5936">
                      <wp:simplePos x="0" y="0"/>
                      <wp:positionH relativeFrom="column">
                        <wp:posOffset>257810</wp:posOffset>
                      </wp:positionH>
                      <wp:positionV relativeFrom="paragraph">
                        <wp:posOffset>662940</wp:posOffset>
                      </wp:positionV>
                      <wp:extent cx="2438400" cy="1304925"/>
                      <wp:effectExtent l="0" t="0" r="19050" b="28575"/>
                      <wp:wrapNone/>
                      <wp:docPr id="362" name="グループ化 362"/>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368" name="正方形/長方形 36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691B" w14:textId="77777777" w:rsidR="00382339" w:rsidRPr="008B547F" w:rsidRDefault="00382339"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71FB" w14:textId="77777777" w:rsidR="00382339" w:rsidRPr="008B547F" w:rsidRDefault="00382339"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651D" id="グループ化 362" o:spid="_x0000_s1144" style="position:absolute;left:0;text-align:left;margin-left:20.3pt;margin-top:52.2pt;width:192pt;height:102.75pt;z-index:25224960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">
                      <v:rect id="正方形/長方形 368" o:spid="_x0000_s114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3684691B" w14:textId="77777777" w:rsidR="00382339" w:rsidRPr="008B547F" w:rsidRDefault="00382339"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v:textbox>
                      </v:rect>
                      <v:rect id="正方形/長方形 369" o:spid="_x0000_s1146"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" filled="f" strokecolor="black [3213]" strokeweight="1pt">
                        <v:textbox>
                          <w:txbxContent>
                            <w:p w14:paraId="562771FB" w14:textId="77777777" w:rsidR="00382339" w:rsidRPr="008B547F" w:rsidRDefault="00382339"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v:textbox>
                      </v:rect>
                    </v:group>
                  </w:pict>
                </mc:Fallback>
              </mc:AlternateContent>
            </w:r>
            <w:r w:rsidR="004F1DC9" w:rsidRPr="004F7509">
              <w:rPr>
                <w:noProof/>
              </w:rPr>
              <mc:AlternateContent>
                <mc:Choice Requires="wpg">
                  <w:drawing>
                    <wp:anchor distT="0" distB="0" distL="114300" distR="114300" simplePos="0" relativeHeight="252218880" behindDoc="0" locked="0" layoutInCell="1" allowOverlap="1" wp14:anchorId="15C0CFE0" wp14:editId="50C343B9">
                      <wp:simplePos x="0" y="0"/>
                      <wp:positionH relativeFrom="column">
                        <wp:posOffset>-2912110</wp:posOffset>
                      </wp:positionH>
                      <wp:positionV relativeFrom="paragraph">
                        <wp:posOffset>663124</wp:posOffset>
                      </wp:positionV>
                      <wp:extent cx="2438400" cy="1304925"/>
                      <wp:effectExtent l="0" t="0" r="19050" b="28575"/>
                      <wp:wrapNone/>
                      <wp:docPr id="15" name="グループ化 15"/>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20" name="正方形/長方形 2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71CE" w14:textId="77777777" w:rsidR="00382339" w:rsidRPr="008B547F" w:rsidRDefault="00382339"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1663" w14:textId="77777777" w:rsidR="00382339" w:rsidRDefault="00382339"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382339" w:rsidRPr="00E97598" w:rsidRDefault="00382339" w:rsidP="009812BE">
                                    <w:pPr>
                                      <w:snapToGrid w:val="0"/>
                                      <w:jc w:val="left"/>
                                      <w:rPr>
                                        <w:color w:val="000000" w:themeColor="text1"/>
                                        <w:sz w:val="8"/>
                                        <w:szCs w:val="20"/>
                                      </w:rPr>
                                    </w:pPr>
                                  </w:p>
                                  <w:p w14:paraId="2EDA90DD" w14:textId="77777777" w:rsidR="00382339" w:rsidRDefault="00382339"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382339" w:rsidRDefault="00382339"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382339" w:rsidRDefault="00382339"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382339" w:rsidRDefault="00382339" w:rsidP="009812BE">
                                    <w:pPr>
                                      <w:jc w:val="left"/>
                                      <w:rPr>
                                        <w:color w:val="000000" w:themeColor="text1"/>
                                        <w:sz w:val="20"/>
                                        <w:szCs w:val="20"/>
                                      </w:rPr>
                                    </w:pPr>
                                  </w:p>
                                  <w:p w14:paraId="51AD2504" w14:textId="77777777" w:rsidR="00382339" w:rsidRPr="008B547F" w:rsidRDefault="00382339" w:rsidP="009812BE">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CFE0" id="グループ化 15" o:spid="_x0000_s1147" style="position:absolute;left:0;text-align:left;margin-left:-229.3pt;margin-top:52.2pt;width:192pt;height:102.75pt;z-index:25221888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">
                      <v:rect id="正方形/長方形 20" o:spid="_x0000_s114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BED71CE" w14:textId="77777777" w:rsidR="00382339" w:rsidRPr="008B547F" w:rsidRDefault="00382339"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v:textbox>
                      </v:rect>
                      <v:rect id="正方形/長方形 29" o:spid="_x0000_s1149"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" filled="f" strokecolor="black [3213]" strokeweight="1pt">
                        <v:textbox>
                          <w:txbxContent>
                            <w:p w14:paraId="6A0C1663" w14:textId="77777777" w:rsidR="00382339" w:rsidRDefault="00382339"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382339" w:rsidRPr="00E97598" w:rsidRDefault="00382339" w:rsidP="009812BE">
                              <w:pPr>
                                <w:snapToGrid w:val="0"/>
                                <w:jc w:val="left"/>
                                <w:rPr>
                                  <w:color w:val="000000" w:themeColor="text1"/>
                                  <w:sz w:val="8"/>
                                  <w:szCs w:val="20"/>
                                </w:rPr>
                              </w:pPr>
                            </w:p>
                            <w:p w14:paraId="2EDA90DD" w14:textId="77777777" w:rsidR="00382339" w:rsidRDefault="00382339"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382339" w:rsidRDefault="00382339"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382339" w:rsidRDefault="00382339"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382339" w:rsidRDefault="00382339" w:rsidP="009812BE">
                              <w:pPr>
                                <w:jc w:val="left"/>
                                <w:rPr>
                                  <w:color w:val="000000" w:themeColor="text1"/>
                                  <w:sz w:val="20"/>
                                  <w:szCs w:val="20"/>
                                </w:rPr>
                              </w:pPr>
                            </w:p>
                            <w:p w14:paraId="51AD2504" w14:textId="77777777" w:rsidR="00382339" w:rsidRPr="008B547F" w:rsidRDefault="00382339" w:rsidP="009812BE">
                              <w:pPr>
                                <w:jc w:val="left"/>
                                <w:rPr>
                                  <w:color w:val="000000" w:themeColor="text1"/>
                                  <w:sz w:val="20"/>
                                  <w:szCs w:val="20"/>
                                </w:rPr>
                              </w:pPr>
                            </w:p>
                          </w:txbxContent>
                        </v:textbox>
                      </v:rect>
                    </v:group>
                  </w:pict>
                </mc:Fallback>
              </mc:AlternateContent>
            </w:r>
            <w:r w:rsidR="004F1DC9" w:rsidRPr="004F7509">
              <w:rPr>
                <w:noProof/>
              </w:rPr>
              <mc:AlternateContent>
                <mc:Choice Requires="wps">
                  <w:drawing>
                    <wp:anchor distT="0" distB="0" distL="114300" distR="114300" simplePos="0" relativeHeight="252248576" behindDoc="0" locked="0" layoutInCell="1" allowOverlap="1" wp14:anchorId="3749B7DE" wp14:editId="24E50FD9">
                      <wp:simplePos x="0" y="0"/>
                      <wp:positionH relativeFrom="column">
                        <wp:posOffset>-333375</wp:posOffset>
                      </wp:positionH>
                      <wp:positionV relativeFrom="paragraph">
                        <wp:posOffset>1683385</wp:posOffset>
                      </wp:positionV>
                      <wp:extent cx="463550" cy="602615"/>
                      <wp:effectExtent l="6667" t="0" r="57468" b="57467"/>
                      <wp:wrapNone/>
                      <wp:docPr id="370" name="直線矢印コネクタ 370"/>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40484" id="直線矢印コネクタ 370" o:spid="_x0000_s1026" type="#_x0000_t32" style="position:absolute;left:0;text-align:left;margin-left:-26.25pt;margin-top:132.55pt;width:36.5pt;height:47.45pt;rotation:-9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s">
                  <w:drawing>
                    <wp:anchor distT="0" distB="0" distL="114300" distR="114300" simplePos="0" relativeHeight="252225024" behindDoc="0" locked="0" layoutInCell="1" allowOverlap="1" wp14:anchorId="313EE2DC" wp14:editId="029DC4A3">
                      <wp:simplePos x="0" y="0"/>
                      <wp:positionH relativeFrom="column">
                        <wp:posOffset>-314960</wp:posOffset>
                      </wp:positionH>
                      <wp:positionV relativeFrom="paragraph">
                        <wp:posOffset>3183255</wp:posOffset>
                      </wp:positionV>
                      <wp:extent cx="463550" cy="602615"/>
                      <wp:effectExtent l="44767" t="0" r="19368" b="57467"/>
                      <wp:wrapNone/>
                      <wp:docPr id="67" name="直線矢印コネクタ 67"/>
                      <wp:cNvGraphicFramePr/>
                      <a:graphic xmlns:a="http://schemas.openxmlformats.org/drawingml/2006/main">
                        <a:graphicData uri="http://schemas.microsoft.com/office/word/2010/wordprocessingShape">
                          <wps:wsp>
                            <wps:cNvCnPr/>
                            <wps:spPr>
                              <a:xfrm rot="16200000" flipH="1"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6E" id="直線矢印コネクタ 67" o:spid="_x0000_s1026" type="#_x0000_t32" style="position:absolute;left:0;text-align:left;margin-left:-24.8pt;margin-top:250.65pt;width:36.5pt;height:47.45pt;rotation:-90;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8096" behindDoc="0" locked="0" layoutInCell="1" allowOverlap="1" wp14:anchorId="7AF201D2" wp14:editId="798D5BA8">
                      <wp:simplePos x="0" y="0"/>
                      <wp:positionH relativeFrom="column">
                        <wp:posOffset>-2858135</wp:posOffset>
                      </wp:positionH>
                      <wp:positionV relativeFrom="paragraph">
                        <wp:posOffset>3526155</wp:posOffset>
                      </wp:positionV>
                      <wp:extent cx="2438400" cy="914400"/>
                      <wp:effectExtent l="0" t="0" r="19050" b="19050"/>
                      <wp:wrapNone/>
                      <wp:docPr id="575" name="グループ化 575"/>
                      <wp:cNvGraphicFramePr/>
                      <a:graphic xmlns:a="http://schemas.openxmlformats.org/drawingml/2006/main">
                        <a:graphicData uri="http://schemas.microsoft.com/office/word/2010/wordprocessingGroup">
                          <wpg:wgp>
                            <wpg:cNvGrpSpPr/>
                            <wpg:grpSpPr>
                              <a:xfrm>
                                <a:off x="0" y="0"/>
                                <a:ext cx="2438400" cy="914400"/>
                                <a:chOff x="0" y="0"/>
                                <a:chExt cx="1389413" cy="914400"/>
                              </a:xfrm>
                            </wpg:grpSpPr>
                            <wps:wsp>
                              <wps:cNvPr id="352" name="正方形/長方形 352"/>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0E6D" w14:textId="77777777" w:rsidR="00382339" w:rsidRPr="008B547F" w:rsidRDefault="00382339"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0" y="257043"/>
                                  <a:ext cx="1389413" cy="6573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46F7" w14:textId="77777777" w:rsidR="00382339" w:rsidRPr="008B547F" w:rsidRDefault="00382339"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01D2" id="グループ化 575" o:spid="_x0000_s1150" style="position:absolute;left:0;text-align:left;margin-left:-225.05pt;margin-top:277.65pt;width:192pt;height:1in;z-index:252228096;mso-width-relative:margin;mso-height-relative:margin" coordsize="138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">
                      <v:rect id="正方形/長方形 352" o:spid="_x0000_s115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7D500E6D" w14:textId="77777777" w:rsidR="00382339" w:rsidRPr="008B547F" w:rsidRDefault="00382339"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v:textbox>
                      </v:rect>
                      <v:rect id="正方形/長方形 353" o:spid="_x0000_s1152" style="position:absolute;top:2570;width:13894;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" filled="f" strokecolor="black [3213]" strokeweight="1pt">
                        <v:textbox>
                          <w:txbxContent>
                            <w:p w14:paraId="3D0D46F7" w14:textId="77777777" w:rsidR="00382339" w:rsidRPr="008B547F" w:rsidRDefault="00382339"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v:textbox>
                      </v:rect>
                    </v:group>
                  </w:pict>
                </mc:Fallback>
              </mc:AlternateContent>
            </w:r>
            <w:r w:rsidR="004F1DC9" w:rsidRPr="004F7509">
              <w:rPr>
                <w:noProof/>
              </w:rPr>
              <mc:AlternateContent>
                <mc:Choice Requires="wps">
                  <w:drawing>
                    <wp:anchor distT="0" distB="0" distL="114300" distR="114300" simplePos="0" relativeHeight="252230144" behindDoc="0" locked="0" layoutInCell="1" allowOverlap="1" wp14:anchorId="06E5485E" wp14:editId="3F022FF3">
                      <wp:simplePos x="0" y="0"/>
                      <wp:positionH relativeFrom="column">
                        <wp:posOffset>-310515</wp:posOffset>
                      </wp:positionH>
                      <wp:positionV relativeFrom="paragraph">
                        <wp:posOffset>4264025</wp:posOffset>
                      </wp:positionV>
                      <wp:extent cx="463550" cy="602615"/>
                      <wp:effectExtent l="6667" t="0" r="57468" b="57467"/>
                      <wp:wrapNone/>
                      <wp:docPr id="69" name="直線矢印コネクタ 69"/>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3FE07" id="直線矢印コネクタ 69" o:spid="_x0000_s1026" type="#_x0000_t32" style="position:absolute;left:0;text-align:left;margin-left:-24.45pt;margin-top:335.75pt;width:36.5pt;height:47.45pt;rotation:-90;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4000" behindDoc="0" locked="0" layoutInCell="1" allowOverlap="1" wp14:anchorId="564DB403" wp14:editId="51F647AE">
                      <wp:simplePos x="0" y="0"/>
                      <wp:positionH relativeFrom="column">
                        <wp:posOffset>258445</wp:posOffset>
                      </wp:positionH>
                      <wp:positionV relativeFrom="paragraph">
                        <wp:posOffset>2222042</wp:posOffset>
                      </wp:positionV>
                      <wp:extent cx="2438400" cy="1275715"/>
                      <wp:effectExtent l="0" t="0" r="19050" b="19685"/>
                      <wp:wrapNone/>
                      <wp:docPr id="72" name="グループ化 72"/>
                      <wp:cNvGraphicFramePr/>
                      <a:graphic xmlns:a="http://schemas.openxmlformats.org/drawingml/2006/main">
                        <a:graphicData uri="http://schemas.microsoft.com/office/word/2010/wordprocessingGroup">
                          <wpg:wgp>
                            <wpg:cNvGrpSpPr/>
                            <wpg:grpSpPr>
                              <a:xfrm>
                                <a:off x="0" y="0"/>
                                <a:ext cx="2438400" cy="1275715"/>
                                <a:chOff x="0" y="0"/>
                                <a:chExt cx="1389413" cy="1276349"/>
                              </a:xfrm>
                            </wpg:grpSpPr>
                            <wps:wsp>
                              <wps:cNvPr id="73" name="正方形/長方形 7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F0DC" w14:textId="77777777" w:rsidR="00382339" w:rsidRPr="008B547F" w:rsidRDefault="00382339"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051D" w14:textId="77777777" w:rsidR="00382339" w:rsidRDefault="00382339"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382339" w:rsidRPr="00E97598" w:rsidRDefault="00382339" w:rsidP="009812BE">
                                    <w:pPr>
                                      <w:snapToGrid w:val="0"/>
                                      <w:jc w:val="left"/>
                                      <w:rPr>
                                        <w:color w:val="000000" w:themeColor="text1"/>
                                        <w:sz w:val="8"/>
                                        <w:szCs w:val="20"/>
                                      </w:rPr>
                                    </w:pPr>
                                  </w:p>
                                  <w:p w14:paraId="135CF259"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382339" w:rsidRPr="009C1EC3"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B403" id="グループ化 72" o:spid="_x0000_s1153" style="position:absolute;left:0;text-align:left;margin-left:20.35pt;margin-top:174.95pt;width:192pt;height:100.45pt;z-index:252224000;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">
                      <v:rect id="正方形/長方形 73" o:spid="_x0000_s115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872F0DC" w14:textId="77777777" w:rsidR="00382339" w:rsidRPr="008B547F" w:rsidRDefault="00382339"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v:textbox>
                      </v:rect>
                      <v:rect id="正方形/長方形 77" o:spid="_x0000_s1155"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" filled="f" strokecolor="black [3213]" strokeweight="1pt">
                        <v:textbox>
                          <w:txbxContent>
                            <w:p w14:paraId="2840051D" w14:textId="77777777" w:rsidR="00382339" w:rsidRDefault="00382339"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382339" w:rsidRPr="00E97598" w:rsidRDefault="00382339" w:rsidP="009812BE">
                              <w:pPr>
                                <w:snapToGrid w:val="0"/>
                                <w:jc w:val="left"/>
                                <w:rPr>
                                  <w:color w:val="000000" w:themeColor="text1"/>
                                  <w:sz w:val="8"/>
                                  <w:szCs w:val="20"/>
                                </w:rPr>
                              </w:pPr>
                            </w:p>
                            <w:p w14:paraId="135CF259"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382339"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382339" w:rsidRPr="009C1EC3" w:rsidRDefault="00382339"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v:textbox>
                      </v:rect>
                    </v:group>
                  </w:pict>
                </mc:Fallback>
              </mc:AlternateContent>
            </w:r>
          </w:p>
        </w:tc>
      </w:tr>
    </w:tbl>
    <w:p w14:paraId="544BD849" w14:textId="4B146136" w:rsidR="0071013C" w:rsidRDefault="0071013C" w:rsidP="00DC3564"/>
    <w:p w14:paraId="70E98EB3" w14:textId="27353A6C" w:rsidR="005571B0" w:rsidRPr="004F7509" w:rsidRDefault="0071013C" w:rsidP="0071013C">
      <w:pPr>
        <w:widowControl/>
        <w:jc w:val="left"/>
      </w:pPr>
      <w:r>
        <w:br w:type="page"/>
      </w:r>
    </w:p>
    <w:p w14:paraId="4997B8EF" w14:textId="56CCF6A4" w:rsidR="00A72AA9" w:rsidRPr="004F7509" w:rsidRDefault="009F402F" w:rsidP="006A3B57">
      <w:pPr>
        <w:pStyle w:val="1"/>
      </w:pPr>
      <w:bookmarkStart w:id="3033" w:name="_Toc56420690"/>
      <w:r w:rsidRPr="004F7509">
        <w:rPr>
          <w:rFonts w:hint="eastAsia"/>
        </w:rPr>
        <w:lastRenderedPageBreak/>
        <w:t>運用操作</w:t>
      </w:r>
      <w:bookmarkEnd w:id="3033"/>
    </w:p>
    <w:p w14:paraId="5C9E7FAA" w14:textId="269B44D0" w:rsidR="00A72AA9" w:rsidRPr="004F7509" w:rsidRDefault="009F402F" w:rsidP="009F402F">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w:t>
      </w:r>
      <w:r w:rsidR="00C8703F" w:rsidRPr="004F7509">
        <w:rPr>
          <w:rFonts w:hint="eastAsia"/>
        </w:rPr>
        <w:t>ー</w:t>
      </w:r>
      <w:r w:rsidR="00A72AA9" w:rsidRPr="004F7509">
        <w:rPr>
          <w:rFonts w:hint="eastAsia"/>
        </w:rPr>
        <w:t>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915F69">
      <w:pPr>
        <w:pStyle w:val="a8"/>
        <w:numPr>
          <w:ilvl w:val="0"/>
          <w:numId w:val="10"/>
        </w:numPr>
        <w:ind w:leftChars="0"/>
      </w:pPr>
      <w:r w:rsidRPr="004F7509">
        <w:rPr>
          <w:rFonts w:hint="eastAsia"/>
        </w:rPr>
        <w:t>メンテナンス</w:t>
      </w:r>
    </w:p>
    <w:p w14:paraId="28961ABA" w14:textId="77777777" w:rsidR="00A72AA9" w:rsidRPr="004F7509" w:rsidRDefault="00A72AA9" w:rsidP="00D87ACB">
      <w:pPr>
        <w:pStyle w:val="a8"/>
        <w:numPr>
          <w:ilvl w:val="0"/>
          <w:numId w:val="10"/>
        </w:numPr>
        <w:ind w:leftChars="0"/>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AA27FF">
      <w:pPr>
        <w:pStyle w:val="a8"/>
        <w:keepNext/>
        <w:numPr>
          <w:ilvl w:val="0"/>
          <w:numId w:val="28"/>
        </w:numPr>
        <w:ind w:leftChars="0"/>
        <w:outlineLvl w:val="1"/>
        <w:rPr>
          <w:rFonts w:asciiTheme="majorHAnsi" w:eastAsiaTheme="majorEastAsia" w:hAnsiTheme="majorHAnsi" w:cstheme="majorBidi"/>
          <w:vanish/>
          <w:sz w:val="24"/>
          <w:szCs w:val="24"/>
        </w:rPr>
      </w:pPr>
      <w:bookmarkStart w:id="3034" w:name="_Toc501363655"/>
      <w:bookmarkStart w:id="3035" w:name="_Toc501368029"/>
      <w:bookmarkStart w:id="3036" w:name="_Toc501368629"/>
      <w:bookmarkStart w:id="3037" w:name="_Toc501368761"/>
      <w:bookmarkStart w:id="3038" w:name="_Toc501368878"/>
      <w:bookmarkStart w:id="3039" w:name="_Toc501368991"/>
      <w:bookmarkStart w:id="3040" w:name="_Toc501369953"/>
      <w:bookmarkStart w:id="3041" w:name="_Toc501476437"/>
      <w:bookmarkStart w:id="3042" w:name="_Toc501476550"/>
      <w:bookmarkStart w:id="3043" w:name="_Toc501476950"/>
      <w:bookmarkStart w:id="3044" w:name="_Toc501477059"/>
      <w:bookmarkStart w:id="3045" w:name="_Toc501477465"/>
      <w:bookmarkStart w:id="3046" w:name="_Toc501477574"/>
      <w:bookmarkStart w:id="3047" w:name="_Toc501530133"/>
      <w:bookmarkStart w:id="3048" w:name="_Toc502043344"/>
      <w:bookmarkStart w:id="3049" w:name="_Toc503340498"/>
      <w:bookmarkStart w:id="3050" w:name="_Toc503343102"/>
      <w:bookmarkStart w:id="3051" w:name="_Toc505186107"/>
      <w:bookmarkStart w:id="3052" w:name="_Toc508638177"/>
      <w:bookmarkStart w:id="3053" w:name="_Toc508700251"/>
      <w:bookmarkStart w:id="3054" w:name="_Toc508700367"/>
      <w:bookmarkStart w:id="3055" w:name="_Toc508804146"/>
      <w:bookmarkStart w:id="3056" w:name="_Toc510163089"/>
      <w:bookmarkStart w:id="3057" w:name="_Toc510163210"/>
      <w:bookmarkStart w:id="3058" w:name="_Toc510188215"/>
      <w:bookmarkStart w:id="3059" w:name="_Toc524528742"/>
      <w:bookmarkStart w:id="3060" w:name="_Toc524528863"/>
      <w:bookmarkStart w:id="3061" w:name="_Toc524528983"/>
      <w:bookmarkStart w:id="3062" w:name="_Toc3881555"/>
      <w:bookmarkStart w:id="3063" w:name="_Toc3881670"/>
      <w:bookmarkStart w:id="3064" w:name="_Toc14438703"/>
      <w:bookmarkStart w:id="3065" w:name="_Toc14440901"/>
      <w:bookmarkStart w:id="3066" w:name="_Toc14449858"/>
      <w:bookmarkStart w:id="3067" w:name="_Toc14449975"/>
      <w:bookmarkStart w:id="3068" w:name="_Toc30766022"/>
      <w:bookmarkStart w:id="3069" w:name="_Toc30766137"/>
      <w:bookmarkStart w:id="3070" w:name="_Toc31632688"/>
      <w:bookmarkStart w:id="3071" w:name="_Toc56420691"/>
      <w:bookmarkStart w:id="3072" w:name="_Toc488673530"/>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208BE4AC" w14:textId="77777777" w:rsidR="00485BF0" w:rsidRPr="004F7509" w:rsidRDefault="00485BF0" w:rsidP="00AA27FF">
      <w:pPr>
        <w:pStyle w:val="a8"/>
        <w:keepNext/>
        <w:numPr>
          <w:ilvl w:val="0"/>
          <w:numId w:val="29"/>
        </w:numPr>
        <w:ind w:leftChars="0"/>
        <w:outlineLvl w:val="1"/>
        <w:rPr>
          <w:rFonts w:asciiTheme="majorHAnsi" w:eastAsiaTheme="majorEastAsia" w:hAnsiTheme="majorHAnsi" w:cstheme="majorBidi"/>
          <w:vanish/>
          <w:sz w:val="24"/>
          <w:szCs w:val="24"/>
        </w:rPr>
      </w:pPr>
      <w:bookmarkStart w:id="3073" w:name="_Toc501368030"/>
      <w:bookmarkStart w:id="3074" w:name="_Toc501368630"/>
      <w:bookmarkStart w:id="3075" w:name="_Toc501368762"/>
      <w:bookmarkStart w:id="3076" w:name="_Toc501368879"/>
      <w:bookmarkStart w:id="3077" w:name="_Toc501368992"/>
      <w:bookmarkStart w:id="3078" w:name="_Toc501369954"/>
      <w:bookmarkStart w:id="3079" w:name="_Toc501476438"/>
      <w:bookmarkStart w:id="3080" w:name="_Toc501476551"/>
      <w:bookmarkStart w:id="3081" w:name="_Toc501476951"/>
      <w:bookmarkStart w:id="3082" w:name="_Toc501477060"/>
      <w:bookmarkStart w:id="3083" w:name="_Toc501477466"/>
      <w:bookmarkStart w:id="3084" w:name="_Toc501477575"/>
      <w:bookmarkStart w:id="3085" w:name="_Toc501530134"/>
      <w:bookmarkStart w:id="3086" w:name="_Toc502043345"/>
      <w:bookmarkStart w:id="3087" w:name="_Toc503340499"/>
      <w:bookmarkStart w:id="3088" w:name="_Toc503343103"/>
      <w:bookmarkStart w:id="3089" w:name="_Toc505186108"/>
      <w:bookmarkStart w:id="3090" w:name="_Toc508638178"/>
      <w:bookmarkStart w:id="3091" w:name="_Toc508700252"/>
      <w:bookmarkStart w:id="3092" w:name="_Toc508700368"/>
      <w:bookmarkStart w:id="3093" w:name="_Toc508804147"/>
      <w:bookmarkStart w:id="3094" w:name="_Toc510163090"/>
      <w:bookmarkStart w:id="3095" w:name="_Toc510163211"/>
      <w:bookmarkStart w:id="3096" w:name="_Toc510188216"/>
      <w:bookmarkStart w:id="3097" w:name="_Toc524528743"/>
      <w:bookmarkStart w:id="3098" w:name="_Toc524528864"/>
      <w:bookmarkStart w:id="3099" w:name="_Toc524528984"/>
      <w:bookmarkStart w:id="3100" w:name="_Toc3881556"/>
      <w:bookmarkStart w:id="3101" w:name="_Toc3881671"/>
      <w:bookmarkStart w:id="3102" w:name="_Toc14438704"/>
      <w:bookmarkStart w:id="3103" w:name="_Toc14440902"/>
      <w:bookmarkStart w:id="3104" w:name="_Toc14449859"/>
      <w:bookmarkStart w:id="3105" w:name="_Toc14449976"/>
      <w:bookmarkStart w:id="3106" w:name="_Toc30766023"/>
      <w:bookmarkStart w:id="3107" w:name="_Toc30766138"/>
      <w:bookmarkStart w:id="3108" w:name="_Toc31632689"/>
      <w:bookmarkStart w:id="3109" w:name="_Toc5642069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31D0566E" w14:textId="09C0CB0B" w:rsidR="00A72AA9" w:rsidRPr="004F7509" w:rsidRDefault="0051090A" w:rsidP="00AA27FF">
      <w:pPr>
        <w:pStyle w:val="20"/>
        <w:numPr>
          <w:ilvl w:val="1"/>
          <w:numId w:val="29"/>
        </w:numPr>
        <w:spacing w:before="286" w:after="286"/>
        <w:ind w:left="851"/>
        <w:rPr>
          <w:b w:val="0"/>
        </w:rPr>
      </w:pPr>
      <w:bookmarkStart w:id="3110" w:name="_メンテナンス方法について"/>
      <w:bookmarkStart w:id="3111" w:name="_Toc56420693"/>
      <w:bookmarkEnd w:id="3072"/>
      <w:bookmarkEnd w:id="3110"/>
      <w:r>
        <w:rPr>
          <w:rFonts w:hint="eastAsia"/>
        </w:rPr>
        <w:t>メンテナンス方法について</w:t>
      </w:r>
      <w:bookmarkEnd w:id="3111"/>
    </w:p>
    <w:p w14:paraId="45ACF8F7" w14:textId="4015AB8A"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構築資材管理機能のプロセスの開始</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222" w:type="dxa"/>
        <w:tblLook w:val="04A0" w:firstRow="1" w:lastRow="0" w:firstColumn="1" w:lastColumn="0" w:noHBand="0" w:noVBand="1"/>
      </w:tblPr>
      <w:tblGrid>
        <w:gridCol w:w="6405"/>
        <w:gridCol w:w="3000"/>
      </w:tblGrid>
      <w:tr w:rsidR="006B5BFE" w:rsidRPr="004F7509" w14:paraId="3D61B4C6" w14:textId="77777777" w:rsidTr="006B5BFE">
        <w:trPr>
          <w:trHeight w:val="259"/>
        </w:trPr>
        <w:tc>
          <w:tcPr>
            <w:tcW w:w="6577"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1815"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6B5BFE">
        <w:trPr>
          <w:trHeight w:val="858"/>
        </w:trPr>
        <w:tc>
          <w:tcPr>
            <w:tcW w:w="6577" w:type="dxa"/>
            <w:tcBorders>
              <w:top w:val="dotted" w:sz="4" w:space="0" w:color="auto"/>
            </w:tcBorders>
          </w:tcPr>
          <w:p w14:paraId="6860E5B8" w14:textId="0C8D2F7E" w:rsidR="006B5BFE" w:rsidRPr="004F7509" w:rsidRDefault="006B5BFE"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自動払出払戻機能</w:t>
            </w:r>
          </w:p>
          <w:p w14:paraId="6859C338" w14:textId="6EFFD463" w:rsidR="006B5BFE" w:rsidRPr="004F7509" w:rsidRDefault="006B5BFE"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資材管理に登録されたデータに対して、</w:t>
            </w:r>
            <w:r w:rsidRPr="004F7509">
              <w:rPr>
                <w:rFonts w:ascii="Arial" w:eastAsia="ＭＳ Ｐゴシック" w:hAnsi="Arial" w:cs="Times New Roman" w:hint="eastAsia"/>
                <w:sz w:val="18"/>
                <w:szCs w:val="18"/>
              </w:rPr>
              <w:t>Git</w:t>
            </w:r>
            <w:r w:rsidRPr="004F7509">
              <w:rPr>
                <w:rFonts w:ascii="Arial" w:eastAsia="ＭＳ Ｐゴシック" w:hAnsi="Arial" w:cs="Times New Roman" w:hint="eastAsia"/>
                <w:sz w:val="18"/>
                <w:szCs w:val="18"/>
              </w:rPr>
              <w:t>連携を行い資材の払出・払戻を行う。</w:t>
            </w:r>
          </w:p>
        </w:tc>
        <w:tc>
          <w:tcPr>
            <w:tcW w:w="1815" w:type="dxa"/>
            <w:tcBorders>
              <w:top w:val="single" w:sz="4" w:space="0" w:color="auto"/>
              <w:left w:val="single" w:sz="4" w:space="0" w:color="auto"/>
            </w:tcBorders>
          </w:tcPr>
          <w:p w14:paraId="4DF9C97F" w14:textId="3755305F" w:rsidR="006B5BFE" w:rsidRPr="004F7509" w:rsidRDefault="006B5BFE"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service</w:t>
            </w:r>
          </w:p>
        </w:tc>
      </w:tr>
      <w:tr w:rsidR="006B5BFE" w:rsidRPr="004F7509" w14:paraId="0A89139D" w14:textId="77777777" w:rsidTr="006B5BFE">
        <w:trPr>
          <w:trHeight w:val="858"/>
        </w:trPr>
        <w:tc>
          <w:tcPr>
            <w:tcW w:w="6577" w:type="dxa"/>
          </w:tcPr>
          <w:p w14:paraId="622A83E2" w14:textId="77777777" w:rsidR="006B5BFE" w:rsidRPr="004F7509" w:rsidRDefault="006B5BFE"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Ansible)</w:t>
            </w:r>
          </w:p>
          <w:p w14:paraId="79F0938D" w14:textId="1AE618DC" w:rsidR="006B5BFE" w:rsidRPr="004F7509" w:rsidRDefault="006B5BFE"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hint="eastAsia"/>
                <w:color w:val="000000"/>
                <w:sz w:val="18"/>
                <w:szCs w:val="18"/>
              </w:rPr>
              <w:t>Ansible-driver</w:t>
            </w:r>
            <w:r w:rsidRPr="004F7509">
              <w:rPr>
                <w:rFonts w:ascii="Arial" w:eastAsia="ＭＳ Ｐゴシック" w:hAnsi="Arial" w:cs="Times New Roman" w:hint="eastAsia"/>
                <w:color w:val="000000"/>
                <w:sz w:val="18"/>
                <w:szCs w:val="18"/>
              </w:rPr>
              <w:t>メニューに自動連携する。</w:t>
            </w:r>
          </w:p>
        </w:tc>
        <w:tc>
          <w:tcPr>
            <w:tcW w:w="1815" w:type="dxa"/>
            <w:tcBorders>
              <w:top w:val="single" w:sz="4" w:space="0" w:color="auto"/>
              <w:left w:val="single" w:sz="4" w:space="0" w:color="auto"/>
            </w:tcBorders>
          </w:tcPr>
          <w:p w14:paraId="0F354AF3" w14:textId="79FE0986" w:rsidR="006B5BFE" w:rsidRPr="004F7509" w:rsidRDefault="006B5BFE" w:rsidP="00915F69">
            <w:pPr>
              <w:rPr>
                <w:rFonts w:ascii="Arial" w:eastAsia="ＭＳ Ｐゴシック" w:hAnsi="Arial" w:cs="Times New Roman"/>
                <w:color w:val="000000"/>
                <w:sz w:val="16"/>
                <w:szCs w:val="16"/>
              </w:rPr>
            </w:pPr>
            <w:r w:rsidRPr="004F7509">
              <w:rPr>
                <w:rFonts w:ascii="Arial" w:eastAsia="ＭＳ Ｐゴシック" w:hAnsi="Arial" w:cs="Times New Roman"/>
                <w:sz w:val="16"/>
                <w:szCs w:val="16"/>
              </w:rPr>
              <w:t>ky_material_linkage_ansible.service</w:t>
            </w:r>
          </w:p>
        </w:tc>
      </w:tr>
      <w:tr w:rsidR="006B5BFE" w:rsidRPr="004F7509" w14:paraId="2F6C714D" w14:textId="77777777" w:rsidTr="006B5BFE">
        <w:trPr>
          <w:trHeight w:val="858"/>
        </w:trPr>
        <w:tc>
          <w:tcPr>
            <w:tcW w:w="6577" w:type="dxa"/>
          </w:tcPr>
          <w:p w14:paraId="166DB633" w14:textId="77777777" w:rsidR="00E8434D" w:rsidRPr="004F7509" w:rsidRDefault="00E8434D" w:rsidP="00E8434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w:t>
            </w:r>
          </w:p>
          <w:p w14:paraId="6F37E483" w14:textId="09F3788E" w:rsidR="006B5BFE" w:rsidRPr="004F7509" w:rsidRDefault="00E8434D" w:rsidP="00E8434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1815" w:type="dxa"/>
            <w:tcBorders>
              <w:top w:val="single" w:sz="4" w:space="0" w:color="auto"/>
              <w:left w:val="single" w:sz="4" w:space="0" w:color="auto"/>
            </w:tcBorders>
          </w:tcPr>
          <w:p w14:paraId="009D5903" w14:textId="36C1B91E" w:rsidR="006B5BFE" w:rsidRPr="004F7509" w:rsidRDefault="00E8434D"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openstack</w:t>
            </w:r>
            <w:r w:rsidRPr="004F7509">
              <w:rPr>
                <w:rFonts w:ascii="Arial" w:eastAsia="ＭＳ Ｐゴシック" w:hAnsi="Arial" w:cs="Times New Roman"/>
                <w:sz w:val="16"/>
                <w:szCs w:val="16"/>
              </w:rPr>
              <w:t>.service</w:t>
            </w:r>
          </w:p>
        </w:tc>
      </w:tr>
      <w:tr w:rsidR="006B5BFE" w:rsidRPr="004F7509" w14:paraId="7AB60EA8" w14:textId="77777777" w:rsidTr="006B5BFE">
        <w:trPr>
          <w:trHeight w:val="858"/>
        </w:trPr>
        <w:tc>
          <w:tcPr>
            <w:tcW w:w="6577" w:type="dxa"/>
          </w:tcPr>
          <w:p w14:paraId="277F4210" w14:textId="77777777" w:rsidR="00E8434D" w:rsidRDefault="00E8434D" w:rsidP="00E8434D">
            <w:pPr>
              <w:rPr>
                <w:rFonts w:ascii="Arial" w:eastAsia="ＭＳ Ｐゴシック" w:hAnsi="Arial" w:cs="Times New Roman"/>
                <w:color w:val="000000"/>
                <w:sz w:val="18"/>
                <w:szCs w:val="18"/>
              </w:rPr>
            </w:pPr>
            <w:r>
              <w:rPr>
                <w:rFonts w:ascii="Arial" w:eastAsia="ＭＳ Ｐゴシック" w:hAnsi="Arial" w:cs="Times New Roman" w:hint="eastAsia"/>
                <w:color w:val="000000"/>
                <w:sz w:val="18"/>
                <w:szCs w:val="18"/>
              </w:rPr>
              <w:t>資材自動連携機能</w:t>
            </w:r>
            <w:r>
              <w:rPr>
                <w:rFonts w:ascii="Arial" w:eastAsia="ＭＳ Ｐゴシック" w:hAnsi="Arial" w:cs="Times New Roman"/>
                <w:color w:val="000000"/>
                <w:sz w:val="18"/>
                <w:szCs w:val="18"/>
              </w:rPr>
              <w:t>(Terraform)</w:t>
            </w:r>
          </w:p>
          <w:p w14:paraId="636333AD" w14:textId="581623FF" w:rsidR="006B5BFE" w:rsidRPr="004F7509" w:rsidRDefault="00E8434D" w:rsidP="00E8434D">
            <w:pPr>
              <w:rPr>
                <w:rFonts w:ascii="Arial" w:eastAsia="ＭＳ Ｐゴシック" w:hAnsi="Arial" w:cs="Times New Roman"/>
                <w:color w:val="000000"/>
                <w:sz w:val="18"/>
                <w:szCs w:val="18"/>
              </w:rPr>
            </w:pPr>
            <w:r>
              <w:rPr>
                <w:rFonts w:ascii="Arial" w:eastAsia="ＭＳ Ｐゴシック" w:hAnsi="Arial" w:cs="Times New Roman" w:hint="eastAsia"/>
                <w:color w:val="000000"/>
                <w:kern w:val="0"/>
                <w:sz w:val="18"/>
                <w:szCs w:val="18"/>
              </w:rPr>
              <w:t>資材管理メニューで管理している資材を</w:t>
            </w:r>
            <w:r>
              <w:rPr>
                <w:rFonts w:ascii="Arial" w:eastAsia="ＭＳ Ｐゴシック" w:hAnsi="Arial" w:cs="Times New Roman"/>
                <w:color w:val="000000"/>
                <w:kern w:val="0"/>
                <w:sz w:val="18"/>
                <w:szCs w:val="18"/>
              </w:rPr>
              <w:t>Terraform-driver</w:t>
            </w:r>
            <w:r>
              <w:rPr>
                <w:rFonts w:ascii="Arial" w:eastAsia="ＭＳ Ｐゴシック" w:hAnsi="Arial" w:cs="Times New Roman" w:hint="eastAsia"/>
                <w:color w:val="000000"/>
                <w:kern w:val="0"/>
                <w:sz w:val="18"/>
                <w:szCs w:val="18"/>
              </w:rPr>
              <w:t>メニューに自動連携する。</w:t>
            </w:r>
          </w:p>
        </w:tc>
        <w:tc>
          <w:tcPr>
            <w:tcW w:w="1815" w:type="dxa"/>
            <w:tcBorders>
              <w:top w:val="single" w:sz="4" w:space="0" w:color="auto"/>
              <w:left w:val="single" w:sz="4" w:space="0" w:color="auto"/>
            </w:tcBorders>
          </w:tcPr>
          <w:p w14:paraId="0D225F7E" w14:textId="47CDF8C0" w:rsidR="006B5BFE" w:rsidRPr="004F7509" w:rsidRDefault="00E8434D" w:rsidP="00F32FED">
            <w:pPr>
              <w:rPr>
                <w:rFonts w:ascii="Arial" w:eastAsia="ＭＳ Ｐゴシック" w:hAnsi="Arial" w:cs="Times New Roman"/>
                <w:sz w:val="16"/>
                <w:szCs w:val="16"/>
              </w:rPr>
            </w:pPr>
            <w:r>
              <w:rPr>
                <w:rFonts w:ascii="Arial" w:eastAsia="ＭＳ Ｐゴシック" w:hAnsi="Arial" w:cs="Times New Roman"/>
                <w:kern w:val="0"/>
                <w:sz w:val="16"/>
                <w:szCs w:val="16"/>
              </w:rPr>
              <w:t>ky_material_linkage_</w:t>
            </w:r>
            <w:r>
              <w:rPr>
                <w:rFonts w:ascii="Arial" w:eastAsia="ＭＳ Ｐゴシック" w:hAnsi="Arial" w:cs="Times New Roman"/>
                <w:color w:val="000000"/>
                <w:kern w:val="0"/>
                <w:sz w:val="16"/>
                <w:szCs w:val="16"/>
              </w:rPr>
              <w:t>terraform</w:t>
            </w:r>
            <w:r>
              <w:rPr>
                <w:rFonts w:ascii="Arial" w:eastAsia="ＭＳ Ｐゴシック" w:hAnsi="Arial" w:cs="Times New Roman"/>
                <w:kern w:val="0"/>
                <w:sz w:val="16"/>
                <w:szCs w:val="16"/>
              </w:rPr>
              <w:t>.service</w:t>
            </w:r>
          </w:p>
        </w:tc>
      </w:tr>
    </w:tbl>
    <w:p w14:paraId="309FB6F4" w14:textId="5CD1C12E" w:rsidR="00915F69" w:rsidRPr="004F7509" w:rsidRDefault="00915F69" w:rsidP="00CA327C">
      <w:pPr>
        <w:widowControl/>
        <w:jc w:val="left"/>
        <w:rPr>
          <w:rFonts w:ascii="Arial" w:eastAsia="ＭＳ Ｐゴシック" w:hAnsi="Arial" w:cs="Times New Roman"/>
          <w:szCs w:val="21"/>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usr/lib/systemd/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AA27FF">
      <w:pPr>
        <w:pStyle w:val="a8"/>
        <w:numPr>
          <w:ilvl w:val="0"/>
          <w:numId w:val="42"/>
        </w:numPr>
        <w:ind w:leftChars="0"/>
        <w:rPr>
          <w:rFonts w:ascii="Arial" w:eastAsia="ＭＳ Ｐゴシック" w:hAnsi="Arial" w:cs="Times New Roman"/>
          <w:szCs w:val="21"/>
        </w:rPr>
      </w:pPr>
      <w:r w:rsidRPr="004F7509">
        <w:rPr>
          <w:noProof/>
        </w:rPr>
        <mc:AlternateContent>
          <mc:Choice Requires="wps">
            <w:drawing>
              <wp:anchor distT="0" distB="0" distL="114300" distR="114300" simplePos="0" relativeHeight="252593664" behindDoc="0" locked="0" layoutInCell="1" allowOverlap="1" wp14:anchorId="222EE47B" wp14:editId="654BCBC2">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4FFB2DD6" w:rsidR="00382339" w:rsidRPr="00B35865" w:rsidRDefault="00382339"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382339" w:rsidRPr="00B35865" w:rsidRDefault="00382339"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56" type="#_x0000_t202" style="position:absolute;left:0;text-align:left;margin-left:73.5pt;margin-top:14.25pt;width:351.45pt;height:22.6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khhgIAABQ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EaX5IYYCAAAUBQAADgAAAAAAAAAAAAAAAAAuAgAAZHJzL2Uyb0RvYy54bWxQSwECLQAUAAYACAAA&#10;ACEAHh9EfN4AAAAJAQAADwAAAAAAAAAAAAAAAADgBAAAZHJzL2Rvd25yZXYueG1sUEsFBgAAAAAE&#10;AAQA8wAAAOsFAAAAAA==&#10;" fillcolor="#17375e" strokecolor="#17375e" strokeweight=".5pt">
                <v:textbox>
                  <w:txbxContent>
                    <w:p w14:paraId="4D9E3D06" w14:textId="4FFB2DD6" w:rsidR="00382339" w:rsidRPr="00B35865" w:rsidRDefault="00382339"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382339" w:rsidRPr="00B35865" w:rsidRDefault="00382339"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AA27FF">
      <w:pPr>
        <w:pStyle w:val="a8"/>
        <w:numPr>
          <w:ilvl w:val="0"/>
          <w:numId w:val="16"/>
        </w:numPr>
        <w:ind w:leftChars="0" w:left="1134" w:hanging="283"/>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4688" behindDoc="0" locked="0" layoutInCell="1" allowOverlap="1" wp14:anchorId="25EC708F" wp14:editId="27D4D102">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7760BBCB" w:rsidR="00382339" w:rsidRPr="00B35865" w:rsidRDefault="00382339"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382339" w:rsidRPr="00B35865" w:rsidRDefault="00382339"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57" type="#_x0000_t202" style="position:absolute;left:0;text-align:left;margin-left:73.5pt;margin-top:1.3pt;width:351.45pt;height:22.6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la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Ld4&#10;aVqGAgAAFAUAAA4AAAAAAAAAAAAAAAAALgIAAGRycy9lMm9Eb2MueG1sUEsBAi0AFAAGAAgAAAAh&#10;AB7goUfcAAAACAEAAA8AAAAAAAAAAAAAAAAA4AQAAGRycy9kb3ducmV2LnhtbFBLBQYAAAAABAAE&#10;APMAAADpBQAAAAA=&#10;" fillcolor="#17375e" strokecolor="#17375e" strokeweight=".5pt">
                <v:textbox>
                  <w:txbxContent>
                    <w:p w14:paraId="425A24E6" w14:textId="7760BBCB" w:rsidR="00382339" w:rsidRPr="00B35865" w:rsidRDefault="00382339"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382339" w:rsidRPr="00B35865" w:rsidRDefault="00382339"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AA27FF">
      <w:pPr>
        <w:pStyle w:val="a8"/>
        <w:numPr>
          <w:ilvl w:val="0"/>
          <w:numId w:val="16"/>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6736" behindDoc="0" locked="0" layoutInCell="1" allowOverlap="1" wp14:anchorId="7088A88E" wp14:editId="2A62F30C">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1642695F" w:rsidR="00382339" w:rsidRPr="00B35865" w:rsidRDefault="00382339"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58" type="#_x0000_t202" style="position:absolute;left:0;text-align:left;margin-left:73.5pt;margin-top:1.15pt;width:351.45pt;height:22.6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CahQIAABU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7FGg&#10;moUCAAAVBQAADgAAAAAAAAAAAAAAAAAuAgAAZHJzL2Uyb0RvYy54bWxQSwECLQAUAAYACAAAACEA&#10;0voeqdwAAAAIAQAADwAAAAAAAAAAAAAAAADfBAAAZHJzL2Rvd25yZXYueG1sUEsFBgAAAAAEAAQA&#10;8wAAAOgFAAAAAA==&#10;" fillcolor="#17375e" strokecolor="#17375e" strokeweight=".5pt">
                <v:textbox>
                  <w:txbxContent>
                    <w:p w14:paraId="04DA4C47" w14:textId="1642695F" w:rsidR="00382339" w:rsidRPr="00B35865" w:rsidRDefault="00382339"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30ADA7CF" w14:textId="2CB65ED0" w:rsidR="00915F69" w:rsidRPr="004F7509" w:rsidRDefault="00915F69" w:rsidP="00915F69">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10B8DF0" w14:textId="77777777" w:rsidR="00915F69" w:rsidRPr="004F7509" w:rsidRDefault="00915F69" w:rsidP="00915F69">
      <w:pPr>
        <w:ind w:left="802" w:firstLine="8"/>
        <w:jc w:val="left"/>
        <w:rPr>
          <w:rFonts w:ascii="Arial" w:eastAsia="ＭＳ Ｐゴシック" w:hAnsi="Arial" w:cs="Times New Roman"/>
          <w:szCs w:val="21"/>
        </w:rPr>
      </w:pPr>
    </w:p>
    <w:p w14:paraId="15A1A361" w14:textId="6325FC62" w:rsidR="00C5413E" w:rsidRPr="004F7509" w:rsidRDefault="00C5413E">
      <w:pPr>
        <w:widowControl/>
        <w:jc w:val="left"/>
      </w:pPr>
      <w:r w:rsidRPr="004F7509">
        <w:br w:type="page"/>
      </w:r>
    </w:p>
    <w:p w14:paraId="435033DD" w14:textId="77777777" w:rsidR="00800303" w:rsidRPr="004F7509" w:rsidRDefault="00800303" w:rsidP="00A72AA9"/>
    <w:p w14:paraId="75058FF6" w14:textId="7E3E0CCA" w:rsidR="005E6494" w:rsidRPr="004F7509" w:rsidRDefault="0051090A" w:rsidP="00AA27FF">
      <w:pPr>
        <w:pStyle w:val="20"/>
        <w:numPr>
          <w:ilvl w:val="1"/>
          <w:numId w:val="29"/>
        </w:numPr>
        <w:spacing w:before="286" w:after="286"/>
        <w:ind w:left="851"/>
        <w:rPr>
          <w:b w:val="0"/>
        </w:rPr>
      </w:pPr>
      <w:bookmarkStart w:id="3112" w:name="_Toc56420694"/>
      <w:r>
        <w:rPr>
          <w:rFonts w:hint="eastAsia"/>
        </w:rPr>
        <w:t>ログレベルの変更</w:t>
      </w:r>
      <w:bookmarkEnd w:id="3112"/>
    </w:p>
    <w:p w14:paraId="34DA13C6" w14:textId="6B3163FA" w:rsidR="00CA327C" w:rsidRPr="004F7509" w:rsidRDefault="00915F69" w:rsidP="00CA327C">
      <w:pPr>
        <w:ind w:leftChars="100" w:left="210"/>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13392B45" w14:textId="3F2C86DE" w:rsidR="00915F69" w:rsidRPr="00CA327C" w:rsidRDefault="00CA327C" w:rsidP="00CA327C">
      <w:pPr>
        <w:ind w:left="818"/>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CA327C">
      <w:pPr>
        <w:ind w:leftChars="100" w:left="21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6CFFA790" w14:textId="2277133C" w:rsidR="00915F69" w:rsidRPr="004F7509" w:rsidRDefault="00915F69" w:rsidP="00CA327C">
      <w:pPr>
        <w:rPr>
          <w:rFonts w:ascii="Arial" w:eastAsia="ＭＳ Ｐゴシック" w:hAnsi="Arial" w:cs="Times New Roman"/>
          <w:szCs w:val="21"/>
        </w:rPr>
      </w:pPr>
    </w:p>
    <w:p w14:paraId="26B47B11" w14:textId="08DC3AAD" w:rsidR="00CA327C" w:rsidRDefault="00CA327C" w:rsidP="00CA327C">
      <w:pPr>
        <w:ind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CA327C">
      <w:pPr>
        <w:ind w:hanging="14"/>
        <w:rPr>
          <w:rFonts w:ascii="Arial" w:eastAsia="ＭＳ Ｐゴシック" w:hAnsi="Arial" w:cs="Times New Roman"/>
          <w:b/>
          <w:szCs w:val="21"/>
          <w:u w:val="single"/>
        </w:rPr>
      </w:pPr>
    </w:p>
    <w:p w14:paraId="1EA0BF66" w14:textId="464DAB1D" w:rsidR="00CA327C" w:rsidRDefault="00CA327C" w:rsidP="00CA327C">
      <w:pPr>
        <w:ind w:firstLineChars="100" w:firstLine="210"/>
        <w:rPr>
          <w:rFonts w:ascii="Arial" w:eastAsia="ＭＳ Ｐゴシック" w:hAnsi="Arial" w:cs="Times New Roman"/>
          <w:szCs w:val="21"/>
        </w:rPr>
      </w:pPr>
      <w:r>
        <w:rPr>
          <w:rFonts w:ascii="Arial" w:eastAsia="ＭＳ Ｐゴシック" w:hAnsi="Arial" w:cs="Times New Roman" w:hint="eastAsia"/>
          <w:szCs w:val="21"/>
        </w:rPr>
        <w:t>再起動については</w:t>
      </w:r>
      <w:r w:rsidRPr="0086039A">
        <w:rPr>
          <w:rFonts w:ascii="Arial" w:eastAsia="ＭＳ Ｐゴシック" w:hAnsi="Arial" w:cs="Times New Roman" w:hint="eastAsia"/>
          <w:szCs w:val="21"/>
        </w:rPr>
        <w:t>「</w:t>
      </w:r>
      <w:hyperlink w:anchor="_メンテナンス方法について" w:history="1">
        <w:r w:rsidR="008155B2" w:rsidRPr="0086039A">
          <w:rPr>
            <w:rStyle w:val="af3"/>
            <w:rFonts w:ascii="Arial" w:eastAsia="ＭＳ Ｐゴシック" w:hAnsi="Arial" w:cs="Times New Roman"/>
            <w:color w:val="auto"/>
            <w:szCs w:val="21"/>
          </w:rPr>
          <w:t xml:space="preserve">6.1 </w:t>
        </w:r>
        <w:r w:rsidR="008155B2" w:rsidRPr="0086039A">
          <w:rPr>
            <w:rStyle w:val="af3"/>
            <w:rFonts w:ascii="Arial" w:eastAsia="ＭＳ Ｐゴシック" w:hAnsi="Arial" w:cs="Times New Roman" w:hint="eastAsia"/>
            <w:color w:val="auto"/>
            <w:szCs w:val="21"/>
          </w:rPr>
          <w:t>メンテナンス方法について</w:t>
        </w:r>
      </w:hyperlink>
      <w:r w:rsidRPr="0086039A">
        <w:rPr>
          <w:rFonts w:ascii="Arial" w:eastAsia="ＭＳ Ｐゴシック" w:hAnsi="Arial" w:cs="Times New Roman" w:hint="eastAsia"/>
          <w:szCs w:val="21"/>
        </w:rPr>
        <w:t>」</w:t>
      </w:r>
      <w:r>
        <w:rPr>
          <w:rFonts w:ascii="Arial" w:eastAsia="ＭＳ Ｐゴシック" w:hAnsi="Arial" w:cs="Times New Roman" w:hint="eastAsia"/>
          <w:szCs w:val="21"/>
        </w:rPr>
        <w:t>を参照してください。</w:t>
      </w:r>
    </w:p>
    <w:p w14:paraId="17DB5F62" w14:textId="77777777" w:rsidR="00CA327C" w:rsidRDefault="00CA327C" w:rsidP="00CA327C">
      <w:pPr>
        <w:ind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p w14:paraId="14510060" w14:textId="4CE60D82" w:rsidR="00F629BE" w:rsidRPr="00CA327C" w:rsidRDefault="00F629BE" w:rsidP="00610FD1">
      <w:pPr>
        <w:widowControl/>
        <w:jc w:val="left"/>
      </w:pPr>
    </w:p>
    <w:sectPr w:rsidR="00F629BE" w:rsidRPr="00CA327C" w:rsidSect="006D23F9">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AD77" w14:textId="77777777" w:rsidR="008F3C9A" w:rsidRDefault="008F3C9A" w:rsidP="00DC6829">
      <w:r>
        <w:separator/>
      </w:r>
    </w:p>
  </w:endnote>
  <w:endnote w:type="continuationSeparator" w:id="0">
    <w:p w14:paraId="507F7415" w14:textId="77777777" w:rsidR="008F3C9A" w:rsidRDefault="008F3C9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382339" w:rsidRDefault="00382339">
    <w:pPr>
      <w:pStyle w:val="a6"/>
      <w:jc w:val="center"/>
    </w:pPr>
  </w:p>
  <w:p w14:paraId="4757077C" w14:textId="3C02FAD2" w:rsidR="00382339" w:rsidRDefault="00382339">
    <w:pPr>
      <w:pStyle w:val="a6"/>
      <w:jc w:val="center"/>
    </w:pPr>
    <w:r>
      <w:rPr>
        <w:kern w:val="0"/>
      </w:rPr>
      <w:t>Exastro-ITA_</w:t>
    </w:r>
    <w:r w:rsidRPr="00630968">
      <w:rPr>
        <w:rFonts w:hint="eastAsia"/>
      </w:rPr>
      <w:t>利用手順マニュアル</w:t>
    </w:r>
    <w:r>
      <w:rPr>
        <w:rFonts w:hint="eastAsia"/>
      </w:rPr>
      <w:t>_</w:t>
    </w:r>
    <w:r w:rsidRPr="00630968">
      <w:rPr>
        <w:rFonts w:hint="eastAsia"/>
      </w:rPr>
      <w:t>構築資材管理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A23008" w:rsidRPr="00A23008">
          <w:rPr>
            <w:noProof/>
            <w:lang w:val="ja-JP"/>
          </w:rPr>
          <w:t>1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23008">
          <w:rPr>
            <w:noProof/>
          </w:rPr>
          <w:t>37</w:t>
        </w:r>
        <w:r>
          <w:rPr>
            <w:noProof/>
          </w:rPr>
          <w:fldChar w:fldCharType="end"/>
        </w:r>
      </w:sdtContent>
    </w:sdt>
  </w:p>
  <w:p w14:paraId="70C6EAAC" w14:textId="52D05149" w:rsidR="00382339" w:rsidRDefault="00382339">
    <w:pPr>
      <w:pStyle w:val="a6"/>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88F41" w14:textId="77777777" w:rsidR="008F3C9A" w:rsidRDefault="008F3C9A" w:rsidP="00DC6829">
      <w:r>
        <w:separator/>
      </w:r>
    </w:p>
  </w:footnote>
  <w:footnote w:type="continuationSeparator" w:id="0">
    <w:p w14:paraId="48791468" w14:textId="77777777" w:rsidR="008F3C9A" w:rsidRDefault="008F3C9A"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E050" w14:textId="34CF575E" w:rsidR="00382339" w:rsidRDefault="00382339">
    <w:pPr>
      <w:pStyle w:val="a4"/>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382339" w:rsidRDefault="00382339">
    <w:pPr>
      <w:pStyle w:val="a4"/>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A84F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6DFAA2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702522"/>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199A6FAC"/>
    <w:multiLevelType w:val="hybridMultilevel"/>
    <w:tmpl w:val="961C1438"/>
    <w:lvl w:ilvl="0" w:tplc="2BC4884E">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 w15:restartNumberingAfterBreak="0">
    <w:nsid w:val="1A8B6C34"/>
    <w:multiLevelType w:val="multilevel"/>
    <w:tmpl w:val="327AE6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192B5E"/>
    <w:multiLevelType w:val="hybridMultilevel"/>
    <w:tmpl w:val="DEB084B4"/>
    <w:lvl w:ilvl="0" w:tplc="38D80AF2">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BB52CE"/>
    <w:multiLevelType w:val="hybridMultilevel"/>
    <w:tmpl w:val="BC582A14"/>
    <w:lvl w:ilvl="0" w:tplc="994EEB76">
      <w:start w:val="1"/>
      <w:numFmt w:val="decimal"/>
      <w:pStyle w:val="1"/>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1B5466"/>
    <w:multiLevelType w:val="multilevel"/>
    <w:tmpl w:val="D130B936"/>
    <w:lvl w:ilvl="0">
      <w:start w:val="1"/>
      <w:numFmt w:val="decimal"/>
      <w:lvlText w:val="%1"/>
      <w:lvlJc w:val="left"/>
      <w:pPr>
        <w:ind w:left="425" w:hanging="425"/>
      </w:pPr>
      <w:rPr>
        <w:rFonts w:ascii="Meiryo UI" w:eastAsia="Meiryo UI" w:hAnsi="Meiryo UI"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B680951"/>
    <w:multiLevelType w:val="hybridMultilevel"/>
    <w:tmpl w:val="33FA4D5C"/>
    <w:lvl w:ilvl="0" w:tplc="016ABCC6">
      <w:start w:val="3"/>
      <w:numFmt w:val="decimalEnclosedCircle"/>
      <w:lvlText w:val="%1"/>
      <w:lvlJc w:val="left"/>
      <w:pPr>
        <w:ind w:left="680" w:hanging="28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D0E4705"/>
    <w:multiLevelType w:val="hybridMultilevel"/>
    <w:tmpl w:val="D55850EE"/>
    <w:lvl w:ilvl="0" w:tplc="43DCAC38">
      <w:start w:val="1"/>
      <w:numFmt w:val="decimal"/>
      <w:pStyle w:val="a"/>
      <w:lvlText w:val="(%1)"/>
      <w:lvlJc w:val="left"/>
      <w:pPr>
        <w:ind w:left="70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D3646D8"/>
    <w:multiLevelType w:val="hybridMultilevel"/>
    <w:tmpl w:val="72685AC4"/>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561"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FE8371D"/>
    <w:multiLevelType w:val="multilevel"/>
    <w:tmpl w:val="1FDA5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0A91A2F"/>
    <w:multiLevelType w:val="multilevel"/>
    <w:tmpl w:val="513CBC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880FE0"/>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5" w15:restartNumberingAfterBreak="0">
    <w:nsid w:val="5DBF3620"/>
    <w:multiLevelType w:val="hybridMultilevel"/>
    <w:tmpl w:val="51A0D498"/>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E9E18F2"/>
    <w:multiLevelType w:val="multilevel"/>
    <w:tmpl w:val="0409001D"/>
    <w:numStyleLink w:val="3"/>
  </w:abstractNum>
  <w:abstractNum w:abstractNumId="27"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2B551D9"/>
    <w:multiLevelType w:val="hybridMultilevel"/>
    <w:tmpl w:val="6B260396"/>
    <w:lvl w:ilvl="0" w:tplc="38D80AF2">
      <w:start w:val="1"/>
      <w:numFmt w:val="bullet"/>
      <w:lvlText w:val=""/>
      <w:lvlJc w:val="left"/>
      <w:pPr>
        <w:ind w:left="562" w:hanging="420"/>
      </w:pPr>
      <w:rPr>
        <w:rFonts w:ascii="Wingdings" w:hAnsi="Wingdings" w:hint="default"/>
      </w:rPr>
    </w:lvl>
    <w:lvl w:ilvl="1" w:tplc="6428C568">
      <w:start w:val="1"/>
      <w:numFmt w:val="decimalEnclosedCircle"/>
      <w:lvlText w:val="%2"/>
      <w:lvlJc w:val="left"/>
      <w:pPr>
        <w:ind w:left="680" w:hanging="283"/>
      </w:pPr>
      <w:rPr>
        <w:rFonts w:hint="default"/>
      </w:rPr>
    </w:lvl>
    <w:lvl w:ilvl="2" w:tplc="38D80AF2">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832674A"/>
    <w:multiLevelType w:val="hybridMultilevel"/>
    <w:tmpl w:val="3F9C9D8E"/>
    <w:lvl w:ilvl="0" w:tplc="575E28EC">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29"/>
  </w:num>
  <w:num w:numId="2">
    <w:abstractNumId w:val="16"/>
  </w:num>
  <w:num w:numId="3">
    <w:abstractNumId w:val="10"/>
  </w:num>
  <w:num w:numId="4">
    <w:abstractNumId w:val="12"/>
  </w:num>
  <w:num w:numId="5">
    <w:abstractNumId w:val="26"/>
    <w:lvlOverride w:ilvl="2">
      <w:lvl w:ilvl="2">
        <w:start w:val="1"/>
        <w:numFmt w:val="decimal"/>
        <w:pStyle w:val="40"/>
        <w:lvlText w:val="%1.%2.%3"/>
        <w:lvlJc w:val="left"/>
        <w:pPr>
          <w:ind w:left="1418" w:hanging="567"/>
        </w:pPr>
      </w:lvl>
    </w:lvlOverride>
  </w:num>
  <w:num w:numId="6">
    <w:abstractNumId w:val="7"/>
  </w:num>
  <w:num w:numId="7">
    <w:abstractNumId w:val="22"/>
  </w:num>
  <w:num w:numId="8">
    <w:abstractNumId w:val="1"/>
  </w:num>
  <w:num w:numId="9">
    <w:abstractNumId w:val="14"/>
  </w:num>
  <w:num w:numId="10">
    <w:abstractNumId w:val="4"/>
  </w:num>
  <w:num w:numId="11">
    <w:abstractNumId w:val="28"/>
  </w:num>
  <w:num w:numId="12">
    <w:abstractNumId w:val="1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20"/>
  </w:num>
  <w:num w:numId="17">
    <w:abstractNumId w:val="22"/>
  </w:num>
  <w:num w:numId="18">
    <w:abstractNumId w:val="22"/>
  </w:num>
  <w:num w:numId="19">
    <w:abstractNumId w:val="19"/>
    <w:lvlOverride w:ilvl="0">
      <w:startOverride w:val="2"/>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2"/>
    </w:lvlOverride>
  </w:num>
  <w:num w:numId="24">
    <w:abstractNumId w:val="19"/>
    <w:lvlOverride w:ilvl="0">
      <w:startOverride w:val="2"/>
    </w:lvlOverride>
  </w:num>
  <w:num w:numId="25">
    <w:abstractNumId w:val="19"/>
    <w:lvlOverride w:ilvl="0">
      <w:startOverride w:val="2"/>
    </w:lvlOverride>
  </w:num>
  <w:num w:numId="26">
    <w:abstractNumId w:val="19"/>
    <w:lvlOverride w:ilvl="0">
      <w:startOverride w:val="2"/>
    </w:lvlOverride>
  </w:num>
  <w:num w:numId="27">
    <w:abstractNumId w:val="19"/>
    <w:lvlOverride w:ilvl="0">
      <w:startOverride w:val="2"/>
    </w:lvlOverride>
  </w:num>
  <w:num w:numId="28">
    <w:abstractNumId w:val="22"/>
  </w:num>
  <w:num w:numId="29">
    <w:abstractNumId w:val="3"/>
  </w:num>
  <w:num w:numId="30">
    <w:abstractNumId w:val="5"/>
  </w:num>
  <w:num w:numId="31">
    <w:abstractNumId w:val="19"/>
    <w:lvlOverride w:ilvl="0">
      <w:startOverride w:val="1"/>
    </w:lvlOverride>
  </w:num>
  <w:num w:numId="32">
    <w:abstractNumId w:val="9"/>
  </w:num>
  <w:num w:numId="33">
    <w:abstractNumId w:val="23"/>
  </w:num>
  <w:num w:numId="34">
    <w:abstractNumId w:val="21"/>
  </w:num>
  <w:num w:numId="35">
    <w:abstractNumId w:val="27"/>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0"/>
  </w:num>
  <w:num w:numId="43">
    <w:abstractNumId w:val="24"/>
  </w:num>
  <w:num w:numId="44">
    <w:abstractNumId w:val="6"/>
  </w:num>
  <w:num w:numId="45">
    <w:abstractNumId w:val="25"/>
  </w:num>
  <w:num w:numId="46">
    <w:abstractNumId w:val="17"/>
  </w:num>
  <w:num w:numId="47">
    <w:abstractNumId w:val="8"/>
  </w:num>
  <w:num w:numId="48">
    <w:abstractNumId w:val="30"/>
  </w:num>
  <w:num w:numId="49">
    <w:abstractNumId w:val="15"/>
  </w:num>
  <w:num w:numId="50">
    <w:abstractNumId w:val="13"/>
  </w:num>
  <w:num w:numId="51">
    <w:abstractNumId w:val="13"/>
    <w:lvlOverride w:ilvl="0">
      <w:startOverride w:val="1"/>
    </w:lvlOverride>
  </w:num>
  <w:num w:numId="52">
    <w:abstractNumId w:val="19"/>
  </w:num>
  <w:num w:numId="53">
    <w:abstractNumId w:val="25"/>
  </w:num>
  <w:num w:numId="54">
    <w:abstractNumId w:val="19"/>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A72"/>
    <w:rsid w:val="00006AC6"/>
    <w:rsid w:val="00010DA5"/>
    <w:rsid w:val="00011050"/>
    <w:rsid w:val="000128FC"/>
    <w:rsid w:val="00012ACC"/>
    <w:rsid w:val="000131A0"/>
    <w:rsid w:val="00013300"/>
    <w:rsid w:val="00013646"/>
    <w:rsid w:val="000137B1"/>
    <w:rsid w:val="00013CC7"/>
    <w:rsid w:val="00013E5E"/>
    <w:rsid w:val="000143C4"/>
    <w:rsid w:val="00015EEB"/>
    <w:rsid w:val="00016CB1"/>
    <w:rsid w:val="00017C67"/>
    <w:rsid w:val="000224AA"/>
    <w:rsid w:val="000228C5"/>
    <w:rsid w:val="000229DD"/>
    <w:rsid w:val="000231F6"/>
    <w:rsid w:val="00023830"/>
    <w:rsid w:val="00024334"/>
    <w:rsid w:val="000257DA"/>
    <w:rsid w:val="00025A29"/>
    <w:rsid w:val="00030C49"/>
    <w:rsid w:val="000311E2"/>
    <w:rsid w:val="000319D8"/>
    <w:rsid w:val="0003209A"/>
    <w:rsid w:val="00032C32"/>
    <w:rsid w:val="00032D75"/>
    <w:rsid w:val="00032DDD"/>
    <w:rsid w:val="000341AD"/>
    <w:rsid w:val="000349B6"/>
    <w:rsid w:val="00036180"/>
    <w:rsid w:val="0003671D"/>
    <w:rsid w:val="00036AA2"/>
    <w:rsid w:val="00037077"/>
    <w:rsid w:val="000403CA"/>
    <w:rsid w:val="0004224C"/>
    <w:rsid w:val="00042C7C"/>
    <w:rsid w:val="0004350A"/>
    <w:rsid w:val="00043572"/>
    <w:rsid w:val="000436A1"/>
    <w:rsid w:val="000448C7"/>
    <w:rsid w:val="000449EA"/>
    <w:rsid w:val="000464D9"/>
    <w:rsid w:val="0004726D"/>
    <w:rsid w:val="00050158"/>
    <w:rsid w:val="00050EB0"/>
    <w:rsid w:val="000516E5"/>
    <w:rsid w:val="000520F5"/>
    <w:rsid w:val="0005234B"/>
    <w:rsid w:val="000525A2"/>
    <w:rsid w:val="00053713"/>
    <w:rsid w:val="00054DC7"/>
    <w:rsid w:val="00056A5A"/>
    <w:rsid w:val="0005786C"/>
    <w:rsid w:val="0005789C"/>
    <w:rsid w:val="00057DFE"/>
    <w:rsid w:val="00060929"/>
    <w:rsid w:val="00060DE0"/>
    <w:rsid w:val="000611FB"/>
    <w:rsid w:val="00061EA3"/>
    <w:rsid w:val="0006407B"/>
    <w:rsid w:val="000651C1"/>
    <w:rsid w:val="00067B81"/>
    <w:rsid w:val="0007023E"/>
    <w:rsid w:val="000711CA"/>
    <w:rsid w:val="00071FF1"/>
    <w:rsid w:val="00072B46"/>
    <w:rsid w:val="00074706"/>
    <w:rsid w:val="00075C61"/>
    <w:rsid w:val="00076DBD"/>
    <w:rsid w:val="00077860"/>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6F2B"/>
    <w:rsid w:val="00097BF4"/>
    <w:rsid w:val="00097D6B"/>
    <w:rsid w:val="00097E3D"/>
    <w:rsid w:val="00097EE6"/>
    <w:rsid w:val="000A0371"/>
    <w:rsid w:val="000A0DCD"/>
    <w:rsid w:val="000A10BE"/>
    <w:rsid w:val="000A19C3"/>
    <w:rsid w:val="000A2171"/>
    <w:rsid w:val="000A2C37"/>
    <w:rsid w:val="000A343A"/>
    <w:rsid w:val="000A35F3"/>
    <w:rsid w:val="000A59A7"/>
    <w:rsid w:val="000A6A7F"/>
    <w:rsid w:val="000A704E"/>
    <w:rsid w:val="000A7068"/>
    <w:rsid w:val="000A7204"/>
    <w:rsid w:val="000B16B3"/>
    <w:rsid w:val="000B2C90"/>
    <w:rsid w:val="000B58EB"/>
    <w:rsid w:val="000B5C13"/>
    <w:rsid w:val="000B6641"/>
    <w:rsid w:val="000B6AF0"/>
    <w:rsid w:val="000B6E37"/>
    <w:rsid w:val="000B7AD0"/>
    <w:rsid w:val="000C022E"/>
    <w:rsid w:val="000C09CA"/>
    <w:rsid w:val="000C0B17"/>
    <w:rsid w:val="000C1249"/>
    <w:rsid w:val="000C1351"/>
    <w:rsid w:val="000C1957"/>
    <w:rsid w:val="000C251D"/>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8D6"/>
    <w:rsid w:val="000E33A4"/>
    <w:rsid w:val="000E40E5"/>
    <w:rsid w:val="000F01F7"/>
    <w:rsid w:val="000F165E"/>
    <w:rsid w:val="000F2B5A"/>
    <w:rsid w:val="000F3938"/>
    <w:rsid w:val="000F44ED"/>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BC4"/>
    <w:rsid w:val="001079F6"/>
    <w:rsid w:val="00110B13"/>
    <w:rsid w:val="00110F99"/>
    <w:rsid w:val="0011115C"/>
    <w:rsid w:val="00112101"/>
    <w:rsid w:val="00112D27"/>
    <w:rsid w:val="00113845"/>
    <w:rsid w:val="00113A33"/>
    <w:rsid w:val="00113C33"/>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403BF"/>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408C"/>
    <w:rsid w:val="00175619"/>
    <w:rsid w:val="0017586D"/>
    <w:rsid w:val="00176923"/>
    <w:rsid w:val="0017715B"/>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A0ADD"/>
    <w:rsid w:val="001A2776"/>
    <w:rsid w:val="001A283E"/>
    <w:rsid w:val="001A28FC"/>
    <w:rsid w:val="001A2B85"/>
    <w:rsid w:val="001A2BCC"/>
    <w:rsid w:val="001A2C02"/>
    <w:rsid w:val="001A3617"/>
    <w:rsid w:val="001A5044"/>
    <w:rsid w:val="001A6A4C"/>
    <w:rsid w:val="001A6C0D"/>
    <w:rsid w:val="001A7D2E"/>
    <w:rsid w:val="001B032B"/>
    <w:rsid w:val="001B07B1"/>
    <w:rsid w:val="001B219B"/>
    <w:rsid w:val="001B3186"/>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3077"/>
    <w:rsid w:val="001E34E5"/>
    <w:rsid w:val="001E4008"/>
    <w:rsid w:val="001E41B0"/>
    <w:rsid w:val="001E4567"/>
    <w:rsid w:val="001E496B"/>
    <w:rsid w:val="001E4B6E"/>
    <w:rsid w:val="001E4D24"/>
    <w:rsid w:val="001E5912"/>
    <w:rsid w:val="001E5A97"/>
    <w:rsid w:val="001E67D2"/>
    <w:rsid w:val="001E6DFD"/>
    <w:rsid w:val="001F0F67"/>
    <w:rsid w:val="001F243B"/>
    <w:rsid w:val="001F4268"/>
    <w:rsid w:val="001F44FC"/>
    <w:rsid w:val="001F49DB"/>
    <w:rsid w:val="001F4CF2"/>
    <w:rsid w:val="001F6246"/>
    <w:rsid w:val="001F78F2"/>
    <w:rsid w:val="00200462"/>
    <w:rsid w:val="00200669"/>
    <w:rsid w:val="002009C7"/>
    <w:rsid w:val="00200B1C"/>
    <w:rsid w:val="00200D46"/>
    <w:rsid w:val="0020110A"/>
    <w:rsid w:val="00201937"/>
    <w:rsid w:val="0020260E"/>
    <w:rsid w:val="00203ACE"/>
    <w:rsid w:val="00203FF9"/>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2FC9"/>
    <w:rsid w:val="00223F8F"/>
    <w:rsid w:val="00224B15"/>
    <w:rsid w:val="00224EA6"/>
    <w:rsid w:val="00226D15"/>
    <w:rsid w:val="002312BF"/>
    <w:rsid w:val="002313B9"/>
    <w:rsid w:val="0023174E"/>
    <w:rsid w:val="00231C10"/>
    <w:rsid w:val="002325C8"/>
    <w:rsid w:val="00232F36"/>
    <w:rsid w:val="00233759"/>
    <w:rsid w:val="0023450F"/>
    <w:rsid w:val="00234C91"/>
    <w:rsid w:val="00236675"/>
    <w:rsid w:val="00237B3A"/>
    <w:rsid w:val="00242A61"/>
    <w:rsid w:val="0024432C"/>
    <w:rsid w:val="002448C6"/>
    <w:rsid w:val="002451EF"/>
    <w:rsid w:val="00245EEE"/>
    <w:rsid w:val="00246316"/>
    <w:rsid w:val="0024696A"/>
    <w:rsid w:val="00247451"/>
    <w:rsid w:val="00250183"/>
    <w:rsid w:val="0025018C"/>
    <w:rsid w:val="00250C15"/>
    <w:rsid w:val="00250E4E"/>
    <w:rsid w:val="00251655"/>
    <w:rsid w:val="00251724"/>
    <w:rsid w:val="002519A6"/>
    <w:rsid w:val="002545BB"/>
    <w:rsid w:val="00254DFD"/>
    <w:rsid w:val="00255BE3"/>
    <w:rsid w:val="00260951"/>
    <w:rsid w:val="00262A3D"/>
    <w:rsid w:val="0026390C"/>
    <w:rsid w:val="00265B19"/>
    <w:rsid w:val="002663AA"/>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8F5"/>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A2C9B"/>
    <w:rsid w:val="002A540A"/>
    <w:rsid w:val="002A780E"/>
    <w:rsid w:val="002A7CC7"/>
    <w:rsid w:val="002B062B"/>
    <w:rsid w:val="002B0B3D"/>
    <w:rsid w:val="002B1248"/>
    <w:rsid w:val="002B1373"/>
    <w:rsid w:val="002B19D1"/>
    <w:rsid w:val="002B1AE0"/>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735D"/>
    <w:rsid w:val="002E751C"/>
    <w:rsid w:val="002F0419"/>
    <w:rsid w:val="002F0A7A"/>
    <w:rsid w:val="002F0AD7"/>
    <w:rsid w:val="002F0EA3"/>
    <w:rsid w:val="002F11DF"/>
    <w:rsid w:val="002F1713"/>
    <w:rsid w:val="002F173C"/>
    <w:rsid w:val="002F1BEF"/>
    <w:rsid w:val="002F3526"/>
    <w:rsid w:val="002F4981"/>
    <w:rsid w:val="003004ED"/>
    <w:rsid w:val="00301706"/>
    <w:rsid w:val="003020DB"/>
    <w:rsid w:val="00302322"/>
    <w:rsid w:val="00303059"/>
    <w:rsid w:val="00303983"/>
    <w:rsid w:val="00304E96"/>
    <w:rsid w:val="003055C5"/>
    <w:rsid w:val="0030759D"/>
    <w:rsid w:val="003104ED"/>
    <w:rsid w:val="00311248"/>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5004"/>
    <w:rsid w:val="00325E41"/>
    <w:rsid w:val="00326DAA"/>
    <w:rsid w:val="00327AC0"/>
    <w:rsid w:val="0033046E"/>
    <w:rsid w:val="0033074C"/>
    <w:rsid w:val="00331170"/>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2339"/>
    <w:rsid w:val="003827E7"/>
    <w:rsid w:val="0038299E"/>
    <w:rsid w:val="0038315D"/>
    <w:rsid w:val="00383BE9"/>
    <w:rsid w:val="00383F07"/>
    <w:rsid w:val="003845A9"/>
    <w:rsid w:val="00384DB9"/>
    <w:rsid w:val="0038553A"/>
    <w:rsid w:val="00385944"/>
    <w:rsid w:val="0038640B"/>
    <w:rsid w:val="00386F58"/>
    <w:rsid w:val="003870C6"/>
    <w:rsid w:val="0038781F"/>
    <w:rsid w:val="00387FDC"/>
    <w:rsid w:val="00391139"/>
    <w:rsid w:val="003913DA"/>
    <w:rsid w:val="003914F5"/>
    <w:rsid w:val="00391663"/>
    <w:rsid w:val="00393F50"/>
    <w:rsid w:val="00395F61"/>
    <w:rsid w:val="00396BF5"/>
    <w:rsid w:val="00396C9E"/>
    <w:rsid w:val="00396CAB"/>
    <w:rsid w:val="00397481"/>
    <w:rsid w:val="00397530"/>
    <w:rsid w:val="003976FF"/>
    <w:rsid w:val="003A03B8"/>
    <w:rsid w:val="003A052B"/>
    <w:rsid w:val="003A0715"/>
    <w:rsid w:val="003A22D1"/>
    <w:rsid w:val="003A2DE5"/>
    <w:rsid w:val="003A34BE"/>
    <w:rsid w:val="003A3E75"/>
    <w:rsid w:val="003A4767"/>
    <w:rsid w:val="003A5392"/>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B81"/>
    <w:rsid w:val="003B7382"/>
    <w:rsid w:val="003B78E1"/>
    <w:rsid w:val="003C00E3"/>
    <w:rsid w:val="003C0100"/>
    <w:rsid w:val="003C093D"/>
    <w:rsid w:val="003C257E"/>
    <w:rsid w:val="003C39EB"/>
    <w:rsid w:val="003C439D"/>
    <w:rsid w:val="003D0A9D"/>
    <w:rsid w:val="003D1E9B"/>
    <w:rsid w:val="003D400B"/>
    <w:rsid w:val="003D5DAB"/>
    <w:rsid w:val="003D72E1"/>
    <w:rsid w:val="003D7F75"/>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3A3"/>
    <w:rsid w:val="00415EBC"/>
    <w:rsid w:val="0041607A"/>
    <w:rsid w:val="004161A6"/>
    <w:rsid w:val="00416785"/>
    <w:rsid w:val="00416EE7"/>
    <w:rsid w:val="00417DBD"/>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C44"/>
    <w:rsid w:val="004816E2"/>
    <w:rsid w:val="00482D72"/>
    <w:rsid w:val="004835CF"/>
    <w:rsid w:val="00483B81"/>
    <w:rsid w:val="00484465"/>
    <w:rsid w:val="00485BF0"/>
    <w:rsid w:val="00486CEA"/>
    <w:rsid w:val="00486E36"/>
    <w:rsid w:val="00486E69"/>
    <w:rsid w:val="0048774A"/>
    <w:rsid w:val="0049038A"/>
    <w:rsid w:val="00491E44"/>
    <w:rsid w:val="00492A3D"/>
    <w:rsid w:val="00495500"/>
    <w:rsid w:val="0049578B"/>
    <w:rsid w:val="004964F4"/>
    <w:rsid w:val="004968C2"/>
    <w:rsid w:val="00496BC0"/>
    <w:rsid w:val="004A0752"/>
    <w:rsid w:val="004A07F5"/>
    <w:rsid w:val="004A2506"/>
    <w:rsid w:val="004A2551"/>
    <w:rsid w:val="004A2A6D"/>
    <w:rsid w:val="004A35DD"/>
    <w:rsid w:val="004A4340"/>
    <w:rsid w:val="004A5AB8"/>
    <w:rsid w:val="004A65D6"/>
    <w:rsid w:val="004A66F6"/>
    <w:rsid w:val="004A7569"/>
    <w:rsid w:val="004A7748"/>
    <w:rsid w:val="004A7CE4"/>
    <w:rsid w:val="004B079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7AC"/>
    <w:rsid w:val="004D340E"/>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3234"/>
    <w:rsid w:val="004F331A"/>
    <w:rsid w:val="004F5CBB"/>
    <w:rsid w:val="004F71D6"/>
    <w:rsid w:val="004F7422"/>
    <w:rsid w:val="004F7509"/>
    <w:rsid w:val="0050031C"/>
    <w:rsid w:val="00501F9D"/>
    <w:rsid w:val="0050201B"/>
    <w:rsid w:val="005031DC"/>
    <w:rsid w:val="005066F6"/>
    <w:rsid w:val="00507271"/>
    <w:rsid w:val="0050736B"/>
    <w:rsid w:val="00507559"/>
    <w:rsid w:val="00510759"/>
    <w:rsid w:val="0051090A"/>
    <w:rsid w:val="00510E49"/>
    <w:rsid w:val="005112B3"/>
    <w:rsid w:val="005116DE"/>
    <w:rsid w:val="00511719"/>
    <w:rsid w:val="00511D4C"/>
    <w:rsid w:val="005127D0"/>
    <w:rsid w:val="0051382E"/>
    <w:rsid w:val="00514201"/>
    <w:rsid w:val="00515513"/>
    <w:rsid w:val="00515BB1"/>
    <w:rsid w:val="00516194"/>
    <w:rsid w:val="00516229"/>
    <w:rsid w:val="005170B3"/>
    <w:rsid w:val="005176A3"/>
    <w:rsid w:val="005177A2"/>
    <w:rsid w:val="00517F80"/>
    <w:rsid w:val="00521A0D"/>
    <w:rsid w:val="00522BB7"/>
    <w:rsid w:val="00523AA0"/>
    <w:rsid w:val="005248E1"/>
    <w:rsid w:val="00524A7B"/>
    <w:rsid w:val="00524BA3"/>
    <w:rsid w:val="0052523A"/>
    <w:rsid w:val="005263E3"/>
    <w:rsid w:val="00527A25"/>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5ED"/>
    <w:rsid w:val="005467F0"/>
    <w:rsid w:val="00546944"/>
    <w:rsid w:val="00546D0B"/>
    <w:rsid w:val="00550362"/>
    <w:rsid w:val="00550B5A"/>
    <w:rsid w:val="0055237B"/>
    <w:rsid w:val="0055459A"/>
    <w:rsid w:val="00555B80"/>
    <w:rsid w:val="00555BDF"/>
    <w:rsid w:val="00555EDF"/>
    <w:rsid w:val="005571B0"/>
    <w:rsid w:val="00560438"/>
    <w:rsid w:val="005609D0"/>
    <w:rsid w:val="00562952"/>
    <w:rsid w:val="00563380"/>
    <w:rsid w:val="00563BAF"/>
    <w:rsid w:val="00564225"/>
    <w:rsid w:val="005714CA"/>
    <w:rsid w:val="005715C8"/>
    <w:rsid w:val="00571FBA"/>
    <w:rsid w:val="005732C6"/>
    <w:rsid w:val="0057363E"/>
    <w:rsid w:val="0057479D"/>
    <w:rsid w:val="00576250"/>
    <w:rsid w:val="00577264"/>
    <w:rsid w:val="005772FE"/>
    <w:rsid w:val="00577CE3"/>
    <w:rsid w:val="00581C85"/>
    <w:rsid w:val="00582680"/>
    <w:rsid w:val="0058280B"/>
    <w:rsid w:val="005832C2"/>
    <w:rsid w:val="00583F76"/>
    <w:rsid w:val="00584D40"/>
    <w:rsid w:val="005850E5"/>
    <w:rsid w:val="00590AF7"/>
    <w:rsid w:val="00590B35"/>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131E"/>
    <w:rsid w:val="005D1823"/>
    <w:rsid w:val="005D19B5"/>
    <w:rsid w:val="005D2E84"/>
    <w:rsid w:val="005D2F01"/>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3355"/>
    <w:rsid w:val="00604804"/>
    <w:rsid w:val="00604F17"/>
    <w:rsid w:val="00605191"/>
    <w:rsid w:val="006052D1"/>
    <w:rsid w:val="0060541D"/>
    <w:rsid w:val="00605B45"/>
    <w:rsid w:val="00606083"/>
    <w:rsid w:val="006078D1"/>
    <w:rsid w:val="00610AA9"/>
    <w:rsid w:val="00610E64"/>
    <w:rsid w:val="00610FD1"/>
    <w:rsid w:val="00611B78"/>
    <w:rsid w:val="006133E5"/>
    <w:rsid w:val="006140E4"/>
    <w:rsid w:val="00614187"/>
    <w:rsid w:val="00616524"/>
    <w:rsid w:val="00616DED"/>
    <w:rsid w:val="00621EC0"/>
    <w:rsid w:val="00624555"/>
    <w:rsid w:val="00624641"/>
    <w:rsid w:val="00625352"/>
    <w:rsid w:val="00625497"/>
    <w:rsid w:val="0062557B"/>
    <w:rsid w:val="0063009D"/>
    <w:rsid w:val="00630862"/>
    <w:rsid w:val="00630968"/>
    <w:rsid w:val="00631569"/>
    <w:rsid w:val="00631E5B"/>
    <w:rsid w:val="006327C7"/>
    <w:rsid w:val="0063328A"/>
    <w:rsid w:val="006351AD"/>
    <w:rsid w:val="00635A4E"/>
    <w:rsid w:val="00635E9F"/>
    <w:rsid w:val="00637D71"/>
    <w:rsid w:val="0064038B"/>
    <w:rsid w:val="006412DA"/>
    <w:rsid w:val="00641AAC"/>
    <w:rsid w:val="00641AEB"/>
    <w:rsid w:val="00641C6F"/>
    <w:rsid w:val="006426A6"/>
    <w:rsid w:val="00642892"/>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7A3"/>
    <w:rsid w:val="00670D61"/>
    <w:rsid w:val="00671E96"/>
    <w:rsid w:val="00672509"/>
    <w:rsid w:val="00672E43"/>
    <w:rsid w:val="0067360C"/>
    <w:rsid w:val="0067399F"/>
    <w:rsid w:val="00673FC6"/>
    <w:rsid w:val="00674C66"/>
    <w:rsid w:val="00675944"/>
    <w:rsid w:val="006766FD"/>
    <w:rsid w:val="00677231"/>
    <w:rsid w:val="00677D03"/>
    <w:rsid w:val="0068065A"/>
    <w:rsid w:val="00681EAF"/>
    <w:rsid w:val="006829A0"/>
    <w:rsid w:val="00682C3C"/>
    <w:rsid w:val="00682C6F"/>
    <w:rsid w:val="0068338C"/>
    <w:rsid w:val="00683686"/>
    <w:rsid w:val="00685131"/>
    <w:rsid w:val="0068514C"/>
    <w:rsid w:val="0068584C"/>
    <w:rsid w:val="00685E67"/>
    <w:rsid w:val="006925E9"/>
    <w:rsid w:val="00693267"/>
    <w:rsid w:val="006932AD"/>
    <w:rsid w:val="0069350F"/>
    <w:rsid w:val="0069549F"/>
    <w:rsid w:val="006957BD"/>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AA5"/>
    <w:rsid w:val="006B0E8F"/>
    <w:rsid w:val="006B1546"/>
    <w:rsid w:val="006B2B7F"/>
    <w:rsid w:val="006B2BB7"/>
    <w:rsid w:val="006B5492"/>
    <w:rsid w:val="006B5BFE"/>
    <w:rsid w:val="006B6138"/>
    <w:rsid w:val="006B7576"/>
    <w:rsid w:val="006B78FA"/>
    <w:rsid w:val="006B7FD1"/>
    <w:rsid w:val="006C0D2D"/>
    <w:rsid w:val="006C142E"/>
    <w:rsid w:val="006C1573"/>
    <w:rsid w:val="006C180F"/>
    <w:rsid w:val="006C1A94"/>
    <w:rsid w:val="006C294C"/>
    <w:rsid w:val="006C2E9C"/>
    <w:rsid w:val="006C645E"/>
    <w:rsid w:val="006D0E33"/>
    <w:rsid w:val="006D23F9"/>
    <w:rsid w:val="006D2EBF"/>
    <w:rsid w:val="006D38EC"/>
    <w:rsid w:val="006D48EE"/>
    <w:rsid w:val="006D4A5F"/>
    <w:rsid w:val="006D4B67"/>
    <w:rsid w:val="006D5840"/>
    <w:rsid w:val="006E10BD"/>
    <w:rsid w:val="006E1A60"/>
    <w:rsid w:val="006E229D"/>
    <w:rsid w:val="006E3683"/>
    <w:rsid w:val="006E39C6"/>
    <w:rsid w:val="006E3D9A"/>
    <w:rsid w:val="006E3F70"/>
    <w:rsid w:val="006E437B"/>
    <w:rsid w:val="006E5B13"/>
    <w:rsid w:val="006E6F2A"/>
    <w:rsid w:val="006E71C9"/>
    <w:rsid w:val="006F00FF"/>
    <w:rsid w:val="006F0699"/>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976"/>
    <w:rsid w:val="00707A88"/>
    <w:rsid w:val="0071013C"/>
    <w:rsid w:val="0071039E"/>
    <w:rsid w:val="007119A2"/>
    <w:rsid w:val="00711BCA"/>
    <w:rsid w:val="00712C0C"/>
    <w:rsid w:val="00713275"/>
    <w:rsid w:val="007133BE"/>
    <w:rsid w:val="007144F4"/>
    <w:rsid w:val="00715925"/>
    <w:rsid w:val="00715BFD"/>
    <w:rsid w:val="00716614"/>
    <w:rsid w:val="00717AC2"/>
    <w:rsid w:val="00721630"/>
    <w:rsid w:val="0072163A"/>
    <w:rsid w:val="00721925"/>
    <w:rsid w:val="00721A83"/>
    <w:rsid w:val="007243E0"/>
    <w:rsid w:val="00724BB0"/>
    <w:rsid w:val="00724FEC"/>
    <w:rsid w:val="0072678F"/>
    <w:rsid w:val="00727449"/>
    <w:rsid w:val="0072748B"/>
    <w:rsid w:val="007304DC"/>
    <w:rsid w:val="00730EC7"/>
    <w:rsid w:val="00731966"/>
    <w:rsid w:val="00732343"/>
    <w:rsid w:val="0073355B"/>
    <w:rsid w:val="007344BE"/>
    <w:rsid w:val="00734B20"/>
    <w:rsid w:val="00734E24"/>
    <w:rsid w:val="00734E30"/>
    <w:rsid w:val="007351B6"/>
    <w:rsid w:val="007368B4"/>
    <w:rsid w:val="00736982"/>
    <w:rsid w:val="0073706F"/>
    <w:rsid w:val="00740A46"/>
    <w:rsid w:val="0074144A"/>
    <w:rsid w:val="007418E6"/>
    <w:rsid w:val="0074324A"/>
    <w:rsid w:val="00744BB2"/>
    <w:rsid w:val="00744CB8"/>
    <w:rsid w:val="007452C8"/>
    <w:rsid w:val="00745EF4"/>
    <w:rsid w:val="00746483"/>
    <w:rsid w:val="00747B0E"/>
    <w:rsid w:val="00747B8A"/>
    <w:rsid w:val="007508C4"/>
    <w:rsid w:val="00750AF5"/>
    <w:rsid w:val="00751360"/>
    <w:rsid w:val="00751933"/>
    <w:rsid w:val="0075222A"/>
    <w:rsid w:val="00752364"/>
    <w:rsid w:val="0075314B"/>
    <w:rsid w:val="00753AAA"/>
    <w:rsid w:val="00753F47"/>
    <w:rsid w:val="0076163C"/>
    <w:rsid w:val="00763BA5"/>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87C"/>
    <w:rsid w:val="00794752"/>
    <w:rsid w:val="00795295"/>
    <w:rsid w:val="007965C6"/>
    <w:rsid w:val="007966F7"/>
    <w:rsid w:val="00796BE3"/>
    <w:rsid w:val="0079711F"/>
    <w:rsid w:val="0079763F"/>
    <w:rsid w:val="00797A4F"/>
    <w:rsid w:val="007A076B"/>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C68"/>
    <w:rsid w:val="007C0981"/>
    <w:rsid w:val="007C1395"/>
    <w:rsid w:val="007C1A14"/>
    <w:rsid w:val="007C4787"/>
    <w:rsid w:val="007C48C6"/>
    <w:rsid w:val="007C52AB"/>
    <w:rsid w:val="007C6DB3"/>
    <w:rsid w:val="007D0CCA"/>
    <w:rsid w:val="007D0FB4"/>
    <w:rsid w:val="007D14A4"/>
    <w:rsid w:val="007D27FE"/>
    <w:rsid w:val="007D2BB2"/>
    <w:rsid w:val="007D5D18"/>
    <w:rsid w:val="007D768C"/>
    <w:rsid w:val="007D774B"/>
    <w:rsid w:val="007D7918"/>
    <w:rsid w:val="007E029E"/>
    <w:rsid w:val="007E0938"/>
    <w:rsid w:val="007E0E94"/>
    <w:rsid w:val="007E2DAA"/>
    <w:rsid w:val="007E34D8"/>
    <w:rsid w:val="007E35FE"/>
    <w:rsid w:val="007E44BB"/>
    <w:rsid w:val="007E4782"/>
    <w:rsid w:val="007E50F7"/>
    <w:rsid w:val="007E6057"/>
    <w:rsid w:val="007E7A93"/>
    <w:rsid w:val="007E7CBA"/>
    <w:rsid w:val="007F0A5A"/>
    <w:rsid w:val="007F13DD"/>
    <w:rsid w:val="007F1DDD"/>
    <w:rsid w:val="007F2D4F"/>
    <w:rsid w:val="007F319B"/>
    <w:rsid w:val="007F4426"/>
    <w:rsid w:val="007F6F14"/>
    <w:rsid w:val="007F70E2"/>
    <w:rsid w:val="00800303"/>
    <w:rsid w:val="00800679"/>
    <w:rsid w:val="008015BF"/>
    <w:rsid w:val="0080196D"/>
    <w:rsid w:val="0080284A"/>
    <w:rsid w:val="00802C8D"/>
    <w:rsid w:val="00802DFF"/>
    <w:rsid w:val="00804F33"/>
    <w:rsid w:val="008052EE"/>
    <w:rsid w:val="00806AA7"/>
    <w:rsid w:val="00806E39"/>
    <w:rsid w:val="00807031"/>
    <w:rsid w:val="00807A28"/>
    <w:rsid w:val="00807F8F"/>
    <w:rsid w:val="008102D9"/>
    <w:rsid w:val="00812710"/>
    <w:rsid w:val="00813267"/>
    <w:rsid w:val="0081339D"/>
    <w:rsid w:val="00813D3C"/>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BFB"/>
    <w:rsid w:val="00823EA9"/>
    <w:rsid w:val="00825287"/>
    <w:rsid w:val="0082549D"/>
    <w:rsid w:val="00825B55"/>
    <w:rsid w:val="00825FDD"/>
    <w:rsid w:val="00826116"/>
    <w:rsid w:val="0082619F"/>
    <w:rsid w:val="00826ACF"/>
    <w:rsid w:val="00827C0A"/>
    <w:rsid w:val="0083105E"/>
    <w:rsid w:val="008310A1"/>
    <w:rsid w:val="008313A2"/>
    <w:rsid w:val="008317A1"/>
    <w:rsid w:val="008326DA"/>
    <w:rsid w:val="008326EB"/>
    <w:rsid w:val="00832B9B"/>
    <w:rsid w:val="0083339A"/>
    <w:rsid w:val="00835568"/>
    <w:rsid w:val="008360FF"/>
    <w:rsid w:val="00836663"/>
    <w:rsid w:val="00837F41"/>
    <w:rsid w:val="00840976"/>
    <w:rsid w:val="00840C4C"/>
    <w:rsid w:val="00841336"/>
    <w:rsid w:val="008420A2"/>
    <w:rsid w:val="00842392"/>
    <w:rsid w:val="0084345B"/>
    <w:rsid w:val="0084350A"/>
    <w:rsid w:val="00843D6D"/>
    <w:rsid w:val="0084482C"/>
    <w:rsid w:val="00846992"/>
    <w:rsid w:val="0085053F"/>
    <w:rsid w:val="00850A67"/>
    <w:rsid w:val="008511A3"/>
    <w:rsid w:val="00853002"/>
    <w:rsid w:val="0085343D"/>
    <w:rsid w:val="0085344F"/>
    <w:rsid w:val="00853CAA"/>
    <w:rsid w:val="00854A90"/>
    <w:rsid w:val="008550D5"/>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4F4"/>
    <w:rsid w:val="00881FFD"/>
    <w:rsid w:val="0088278A"/>
    <w:rsid w:val="00882BFA"/>
    <w:rsid w:val="00883F5F"/>
    <w:rsid w:val="00883FF8"/>
    <w:rsid w:val="008854E0"/>
    <w:rsid w:val="00885936"/>
    <w:rsid w:val="00885D0C"/>
    <w:rsid w:val="00886005"/>
    <w:rsid w:val="00886065"/>
    <w:rsid w:val="00886969"/>
    <w:rsid w:val="008872D8"/>
    <w:rsid w:val="0088788C"/>
    <w:rsid w:val="00891370"/>
    <w:rsid w:val="00891733"/>
    <w:rsid w:val="0089222E"/>
    <w:rsid w:val="008947F6"/>
    <w:rsid w:val="00895279"/>
    <w:rsid w:val="008957C7"/>
    <w:rsid w:val="008A03E3"/>
    <w:rsid w:val="008A05DC"/>
    <w:rsid w:val="008A0C47"/>
    <w:rsid w:val="008A25D6"/>
    <w:rsid w:val="008A33F7"/>
    <w:rsid w:val="008A4F34"/>
    <w:rsid w:val="008A5807"/>
    <w:rsid w:val="008A5D02"/>
    <w:rsid w:val="008A5D63"/>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3182"/>
    <w:rsid w:val="008C4D80"/>
    <w:rsid w:val="008C6517"/>
    <w:rsid w:val="008D0B2E"/>
    <w:rsid w:val="008D1810"/>
    <w:rsid w:val="008D1E4F"/>
    <w:rsid w:val="008D275E"/>
    <w:rsid w:val="008D3159"/>
    <w:rsid w:val="008D4AE6"/>
    <w:rsid w:val="008D5182"/>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3C9A"/>
    <w:rsid w:val="008F426E"/>
    <w:rsid w:val="008F4A90"/>
    <w:rsid w:val="008F5B53"/>
    <w:rsid w:val="008F65FC"/>
    <w:rsid w:val="009004F4"/>
    <w:rsid w:val="00901540"/>
    <w:rsid w:val="00902798"/>
    <w:rsid w:val="00906F4F"/>
    <w:rsid w:val="009071F4"/>
    <w:rsid w:val="00907549"/>
    <w:rsid w:val="00910E9E"/>
    <w:rsid w:val="0091158D"/>
    <w:rsid w:val="00912652"/>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49E"/>
    <w:rsid w:val="00935585"/>
    <w:rsid w:val="00935A78"/>
    <w:rsid w:val="00937167"/>
    <w:rsid w:val="009379B2"/>
    <w:rsid w:val="00937C6B"/>
    <w:rsid w:val="009409AB"/>
    <w:rsid w:val="009411CC"/>
    <w:rsid w:val="00941453"/>
    <w:rsid w:val="00942752"/>
    <w:rsid w:val="00942CEF"/>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C1B"/>
    <w:rsid w:val="00976CB2"/>
    <w:rsid w:val="009774C3"/>
    <w:rsid w:val="00977712"/>
    <w:rsid w:val="009812BE"/>
    <w:rsid w:val="009819C3"/>
    <w:rsid w:val="0098364F"/>
    <w:rsid w:val="00983EF6"/>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6105"/>
    <w:rsid w:val="009A6A7A"/>
    <w:rsid w:val="009A6F1B"/>
    <w:rsid w:val="009B007F"/>
    <w:rsid w:val="009B02AA"/>
    <w:rsid w:val="009B25A8"/>
    <w:rsid w:val="009B270C"/>
    <w:rsid w:val="009B275A"/>
    <w:rsid w:val="009B2A04"/>
    <w:rsid w:val="009B2D07"/>
    <w:rsid w:val="009B359B"/>
    <w:rsid w:val="009B3834"/>
    <w:rsid w:val="009B3CB9"/>
    <w:rsid w:val="009B4DD4"/>
    <w:rsid w:val="009B5B50"/>
    <w:rsid w:val="009B5E13"/>
    <w:rsid w:val="009C019F"/>
    <w:rsid w:val="009C0B70"/>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643B"/>
    <w:rsid w:val="009D69B9"/>
    <w:rsid w:val="009D7488"/>
    <w:rsid w:val="009D751B"/>
    <w:rsid w:val="009E1A67"/>
    <w:rsid w:val="009E29F8"/>
    <w:rsid w:val="009E303B"/>
    <w:rsid w:val="009E3367"/>
    <w:rsid w:val="009E364C"/>
    <w:rsid w:val="009E4AA2"/>
    <w:rsid w:val="009E52A3"/>
    <w:rsid w:val="009E53BE"/>
    <w:rsid w:val="009E5453"/>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7C38"/>
    <w:rsid w:val="00A001F2"/>
    <w:rsid w:val="00A01DF5"/>
    <w:rsid w:val="00A043FC"/>
    <w:rsid w:val="00A04E42"/>
    <w:rsid w:val="00A050FB"/>
    <w:rsid w:val="00A06694"/>
    <w:rsid w:val="00A06999"/>
    <w:rsid w:val="00A06FA7"/>
    <w:rsid w:val="00A10131"/>
    <w:rsid w:val="00A1273D"/>
    <w:rsid w:val="00A140A1"/>
    <w:rsid w:val="00A14612"/>
    <w:rsid w:val="00A1522C"/>
    <w:rsid w:val="00A159D2"/>
    <w:rsid w:val="00A15C8A"/>
    <w:rsid w:val="00A16A9F"/>
    <w:rsid w:val="00A16DD6"/>
    <w:rsid w:val="00A17543"/>
    <w:rsid w:val="00A179F2"/>
    <w:rsid w:val="00A212EC"/>
    <w:rsid w:val="00A21424"/>
    <w:rsid w:val="00A2232C"/>
    <w:rsid w:val="00A23008"/>
    <w:rsid w:val="00A23092"/>
    <w:rsid w:val="00A23AB1"/>
    <w:rsid w:val="00A24D02"/>
    <w:rsid w:val="00A26AED"/>
    <w:rsid w:val="00A275CF"/>
    <w:rsid w:val="00A27760"/>
    <w:rsid w:val="00A27D5A"/>
    <w:rsid w:val="00A27F71"/>
    <w:rsid w:val="00A30262"/>
    <w:rsid w:val="00A30D37"/>
    <w:rsid w:val="00A32D83"/>
    <w:rsid w:val="00A33C4A"/>
    <w:rsid w:val="00A353FF"/>
    <w:rsid w:val="00A35673"/>
    <w:rsid w:val="00A356AD"/>
    <w:rsid w:val="00A358DE"/>
    <w:rsid w:val="00A35941"/>
    <w:rsid w:val="00A3621C"/>
    <w:rsid w:val="00A362F9"/>
    <w:rsid w:val="00A369B9"/>
    <w:rsid w:val="00A37AF6"/>
    <w:rsid w:val="00A4265E"/>
    <w:rsid w:val="00A42E09"/>
    <w:rsid w:val="00A436C0"/>
    <w:rsid w:val="00A43A63"/>
    <w:rsid w:val="00A44AED"/>
    <w:rsid w:val="00A44DE3"/>
    <w:rsid w:val="00A4651B"/>
    <w:rsid w:val="00A5053F"/>
    <w:rsid w:val="00A51042"/>
    <w:rsid w:val="00A51A5A"/>
    <w:rsid w:val="00A5260D"/>
    <w:rsid w:val="00A531E2"/>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411"/>
    <w:rsid w:val="00A70B86"/>
    <w:rsid w:val="00A72AA9"/>
    <w:rsid w:val="00A74F37"/>
    <w:rsid w:val="00A75B82"/>
    <w:rsid w:val="00A772B6"/>
    <w:rsid w:val="00A77645"/>
    <w:rsid w:val="00A8044E"/>
    <w:rsid w:val="00A810F9"/>
    <w:rsid w:val="00A81CAD"/>
    <w:rsid w:val="00A8335A"/>
    <w:rsid w:val="00A83DF3"/>
    <w:rsid w:val="00A84EAB"/>
    <w:rsid w:val="00A857C5"/>
    <w:rsid w:val="00A87BA1"/>
    <w:rsid w:val="00A87E5C"/>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21DB"/>
    <w:rsid w:val="00AB25BF"/>
    <w:rsid w:val="00AB2788"/>
    <w:rsid w:val="00AB3932"/>
    <w:rsid w:val="00AB452C"/>
    <w:rsid w:val="00AB56E2"/>
    <w:rsid w:val="00AB653A"/>
    <w:rsid w:val="00AB6F09"/>
    <w:rsid w:val="00AB72CB"/>
    <w:rsid w:val="00AB77B0"/>
    <w:rsid w:val="00AC1D04"/>
    <w:rsid w:val="00AC25E6"/>
    <w:rsid w:val="00AC4FD2"/>
    <w:rsid w:val="00AC5341"/>
    <w:rsid w:val="00AC68E4"/>
    <w:rsid w:val="00AD004B"/>
    <w:rsid w:val="00AD069D"/>
    <w:rsid w:val="00AD22AC"/>
    <w:rsid w:val="00AD294C"/>
    <w:rsid w:val="00AD2C20"/>
    <w:rsid w:val="00AD38E3"/>
    <w:rsid w:val="00AD3D2D"/>
    <w:rsid w:val="00AD40C1"/>
    <w:rsid w:val="00AE0A24"/>
    <w:rsid w:val="00AE0D6D"/>
    <w:rsid w:val="00AE1896"/>
    <w:rsid w:val="00AE20D8"/>
    <w:rsid w:val="00AE23DB"/>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CCA"/>
    <w:rsid w:val="00B01E3A"/>
    <w:rsid w:val="00B03FFA"/>
    <w:rsid w:val="00B04391"/>
    <w:rsid w:val="00B0495F"/>
    <w:rsid w:val="00B0703D"/>
    <w:rsid w:val="00B10003"/>
    <w:rsid w:val="00B10992"/>
    <w:rsid w:val="00B13659"/>
    <w:rsid w:val="00B13C13"/>
    <w:rsid w:val="00B14422"/>
    <w:rsid w:val="00B151A2"/>
    <w:rsid w:val="00B15E5C"/>
    <w:rsid w:val="00B16C52"/>
    <w:rsid w:val="00B16E64"/>
    <w:rsid w:val="00B20312"/>
    <w:rsid w:val="00B20586"/>
    <w:rsid w:val="00B20CD2"/>
    <w:rsid w:val="00B22CD0"/>
    <w:rsid w:val="00B23689"/>
    <w:rsid w:val="00B23B20"/>
    <w:rsid w:val="00B23E42"/>
    <w:rsid w:val="00B24191"/>
    <w:rsid w:val="00B25D04"/>
    <w:rsid w:val="00B261D8"/>
    <w:rsid w:val="00B27E77"/>
    <w:rsid w:val="00B30417"/>
    <w:rsid w:val="00B306A5"/>
    <w:rsid w:val="00B31D7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4BE"/>
    <w:rsid w:val="00B5273D"/>
    <w:rsid w:val="00B54CCD"/>
    <w:rsid w:val="00B556C8"/>
    <w:rsid w:val="00B56180"/>
    <w:rsid w:val="00B56E30"/>
    <w:rsid w:val="00B56F1B"/>
    <w:rsid w:val="00B570AD"/>
    <w:rsid w:val="00B577B6"/>
    <w:rsid w:val="00B6018C"/>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6C"/>
    <w:rsid w:val="00B830FA"/>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4173"/>
    <w:rsid w:val="00BA486B"/>
    <w:rsid w:val="00BA4C96"/>
    <w:rsid w:val="00BA502D"/>
    <w:rsid w:val="00BA58E4"/>
    <w:rsid w:val="00BA5A3E"/>
    <w:rsid w:val="00BA6BD9"/>
    <w:rsid w:val="00BA701C"/>
    <w:rsid w:val="00BA7632"/>
    <w:rsid w:val="00BB01B3"/>
    <w:rsid w:val="00BB0370"/>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D0635"/>
    <w:rsid w:val="00BD18FC"/>
    <w:rsid w:val="00BD2B95"/>
    <w:rsid w:val="00BD307C"/>
    <w:rsid w:val="00BD358E"/>
    <w:rsid w:val="00BD3CB5"/>
    <w:rsid w:val="00BD3E88"/>
    <w:rsid w:val="00BD4C76"/>
    <w:rsid w:val="00BD4E53"/>
    <w:rsid w:val="00BD4E79"/>
    <w:rsid w:val="00BD6B92"/>
    <w:rsid w:val="00BD6F3B"/>
    <w:rsid w:val="00BE0261"/>
    <w:rsid w:val="00BE15DA"/>
    <w:rsid w:val="00BE2207"/>
    <w:rsid w:val="00BE24DD"/>
    <w:rsid w:val="00BE276A"/>
    <w:rsid w:val="00BE5F01"/>
    <w:rsid w:val="00BE638C"/>
    <w:rsid w:val="00BE6484"/>
    <w:rsid w:val="00BE729C"/>
    <w:rsid w:val="00BE7693"/>
    <w:rsid w:val="00BE77BE"/>
    <w:rsid w:val="00BE78F0"/>
    <w:rsid w:val="00BF0D84"/>
    <w:rsid w:val="00BF1779"/>
    <w:rsid w:val="00BF28C4"/>
    <w:rsid w:val="00BF4197"/>
    <w:rsid w:val="00BF6B73"/>
    <w:rsid w:val="00BF7237"/>
    <w:rsid w:val="00BF731E"/>
    <w:rsid w:val="00BF74B8"/>
    <w:rsid w:val="00BF77D9"/>
    <w:rsid w:val="00BF7D59"/>
    <w:rsid w:val="00C00183"/>
    <w:rsid w:val="00C0071F"/>
    <w:rsid w:val="00C0091C"/>
    <w:rsid w:val="00C00CBD"/>
    <w:rsid w:val="00C01696"/>
    <w:rsid w:val="00C0186C"/>
    <w:rsid w:val="00C020C8"/>
    <w:rsid w:val="00C02A4C"/>
    <w:rsid w:val="00C0382D"/>
    <w:rsid w:val="00C040AE"/>
    <w:rsid w:val="00C04A0A"/>
    <w:rsid w:val="00C0655C"/>
    <w:rsid w:val="00C127DE"/>
    <w:rsid w:val="00C135C5"/>
    <w:rsid w:val="00C13F6C"/>
    <w:rsid w:val="00C16B11"/>
    <w:rsid w:val="00C16B79"/>
    <w:rsid w:val="00C20B0E"/>
    <w:rsid w:val="00C20FFF"/>
    <w:rsid w:val="00C2113B"/>
    <w:rsid w:val="00C227A8"/>
    <w:rsid w:val="00C22E36"/>
    <w:rsid w:val="00C23733"/>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D21"/>
    <w:rsid w:val="00C55B62"/>
    <w:rsid w:val="00C562AA"/>
    <w:rsid w:val="00C5673B"/>
    <w:rsid w:val="00C57320"/>
    <w:rsid w:val="00C57DA3"/>
    <w:rsid w:val="00C606A4"/>
    <w:rsid w:val="00C612B4"/>
    <w:rsid w:val="00C629CA"/>
    <w:rsid w:val="00C62A3C"/>
    <w:rsid w:val="00C62AA2"/>
    <w:rsid w:val="00C62E05"/>
    <w:rsid w:val="00C634F6"/>
    <w:rsid w:val="00C660C4"/>
    <w:rsid w:val="00C66397"/>
    <w:rsid w:val="00C6714A"/>
    <w:rsid w:val="00C67662"/>
    <w:rsid w:val="00C73801"/>
    <w:rsid w:val="00C73DEF"/>
    <w:rsid w:val="00C75417"/>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9B3"/>
    <w:rsid w:val="00CC0A08"/>
    <w:rsid w:val="00CC1721"/>
    <w:rsid w:val="00CC2D3C"/>
    <w:rsid w:val="00CC334A"/>
    <w:rsid w:val="00CC3C85"/>
    <w:rsid w:val="00CC676F"/>
    <w:rsid w:val="00CC733A"/>
    <w:rsid w:val="00CC73CB"/>
    <w:rsid w:val="00CC7C72"/>
    <w:rsid w:val="00CD1886"/>
    <w:rsid w:val="00CD23E7"/>
    <w:rsid w:val="00CD27CF"/>
    <w:rsid w:val="00CD3E90"/>
    <w:rsid w:val="00CD50E9"/>
    <w:rsid w:val="00CD5DA2"/>
    <w:rsid w:val="00CD6E95"/>
    <w:rsid w:val="00CE1239"/>
    <w:rsid w:val="00CE1891"/>
    <w:rsid w:val="00CE260B"/>
    <w:rsid w:val="00CE2C21"/>
    <w:rsid w:val="00CE3C1B"/>
    <w:rsid w:val="00CE48BC"/>
    <w:rsid w:val="00CE5967"/>
    <w:rsid w:val="00CE620E"/>
    <w:rsid w:val="00CF08CC"/>
    <w:rsid w:val="00CF3179"/>
    <w:rsid w:val="00CF3776"/>
    <w:rsid w:val="00CF3C44"/>
    <w:rsid w:val="00CF7EDE"/>
    <w:rsid w:val="00D007A7"/>
    <w:rsid w:val="00D01D08"/>
    <w:rsid w:val="00D02A8C"/>
    <w:rsid w:val="00D03CDB"/>
    <w:rsid w:val="00D03E81"/>
    <w:rsid w:val="00D03F15"/>
    <w:rsid w:val="00D04F1E"/>
    <w:rsid w:val="00D06E82"/>
    <w:rsid w:val="00D0789A"/>
    <w:rsid w:val="00D1066B"/>
    <w:rsid w:val="00D10F51"/>
    <w:rsid w:val="00D131C0"/>
    <w:rsid w:val="00D13784"/>
    <w:rsid w:val="00D13E84"/>
    <w:rsid w:val="00D13F58"/>
    <w:rsid w:val="00D13FF7"/>
    <w:rsid w:val="00D14444"/>
    <w:rsid w:val="00D1546C"/>
    <w:rsid w:val="00D16191"/>
    <w:rsid w:val="00D16305"/>
    <w:rsid w:val="00D16641"/>
    <w:rsid w:val="00D17C1D"/>
    <w:rsid w:val="00D20A47"/>
    <w:rsid w:val="00D21006"/>
    <w:rsid w:val="00D2117C"/>
    <w:rsid w:val="00D21866"/>
    <w:rsid w:val="00D227EF"/>
    <w:rsid w:val="00D22B40"/>
    <w:rsid w:val="00D23820"/>
    <w:rsid w:val="00D23BFD"/>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3DB4"/>
    <w:rsid w:val="00D443F9"/>
    <w:rsid w:val="00D44422"/>
    <w:rsid w:val="00D4495C"/>
    <w:rsid w:val="00D45F6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603D5"/>
    <w:rsid w:val="00D60882"/>
    <w:rsid w:val="00D60C2A"/>
    <w:rsid w:val="00D61224"/>
    <w:rsid w:val="00D61325"/>
    <w:rsid w:val="00D63A8A"/>
    <w:rsid w:val="00D6488B"/>
    <w:rsid w:val="00D65826"/>
    <w:rsid w:val="00D66031"/>
    <w:rsid w:val="00D66502"/>
    <w:rsid w:val="00D67B71"/>
    <w:rsid w:val="00D70BA5"/>
    <w:rsid w:val="00D7174F"/>
    <w:rsid w:val="00D71B8F"/>
    <w:rsid w:val="00D71D0D"/>
    <w:rsid w:val="00D72E7B"/>
    <w:rsid w:val="00D7353D"/>
    <w:rsid w:val="00D73B84"/>
    <w:rsid w:val="00D74393"/>
    <w:rsid w:val="00D743BF"/>
    <w:rsid w:val="00D74B2C"/>
    <w:rsid w:val="00D75C7C"/>
    <w:rsid w:val="00D7648B"/>
    <w:rsid w:val="00D76A36"/>
    <w:rsid w:val="00D77164"/>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B6F"/>
    <w:rsid w:val="00DA10BE"/>
    <w:rsid w:val="00DA21B1"/>
    <w:rsid w:val="00DA2483"/>
    <w:rsid w:val="00DA38B9"/>
    <w:rsid w:val="00DA3C08"/>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F6"/>
    <w:rsid w:val="00DC11E8"/>
    <w:rsid w:val="00DC1731"/>
    <w:rsid w:val="00DC1CD2"/>
    <w:rsid w:val="00DC1D21"/>
    <w:rsid w:val="00DC201B"/>
    <w:rsid w:val="00DC205A"/>
    <w:rsid w:val="00DC2924"/>
    <w:rsid w:val="00DC3564"/>
    <w:rsid w:val="00DC3D3A"/>
    <w:rsid w:val="00DC45EC"/>
    <w:rsid w:val="00DC4912"/>
    <w:rsid w:val="00DC640B"/>
    <w:rsid w:val="00DC6829"/>
    <w:rsid w:val="00DC7F96"/>
    <w:rsid w:val="00DD0AEA"/>
    <w:rsid w:val="00DD0B09"/>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F0259"/>
    <w:rsid w:val="00DF02B3"/>
    <w:rsid w:val="00DF0CD1"/>
    <w:rsid w:val="00DF0E7C"/>
    <w:rsid w:val="00DF2347"/>
    <w:rsid w:val="00DF314C"/>
    <w:rsid w:val="00DF3600"/>
    <w:rsid w:val="00DF41F7"/>
    <w:rsid w:val="00DF5A8A"/>
    <w:rsid w:val="00DF6BDC"/>
    <w:rsid w:val="00DF7D5A"/>
    <w:rsid w:val="00E009BA"/>
    <w:rsid w:val="00E02A14"/>
    <w:rsid w:val="00E04DD5"/>
    <w:rsid w:val="00E05C76"/>
    <w:rsid w:val="00E0613F"/>
    <w:rsid w:val="00E06B0A"/>
    <w:rsid w:val="00E0761A"/>
    <w:rsid w:val="00E117B5"/>
    <w:rsid w:val="00E11ECF"/>
    <w:rsid w:val="00E12630"/>
    <w:rsid w:val="00E13611"/>
    <w:rsid w:val="00E143BC"/>
    <w:rsid w:val="00E15718"/>
    <w:rsid w:val="00E1648F"/>
    <w:rsid w:val="00E16AF5"/>
    <w:rsid w:val="00E178A3"/>
    <w:rsid w:val="00E2025C"/>
    <w:rsid w:val="00E203E6"/>
    <w:rsid w:val="00E20B41"/>
    <w:rsid w:val="00E22F65"/>
    <w:rsid w:val="00E2389E"/>
    <w:rsid w:val="00E23A23"/>
    <w:rsid w:val="00E23B92"/>
    <w:rsid w:val="00E23C1A"/>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AD6"/>
    <w:rsid w:val="00E4300D"/>
    <w:rsid w:val="00E4308E"/>
    <w:rsid w:val="00E4375D"/>
    <w:rsid w:val="00E43CA2"/>
    <w:rsid w:val="00E43D24"/>
    <w:rsid w:val="00E43FD8"/>
    <w:rsid w:val="00E447C9"/>
    <w:rsid w:val="00E44A4B"/>
    <w:rsid w:val="00E45CA3"/>
    <w:rsid w:val="00E46640"/>
    <w:rsid w:val="00E4717B"/>
    <w:rsid w:val="00E518A7"/>
    <w:rsid w:val="00E528E0"/>
    <w:rsid w:val="00E52A67"/>
    <w:rsid w:val="00E52AD2"/>
    <w:rsid w:val="00E52BFE"/>
    <w:rsid w:val="00E52CC8"/>
    <w:rsid w:val="00E5388F"/>
    <w:rsid w:val="00E542AF"/>
    <w:rsid w:val="00E54808"/>
    <w:rsid w:val="00E57802"/>
    <w:rsid w:val="00E603C4"/>
    <w:rsid w:val="00E62D6F"/>
    <w:rsid w:val="00E63D2E"/>
    <w:rsid w:val="00E64140"/>
    <w:rsid w:val="00E65A6E"/>
    <w:rsid w:val="00E65BF8"/>
    <w:rsid w:val="00E66B3E"/>
    <w:rsid w:val="00E719CE"/>
    <w:rsid w:val="00E72E84"/>
    <w:rsid w:val="00E738AE"/>
    <w:rsid w:val="00E7488B"/>
    <w:rsid w:val="00E74C2D"/>
    <w:rsid w:val="00E74C38"/>
    <w:rsid w:val="00E768A0"/>
    <w:rsid w:val="00E76FDF"/>
    <w:rsid w:val="00E802D3"/>
    <w:rsid w:val="00E80915"/>
    <w:rsid w:val="00E81B14"/>
    <w:rsid w:val="00E81BE5"/>
    <w:rsid w:val="00E8331B"/>
    <w:rsid w:val="00E83854"/>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8E6"/>
    <w:rsid w:val="00EA0922"/>
    <w:rsid w:val="00EA0972"/>
    <w:rsid w:val="00EA2640"/>
    <w:rsid w:val="00EA36EC"/>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F37"/>
    <w:rsid w:val="00EE5332"/>
    <w:rsid w:val="00EE60AE"/>
    <w:rsid w:val="00EE6992"/>
    <w:rsid w:val="00EE6A61"/>
    <w:rsid w:val="00EE6AF1"/>
    <w:rsid w:val="00EF0D8C"/>
    <w:rsid w:val="00EF1418"/>
    <w:rsid w:val="00EF35DF"/>
    <w:rsid w:val="00EF405C"/>
    <w:rsid w:val="00EF4E77"/>
    <w:rsid w:val="00EF702B"/>
    <w:rsid w:val="00EF7CD4"/>
    <w:rsid w:val="00F00539"/>
    <w:rsid w:val="00F01C08"/>
    <w:rsid w:val="00F02FB7"/>
    <w:rsid w:val="00F039F1"/>
    <w:rsid w:val="00F03CFD"/>
    <w:rsid w:val="00F04839"/>
    <w:rsid w:val="00F049F2"/>
    <w:rsid w:val="00F06519"/>
    <w:rsid w:val="00F07B29"/>
    <w:rsid w:val="00F10ABF"/>
    <w:rsid w:val="00F125EE"/>
    <w:rsid w:val="00F13118"/>
    <w:rsid w:val="00F13300"/>
    <w:rsid w:val="00F13DA4"/>
    <w:rsid w:val="00F14008"/>
    <w:rsid w:val="00F1439E"/>
    <w:rsid w:val="00F14BE2"/>
    <w:rsid w:val="00F15034"/>
    <w:rsid w:val="00F1562D"/>
    <w:rsid w:val="00F1598E"/>
    <w:rsid w:val="00F15FAC"/>
    <w:rsid w:val="00F16650"/>
    <w:rsid w:val="00F167EE"/>
    <w:rsid w:val="00F2078F"/>
    <w:rsid w:val="00F23A78"/>
    <w:rsid w:val="00F2484C"/>
    <w:rsid w:val="00F261B5"/>
    <w:rsid w:val="00F26DE1"/>
    <w:rsid w:val="00F30A51"/>
    <w:rsid w:val="00F3126B"/>
    <w:rsid w:val="00F31F9B"/>
    <w:rsid w:val="00F328D8"/>
    <w:rsid w:val="00F32C29"/>
    <w:rsid w:val="00F32C53"/>
    <w:rsid w:val="00F32FED"/>
    <w:rsid w:val="00F3310A"/>
    <w:rsid w:val="00F3730F"/>
    <w:rsid w:val="00F3775F"/>
    <w:rsid w:val="00F37E9C"/>
    <w:rsid w:val="00F41306"/>
    <w:rsid w:val="00F42230"/>
    <w:rsid w:val="00F43280"/>
    <w:rsid w:val="00F44EC5"/>
    <w:rsid w:val="00F4536E"/>
    <w:rsid w:val="00F45A01"/>
    <w:rsid w:val="00F46AB3"/>
    <w:rsid w:val="00F46B0F"/>
    <w:rsid w:val="00F47109"/>
    <w:rsid w:val="00F47A0B"/>
    <w:rsid w:val="00F509BD"/>
    <w:rsid w:val="00F51A0A"/>
    <w:rsid w:val="00F51B06"/>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CF9"/>
    <w:rsid w:val="00F72DC4"/>
    <w:rsid w:val="00F73C09"/>
    <w:rsid w:val="00F73E86"/>
    <w:rsid w:val="00F75BD4"/>
    <w:rsid w:val="00F75DB1"/>
    <w:rsid w:val="00F75F13"/>
    <w:rsid w:val="00F77580"/>
    <w:rsid w:val="00F8069B"/>
    <w:rsid w:val="00F80A2A"/>
    <w:rsid w:val="00F82F85"/>
    <w:rsid w:val="00F831FC"/>
    <w:rsid w:val="00F83799"/>
    <w:rsid w:val="00F83F7B"/>
    <w:rsid w:val="00F8427A"/>
    <w:rsid w:val="00F84ACB"/>
    <w:rsid w:val="00F84EFC"/>
    <w:rsid w:val="00F84F2D"/>
    <w:rsid w:val="00F851D2"/>
    <w:rsid w:val="00F859AF"/>
    <w:rsid w:val="00F9156C"/>
    <w:rsid w:val="00F91D89"/>
    <w:rsid w:val="00F92378"/>
    <w:rsid w:val="00F92856"/>
    <w:rsid w:val="00F93436"/>
    <w:rsid w:val="00F94ACE"/>
    <w:rsid w:val="00F95854"/>
    <w:rsid w:val="00F9692D"/>
    <w:rsid w:val="00F96E2B"/>
    <w:rsid w:val="00F974E1"/>
    <w:rsid w:val="00F97BF6"/>
    <w:rsid w:val="00FA0579"/>
    <w:rsid w:val="00FA1183"/>
    <w:rsid w:val="00FA2831"/>
    <w:rsid w:val="00FA2910"/>
    <w:rsid w:val="00FA4957"/>
    <w:rsid w:val="00FA4D0F"/>
    <w:rsid w:val="00FA4E53"/>
    <w:rsid w:val="00FA4EBB"/>
    <w:rsid w:val="00FA5055"/>
    <w:rsid w:val="00FA5EBE"/>
    <w:rsid w:val="00FA624A"/>
    <w:rsid w:val="00FA649E"/>
    <w:rsid w:val="00FA72E9"/>
    <w:rsid w:val="00FA79F6"/>
    <w:rsid w:val="00FB0CEC"/>
    <w:rsid w:val="00FB26B3"/>
    <w:rsid w:val="00FB3FED"/>
    <w:rsid w:val="00FB42AC"/>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F7E"/>
    <w:rsid w:val="00FD22D2"/>
    <w:rsid w:val="00FD2D9A"/>
    <w:rsid w:val="00FD3460"/>
    <w:rsid w:val="00FD5645"/>
    <w:rsid w:val="00FD6F08"/>
    <w:rsid w:val="00FD718C"/>
    <w:rsid w:val="00FE0375"/>
    <w:rsid w:val="00FE1291"/>
    <w:rsid w:val="00FE1FB7"/>
    <w:rsid w:val="00FE2BBE"/>
    <w:rsid w:val="00FE31C8"/>
    <w:rsid w:val="00FE388E"/>
    <w:rsid w:val="00FE3BE7"/>
    <w:rsid w:val="00FE3C58"/>
    <w:rsid w:val="00FE3EF3"/>
    <w:rsid w:val="00FE4ADA"/>
    <w:rsid w:val="00FE4DF1"/>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E41"/>
    <w:pPr>
      <w:widowControl w:val="0"/>
      <w:jc w:val="both"/>
    </w:pPr>
  </w:style>
  <w:style w:type="paragraph" w:styleId="1">
    <w:name w:val="heading 1"/>
    <w:basedOn w:val="a0"/>
    <w:next w:val="20"/>
    <w:link w:val="11"/>
    <w:autoRedefine/>
    <w:uiPriority w:val="9"/>
    <w:qFormat/>
    <w:rsid w:val="006A3B57"/>
    <w:pPr>
      <w:keepNext/>
      <w:numPr>
        <w:numId w:val="5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92856"/>
    <w:pPr>
      <w:keepNext/>
      <w:numPr>
        <w:ilvl w:val="1"/>
        <w:numId w:val="49"/>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uiPriority w:val="9"/>
    <w:unhideWhenUsed/>
    <w:rsid w:val="008D7248"/>
    <w:pPr>
      <w:keepNext/>
      <w:spacing w:beforeLines="50" w:before="50" w:afterLines="50" w:after="50"/>
      <w:outlineLvl w:val="2"/>
    </w:pPr>
    <w:rPr>
      <w:rFonts w:asciiTheme="majorHAnsi" w:eastAsiaTheme="majorEastAsia" w:hAnsiTheme="majorHAnsi" w:cstheme="majorBidi"/>
    </w:rPr>
  </w:style>
  <w:style w:type="paragraph" w:styleId="4">
    <w:name w:val="heading 4"/>
    <w:basedOn w:val="a0"/>
    <w:next w:val="a0"/>
    <w:link w:val="41"/>
    <w:uiPriority w:val="9"/>
    <w:unhideWhenUsed/>
    <w:qFormat/>
    <w:rsid w:val="009C599E"/>
    <w:pPr>
      <w:keepNext/>
      <w:numPr>
        <w:ilvl w:val="3"/>
        <w:numId w:val="6"/>
      </w:numPr>
      <w:outlineLvl w:val="3"/>
    </w:pPr>
    <w:rPr>
      <w:b/>
      <w:bCs/>
    </w:rPr>
  </w:style>
  <w:style w:type="paragraph" w:styleId="5">
    <w:name w:val="heading 5"/>
    <w:basedOn w:val="a0"/>
    <w:next w:val="a0"/>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B6B84"/>
    <w:pPr>
      <w:keepNext/>
      <w:numPr>
        <w:ilvl w:val="5"/>
        <w:numId w:val="6"/>
      </w:numPr>
      <w:ind w:leftChars="800" w:left="800"/>
      <w:outlineLvl w:val="5"/>
    </w:pPr>
    <w:rPr>
      <w:b/>
      <w:bCs/>
    </w:rPr>
  </w:style>
  <w:style w:type="paragraph" w:styleId="7">
    <w:name w:val="heading 7"/>
    <w:basedOn w:val="a0"/>
    <w:next w:val="a0"/>
    <w:link w:val="70"/>
    <w:uiPriority w:val="9"/>
    <w:semiHidden/>
    <w:unhideWhenUsed/>
    <w:qFormat/>
    <w:rsid w:val="00BB6B84"/>
    <w:pPr>
      <w:keepNext/>
      <w:numPr>
        <w:ilvl w:val="6"/>
        <w:numId w:val="6"/>
      </w:numPr>
      <w:ind w:leftChars="800" w:left="800"/>
      <w:outlineLvl w:val="6"/>
    </w:pPr>
  </w:style>
  <w:style w:type="paragraph" w:styleId="8">
    <w:name w:val="heading 8"/>
    <w:basedOn w:val="a0"/>
    <w:next w:val="a0"/>
    <w:link w:val="80"/>
    <w:uiPriority w:val="9"/>
    <w:semiHidden/>
    <w:unhideWhenUsed/>
    <w:qFormat/>
    <w:rsid w:val="00BB6B84"/>
    <w:pPr>
      <w:keepNext/>
      <w:numPr>
        <w:ilvl w:val="7"/>
        <w:numId w:val="6"/>
      </w:numPr>
      <w:ind w:leftChars="1200" w:left="1200"/>
      <w:outlineLvl w:val="7"/>
    </w:pPr>
  </w:style>
  <w:style w:type="paragraph" w:styleId="9">
    <w:name w:val="heading 9"/>
    <w:basedOn w:val="a0"/>
    <w:next w:val="a0"/>
    <w:link w:val="90"/>
    <w:uiPriority w:val="9"/>
    <w:semiHidden/>
    <w:unhideWhenUsed/>
    <w:qFormat/>
    <w:rsid w:val="00BB6B84"/>
    <w:pPr>
      <w:keepNext/>
      <w:numPr>
        <w:ilvl w:val="8"/>
        <w:numId w:val="6"/>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
    <w:uiPriority w:val="9"/>
    <w:rsid w:val="006A3B57"/>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92856"/>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8D7248"/>
    <w:rPr>
      <w:rFonts w:asciiTheme="majorHAnsi" w:eastAsiaTheme="majorEastAsia" w:hAnsiTheme="majorHAnsi" w:cstheme="majorBidi"/>
    </w:rPr>
  </w:style>
  <w:style w:type="character" w:customStyle="1" w:styleId="41">
    <w:name w:val="見出し 4 (文字)"/>
    <w:basedOn w:val="a1"/>
    <w:link w:val="4"/>
    <w:uiPriority w:val="9"/>
    <w:rsid w:val="009C599E"/>
    <w:rPr>
      <w:b/>
      <w:bCs/>
    </w:rPr>
  </w:style>
  <w:style w:type="paragraph" w:styleId="af2">
    <w:name w:val="TOC Heading"/>
    <w:basedOn w:val="1"/>
    <w:next w:val="a0"/>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0"/>
    <w:next w:val="a0"/>
    <w:link w:val="14"/>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000000" w:themeColor="hyperlink"/>
      <w:u w:val="single"/>
    </w:rPr>
  </w:style>
  <w:style w:type="paragraph" w:styleId="42">
    <w:name w:val="toc 4"/>
    <w:basedOn w:val="a0"/>
    <w:next w:val="a0"/>
    <w:autoRedefine/>
    <w:uiPriority w:val="39"/>
    <w:unhideWhenUsed/>
    <w:rsid w:val="00C35AAF"/>
    <w:pPr>
      <w:tabs>
        <w:tab w:val="left" w:pos="1260"/>
        <w:tab w:val="right" w:leader="dot" w:pos="9627"/>
      </w:tabs>
      <w:ind w:leftChars="300" w:left="630"/>
    </w:pPr>
  </w:style>
  <w:style w:type="table" w:styleId="23">
    <w:name w:val="Light List Accent 1"/>
    <w:basedOn w:val="a2"/>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semiHidden/>
    <w:rsid w:val="00BB6B84"/>
    <w:rPr>
      <w:b/>
      <w:bCs/>
    </w:rPr>
  </w:style>
  <w:style w:type="character" w:customStyle="1" w:styleId="70">
    <w:name w:val="見出し 7 (文字)"/>
    <w:basedOn w:val="a1"/>
    <w:link w:val="7"/>
    <w:uiPriority w:val="9"/>
    <w:semiHidden/>
    <w:rsid w:val="00BB6B84"/>
  </w:style>
  <w:style w:type="character" w:customStyle="1" w:styleId="80">
    <w:name w:val="見出し 8 (文字)"/>
    <w:basedOn w:val="a1"/>
    <w:link w:val="8"/>
    <w:uiPriority w:val="9"/>
    <w:semiHidden/>
    <w:rsid w:val="00BB6B84"/>
  </w:style>
  <w:style w:type="character" w:customStyle="1" w:styleId="90">
    <w:name w:val="見出し 9 (文字)"/>
    <w:basedOn w:val="a1"/>
    <w:link w:val="9"/>
    <w:uiPriority w:val="9"/>
    <w:semiHidden/>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1"/>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semiHidden/>
    <w:unhideWhenUsed/>
    <w:rsid w:val="00385944"/>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9">
    <w:name w:val="リスト段落 (文字)"/>
    <w:basedOn w:val="a1"/>
    <w:link w:val="a8"/>
    <w:uiPriority w:val="34"/>
    <w:rsid w:val="00A54701"/>
  </w:style>
  <w:style w:type="character" w:styleId="af7">
    <w:name w:val="Emphasis"/>
    <w:basedOn w:val="a1"/>
    <w:uiPriority w:val="20"/>
    <w:qFormat/>
    <w:rsid w:val="00121D47"/>
    <w:rPr>
      <w:b/>
      <w:bCs/>
      <w:i w:val="0"/>
      <w:iCs w:val="0"/>
    </w:rPr>
  </w:style>
  <w:style w:type="paragraph" w:customStyle="1" w:styleId="a">
    <w:name w:val="番号 ()"/>
    <w:basedOn w:val="a8"/>
    <w:qFormat/>
    <w:rsid w:val="00DC3564"/>
    <w:pPr>
      <w:numPr>
        <w:numId w:val="52"/>
      </w:numPr>
      <w:ind w:leftChars="0" w:left="0"/>
    </w:pPr>
    <w:rPr>
      <w:rFonts w:ascii="Arial" w:hAnsi="Arial"/>
    </w:rPr>
  </w:style>
  <w:style w:type="paragraph" w:customStyle="1" w:styleId="af8">
    <w:name w:val="表 内容"/>
    <w:basedOn w:val="a0"/>
    <w:qFormat/>
    <w:rsid w:val="005D34A2"/>
    <w:rPr>
      <w:rFonts w:ascii="Arial" w:hAnsi="Arial"/>
      <w:sz w:val="18"/>
    </w:rPr>
  </w:style>
  <w:style w:type="character" w:styleId="af9">
    <w:name w:val="annotation reference"/>
    <w:basedOn w:val="a1"/>
    <w:uiPriority w:val="99"/>
    <w:semiHidden/>
    <w:unhideWhenUsed/>
    <w:rsid w:val="00D16641"/>
    <w:rPr>
      <w:sz w:val="18"/>
      <w:szCs w:val="18"/>
    </w:rPr>
  </w:style>
  <w:style w:type="paragraph" w:styleId="afa">
    <w:name w:val="annotation text"/>
    <w:basedOn w:val="a0"/>
    <w:link w:val="afb"/>
    <w:uiPriority w:val="99"/>
    <w:semiHidden/>
    <w:unhideWhenUsed/>
    <w:rsid w:val="00D16641"/>
    <w:pPr>
      <w:jc w:val="left"/>
    </w:pPr>
  </w:style>
  <w:style w:type="character" w:customStyle="1" w:styleId="afb">
    <w:name w:val="コメント文字列 (文字)"/>
    <w:basedOn w:val="a1"/>
    <w:link w:val="afa"/>
    <w:uiPriority w:val="99"/>
    <w:semiHidden/>
    <w:rsid w:val="00D16641"/>
  </w:style>
  <w:style w:type="paragraph" w:styleId="afc">
    <w:name w:val="annotation subject"/>
    <w:basedOn w:val="afa"/>
    <w:next w:val="afa"/>
    <w:link w:val="afd"/>
    <w:uiPriority w:val="99"/>
    <w:semiHidden/>
    <w:unhideWhenUsed/>
    <w:rsid w:val="00D16641"/>
    <w:rPr>
      <w:b/>
      <w:bCs/>
    </w:rPr>
  </w:style>
  <w:style w:type="character" w:customStyle="1" w:styleId="afd">
    <w:name w:val="コメント内容 (文字)"/>
    <w:basedOn w:val="afb"/>
    <w:link w:val="afc"/>
    <w:uiPriority w:val="99"/>
    <w:semiHidden/>
    <w:rsid w:val="00D16641"/>
    <w:rPr>
      <w:b/>
      <w:bCs/>
    </w:rPr>
  </w:style>
  <w:style w:type="paragraph" w:styleId="afe">
    <w:name w:val="table of figures"/>
    <w:basedOn w:val="a0"/>
    <w:next w:val="a0"/>
    <w:uiPriority w:val="99"/>
    <w:unhideWhenUsed/>
    <w:rsid w:val="00F37E9C"/>
    <w:pPr>
      <w:ind w:leftChars="200" w:left="200" w:hangingChars="200" w:hanging="200"/>
    </w:pPr>
  </w:style>
  <w:style w:type="character" w:styleId="aff">
    <w:name w:val="FollowedHyperlink"/>
    <w:basedOn w:val="a1"/>
    <w:uiPriority w:val="99"/>
    <w:semiHidden/>
    <w:unhideWhenUsed/>
    <w:rsid w:val="006B5BF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5174-D799-463E-BAFD-56E90EC9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2</Words>
  <Characters>15687</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0-01-24T04:44:00Z</dcterms:created>
  <dcterms:modified xsi:type="dcterms:W3CDTF">2020-12-14T07:38:00Z</dcterms:modified>
</cp:coreProperties>
</file>